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77777777" w:rsidR="00362664" w:rsidRDefault="00E825D9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  <w:bookmarkStart w:id="0" w:name="_GoBack"/>
      <w:bookmarkEnd w:id="0"/>
    </w:p>
    <w:p w14:paraId="1508C35B" w14:textId="77777777" w:rsidR="006562A5" w:rsidRDefault="006562A5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DDAFC8F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  <w:r w:rsidRPr="00E825D9">
        <w:rPr>
          <w:rFonts w:cs="Arial"/>
          <w:b/>
          <w:sz w:val="32"/>
          <w:szCs w:val="32"/>
        </w:rPr>
        <w:t>201</w:t>
      </w:r>
      <w:r w:rsidR="00FA4D9D">
        <w:rPr>
          <w:rFonts w:cs="Arial"/>
          <w:b/>
          <w:sz w:val="32"/>
          <w:szCs w:val="32"/>
        </w:rPr>
        <w:t>8</w:t>
      </w:r>
      <w:r w:rsidR="00C46856">
        <w:rPr>
          <w:rFonts w:cs="Arial"/>
          <w:b/>
          <w:sz w:val="32"/>
          <w:szCs w:val="32"/>
        </w:rPr>
        <w:t>-201</w:t>
      </w:r>
      <w:r w:rsidR="00FA4D9D">
        <w:rPr>
          <w:rFonts w:cs="Arial"/>
          <w:b/>
          <w:sz w:val="32"/>
          <w:szCs w:val="32"/>
        </w:rPr>
        <w:t>9</w:t>
      </w:r>
      <w:r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5B1743A8" w:rsidR="00E825D9" w:rsidRPr="00692716" w:rsidRDefault="004533F5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7C38FB">
        <w:rPr>
          <w:sz w:val="24"/>
        </w:rPr>
        <w:t>Addendum</w:t>
      </w:r>
      <w:r w:rsidR="00DF6FBA">
        <w:rPr>
          <w:sz w:val="24"/>
        </w:rPr>
        <w:t xml:space="preserve"> Version 201</w:t>
      </w:r>
      <w:r w:rsidR="00FA4D9D">
        <w:rPr>
          <w:sz w:val="24"/>
        </w:rPr>
        <w:t>9</w:t>
      </w:r>
      <w:r w:rsidR="00DF6FBA">
        <w:rPr>
          <w:sz w:val="24"/>
        </w:rPr>
        <w:t>.</w:t>
      </w:r>
      <w:r w:rsidR="007C38FB">
        <w:rPr>
          <w:sz w:val="24"/>
        </w:rPr>
        <w:t>2</w:t>
      </w:r>
      <w:r w:rsidR="00BE5F31">
        <w:rPr>
          <w:sz w:val="24"/>
        </w:rPr>
        <w:t>.</w:t>
      </w:r>
      <w:r>
        <w:rPr>
          <w:sz w:val="24"/>
        </w:rPr>
        <w:t>1</w:t>
      </w:r>
    </w:p>
    <w:p w14:paraId="55940D9C" w14:textId="2F317A3A" w:rsidR="00E825D9" w:rsidRPr="000D4AB4" w:rsidRDefault="004533F5" w:rsidP="00692716">
      <w:pPr>
        <w:spacing w:after="0"/>
        <w:rPr>
          <w:b/>
          <w:sz w:val="24"/>
        </w:rPr>
      </w:pPr>
      <w:r>
        <w:rPr>
          <w:sz w:val="24"/>
        </w:rPr>
        <w:t>August</w:t>
      </w:r>
      <w:r w:rsidR="00F66EEC" w:rsidRPr="00692716">
        <w:rPr>
          <w:sz w:val="24"/>
        </w:rPr>
        <w:t xml:space="preserve"> </w:t>
      </w:r>
      <w:r w:rsidR="00FA4D9D">
        <w:rPr>
          <w:sz w:val="24"/>
        </w:rPr>
        <w:t>1</w:t>
      </w:r>
      <w:r w:rsidR="00F66EEC" w:rsidRPr="00692716">
        <w:rPr>
          <w:sz w:val="24"/>
        </w:rPr>
        <w:t>, 201</w:t>
      </w:r>
      <w:r w:rsidR="00B30A92">
        <w:rPr>
          <w:sz w:val="24"/>
        </w:rPr>
        <w:t>8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1" w:name="_Toc520447376" w:displacedByCustomXml="next"/>
    <w:bookmarkStart w:id="2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</w:p>
        <w:p w14:paraId="48727BC2" w14:textId="29D821DA" w:rsidR="006439E2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520447376" w:history="1">
            <w:r w:rsidR="006439E2" w:rsidRPr="00955070">
              <w:rPr>
                <w:rStyle w:val="Hyperlink"/>
                <w:rFonts w:cs="Arial"/>
                <w:b/>
                <w:noProof/>
              </w:rPr>
              <w:t>Table of Contents</w:t>
            </w:r>
            <w:r w:rsidR="006439E2">
              <w:rPr>
                <w:noProof/>
                <w:webHidden/>
              </w:rPr>
              <w:tab/>
            </w:r>
            <w:r w:rsidR="006439E2">
              <w:rPr>
                <w:noProof/>
                <w:webHidden/>
              </w:rPr>
              <w:fldChar w:fldCharType="begin"/>
            </w:r>
            <w:r w:rsidR="006439E2">
              <w:rPr>
                <w:noProof/>
                <w:webHidden/>
              </w:rPr>
              <w:instrText xml:space="preserve"> PAGEREF _Toc520447376 \h </w:instrText>
            </w:r>
            <w:r w:rsidR="006439E2">
              <w:rPr>
                <w:noProof/>
                <w:webHidden/>
              </w:rPr>
            </w:r>
            <w:r w:rsidR="006439E2">
              <w:rPr>
                <w:noProof/>
                <w:webHidden/>
              </w:rPr>
              <w:fldChar w:fldCharType="separate"/>
            </w:r>
            <w:r w:rsidR="006439E2">
              <w:rPr>
                <w:noProof/>
                <w:webHidden/>
              </w:rPr>
              <w:t>1</w:t>
            </w:r>
            <w:r w:rsidR="006439E2">
              <w:rPr>
                <w:noProof/>
                <w:webHidden/>
              </w:rPr>
              <w:fldChar w:fldCharType="end"/>
            </w:r>
          </w:hyperlink>
        </w:p>
        <w:p w14:paraId="6B0291B9" w14:textId="0D75982E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377" w:history="1">
            <w:r w:rsidRPr="00955070">
              <w:rPr>
                <w:rStyle w:val="Hyperlink"/>
                <w:rFonts w:cs="Arial"/>
                <w:b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54A6" w14:textId="21182D2F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378" w:history="1">
            <w:r w:rsidRPr="00955070">
              <w:rPr>
                <w:rStyle w:val="Hyperlink"/>
                <w:rFonts w:cs="Arial"/>
                <w:b/>
                <w:noProof/>
              </w:rPr>
              <w:t>Change Log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5A9E" w14:textId="3166C72A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379" w:history="1">
            <w:r w:rsidRPr="00955070">
              <w:rPr>
                <w:rStyle w:val="Hyperlink"/>
                <w:rFonts w:cs="Arial"/>
                <w:b/>
                <w:noProof/>
              </w:rPr>
              <w:t>Summary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31F9" w14:textId="10AEB8B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80" w:history="1">
            <w:r w:rsidRPr="00955070">
              <w:rPr>
                <w:rStyle w:val="Hyperlink"/>
                <w:noProof/>
              </w:rPr>
              <w:t>Preliminary - 2019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D760" w14:textId="64F3BF8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81" w:history="1">
            <w:r w:rsidRPr="00955070">
              <w:rPr>
                <w:rStyle w:val="Hyperlink"/>
                <w:noProof/>
              </w:rPr>
              <w:t>Final - 2019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6760" w14:textId="05550D6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82" w:history="1">
            <w:r w:rsidRPr="00955070">
              <w:rPr>
                <w:rStyle w:val="Hyperlink"/>
                <w:noProof/>
              </w:rPr>
              <w:t>Addendum - 2019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9E1F" w14:textId="0620CF1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83" w:history="1">
            <w:r w:rsidRPr="00955070">
              <w:rPr>
                <w:rStyle w:val="Hyperlink"/>
                <w:noProof/>
              </w:rPr>
              <w:t>Post-Addendum - 2019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F9B5" w14:textId="347A2BB9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384" w:history="1">
            <w:r w:rsidRPr="00955070">
              <w:rPr>
                <w:rStyle w:val="Hyperlink"/>
                <w:rFonts w:cs="Arial"/>
                <w:b/>
                <w:noProof/>
              </w:rPr>
              <w:t>TSDS TEDS 2018-2019 Description of Changes by Section – Interchange -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64B5" w14:textId="4B1FE19D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385" w:history="1">
            <w:r w:rsidRPr="00955070">
              <w:rPr>
                <w:rStyle w:val="Hyperlink"/>
                <w:rFonts w:cs="Arial"/>
                <w:b/>
                <w:noProof/>
              </w:rPr>
              <w:t>Section 1 – Data Submission Specification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1FF6" w14:textId="2C2C81CE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386" w:history="1">
            <w:r w:rsidRPr="00955070">
              <w:rPr>
                <w:rStyle w:val="Hyperlink"/>
                <w:rFonts w:cs="Arial"/>
                <w:b/>
                <w:noProof/>
              </w:rPr>
              <w:t>Section 2 – Data Submiss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00A6" w14:textId="529327E7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387" w:history="1">
            <w:r w:rsidRPr="00955070">
              <w:rPr>
                <w:rStyle w:val="Hyperlink"/>
                <w:noProof/>
              </w:rPr>
              <w:t>Section 2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C9CE" w14:textId="57109B0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88" w:history="1">
            <w:r w:rsidRPr="00955070">
              <w:rPr>
                <w:rStyle w:val="Hyperlink"/>
                <w:noProof/>
              </w:rPr>
              <w:t>10010 – LocalEducationAgency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B416" w14:textId="3CDBAA9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89" w:history="1">
            <w:r w:rsidRPr="00955070">
              <w:rPr>
                <w:rStyle w:val="Hyperlink"/>
                <w:noProof/>
              </w:rPr>
              <w:t>1005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7814" w14:textId="4A3EF50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0" w:history="1">
            <w:r w:rsidRPr="00955070">
              <w:rPr>
                <w:rStyle w:val="Hyperlink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40B4" w14:textId="077C452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1" w:history="1">
            <w:r w:rsidRPr="00955070">
              <w:rPr>
                <w:rStyle w:val="Hyperlink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FE07" w14:textId="352875AF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392" w:history="1">
            <w:r w:rsidRPr="00955070">
              <w:rPr>
                <w:rStyle w:val="Hyperlink"/>
                <w:rFonts w:cs="Arial"/>
                <w:noProof/>
              </w:rPr>
              <w:t xml:space="preserve">Section 2.3 – Staff </w:t>
            </w:r>
            <w:r w:rsidRPr="00955070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14B4" w14:textId="14668166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3" w:history="1">
            <w:r w:rsidRPr="00955070">
              <w:rPr>
                <w:rStyle w:val="Hyperlink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624" w14:textId="46D6ECBE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394" w:history="1">
            <w:r w:rsidRPr="00955070">
              <w:rPr>
                <w:rStyle w:val="Hyperlink"/>
                <w:noProof/>
              </w:rPr>
              <w:t>Section 2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0A60" w14:textId="34918D4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5" w:history="1">
            <w:r w:rsidRPr="00955070">
              <w:rPr>
                <w:rStyle w:val="Hyperlink"/>
                <w:noProof/>
              </w:rPr>
              <w:t>40100/4901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A970" w14:textId="4845F5C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6" w:history="1">
            <w:r w:rsidRPr="00955070">
              <w:rPr>
                <w:rStyle w:val="Hyperlink"/>
                <w:noProof/>
              </w:rPr>
              <w:t>4010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201B" w14:textId="1BC298B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7" w:history="1">
            <w:r w:rsidRPr="00955070">
              <w:rPr>
                <w:rStyle w:val="Hyperlink"/>
                <w:noProof/>
              </w:rPr>
              <w:t>4011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6D4B" w14:textId="2E680550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8" w:history="1">
            <w:r w:rsidRPr="00955070">
              <w:rPr>
                <w:rStyle w:val="Hyperlink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CD03" w14:textId="61366AF9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399" w:history="1">
            <w:r w:rsidRPr="00955070">
              <w:rPr>
                <w:rStyle w:val="Hyperlink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9BBF" w14:textId="73761878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00" w:history="1">
            <w:r w:rsidRPr="00955070">
              <w:rPr>
                <w:rStyle w:val="Hyperlink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B5F2" w14:textId="7721E02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01" w:history="1">
            <w:r w:rsidRPr="00955070">
              <w:rPr>
                <w:rStyle w:val="Hyperlink"/>
                <w:noProof/>
              </w:rPr>
              <w:t>43415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CA4B" w14:textId="2B09F04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02" w:history="1">
            <w:r w:rsidRPr="00955070">
              <w:rPr>
                <w:rStyle w:val="Hyperlink"/>
                <w:noProof/>
              </w:rPr>
              <w:t>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A718" w14:textId="70A4935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03" w:history="1">
            <w:r w:rsidRPr="00955070">
              <w:rPr>
                <w:rStyle w:val="Hyperlink"/>
                <w:noProof/>
              </w:rPr>
              <w:t>48011 – StudentGraduation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0355" w14:textId="325602DA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04" w:history="1">
            <w:r w:rsidRPr="00955070">
              <w:rPr>
                <w:rStyle w:val="Hyperlink"/>
                <w:noProof/>
              </w:rPr>
              <w:t>Section 2.5 – 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B5E2" w14:textId="546C8FE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05" w:history="1">
            <w:r w:rsidRPr="00955070">
              <w:rPr>
                <w:rStyle w:val="Hyperlink"/>
                <w:noProof/>
              </w:rPr>
              <w:t>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8F6B" w14:textId="1F15CB1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06" w:history="1">
            <w:r w:rsidRPr="00955070">
              <w:rPr>
                <w:rStyle w:val="Hyperlink"/>
                <w:noProof/>
              </w:rPr>
              <w:t>5030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E06C" w14:textId="66B5B10C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407" w:history="1">
            <w:r w:rsidRPr="00955070">
              <w:rPr>
                <w:rStyle w:val="Hyperlink"/>
                <w:rFonts w:cs="Arial"/>
                <w:b/>
                <w:noProof/>
              </w:rPr>
              <w:t>Section 3 – Description of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864B" w14:textId="62F8B2DC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08" w:history="1">
            <w:r w:rsidRPr="00955070">
              <w:rPr>
                <w:rStyle w:val="Hyperlink"/>
                <w:noProof/>
              </w:rPr>
              <w:t>Section 3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DD37" w14:textId="23E1DB28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09" w:history="1">
            <w:r w:rsidRPr="00955070">
              <w:rPr>
                <w:rStyle w:val="Hyperlink"/>
                <w:noProof/>
              </w:rPr>
              <w:t>10010 – LocalEducationAgency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4505" w14:textId="18B6DFC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0" w:history="1">
            <w:r w:rsidRPr="00955070">
              <w:rPr>
                <w:rStyle w:val="Hyperlink"/>
                <w:noProof/>
              </w:rPr>
              <w:t>10020 – School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B9F2" w14:textId="4965194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1" w:history="1">
            <w:r w:rsidRPr="00955070">
              <w:rPr>
                <w:rStyle w:val="Hyperlink"/>
                <w:noProof/>
              </w:rPr>
              <w:t>1005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2666" w14:textId="7D90C81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2" w:history="1">
            <w:r w:rsidRPr="00955070">
              <w:rPr>
                <w:rStyle w:val="Hyperlink"/>
                <w:noProof/>
              </w:rPr>
              <w:t>10050 – CourseOffering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D458" w14:textId="3D8E3EF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3" w:history="1">
            <w:r w:rsidRPr="00955070">
              <w:rPr>
                <w:rStyle w:val="Hyperlink"/>
                <w:noProof/>
              </w:rPr>
              <w:t>10200 – GradingPeriod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2424" w14:textId="75986209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4" w:history="1">
            <w:r w:rsidRPr="00955070">
              <w:rPr>
                <w:rStyle w:val="Hyperlink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2968" w14:textId="0F30D44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5" w:history="1">
            <w:r w:rsidRPr="00955070">
              <w:rPr>
                <w:rStyle w:val="Hyperlink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5AB1" w14:textId="29B7CDB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6" w:history="1">
            <w:r w:rsidRPr="00955070">
              <w:rPr>
                <w:rStyle w:val="Hyperlink"/>
                <w:noProof/>
              </w:rPr>
              <w:t>10200 – Ses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FEF5" w14:textId="3E5EDFB3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17" w:history="1">
            <w:r w:rsidRPr="00955070">
              <w:rPr>
                <w:rStyle w:val="Hyperlink"/>
                <w:noProof/>
              </w:rPr>
              <w:t>Section 3.2 – Financ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E1DC" w14:textId="35EF383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8" w:history="1">
            <w:r w:rsidRPr="00955070">
              <w:rPr>
                <w:rStyle w:val="Hyperlink"/>
                <w:noProof/>
              </w:rPr>
              <w:t>20030 – Budge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7B22" w14:textId="692BE130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19" w:history="1">
            <w:r w:rsidRPr="00955070">
              <w:rPr>
                <w:rStyle w:val="Hyperlink"/>
                <w:noProof/>
              </w:rPr>
              <w:t>20032 – Actual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8265" w14:textId="214C2159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20" w:history="1">
            <w:r w:rsidRPr="00955070">
              <w:rPr>
                <w:rStyle w:val="Hyperlink"/>
                <w:noProof/>
              </w:rPr>
              <w:t>Section 3.3 – 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3BA0" w14:textId="6005402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1" w:history="1">
            <w:r w:rsidRPr="00955070">
              <w:rPr>
                <w:rStyle w:val="Hyperlink"/>
                <w:noProof/>
              </w:rPr>
              <w:t>30040 – Staff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4848" w14:textId="3258FB77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2" w:history="1">
            <w:r w:rsidRPr="00955070">
              <w:rPr>
                <w:rStyle w:val="Hyperlink"/>
                <w:noProof/>
              </w:rPr>
              <w:t>30050 – StaffEducationOrgEmployment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E638" w14:textId="2B60F30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3" w:history="1">
            <w:r w:rsidRPr="00955070">
              <w:rPr>
                <w:rStyle w:val="Hyperlink"/>
                <w:noProof/>
              </w:rPr>
              <w:t>30060 – Payroll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DA0B" w14:textId="6957370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4" w:history="1">
            <w:r w:rsidRPr="00955070">
              <w:rPr>
                <w:rStyle w:val="Hyperlink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C0D2" w14:textId="3A53100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5" w:history="1">
            <w:r w:rsidRPr="00955070">
              <w:rPr>
                <w:rStyle w:val="Hyperlink"/>
                <w:noProof/>
              </w:rPr>
              <w:t>30305 – StaffEducationOrgAssignment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168D" w14:textId="221E7F4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6" w:history="1">
            <w:r w:rsidRPr="00955070">
              <w:rPr>
                <w:rStyle w:val="Hyperlink"/>
                <w:noProof/>
              </w:rPr>
              <w:t>30305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E609" w14:textId="5F6F17F8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7" w:history="1">
            <w:r w:rsidRPr="00955070">
              <w:rPr>
                <w:rStyle w:val="Hyperlink"/>
                <w:noProof/>
              </w:rPr>
              <w:t>30310 – LeaveEv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8D55" w14:textId="5F7E1E7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28" w:history="1">
            <w:r w:rsidRPr="00955070">
              <w:rPr>
                <w:rStyle w:val="Hyperlink"/>
                <w:noProof/>
              </w:rPr>
              <w:t>30310 – Teach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DA34" w14:textId="0E9C3FBD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29" w:history="1">
            <w:r w:rsidRPr="00955070">
              <w:rPr>
                <w:rStyle w:val="Hyperlink"/>
                <w:noProof/>
              </w:rPr>
              <w:t>Section 3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0569" w14:textId="7BB6401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0" w:history="1">
            <w:r w:rsidRPr="00955070">
              <w:rPr>
                <w:rStyle w:val="Hyperlink"/>
                <w:noProof/>
              </w:rPr>
              <w:t>4010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652F" w14:textId="16E6AE3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1" w:history="1">
            <w:r w:rsidRPr="00955070">
              <w:rPr>
                <w:rStyle w:val="Hyperlink"/>
                <w:noProof/>
              </w:rPr>
              <w:t>40110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A653" w14:textId="6C9A2CA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2" w:history="1">
            <w:r w:rsidRPr="00955070">
              <w:rPr>
                <w:rStyle w:val="Hyperlink"/>
                <w:noProof/>
              </w:rPr>
              <w:t>4011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875C" w14:textId="474AD61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3" w:history="1">
            <w:r w:rsidRPr="00955070">
              <w:rPr>
                <w:rStyle w:val="Hyperlink"/>
                <w:noProof/>
              </w:rPr>
              <w:t>40110 – StudentProgram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99A8" w14:textId="62253F7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4" w:history="1">
            <w:r w:rsidRPr="00955070">
              <w:rPr>
                <w:rStyle w:val="Hyperlink"/>
                <w:noProof/>
              </w:rPr>
              <w:t>4011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9593" w14:textId="5E0932E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5" w:history="1">
            <w:r w:rsidRPr="00955070">
              <w:rPr>
                <w:rStyle w:val="Hyperlink"/>
                <w:noProof/>
              </w:rPr>
              <w:t>40110 – StudentBilingual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68C" w14:textId="7861B23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6" w:history="1">
            <w:r w:rsidRPr="00955070">
              <w:rPr>
                <w:rStyle w:val="Hyperlink"/>
                <w:noProof/>
              </w:rPr>
              <w:t>40110 – StudentESL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D325" w14:textId="5FF73B7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7" w:history="1">
            <w:r w:rsidRPr="00955070">
              <w:rPr>
                <w:rStyle w:val="Hyperlink"/>
                <w:noProof/>
              </w:rPr>
              <w:t>40110 – StudentSpecialEd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2DEC" w14:textId="0FCA36E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8" w:history="1">
            <w:r w:rsidRPr="00955070">
              <w:rPr>
                <w:rStyle w:val="Hyperlink"/>
                <w:noProof/>
              </w:rPr>
              <w:t>40110 – StudentCTE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9DC2" w14:textId="1A41E6E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39" w:history="1">
            <w:r w:rsidRPr="00955070">
              <w:rPr>
                <w:rStyle w:val="Hyperlink"/>
                <w:noProof/>
              </w:rPr>
              <w:t>40203 – SchoolLeav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1251" w14:textId="06F5CA6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0" w:history="1">
            <w:r w:rsidRPr="00955070">
              <w:rPr>
                <w:rStyle w:val="Hyperlink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6434" w14:textId="4A7FB4F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1" w:history="1">
            <w:r w:rsidRPr="00955070">
              <w:rPr>
                <w:rStyle w:val="Hyperlink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C9E7" w14:textId="560CBE6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2" w:history="1">
            <w:r w:rsidRPr="00955070">
              <w:rPr>
                <w:rStyle w:val="Hyperlink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6070" w14:textId="4A151CC9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3" w:history="1">
            <w:r w:rsidRPr="00955070">
              <w:rPr>
                <w:rStyle w:val="Hyperlink"/>
                <w:noProof/>
              </w:rPr>
              <w:t>42520 – AttendanceEv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6109" w14:textId="255EFC8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4" w:history="1">
            <w:r w:rsidRPr="00955070">
              <w:rPr>
                <w:rStyle w:val="Hyperlink"/>
                <w:noProof/>
              </w:rPr>
              <w:t>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6086" w14:textId="12853ED9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5" w:history="1">
            <w:r w:rsidRPr="00955070">
              <w:rPr>
                <w:rStyle w:val="Hyperlink"/>
                <w:noProof/>
              </w:rPr>
              <w:t>43415 – StudentAcademicRecord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CEBE" w14:textId="514E5A84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6" w:history="1">
            <w:r w:rsidRPr="00955070">
              <w:rPr>
                <w:rStyle w:val="Hyperlink"/>
                <w:noProof/>
              </w:rPr>
              <w:t>43415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359A" w14:textId="610FB68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7" w:history="1">
            <w:r w:rsidRPr="00955070">
              <w:rPr>
                <w:rStyle w:val="Hyperlink"/>
                <w:noProof/>
              </w:rPr>
              <w:t>44425 – DisciplineIncid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21F9" w14:textId="6E9C66A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8" w:history="1">
            <w:r w:rsidRPr="00955070">
              <w:rPr>
                <w:rStyle w:val="Hyperlink"/>
                <w:noProof/>
              </w:rPr>
              <w:t>44425 – DisciplineA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1CCE" w14:textId="0FA488D9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49" w:history="1">
            <w:r w:rsidRPr="00955070">
              <w:rPr>
                <w:rStyle w:val="Hyperlink"/>
                <w:noProof/>
              </w:rPr>
              <w:t>45435 – RestraintEv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F262" w14:textId="3E56623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0" w:history="1">
            <w:r w:rsidRPr="00955070">
              <w:rPr>
                <w:rStyle w:val="Hyperlink"/>
                <w:noProof/>
              </w:rPr>
              <w:t>46010 – StudentReferenc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9ADA" w14:textId="63EE14D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1" w:history="1">
            <w:r w:rsidRPr="00955070">
              <w:rPr>
                <w:rStyle w:val="Hyperlink"/>
                <w:noProof/>
              </w:rPr>
              <w:t>46010 – StudentAssessment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83B2" w14:textId="047EDEA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2" w:history="1">
            <w:r w:rsidRPr="00955070">
              <w:rPr>
                <w:rStyle w:val="Hyperlink"/>
                <w:noProof/>
              </w:rPr>
              <w:t>46010 – AssessmentReferenc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3016" w14:textId="477E6C5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3" w:history="1">
            <w:r w:rsidRPr="00955070">
              <w:rPr>
                <w:rStyle w:val="Hyperlink"/>
                <w:noProof/>
              </w:rPr>
              <w:t>47010 – Grad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8F77" w14:textId="33048458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4" w:history="1">
            <w:r w:rsidRPr="00955070">
              <w:rPr>
                <w:rStyle w:val="Hyperlink"/>
                <w:noProof/>
              </w:rPr>
              <w:t>48011 – StudentGraduation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890C" w14:textId="24763A24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5" w:history="1">
            <w:r w:rsidRPr="00955070">
              <w:rPr>
                <w:rStyle w:val="Hyperlink"/>
                <w:noProof/>
              </w:rPr>
              <w:t>49010 – StudentExtension Complex Type (Student/Pa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4969" w14:textId="71C460CA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56" w:history="1">
            <w:r w:rsidRPr="00955070">
              <w:rPr>
                <w:rStyle w:val="Hyperlink"/>
                <w:noProof/>
              </w:rPr>
              <w:t>Section 3.5 – 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EF87" w14:textId="23BD149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7" w:history="1">
            <w:r w:rsidRPr="00955070">
              <w:rPr>
                <w:rStyle w:val="Hyperlink"/>
                <w:noProof/>
              </w:rPr>
              <w:t>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D23B" w14:textId="201C923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8" w:history="1">
            <w:r w:rsidRPr="00955070">
              <w:rPr>
                <w:rStyle w:val="Hyperlink"/>
                <w:noProof/>
              </w:rPr>
              <w:t>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E027" w14:textId="1C027F9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59" w:history="1">
            <w:r w:rsidRPr="00955070">
              <w:rPr>
                <w:rStyle w:val="Hyperlink"/>
                <w:noProof/>
              </w:rPr>
              <w:t>5030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ECEB" w14:textId="0AA86A20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60" w:history="1">
            <w:r w:rsidRPr="00955070">
              <w:rPr>
                <w:rStyle w:val="Hyperlink"/>
                <w:noProof/>
              </w:rPr>
              <w:t>Section 3.6 – Assessm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C86B" w14:textId="34D4FD2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61" w:history="1">
            <w:r w:rsidRPr="00955070">
              <w:rPr>
                <w:rStyle w:val="Hyperlink"/>
                <w:noProof/>
              </w:rPr>
              <w:t>60010 – AssessmentPeriodDescriptor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6A91" w14:textId="13B6D499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62" w:history="1">
            <w:r w:rsidRPr="00955070">
              <w:rPr>
                <w:rStyle w:val="Hyperlink"/>
                <w:noProof/>
              </w:rPr>
              <w:t>60010 – AssessmentReference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1145" w14:textId="4CB88621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63" w:history="1">
            <w:r w:rsidRPr="00955070">
              <w:rPr>
                <w:rStyle w:val="Hyperlink"/>
                <w:noProof/>
              </w:rPr>
              <w:t>Section 3.7 – Cohor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60AE" w14:textId="3C5A00D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64" w:history="1">
            <w:r w:rsidRPr="00955070">
              <w:rPr>
                <w:rStyle w:val="Hyperlink"/>
                <w:noProof/>
              </w:rPr>
              <w:t>70010 – Student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BA2B" w14:textId="2012655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65" w:history="1">
            <w:r w:rsidRPr="00955070">
              <w:rPr>
                <w:rStyle w:val="Hyperlink"/>
                <w:noProof/>
              </w:rPr>
              <w:t>70010 – StaffCohort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DDFC" w14:textId="64C1BE93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466" w:history="1">
            <w:r w:rsidRPr="00955070">
              <w:rPr>
                <w:rStyle w:val="Hyperlink"/>
                <w:rFonts w:cs="Arial"/>
                <w:b/>
                <w:noProof/>
              </w:rPr>
              <w:t>Section 4 – Description of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E8A3" w14:textId="413360C1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467" w:history="1">
            <w:r w:rsidRPr="00955070">
              <w:rPr>
                <w:rStyle w:val="Hyperlink"/>
                <w:rFonts w:cs="Arial"/>
                <w:b/>
                <w:noProof/>
              </w:rPr>
              <w:t>Section 5 – Business Rules an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71C2" w14:textId="5F50F72D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468" w:history="1">
            <w:r w:rsidRPr="00955070">
              <w:rPr>
                <w:rStyle w:val="Hyperlink"/>
                <w:rFonts w:cs="Arial"/>
                <w:b/>
                <w:noProof/>
              </w:rPr>
              <w:t>Section 6 – XML / XS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F052" w14:textId="647D389C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69" w:history="1">
            <w:r w:rsidRPr="00955070">
              <w:rPr>
                <w:rStyle w:val="Hyperlink"/>
                <w:noProof/>
              </w:rPr>
              <w:t>Section 6 – XML / XSD SCHEMAS - changes in Preliminary version 2019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799F" w14:textId="15E1139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70" w:history="1">
            <w:r w:rsidRPr="00955070">
              <w:rPr>
                <w:rStyle w:val="Hyperlink"/>
                <w:noProof/>
              </w:rPr>
              <w:t>TX-Core-Extension Schema - Prelim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77BE" w14:textId="7518581D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71" w:history="1">
            <w:r w:rsidRPr="00955070">
              <w:rPr>
                <w:rStyle w:val="Hyperlink"/>
                <w:noProof/>
              </w:rPr>
              <w:t>Section 6 – XML / XSD SCHEMAS - changes in Final version 2019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8999" w14:textId="6EE1150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72" w:history="1">
            <w:r w:rsidRPr="00955070">
              <w:rPr>
                <w:rStyle w:val="Hyperlink"/>
                <w:noProof/>
              </w:rPr>
              <w:t>TX-Core-Extension Schema -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6755" w14:textId="4F641268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73" w:history="1">
            <w:r w:rsidRPr="00955070">
              <w:rPr>
                <w:rStyle w:val="Hyperlink"/>
                <w:noProof/>
              </w:rPr>
              <w:t>Section 6 – XML / XSD SCHEMAS - changes in Addendum version 2019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FCED" w14:textId="4CB7CD7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74" w:history="1">
            <w:r w:rsidRPr="00955070">
              <w:rPr>
                <w:rStyle w:val="Hyperlink"/>
                <w:noProof/>
              </w:rPr>
              <w:t>TX-Core-Extension Schema - Adde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C9CB" w14:textId="19FCDA7D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475" w:history="1">
            <w:r w:rsidRPr="00955070">
              <w:rPr>
                <w:rStyle w:val="Hyperlink"/>
                <w:rFonts w:cs="Arial"/>
                <w:b/>
                <w:noProof/>
              </w:rPr>
              <w:t>Section 7 – Interchange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4557" w14:textId="58374264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76" w:history="1">
            <w:r w:rsidRPr="00955070">
              <w:rPr>
                <w:rStyle w:val="Hyperlink"/>
                <w:noProof/>
              </w:rPr>
              <w:t>Section 7 – XML / XS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F738" w14:textId="2791DC9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77" w:history="1">
            <w:r w:rsidRPr="00955070">
              <w:rPr>
                <w:rStyle w:val="Hyperlink"/>
                <w:noProof/>
              </w:rPr>
              <w:t>7.1 – InterchangeEducation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E64D" w14:textId="40517F79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78" w:history="1">
            <w:r w:rsidRPr="00955070">
              <w:rPr>
                <w:rStyle w:val="Hyperlink"/>
                <w:noProof/>
              </w:rPr>
              <w:t>7.2 – InterchangeEducationOrg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F255" w14:textId="02A8871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79" w:history="1">
            <w:r w:rsidRPr="00955070">
              <w:rPr>
                <w:rStyle w:val="Hyperlink"/>
                <w:noProof/>
              </w:rPr>
              <w:t>7.3 – InterchangeMaster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A955" w14:textId="44E91584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80" w:history="1">
            <w:r w:rsidRPr="00955070">
              <w:rPr>
                <w:rStyle w:val="Hyperlink"/>
                <w:noProof/>
              </w:rPr>
              <w:t>7.4 – InterchangeStud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DE80" w14:textId="5C3A63C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81" w:history="1">
            <w:r w:rsidRPr="00955070">
              <w:rPr>
                <w:rStyle w:val="Hyperlink"/>
                <w:noProof/>
              </w:rPr>
              <w:t>7.5 – InterchangeStudentPar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85F4" w14:textId="6438340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82" w:history="1">
            <w:r w:rsidRPr="00955070">
              <w:rPr>
                <w:rStyle w:val="Hyperlink"/>
                <w:noProof/>
              </w:rPr>
              <w:t>7.7 – InterchangeStaff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B6FC" w14:textId="73920BD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83" w:history="1">
            <w:r w:rsidRPr="00955070">
              <w:rPr>
                <w:rStyle w:val="Hyperlink"/>
                <w:noProof/>
              </w:rPr>
              <w:t>7.11 – InterchangeStudent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B71E" w14:textId="4B495CF8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484" w:history="1">
            <w:r w:rsidRPr="00955070">
              <w:rPr>
                <w:rStyle w:val="Hyperlink"/>
                <w:rFonts w:cs="Arial"/>
                <w:b/>
                <w:noProof/>
              </w:rPr>
              <w:t>Section 8.1 – Data Submission Specification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BE02" w14:textId="1CF05832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485" w:history="1">
            <w:r w:rsidRPr="00955070">
              <w:rPr>
                <w:rStyle w:val="Hyperlink"/>
                <w:rFonts w:cs="Arial"/>
                <w:b/>
                <w:noProof/>
              </w:rPr>
              <w:t>Section 8.2 – Data Submiss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30D6" w14:textId="321AF5E5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86" w:history="1">
            <w:r w:rsidRPr="00955070">
              <w:rPr>
                <w:rStyle w:val="Hyperlink"/>
                <w:noProof/>
              </w:rPr>
              <w:t>Section 8.2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60FA" w14:textId="3396155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87" w:history="1">
            <w:r w:rsidRPr="00955070">
              <w:rPr>
                <w:rStyle w:val="Hyperlink"/>
                <w:noProof/>
              </w:rPr>
              <w:t>10010 – LocalEducationAgency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2B7D" w14:textId="6A80EE7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88" w:history="1">
            <w:r w:rsidRPr="00955070">
              <w:rPr>
                <w:rStyle w:val="Hyperlink"/>
                <w:noProof/>
              </w:rPr>
              <w:t>1005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3DFE" w14:textId="59B98CE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89" w:history="1">
            <w:r w:rsidRPr="00955070">
              <w:rPr>
                <w:rStyle w:val="Hyperlink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FC1D" w14:textId="1A99BEB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0" w:history="1">
            <w:r w:rsidRPr="00955070">
              <w:rPr>
                <w:rStyle w:val="Hyperlink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98E9" w14:textId="62D704BC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91" w:history="1">
            <w:r w:rsidRPr="00955070">
              <w:rPr>
                <w:rStyle w:val="Hyperlink"/>
                <w:noProof/>
              </w:rPr>
              <w:t>Section 8.2.3 – 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FB36" w14:textId="47130AF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2" w:history="1">
            <w:r w:rsidRPr="00955070">
              <w:rPr>
                <w:rStyle w:val="Hyperlink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14EA" w14:textId="5B6574FB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493" w:history="1">
            <w:r w:rsidRPr="00955070">
              <w:rPr>
                <w:rStyle w:val="Hyperlink"/>
                <w:noProof/>
              </w:rPr>
              <w:t>Section 8.2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4E17" w14:textId="6B2313C0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4" w:history="1">
            <w:r w:rsidRPr="00955070">
              <w:rPr>
                <w:rStyle w:val="Hyperlink"/>
                <w:noProof/>
              </w:rPr>
              <w:t>4010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B694" w14:textId="1DE9E86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5" w:history="1">
            <w:r w:rsidRPr="00955070">
              <w:rPr>
                <w:rStyle w:val="Hyperlink"/>
                <w:noProof/>
              </w:rPr>
              <w:t>4011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06A9" w14:textId="313F3120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6" w:history="1">
            <w:r w:rsidRPr="00955070">
              <w:rPr>
                <w:rStyle w:val="Hyperlink"/>
                <w:noProof/>
              </w:rPr>
              <w:t>4011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5264" w14:textId="4D1FFFA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7" w:history="1">
            <w:r w:rsidRPr="00955070">
              <w:rPr>
                <w:rStyle w:val="Hyperlink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ADBB" w14:textId="7847506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8" w:history="1">
            <w:r w:rsidRPr="00955070">
              <w:rPr>
                <w:rStyle w:val="Hyperlink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ABE4" w14:textId="29CB3CB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499" w:history="1">
            <w:r w:rsidRPr="00955070">
              <w:rPr>
                <w:rStyle w:val="Hyperlink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EBD8" w14:textId="75F4EAB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00" w:history="1">
            <w:r w:rsidRPr="00955070">
              <w:rPr>
                <w:rStyle w:val="Hyperlink"/>
                <w:noProof/>
              </w:rPr>
              <w:t>43415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A925" w14:textId="7A40E9E6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01" w:history="1">
            <w:r w:rsidRPr="00955070">
              <w:rPr>
                <w:rStyle w:val="Hyperlink"/>
                <w:noProof/>
              </w:rPr>
              <w:t>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B30D" w14:textId="1480C9C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02" w:history="1">
            <w:r w:rsidRPr="00955070">
              <w:rPr>
                <w:rStyle w:val="Hyperlink"/>
                <w:noProof/>
              </w:rPr>
              <w:t>48011 – StudentGraduationProgramExtens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E5EB" w14:textId="6EF5434C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03" w:history="1">
            <w:r w:rsidRPr="00955070">
              <w:rPr>
                <w:rStyle w:val="Hyperlink"/>
                <w:noProof/>
              </w:rPr>
              <w:t>Section 8.2.5 – 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4D4D" w14:textId="422BA3E0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04" w:history="1">
            <w:r w:rsidRPr="00955070">
              <w:rPr>
                <w:rStyle w:val="Hyperlink"/>
                <w:noProof/>
              </w:rPr>
              <w:t>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039" w14:textId="61FB137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05" w:history="1">
            <w:r w:rsidRPr="00955070">
              <w:rPr>
                <w:rStyle w:val="Hyperlink"/>
                <w:noProof/>
              </w:rPr>
              <w:t>5030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EF5" w14:textId="2E8503B1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506" w:history="1">
            <w:r w:rsidRPr="00955070">
              <w:rPr>
                <w:rStyle w:val="Hyperlink"/>
                <w:rFonts w:cs="Arial"/>
                <w:b/>
                <w:noProof/>
              </w:rPr>
              <w:t>Section 8.3 – Description of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7E8E" w14:textId="67DDB8EC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07" w:history="1">
            <w:r w:rsidRPr="00955070">
              <w:rPr>
                <w:rStyle w:val="Hyperlink"/>
                <w:noProof/>
              </w:rPr>
              <w:t>Section 8.3.1 – Education Organiz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E99A" w14:textId="241279B6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08" w:history="1">
            <w:r w:rsidRPr="00955070">
              <w:rPr>
                <w:rStyle w:val="Hyperlink"/>
                <w:noProof/>
              </w:rPr>
              <w:t>10010 – LocalEducationAgency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6E84" w14:textId="4754733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09" w:history="1">
            <w:r w:rsidRPr="00955070">
              <w:rPr>
                <w:rStyle w:val="Hyperlink"/>
                <w:noProof/>
              </w:rPr>
              <w:t>1005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B94A" w14:textId="0E22100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0" w:history="1">
            <w:r w:rsidRPr="00955070">
              <w:rPr>
                <w:rStyle w:val="Hyperlink"/>
                <w:noProof/>
              </w:rPr>
              <w:t>10050 – CourseOffering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E9C" w14:textId="5A5A6C8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1" w:history="1">
            <w:r w:rsidRPr="00955070">
              <w:rPr>
                <w:rStyle w:val="Hyperlink"/>
                <w:noProof/>
              </w:rPr>
              <w:t>10200 – CalendarDat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7F64" w14:textId="2A5B92E4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2" w:history="1">
            <w:r w:rsidRPr="00955070">
              <w:rPr>
                <w:rStyle w:val="Hyperlink"/>
                <w:noProof/>
              </w:rPr>
              <w:t>10200 – ReportingPeriod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D534" w14:textId="33CDD381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13" w:history="1">
            <w:r w:rsidRPr="00955070">
              <w:rPr>
                <w:rStyle w:val="Hyperlink"/>
                <w:noProof/>
              </w:rPr>
              <w:t>Section 8.3.2 – Financ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F65F" w14:textId="0B25B0F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4" w:history="1">
            <w:r w:rsidRPr="00955070">
              <w:rPr>
                <w:rStyle w:val="Hyperlink"/>
                <w:noProof/>
              </w:rPr>
              <w:t>20030 – Budge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631D" w14:textId="2EADFD3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5" w:history="1">
            <w:r w:rsidRPr="00955070">
              <w:rPr>
                <w:rStyle w:val="Hyperlink"/>
                <w:noProof/>
              </w:rPr>
              <w:t>20032 – Actual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501D" w14:textId="661B2BDE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16" w:history="1">
            <w:r w:rsidRPr="00955070">
              <w:rPr>
                <w:rStyle w:val="Hyperlink"/>
                <w:noProof/>
              </w:rPr>
              <w:t>Section 8.3.3 – Staff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36AF" w14:textId="7403FD7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7" w:history="1">
            <w:r w:rsidRPr="00955070">
              <w:rPr>
                <w:rStyle w:val="Hyperlink"/>
                <w:noProof/>
              </w:rPr>
              <w:t>30040 – Staff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C2B9" w14:textId="6B443B44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8" w:history="1">
            <w:r w:rsidRPr="00955070">
              <w:rPr>
                <w:rStyle w:val="Hyperlink"/>
                <w:noProof/>
              </w:rPr>
              <w:t>30060 – Payroll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0374" w14:textId="69DFAC3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19" w:history="1">
            <w:r w:rsidRPr="00955070">
              <w:rPr>
                <w:rStyle w:val="Hyperlink"/>
                <w:noProof/>
              </w:rPr>
              <w:t>30090 – StaffResponsibilities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6796" w14:textId="2FF9D6F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0" w:history="1">
            <w:r w:rsidRPr="00955070">
              <w:rPr>
                <w:rStyle w:val="Hyperlink"/>
                <w:noProof/>
              </w:rPr>
              <w:t>30305 –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B54A" w14:textId="2EB19424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21" w:history="1">
            <w:r w:rsidRPr="00955070">
              <w:rPr>
                <w:rStyle w:val="Hyperlink"/>
                <w:noProof/>
              </w:rPr>
              <w:t>Section 8.3.4 – Stud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C2E1" w14:textId="26939DB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2" w:history="1">
            <w:r w:rsidRPr="00955070">
              <w:rPr>
                <w:rStyle w:val="Hyperlink"/>
                <w:noProof/>
              </w:rPr>
              <w:t>40100 – Stud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1A44" w14:textId="611FD27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3" w:history="1">
            <w:r w:rsidRPr="00955070">
              <w:rPr>
                <w:rStyle w:val="Hyperlink"/>
                <w:noProof/>
              </w:rPr>
              <w:t>40110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6518" w14:textId="386249A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4" w:history="1">
            <w:r w:rsidRPr="00955070">
              <w:rPr>
                <w:rStyle w:val="Hyperlink"/>
                <w:noProof/>
              </w:rPr>
              <w:t>4011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FAA6" w14:textId="5B99AB5C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5" w:history="1">
            <w:r w:rsidRPr="00955070">
              <w:rPr>
                <w:rStyle w:val="Hyperlink"/>
                <w:noProof/>
              </w:rPr>
              <w:t>40110 – Student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7D3B" w14:textId="20DDF21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6" w:history="1">
            <w:r w:rsidRPr="00955070">
              <w:rPr>
                <w:rStyle w:val="Hyperlink"/>
                <w:noProof/>
              </w:rPr>
              <w:t>40203 – SchoolLeaver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32D9" w14:textId="78E49DA4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7" w:history="1">
            <w:r w:rsidRPr="00955070">
              <w:rPr>
                <w:rStyle w:val="Hyperlink"/>
                <w:noProof/>
              </w:rPr>
              <w:t>41461 – StudentTitleIPartAProgram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96AF" w14:textId="2C009C3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8" w:history="1">
            <w:r w:rsidRPr="00955070">
              <w:rPr>
                <w:rStyle w:val="Hyperlink"/>
                <w:noProof/>
              </w:rPr>
              <w:t>42400 – Basic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87F8" w14:textId="5AEC4BC6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29" w:history="1">
            <w:r w:rsidRPr="00955070">
              <w:rPr>
                <w:rStyle w:val="Hyperlink"/>
                <w:noProof/>
              </w:rPr>
              <w:t>42401 – SpecialProgramsReportingPeriodAttendance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3179" w14:textId="696C63A4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0" w:history="1">
            <w:r w:rsidRPr="00955070">
              <w:rPr>
                <w:rStyle w:val="Hyperlink"/>
                <w:noProof/>
              </w:rPr>
              <w:t>43415 – StudentSchool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CE0" w14:textId="06EA7528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1" w:history="1">
            <w:r w:rsidRPr="00955070">
              <w:rPr>
                <w:rStyle w:val="Hyperlink"/>
                <w:noProof/>
              </w:rPr>
              <w:t>43415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691E" w14:textId="59F2F9C3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2" w:history="1">
            <w:r w:rsidRPr="00955070">
              <w:rPr>
                <w:rStyle w:val="Hyperlink"/>
                <w:noProof/>
              </w:rPr>
              <w:t>44425 – DisciplineA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BE4" w14:textId="6FAB43DA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3" w:history="1">
            <w:r w:rsidRPr="00955070">
              <w:rPr>
                <w:rStyle w:val="Hyperlink"/>
                <w:noProof/>
              </w:rPr>
              <w:t>45435 – RestraintEvent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3DBE" w14:textId="7F1DD6D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4" w:history="1">
            <w:r w:rsidRPr="00955070">
              <w:rPr>
                <w:rStyle w:val="Hyperlink"/>
                <w:noProof/>
              </w:rPr>
              <w:t>48011 – StudentGraduation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7BCB" w14:textId="7D03FF52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35" w:history="1">
            <w:r w:rsidRPr="00955070">
              <w:rPr>
                <w:rStyle w:val="Hyperlink"/>
                <w:noProof/>
              </w:rPr>
              <w:t>Section 8.3.5 – Campus Course Sec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BF16" w14:textId="45F863B5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6" w:history="1">
            <w:r w:rsidRPr="00955070">
              <w:rPr>
                <w:rStyle w:val="Hyperlink"/>
                <w:noProof/>
              </w:rPr>
              <w:t>50300 – TeacherSectionAssocia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8C81" w14:textId="1BCE1067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7" w:history="1">
            <w:r w:rsidRPr="00955070">
              <w:rPr>
                <w:rStyle w:val="Hyperlink"/>
                <w:noProof/>
              </w:rPr>
              <w:t>50300 – StudentSectionAssociat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FEB6" w14:textId="30685D3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38" w:history="1">
            <w:r w:rsidRPr="00955070">
              <w:rPr>
                <w:rStyle w:val="Hyperlink"/>
                <w:noProof/>
              </w:rPr>
              <w:t>50300 – Section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81C0" w14:textId="62BFE19F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539" w:history="1">
            <w:r w:rsidRPr="00955070">
              <w:rPr>
                <w:rStyle w:val="Hyperlink"/>
                <w:rFonts w:cs="Arial"/>
                <w:b/>
                <w:noProof/>
              </w:rPr>
              <w:t>Section 8.4 – PEIMS Description of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A9B2" w14:textId="5D2172DA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540" w:history="1">
            <w:r w:rsidRPr="00955070">
              <w:rPr>
                <w:rStyle w:val="Hyperlink"/>
                <w:rFonts w:cs="Arial"/>
                <w:b/>
                <w:noProof/>
              </w:rPr>
              <w:t>Section 8.5 – PEIMS Business Rules an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F0C0" w14:textId="0D09BB21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541" w:history="1">
            <w:r w:rsidRPr="00955070">
              <w:rPr>
                <w:rStyle w:val="Hyperlink"/>
                <w:rFonts w:cs="Arial"/>
                <w:b/>
                <w:noProof/>
              </w:rPr>
              <w:t>Section 8.7 – Interchange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BC7B" w14:textId="513C02F2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42" w:history="1">
            <w:r w:rsidRPr="00955070">
              <w:rPr>
                <w:rStyle w:val="Hyperlink"/>
                <w:noProof/>
              </w:rPr>
              <w:t>Section 8.7 – XML / XS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A682" w14:textId="3C69645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43" w:history="1">
            <w:r w:rsidRPr="00955070">
              <w:rPr>
                <w:rStyle w:val="Hyperlink"/>
                <w:noProof/>
              </w:rPr>
              <w:t>8.7.1- InterchangeEducation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8B50" w14:textId="7A881727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44" w:history="1">
            <w:r w:rsidRPr="00955070">
              <w:rPr>
                <w:rStyle w:val="Hyperlink"/>
                <w:noProof/>
              </w:rPr>
              <w:t>8.7.2- InterchangeMaster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5DD8" w14:textId="0EEA9D26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45" w:history="1">
            <w:r w:rsidRPr="00955070">
              <w:rPr>
                <w:rStyle w:val="Hyperlink"/>
                <w:noProof/>
              </w:rPr>
              <w:t>8.7.3 - InterchangeStudent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2F5" w14:textId="41518492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46" w:history="1">
            <w:r w:rsidRPr="00955070">
              <w:rPr>
                <w:rStyle w:val="Hyperlink"/>
                <w:noProof/>
              </w:rPr>
              <w:t>8.7.5 - InterchangeStaff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4286" w14:textId="283EA80D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47" w:history="1">
            <w:r w:rsidRPr="00955070">
              <w:rPr>
                <w:rStyle w:val="Hyperlink"/>
                <w:noProof/>
              </w:rPr>
              <w:t>8.7.9 - InterchangeStudent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007F" w14:textId="7687F4E1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48" w:history="1">
            <w:r w:rsidRPr="00955070">
              <w:rPr>
                <w:rStyle w:val="Hyperlink"/>
                <w:noProof/>
              </w:rPr>
              <w:t>8.7.13 - InterchangeEducationOrg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DEAE" w14:textId="689545E2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549" w:history="1">
            <w:r w:rsidRPr="00955070">
              <w:rPr>
                <w:rStyle w:val="Hyperlink"/>
                <w:rFonts w:cs="Arial"/>
                <w:b/>
                <w:noProof/>
              </w:rPr>
              <w:t>Section 10 – Early Childhood Data System (EC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8B2F" w14:textId="0A2CEA3F" w:rsidR="006439E2" w:rsidRDefault="006439E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0447550" w:history="1">
            <w:r w:rsidRPr="00955070">
              <w:rPr>
                <w:rStyle w:val="Hyperlink"/>
                <w:noProof/>
              </w:rPr>
              <w:t>Section 10 – E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58FA" w14:textId="3E37C310" w:rsidR="006439E2" w:rsidRDefault="006439E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0447551" w:history="1">
            <w:r w:rsidRPr="00955070">
              <w:rPr>
                <w:rStyle w:val="Hyperlink"/>
                <w:rFonts w:cs="Arial"/>
                <w:b/>
                <w:noProof/>
              </w:rPr>
              <w:t>TEDS Appendices – List of Changes by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2C90" w14:textId="3D031D06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52" w:history="1">
            <w:r w:rsidRPr="00955070">
              <w:rPr>
                <w:rStyle w:val="Hyperlink"/>
                <w:noProof/>
              </w:rPr>
              <w:t>Appendix B / 8.B – TEDS Alphabetical List of Data Elements and Associated Complex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5D91" w14:textId="3D11286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53" w:history="1">
            <w:r w:rsidRPr="00955070">
              <w:rPr>
                <w:rStyle w:val="Hyperlink"/>
                <w:noProof/>
              </w:rPr>
              <w:t>Appendix C / 8.C – TEDS List of Data Elements by Element ID and Associated Complex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4191" w14:textId="6D43FE38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54" w:history="1">
            <w:r w:rsidRPr="00955070">
              <w:rPr>
                <w:rStyle w:val="Hyperlink"/>
                <w:noProof/>
              </w:rPr>
              <w:t>Appendix E / 8.E – Additional PEIMS Information Related to Discipline Data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32DD" w14:textId="25D593AB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55" w:history="1">
            <w:r w:rsidRPr="00955070">
              <w:rPr>
                <w:rStyle w:val="Hyperlink"/>
                <w:noProof/>
              </w:rPr>
              <w:t>Appendix G / 8.G – Personal Enrollment Tracking (PET) Guidelines TSDS Unique 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244C" w14:textId="361330DE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56" w:history="1">
            <w:r w:rsidRPr="00955070">
              <w:rPr>
                <w:rStyle w:val="Hyperlink"/>
                <w:noProof/>
              </w:rPr>
              <w:t>Appendix H / 8.H – PEIMS Organization Code Report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538C" w14:textId="1054C85F" w:rsidR="006439E2" w:rsidRDefault="006439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20447557" w:history="1">
            <w:r w:rsidRPr="00955070">
              <w:rPr>
                <w:rStyle w:val="Hyperlink"/>
                <w:noProof/>
              </w:rPr>
              <w:t>Appendix J / 8.J – Early Notice of PEIMS Reporting Changes for the 2019-2020 School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0261" w14:textId="7050023B" w:rsidR="00033DC9" w:rsidRPr="007C38FB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9DCEFD1" w14:textId="77777777" w:rsidR="000F33E8" w:rsidRDefault="000F33E8" w:rsidP="000F33E8"/>
    <w:p w14:paraId="0BFBD667" w14:textId="575CEF94" w:rsidR="000F33E8" w:rsidRDefault="000F33E8">
      <w:r>
        <w:br w:type="page"/>
      </w:r>
    </w:p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520447377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3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7254"/>
      </w:tblGrid>
      <w:tr w:rsidR="00542E30" w:rsidRPr="003516A7" w14:paraId="2C4F218C" w14:textId="77777777" w:rsidTr="004533F5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4533F5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3B816999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201</w:t>
            </w:r>
            <w:r w:rsidR="00296879">
              <w:rPr>
                <w:rFonts w:cs="Arial"/>
              </w:rPr>
              <w:t>9</w:t>
            </w:r>
            <w:r w:rsidRPr="003516A7">
              <w:rPr>
                <w:rFonts w:cs="Arial"/>
              </w:rPr>
              <w:t>.</w:t>
            </w:r>
            <w:r w:rsidR="00296879">
              <w:rPr>
                <w:rFonts w:cs="Arial"/>
              </w:rPr>
              <w:t>0</w:t>
            </w:r>
            <w:r w:rsidRPr="003516A7">
              <w:rPr>
                <w:rFonts w:cs="Arial"/>
              </w:rPr>
              <w:t>.0</w:t>
            </w:r>
          </w:p>
        </w:tc>
        <w:tc>
          <w:tcPr>
            <w:tcW w:w="2340" w:type="dxa"/>
          </w:tcPr>
          <w:p w14:paraId="347878F1" w14:textId="77CAD42F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December 1, 201</w:t>
            </w:r>
            <w:r w:rsidR="00296879">
              <w:rPr>
                <w:rFonts w:cs="Arial"/>
              </w:rPr>
              <w:t>7</w:t>
            </w:r>
          </w:p>
        </w:tc>
        <w:tc>
          <w:tcPr>
            <w:tcW w:w="7254" w:type="dxa"/>
          </w:tcPr>
          <w:p w14:paraId="0CC48308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4533F5">
        <w:trPr>
          <w:trHeight w:val="307"/>
        </w:trPr>
        <w:tc>
          <w:tcPr>
            <w:tcW w:w="1795" w:type="dxa"/>
          </w:tcPr>
          <w:p w14:paraId="5EC8DAE1" w14:textId="116013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620" w:type="dxa"/>
          </w:tcPr>
          <w:p w14:paraId="5A81CFB7" w14:textId="0F5C011E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>2019.1.0</w:t>
            </w:r>
          </w:p>
        </w:tc>
        <w:tc>
          <w:tcPr>
            <w:tcW w:w="2340" w:type="dxa"/>
          </w:tcPr>
          <w:p w14:paraId="410A8CF3" w14:textId="7EA32F2E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8</w:t>
            </w:r>
          </w:p>
        </w:tc>
        <w:tc>
          <w:tcPr>
            <w:tcW w:w="7254" w:type="dxa"/>
          </w:tcPr>
          <w:p w14:paraId="4CCE2E94" w14:textId="536D470B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updated </w:t>
            </w:r>
            <w:r w:rsidR="00654D23" w:rsidRPr="003516A7">
              <w:rPr>
                <w:rFonts w:cs="Arial"/>
              </w:rPr>
              <w:t>–</w:t>
            </w:r>
            <w:r w:rsidR="00654D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inal Version </w:t>
            </w:r>
          </w:p>
        </w:tc>
      </w:tr>
      <w:tr w:rsidR="00654D23" w:rsidRPr="003516A7" w14:paraId="2EC007B3" w14:textId="77777777" w:rsidTr="004533F5">
        <w:trPr>
          <w:trHeight w:val="307"/>
        </w:trPr>
        <w:tc>
          <w:tcPr>
            <w:tcW w:w="1795" w:type="dxa"/>
          </w:tcPr>
          <w:p w14:paraId="59D55C4F" w14:textId="364D9565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7453E7CA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2019.2.0</w:t>
            </w:r>
          </w:p>
        </w:tc>
        <w:tc>
          <w:tcPr>
            <w:tcW w:w="2340" w:type="dxa"/>
          </w:tcPr>
          <w:p w14:paraId="504B790D" w14:textId="5055C602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18</w:t>
            </w:r>
          </w:p>
        </w:tc>
        <w:tc>
          <w:tcPr>
            <w:tcW w:w="7254" w:type="dxa"/>
          </w:tcPr>
          <w:p w14:paraId="7A6FD15E" w14:textId="3F267288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updated </w:t>
            </w:r>
            <w:r w:rsidRPr="003516A7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Addendum Version</w:t>
            </w:r>
          </w:p>
        </w:tc>
      </w:tr>
      <w:tr w:rsidR="004533F5" w:rsidRPr="003516A7" w14:paraId="41DBB8C2" w14:textId="77777777" w:rsidTr="004533F5">
        <w:trPr>
          <w:trHeight w:val="307"/>
        </w:trPr>
        <w:tc>
          <w:tcPr>
            <w:tcW w:w="1795" w:type="dxa"/>
          </w:tcPr>
          <w:p w14:paraId="71A1925A" w14:textId="37740021" w:rsidR="004533F5" w:rsidRDefault="004533F5" w:rsidP="00542E30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5E787B5B" w14:textId="0818267A" w:rsidR="004533F5" w:rsidRDefault="004533F5" w:rsidP="00542E30">
            <w:pPr>
              <w:rPr>
                <w:rFonts w:cs="Arial"/>
              </w:rPr>
            </w:pPr>
            <w:r>
              <w:rPr>
                <w:rFonts w:cs="Arial"/>
              </w:rPr>
              <w:t>2019.2.1</w:t>
            </w:r>
          </w:p>
        </w:tc>
        <w:tc>
          <w:tcPr>
            <w:tcW w:w="2340" w:type="dxa"/>
          </w:tcPr>
          <w:p w14:paraId="4F214B38" w14:textId="65802015" w:rsidR="004533F5" w:rsidRDefault="004533F5" w:rsidP="00542E30">
            <w:pPr>
              <w:rPr>
                <w:rFonts w:cs="Arial"/>
              </w:rPr>
            </w:pPr>
            <w:r>
              <w:rPr>
                <w:rFonts w:cs="Arial"/>
              </w:rPr>
              <w:t>August 1, 2018</w:t>
            </w:r>
          </w:p>
        </w:tc>
        <w:tc>
          <w:tcPr>
            <w:tcW w:w="7254" w:type="dxa"/>
          </w:tcPr>
          <w:p w14:paraId="4B4F722B" w14:textId="51FDFC12" w:rsidR="004533F5" w:rsidRDefault="004533F5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updated </w:t>
            </w:r>
            <w:r w:rsidRPr="003516A7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Post-Addendum Version</w:t>
            </w:r>
          </w:p>
        </w:tc>
      </w:tr>
    </w:tbl>
    <w:p w14:paraId="337FB776" w14:textId="77777777" w:rsidR="00E825D9" w:rsidRPr="003516A7" w:rsidRDefault="00E825D9"/>
    <w:p w14:paraId="3E80B78F" w14:textId="77777777" w:rsidR="00E825D9" w:rsidRPr="00DF6FBA" w:rsidRDefault="00160BD9" w:rsidP="004533F5">
      <w:pPr>
        <w:pStyle w:val="Heading1"/>
        <w:spacing w:before="120" w:line="240" w:lineRule="auto"/>
        <w:jc w:val="center"/>
        <w:rPr>
          <w:rFonts w:ascii="Arial" w:hAnsi="Arial" w:cs="Arial"/>
          <w:b/>
          <w:color w:val="auto"/>
        </w:rPr>
      </w:pPr>
      <w:bookmarkStart w:id="4" w:name="_Toc520447378"/>
      <w:r w:rsidRPr="00DF6FBA">
        <w:rPr>
          <w:rFonts w:ascii="Arial" w:hAnsi="Arial" w:cs="Arial"/>
          <w:b/>
          <w:color w:val="auto"/>
        </w:rPr>
        <w:t>Change Log Statistics</w:t>
      </w:r>
      <w:bookmarkEnd w:id="4"/>
      <w:r w:rsidR="007A7862" w:rsidRPr="00DF6FBA">
        <w:rPr>
          <w:rFonts w:ascii="Arial" w:hAnsi="Arial" w:cs="Arial"/>
          <w:b/>
          <w:color w:val="auto"/>
        </w:rPr>
        <w:t xml:space="preserve"> </w:t>
      </w:r>
    </w:p>
    <w:p w14:paraId="6B0EB1C7" w14:textId="77777777" w:rsidR="007A7862" w:rsidRPr="00DF6FBA" w:rsidRDefault="007A7862" w:rsidP="007A7862">
      <w:pPr>
        <w:jc w:val="center"/>
        <w:rPr>
          <w:rFonts w:cs="Arial"/>
        </w:rPr>
      </w:pPr>
      <w:r w:rsidRPr="00DF6FBA">
        <w:rPr>
          <w:rFonts w:cs="Arial"/>
        </w:rPr>
        <w:t>This area indicates the number of documented changes in the Change Log.</w:t>
      </w:r>
    </w:p>
    <w:p w14:paraId="2DC70E6A" w14:textId="77777777" w:rsidR="00D0087F" w:rsidRPr="00DF6FBA" w:rsidRDefault="00D0087F" w:rsidP="004533F5">
      <w:pPr>
        <w:spacing w:after="120" w:line="240" w:lineRule="auto"/>
        <w:rPr>
          <w:rFonts w:cs="Arial"/>
          <w:b/>
        </w:rPr>
      </w:pPr>
      <w:r w:rsidRPr="00DF6FBA">
        <w:rPr>
          <w:rFonts w:cs="Arial"/>
          <w:b/>
        </w:rPr>
        <w:t xml:space="preserve">TSDS + PEIMS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51933" w:rsidRPr="00086A11" w14:paraId="0CDCAE36" w14:textId="7368996A" w:rsidTr="00B51933">
        <w:trPr>
          <w:trHeight w:val="699"/>
        </w:trPr>
        <w:tc>
          <w:tcPr>
            <w:tcW w:w="1188" w:type="dxa"/>
          </w:tcPr>
          <w:p w14:paraId="4880BA5F" w14:textId="77777777" w:rsidR="00B51933" w:rsidRPr="00086A11" w:rsidRDefault="00B51933" w:rsidP="00B519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576" w:type="dxa"/>
          </w:tcPr>
          <w:p w14:paraId="0D7A9B64" w14:textId="46A79AF6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6" w:type="dxa"/>
          </w:tcPr>
          <w:p w14:paraId="33A80CBE" w14:textId="26F0A0E4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6" w:type="dxa"/>
          </w:tcPr>
          <w:p w14:paraId="50FD9E74" w14:textId="7859164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6" w:type="dxa"/>
          </w:tcPr>
          <w:p w14:paraId="2CB4A248" w14:textId="0CB89EA1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6" w:type="dxa"/>
          </w:tcPr>
          <w:p w14:paraId="28C26B57" w14:textId="21AA2B48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76" w:type="dxa"/>
          </w:tcPr>
          <w:p w14:paraId="459CB183" w14:textId="184B23C1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76" w:type="dxa"/>
          </w:tcPr>
          <w:p w14:paraId="2752BE51" w14:textId="15A7583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76" w:type="dxa"/>
          </w:tcPr>
          <w:p w14:paraId="5CBD4A00" w14:textId="4FF0EDA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76" w:type="dxa"/>
          </w:tcPr>
          <w:p w14:paraId="64CCCA60" w14:textId="68DB1E06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76" w:type="dxa"/>
          </w:tcPr>
          <w:p w14:paraId="1F7C9FB1" w14:textId="391BC903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76" w:type="dxa"/>
          </w:tcPr>
          <w:p w14:paraId="0B07027A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76" w:type="dxa"/>
          </w:tcPr>
          <w:p w14:paraId="26F6A623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76" w:type="dxa"/>
          </w:tcPr>
          <w:p w14:paraId="5F505FCF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76" w:type="dxa"/>
          </w:tcPr>
          <w:p w14:paraId="297872E6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76" w:type="dxa"/>
          </w:tcPr>
          <w:p w14:paraId="0ED2746B" w14:textId="43E1794B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51933" w:rsidRPr="005F1955" w14:paraId="2093A2AC" w14:textId="3AC8D88E" w:rsidTr="00B51933">
        <w:trPr>
          <w:trHeight w:val="169"/>
        </w:trPr>
        <w:tc>
          <w:tcPr>
            <w:tcW w:w="1188" w:type="dxa"/>
          </w:tcPr>
          <w:p w14:paraId="0913FA21" w14:textId="282386E6" w:rsidR="00B51933" w:rsidRPr="005F1955" w:rsidRDefault="00B51933" w:rsidP="00B51933">
            <w:pPr>
              <w:rPr>
                <w:rFonts w:cs="Arial"/>
                <w:szCs w:val="20"/>
              </w:rPr>
            </w:pPr>
            <w:r w:rsidRPr="005F1955">
              <w:rPr>
                <w:rFonts w:cs="Arial"/>
                <w:szCs w:val="20"/>
              </w:rPr>
              <w:t>2019.0.0</w:t>
            </w:r>
          </w:p>
        </w:tc>
        <w:tc>
          <w:tcPr>
            <w:tcW w:w="576" w:type="dxa"/>
          </w:tcPr>
          <w:p w14:paraId="5E6F736B" w14:textId="15CEC681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74ABA8E2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87ADE35" w14:textId="0A17E36A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14:paraId="1CAB9E0D" w14:textId="070AC3BB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6" w:type="dxa"/>
          </w:tcPr>
          <w:p w14:paraId="7EDB29DE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38E21EFD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5CB94C5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84BC33D" w14:textId="4D13306C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14:paraId="6D8DD3A6" w14:textId="34452C78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4FD74FF" w14:textId="37E90913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14:paraId="3A7E57D8" w14:textId="54386703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6" w:type="dxa"/>
          </w:tcPr>
          <w:p w14:paraId="1BFCC107" w14:textId="3DF892FA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A85EEED" w14:textId="09D7D2DE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0F2BDB95" w14:textId="4A654916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6289574" w14:textId="3BF71095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51933" w:rsidRPr="005F1955" w14:paraId="0BC2DC37" w14:textId="1DFA6320" w:rsidTr="00B51933">
        <w:trPr>
          <w:trHeight w:val="169"/>
        </w:trPr>
        <w:tc>
          <w:tcPr>
            <w:tcW w:w="1188" w:type="dxa"/>
          </w:tcPr>
          <w:p w14:paraId="42831013" w14:textId="2D9E389C" w:rsidR="00B51933" w:rsidRPr="005F1955" w:rsidRDefault="00B51933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576" w:type="dxa"/>
          </w:tcPr>
          <w:p w14:paraId="390C7481" w14:textId="0BEB24CE" w:rsidR="00B51933" w:rsidRPr="005F1955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2DDE5D45" w14:textId="734CA7BA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46ACE2D4" w14:textId="34068795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186B2C8" w14:textId="2C595EFD" w:rsidR="00B51933" w:rsidRPr="005F1955" w:rsidRDefault="0002532E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6" w:type="dxa"/>
          </w:tcPr>
          <w:p w14:paraId="5785A5B4" w14:textId="7BC71330" w:rsidR="00B51933" w:rsidRPr="005F1955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3D32DEC1" w14:textId="329DF0BC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63986F52" w14:textId="1CA68AF2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41A11088" w14:textId="1CD24B32" w:rsidR="00B51933" w:rsidRPr="005F1955" w:rsidRDefault="008B7C92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14:paraId="5B04107D" w14:textId="044249C1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45F97881" w14:textId="3501656C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0E90D8B0" w14:textId="1B9A4573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14:paraId="65D59A06" w14:textId="6274775B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E82B9F6" w14:textId="5944428E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0824EDC9" w14:textId="098C6B0F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29B99041" w14:textId="6E2C90BC" w:rsidR="00B51933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8FB" w:rsidRPr="005F1955" w14:paraId="49FED534" w14:textId="77777777" w:rsidTr="00B51933">
        <w:trPr>
          <w:trHeight w:val="169"/>
        </w:trPr>
        <w:tc>
          <w:tcPr>
            <w:tcW w:w="1188" w:type="dxa"/>
          </w:tcPr>
          <w:p w14:paraId="68CA853E" w14:textId="018EC69E" w:rsidR="007C38FB" w:rsidRDefault="007C38FB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576" w:type="dxa"/>
          </w:tcPr>
          <w:p w14:paraId="3C6678A9" w14:textId="299031F5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422FBCC4" w14:textId="0F87FDF8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3C698F15" w14:textId="45A90FA7" w:rsidR="007C38FB" w:rsidRDefault="003969E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14:paraId="38A2F757" w14:textId="2F3FC8D9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5EF78EDC" w14:textId="1B7A86E1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5A3067FC" w14:textId="61E979A8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0E121521" w14:textId="54ED1CC3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66C139A6" w14:textId="34F7B672" w:rsidR="007C38FB" w:rsidRDefault="00A6601A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1DCD8B05" w14:textId="23FF59D2" w:rsidR="007C38FB" w:rsidRDefault="00A6601A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715B0000" w14:textId="43AC54B3" w:rsidR="007C38FB" w:rsidRDefault="003969E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14:paraId="4B1C0140" w14:textId="4006DD04" w:rsidR="007C38FB" w:rsidRDefault="00A6601A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0C68DAD5" w14:textId="4C9D0EEE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2D9FC40B" w14:textId="6EF1C846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6530A958" w14:textId="3A865E33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16DD7C86" w14:textId="43A54D26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33F5" w:rsidRPr="005F1955" w14:paraId="46ABD800" w14:textId="77777777" w:rsidTr="00B51933">
        <w:trPr>
          <w:trHeight w:val="169"/>
        </w:trPr>
        <w:tc>
          <w:tcPr>
            <w:tcW w:w="1188" w:type="dxa"/>
          </w:tcPr>
          <w:p w14:paraId="56B99491" w14:textId="431CD1CA" w:rsidR="004533F5" w:rsidRDefault="004533F5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1</w:t>
            </w:r>
          </w:p>
        </w:tc>
        <w:tc>
          <w:tcPr>
            <w:tcW w:w="576" w:type="dxa"/>
          </w:tcPr>
          <w:p w14:paraId="28856388" w14:textId="43A8FD9C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20481E9E" w14:textId="45163199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09CB4E72" w14:textId="7F7991F2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78D23FC" w14:textId="75E0E92C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CAA59B4" w14:textId="505E2B5A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0E404275" w14:textId="47B20AF7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24243D7" w14:textId="145B7575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33177EE" w14:textId="13B5C72C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2BD2C3B9" w14:textId="3FA6A944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4FAB5703" w14:textId="77B87E13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B3600E0" w14:textId="7BC9A013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61CC9C11" w14:textId="010EFECE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018C1A69" w14:textId="3751C8BA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6DDE6A3" w14:textId="578E61A2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39E5F9C5" w14:textId="0C4475E5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D9F8718" w14:textId="77777777" w:rsidR="00D0087F" w:rsidRPr="00DF6FBA" w:rsidRDefault="00D0087F" w:rsidP="004533F5">
      <w:pPr>
        <w:spacing w:before="60" w:after="120" w:line="240" w:lineRule="auto"/>
        <w:rPr>
          <w:rFonts w:cs="Arial"/>
          <w:b/>
        </w:rPr>
      </w:pPr>
      <w:r w:rsidRPr="00DF6FBA">
        <w:rPr>
          <w:rFonts w:cs="Arial"/>
          <w:b/>
        </w:rPr>
        <w:t>PEIMS</w:t>
      </w:r>
      <w:r w:rsidR="00990514" w:rsidRPr="00DF6FBA">
        <w:rPr>
          <w:rFonts w:cs="Arial"/>
          <w:b/>
        </w:rPr>
        <w:t xml:space="preserve"> Only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B51933" w:rsidRPr="00086A11" w14:paraId="01996E4B" w14:textId="2539DCDA" w:rsidTr="007C38FB">
        <w:trPr>
          <w:trHeight w:val="509"/>
        </w:trPr>
        <w:tc>
          <w:tcPr>
            <w:tcW w:w="1211" w:type="dxa"/>
          </w:tcPr>
          <w:p w14:paraId="6C0E9A2E" w14:textId="77777777" w:rsidR="00B51933" w:rsidRPr="00086A11" w:rsidRDefault="00B51933" w:rsidP="00B519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80" w:type="dxa"/>
          </w:tcPr>
          <w:p w14:paraId="073DB74C" w14:textId="771AAB2B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780" w:type="dxa"/>
          </w:tcPr>
          <w:p w14:paraId="65AD9754" w14:textId="55258835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780" w:type="dxa"/>
          </w:tcPr>
          <w:p w14:paraId="4F935E9C" w14:textId="1BE72F33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780" w:type="dxa"/>
          </w:tcPr>
          <w:p w14:paraId="63A1727E" w14:textId="0F0A781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4</w:t>
            </w:r>
          </w:p>
        </w:tc>
        <w:tc>
          <w:tcPr>
            <w:tcW w:w="780" w:type="dxa"/>
          </w:tcPr>
          <w:p w14:paraId="43B23439" w14:textId="1FAEE068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5</w:t>
            </w:r>
          </w:p>
        </w:tc>
        <w:tc>
          <w:tcPr>
            <w:tcW w:w="780" w:type="dxa"/>
          </w:tcPr>
          <w:p w14:paraId="233EA6D3" w14:textId="12E3B08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780" w:type="dxa"/>
          </w:tcPr>
          <w:p w14:paraId="3592B735" w14:textId="43F7EE1B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780" w:type="dxa"/>
          </w:tcPr>
          <w:p w14:paraId="588B3BD4" w14:textId="19764B1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3</w:t>
            </w:r>
          </w:p>
        </w:tc>
        <w:tc>
          <w:tcPr>
            <w:tcW w:w="780" w:type="dxa"/>
          </w:tcPr>
          <w:p w14:paraId="70830A1B" w14:textId="6A2B7D8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  <w:tc>
          <w:tcPr>
            <w:tcW w:w="780" w:type="dxa"/>
          </w:tcPr>
          <w:p w14:paraId="6E27A2B2" w14:textId="217CA660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5</w:t>
            </w:r>
          </w:p>
        </w:tc>
        <w:tc>
          <w:tcPr>
            <w:tcW w:w="780" w:type="dxa"/>
          </w:tcPr>
          <w:p w14:paraId="5517ED24" w14:textId="78C59B82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</w:tr>
      <w:tr w:rsidR="00B51933" w:rsidRPr="00086A11" w14:paraId="133EE9DC" w14:textId="4C69BA6A" w:rsidTr="007C38FB">
        <w:trPr>
          <w:trHeight w:val="121"/>
        </w:trPr>
        <w:tc>
          <w:tcPr>
            <w:tcW w:w="1211" w:type="dxa"/>
          </w:tcPr>
          <w:p w14:paraId="7628EED0" w14:textId="6349AD7A" w:rsidR="00B51933" w:rsidRPr="00086A11" w:rsidRDefault="00B51933" w:rsidP="00B51933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.0.0</w:t>
            </w:r>
          </w:p>
        </w:tc>
        <w:tc>
          <w:tcPr>
            <w:tcW w:w="780" w:type="dxa"/>
          </w:tcPr>
          <w:p w14:paraId="1B5E8AEA" w14:textId="2332B9BC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14:paraId="150400DC" w14:textId="77777777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55A1C732" w14:textId="5207710B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14:paraId="3A63A9BF" w14:textId="5A625659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0" w:type="dxa"/>
          </w:tcPr>
          <w:p w14:paraId="1C73E366" w14:textId="77777777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601F64DE" w14:textId="63276664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14:paraId="2F6D80BA" w14:textId="2BECC395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16F01E83" w14:textId="5D7E4D05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14:paraId="14CF513F" w14:textId="46472F98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0" w:type="dxa"/>
          </w:tcPr>
          <w:p w14:paraId="706CA691" w14:textId="232257F0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14:paraId="75DD207A" w14:textId="4FEBC15D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51933" w:rsidRPr="00086A11" w14:paraId="4FEDFA43" w14:textId="0CF2708F" w:rsidTr="007C38FB">
        <w:trPr>
          <w:trHeight w:val="121"/>
        </w:trPr>
        <w:tc>
          <w:tcPr>
            <w:tcW w:w="1211" w:type="dxa"/>
          </w:tcPr>
          <w:p w14:paraId="2446C918" w14:textId="0F16B24F" w:rsidR="00B51933" w:rsidRPr="00086A11" w:rsidRDefault="00B51933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780" w:type="dxa"/>
          </w:tcPr>
          <w:p w14:paraId="4A9D5863" w14:textId="0041E0ED" w:rsidR="00B51933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14:paraId="1154B06C" w14:textId="41D3EA93" w:rsidR="00B51933" w:rsidRPr="00086A11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7900ECA2" w14:textId="2D90E99D" w:rsidR="00B51933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3382F50B" w14:textId="7DC7B806" w:rsidR="00B51933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53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14:paraId="41FF79F1" w14:textId="5FEBF534" w:rsidR="00B51933" w:rsidRPr="00086A11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14:paraId="75EAA4F4" w14:textId="002199C6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14:paraId="45C71D20" w14:textId="751203A4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02B53D01" w14:textId="769BEA6F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7DF203CF" w14:textId="252D42FF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14:paraId="48892219" w14:textId="27EF70A2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14:paraId="423EB2F3" w14:textId="1AB3805A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38FB" w:rsidRPr="00086A11" w14:paraId="45A52EBB" w14:textId="77777777" w:rsidTr="007C38FB">
        <w:trPr>
          <w:trHeight w:val="121"/>
        </w:trPr>
        <w:tc>
          <w:tcPr>
            <w:tcW w:w="1211" w:type="dxa"/>
          </w:tcPr>
          <w:p w14:paraId="6AE0013F" w14:textId="75F5971E" w:rsidR="007C38FB" w:rsidRDefault="007C38FB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780" w:type="dxa"/>
          </w:tcPr>
          <w:p w14:paraId="2E9CBB35" w14:textId="1BD956A7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14:paraId="4DC6BAB1" w14:textId="7BDE058D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5BF4FB5B" w14:textId="561AA19E" w:rsidR="007C38FB" w:rsidRDefault="003969E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14:paraId="605BB0D7" w14:textId="3D08F3B7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14:paraId="389C1FB1" w14:textId="46951F95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58789F3E" w14:textId="249F9D31" w:rsidR="007C38FB" w:rsidRDefault="00A6601A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14:paraId="2681F47A" w14:textId="28DA7B55" w:rsidR="007C38FB" w:rsidRDefault="00A6601A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14:paraId="628CB5D3" w14:textId="0451BE9D" w:rsidR="007C38FB" w:rsidRDefault="003969E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14:paraId="4B2840C2" w14:textId="11ADC3F0" w:rsidR="007C38FB" w:rsidRDefault="00A6601A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62493BE6" w14:textId="405290B6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2E8BD633" w14:textId="4FD89A53" w:rsidR="007C38FB" w:rsidRDefault="006C6E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33F5" w:rsidRPr="00086A11" w14:paraId="04181305" w14:textId="77777777" w:rsidTr="007C38FB">
        <w:trPr>
          <w:trHeight w:val="121"/>
        </w:trPr>
        <w:tc>
          <w:tcPr>
            <w:tcW w:w="1211" w:type="dxa"/>
          </w:tcPr>
          <w:p w14:paraId="136BA294" w14:textId="421E6145" w:rsidR="004533F5" w:rsidRDefault="004533F5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1</w:t>
            </w:r>
          </w:p>
        </w:tc>
        <w:tc>
          <w:tcPr>
            <w:tcW w:w="780" w:type="dxa"/>
          </w:tcPr>
          <w:p w14:paraId="2348C98E" w14:textId="228675C6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3A69127F" w14:textId="1B610160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6BF757AB" w14:textId="737E8E8C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0AEB2A8B" w14:textId="592F866C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7ACBCDDD" w14:textId="0F44B6ED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77A5A067" w14:textId="5A2A65D5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280778D8" w14:textId="27917E03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41B3BFD3" w14:textId="139C0692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27D2D4D3" w14:textId="63B4BB78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5E3B6DF4" w14:textId="2788DFC9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14:paraId="28F61889" w14:textId="48FDD8CB" w:rsidR="004533F5" w:rsidRDefault="004533F5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E6D99AC" w14:textId="77777777" w:rsidR="003E10E7" w:rsidRDefault="003E10E7">
      <w:pPr>
        <w:rPr>
          <w:rFonts w:cs="Arial"/>
        </w:rPr>
      </w:pPr>
      <w:r>
        <w:rPr>
          <w:rFonts w:cs="Arial"/>
        </w:rPr>
        <w:br w:type="page"/>
      </w:r>
    </w:p>
    <w:p w14:paraId="6DAD1D6B" w14:textId="77777777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A17DDB">
      <w:pPr>
        <w:spacing w:after="0" w:line="240" w:lineRule="auto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00F7F2A8" w14:textId="754791CC" w:rsidR="002236F4" w:rsidRDefault="0009006C" w:rsidP="003D7CD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" w:name="_Toc520447379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5"/>
    </w:p>
    <w:p w14:paraId="55B14049" w14:textId="77777777" w:rsidR="003D7CDD" w:rsidRPr="003D7CDD" w:rsidRDefault="003D7CDD" w:rsidP="003D7CDD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56164D" w:rsidRPr="003516A7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E6E9A13" w:rsidR="0056164D" w:rsidRPr="00DF6FBA" w:rsidRDefault="0056164D" w:rsidP="007C38FB">
            <w:pPr>
              <w:pStyle w:val="Heading3"/>
            </w:pPr>
            <w:bookmarkStart w:id="6" w:name="_Toc520447380"/>
            <w:r w:rsidRPr="00DF6FBA">
              <w:t xml:space="preserve">Preliminary </w:t>
            </w:r>
            <w:r w:rsidR="0010187A">
              <w:t xml:space="preserve">- </w:t>
            </w:r>
            <w:r w:rsidR="00DA5F02" w:rsidRPr="007C38FB">
              <w:t>201</w:t>
            </w:r>
            <w:r w:rsidR="00412BE8" w:rsidRPr="007C38FB">
              <w:t>9</w:t>
            </w:r>
            <w:r w:rsidR="00DA5F02">
              <w:t>.</w:t>
            </w:r>
            <w:r w:rsidR="00412BE8">
              <w:t>0.0</w:t>
            </w:r>
            <w:bookmarkEnd w:id="6"/>
          </w:p>
        </w:tc>
      </w:tr>
      <w:tr w:rsidR="0056164D" w:rsidRPr="003516A7" w14:paraId="4A842768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7FF4FB2E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093" w:type="dxa"/>
          </w:tcPr>
          <w:p w14:paraId="745505D3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5737" w:type="dxa"/>
          </w:tcPr>
          <w:p w14:paraId="7CCD6211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654D23" w:rsidRPr="003516A7" w14:paraId="6BD77E29" w14:textId="77777777" w:rsidTr="0043250B">
        <w:trPr>
          <w:cantSplit/>
          <w:trHeight w:val="486"/>
        </w:trPr>
        <w:tc>
          <w:tcPr>
            <w:tcW w:w="1525" w:type="dxa"/>
          </w:tcPr>
          <w:p w14:paraId="6B747353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2093" w:type="dxa"/>
          </w:tcPr>
          <w:p w14:paraId="6D792C0A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5C9B6342" w14:textId="15A74FFF" w:rsidR="00654D23" w:rsidRPr="00DF6FBA" w:rsidRDefault="002E1EC7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654D23"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54D23" w:rsidRPr="00DF6FBA">
              <w:rPr>
                <w:rFonts w:ascii="Arial" w:hAnsi="Arial" w:cs="Arial"/>
                <w:sz w:val="20"/>
                <w:szCs w:val="20"/>
              </w:rPr>
              <w:t>= 201</w:t>
            </w:r>
            <w:r w:rsidR="00654D23">
              <w:rPr>
                <w:rFonts w:ascii="Arial" w:hAnsi="Arial" w:cs="Arial"/>
                <w:sz w:val="20"/>
                <w:szCs w:val="20"/>
              </w:rPr>
              <w:t>7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>-201</w:t>
            </w:r>
            <w:r w:rsidR="00654D23">
              <w:rPr>
                <w:rFonts w:ascii="Arial" w:hAnsi="Arial" w:cs="Arial"/>
                <w:sz w:val="20"/>
                <w:szCs w:val="20"/>
              </w:rPr>
              <w:t>8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54D23"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54D23" w:rsidRPr="00DF6FBA">
              <w:rPr>
                <w:rFonts w:ascii="Arial" w:hAnsi="Arial" w:cs="Arial"/>
                <w:sz w:val="20"/>
                <w:szCs w:val="20"/>
              </w:rPr>
              <w:t>= 201</w:t>
            </w:r>
            <w:r w:rsidR="00654D23">
              <w:rPr>
                <w:rFonts w:ascii="Arial" w:hAnsi="Arial" w:cs="Arial"/>
                <w:sz w:val="20"/>
                <w:szCs w:val="20"/>
              </w:rPr>
              <w:t>8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>-201</w:t>
            </w:r>
            <w:r w:rsidR="00654D23">
              <w:rPr>
                <w:rFonts w:ascii="Arial" w:hAnsi="Arial" w:cs="Arial"/>
                <w:sz w:val="20"/>
                <w:szCs w:val="20"/>
              </w:rPr>
              <w:t>9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 xml:space="preserve"> for date data elements.</w:t>
            </w:r>
          </w:p>
        </w:tc>
        <w:tc>
          <w:tcPr>
            <w:tcW w:w="1260" w:type="dxa"/>
          </w:tcPr>
          <w:p w14:paraId="503BBCE8" w14:textId="77777777" w:rsidR="00654D23" w:rsidRPr="00DF6FBA" w:rsidRDefault="006439E2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F8CEEF775A7A4FAA9C1471F77A8CD3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4D23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ECAF9A2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654D23" w:rsidRPr="003516A7" w14:paraId="07BD80D8" w14:textId="77777777" w:rsidTr="0043250B">
        <w:trPr>
          <w:cantSplit/>
          <w:trHeight w:val="486"/>
        </w:trPr>
        <w:tc>
          <w:tcPr>
            <w:tcW w:w="1525" w:type="dxa"/>
          </w:tcPr>
          <w:p w14:paraId="093EFEBB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093" w:type="dxa"/>
          </w:tcPr>
          <w:p w14:paraId="50BF0CE5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4C5E998A" w14:textId="6BA4B603" w:rsidR="00654D23" w:rsidRPr="00DF6FBA" w:rsidRDefault="002E1EC7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654D23"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54D23" w:rsidRPr="00DF6FBA">
              <w:rPr>
                <w:rFonts w:ascii="Arial" w:hAnsi="Arial" w:cs="Arial"/>
                <w:sz w:val="20"/>
                <w:szCs w:val="20"/>
              </w:rPr>
              <w:t>= 201</w:t>
            </w:r>
            <w:r w:rsidR="00654D23">
              <w:rPr>
                <w:rFonts w:ascii="Arial" w:hAnsi="Arial" w:cs="Arial"/>
                <w:sz w:val="20"/>
                <w:szCs w:val="20"/>
              </w:rPr>
              <w:t>6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>-201</w:t>
            </w:r>
            <w:r w:rsidR="00654D23">
              <w:rPr>
                <w:rFonts w:ascii="Arial" w:hAnsi="Arial" w:cs="Arial"/>
                <w:sz w:val="20"/>
                <w:szCs w:val="20"/>
              </w:rPr>
              <w:t>7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54D23"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54D23" w:rsidRPr="00DF6FBA">
              <w:rPr>
                <w:rFonts w:ascii="Arial" w:hAnsi="Arial" w:cs="Arial"/>
                <w:sz w:val="20"/>
                <w:szCs w:val="20"/>
              </w:rPr>
              <w:t>= 201</w:t>
            </w:r>
            <w:r w:rsidR="00654D23">
              <w:rPr>
                <w:rFonts w:ascii="Arial" w:hAnsi="Arial" w:cs="Arial"/>
                <w:sz w:val="20"/>
                <w:szCs w:val="20"/>
              </w:rPr>
              <w:t>7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>-201</w:t>
            </w:r>
            <w:r w:rsidR="00654D23">
              <w:rPr>
                <w:rFonts w:ascii="Arial" w:hAnsi="Arial" w:cs="Arial"/>
                <w:sz w:val="20"/>
                <w:szCs w:val="20"/>
              </w:rPr>
              <w:t>8</w:t>
            </w:r>
            <w:r w:rsidR="00654D23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4350FA2" w14:textId="77777777" w:rsidR="00654D23" w:rsidRPr="00DF6FBA" w:rsidRDefault="006439E2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302EF1E6683A420B881CE731BB8418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4D23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2A5A526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2F08E7" w:rsidRPr="003516A7" w14:paraId="31E396A4" w14:textId="77777777" w:rsidTr="003D7CDD">
        <w:trPr>
          <w:cantSplit/>
          <w:trHeight w:val="486"/>
        </w:trPr>
        <w:tc>
          <w:tcPr>
            <w:tcW w:w="1525" w:type="dxa"/>
          </w:tcPr>
          <w:p w14:paraId="5838B12C" w14:textId="77777777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0975</w:t>
            </w:r>
          </w:p>
        </w:tc>
        <w:tc>
          <w:tcPr>
            <w:tcW w:w="2093" w:type="dxa"/>
          </w:tcPr>
          <w:p w14:paraId="11F1CDBD" w14:textId="77777777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046E9398" w14:textId="776E5918" w:rsidR="002F08E7" w:rsidRPr="00DF6FBA" w:rsidRDefault="00CC3BA9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</w:t>
            </w:r>
            <w:r w:rsidR="002F08E7"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 w:rsidR="002F08E7">
              <w:rPr>
                <w:rFonts w:ascii="Arial" w:hAnsi="Arial" w:cs="Arial"/>
                <w:sz w:val="20"/>
                <w:szCs w:val="20"/>
              </w:rPr>
              <w:t>for</w:t>
            </w:r>
            <w:r w:rsidR="00B00097">
              <w:rPr>
                <w:rFonts w:ascii="Arial" w:hAnsi="Arial" w:cs="Arial"/>
                <w:sz w:val="20"/>
                <w:szCs w:val="20"/>
              </w:rPr>
              <w:t xml:space="preserve"> Data Type,</w:t>
            </w:r>
            <w:r w:rsidR="002F08E7">
              <w:rPr>
                <w:rFonts w:ascii="Arial" w:hAnsi="Arial" w:cs="Arial"/>
                <w:sz w:val="20"/>
                <w:szCs w:val="20"/>
              </w:rPr>
              <w:t xml:space="preserve"> Domain of Values</w:t>
            </w:r>
            <w:r w:rsidR="00B00097">
              <w:rPr>
                <w:rFonts w:ascii="Arial" w:hAnsi="Arial" w:cs="Arial"/>
                <w:sz w:val="20"/>
                <w:szCs w:val="20"/>
              </w:rPr>
              <w:t>, and Code Table</w:t>
            </w:r>
            <w:r w:rsidR="002F08E7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F08E7" w:rsidRPr="00DF6FBA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proofErr w:type="spellStart"/>
            <w:r w:rsidR="002F08E7"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 w:rsidR="002F08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F08E7"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 w:rsidR="002F08E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2F08E7">
              <w:rPr>
                <w:rFonts w:ascii="Arial" w:hAnsi="Arial" w:cs="Arial"/>
                <w:sz w:val="20"/>
                <w:szCs w:val="20"/>
              </w:rPr>
              <w:t>SpecialProgram</w:t>
            </w:r>
            <w:r w:rsidR="00647029">
              <w:rPr>
                <w:rFonts w:ascii="Arial" w:hAnsi="Arial" w:cs="Arial"/>
                <w:sz w:val="20"/>
                <w:szCs w:val="20"/>
              </w:rPr>
              <w:t>s</w:t>
            </w:r>
            <w:r w:rsidR="002F08E7">
              <w:rPr>
                <w:rFonts w:ascii="Arial" w:hAnsi="Arial" w:cs="Arial"/>
                <w:sz w:val="20"/>
                <w:szCs w:val="20"/>
              </w:rPr>
              <w:t>ReportingPeriodAttendanceExtension</w:t>
            </w:r>
            <w:proofErr w:type="spellEnd"/>
            <w:r w:rsidR="002F08E7">
              <w:rPr>
                <w:rFonts w:ascii="Arial" w:hAnsi="Arial" w:cs="Arial"/>
                <w:sz w:val="20"/>
                <w:szCs w:val="20"/>
              </w:rPr>
              <w:t xml:space="preserve"> complex types.</w:t>
            </w:r>
          </w:p>
        </w:tc>
        <w:tc>
          <w:tcPr>
            <w:tcW w:w="1260" w:type="dxa"/>
          </w:tcPr>
          <w:p w14:paraId="2120F015" w14:textId="77777777" w:rsidR="002F08E7" w:rsidRPr="00DF6FBA" w:rsidRDefault="006439E2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CC005118A6BF45D0AB9E6CF1D243D7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F08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A72282" w14:textId="5D04CB3E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Pr="00DF6FBA">
              <w:rPr>
                <w:rFonts w:ascii="Arial" w:hAnsi="Arial" w:cs="Arial"/>
                <w:sz w:val="20"/>
                <w:szCs w:val="20"/>
              </w:rPr>
              <w:t>3.1,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 3.4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2.1,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 8.2.4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3.1, 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8.3.4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D3C78" w:rsidRPr="003516A7" w14:paraId="600C22C5" w14:textId="77777777" w:rsidTr="003D7CDD">
        <w:trPr>
          <w:cantSplit/>
          <w:trHeight w:val="864"/>
        </w:trPr>
        <w:tc>
          <w:tcPr>
            <w:tcW w:w="1525" w:type="dxa"/>
          </w:tcPr>
          <w:p w14:paraId="2505F5F1" w14:textId="77777777" w:rsidR="002D3C78" w:rsidRPr="00DF6FBA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0B8E1C2" w14:textId="3E77662A" w:rsidR="002D3C78" w:rsidRPr="00716161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5737" w:type="dxa"/>
          </w:tcPr>
          <w:p w14:paraId="7FB9CD0E" w14:textId="55FDE83C" w:rsidR="002D3C78" w:rsidRDefault="00A5007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</w:t>
            </w:r>
            <w:r w:rsidR="002D3C78"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 w:rsidR="002D3C78"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  <w:r w:rsidR="002D3C78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2D3C78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2D3C78"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 w:rsidR="002D3C78"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FC7C69" w14:textId="156EAFC1" w:rsidR="002D3C78" w:rsidRDefault="006439E2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4EF14C111A4D438FB96EF696593B07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D3C7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23D9865" w14:textId="594ACC1D" w:rsidR="002D3C78" w:rsidRPr="00DF6FBA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90514" w:rsidRPr="003516A7" w14:paraId="6F6D98EA" w14:textId="77777777" w:rsidTr="003D7CDD">
        <w:trPr>
          <w:cantSplit/>
          <w:trHeight w:val="864"/>
        </w:trPr>
        <w:tc>
          <w:tcPr>
            <w:tcW w:w="1525" w:type="dxa"/>
          </w:tcPr>
          <w:p w14:paraId="4AE88BA2" w14:textId="52582900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 w:rsidR="00F4212B"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2093" w:type="dxa"/>
          </w:tcPr>
          <w:p w14:paraId="5641B14C" w14:textId="6FAA3099" w:rsidR="00990514" w:rsidRPr="00DF6FBA" w:rsidRDefault="00F421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READING-INDICATOR-CODE</w:t>
            </w:r>
          </w:p>
        </w:tc>
        <w:tc>
          <w:tcPr>
            <w:tcW w:w="5737" w:type="dxa"/>
          </w:tcPr>
          <w:p w14:paraId="313B9C95" w14:textId="6D465F85" w:rsidR="00990514" w:rsidRPr="00DF6FBA" w:rsidRDefault="004C52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="00990514"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6F2D027" w14:textId="5E4F4F06" w:rsidR="00990514" w:rsidRPr="00DF6FBA" w:rsidRDefault="006439E2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E954F8DA2E0C407B919A642CF772C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52B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C2841B5" w14:textId="18B04DBD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</w:t>
            </w:r>
            <w:r w:rsidR="000654AD"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2706" w:rsidRPr="00DF6FBA">
              <w:rPr>
                <w:rFonts w:ascii="Arial" w:hAnsi="Arial" w:cs="Arial"/>
                <w:sz w:val="20"/>
                <w:szCs w:val="20"/>
              </w:rPr>
              <w:t>8.7.</w:t>
            </w:r>
            <w:r w:rsidR="007217A5">
              <w:rPr>
                <w:rFonts w:ascii="Arial" w:hAnsi="Arial" w:cs="Arial"/>
                <w:sz w:val="20"/>
                <w:szCs w:val="20"/>
              </w:rPr>
              <w:t>9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62FE593F" w14:textId="77777777" w:rsidTr="003D7CDD">
        <w:trPr>
          <w:cantSplit/>
          <w:trHeight w:val="486"/>
        </w:trPr>
        <w:tc>
          <w:tcPr>
            <w:tcW w:w="1525" w:type="dxa"/>
          </w:tcPr>
          <w:p w14:paraId="5A9032E1" w14:textId="2F5CB77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2093" w:type="dxa"/>
          </w:tcPr>
          <w:p w14:paraId="68FCD4E7" w14:textId="7062B5A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MATHEMATICS-INDICATOR-CODE</w:t>
            </w:r>
          </w:p>
        </w:tc>
        <w:tc>
          <w:tcPr>
            <w:tcW w:w="5737" w:type="dxa"/>
          </w:tcPr>
          <w:p w14:paraId="468082BA" w14:textId="4725DB04" w:rsidR="007217A5" w:rsidRPr="00DF6FBA" w:rsidRDefault="004C5227" w:rsidP="007217A5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e</w:t>
            </w:r>
            <w:r w:rsidRPr="00DF6FBA">
              <w:rPr>
                <w:rFonts w:cs="Arial"/>
                <w:szCs w:val="20"/>
              </w:rPr>
              <w:t xml:space="preserve">lement </w:t>
            </w:r>
            <w:r>
              <w:rPr>
                <w:rFonts w:cs="Arial"/>
                <w:szCs w:val="20"/>
              </w:rPr>
              <w:t xml:space="preserve">from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B23E71F" w14:textId="6997C65F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487760"/>
                <w:placeholder>
                  <w:docPart w:val="1850483B79A4414A97127DE262AEAD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B666A07" w14:textId="0D4C6082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0053A9E" w14:textId="77777777" w:rsidTr="003D7CDD">
        <w:trPr>
          <w:cantSplit/>
          <w:trHeight w:val="486"/>
        </w:trPr>
        <w:tc>
          <w:tcPr>
            <w:tcW w:w="1525" w:type="dxa"/>
          </w:tcPr>
          <w:p w14:paraId="52B2A365" w14:textId="0888678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093" w:type="dxa"/>
          </w:tcPr>
          <w:p w14:paraId="2A334DE8" w14:textId="1357453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CIENCE-INDICATOR-CODE</w:t>
            </w:r>
          </w:p>
        </w:tc>
        <w:tc>
          <w:tcPr>
            <w:tcW w:w="5737" w:type="dxa"/>
          </w:tcPr>
          <w:p w14:paraId="0D408C8F" w14:textId="42B78ECF" w:rsidR="007217A5" w:rsidRPr="00DF6FBA" w:rsidRDefault="004C5227" w:rsidP="007217A5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e</w:t>
            </w:r>
            <w:r w:rsidRPr="00DF6FBA">
              <w:rPr>
                <w:rFonts w:cs="Arial"/>
                <w:szCs w:val="20"/>
              </w:rPr>
              <w:t xml:space="preserve">lement </w:t>
            </w:r>
            <w:r>
              <w:rPr>
                <w:rFonts w:cs="Arial"/>
                <w:szCs w:val="20"/>
              </w:rPr>
              <w:t xml:space="preserve">from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05D042C" w14:textId="22626FF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478265"/>
                <w:placeholder>
                  <w:docPart w:val="A88AB715F63442A59A7AE4342C9522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B75C4A2" w14:textId="5E86425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7E10FCB0" w14:textId="77777777" w:rsidTr="003D7CDD">
        <w:trPr>
          <w:cantSplit/>
          <w:trHeight w:val="864"/>
        </w:trPr>
        <w:tc>
          <w:tcPr>
            <w:tcW w:w="1525" w:type="dxa"/>
          </w:tcPr>
          <w:p w14:paraId="23A6975B" w14:textId="6F3805F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093" w:type="dxa"/>
          </w:tcPr>
          <w:p w14:paraId="4909520E" w14:textId="658859B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OCIAL-STUDIES-INDICATOR-CODE</w:t>
            </w:r>
          </w:p>
        </w:tc>
        <w:tc>
          <w:tcPr>
            <w:tcW w:w="5737" w:type="dxa"/>
          </w:tcPr>
          <w:p w14:paraId="059DAE51" w14:textId="73BA9412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D351AFE" w14:textId="5EF96F5C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716362"/>
                <w:placeholder>
                  <w:docPart w:val="0E67005A26E34615925093275E81CE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9593347" w14:textId="315114B1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D3C78" w:rsidRPr="003516A7" w14:paraId="694FDF6B" w14:textId="77777777" w:rsidTr="003D7CDD">
        <w:trPr>
          <w:cantSplit/>
          <w:trHeight w:val="864"/>
        </w:trPr>
        <w:tc>
          <w:tcPr>
            <w:tcW w:w="1525" w:type="dxa"/>
          </w:tcPr>
          <w:p w14:paraId="30DF7081" w14:textId="77777777" w:rsidR="002D3C78" w:rsidRPr="00DF6FBA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6EBC0CF" w14:textId="3AC9F8DD" w:rsidR="002D3C78" w:rsidRPr="00716161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5737" w:type="dxa"/>
          </w:tcPr>
          <w:p w14:paraId="1D5084AA" w14:textId="287643F0" w:rsidR="002D3C78" w:rsidRDefault="00A5007A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</w:t>
            </w:r>
            <w:r w:rsidR="002D3C78"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 w:rsidR="002D3C78"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  <w:r w:rsidR="002D3C78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2D3C78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2D3C78"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 w:rsidR="002D3C78"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FE41D4" w14:textId="77777777" w:rsidR="002D3C78" w:rsidRDefault="006439E2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9283453"/>
                <w:placeholder>
                  <w:docPart w:val="691C1B1092DE41C8AA1CB34BD4AB1B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D3C7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9303437" w14:textId="77777777" w:rsidR="002D3C78" w:rsidRPr="00DF6FBA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7217A5" w:rsidRPr="003516A7" w14:paraId="5C1EDBE5" w14:textId="77777777" w:rsidTr="003D7CDD">
        <w:trPr>
          <w:cantSplit/>
          <w:trHeight w:val="486"/>
        </w:trPr>
        <w:tc>
          <w:tcPr>
            <w:tcW w:w="1525" w:type="dxa"/>
          </w:tcPr>
          <w:p w14:paraId="6CBADA3B" w14:textId="6DF678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2093" w:type="dxa"/>
          </w:tcPr>
          <w:p w14:paraId="5752F1A8" w14:textId="760DC14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GUIDANCE-COUNSELING-SERVICES-INDICATOR-CODE</w:t>
            </w:r>
          </w:p>
        </w:tc>
        <w:tc>
          <w:tcPr>
            <w:tcW w:w="5737" w:type="dxa"/>
          </w:tcPr>
          <w:p w14:paraId="240DAD59" w14:textId="6F703C48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BBFF7B7" w14:textId="7FB5B0D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337041"/>
                <w:placeholder>
                  <w:docPart w:val="D11F392358E54214A222F2E5F3F8D5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E8EECCA" w14:textId="4D13CB7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F92EC18" w14:textId="77777777" w:rsidTr="003D7CDD">
        <w:trPr>
          <w:cantSplit/>
          <w:trHeight w:val="593"/>
        </w:trPr>
        <w:tc>
          <w:tcPr>
            <w:tcW w:w="1525" w:type="dxa"/>
          </w:tcPr>
          <w:p w14:paraId="26E6CA37" w14:textId="5529D5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093" w:type="dxa"/>
          </w:tcPr>
          <w:p w14:paraId="7EE87AA4" w14:textId="5ED05BA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OCIAL-WORK-SERVICES-INDICATOR-CODE</w:t>
            </w:r>
          </w:p>
        </w:tc>
        <w:tc>
          <w:tcPr>
            <w:tcW w:w="5737" w:type="dxa"/>
          </w:tcPr>
          <w:p w14:paraId="37B5DD8A" w14:textId="464BF6A7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700C9A1" w14:textId="0E5D9B22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2473834"/>
                <w:placeholder>
                  <w:docPart w:val="31698C8F2B37462CA114FC494343C5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443FECD" w14:textId="50B6832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FE150D6" w14:textId="77777777" w:rsidTr="003D7CDD">
        <w:trPr>
          <w:cantSplit/>
          <w:trHeight w:val="864"/>
        </w:trPr>
        <w:tc>
          <w:tcPr>
            <w:tcW w:w="1525" w:type="dxa"/>
          </w:tcPr>
          <w:p w14:paraId="52782497" w14:textId="3ABF343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093" w:type="dxa"/>
          </w:tcPr>
          <w:p w14:paraId="6620A6D2" w14:textId="280F7F0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HEALTH-SERVICES-INDICATOR-CODE</w:t>
            </w:r>
          </w:p>
        </w:tc>
        <w:tc>
          <w:tcPr>
            <w:tcW w:w="5737" w:type="dxa"/>
          </w:tcPr>
          <w:p w14:paraId="0DACAAB2" w14:textId="2D142A3F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41D316D" w14:textId="59535E82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350049"/>
                <w:placeholder>
                  <w:docPart w:val="018EC7BBB271461CAC04318A1D7635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FDF65E" w14:textId="2A18D5E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28AFA03F" w14:textId="77777777" w:rsidTr="003D7CDD">
        <w:trPr>
          <w:cantSplit/>
          <w:trHeight w:val="486"/>
        </w:trPr>
        <w:tc>
          <w:tcPr>
            <w:tcW w:w="1525" w:type="dxa"/>
          </w:tcPr>
          <w:p w14:paraId="60A06C91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093" w:type="dxa"/>
          </w:tcPr>
          <w:p w14:paraId="0571EDBE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-MINUTES</w:t>
            </w:r>
          </w:p>
        </w:tc>
        <w:tc>
          <w:tcPr>
            <w:tcW w:w="5737" w:type="dxa"/>
          </w:tcPr>
          <w:p w14:paraId="7EBA372F" w14:textId="23308237" w:rsidR="007217A5" w:rsidRPr="00DF6FBA" w:rsidRDefault="00FB512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7A5" w:rsidRPr="00D64D14">
              <w:rPr>
                <w:rFonts w:ascii="Arial" w:hAnsi="Arial" w:cs="Arial"/>
                <w:sz w:val="20"/>
                <w:szCs w:val="20"/>
              </w:rPr>
              <w:t>definition to replace "class" with "service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8E409DF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F5B9D54" w14:textId="271534A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2061C8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>
              <w:rPr>
                <w:rFonts w:ascii="Arial" w:hAnsi="Arial" w:cs="Arial"/>
                <w:sz w:val="20"/>
                <w:szCs w:val="20"/>
              </w:rPr>
              <w:t>8.2.3, 8.3.3</w:t>
            </w:r>
          </w:p>
        </w:tc>
      </w:tr>
      <w:tr w:rsidR="007217A5" w:rsidRPr="003516A7" w14:paraId="6DB6BBD2" w14:textId="77777777" w:rsidTr="003D7CDD">
        <w:trPr>
          <w:cantSplit/>
          <w:trHeight w:val="864"/>
        </w:trPr>
        <w:tc>
          <w:tcPr>
            <w:tcW w:w="1525" w:type="dxa"/>
          </w:tcPr>
          <w:p w14:paraId="11E6EFAC" w14:textId="18D5CEA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093" w:type="dxa"/>
          </w:tcPr>
          <w:p w14:paraId="6385495D" w14:textId="21BA28A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OPERATIONAL-MINUTES</w:t>
            </w:r>
          </w:p>
        </w:tc>
        <w:tc>
          <w:tcPr>
            <w:tcW w:w="5737" w:type="dxa"/>
          </w:tcPr>
          <w:p w14:paraId="0B5C5140" w14:textId="17F04EAB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 w:rsidR="007217A5">
              <w:rPr>
                <w:rFonts w:ascii="Arial" w:hAnsi="Arial" w:cs="Arial"/>
                <w:sz w:val="20"/>
                <w:szCs w:val="20"/>
              </w:rPr>
              <w:t>from being Mandatory to Optional for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PEIMS submission 3 </w:t>
            </w:r>
            <w:r w:rsidR="007217A5">
              <w:rPr>
                <w:rFonts w:ascii="Arial" w:hAnsi="Arial" w:cs="Arial"/>
                <w:sz w:val="20"/>
                <w:szCs w:val="20"/>
              </w:rPr>
              <w:t>i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FA5BD45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571767"/>
                <w:placeholder>
                  <w:docPart w:val="84250DC9BADF45C6BD9DF972BFF77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45AE2AC" w14:textId="6F39161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1, 8.3.1, 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17A5" w:rsidRPr="003516A7" w14:paraId="785997F2" w14:textId="77777777" w:rsidTr="003D7CDD">
        <w:trPr>
          <w:cantSplit/>
          <w:trHeight w:val="864"/>
        </w:trPr>
        <w:tc>
          <w:tcPr>
            <w:tcW w:w="1525" w:type="dxa"/>
          </w:tcPr>
          <w:p w14:paraId="11DE09AD" w14:textId="603713D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3" w:type="dxa"/>
          </w:tcPr>
          <w:p w14:paraId="0E25F510" w14:textId="76F8FEA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A16CD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</w:p>
        </w:tc>
        <w:tc>
          <w:tcPr>
            <w:tcW w:w="5737" w:type="dxa"/>
          </w:tcPr>
          <w:p w14:paraId="613717AA" w14:textId="2865555F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A92EF1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3.</w:t>
            </w:r>
          </w:p>
        </w:tc>
        <w:tc>
          <w:tcPr>
            <w:tcW w:w="1260" w:type="dxa"/>
          </w:tcPr>
          <w:p w14:paraId="1993BF15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18F74027462E4F4DA3FCA36FBF2C1B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03F2EAC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2</w:t>
            </w:r>
            <w:r w:rsidRPr="00DF6FBA">
              <w:rPr>
                <w:rFonts w:ascii="Arial" w:hAnsi="Arial" w:cs="Arial"/>
                <w:sz w:val="20"/>
                <w:szCs w:val="20"/>
              </w:rPr>
              <w:t>, 8.</w:t>
            </w:r>
            <w:r w:rsidR="00A16CDD"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A16C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, </w:t>
            </w:r>
            <w:r w:rsidRPr="00DF6FBA">
              <w:rPr>
                <w:rFonts w:ascii="Arial" w:hAnsi="Arial" w:cs="Arial"/>
                <w:sz w:val="20"/>
                <w:szCs w:val="20"/>
              </w:rPr>
              <w:t>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943262B" w14:textId="77777777" w:rsidTr="003D7CDD">
        <w:trPr>
          <w:cantSplit/>
          <w:trHeight w:val="864"/>
        </w:trPr>
        <w:tc>
          <w:tcPr>
            <w:tcW w:w="1525" w:type="dxa"/>
          </w:tcPr>
          <w:p w14:paraId="20271933" w14:textId="2E5488D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093" w:type="dxa"/>
          </w:tcPr>
          <w:p w14:paraId="16FE7DCA" w14:textId="1FD102D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</w:t>
            </w:r>
          </w:p>
        </w:tc>
        <w:tc>
          <w:tcPr>
            <w:tcW w:w="5737" w:type="dxa"/>
          </w:tcPr>
          <w:p w14:paraId="3C2C7411" w14:textId="2B2C4B3C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3.</w:t>
            </w:r>
          </w:p>
        </w:tc>
        <w:tc>
          <w:tcPr>
            <w:tcW w:w="1260" w:type="dxa"/>
          </w:tcPr>
          <w:p w14:paraId="106D872C" w14:textId="30549400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067E81C0A0C54997B111E1400CBE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54D9E680" w:rsidR="007217A5" w:rsidRPr="00DF6FBA" w:rsidRDefault="00E97D81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2</w:t>
            </w:r>
            <w:r w:rsidRPr="00DF6FBA">
              <w:rPr>
                <w:rFonts w:ascii="Arial" w:hAnsi="Arial" w:cs="Arial"/>
                <w:sz w:val="20"/>
                <w:szCs w:val="20"/>
              </w:rPr>
              <w:t>, 8.</w:t>
            </w:r>
            <w:r w:rsidR="00A16CDD"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A16C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, </w:t>
            </w:r>
            <w:r w:rsidRPr="00DF6FBA">
              <w:rPr>
                <w:rFonts w:ascii="Arial" w:hAnsi="Arial" w:cs="Arial"/>
                <w:sz w:val="20"/>
                <w:szCs w:val="20"/>
              </w:rPr>
              <w:t>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08FBD4A0" w14:textId="77777777" w:rsidTr="003D7CDD">
        <w:trPr>
          <w:cantSplit/>
          <w:trHeight w:val="864"/>
        </w:trPr>
        <w:tc>
          <w:tcPr>
            <w:tcW w:w="1525" w:type="dxa"/>
          </w:tcPr>
          <w:p w14:paraId="301C25F9" w14:textId="06A994C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2093" w:type="dxa"/>
          </w:tcPr>
          <w:p w14:paraId="42E99FF1" w14:textId="671D808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</w:p>
        </w:tc>
        <w:tc>
          <w:tcPr>
            <w:tcW w:w="5737" w:type="dxa"/>
          </w:tcPr>
          <w:p w14:paraId="17A9BC44" w14:textId="544D0C83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</w:t>
            </w:r>
            <w:r w:rsidR="003A3E56">
              <w:rPr>
                <w:rFonts w:ascii="Arial" w:hAnsi="Arial" w:cs="Arial"/>
                <w:sz w:val="20"/>
                <w:szCs w:val="20"/>
              </w:rPr>
              <w:t>s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1 and 3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5A83CC4" w14:textId="58AF18A3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273F6590E7D848B8B3257EDEAFE974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3DFCDA4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7069">
              <w:rPr>
                <w:rFonts w:ascii="Arial" w:hAnsi="Arial" w:cs="Arial"/>
                <w:sz w:val="20"/>
                <w:szCs w:val="20"/>
              </w:rPr>
              <w:t xml:space="preserve">7.5, </w:t>
            </w:r>
            <w:r w:rsidRPr="00DF6FBA">
              <w:rPr>
                <w:rFonts w:ascii="Arial" w:hAnsi="Arial" w:cs="Arial"/>
                <w:sz w:val="20"/>
                <w:szCs w:val="20"/>
              </w:rPr>
              <w:t>8.2.4, 8.3.4, 8.7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 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</w:t>
            </w:r>
            <w:r w:rsidR="003B4418">
              <w:rPr>
                <w:rFonts w:ascii="Arial" w:hAnsi="Arial" w:cs="Arial"/>
                <w:sz w:val="20"/>
                <w:szCs w:val="20"/>
              </w:rPr>
              <w:t>p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C</w:t>
            </w:r>
          </w:p>
        </w:tc>
      </w:tr>
      <w:tr w:rsidR="007217A5" w:rsidRPr="003516A7" w14:paraId="353E3CAD" w14:textId="77777777" w:rsidTr="003D7CDD">
        <w:trPr>
          <w:cantSplit/>
          <w:trHeight w:val="864"/>
        </w:trPr>
        <w:tc>
          <w:tcPr>
            <w:tcW w:w="1525" w:type="dxa"/>
          </w:tcPr>
          <w:p w14:paraId="4018BE91" w14:textId="616F08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093" w:type="dxa"/>
          </w:tcPr>
          <w:p w14:paraId="1053933E" w14:textId="51F9B3A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-STRATEGY-INDICATOR-CODE</w:t>
            </w:r>
          </w:p>
        </w:tc>
        <w:tc>
          <w:tcPr>
            <w:tcW w:w="5737" w:type="dxa"/>
          </w:tcPr>
          <w:p w14:paraId="71445C28" w14:textId="159D82C7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</w:t>
            </w:r>
            <w:r w:rsidR="003A3E56">
              <w:rPr>
                <w:rFonts w:ascii="Arial" w:hAnsi="Arial" w:cs="Arial"/>
                <w:sz w:val="20"/>
                <w:szCs w:val="20"/>
              </w:rPr>
              <w:t>s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1 and 3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69051EE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AA29576000FF411AB8427BAADCECC8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40AC6" w14:textId="7CDC918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4, 8.3.4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</w:t>
            </w:r>
            <w:r w:rsidR="003B4418">
              <w:rPr>
                <w:rFonts w:ascii="Arial" w:hAnsi="Arial" w:cs="Arial"/>
                <w:sz w:val="20"/>
                <w:szCs w:val="20"/>
              </w:rPr>
              <w:t>p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C</w:t>
            </w:r>
          </w:p>
        </w:tc>
      </w:tr>
      <w:tr w:rsidR="007217A5" w:rsidRPr="003516A7" w14:paraId="282B6594" w14:textId="77777777" w:rsidTr="003D7CDD">
        <w:trPr>
          <w:cantSplit/>
          <w:trHeight w:val="486"/>
        </w:trPr>
        <w:tc>
          <w:tcPr>
            <w:tcW w:w="1525" w:type="dxa"/>
          </w:tcPr>
          <w:p w14:paraId="2FAA7E28" w14:textId="09ED2ED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093" w:type="dxa"/>
          </w:tcPr>
          <w:p w14:paraId="3AB69F0C" w14:textId="652ED55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5737" w:type="dxa"/>
          </w:tcPr>
          <w:p w14:paraId="0B005306" w14:textId="0FE28CAA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</w:t>
            </w:r>
            <w:r w:rsidR="003A3E56">
              <w:rPr>
                <w:rFonts w:ascii="Arial" w:hAnsi="Arial" w:cs="Arial"/>
                <w:sz w:val="20"/>
                <w:szCs w:val="20"/>
              </w:rPr>
              <w:t>s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1 and 3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267DC17B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763F1C4837264542B549D9EFF1E8D4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1745D48" w14:textId="4356EA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4, 8.3.4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 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34F24EC5" w14:textId="77777777" w:rsidTr="003D7CDD">
        <w:trPr>
          <w:cantSplit/>
          <w:trHeight w:val="864"/>
        </w:trPr>
        <w:tc>
          <w:tcPr>
            <w:tcW w:w="1525" w:type="dxa"/>
          </w:tcPr>
          <w:p w14:paraId="5B92EFEF" w14:textId="7F12FC7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093" w:type="dxa"/>
          </w:tcPr>
          <w:p w14:paraId="2F0B9AD0" w14:textId="45E5A8F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6B3EE21F" w14:textId="29F5994B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7217A5">
              <w:rPr>
                <w:rFonts w:ascii="Arial" w:hAnsi="Arial" w:cs="Arial"/>
                <w:sz w:val="20"/>
                <w:szCs w:val="20"/>
              </w:rPr>
              <w:t>ype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675A0D1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6F9ABFCEFAA046B2B9C90BD22459A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4EEA1DF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 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ABD8C8A" w14:textId="77777777" w:rsidTr="003D7CDD">
        <w:trPr>
          <w:cantSplit/>
          <w:trHeight w:val="486"/>
        </w:trPr>
        <w:tc>
          <w:tcPr>
            <w:tcW w:w="1525" w:type="dxa"/>
          </w:tcPr>
          <w:p w14:paraId="4EC4A1C6" w14:textId="0FDCC69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093" w:type="dxa"/>
          </w:tcPr>
          <w:p w14:paraId="687F0A56" w14:textId="5A88D8A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6CBC642D" w14:textId="38FBAD66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125BF182" w14:textId="17DF9EC2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3254351"/>
                <w:placeholder>
                  <w:docPart w:val="38829A9814F749AAA9781303A3B870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C4CD613" w14:textId="2A76730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E8269EA" w14:textId="77777777" w:rsidTr="003D7CDD">
        <w:trPr>
          <w:cantSplit/>
          <w:trHeight w:val="486"/>
        </w:trPr>
        <w:tc>
          <w:tcPr>
            <w:tcW w:w="1525" w:type="dxa"/>
          </w:tcPr>
          <w:p w14:paraId="34C56ADE" w14:textId="1F74840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093" w:type="dxa"/>
          </w:tcPr>
          <w:p w14:paraId="14A18D3C" w14:textId="2DA53E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14B3EE52" w14:textId="3D23FBC4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55CA8A1E" w14:textId="005581FE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5325455"/>
                <w:placeholder>
                  <w:docPart w:val="6B2298E48D41490C8899112093B93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62181EE" w14:textId="601D1C5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7736D46A" w14:textId="77777777" w:rsidTr="003D7CDD">
        <w:trPr>
          <w:cantSplit/>
          <w:trHeight w:val="486"/>
        </w:trPr>
        <w:tc>
          <w:tcPr>
            <w:tcW w:w="1525" w:type="dxa"/>
          </w:tcPr>
          <w:p w14:paraId="4C2629C6" w14:textId="4AC7F141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093" w:type="dxa"/>
          </w:tcPr>
          <w:p w14:paraId="6F1D5CC1" w14:textId="1C8FF05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547C516C" w14:textId="13398D61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04C7912" w14:textId="7DAFA176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9389783"/>
                <w:placeholder>
                  <w:docPart w:val="4B122ACF18674902866614E4EABA6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0CD8367" w14:textId="239A3BF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666FA9F0" w14:textId="77777777" w:rsidTr="003D7CDD">
        <w:trPr>
          <w:cantSplit/>
          <w:trHeight w:val="486"/>
        </w:trPr>
        <w:tc>
          <w:tcPr>
            <w:tcW w:w="1525" w:type="dxa"/>
          </w:tcPr>
          <w:p w14:paraId="0D7FEA16" w14:textId="63F244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093" w:type="dxa"/>
          </w:tcPr>
          <w:p w14:paraId="7F43FFF7" w14:textId="7D2045D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6EBFACD9" w14:textId="4965A652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A57066E" w14:textId="59A887B9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5377939"/>
                <w:placeholder>
                  <w:docPart w:val="F5E94518AFF94BC5B85EF2437A26C2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79E7EB5" w14:textId="6B2A69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14E76672" w14:textId="77777777" w:rsidTr="003D7CDD">
        <w:trPr>
          <w:cantSplit/>
          <w:trHeight w:val="486"/>
        </w:trPr>
        <w:tc>
          <w:tcPr>
            <w:tcW w:w="1525" w:type="dxa"/>
          </w:tcPr>
          <w:p w14:paraId="03F3DF04" w14:textId="61AD793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093" w:type="dxa"/>
          </w:tcPr>
          <w:p w14:paraId="3DBF5241" w14:textId="305FB523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6FC34B1F" w14:textId="36ECA71B" w:rsidR="007217A5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3225D75A" w14:textId="10E65869" w:rsidR="007217A5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4823398"/>
                <w:placeholder>
                  <w:docPart w:val="225297263A83442681D0623C9E835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0C37188" w14:textId="538D8F5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62FC4BC" w14:textId="77777777" w:rsidTr="003D7CDD">
        <w:trPr>
          <w:cantSplit/>
          <w:trHeight w:val="486"/>
        </w:trPr>
        <w:tc>
          <w:tcPr>
            <w:tcW w:w="1525" w:type="dxa"/>
          </w:tcPr>
          <w:p w14:paraId="3C2734BB" w14:textId="3B2076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093" w:type="dxa"/>
          </w:tcPr>
          <w:p w14:paraId="471EB1CA" w14:textId="2777B26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7F9773A3" w14:textId="626C8175" w:rsidR="007217A5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703C2B93" w14:textId="3492359C" w:rsidR="007217A5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0740246"/>
                <w:placeholder>
                  <w:docPart w:val="C51A7238AE5A42AD8D8589E60113B7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F608DE1" w14:textId="4C405DB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6887BD9" w14:textId="77777777" w:rsidTr="003D7CDD">
        <w:trPr>
          <w:cantSplit/>
          <w:trHeight w:val="486"/>
        </w:trPr>
        <w:tc>
          <w:tcPr>
            <w:tcW w:w="1525" w:type="dxa"/>
          </w:tcPr>
          <w:p w14:paraId="60BD24A9" w14:textId="2D67F89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093" w:type="dxa"/>
          </w:tcPr>
          <w:p w14:paraId="53344248" w14:textId="32AEC738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16DFAAA9" w14:textId="1C53FFA8" w:rsidR="007217A5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17A5"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 w:rsidR="007217A5"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1DA2DB74" w14:textId="44AB6AB9" w:rsidR="007217A5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8477537"/>
                <w:placeholder>
                  <w:docPart w:val="430A59125D3447B6AB7A6B1F2BC7C3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C9C49D" w14:textId="283DC6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2DB48627" w14:textId="77777777" w:rsidTr="003D7CDD">
        <w:trPr>
          <w:cantSplit/>
          <w:trHeight w:val="486"/>
        </w:trPr>
        <w:tc>
          <w:tcPr>
            <w:tcW w:w="1525" w:type="dxa"/>
          </w:tcPr>
          <w:p w14:paraId="2049FF9C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C022</w:t>
            </w:r>
          </w:p>
        </w:tc>
        <w:tc>
          <w:tcPr>
            <w:tcW w:w="2093" w:type="dxa"/>
          </w:tcPr>
          <w:p w14:paraId="51DFDA5D" w14:textId="22A21EB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5737" w:type="dxa"/>
          </w:tcPr>
          <w:p w14:paraId="13C901B2" w14:textId="45333E84" w:rsidR="007217A5" w:rsidRPr="00DF6FBA" w:rsidRDefault="00FB512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>C022 code table</w:t>
            </w:r>
            <w:r w:rsidR="007217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152D053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149346"/>
                <w:placeholder>
                  <w:docPart w:val="BEB568EEB7214990BA891E3568FFE6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0EBEA6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0EAB7BD3" w14:textId="77777777" w:rsidTr="003D7CDD">
        <w:trPr>
          <w:cantSplit/>
          <w:trHeight w:val="486"/>
        </w:trPr>
        <w:tc>
          <w:tcPr>
            <w:tcW w:w="1525" w:type="dxa"/>
          </w:tcPr>
          <w:p w14:paraId="00D3E9B8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5CB9FA8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65CD0035" w14:textId="17003A25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1AC9">
              <w:rPr>
                <w:rFonts w:ascii="Arial" w:hAnsi="Arial" w:cs="Arial"/>
                <w:sz w:val="20"/>
                <w:szCs w:val="20"/>
              </w:rPr>
              <w:t>Add</w:t>
            </w:r>
            <w:r w:rsidR="00CC3BA9">
              <w:rPr>
                <w:rFonts w:ascii="Arial" w:hAnsi="Arial" w:cs="Arial"/>
                <w:sz w:val="20"/>
                <w:szCs w:val="20"/>
              </w:rPr>
              <w:t>ed</w:t>
            </w:r>
            <w:r w:rsidRPr="00361AC9">
              <w:rPr>
                <w:rFonts w:ascii="Arial" w:hAnsi="Arial" w:cs="Arial"/>
                <w:sz w:val="20"/>
                <w:szCs w:val="20"/>
              </w:rPr>
              <w:t xml:space="preserve"> new codes 3 and 4 to code table C061 LEP-INDICATOR-CODE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48DDD8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1784993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3C3FF5EA" w14:textId="77777777" w:rsidTr="003D7CDD">
        <w:trPr>
          <w:cantSplit/>
          <w:trHeight w:val="486"/>
        </w:trPr>
        <w:tc>
          <w:tcPr>
            <w:tcW w:w="1525" w:type="dxa"/>
          </w:tcPr>
          <w:p w14:paraId="77D027C6" w14:textId="08C4A71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0792C647" w14:textId="5972FA2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5737" w:type="dxa"/>
          </w:tcPr>
          <w:p w14:paraId="24CD4246" w14:textId="7EC35FD3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E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1743EE9" w14:textId="0B3E1DD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39E556D" w14:textId="5E8C85E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00AAE808" w14:textId="77777777" w:rsidTr="003D7CDD">
        <w:trPr>
          <w:cantSplit/>
          <w:trHeight w:val="486"/>
        </w:trPr>
        <w:tc>
          <w:tcPr>
            <w:tcW w:w="1525" w:type="dxa"/>
          </w:tcPr>
          <w:p w14:paraId="70462B4A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093" w:type="dxa"/>
          </w:tcPr>
          <w:p w14:paraId="4EF7B72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103979EE" w14:textId="3ACA2FAC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</w:t>
            </w:r>
            <w:r w:rsidR="007217A5">
              <w:rPr>
                <w:rFonts w:ascii="Arial" w:hAnsi="Arial" w:cs="Arial"/>
                <w:sz w:val="20"/>
                <w:szCs w:val="20"/>
              </w:rPr>
              <w:t>Code Table.</w:t>
            </w:r>
          </w:p>
        </w:tc>
        <w:tc>
          <w:tcPr>
            <w:tcW w:w="1260" w:type="dxa"/>
          </w:tcPr>
          <w:p w14:paraId="08076C7E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5280745"/>
                <w:placeholder>
                  <w:docPart w:val="91E1BAAA56CF486881AD09A55725B9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FD9C6C3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45BD85AB" w14:textId="77777777" w:rsidTr="003D7CDD">
        <w:trPr>
          <w:cantSplit/>
          <w:trHeight w:val="486"/>
        </w:trPr>
        <w:tc>
          <w:tcPr>
            <w:tcW w:w="1525" w:type="dxa"/>
          </w:tcPr>
          <w:p w14:paraId="018B4137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45</w:t>
            </w:r>
          </w:p>
        </w:tc>
        <w:tc>
          <w:tcPr>
            <w:tcW w:w="2093" w:type="dxa"/>
          </w:tcPr>
          <w:p w14:paraId="56519F0D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UND-CODE</w:t>
            </w:r>
          </w:p>
        </w:tc>
        <w:tc>
          <w:tcPr>
            <w:tcW w:w="5737" w:type="dxa"/>
          </w:tcPr>
          <w:p w14:paraId="144FA389" w14:textId="3A02A73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/Retired several codes </w:t>
            </w:r>
            <w:r w:rsidRPr="00DF6FBA">
              <w:rPr>
                <w:rFonts w:ascii="Arial" w:hAnsi="Arial" w:cs="Arial"/>
                <w:sz w:val="20"/>
                <w:szCs w:val="20"/>
              </w:rPr>
              <w:t>to align with the Financial Accountability System Resource Guide (FASRG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E417205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945385"/>
                <w:placeholder>
                  <w:docPart w:val="27D74FA73CDE4A759C9ABF4D2DA677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FC00CF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525D4BCE" w14:textId="77777777" w:rsidTr="003D7CDD">
        <w:trPr>
          <w:cantSplit/>
          <w:trHeight w:val="486"/>
        </w:trPr>
        <w:tc>
          <w:tcPr>
            <w:tcW w:w="1525" w:type="dxa"/>
          </w:tcPr>
          <w:p w14:paraId="36354F5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093" w:type="dxa"/>
          </w:tcPr>
          <w:p w14:paraId="3631801E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RY-ACTION-CODE</w:t>
            </w:r>
          </w:p>
        </w:tc>
        <w:tc>
          <w:tcPr>
            <w:tcW w:w="5737" w:type="dxa"/>
          </w:tcPr>
          <w:p w14:paraId="240CCBA1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12.</w:t>
            </w:r>
          </w:p>
        </w:tc>
        <w:tc>
          <w:tcPr>
            <w:tcW w:w="1260" w:type="dxa"/>
          </w:tcPr>
          <w:p w14:paraId="19EC92F7" w14:textId="77777777" w:rsidR="007217A5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163232"/>
                <w:placeholder>
                  <w:docPart w:val="893ED59E9A514AB0A5A64DC8AF2ED2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3CEDF68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14CA03FE" w14:textId="77777777" w:rsidTr="003D7CDD">
        <w:trPr>
          <w:cantSplit/>
          <w:trHeight w:val="486"/>
        </w:trPr>
        <w:tc>
          <w:tcPr>
            <w:tcW w:w="1525" w:type="dxa"/>
          </w:tcPr>
          <w:p w14:paraId="1DC53DB0" w14:textId="74AA20D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093" w:type="dxa"/>
          </w:tcPr>
          <w:p w14:paraId="32DC5E0F" w14:textId="65841F1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5737" w:type="dxa"/>
          </w:tcPr>
          <w:p w14:paraId="645BC26D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05, 06, 5A, 5B, 5C.</w:t>
            </w:r>
          </w:p>
          <w:p w14:paraId="4B11261D" w14:textId="28401F4F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0</w:t>
            </w:r>
            <w:r w:rsidR="0033143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-30 for Future Health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ather Rel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rises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EFF701" w14:textId="7B4A5C3F" w:rsidR="007217A5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0945048"/>
                <w:placeholder>
                  <w:docPart w:val="07052FD490D440538898CC71DD778C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E3E4B6" w14:textId="40AEDE0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2CB8503C" w14:textId="77777777" w:rsidTr="003D7CDD">
        <w:trPr>
          <w:cantSplit/>
          <w:trHeight w:val="486"/>
        </w:trPr>
        <w:tc>
          <w:tcPr>
            <w:tcW w:w="1525" w:type="dxa"/>
          </w:tcPr>
          <w:p w14:paraId="0838CA56" w14:textId="510AB0E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4</w:t>
            </w:r>
          </w:p>
        </w:tc>
        <w:tc>
          <w:tcPr>
            <w:tcW w:w="2093" w:type="dxa"/>
          </w:tcPr>
          <w:p w14:paraId="05B6F1AE" w14:textId="15FF99A2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WAIVER-EVENT-TYPE</w:t>
            </w:r>
          </w:p>
        </w:tc>
        <w:tc>
          <w:tcPr>
            <w:tcW w:w="5737" w:type="dxa"/>
          </w:tcPr>
          <w:p w14:paraId="566248AC" w14:textId="3EFDE4B4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3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38ACBA0" w14:textId="4BC91264" w:rsidR="007217A5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4642991"/>
                <w:placeholder>
                  <w:docPart w:val="29F8F37E7AF744438F71823BA19E6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EB26422" w14:textId="3A093DBE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78E1A6BD" w14:textId="77777777" w:rsidTr="003D7CDD">
        <w:trPr>
          <w:cantSplit/>
          <w:trHeight w:val="486"/>
        </w:trPr>
        <w:tc>
          <w:tcPr>
            <w:tcW w:w="1525" w:type="dxa"/>
          </w:tcPr>
          <w:p w14:paraId="5D62405D" w14:textId="4701EE19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3</w:t>
            </w:r>
          </w:p>
        </w:tc>
        <w:tc>
          <w:tcPr>
            <w:tcW w:w="2093" w:type="dxa"/>
          </w:tcPr>
          <w:p w14:paraId="1D4C091A" w14:textId="75A3A51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LIARY-ROLE-ID</w:t>
            </w:r>
          </w:p>
        </w:tc>
        <w:tc>
          <w:tcPr>
            <w:tcW w:w="5737" w:type="dxa"/>
          </w:tcPr>
          <w:p w14:paraId="0905F1B5" w14:textId="2D3BA06A" w:rsidR="007217A5" w:rsidRPr="00361AC9" w:rsidRDefault="00FB512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BA9">
              <w:rPr>
                <w:rFonts w:ascii="Arial" w:hAnsi="Arial" w:cs="Arial"/>
                <w:sz w:val="20"/>
                <w:szCs w:val="20"/>
              </w:rPr>
              <w:t>t</w:t>
            </w:r>
            <w:r w:rsidR="007217A5" w:rsidRPr="00361AC9">
              <w:rPr>
                <w:rFonts w:ascii="Arial" w:hAnsi="Arial" w:cs="Arial"/>
                <w:sz w:val="20"/>
                <w:szCs w:val="20"/>
              </w:rPr>
              <w:t>ranslation for code 2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165644" w14:textId="73223D9B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7F83A4F" w14:textId="704267E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D31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</w:tr>
      <w:tr w:rsidR="007217A5" w:rsidRPr="003516A7" w14:paraId="5E671C6E" w14:textId="77777777" w:rsidTr="003D7CDD">
        <w:trPr>
          <w:cantSplit/>
          <w:trHeight w:val="486"/>
        </w:trPr>
        <w:tc>
          <w:tcPr>
            <w:tcW w:w="1525" w:type="dxa"/>
          </w:tcPr>
          <w:p w14:paraId="734A2002" w14:textId="0DF36CF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93" w:type="dxa"/>
          </w:tcPr>
          <w:p w14:paraId="7DBAE8BB" w14:textId="617BBA0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</w:t>
            </w:r>
          </w:p>
        </w:tc>
        <w:tc>
          <w:tcPr>
            <w:tcW w:w="5737" w:type="dxa"/>
          </w:tcPr>
          <w:p w14:paraId="067F3F74" w14:textId="68856B0A" w:rsidR="007217A5" w:rsidRPr="00DF6FBA" w:rsidRDefault="00CC3BA9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>ew code table (HB2</w:t>
            </w:r>
            <w:r w:rsidR="007217A5">
              <w:rPr>
                <w:rFonts w:ascii="Arial" w:hAnsi="Arial" w:cs="Arial"/>
                <w:sz w:val="20"/>
                <w:szCs w:val="20"/>
              </w:rPr>
              <w:t>442</w:t>
            </w:r>
            <w:r w:rsidR="007217A5" w:rsidRPr="00DF6FBA">
              <w:rPr>
                <w:rFonts w:ascii="Arial" w:hAnsi="Arial" w:cs="Arial"/>
                <w:sz w:val="20"/>
                <w:szCs w:val="20"/>
              </w:rPr>
              <w:t>)</w:t>
            </w:r>
            <w:r w:rsidR="007217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B1FFCF" w14:textId="77777777" w:rsidR="007217A5" w:rsidRPr="00DF6FBA" w:rsidRDefault="006439E2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6519586"/>
                <w:placeholder>
                  <w:docPart w:val="D47B6EA0A53C49378608F5273ED009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AF8AA7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3DEEDBEB" w14:textId="77777777" w:rsidR="000502C9" w:rsidRDefault="000502C9">
      <w:pPr>
        <w:rPr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B30A92" w:rsidRPr="003516A7" w14:paraId="6A8523B7" w14:textId="77777777" w:rsidTr="00B30A92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A744B9A" w14:textId="677E399B" w:rsidR="00B30A92" w:rsidRPr="00DF6FBA" w:rsidRDefault="00B30A92" w:rsidP="007C38FB">
            <w:pPr>
              <w:pStyle w:val="Heading3"/>
            </w:pPr>
            <w:bookmarkStart w:id="7" w:name="_Toc520447381"/>
            <w:r>
              <w:t>Final</w:t>
            </w:r>
            <w:r w:rsidRPr="00DF6FBA">
              <w:t xml:space="preserve"> </w:t>
            </w:r>
            <w:r>
              <w:t>- 2019.1.0</w:t>
            </w:r>
            <w:bookmarkEnd w:id="7"/>
          </w:p>
        </w:tc>
      </w:tr>
      <w:tr w:rsidR="00B30A92" w:rsidRPr="003516A7" w14:paraId="0E485D7C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10B81C58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093" w:type="dxa"/>
          </w:tcPr>
          <w:p w14:paraId="02240EED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5737" w:type="dxa"/>
          </w:tcPr>
          <w:p w14:paraId="3C5D3AFE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FACF226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08D27E6A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1D1EF5" w:rsidRPr="003516A7" w14:paraId="5C0011AE" w14:textId="77777777" w:rsidTr="003D7CDD">
        <w:trPr>
          <w:cantSplit/>
          <w:trHeight w:val="486"/>
        </w:trPr>
        <w:tc>
          <w:tcPr>
            <w:tcW w:w="1525" w:type="dxa"/>
          </w:tcPr>
          <w:p w14:paraId="02B0584D" w14:textId="0CDB4C88" w:rsidR="001D1EF5" w:rsidRDefault="001D1EF5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</w:t>
            </w:r>
            <w:r w:rsidR="006835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3" w:type="dxa"/>
          </w:tcPr>
          <w:p w14:paraId="42383FF0" w14:textId="1437082D" w:rsidR="001D1EF5" w:rsidRDefault="001D1EF5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5737" w:type="dxa"/>
          </w:tcPr>
          <w:p w14:paraId="02F9BC5A" w14:textId="6385BFDF" w:rsidR="001D1EF5" w:rsidRDefault="00FB5125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FF0">
              <w:rPr>
                <w:rFonts w:ascii="Arial" w:hAnsi="Arial" w:cs="Arial"/>
                <w:sz w:val="20"/>
                <w:szCs w:val="20"/>
              </w:rPr>
              <w:t>definition.</w:t>
            </w:r>
            <w:r w:rsidR="004B5BC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BC7">
              <w:rPr>
                <w:rFonts w:ascii="Arial" w:hAnsi="Arial" w:cs="Arial"/>
                <w:sz w:val="20"/>
                <w:szCs w:val="20"/>
              </w:rPr>
              <w:t>Code 11 and 13 (85</w:t>
            </w:r>
            <w:r w:rsidR="004B5BC7" w:rsidRPr="004B5B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B5BC7">
              <w:rPr>
                <w:rFonts w:ascii="Arial" w:hAnsi="Arial" w:cs="Arial"/>
                <w:sz w:val="20"/>
                <w:szCs w:val="20"/>
              </w:rPr>
              <w:t xml:space="preserve"> Legislatur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1BB6ADD" w14:textId="56F8FB09" w:rsidR="001D1EF5" w:rsidRDefault="006439E2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3556695"/>
                <w:placeholder>
                  <w:docPart w:val="4489526F73F9455485F2E4E19D6301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72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DFF7388" w14:textId="7AC21B8C" w:rsidR="001D1EF5" w:rsidRDefault="00672B38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B3FF0" w:rsidRPr="003516A7" w14:paraId="22F2C106" w14:textId="77777777" w:rsidTr="003D7CDD">
        <w:trPr>
          <w:cantSplit/>
          <w:trHeight w:val="486"/>
        </w:trPr>
        <w:tc>
          <w:tcPr>
            <w:tcW w:w="1525" w:type="dxa"/>
          </w:tcPr>
          <w:p w14:paraId="7E4E6E3F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93" w:type="dxa"/>
          </w:tcPr>
          <w:p w14:paraId="21E8607F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6ACABA7B" w14:textId="6E8D6B07" w:rsidR="00FB3FF0" w:rsidRDefault="00FB5125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FF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7E60F26C" w14:textId="77777777" w:rsidR="00FB3FF0" w:rsidRDefault="006439E2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5883074"/>
                <w:placeholder>
                  <w:docPart w:val="7A9AAA5E5BBE4A52AB36676BBCC3F8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410F3F" w14:textId="32031BBF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3.1, 3.4, 8.2.1, 8.2.4, 8.3.1, 8.3.4</w:t>
            </w:r>
          </w:p>
        </w:tc>
      </w:tr>
      <w:tr w:rsidR="00FB3FF0" w:rsidRPr="003516A7" w14:paraId="40E1B65B" w14:textId="77777777" w:rsidTr="003D7CDD">
        <w:trPr>
          <w:cantSplit/>
          <w:trHeight w:val="486"/>
        </w:trPr>
        <w:tc>
          <w:tcPr>
            <w:tcW w:w="1525" w:type="dxa"/>
          </w:tcPr>
          <w:p w14:paraId="55E3D48D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0975</w:t>
            </w:r>
          </w:p>
        </w:tc>
        <w:tc>
          <w:tcPr>
            <w:tcW w:w="2093" w:type="dxa"/>
          </w:tcPr>
          <w:p w14:paraId="205E091B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52900927" w14:textId="3C7176A5" w:rsidR="00FB3FF0" w:rsidRDefault="00CC3BA9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B3FF0">
              <w:rPr>
                <w:rFonts w:ascii="Arial" w:hAnsi="Arial" w:cs="Arial"/>
                <w:sz w:val="20"/>
                <w:szCs w:val="20"/>
              </w:rPr>
              <w:t xml:space="preserve"> Data Type from Numeric to String.</w:t>
            </w:r>
          </w:p>
        </w:tc>
        <w:tc>
          <w:tcPr>
            <w:tcW w:w="1260" w:type="dxa"/>
          </w:tcPr>
          <w:p w14:paraId="7ABC0DC8" w14:textId="77777777" w:rsidR="00FB3FF0" w:rsidRDefault="006439E2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74738"/>
                <w:placeholder>
                  <w:docPart w:val="5D0D02C98EDD46139F733B73F270FC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B69B216" w14:textId="767FAEBB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3.1, 3.4, 8.2.1, 8.2.4, 8.3.1, 8.3.4</w:t>
            </w:r>
          </w:p>
        </w:tc>
      </w:tr>
      <w:tr w:rsidR="00FB3FF0" w:rsidRPr="003516A7" w14:paraId="4E82080C" w14:textId="77777777" w:rsidTr="003D7CDD">
        <w:trPr>
          <w:cantSplit/>
          <w:trHeight w:val="486"/>
        </w:trPr>
        <w:tc>
          <w:tcPr>
            <w:tcW w:w="1525" w:type="dxa"/>
          </w:tcPr>
          <w:p w14:paraId="38B440FD" w14:textId="2797B99F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093" w:type="dxa"/>
          </w:tcPr>
          <w:p w14:paraId="762DF98E" w14:textId="02D2AFAD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5737" w:type="dxa"/>
          </w:tcPr>
          <w:p w14:paraId="5CCBC002" w14:textId="0C846DA0" w:rsidR="00FB3FF0" w:rsidRPr="00DF6FBA" w:rsidRDefault="00FB5125" w:rsidP="00FB3FF0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  <w:r w:rsidRPr="00DF6FBA">
              <w:rPr>
                <w:rFonts w:cs="Arial"/>
                <w:szCs w:val="20"/>
              </w:rPr>
              <w:t xml:space="preserve"> </w:t>
            </w:r>
            <w:r w:rsidR="00FB3FF0">
              <w:rPr>
                <w:rFonts w:cs="Arial"/>
                <w:szCs w:val="20"/>
              </w:rPr>
              <w:t xml:space="preserve">definition (took out the dash in Prekindergarten) and added Special Instructions to the data element in the </w:t>
            </w:r>
            <w:proofErr w:type="spellStart"/>
            <w:r w:rsidR="00FB3FF0">
              <w:rPr>
                <w:rFonts w:cs="Arial"/>
                <w:szCs w:val="20"/>
              </w:rPr>
              <w:t>BasicReportingPeriodAttendanceExtension</w:t>
            </w:r>
            <w:proofErr w:type="spellEnd"/>
            <w:r w:rsidR="00FB3FF0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0F91FDA6" w14:textId="27543D5C" w:rsidR="00FB3FF0" w:rsidRPr="00DF6FBA" w:rsidRDefault="006439E2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2036505"/>
                <w:placeholder>
                  <w:docPart w:val="96BF305689D34B6E97E5EF46CA7DC4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EBC7283" w14:textId="524FB06F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B3FF0" w:rsidRPr="003516A7" w14:paraId="22F099FF" w14:textId="77777777" w:rsidTr="003D7CDD">
        <w:trPr>
          <w:cantSplit/>
          <w:trHeight w:val="864"/>
        </w:trPr>
        <w:tc>
          <w:tcPr>
            <w:tcW w:w="1525" w:type="dxa"/>
          </w:tcPr>
          <w:p w14:paraId="6D7B82F5" w14:textId="21F84731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093" w:type="dxa"/>
          </w:tcPr>
          <w:p w14:paraId="365BDF99" w14:textId="4CCFF43F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5737" w:type="dxa"/>
          </w:tcPr>
          <w:p w14:paraId="7D9DCE50" w14:textId="52A609FD" w:rsidR="00FB3FF0" w:rsidRPr="00A95C50" w:rsidRDefault="00FB5125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FF0" w:rsidRPr="00A95C50">
              <w:rPr>
                <w:rFonts w:ascii="Arial" w:hAnsi="Arial" w:cs="Arial"/>
                <w:sz w:val="20"/>
                <w:szCs w:val="20"/>
              </w:rPr>
              <w:t xml:space="preserve">definition (took out the dash in Prekindergarten) to the data element in the </w:t>
            </w:r>
            <w:proofErr w:type="spellStart"/>
            <w:r w:rsidR="00FB3FF0" w:rsidRPr="00A95C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="00FB3FF0" w:rsidRPr="00A95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A00DC2F" w14:textId="4D663418" w:rsidR="00FB3FF0" w:rsidRPr="00DF6FBA" w:rsidRDefault="006439E2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5774136"/>
                <w:placeholder>
                  <w:docPart w:val="6BEF2C78BD2F450D8B76620F1D888D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0BBA22" w14:textId="6901EAF2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B3FF0" w:rsidRPr="003516A7" w14:paraId="7200B039" w14:textId="77777777" w:rsidTr="003D7CDD">
        <w:trPr>
          <w:cantSplit/>
          <w:trHeight w:val="864"/>
        </w:trPr>
        <w:tc>
          <w:tcPr>
            <w:tcW w:w="1525" w:type="dxa"/>
          </w:tcPr>
          <w:p w14:paraId="035097FE" w14:textId="49312AB7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093" w:type="dxa"/>
          </w:tcPr>
          <w:p w14:paraId="45E3A245" w14:textId="7E407F53" w:rsidR="00FB3FF0" w:rsidRPr="00716161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5737" w:type="dxa"/>
          </w:tcPr>
          <w:p w14:paraId="48D51758" w14:textId="0F18B296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lement to list of ECDS data elements</w:t>
            </w:r>
            <w:r w:rsidR="00F15A84" w:rsidRPr="00F15A84">
              <w:rPr>
                <w:rFonts w:ascii="Arial" w:hAnsi="Arial" w:cs="Arial"/>
                <w:sz w:val="20"/>
                <w:szCs w:val="20"/>
              </w:rPr>
              <w:t xml:space="preserve"> collected for Public Prekindergar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ED797D" w14:textId="1E387ED4" w:rsidR="00FB3FF0" w:rsidRDefault="006439E2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1482627"/>
                <w:placeholder>
                  <w:docPart w:val="B34F4C1A6EE04A8A84613CA2B122E8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E5A872C" w14:textId="0E9AA9B1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85CFD" w:rsidRPr="003516A7" w14:paraId="555796EF" w14:textId="77777777" w:rsidTr="003D7CDD">
        <w:trPr>
          <w:cantSplit/>
          <w:trHeight w:val="864"/>
        </w:trPr>
        <w:tc>
          <w:tcPr>
            <w:tcW w:w="1525" w:type="dxa"/>
          </w:tcPr>
          <w:p w14:paraId="69650064" w14:textId="16D78230" w:rsidR="00285CFD" w:rsidRDefault="00285CFD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093" w:type="dxa"/>
          </w:tcPr>
          <w:p w14:paraId="62CCF543" w14:textId="5D30CCC9" w:rsidR="00285CFD" w:rsidRDefault="00285CFD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5737" w:type="dxa"/>
          </w:tcPr>
          <w:p w14:paraId="6BE9EB9F" w14:textId="6D525D96" w:rsidR="00285CFD" w:rsidRDefault="00FB5125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CFD">
              <w:rPr>
                <w:rFonts w:ascii="Arial" w:hAnsi="Arial" w:cs="Arial"/>
                <w:sz w:val="20"/>
                <w:szCs w:val="20"/>
              </w:rPr>
              <w:t>Special Instru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8011C44" w14:textId="68EE527B" w:rsidR="00285CFD" w:rsidRDefault="006439E2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8930325"/>
                <w:placeholder>
                  <w:docPart w:val="D0688DADB28F4A3E9547DC9F902AE5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85CF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DA60697" w14:textId="727E62B7" w:rsidR="00285CFD" w:rsidRDefault="00285CFD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, 8.3.1, 3.3, 8.3.3, 3.4, 8.3.4, 3.5, 8.3.5, 3.6, </w:t>
            </w:r>
          </w:p>
        </w:tc>
      </w:tr>
      <w:tr w:rsidR="00F72868" w:rsidRPr="003516A7" w14:paraId="03B713E5" w14:textId="77777777" w:rsidTr="003D7CDD">
        <w:trPr>
          <w:cantSplit/>
          <w:trHeight w:val="864"/>
        </w:trPr>
        <w:tc>
          <w:tcPr>
            <w:tcW w:w="1525" w:type="dxa"/>
          </w:tcPr>
          <w:p w14:paraId="0BE5C996" w14:textId="78EA5016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14:paraId="097323B0" w14:textId="131A943A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</w:t>
            </w:r>
            <w:r>
              <w:rPr>
                <w:rFonts w:ascii="Arial" w:hAnsi="Arial" w:cs="Arial"/>
                <w:sz w:val="20"/>
                <w:szCs w:val="20"/>
              </w:rPr>
              <w:t>BEGIN</w:t>
            </w:r>
            <w:r w:rsidRPr="00BB60A0">
              <w:rPr>
                <w:rFonts w:ascii="Arial" w:hAnsi="Arial" w:cs="Arial"/>
                <w:sz w:val="20"/>
                <w:szCs w:val="20"/>
              </w:rPr>
              <w:t>-DATE</w:t>
            </w:r>
          </w:p>
        </w:tc>
        <w:tc>
          <w:tcPr>
            <w:tcW w:w="5737" w:type="dxa"/>
          </w:tcPr>
          <w:p w14:paraId="6D36013D" w14:textId="218F1895" w:rsidR="00F72868" w:rsidRDefault="00CC3BA9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A6257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2CC026" w14:textId="13FB9413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260" w:type="dxa"/>
          </w:tcPr>
          <w:p w14:paraId="4CD447E6" w14:textId="2ADFDAC1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1398023"/>
                <w:placeholder>
                  <w:docPart w:val="2E78704435414E879633907672F052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D71115" w14:textId="7F8830CF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B5B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2868" w:rsidRPr="003516A7" w14:paraId="47A72880" w14:textId="77777777" w:rsidTr="003D7CDD">
        <w:trPr>
          <w:cantSplit/>
          <w:trHeight w:val="864"/>
        </w:trPr>
        <w:tc>
          <w:tcPr>
            <w:tcW w:w="1525" w:type="dxa"/>
          </w:tcPr>
          <w:p w14:paraId="69F59CF9" w14:textId="1F985956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093" w:type="dxa"/>
          </w:tcPr>
          <w:p w14:paraId="0E93DF97" w14:textId="32A804AC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5737" w:type="dxa"/>
          </w:tcPr>
          <w:p w14:paraId="79DD4A33" w14:textId="56FA7F6C" w:rsidR="00F72868" w:rsidRDefault="00CC3BA9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746DB4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F5633E" w14:textId="42A170E0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260" w:type="dxa"/>
          </w:tcPr>
          <w:p w14:paraId="35ED34FD" w14:textId="2DC76A1D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281076"/>
                <w:placeholder>
                  <w:docPart w:val="D2039E318C9640E982E786653056B2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16A43A" w14:textId="5216913C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B5B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2868" w:rsidRPr="003516A7" w14:paraId="1E3792E7" w14:textId="77777777" w:rsidTr="003D7CDD">
        <w:trPr>
          <w:cantSplit/>
          <w:trHeight w:val="486"/>
        </w:trPr>
        <w:tc>
          <w:tcPr>
            <w:tcW w:w="1525" w:type="dxa"/>
          </w:tcPr>
          <w:p w14:paraId="2E93694B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093" w:type="dxa"/>
          </w:tcPr>
          <w:p w14:paraId="683B24C8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5737" w:type="dxa"/>
          </w:tcPr>
          <w:p w14:paraId="3FFEF1E2" w14:textId="33CCFEF4" w:rsidR="00F72868" w:rsidRPr="00DF6FBA" w:rsidRDefault="00FB5125" w:rsidP="00F72868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  <w:r w:rsidRPr="00DF6FBA">
              <w:rPr>
                <w:rFonts w:cs="Arial"/>
                <w:szCs w:val="20"/>
              </w:rPr>
              <w:t xml:space="preserve"> </w:t>
            </w:r>
            <w:r w:rsidR="00F72868">
              <w:rPr>
                <w:rFonts w:cs="Arial"/>
                <w:szCs w:val="20"/>
              </w:rPr>
              <w:t xml:space="preserve">definition to include prekindergarten course sections.  </w:t>
            </w:r>
          </w:p>
        </w:tc>
        <w:tc>
          <w:tcPr>
            <w:tcW w:w="1260" w:type="dxa"/>
          </w:tcPr>
          <w:p w14:paraId="32925427" w14:textId="77777777" w:rsidR="00F72868" w:rsidRPr="00DF6FBA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977701"/>
                <w:placeholder>
                  <w:docPart w:val="C71048F65C434156A7778CEFD9BC8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2B328F8" w14:textId="42B8934E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.5, 3.4, 3.5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2.4, 8.2.5, 8.3.4, 8.3.5</w:t>
            </w:r>
          </w:p>
        </w:tc>
      </w:tr>
      <w:tr w:rsidR="00F72868" w:rsidRPr="003516A7" w14:paraId="1EA6B107" w14:textId="77777777" w:rsidTr="003D7CDD">
        <w:trPr>
          <w:cantSplit/>
          <w:trHeight w:val="486"/>
        </w:trPr>
        <w:tc>
          <w:tcPr>
            <w:tcW w:w="1525" w:type="dxa"/>
          </w:tcPr>
          <w:p w14:paraId="550B7578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093" w:type="dxa"/>
          </w:tcPr>
          <w:p w14:paraId="33A6565C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5737" w:type="dxa"/>
          </w:tcPr>
          <w:p w14:paraId="0F4BD221" w14:textId="39CDDC62" w:rsidR="00F72868" w:rsidRDefault="00F72868" w:rsidP="00F72868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lement to list of ECDS data elements</w:t>
            </w:r>
            <w:r w:rsidR="00F15A84">
              <w:rPr>
                <w:rFonts w:cs="Arial"/>
                <w:szCs w:val="20"/>
              </w:rPr>
              <w:t xml:space="preserve"> collected for Public Prekindergarte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6AC8F322" w14:textId="44912D4B" w:rsidR="00F72868" w:rsidRDefault="00BC7BEF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2790" w:type="dxa"/>
          </w:tcPr>
          <w:p w14:paraId="3A245391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72868" w:rsidRPr="003516A7" w14:paraId="66FF3BB2" w14:textId="77777777" w:rsidTr="003D7CDD">
        <w:trPr>
          <w:cantSplit/>
          <w:trHeight w:val="486"/>
        </w:trPr>
        <w:tc>
          <w:tcPr>
            <w:tcW w:w="1525" w:type="dxa"/>
          </w:tcPr>
          <w:p w14:paraId="385761D7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093" w:type="dxa"/>
          </w:tcPr>
          <w:p w14:paraId="0B513B8B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5737" w:type="dxa"/>
          </w:tcPr>
          <w:p w14:paraId="4665ED15" w14:textId="7186AEB2" w:rsidR="00F72868" w:rsidRDefault="00FB5125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868">
              <w:rPr>
                <w:rFonts w:ascii="Arial" w:hAnsi="Arial" w:cs="Arial"/>
                <w:sz w:val="20"/>
                <w:szCs w:val="20"/>
              </w:rPr>
              <w:t>definition</w:t>
            </w:r>
            <w:r w:rsidR="00001A61">
              <w:rPr>
                <w:rFonts w:ascii="Arial" w:hAnsi="Arial" w:cs="Arial"/>
                <w:sz w:val="20"/>
                <w:szCs w:val="20"/>
              </w:rPr>
              <w:t xml:space="preserve"> to include all student graduates</w:t>
            </w:r>
            <w:r w:rsidR="00F72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F451133" w14:textId="77777777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5446327"/>
                <w:placeholder>
                  <w:docPart w:val="0F1ED5D0D8CF42B3B627A6BE3774C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7B1B1D0" w14:textId="60A2175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586B3255" w14:textId="77777777" w:rsidTr="003D7CDD">
        <w:trPr>
          <w:cantSplit/>
          <w:trHeight w:val="486"/>
        </w:trPr>
        <w:tc>
          <w:tcPr>
            <w:tcW w:w="1525" w:type="dxa"/>
          </w:tcPr>
          <w:p w14:paraId="36898F0E" w14:textId="2034455A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69</w:t>
            </w:r>
          </w:p>
        </w:tc>
        <w:tc>
          <w:tcPr>
            <w:tcW w:w="2093" w:type="dxa"/>
          </w:tcPr>
          <w:p w14:paraId="5641CFD2" w14:textId="3EBBBC2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5737" w:type="dxa"/>
          </w:tcPr>
          <w:p w14:paraId="45B6818B" w14:textId="4004044A" w:rsidR="00F72868" w:rsidRDefault="00FB5125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868">
              <w:rPr>
                <w:rFonts w:ascii="Arial" w:hAnsi="Arial" w:cs="Arial"/>
                <w:sz w:val="20"/>
                <w:szCs w:val="20"/>
              </w:rPr>
              <w:t>Domain of Values from 2017-2018 to 2018-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C657C0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5CE8CEC" w14:textId="31EFFE2C" w:rsidR="00F72868" w:rsidRPr="009F726A" w:rsidRDefault="00F72868" w:rsidP="00F72868">
            <w:pPr>
              <w:pStyle w:val="NoSpacing"/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F726A">
              <w:rPr>
                <w:rFonts w:ascii="Arial" w:hAnsi="Arial" w:cs="Arial"/>
                <w:i/>
                <w:sz w:val="20"/>
                <w:szCs w:val="20"/>
              </w:rPr>
              <w:t xml:space="preserve">Originally part of Preliminary but was missed.  </w:t>
            </w:r>
          </w:p>
        </w:tc>
        <w:tc>
          <w:tcPr>
            <w:tcW w:w="1260" w:type="dxa"/>
          </w:tcPr>
          <w:p w14:paraId="50010736" w14:textId="7C148B7E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2729750"/>
                <w:placeholder>
                  <w:docPart w:val="2C2CA16A55764B13B86A2483DB6E0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27E756A" w14:textId="5DD47688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, 8.3.1</w:t>
            </w:r>
          </w:p>
        </w:tc>
      </w:tr>
      <w:tr w:rsidR="00F72868" w:rsidRPr="003516A7" w14:paraId="32AF9650" w14:textId="77777777" w:rsidTr="003D7CDD">
        <w:trPr>
          <w:cantSplit/>
          <w:trHeight w:val="486"/>
        </w:trPr>
        <w:tc>
          <w:tcPr>
            <w:tcW w:w="1525" w:type="dxa"/>
          </w:tcPr>
          <w:p w14:paraId="37A295AF" w14:textId="0372D0B8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093" w:type="dxa"/>
          </w:tcPr>
          <w:p w14:paraId="73552A4C" w14:textId="66BDE0F5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5737" w:type="dxa"/>
          </w:tcPr>
          <w:p w14:paraId="6CD1FBF1" w14:textId="0F94B6BF" w:rsidR="00F72868" w:rsidRDefault="00FB5125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868">
              <w:rPr>
                <w:rFonts w:ascii="Arial" w:hAnsi="Arial" w:cs="Arial"/>
                <w:sz w:val="20"/>
                <w:szCs w:val="20"/>
              </w:rPr>
              <w:t>Domain of Values from 0-420 to 0-48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4489A4" w14:textId="25CC00B5" w:rsidR="005B7BE2" w:rsidRPr="005B7BE2" w:rsidRDefault="005B7BE2" w:rsidP="00F72868">
            <w:pPr>
              <w:pStyle w:val="NoSpacing"/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e change to 0-600 in Addendum v 2019.2.0</w:t>
            </w:r>
          </w:p>
        </w:tc>
        <w:tc>
          <w:tcPr>
            <w:tcW w:w="1260" w:type="dxa"/>
          </w:tcPr>
          <w:p w14:paraId="51611EEF" w14:textId="545919BB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375331"/>
                <w:placeholder>
                  <w:docPart w:val="432CF8DDBA5A471CA399D149658088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5ECA62C" w14:textId="2F99857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, 8.3.1</w:t>
            </w:r>
          </w:p>
        </w:tc>
      </w:tr>
      <w:tr w:rsidR="00F72868" w:rsidRPr="003516A7" w14:paraId="5CE19870" w14:textId="77777777" w:rsidTr="003D7CDD">
        <w:trPr>
          <w:cantSplit/>
          <w:trHeight w:val="864"/>
        </w:trPr>
        <w:tc>
          <w:tcPr>
            <w:tcW w:w="1525" w:type="dxa"/>
          </w:tcPr>
          <w:p w14:paraId="1FCDB1C1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093" w:type="dxa"/>
          </w:tcPr>
          <w:p w14:paraId="3128EB77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5737" w:type="dxa"/>
          </w:tcPr>
          <w:p w14:paraId="09DE1079" w14:textId="6F071738" w:rsidR="00F72868" w:rsidRPr="00DF6FBA" w:rsidRDefault="00FB5125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868">
              <w:rPr>
                <w:rFonts w:ascii="Arial" w:hAnsi="Arial" w:cs="Arial"/>
                <w:sz w:val="20"/>
                <w:szCs w:val="20"/>
              </w:rPr>
              <w:t>definition to no longer reference “grant funding”.</w:t>
            </w:r>
          </w:p>
        </w:tc>
        <w:tc>
          <w:tcPr>
            <w:tcW w:w="1260" w:type="dxa"/>
          </w:tcPr>
          <w:p w14:paraId="272A9613" w14:textId="77777777" w:rsidR="00F72868" w:rsidRPr="00DF6FBA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501023"/>
                <w:placeholder>
                  <w:docPart w:val="42567D2BABB44958A487E2229ABF1D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7CC1F82" w14:textId="41E40946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2.5, 3.1, 3.4, 3.5, 8.2.1, 8.2.4, 8.2.5, 8.3.1, 8.3.4, 8.3.5</w:t>
            </w:r>
          </w:p>
        </w:tc>
      </w:tr>
      <w:tr w:rsidR="00F72868" w:rsidRPr="003516A7" w14:paraId="2132579D" w14:textId="77777777" w:rsidTr="003D7CDD">
        <w:trPr>
          <w:cantSplit/>
          <w:trHeight w:val="864"/>
        </w:trPr>
        <w:tc>
          <w:tcPr>
            <w:tcW w:w="1525" w:type="dxa"/>
          </w:tcPr>
          <w:p w14:paraId="415A5050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93" w:type="dxa"/>
          </w:tcPr>
          <w:p w14:paraId="40C7D345" w14:textId="77777777" w:rsidR="00F72868" w:rsidRPr="00716161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5737" w:type="dxa"/>
          </w:tcPr>
          <w:p w14:paraId="4D00DF79" w14:textId="09F0A4E2" w:rsidR="00F72868" w:rsidRDefault="00FB5125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868">
              <w:rPr>
                <w:rFonts w:ascii="Arial" w:hAnsi="Arial" w:cs="Arial"/>
                <w:sz w:val="20"/>
                <w:szCs w:val="20"/>
              </w:rPr>
              <w:t>definition to include all student graduates (TEC 39.053 (c)(1)(B)(vi) HB 22 (85</w:t>
            </w:r>
            <w:r w:rsidR="00F72868" w:rsidRPr="000502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72868">
              <w:rPr>
                <w:rFonts w:ascii="Arial" w:hAnsi="Arial" w:cs="Arial"/>
                <w:sz w:val="20"/>
                <w:szCs w:val="20"/>
              </w:rPr>
              <w:t>)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58A03E4" w14:textId="77777777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5825705"/>
                <w:placeholder>
                  <w:docPart w:val="C8F9E807B4024320A2F7DCE99F5952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AC420FE" w14:textId="39C55843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26F8E0A1" w14:textId="77777777" w:rsidTr="003D7CDD">
        <w:trPr>
          <w:cantSplit/>
          <w:trHeight w:val="864"/>
        </w:trPr>
        <w:tc>
          <w:tcPr>
            <w:tcW w:w="1525" w:type="dxa"/>
          </w:tcPr>
          <w:p w14:paraId="2357E360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093" w:type="dxa"/>
          </w:tcPr>
          <w:p w14:paraId="7DBA9C55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5737" w:type="dxa"/>
          </w:tcPr>
          <w:p w14:paraId="7B0C6D80" w14:textId="6FF225A6" w:rsidR="00F72868" w:rsidRDefault="00FB5125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868">
              <w:rPr>
                <w:rFonts w:ascii="Arial" w:hAnsi="Arial" w:cs="Arial"/>
                <w:sz w:val="20"/>
                <w:szCs w:val="20"/>
              </w:rPr>
              <w:t>definition to include all student graduates (TEC 39.053 (c)(1)(B)(vi) HB 22 (85</w:t>
            </w:r>
            <w:r w:rsidR="00F72868" w:rsidRPr="000502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72868">
              <w:rPr>
                <w:rFonts w:ascii="Arial" w:hAnsi="Arial" w:cs="Arial"/>
                <w:sz w:val="20"/>
                <w:szCs w:val="20"/>
              </w:rPr>
              <w:t>)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6D1B4D2" w14:textId="77777777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1218432"/>
                <w:placeholder>
                  <w:docPart w:val="D6ECEEA08B2E467188A80CD31077C2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612B6BA" w14:textId="5EE03C0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61AAB47F" w14:textId="77777777" w:rsidTr="003D7CDD">
        <w:trPr>
          <w:cantSplit/>
          <w:trHeight w:val="864"/>
        </w:trPr>
        <w:tc>
          <w:tcPr>
            <w:tcW w:w="1525" w:type="dxa"/>
          </w:tcPr>
          <w:p w14:paraId="34CE38E9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093" w:type="dxa"/>
          </w:tcPr>
          <w:p w14:paraId="666A13DD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-POST-SECONDARY-CERTIFICATION-LICENSURE</w:t>
            </w:r>
          </w:p>
        </w:tc>
        <w:tc>
          <w:tcPr>
            <w:tcW w:w="5737" w:type="dxa"/>
          </w:tcPr>
          <w:p w14:paraId="0E890198" w14:textId="379B504F" w:rsidR="00F72868" w:rsidRDefault="00FB5125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868">
              <w:rPr>
                <w:rFonts w:ascii="Arial" w:hAnsi="Arial" w:cs="Arial"/>
                <w:sz w:val="20"/>
                <w:szCs w:val="20"/>
              </w:rPr>
              <w:t>definition to include all student graduates (TEC 39.053 (c)(1)(B)(vi) HB 22 (85</w:t>
            </w:r>
            <w:r w:rsidR="00F72868" w:rsidRPr="000502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72868">
              <w:rPr>
                <w:rFonts w:ascii="Arial" w:hAnsi="Arial" w:cs="Arial"/>
                <w:sz w:val="20"/>
                <w:szCs w:val="20"/>
              </w:rPr>
              <w:t>)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90EE4CF" w14:textId="77777777" w:rsidR="00F72868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6822876"/>
                <w:placeholder>
                  <w:docPart w:val="15C002FD19FB48AC9F280419BE168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B6CA2B5" w14:textId="09BA90B2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661E7009" w14:textId="77777777" w:rsidTr="003D7CDD">
        <w:trPr>
          <w:cantSplit/>
          <w:trHeight w:val="486"/>
        </w:trPr>
        <w:tc>
          <w:tcPr>
            <w:tcW w:w="1525" w:type="dxa"/>
          </w:tcPr>
          <w:p w14:paraId="102C0F1A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093" w:type="dxa"/>
          </w:tcPr>
          <w:p w14:paraId="054C09D4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5737" w:type="dxa"/>
          </w:tcPr>
          <w:p w14:paraId="7DB493D5" w14:textId="1ADFD250" w:rsidR="003A3E56" w:rsidRDefault="003A3E56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C3BA9">
              <w:rPr>
                <w:rFonts w:ascii="Arial" w:hAnsi="Arial" w:cs="Arial"/>
                <w:sz w:val="20"/>
                <w:szCs w:val="20"/>
              </w:rPr>
              <w:t>new e</w:t>
            </w:r>
            <w:r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 w:rsidR="00F72868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F72868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PEIMS submissions 1, 3, and 4.</w:t>
            </w:r>
          </w:p>
          <w:p w14:paraId="5121B207" w14:textId="13983FC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EC 29.551 (e) SB 22 (85</w:t>
            </w:r>
            <w:r w:rsidRPr="00B30A9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)) </w:t>
            </w:r>
          </w:p>
        </w:tc>
        <w:tc>
          <w:tcPr>
            <w:tcW w:w="1260" w:type="dxa"/>
          </w:tcPr>
          <w:p w14:paraId="14B7903C" w14:textId="77777777" w:rsidR="00F72868" w:rsidRPr="00DF6FBA" w:rsidRDefault="006439E2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8724887"/>
                <w:placeholder>
                  <w:docPart w:val="D608D5402CF041AD91276E3AA75822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1251188" w14:textId="248A06B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4, 7.5, 8.2.4, 8.3.4, 8.7.3, App. B, App. C, App. 8.B, App. 8.C</w:t>
            </w:r>
          </w:p>
        </w:tc>
      </w:tr>
      <w:tr w:rsidR="004B24E5" w:rsidRPr="003516A7" w14:paraId="3C7A98AE" w14:textId="77777777" w:rsidTr="003D7CDD">
        <w:trPr>
          <w:cantSplit/>
          <w:trHeight w:val="486"/>
        </w:trPr>
        <w:tc>
          <w:tcPr>
            <w:tcW w:w="1525" w:type="dxa"/>
          </w:tcPr>
          <w:p w14:paraId="4F60D298" w14:textId="7777777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07BF180" w14:textId="5F5FB7A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 w:rsidR="001D48A0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="001D48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1D48A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5737" w:type="dxa"/>
          </w:tcPr>
          <w:p w14:paraId="3DECA500" w14:textId="1F8EC791" w:rsidR="004B24E5" w:rsidRDefault="00FB512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4E5">
              <w:rPr>
                <w:rFonts w:ascii="Arial" w:hAnsi="Arial" w:cs="Arial"/>
                <w:sz w:val="20"/>
                <w:szCs w:val="20"/>
              </w:rPr>
              <w:t>from Mandatory for TSDS to Optional for TSDS.</w:t>
            </w:r>
          </w:p>
        </w:tc>
        <w:tc>
          <w:tcPr>
            <w:tcW w:w="1260" w:type="dxa"/>
          </w:tcPr>
          <w:p w14:paraId="3A82C140" w14:textId="0DF23AAC" w:rsidR="004B24E5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6414083"/>
                <w:placeholder>
                  <w:docPart w:val="4E90B17D194D4FE5B77CAACCF305E1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53C7C55" w14:textId="78C33E36" w:rsidR="004B24E5" w:rsidRDefault="009A057A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4B24E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1D48A0" w:rsidRPr="003516A7" w14:paraId="555952DC" w14:textId="77777777" w:rsidTr="003D7CDD">
        <w:trPr>
          <w:cantSplit/>
          <w:trHeight w:val="486"/>
        </w:trPr>
        <w:tc>
          <w:tcPr>
            <w:tcW w:w="1525" w:type="dxa"/>
          </w:tcPr>
          <w:p w14:paraId="2418CD18" w14:textId="77777777" w:rsidR="001D48A0" w:rsidRPr="00DF6FBA" w:rsidRDefault="001D48A0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093" w:type="dxa"/>
          </w:tcPr>
          <w:p w14:paraId="6680CBC9" w14:textId="77777777" w:rsidR="001D48A0" w:rsidRPr="00DF6FBA" w:rsidRDefault="001D48A0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5737" w:type="dxa"/>
          </w:tcPr>
          <w:p w14:paraId="7616D574" w14:textId="3E6C0221" w:rsidR="001D48A0" w:rsidRPr="00DF6FBA" w:rsidRDefault="00FB5125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8A0" w:rsidRPr="00DF6FBA">
              <w:rPr>
                <w:rFonts w:ascii="Arial" w:hAnsi="Arial" w:cs="Arial"/>
                <w:sz w:val="20"/>
                <w:szCs w:val="20"/>
              </w:rPr>
              <w:t>C022 code table</w:t>
            </w:r>
            <w:r w:rsidR="001D48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07B182" w14:textId="77777777" w:rsidR="001D48A0" w:rsidRPr="00DF6FBA" w:rsidRDefault="006439E2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5478804"/>
                <w:placeholder>
                  <w:docPart w:val="031BCE7171414CE4BF719936406C5F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48A0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31B77E" w14:textId="77777777" w:rsidR="001D48A0" w:rsidRPr="00DF6FBA" w:rsidRDefault="001D48A0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2175901A" w14:textId="77777777" w:rsidTr="003D7CDD">
        <w:trPr>
          <w:cantSplit/>
          <w:trHeight w:val="486"/>
        </w:trPr>
        <w:tc>
          <w:tcPr>
            <w:tcW w:w="1525" w:type="dxa"/>
          </w:tcPr>
          <w:p w14:paraId="086433C8" w14:textId="02DE6164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3</w:t>
            </w:r>
          </w:p>
        </w:tc>
        <w:tc>
          <w:tcPr>
            <w:tcW w:w="2093" w:type="dxa"/>
          </w:tcPr>
          <w:p w14:paraId="07234591" w14:textId="53063263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-OF-STATUS-CODE</w:t>
            </w:r>
          </w:p>
        </w:tc>
        <w:tc>
          <w:tcPr>
            <w:tcW w:w="5737" w:type="dxa"/>
          </w:tcPr>
          <w:p w14:paraId="6F309135" w14:textId="698543FA" w:rsidR="004B24E5" w:rsidRDefault="00FB512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4E5">
              <w:rPr>
                <w:rFonts w:ascii="Arial" w:hAnsi="Arial" w:cs="Arial"/>
                <w:sz w:val="20"/>
                <w:szCs w:val="20"/>
              </w:rPr>
              <w:t xml:space="preserve">definition for </w:t>
            </w: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="004B24E5">
              <w:rPr>
                <w:rFonts w:ascii="Arial" w:hAnsi="Arial" w:cs="Arial"/>
                <w:sz w:val="20"/>
                <w:szCs w:val="20"/>
              </w:rPr>
              <w:t>X to explain reporting for Submissions 1 and 3.</w:t>
            </w:r>
          </w:p>
        </w:tc>
        <w:tc>
          <w:tcPr>
            <w:tcW w:w="1260" w:type="dxa"/>
          </w:tcPr>
          <w:p w14:paraId="353F8DAC" w14:textId="57B83613" w:rsidR="004B24E5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426384"/>
                <w:placeholder>
                  <w:docPart w:val="024B548CEE3A400ABD32DACA19FA20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22ADD38" w14:textId="24E1B2A8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4793BFA7" w14:textId="77777777" w:rsidTr="003D7CDD">
        <w:trPr>
          <w:cantSplit/>
          <w:trHeight w:val="864"/>
        </w:trPr>
        <w:tc>
          <w:tcPr>
            <w:tcW w:w="1525" w:type="dxa"/>
          </w:tcPr>
          <w:p w14:paraId="2D2E71DB" w14:textId="6532DF7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4</w:t>
            </w:r>
          </w:p>
        </w:tc>
        <w:tc>
          <w:tcPr>
            <w:tcW w:w="2093" w:type="dxa"/>
          </w:tcPr>
          <w:p w14:paraId="69D2BBC4" w14:textId="20372EF2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WAIVER-EVENT-TYPE-CODE</w:t>
            </w:r>
          </w:p>
        </w:tc>
        <w:tc>
          <w:tcPr>
            <w:tcW w:w="5737" w:type="dxa"/>
          </w:tcPr>
          <w:p w14:paraId="547A4CE8" w14:textId="63099FA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05 – JJAEP School Day Waiver Issued by Texas Juvenile Justice Department (TJJD).</w:t>
            </w:r>
          </w:p>
        </w:tc>
        <w:tc>
          <w:tcPr>
            <w:tcW w:w="1260" w:type="dxa"/>
          </w:tcPr>
          <w:p w14:paraId="72E54009" w14:textId="79CCE427" w:rsidR="004B24E5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977443"/>
                <w:placeholder>
                  <w:docPart w:val="03E94F23F1E3425DAED83DD4F80858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FD69EB7" w14:textId="642B78B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518E8CF4" w14:textId="77777777" w:rsidTr="003D7CDD">
        <w:trPr>
          <w:cantSplit/>
          <w:trHeight w:val="486"/>
        </w:trPr>
        <w:tc>
          <w:tcPr>
            <w:tcW w:w="1525" w:type="dxa"/>
          </w:tcPr>
          <w:p w14:paraId="1F7563AF" w14:textId="7E1C7FB5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214</w:t>
            </w:r>
          </w:p>
        </w:tc>
        <w:tc>
          <w:tcPr>
            <w:tcW w:w="2093" w:type="dxa"/>
          </w:tcPr>
          <w:p w14:paraId="757DF67B" w14:textId="4FF17FAB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5737" w:type="dxa"/>
          </w:tcPr>
          <w:p w14:paraId="7C65B894" w14:textId="388DAFD4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110 and 180 and added code 181 – ASE Heating and Air Conditioning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66F52F" w14:textId="00789E07" w:rsidR="004B24E5" w:rsidRPr="00DF6FBA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0361945"/>
                <w:placeholder>
                  <w:docPart w:val="39979995B1F6413AA1CEA434DEBA24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9D8E9CF" w14:textId="5526356E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35DD5F9A" w14:textId="77777777" w:rsidTr="003D7CDD">
        <w:trPr>
          <w:cantSplit/>
          <w:trHeight w:val="593"/>
        </w:trPr>
        <w:tc>
          <w:tcPr>
            <w:tcW w:w="1525" w:type="dxa"/>
          </w:tcPr>
          <w:p w14:paraId="64C255EA" w14:textId="5C62CA57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5</w:t>
            </w:r>
          </w:p>
        </w:tc>
        <w:tc>
          <w:tcPr>
            <w:tcW w:w="2093" w:type="dxa"/>
          </w:tcPr>
          <w:p w14:paraId="0E66D3B8" w14:textId="6906CCAD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-PROGRAM-TYPE </w:t>
            </w:r>
          </w:p>
        </w:tc>
        <w:tc>
          <w:tcPr>
            <w:tcW w:w="5737" w:type="dxa"/>
          </w:tcPr>
          <w:p w14:paraId="19D4E7ED" w14:textId="2E9F21F9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13 – Juvenile Justice Alternative Education Program (JJAEP) TEC 37.011(f)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7D23DC6" w14:textId="7B1219E4" w:rsidR="004B24E5" w:rsidRPr="00DF6FBA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9215430"/>
                <w:placeholder>
                  <w:docPart w:val="97B610F4A28045CA8B0152B0736B9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798A420" w14:textId="271E7029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045AA9E9" w14:textId="77777777" w:rsidTr="003D7CDD">
        <w:trPr>
          <w:cantSplit/>
          <w:trHeight w:val="486"/>
        </w:trPr>
        <w:tc>
          <w:tcPr>
            <w:tcW w:w="1525" w:type="dxa"/>
          </w:tcPr>
          <w:p w14:paraId="38B1A634" w14:textId="5780867E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02</w:t>
            </w:r>
          </w:p>
        </w:tc>
        <w:tc>
          <w:tcPr>
            <w:tcW w:w="2093" w:type="dxa"/>
          </w:tcPr>
          <w:p w14:paraId="1241ED90" w14:textId="2B9D0D6C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-SUBJECT-TYPE</w:t>
            </w:r>
          </w:p>
        </w:tc>
        <w:tc>
          <w:tcPr>
            <w:tcW w:w="5737" w:type="dxa"/>
          </w:tcPr>
          <w:p w14:paraId="06436A88" w14:textId="7108C543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36 – Health and Wellness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35AA63E" w14:textId="77777777" w:rsidR="004B24E5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9102836"/>
                <w:placeholder>
                  <w:docPart w:val="CB43A232266144288492986BD5B8E3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4E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7A87343" w14:textId="3FC44990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24E5" w:rsidRPr="003516A7" w14:paraId="6F7B04B4" w14:textId="77777777" w:rsidTr="003D7CDD">
        <w:trPr>
          <w:cantSplit/>
          <w:trHeight w:val="486"/>
        </w:trPr>
        <w:tc>
          <w:tcPr>
            <w:tcW w:w="1525" w:type="dxa"/>
          </w:tcPr>
          <w:p w14:paraId="6FFCAA95" w14:textId="789C5DEE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11</w:t>
            </w:r>
          </w:p>
        </w:tc>
        <w:tc>
          <w:tcPr>
            <w:tcW w:w="2093" w:type="dxa"/>
          </w:tcPr>
          <w:p w14:paraId="4B291369" w14:textId="4BD11AD6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CATEGORY-TYPE</w:t>
            </w:r>
          </w:p>
        </w:tc>
        <w:tc>
          <w:tcPr>
            <w:tcW w:w="5737" w:type="dxa"/>
          </w:tcPr>
          <w:p w14:paraId="01DA7199" w14:textId="1FB6B00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31-44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44B4E1" w14:textId="10A472BF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ADBDB5B" w14:textId="1F5C3700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24E5" w:rsidRPr="003516A7" w14:paraId="4B229BE8" w14:textId="77777777" w:rsidTr="003D7CDD">
        <w:trPr>
          <w:cantSplit/>
          <w:trHeight w:val="486"/>
        </w:trPr>
        <w:tc>
          <w:tcPr>
            <w:tcW w:w="1525" w:type="dxa"/>
          </w:tcPr>
          <w:p w14:paraId="7E5D9FE1" w14:textId="61758E6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24</w:t>
            </w:r>
          </w:p>
        </w:tc>
        <w:tc>
          <w:tcPr>
            <w:tcW w:w="2093" w:type="dxa"/>
          </w:tcPr>
          <w:p w14:paraId="68CB8760" w14:textId="136BF484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-ABBREVIATION-TYPE</w:t>
            </w:r>
          </w:p>
        </w:tc>
        <w:tc>
          <w:tcPr>
            <w:tcW w:w="5737" w:type="dxa"/>
          </w:tcPr>
          <w:p w14:paraId="63156BD4" w14:textId="3E8AE1E4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military postal codes 54-62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7D68AD1" w14:textId="1F8EBF25" w:rsidR="004B24E5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8124302"/>
                <w:placeholder>
                  <w:docPart w:val="03D8C86490A8421FAB0B8AC7DBFA88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4E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C9855DC" w14:textId="5BE7D4AC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24E5" w:rsidRPr="003516A7" w14:paraId="52F35909" w14:textId="77777777" w:rsidTr="003D7CDD">
        <w:trPr>
          <w:cantSplit/>
          <w:trHeight w:val="486"/>
        </w:trPr>
        <w:tc>
          <w:tcPr>
            <w:tcW w:w="1525" w:type="dxa"/>
          </w:tcPr>
          <w:p w14:paraId="205F2412" w14:textId="037A4D69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093" w:type="dxa"/>
          </w:tcPr>
          <w:p w14:paraId="7CF79882" w14:textId="3AD1A51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5737" w:type="dxa"/>
          </w:tcPr>
          <w:p w14:paraId="41A2A87D" w14:textId="78848895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core ranges (min-max) for each academic subject within each assessment.  Also updated header from S&amp;W to H&amp;W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826A798" w14:textId="1053114B" w:rsidR="004B24E5" w:rsidRDefault="006439E2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9830006"/>
                <w:placeholder>
                  <w:docPart w:val="90A858DD8BD6420E9427217A1A3554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4E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DF82014" w14:textId="50D2EC0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7F89F035" w14:textId="77777777" w:rsidR="007C38FB" w:rsidRDefault="007C38FB">
      <w:pPr>
        <w:rPr>
          <w:rFonts w:cs="Arial"/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7C38FB" w:rsidRPr="003516A7" w14:paraId="6020DD6F" w14:textId="77777777" w:rsidTr="007C38FB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5BFBA61F" w14:textId="647B72FF" w:rsidR="007C38FB" w:rsidRPr="00DF6FBA" w:rsidRDefault="007C38FB" w:rsidP="007C38FB">
            <w:pPr>
              <w:pStyle w:val="Heading3"/>
            </w:pPr>
            <w:bookmarkStart w:id="8" w:name="_Toc520447382"/>
            <w:r>
              <w:t>Addendum</w:t>
            </w:r>
            <w:r w:rsidRPr="00DF6FBA">
              <w:t xml:space="preserve"> </w:t>
            </w:r>
            <w:r>
              <w:t>- 2019.2.0</w:t>
            </w:r>
            <w:bookmarkEnd w:id="8"/>
          </w:p>
        </w:tc>
      </w:tr>
      <w:tr w:rsidR="007C38FB" w:rsidRPr="003516A7" w14:paraId="2866A53D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67DBD3EC" w14:textId="77777777" w:rsidR="007C38FB" w:rsidRPr="00DF6FBA" w:rsidRDefault="007C38FB" w:rsidP="003D7CD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093" w:type="dxa"/>
          </w:tcPr>
          <w:p w14:paraId="775DF473" w14:textId="77777777" w:rsidR="007C38FB" w:rsidRPr="00DF6FBA" w:rsidRDefault="007C38FB" w:rsidP="007C38FB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5737" w:type="dxa"/>
          </w:tcPr>
          <w:p w14:paraId="6A77D94F" w14:textId="77777777" w:rsidR="007C38FB" w:rsidRPr="00DF6FBA" w:rsidRDefault="007C38FB" w:rsidP="007C38FB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2D89D85" w14:textId="77777777" w:rsidR="007C38FB" w:rsidRPr="00DF6FBA" w:rsidRDefault="007C38FB" w:rsidP="007C38FB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1B1FA76C" w14:textId="77777777" w:rsidR="007C38FB" w:rsidRPr="00DF6FBA" w:rsidRDefault="007C38FB" w:rsidP="007C38FB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654D23" w:rsidRPr="003516A7" w14:paraId="211F8AEE" w14:textId="77777777" w:rsidTr="0043250B">
        <w:trPr>
          <w:cantSplit/>
          <w:trHeight w:val="486"/>
        </w:trPr>
        <w:tc>
          <w:tcPr>
            <w:tcW w:w="1525" w:type="dxa"/>
          </w:tcPr>
          <w:p w14:paraId="5836C21C" w14:textId="77777777" w:rsidR="00654D23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19</w:t>
            </w:r>
          </w:p>
        </w:tc>
        <w:tc>
          <w:tcPr>
            <w:tcW w:w="2093" w:type="dxa"/>
          </w:tcPr>
          <w:p w14:paraId="47C18BDB" w14:textId="77777777" w:rsidR="00654D23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ODE</w:t>
            </w:r>
          </w:p>
        </w:tc>
        <w:tc>
          <w:tcPr>
            <w:tcW w:w="5737" w:type="dxa"/>
          </w:tcPr>
          <w:p w14:paraId="671F28AC" w14:textId="24EC657E" w:rsidR="00654D23" w:rsidRDefault="00CC3BA9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654D23">
              <w:rPr>
                <w:rFonts w:ascii="Arial" w:hAnsi="Arial" w:cs="Arial"/>
                <w:sz w:val="20"/>
                <w:szCs w:val="20"/>
              </w:rPr>
              <w:t>Special Instructions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683FB4" w14:textId="229D6B9A" w:rsidR="00654D23" w:rsidRDefault="006439E2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9962456"/>
                <w:placeholder>
                  <w:docPart w:val="A7EA5D5C1A1545398F09261941D62D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94E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60A17A" w14:textId="15DEF5C3" w:rsidR="00654D23" w:rsidRDefault="00B94EDE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, 3.3</w:t>
            </w:r>
            <w:r w:rsidR="007A2846">
              <w:rPr>
                <w:rFonts w:ascii="Arial" w:hAnsi="Arial" w:cs="Arial"/>
                <w:sz w:val="20"/>
                <w:szCs w:val="20"/>
              </w:rPr>
              <w:t>, 8.3.2, 8.3.3</w:t>
            </w:r>
          </w:p>
        </w:tc>
      </w:tr>
      <w:tr w:rsidR="007C38FB" w:rsidRPr="003516A7" w14:paraId="0FFC6F86" w14:textId="77777777" w:rsidTr="003D7CDD">
        <w:trPr>
          <w:cantSplit/>
          <w:trHeight w:val="486"/>
        </w:trPr>
        <w:tc>
          <w:tcPr>
            <w:tcW w:w="1525" w:type="dxa"/>
          </w:tcPr>
          <w:p w14:paraId="04DDE82F" w14:textId="16039B3E" w:rsidR="007C38FB" w:rsidRDefault="00827230" w:rsidP="007C38F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093" w:type="dxa"/>
          </w:tcPr>
          <w:p w14:paraId="50211071" w14:textId="49541854" w:rsidR="007C38FB" w:rsidRDefault="00827230" w:rsidP="007C38F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-MINUTES</w:t>
            </w:r>
          </w:p>
        </w:tc>
        <w:tc>
          <w:tcPr>
            <w:tcW w:w="5737" w:type="dxa"/>
          </w:tcPr>
          <w:p w14:paraId="1F808FD3" w14:textId="1BFE4DAB" w:rsidR="007C38FB" w:rsidRDefault="00CC3BA9" w:rsidP="007C38F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27230">
              <w:rPr>
                <w:rFonts w:ascii="Arial" w:hAnsi="Arial" w:cs="Arial"/>
                <w:sz w:val="20"/>
                <w:szCs w:val="20"/>
              </w:rPr>
              <w:t>Special Instructions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  <w:r w:rsidR="008272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21A6427" w14:textId="77777777" w:rsidR="007C38FB" w:rsidRDefault="006439E2" w:rsidP="007C38F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026031"/>
                <w:placeholder>
                  <w:docPart w:val="138C63A5AF8A4044B2ACA00ACBA6C2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C38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980DF1E" w14:textId="68FFB828" w:rsidR="007C38FB" w:rsidRDefault="00827230" w:rsidP="007C38F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205663" w:rsidRPr="003516A7" w14:paraId="7B26249E" w14:textId="77777777" w:rsidTr="003D7CDD">
        <w:trPr>
          <w:cantSplit/>
          <w:trHeight w:val="486"/>
        </w:trPr>
        <w:tc>
          <w:tcPr>
            <w:tcW w:w="1525" w:type="dxa"/>
          </w:tcPr>
          <w:p w14:paraId="0CF0A23C" w14:textId="5E807A5B" w:rsidR="00205663" w:rsidRDefault="00205663" w:rsidP="0020566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7</w:t>
            </w:r>
          </w:p>
        </w:tc>
        <w:tc>
          <w:tcPr>
            <w:tcW w:w="2093" w:type="dxa"/>
          </w:tcPr>
          <w:p w14:paraId="068C8967" w14:textId="0C6DA046" w:rsidR="00205663" w:rsidRDefault="00205663" w:rsidP="0020566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</w:t>
            </w:r>
          </w:p>
        </w:tc>
        <w:tc>
          <w:tcPr>
            <w:tcW w:w="5737" w:type="dxa"/>
          </w:tcPr>
          <w:p w14:paraId="587FF155" w14:textId="05F66A1F" w:rsidR="00205663" w:rsidRDefault="00CC3BA9" w:rsidP="0020566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05663">
              <w:rPr>
                <w:rFonts w:ascii="Arial" w:hAnsi="Arial" w:cs="Arial"/>
                <w:sz w:val="20"/>
                <w:szCs w:val="20"/>
              </w:rPr>
              <w:t>Special Instructions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5A3D92" w14:textId="5E47E450" w:rsidR="00205663" w:rsidRDefault="006439E2" w:rsidP="0020566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5923636"/>
                <w:placeholder>
                  <w:docPart w:val="ED7F520DEC9945ABA1C785C96779AB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0566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F8CEE7" w14:textId="10ED4ECE" w:rsidR="00205663" w:rsidRDefault="00205663" w:rsidP="0020566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, 3.6</w:t>
            </w:r>
          </w:p>
        </w:tc>
      </w:tr>
      <w:tr w:rsidR="00654D23" w:rsidRPr="003516A7" w14:paraId="4D84073A" w14:textId="77777777" w:rsidTr="0043250B">
        <w:trPr>
          <w:cantSplit/>
          <w:trHeight w:val="548"/>
        </w:trPr>
        <w:tc>
          <w:tcPr>
            <w:tcW w:w="1525" w:type="dxa"/>
          </w:tcPr>
          <w:p w14:paraId="6546B0D5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093" w:type="dxa"/>
          </w:tcPr>
          <w:p w14:paraId="63FAC5A0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5737" w:type="dxa"/>
          </w:tcPr>
          <w:p w14:paraId="267C7AB2" w14:textId="5951E84C" w:rsidR="00654D23" w:rsidRPr="00DF6FBA" w:rsidRDefault="00CC3BA9" w:rsidP="0043250B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654D23">
              <w:rPr>
                <w:rFonts w:cs="Arial"/>
                <w:szCs w:val="20"/>
              </w:rPr>
              <w:t>Domain of Values 0-480 to 0-600</w:t>
            </w:r>
            <w:r w:rsidR="00FB5125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107BC3E7" w14:textId="77777777" w:rsidR="00654D23" w:rsidRPr="00DF6FBA" w:rsidRDefault="006439E2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9856859"/>
                <w:placeholder>
                  <w:docPart w:val="2ECBBD5132044F108034959E554409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D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7172219" w14:textId="5D5791C1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47A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8.3.</w:t>
            </w:r>
            <w:r w:rsidR="00F47A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54D23" w:rsidRPr="003516A7" w14:paraId="4A6CFAAF" w14:textId="77777777" w:rsidTr="0043250B">
        <w:trPr>
          <w:cantSplit/>
          <w:trHeight w:val="782"/>
        </w:trPr>
        <w:tc>
          <w:tcPr>
            <w:tcW w:w="1525" w:type="dxa"/>
          </w:tcPr>
          <w:p w14:paraId="418B9FFB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093" w:type="dxa"/>
          </w:tcPr>
          <w:p w14:paraId="2485311C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-STRATEGY-INDICATOR-CODE</w:t>
            </w:r>
          </w:p>
        </w:tc>
        <w:tc>
          <w:tcPr>
            <w:tcW w:w="5737" w:type="dxa"/>
          </w:tcPr>
          <w:p w14:paraId="24B9B93E" w14:textId="36499EED" w:rsidR="00654D23" w:rsidRPr="00CC3BA9" w:rsidRDefault="00CC3BA9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C3BA9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654D23" w:rsidRPr="00CC3BA9">
              <w:rPr>
                <w:rFonts w:ascii="Arial" w:hAnsi="Arial" w:cs="Arial"/>
                <w:sz w:val="20"/>
                <w:szCs w:val="20"/>
              </w:rPr>
              <w:t>Business Rule guidance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  <w:r w:rsidR="00654D23" w:rsidRPr="00CC3B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0404509A" w14:textId="77777777" w:rsidR="00654D23" w:rsidRPr="00DF6FBA" w:rsidRDefault="006439E2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8197081"/>
                <w:placeholder>
                  <w:docPart w:val="F2FB07E5F4D843BBACE6F196CDC1A8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D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494C597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654D23" w:rsidRPr="003516A7" w14:paraId="520D6991" w14:textId="77777777" w:rsidTr="0043250B">
        <w:trPr>
          <w:cantSplit/>
          <w:trHeight w:val="638"/>
        </w:trPr>
        <w:tc>
          <w:tcPr>
            <w:tcW w:w="1525" w:type="dxa"/>
          </w:tcPr>
          <w:p w14:paraId="51D9FAB1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2093" w:type="dxa"/>
          </w:tcPr>
          <w:p w14:paraId="32734074" w14:textId="77777777" w:rsidR="00654D23" w:rsidRPr="00716161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5737" w:type="dxa"/>
          </w:tcPr>
          <w:p w14:paraId="0A7C680D" w14:textId="4162B27B" w:rsidR="00654D23" w:rsidRPr="00CC3BA9" w:rsidRDefault="00CC3BA9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C3BA9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654D23" w:rsidRPr="00CC3BA9">
              <w:rPr>
                <w:rFonts w:ascii="Arial" w:hAnsi="Arial" w:cs="Arial"/>
                <w:sz w:val="20"/>
                <w:szCs w:val="20"/>
              </w:rPr>
              <w:t>Business Rule guidance</w:t>
            </w:r>
            <w:r w:rsidR="00FB5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1B08041" w14:textId="77777777" w:rsidR="00654D23" w:rsidRDefault="006439E2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4109751"/>
                <w:placeholder>
                  <w:docPart w:val="4070694F4A1347DBB536794DBE42B4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D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352D08" w14:textId="77777777" w:rsidR="00654D23" w:rsidRPr="00DF6FBA" w:rsidRDefault="00654D23" w:rsidP="004325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834B19" w:rsidRPr="003516A7" w14:paraId="5E63D026" w14:textId="77777777" w:rsidTr="0043250B">
        <w:trPr>
          <w:cantSplit/>
          <w:trHeight w:val="638"/>
        </w:trPr>
        <w:tc>
          <w:tcPr>
            <w:tcW w:w="1525" w:type="dxa"/>
          </w:tcPr>
          <w:p w14:paraId="6C8CD094" w14:textId="0834DF30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604</w:t>
            </w:r>
          </w:p>
        </w:tc>
        <w:tc>
          <w:tcPr>
            <w:tcW w:w="2093" w:type="dxa"/>
          </w:tcPr>
          <w:p w14:paraId="712AAEC1" w14:textId="424C292B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5737" w:type="dxa"/>
          </w:tcPr>
          <w:p w14:paraId="0D7F1F06" w14:textId="4FCAD23E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34B19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</w:tc>
        <w:tc>
          <w:tcPr>
            <w:tcW w:w="1260" w:type="dxa"/>
          </w:tcPr>
          <w:p w14:paraId="60D5D4DC" w14:textId="6F9C763C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5241320"/>
                <w:placeholder>
                  <w:docPart w:val="8DD18D4D0A0A4C82A816BFAF952BDE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53F828" w14:textId="5CCC90D9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635031A3" w14:textId="77777777" w:rsidTr="0043250B">
        <w:trPr>
          <w:cantSplit/>
          <w:trHeight w:val="638"/>
        </w:trPr>
        <w:tc>
          <w:tcPr>
            <w:tcW w:w="1525" w:type="dxa"/>
          </w:tcPr>
          <w:p w14:paraId="3E710F72" w14:textId="168061F2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093" w:type="dxa"/>
          </w:tcPr>
          <w:p w14:paraId="126A4AE1" w14:textId="289559EB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DAYS-TAUGHT-WEEK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12C751A3" w14:textId="5C70204F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34B19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0393A107" w14:textId="530B2F6E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6043806"/>
                <w:placeholder>
                  <w:docPart w:val="BB79352BA0AE4CE980EC276CF922C6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1952F9B" w14:textId="0B7CB766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02219268" w14:textId="77777777" w:rsidTr="0043250B">
        <w:trPr>
          <w:cantSplit/>
          <w:trHeight w:val="638"/>
        </w:trPr>
        <w:tc>
          <w:tcPr>
            <w:tcW w:w="1525" w:type="dxa"/>
          </w:tcPr>
          <w:p w14:paraId="069834DD" w14:textId="5436896B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093" w:type="dxa"/>
          </w:tcPr>
          <w:p w14:paraId="1830C4AD" w14:textId="046F56C8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DAYS-TAUGHT-WEEK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21F5D1C7" w14:textId="5C608795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34B19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6E7D8A38" w14:textId="60D6D47F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6314683"/>
                <w:placeholder>
                  <w:docPart w:val="CB59A68CDDEC4D80A24BDC419874D1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12C78C2" w14:textId="4A947AAD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6091DC8E" w14:textId="77777777" w:rsidTr="0043250B">
        <w:trPr>
          <w:cantSplit/>
          <w:trHeight w:val="638"/>
        </w:trPr>
        <w:tc>
          <w:tcPr>
            <w:tcW w:w="1525" w:type="dxa"/>
          </w:tcPr>
          <w:p w14:paraId="578233EE" w14:textId="06C7A2D6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093" w:type="dxa"/>
          </w:tcPr>
          <w:p w14:paraId="390F0395" w14:textId="35B14A82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DAYS-TAUGHT-WEEK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100947F8" w14:textId="37720D5B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34B19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4F1AAA98" w14:textId="110CED8A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7986817"/>
                <w:placeholder>
                  <w:docPart w:val="C120BAA5F01549FBB767FB06D335A3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D0F5738" w14:textId="3D3328A6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7A36FCB7" w14:textId="77777777" w:rsidTr="0043250B">
        <w:trPr>
          <w:cantSplit/>
          <w:trHeight w:val="638"/>
        </w:trPr>
        <w:tc>
          <w:tcPr>
            <w:tcW w:w="1525" w:type="dxa"/>
          </w:tcPr>
          <w:p w14:paraId="5509AF20" w14:textId="537D1A5D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093" w:type="dxa"/>
          </w:tcPr>
          <w:p w14:paraId="6F9043DA" w14:textId="41A8546D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MINUTES-TAUGHT-WEEK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5737" w:type="dxa"/>
          </w:tcPr>
          <w:p w14:paraId="0C87EB40" w14:textId="51DA0489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34B19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55589CD6" w14:textId="377E04B3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220837"/>
                <w:placeholder>
                  <w:docPart w:val="DB1387EC35644BEA9E9809ADAD9C89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385AC7C" w14:textId="6EAB2E0F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4BB41115" w14:textId="77777777" w:rsidTr="0043250B">
        <w:trPr>
          <w:cantSplit/>
          <w:trHeight w:val="638"/>
        </w:trPr>
        <w:tc>
          <w:tcPr>
            <w:tcW w:w="1525" w:type="dxa"/>
          </w:tcPr>
          <w:p w14:paraId="7F555A78" w14:textId="19DB7A4B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093" w:type="dxa"/>
          </w:tcPr>
          <w:p w14:paraId="087CBBBD" w14:textId="30B6EA16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MINUTES-TAUGHT-WEEK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5737" w:type="dxa"/>
          </w:tcPr>
          <w:p w14:paraId="343AE4CD" w14:textId="214CC204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34B19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52686D94" w14:textId="37BAB07E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9342386"/>
                <w:placeholder>
                  <w:docPart w:val="FD39CED117E9439B8896396B1D17AA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B40B031" w14:textId="3812F9C6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4B20DBA4" w14:textId="77777777" w:rsidTr="0043250B">
        <w:trPr>
          <w:cantSplit/>
          <w:trHeight w:val="638"/>
        </w:trPr>
        <w:tc>
          <w:tcPr>
            <w:tcW w:w="1525" w:type="dxa"/>
          </w:tcPr>
          <w:p w14:paraId="1271BD28" w14:textId="36312AA4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093" w:type="dxa"/>
          </w:tcPr>
          <w:p w14:paraId="3072625A" w14:textId="094AFD57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MINUTES-TAUGHT-WEEK</w:t>
            </w: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5737" w:type="dxa"/>
          </w:tcPr>
          <w:p w14:paraId="2F33E0BA" w14:textId="7A3542D1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34B19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744104BA" w14:textId="4E8DF9F7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1635259"/>
                <w:placeholder>
                  <w:docPart w:val="856BA2F4180C49FBA0DCB2ACB55263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5F4682" w14:textId="4B04F260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3006A9D0" w14:textId="77777777" w:rsidTr="0043250B">
        <w:trPr>
          <w:cantSplit/>
          <w:trHeight w:val="638"/>
        </w:trPr>
        <w:tc>
          <w:tcPr>
            <w:tcW w:w="1525" w:type="dxa"/>
          </w:tcPr>
          <w:p w14:paraId="74A31574" w14:textId="2423E294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093" w:type="dxa"/>
          </w:tcPr>
          <w:p w14:paraId="2F7B0BE3" w14:textId="66872445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4B19">
              <w:rPr>
                <w:rFonts w:ascii="Arial" w:hAnsi="Arial" w:cs="Arial"/>
                <w:sz w:val="20"/>
                <w:szCs w:val="20"/>
              </w:rPr>
              <w:t>NUMBER-MINUTES-TAUGHT-WEEK</w:t>
            </w: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5737" w:type="dxa"/>
          </w:tcPr>
          <w:p w14:paraId="1E83C9FA" w14:textId="0E0B4BF8" w:rsidR="00834B19" w:rsidRPr="00CC3BA9" w:rsidRDefault="004460A0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34B19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260" w:type="dxa"/>
          </w:tcPr>
          <w:p w14:paraId="40E82C60" w14:textId="2BC975B8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3123518"/>
                <w:placeholder>
                  <w:docPart w:val="73E9DE2F66E34186AAD41318A226D3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5FB2D54" w14:textId="17D337BA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8.2.3, 3.3, 8.3.3</w:t>
            </w:r>
          </w:p>
        </w:tc>
      </w:tr>
      <w:tr w:rsidR="00834B19" w:rsidRPr="003516A7" w14:paraId="7898B67A" w14:textId="77777777" w:rsidTr="003D7CDD">
        <w:trPr>
          <w:cantSplit/>
          <w:trHeight w:val="486"/>
        </w:trPr>
        <w:tc>
          <w:tcPr>
            <w:tcW w:w="1525" w:type="dxa"/>
          </w:tcPr>
          <w:p w14:paraId="624F1130" w14:textId="134E859B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625 </w:t>
            </w:r>
          </w:p>
        </w:tc>
        <w:tc>
          <w:tcPr>
            <w:tcW w:w="2093" w:type="dxa"/>
          </w:tcPr>
          <w:p w14:paraId="0E535068" w14:textId="7B7F5DA9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5737" w:type="dxa"/>
          </w:tcPr>
          <w:p w14:paraId="2D4063D3" w14:textId="5F1B95A7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PEIMS submission 1.</w:t>
            </w:r>
          </w:p>
        </w:tc>
        <w:tc>
          <w:tcPr>
            <w:tcW w:w="1260" w:type="dxa"/>
          </w:tcPr>
          <w:p w14:paraId="1A42586B" w14:textId="298B4E3D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070813"/>
                <w:placeholder>
                  <w:docPart w:val="C6F590B2A96D473F9E78A597C875E4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E46AE46" w14:textId="0C28B0AA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8.2.1, 3.1, 8.3.1, 7.1, 8.7.1, App. B, App. 8B, App. C, App. 8C</w:t>
            </w:r>
          </w:p>
        </w:tc>
      </w:tr>
      <w:tr w:rsidR="00834B19" w:rsidRPr="003516A7" w14:paraId="03F5D337" w14:textId="77777777" w:rsidTr="003D7CDD">
        <w:trPr>
          <w:cantSplit/>
          <w:trHeight w:val="486"/>
        </w:trPr>
        <w:tc>
          <w:tcPr>
            <w:tcW w:w="1525" w:type="dxa"/>
          </w:tcPr>
          <w:p w14:paraId="159D5AB0" w14:textId="1C227299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093" w:type="dxa"/>
          </w:tcPr>
          <w:p w14:paraId="50ACC8DC" w14:textId="0E5B1325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5737" w:type="dxa"/>
          </w:tcPr>
          <w:p w14:paraId="0FA27F3C" w14:textId="1CA7BE98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C3BA9">
              <w:rPr>
                <w:rFonts w:ascii="Arial" w:hAnsi="Arial" w:cs="Arial"/>
                <w:sz w:val="20"/>
                <w:szCs w:val="20"/>
              </w:rPr>
              <w:t>Added new elem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PEIMS submission 3 for use by ECDS.</w:t>
            </w:r>
          </w:p>
        </w:tc>
        <w:tc>
          <w:tcPr>
            <w:tcW w:w="1260" w:type="dxa"/>
          </w:tcPr>
          <w:p w14:paraId="67F7D612" w14:textId="486043D5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5174523"/>
                <w:placeholder>
                  <w:docPart w:val="D06E4C2123A94C27829A954E9B310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9DC5000" w14:textId="595EDDC6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8.2.1, 3.1, 8.3.1, 2.4, 8.2.4, 3.4, 8.3.4, 2.5, 8.2.5, 3.5, 8.3.5, 7.3, 8.7.2, App. B, App. 8B, App. C, App. 8C</w:t>
            </w:r>
            <w:r w:rsidR="00C602FA">
              <w:rPr>
                <w:rFonts w:ascii="Arial" w:hAnsi="Arial" w:cs="Arial"/>
                <w:sz w:val="20"/>
                <w:szCs w:val="20"/>
              </w:rPr>
              <w:t>, 10</w:t>
            </w:r>
          </w:p>
        </w:tc>
      </w:tr>
      <w:tr w:rsidR="00834B19" w:rsidRPr="003516A7" w14:paraId="71A9A9CA" w14:textId="77777777" w:rsidTr="003D7CDD">
        <w:trPr>
          <w:cantSplit/>
          <w:trHeight w:val="486"/>
        </w:trPr>
        <w:tc>
          <w:tcPr>
            <w:tcW w:w="1525" w:type="dxa"/>
          </w:tcPr>
          <w:p w14:paraId="75FFBA91" w14:textId="40D310E2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093" w:type="dxa"/>
          </w:tcPr>
          <w:p w14:paraId="6EA54B27" w14:textId="237D2B78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5737" w:type="dxa"/>
          </w:tcPr>
          <w:p w14:paraId="56410862" w14:textId="190233CA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C022 code 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7EB8320" w14:textId="516FD938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9954162"/>
                <w:placeholder>
                  <w:docPart w:val="AF5B505CD1094AF6BD1DB8D66B784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122F34" w14:textId="252302CE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834B19" w:rsidRPr="003516A7" w14:paraId="26C87227" w14:textId="77777777" w:rsidTr="003D7CDD">
        <w:trPr>
          <w:cantSplit/>
          <w:trHeight w:val="486"/>
        </w:trPr>
        <w:tc>
          <w:tcPr>
            <w:tcW w:w="1525" w:type="dxa"/>
          </w:tcPr>
          <w:p w14:paraId="57D82C62" w14:textId="120DC424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177</w:t>
            </w:r>
          </w:p>
        </w:tc>
        <w:tc>
          <w:tcPr>
            <w:tcW w:w="2093" w:type="dxa"/>
          </w:tcPr>
          <w:p w14:paraId="1B2B8AC3" w14:textId="1D851C61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-ATTENDANCE-PROGRAM-TYPE-CODE</w:t>
            </w:r>
          </w:p>
        </w:tc>
        <w:tc>
          <w:tcPr>
            <w:tcW w:w="5737" w:type="dxa"/>
          </w:tcPr>
          <w:p w14:paraId="7077288A" w14:textId="0489900D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6 – OFSDP Online Dropout Recovery Program – TEC 29.081 (e-2).</w:t>
            </w:r>
          </w:p>
        </w:tc>
        <w:tc>
          <w:tcPr>
            <w:tcW w:w="1260" w:type="dxa"/>
          </w:tcPr>
          <w:p w14:paraId="265B1DD6" w14:textId="304C1DF3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1846288"/>
                <w:placeholder>
                  <w:docPart w:val="623958E0BEA74CBC886C8D0F5E6623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0945D35" w14:textId="28FF94CB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834B19" w:rsidRPr="003516A7" w14:paraId="308194E5" w14:textId="77777777" w:rsidTr="003D7CDD">
        <w:trPr>
          <w:cantSplit/>
          <w:trHeight w:val="486"/>
        </w:trPr>
        <w:tc>
          <w:tcPr>
            <w:tcW w:w="1525" w:type="dxa"/>
          </w:tcPr>
          <w:p w14:paraId="3B0FCCB7" w14:textId="0E94F3EC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2</w:t>
            </w:r>
          </w:p>
        </w:tc>
        <w:tc>
          <w:tcPr>
            <w:tcW w:w="2093" w:type="dxa"/>
          </w:tcPr>
          <w:p w14:paraId="682D52BB" w14:textId="37CAF908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5737" w:type="dxa"/>
          </w:tcPr>
          <w:p w14:paraId="2DCBD05D" w14:textId="2C67E7AA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11 – Optional Flexible School Day Online Dropout Recovery Program – TEC 29.081 (e-2).</w:t>
            </w:r>
          </w:p>
        </w:tc>
        <w:tc>
          <w:tcPr>
            <w:tcW w:w="1260" w:type="dxa"/>
          </w:tcPr>
          <w:p w14:paraId="7F053FFF" w14:textId="2E8E5DE6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5162364"/>
                <w:placeholder>
                  <w:docPart w:val="5C921E4C2EA9403496A307B0CC11B7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750D08" w14:textId="131FE816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834B19" w:rsidRPr="003516A7" w14:paraId="6080F982" w14:textId="77777777" w:rsidTr="003D7CDD">
        <w:trPr>
          <w:cantSplit/>
          <w:trHeight w:val="486"/>
        </w:trPr>
        <w:tc>
          <w:tcPr>
            <w:tcW w:w="1525" w:type="dxa"/>
          </w:tcPr>
          <w:p w14:paraId="628230DB" w14:textId="52D0A889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6</w:t>
            </w:r>
          </w:p>
        </w:tc>
        <w:tc>
          <w:tcPr>
            <w:tcW w:w="2093" w:type="dxa"/>
          </w:tcPr>
          <w:p w14:paraId="3799388C" w14:textId="08C1A39F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-CODE</w:t>
            </w:r>
          </w:p>
        </w:tc>
        <w:tc>
          <w:tcPr>
            <w:tcW w:w="5737" w:type="dxa"/>
          </w:tcPr>
          <w:p w14:paraId="0C1B176C" w14:textId="12D47C83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Pr="00DF6FBA">
              <w:rPr>
                <w:rFonts w:ascii="Arial" w:hAnsi="Arial" w:cs="Arial"/>
                <w:sz w:val="20"/>
                <w:szCs w:val="20"/>
              </w:rPr>
              <w:t>ew code 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65E456E" w14:textId="228C8CCF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426535"/>
                <w:placeholder>
                  <w:docPart w:val="BB1976A6118544A09FB8294BFEE85B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99A5377" w14:textId="7A91A173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834B19" w:rsidRPr="003516A7" w14:paraId="4798CED6" w14:textId="77777777" w:rsidTr="003D7CDD">
        <w:trPr>
          <w:cantSplit/>
          <w:trHeight w:val="486"/>
        </w:trPr>
        <w:tc>
          <w:tcPr>
            <w:tcW w:w="1525" w:type="dxa"/>
          </w:tcPr>
          <w:p w14:paraId="24D0C7A5" w14:textId="0331167B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7</w:t>
            </w:r>
          </w:p>
        </w:tc>
        <w:tc>
          <w:tcPr>
            <w:tcW w:w="2093" w:type="dxa"/>
          </w:tcPr>
          <w:p w14:paraId="7887B830" w14:textId="580DB454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5737" w:type="dxa"/>
          </w:tcPr>
          <w:p w14:paraId="09B212EF" w14:textId="66B4EAA5" w:rsidR="00834B19" w:rsidRPr="00DF6FBA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Pr="00DF6FBA">
              <w:rPr>
                <w:rFonts w:ascii="Arial" w:hAnsi="Arial" w:cs="Arial"/>
                <w:sz w:val="20"/>
                <w:szCs w:val="20"/>
              </w:rPr>
              <w:t>ew code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(SB 1843).</w:t>
            </w:r>
          </w:p>
        </w:tc>
        <w:tc>
          <w:tcPr>
            <w:tcW w:w="1260" w:type="dxa"/>
          </w:tcPr>
          <w:p w14:paraId="0F8D1A4B" w14:textId="0A592383" w:rsidR="00834B19" w:rsidRDefault="006439E2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5818530"/>
                <w:placeholder>
                  <w:docPart w:val="F51FA65E78C9490CA2426AF05F0031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4B1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365CF4" w14:textId="5FD54E64" w:rsidR="00834B19" w:rsidRDefault="00834B19" w:rsidP="00834B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5F757115" w14:textId="60A08451" w:rsidR="00160AD8" w:rsidRDefault="00160AD8" w:rsidP="00160AD8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4533F5" w:rsidRPr="003516A7" w14:paraId="182CF559" w14:textId="77777777" w:rsidTr="004533F5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0620175D" w14:textId="2130D9D3" w:rsidR="004533F5" w:rsidRPr="00DF6FBA" w:rsidRDefault="004533F5" w:rsidP="004533F5">
            <w:pPr>
              <w:pStyle w:val="Heading3"/>
            </w:pPr>
            <w:bookmarkStart w:id="9" w:name="_Toc520447383"/>
            <w:r>
              <w:t>Post-Addendum</w:t>
            </w:r>
            <w:r w:rsidRPr="00DF6FBA">
              <w:t xml:space="preserve"> </w:t>
            </w:r>
            <w:r>
              <w:t>- 2019.2.1</w:t>
            </w:r>
            <w:bookmarkEnd w:id="9"/>
          </w:p>
        </w:tc>
      </w:tr>
      <w:tr w:rsidR="004533F5" w:rsidRPr="003516A7" w14:paraId="5CF7FA68" w14:textId="77777777" w:rsidTr="004533F5">
        <w:trPr>
          <w:cantSplit/>
          <w:trHeight w:val="287"/>
          <w:tblHeader/>
        </w:trPr>
        <w:tc>
          <w:tcPr>
            <w:tcW w:w="1525" w:type="dxa"/>
          </w:tcPr>
          <w:p w14:paraId="0FCD1168" w14:textId="77777777" w:rsidR="004533F5" w:rsidRPr="00DF6FBA" w:rsidRDefault="004533F5" w:rsidP="004533F5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093" w:type="dxa"/>
          </w:tcPr>
          <w:p w14:paraId="49216D7D" w14:textId="77777777" w:rsidR="004533F5" w:rsidRPr="00DF6FBA" w:rsidRDefault="004533F5" w:rsidP="004533F5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5737" w:type="dxa"/>
          </w:tcPr>
          <w:p w14:paraId="227242C8" w14:textId="77777777" w:rsidR="004533F5" w:rsidRPr="00DF6FBA" w:rsidRDefault="004533F5" w:rsidP="004533F5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478BB7D" w14:textId="77777777" w:rsidR="004533F5" w:rsidRPr="00DF6FBA" w:rsidRDefault="004533F5" w:rsidP="004533F5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6BD732A" w14:textId="77777777" w:rsidR="004533F5" w:rsidRPr="00DF6FBA" w:rsidRDefault="004533F5" w:rsidP="004533F5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E96619" w:rsidRPr="003516A7" w14:paraId="2A224A01" w14:textId="77777777" w:rsidTr="004533F5">
        <w:trPr>
          <w:cantSplit/>
          <w:trHeight w:val="486"/>
        </w:trPr>
        <w:tc>
          <w:tcPr>
            <w:tcW w:w="1525" w:type="dxa"/>
          </w:tcPr>
          <w:p w14:paraId="304E5434" w14:textId="6757E354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93" w:type="dxa"/>
          </w:tcPr>
          <w:p w14:paraId="4801225C" w14:textId="1F3F8C55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5737" w:type="dxa"/>
          </w:tcPr>
          <w:p w14:paraId="6E900A98" w14:textId="31D03031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ection 1/8.1 Submission and Resubmission timelines chart.</w:t>
            </w:r>
          </w:p>
        </w:tc>
        <w:tc>
          <w:tcPr>
            <w:tcW w:w="1260" w:type="dxa"/>
          </w:tcPr>
          <w:p w14:paraId="26F36DFE" w14:textId="4984FF2B" w:rsidR="00E96619" w:rsidRDefault="006439E2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7897960"/>
                <w:placeholder>
                  <w:docPart w:val="BF4FF293A1C046899756458DA37187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966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3CF7E04" w14:textId="4EE51747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8.1</w:t>
            </w:r>
          </w:p>
        </w:tc>
      </w:tr>
      <w:tr w:rsidR="00E96619" w:rsidRPr="003516A7" w14:paraId="1118FD0A" w14:textId="77777777" w:rsidTr="004533F5">
        <w:trPr>
          <w:cantSplit/>
          <w:trHeight w:val="486"/>
        </w:trPr>
        <w:tc>
          <w:tcPr>
            <w:tcW w:w="1525" w:type="dxa"/>
          </w:tcPr>
          <w:p w14:paraId="4C4D2159" w14:textId="0621C976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093" w:type="dxa"/>
          </w:tcPr>
          <w:p w14:paraId="460540F4" w14:textId="593A5655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5737" w:type="dxa"/>
          </w:tcPr>
          <w:p w14:paraId="5299A083" w14:textId="2E0EEA00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 (2 deleted codes, 4 new codes).</w:t>
            </w:r>
          </w:p>
        </w:tc>
        <w:tc>
          <w:tcPr>
            <w:tcW w:w="1260" w:type="dxa"/>
          </w:tcPr>
          <w:p w14:paraId="6AAFB38E" w14:textId="0D33C3CA" w:rsidR="00E96619" w:rsidRDefault="006439E2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9940773"/>
                <w:placeholder>
                  <w:docPart w:val="ED555CA0C2A64D45A6F348506B4B39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966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8832FD" w14:textId="3C76A88D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96619" w:rsidRPr="003516A7" w14:paraId="7C94079F" w14:textId="77777777" w:rsidTr="004533F5">
        <w:trPr>
          <w:cantSplit/>
          <w:trHeight w:val="486"/>
        </w:trPr>
        <w:tc>
          <w:tcPr>
            <w:tcW w:w="1525" w:type="dxa"/>
          </w:tcPr>
          <w:p w14:paraId="0F7815D2" w14:textId="31B8AF21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6</w:t>
            </w:r>
          </w:p>
        </w:tc>
        <w:tc>
          <w:tcPr>
            <w:tcW w:w="2093" w:type="dxa"/>
          </w:tcPr>
          <w:p w14:paraId="0CE9CC78" w14:textId="146DFD33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CURRICULA-CODE</w:t>
            </w:r>
          </w:p>
        </w:tc>
        <w:tc>
          <w:tcPr>
            <w:tcW w:w="5737" w:type="dxa"/>
          </w:tcPr>
          <w:p w14:paraId="0055CD65" w14:textId="02702DEA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7.</w:t>
            </w:r>
          </w:p>
        </w:tc>
        <w:tc>
          <w:tcPr>
            <w:tcW w:w="1260" w:type="dxa"/>
          </w:tcPr>
          <w:p w14:paraId="76B55F33" w14:textId="429E3EDA" w:rsidR="00E96619" w:rsidRDefault="006439E2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4263572"/>
                <w:placeholder>
                  <w:docPart w:val="D772F034EF004B4289D923E5E4B1CE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9661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7121A9F" w14:textId="41C92301" w:rsidR="00E96619" w:rsidRDefault="00E96619" w:rsidP="00E9661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C867FD" w:rsidRPr="003516A7" w14:paraId="28D2B6B9" w14:textId="77777777" w:rsidTr="004533F5">
        <w:trPr>
          <w:cantSplit/>
          <w:trHeight w:val="486"/>
        </w:trPr>
        <w:tc>
          <w:tcPr>
            <w:tcW w:w="1525" w:type="dxa"/>
          </w:tcPr>
          <w:p w14:paraId="47F86BAC" w14:textId="667E2A41" w:rsidR="00C867FD" w:rsidRDefault="00C867FD" w:rsidP="00C867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93" w:type="dxa"/>
          </w:tcPr>
          <w:p w14:paraId="20477104" w14:textId="42C7F20D" w:rsidR="00C867FD" w:rsidRDefault="00C867FD" w:rsidP="00C867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5737" w:type="dxa"/>
          </w:tcPr>
          <w:p w14:paraId="6FC75D86" w14:textId="28295381" w:rsidR="00C867FD" w:rsidRDefault="00C867FD" w:rsidP="00C867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10 -Early Childhood Data System (ECDS) has been updated. </w:t>
            </w:r>
          </w:p>
        </w:tc>
        <w:tc>
          <w:tcPr>
            <w:tcW w:w="1260" w:type="dxa"/>
          </w:tcPr>
          <w:p w14:paraId="4E5BCAED" w14:textId="59EB0D8E" w:rsidR="00C867FD" w:rsidRDefault="006439E2" w:rsidP="00C867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5167478"/>
                <w:placeholder>
                  <w:docPart w:val="A62438CDA2F84B35B7630953ECCC0B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867F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284B9A5" w14:textId="72B85A8E" w:rsidR="00C867FD" w:rsidRDefault="00C867FD" w:rsidP="00C867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0900FF94" w14:textId="77777777" w:rsidR="004533F5" w:rsidRDefault="004533F5" w:rsidP="00160AD8"/>
    <w:p w14:paraId="47C139E0" w14:textId="77777777" w:rsidR="00160AD8" w:rsidRDefault="00160AD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D72AAC8" w14:textId="37801563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" w:name="_Toc520447384"/>
      <w:r w:rsidRPr="00DF6FBA">
        <w:rPr>
          <w:rFonts w:ascii="Arial" w:hAnsi="Arial" w:cs="Arial"/>
          <w:b/>
          <w:color w:val="auto"/>
        </w:rPr>
        <w:lastRenderedPageBreak/>
        <w:t>TSDS TEDS 201</w:t>
      </w:r>
      <w:r w:rsidR="00F4212B">
        <w:rPr>
          <w:rFonts w:ascii="Arial" w:hAnsi="Arial" w:cs="Arial"/>
          <w:b/>
          <w:color w:val="auto"/>
        </w:rPr>
        <w:t>8</w:t>
      </w:r>
      <w:r w:rsidRPr="00DF6FBA">
        <w:rPr>
          <w:rFonts w:ascii="Arial" w:hAnsi="Arial" w:cs="Arial"/>
          <w:b/>
          <w:color w:val="auto"/>
        </w:rPr>
        <w:t>-201</w:t>
      </w:r>
      <w:r w:rsidR="00F4212B">
        <w:rPr>
          <w:rFonts w:ascii="Arial" w:hAnsi="Arial" w:cs="Arial"/>
          <w:b/>
          <w:color w:val="auto"/>
        </w:rPr>
        <w:t>9</w:t>
      </w:r>
      <w:r w:rsidRPr="00DF6FBA">
        <w:rPr>
          <w:rFonts w:ascii="Arial" w:hAnsi="Arial" w:cs="Arial"/>
          <w:b/>
          <w:color w:val="auto"/>
        </w:rPr>
        <w:t xml:space="preserve"> Description of Changes by Section – Interchange - Complex Type</w:t>
      </w:r>
      <w:bookmarkEnd w:id="10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77777777" w:rsidR="00EE6A84" w:rsidRPr="00DF6FBA" w:rsidRDefault="00EE6A84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" w:name="_Toc520447385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11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EE6A84" w:rsidRPr="00DF6FBA" w14:paraId="3B5B7619" w14:textId="77777777" w:rsidTr="00652B4D">
        <w:trPr>
          <w:trHeight w:val="420"/>
        </w:trPr>
        <w:tc>
          <w:tcPr>
            <w:tcW w:w="1358" w:type="dxa"/>
          </w:tcPr>
          <w:p w14:paraId="2F00E437" w14:textId="0CD4D9AE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2A5F77">
              <w:rPr>
                <w:rFonts w:cs="Arial"/>
              </w:rPr>
              <w:t>9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503FD1AB" w14:textId="7518F86F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CC566D">
              <w:rPr>
                <w:rFonts w:cs="Arial"/>
              </w:rPr>
              <w:t>8</w:t>
            </w:r>
            <w:r w:rsidRPr="00DF6FBA">
              <w:rPr>
                <w:rFonts w:cs="Arial"/>
              </w:rPr>
              <w:t>-201</w:t>
            </w:r>
            <w:r w:rsidR="00CC566D">
              <w:rPr>
                <w:rFonts w:cs="Arial"/>
              </w:rPr>
              <w:t>9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  <w:tr w:rsidR="00AA16D4" w:rsidRPr="00DF6FBA" w14:paraId="5A559FA8" w14:textId="77777777" w:rsidTr="00652B4D">
        <w:trPr>
          <w:trHeight w:val="420"/>
        </w:trPr>
        <w:tc>
          <w:tcPr>
            <w:tcW w:w="1358" w:type="dxa"/>
          </w:tcPr>
          <w:p w14:paraId="54BE67CB" w14:textId="5CB6A755" w:rsidR="00AA16D4" w:rsidRPr="00DF6FBA" w:rsidRDefault="00AA16D4" w:rsidP="00EE6A84">
            <w:pPr>
              <w:rPr>
                <w:rFonts w:cs="Arial"/>
              </w:rPr>
            </w:pPr>
            <w:r>
              <w:rPr>
                <w:rFonts w:cs="Arial"/>
              </w:rPr>
              <w:t>2019.2.1</w:t>
            </w:r>
          </w:p>
        </w:tc>
        <w:tc>
          <w:tcPr>
            <w:tcW w:w="11957" w:type="dxa"/>
          </w:tcPr>
          <w:p w14:paraId="0F5B0A3F" w14:textId="6F39BCA5" w:rsidR="00AA16D4" w:rsidRDefault="00AA16D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>
              <w:rPr>
                <w:rFonts w:cs="Arial"/>
              </w:rPr>
              <w:t>8</w:t>
            </w:r>
            <w:r w:rsidRPr="00DF6FBA">
              <w:rPr>
                <w:rFonts w:cs="Arial"/>
              </w:rPr>
              <w:t>-201</w:t>
            </w:r>
            <w:r>
              <w:rPr>
                <w:rFonts w:cs="Arial"/>
              </w:rPr>
              <w:t>9</w:t>
            </w:r>
            <w:r w:rsidRPr="00DF6FBA">
              <w:rPr>
                <w:rFonts w:cs="Arial"/>
              </w:rPr>
              <w:t xml:space="preserve"> - Submission and Resubmission timelines chart was updated</w:t>
            </w:r>
            <w:r>
              <w:rPr>
                <w:rFonts w:cs="Arial"/>
              </w:rPr>
              <w:t xml:space="preserve"> for TSDS PEIMS Collections.</w:t>
            </w:r>
          </w:p>
          <w:p w14:paraId="27A0AE90" w14:textId="46E5C965" w:rsidR="00AA16D4" w:rsidRPr="00AA16D4" w:rsidRDefault="00AA16D4" w:rsidP="00EE6A84">
            <w:pPr>
              <w:rPr>
                <w:rFonts w:cs="Arial"/>
                <w:i/>
              </w:rPr>
            </w:pPr>
            <w:r w:rsidRPr="00AA16D4">
              <w:rPr>
                <w:rFonts w:cs="Arial"/>
                <w:i/>
              </w:rPr>
              <w:t>August 6, 2018 has been changed to September 10, 2018 for “ALL TSDS PEIMS Collections ready for users to promote data”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0EB58FF1" w14:textId="2A425B48" w:rsidR="00EE6A84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2" w:name="_Toc520447386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12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12D5E" w:rsidRPr="006F2329" w14:paraId="03AC6488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F1A6BF6" w14:textId="0E34C196" w:rsidR="00612D5E" w:rsidRPr="00DB58E8" w:rsidRDefault="00612D5E" w:rsidP="004F1A6C">
            <w:pPr>
              <w:pStyle w:val="Heading2"/>
            </w:pPr>
            <w:bookmarkStart w:id="13" w:name="_Toc520447387"/>
            <w:r w:rsidRPr="00DB58E8">
              <w:t xml:space="preserve">Section </w:t>
            </w:r>
            <w:r w:rsidR="00BE6C86">
              <w:t>2</w:t>
            </w:r>
            <w:r w:rsidRPr="00DB58E8">
              <w:t>.1 – Education Organization Category</w:t>
            </w:r>
            <w:bookmarkEnd w:id="13"/>
          </w:p>
        </w:tc>
      </w:tr>
      <w:tr w:rsidR="00612D5E" w:rsidRPr="006F2329" w14:paraId="256A5FFB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79976AC" w14:textId="765DBB6B" w:rsidR="00612D5E" w:rsidRPr="006F2329" w:rsidRDefault="00612D5E" w:rsidP="004F1A6C">
            <w:pPr>
              <w:pStyle w:val="Heading3"/>
            </w:pPr>
            <w:bookmarkStart w:id="14" w:name="_Toc520447388"/>
            <w:r w:rsidRPr="006F2329">
              <w:t xml:space="preserve">10010 – </w:t>
            </w:r>
            <w:proofErr w:type="spellStart"/>
            <w:r w:rsidRPr="006F2329">
              <w:t>LocalEducationAgencyExtension</w:t>
            </w:r>
            <w:proofErr w:type="spellEnd"/>
            <w:r w:rsidRPr="006F2329">
              <w:t xml:space="preserve"> Complex Type</w:t>
            </w:r>
            <w:bookmarkEnd w:id="14"/>
          </w:p>
        </w:tc>
      </w:tr>
      <w:tr w:rsidR="00612D5E" w:rsidRPr="006F2329" w14:paraId="3D7DB281" w14:textId="77777777" w:rsidTr="00652B4D">
        <w:trPr>
          <w:cantSplit/>
          <w:tblHeader/>
        </w:trPr>
        <w:tc>
          <w:tcPr>
            <w:tcW w:w="1188" w:type="dxa"/>
          </w:tcPr>
          <w:p w14:paraId="7CF0DC3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F3C7D5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0EA0A91B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841D04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B5A02BD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727CFCB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D5B955B" w14:textId="77777777" w:rsidR="00612D5E" w:rsidRPr="006F2329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12D5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12D5E" w:rsidRPr="006F2329" w14:paraId="003A9F99" w14:textId="77777777" w:rsidTr="00652B4D">
        <w:trPr>
          <w:cantSplit/>
        </w:trPr>
        <w:tc>
          <w:tcPr>
            <w:tcW w:w="1188" w:type="dxa"/>
          </w:tcPr>
          <w:p w14:paraId="1A35CED0" w14:textId="77777777" w:rsidR="00612D5E" w:rsidRPr="006F2329" w:rsidRDefault="00612D5E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D4BD423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115FCA3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4389BC5A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160B98F3" w14:textId="5FE5F06A" w:rsidR="00612D5E" w:rsidRPr="006F2329" w:rsidRDefault="006420B6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612D5E" w:rsidRPr="006F2329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612D5E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12D5E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612D5E">
              <w:rPr>
                <w:rFonts w:ascii="Arial" w:hAnsi="Arial" w:cs="Arial"/>
                <w:sz w:val="20"/>
                <w:szCs w:val="20"/>
              </w:rPr>
              <w:t>7</w:t>
            </w:r>
            <w:r w:rsidR="00612D5E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612D5E">
              <w:rPr>
                <w:rFonts w:ascii="Arial" w:hAnsi="Arial" w:cs="Arial"/>
                <w:sz w:val="20"/>
                <w:szCs w:val="20"/>
              </w:rPr>
              <w:t>8</w:t>
            </w:r>
            <w:r w:rsidR="00612D5E" w:rsidRPr="006F232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12D5E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12D5E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612D5E">
              <w:rPr>
                <w:rFonts w:ascii="Arial" w:hAnsi="Arial" w:cs="Arial"/>
                <w:sz w:val="20"/>
                <w:szCs w:val="20"/>
              </w:rPr>
              <w:t>8</w:t>
            </w:r>
            <w:r w:rsidR="00612D5E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612D5E">
              <w:rPr>
                <w:rFonts w:ascii="Arial" w:hAnsi="Arial" w:cs="Arial"/>
                <w:sz w:val="20"/>
                <w:szCs w:val="20"/>
              </w:rPr>
              <w:t>9</w:t>
            </w:r>
            <w:r w:rsidR="00612D5E"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5F74F75" w14:textId="77777777" w:rsidR="00612D5E" w:rsidRPr="006F2329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8084443"/>
                <w:placeholder>
                  <w:docPart w:val="FC558E8341FF4918BB9CF7AF7CB3B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12D5E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959405"/>
            <w:placeholder>
              <w:docPart w:val="5A666A1A7B854ED4AE2FE35A0BD5D1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BB029A7" w14:textId="77777777" w:rsidR="00612D5E" w:rsidRPr="006F2329" w:rsidRDefault="00612D5E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12D5E" w:rsidRPr="006F2329" w14:paraId="36ECA385" w14:textId="77777777" w:rsidTr="00652B4D">
        <w:trPr>
          <w:cantSplit/>
        </w:trPr>
        <w:tc>
          <w:tcPr>
            <w:tcW w:w="1188" w:type="dxa"/>
          </w:tcPr>
          <w:p w14:paraId="64095F56" w14:textId="77777777" w:rsidR="00612D5E" w:rsidRDefault="00612D5E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569B4D45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1EF02EEE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7F451249" w14:textId="60978367" w:rsidR="00612D5E" w:rsidRPr="00E8257D" w:rsidRDefault="00612D5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257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8257D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623" w:type="dxa"/>
          </w:tcPr>
          <w:p w14:paraId="17DB72B5" w14:textId="599ABAF0" w:rsidR="00612D5E" w:rsidRPr="006F2329" w:rsidRDefault="009340C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12D5E">
              <w:rPr>
                <w:rFonts w:ascii="Arial" w:hAnsi="Arial" w:cs="Arial"/>
                <w:sz w:val="20"/>
                <w:szCs w:val="20"/>
              </w:rPr>
              <w:t xml:space="preserve">ew element </w:t>
            </w:r>
            <w:r w:rsidR="0011398E">
              <w:rPr>
                <w:rFonts w:ascii="Arial" w:hAnsi="Arial" w:cs="Arial"/>
                <w:sz w:val="20"/>
                <w:szCs w:val="20"/>
              </w:rPr>
              <w:t>for PEIMS submission 1.</w:t>
            </w:r>
          </w:p>
        </w:tc>
        <w:tc>
          <w:tcPr>
            <w:tcW w:w="1260" w:type="dxa"/>
          </w:tcPr>
          <w:p w14:paraId="58CC4AB7" w14:textId="77777777" w:rsidR="00612D5E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1843083"/>
                <w:placeholder>
                  <w:docPart w:val="D1F02BEE01394D35B721C4E9FBEAA7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12D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900742"/>
            <w:placeholder>
              <w:docPart w:val="09972864D88F4FF8BECC6738C3BB0E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5B3AD4" w14:textId="77777777" w:rsidR="00612D5E" w:rsidRDefault="00612D5E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5C0D9" w14:textId="77777777" w:rsidR="00612D5E" w:rsidRPr="00612D5E" w:rsidRDefault="00612D5E" w:rsidP="00612D5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327"/>
      </w:tblGrid>
      <w:tr w:rsidR="00676CE3" w:rsidRPr="0052653C" w14:paraId="10EDBDE5" w14:textId="77777777" w:rsidTr="00652B4D">
        <w:trPr>
          <w:cantSplit/>
          <w:trHeight w:val="260"/>
          <w:tblHeader/>
        </w:trPr>
        <w:tc>
          <w:tcPr>
            <w:tcW w:w="13315" w:type="dxa"/>
            <w:gridSpan w:val="7"/>
          </w:tcPr>
          <w:p w14:paraId="3745EEFA" w14:textId="74252501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4B18E75B" w14:textId="77777777" w:rsidTr="00652B4D">
        <w:trPr>
          <w:cantSplit/>
          <w:trHeight w:val="467"/>
          <w:tblHeader/>
        </w:trPr>
        <w:tc>
          <w:tcPr>
            <w:tcW w:w="13315" w:type="dxa"/>
            <w:gridSpan w:val="7"/>
          </w:tcPr>
          <w:p w14:paraId="0B9AC233" w14:textId="242B5200" w:rsidR="00676CE3" w:rsidRPr="0052653C" w:rsidRDefault="00676CE3" w:rsidP="007C38FB">
            <w:pPr>
              <w:pStyle w:val="Heading3"/>
            </w:pPr>
            <w:bookmarkStart w:id="15" w:name="_Toc520447389"/>
            <w:r>
              <w:t>1005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15"/>
          </w:p>
        </w:tc>
      </w:tr>
      <w:tr w:rsidR="00676CE3" w:rsidRPr="0052653C" w14:paraId="79D501A6" w14:textId="77777777" w:rsidTr="00652B4D">
        <w:trPr>
          <w:cantSplit/>
          <w:trHeight w:val="530"/>
          <w:tblHeader/>
        </w:trPr>
        <w:tc>
          <w:tcPr>
            <w:tcW w:w="1188" w:type="dxa"/>
          </w:tcPr>
          <w:p w14:paraId="15707D2E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77F0F80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082676A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25C5ECAE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5159845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87F51DE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27" w:type="dxa"/>
          </w:tcPr>
          <w:p w14:paraId="677475B8" w14:textId="77777777" w:rsidR="00676CE3" w:rsidRPr="0052653C" w:rsidRDefault="006439E2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76CE3" w:rsidRPr="0052653C" w14:paraId="3E140D5C" w14:textId="77777777" w:rsidTr="00652B4D">
        <w:trPr>
          <w:cantSplit/>
          <w:trHeight w:val="458"/>
        </w:trPr>
        <w:tc>
          <w:tcPr>
            <w:tcW w:w="1188" w:type="dxa"/>
          </w:tcPr>
          <w:p w14:paraId="7BAD31BD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E5A2A5A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2417A0EE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398582F5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51FDC932" w14:textId="602E1796" w:rsidR="00676CE3" w:rsidRPr="0052653C" w:rsidRDefault="001C4D5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76CE3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101C54FD" w14:textId="77777777" w:rsidR="00676CE3" w:rsidRDefault="006439E2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5976560"/>
                <w:placeholder>
                  <w:docPart w:val="A01AF2A9B2E344029E10A731E42DA5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58850137"/>
            <w:placeholder>
              <w:docPart w:val="0017C55436CA4F8CB1179CBB057F92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27" w:type="dxa"/>
              </w:tcPr>
              <w:p w14:paraId="29F52EE0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D5F58" w:rsidRPr="0052653C" w14:paraId="6FC7BD1B" w14:textId="77777777" w:rsidTr="00652B4D">
        <w:trPr>
          <w:cantSplit/>
          <w:trHeight w:val="458"/>
        </w:trPr>
        <w:tc>
          <w:tcPr>
            <w:tcW w:w="1188" w:type="dxa"/>
          </w:tcPr>
          <w:p w14:paraId="6ECBDDB1" w14:textId="12D4078F" w:rsidR="006D5F58" w:rsidRDefault="006D5F58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E04C098" w14:textId="48D8FBDA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375D5346" w14:textId="500EB8DC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125065EC" w14:textId="68FF1FB0" w:rsidR="006D5F58" w:rsidRPr="00041A3E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162B8C5" w14:textId="087EEA89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33573396" w14:textId="74050B0E" w:rsidR="006D5F58" w:rsidRDefault="006439E2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431135"/>
                <w:placeholder>
                  <w:docPart w:val="1A1D7E230C3B403EB9D64D9EC7C298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D5F5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45877371"/>
            <w:placeholder>
              <w:docPart w:val="2770352E50DB40329CCF64CB14769D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27" w:type="dxa"/>
              </w:tcPr>
              <w:p w14:paraId="3362C90D" w14:textId="647AA9A4" w:rsidR="006D5F58" w:rsidRDefault="009835C7" w:rsidP="00C62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F1A6C" w:rsidRPr="0052653C" w14:paraId="69F12099" w14:textId="77777777" w:rsidTr="00652B4D">
        <w:trPr>
          <w:cantSplit/>
          <w:trHeight w:val="458"/>
        </w:trPr>
        <w:tc>
          <w:tcPr>
            <w:tcW w:w="1188" w:type="dxa"/>
          </w:tcPr>
          <w:p w14:paraId="6D048026" w14:textId="33F95C66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60B51ADA" w14:textId="56AB6019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1ED41083" w14:textId="627C8C82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488A39F8" w14:textId="794F623D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79DECAC3" w14:textId="2020B6AF" w:rsidR="004F1A6C" w:rsidRDefault="00FB4D08" w:rsidP="004F1A6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F1A6C">
              <w:rPr>
                <w:rFonts w:ascii="Arial" w:hAnsi="Arial" w:cs="Arial"/>
                <w:color w:val="000000"/>
                <w:sz w:val="20"/>
                <w:szCs w:val="20"/>
              </w:rPr>
              <w:t>ew el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3 for use by ECDS.</w:t>
            </w:r>
          </w:p>
        </w:tc>
        <w:tc>
          <w:tcPr>
            <w:tcW w:w="1260" w:type="dxa"/>
          </w:tcPr>
          <w:p w14:paraId="73159BB7" w14:textId="78D5834A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3692078"/>
                <w:placeholder>
                  <w:docPart w:val="773432FE4E0147A986742C243ECED1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7189181"/>
            <w:placeholder>
              <w:docPart w:val="1D95D56850204A9C83B31FDE03F294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27" w:type="dxa"/>
              </w:tcPr>
              <w:p w14:paraId="1F03A582" w14:textId="3D043F8A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CA3140" w14:textId="77777777" w:rsidR="00F6318B" w:rsidRDefault="00F6318B" w:rsidP="00F71859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16"/>
        <w:gridCol w:w="2423"/>
        <w:gridCol w:w="2918"/>
        <w:gridCol w:w="3060"/>
        <w:gridCol w:w="1203"/>
        <w:gridCol w:w="1188"/>
      </w:tblGrid>
      <w:tr w:rsidR="00F71859" w:rsidRPr="00480162" w14:paraId="3E68F2D1" w14:textId="77777777" w:rsidTr="00F71859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20F0513A" w14:textId="0A94FCA2" w:rsidR="00F71859" w:rsidRPr="00515285" w:rsidRDefault="00F71859" w:rsidP="000F33E8">
            <w:r w:rsidRPr="000F33E8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F71859" w:rsidRPr="00480162" w14:paraId="0E691741" w14:textId="77777777" w:rsidTr="00F71859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5B38001C" w14:textId="77777777" w:rsidR="00F71859" w:rsidRPr="00480162" w:rsidRDefault="00F71859" w:rsidP="007C38FB">
            <w:pPr>
              <w:pStyle w:val="Heading3"/>
            </w:pPr>
            <w:bookmarkStart w:id="16" w:name="_Toc520447390"/>
            <w:r>
              <w:t>10200</w:t>
            </w:r>
            <w:r w:rsidRPr="00480162">
              <w:t xml:space="preserve"> – </w:t>
            </w:r>
            <w:proofErr w:type="spellStart"/>
            <w:r>
              <w:t>CalendarDateExtension</w:t>
            </w:r>
            <w:proofErr w:type="spellEnd"/>
            <w:r w:rsidRPr="00480162">
              <w:t xml:space="preserve"> Complex Type</w:t>
            </w:r>
            <w:bookmarkEnd w:id="16"/>
          </w:p>
        </w:tc>
      </w:tr>
      <w:tr w:rsidR="00F71859" w:rsidRPr="00480162" w14:paraId="391DC2E4" w14:textId="77777777" w:rsidTr="00F71859">
        <w:trPr>
          <w:cantSplit/>
          <w:trHeight w:val="486"/>
          <w:tblHeader/>
        </w:trPr>
        <w:tc>
          <w:tcPr>
            <w:tcW w:w="1172" w:type="dxa"/>
          </w:tcPr>
          <w:p w14:paraId="70ADCD5C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16" w:type="dxa"/>
          </w:tcPr>
          <w:p w14:paraId="56AC3DD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3" w:type="dxa"/>
          </w:tcPr>
          <w:p w14:paraId="28CCCE26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18" w:type="dxa"/>
          </w:tcPr>
          <w:p w14:paraId="540D635E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20A9E5A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3" w:type="dxa"/>
          </w:tcPr>
          <w:p w14:paraId="30DB8BE9" w14:textId="77777777" w:rsidR="00F71859" w:rsidRPr="00480162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8" w:type="dxa"/>
          </w:tcPr>
          <w:p w14:paraId="7193407C" w14:textId="77777777" w:rsidR="00F71859" w:rsidRPr="00480162" w:rsidRDefault="006439E2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480162" w14:paraId="2E334F0E" w14:textId="77777777" w:rsidTr="00F71859">
        <w:trPr>
          <w:cantSplit/>
          <w:trHeight w:val="760"/>
        </w:trPr>
        <w:tc>
          <w:tcPr>
            <w:tcW w:w="1172" w:type="dxa"/>
          </w:tcPr>
          <w:p w14:paraId="45CA89C2" w14:textId="77777777" w:rsidR="00F71859" w:rsidRPr="00BB60A0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16" w:type="dxa"/>
          </w:tcPr>
          <w:p w14:paraId="0613A4A8" w14:textId="77777777" w:rsidR="00F71859" w:rsidRPr="00BB60A0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423" w:type="dxa"/>
          </w:tcPr>
          <w:p w14:paraId="3AA077F4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918" w:type="dxa"/>
          </w:tcPr>
          <w:p w14:paraId="3926AAF3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B7907EB" w14:textId="6978F2A3" w:rsidR="00F71859" w:rsidRPr="005C43F7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element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longer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datory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</w:tcPr>
          <w:p w14:paraId="0D317B78" w14:textId="77777777" w:rsidR="00F71859" w:rsidRPr="00BB60A0" w:rsidRDefault="006439E2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1776655"/>
                <w:placeholder>
                  <w:docPart w:val="EFA7F77D2B30485FA424AB284A8D4D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6383898"/>
            <w:placeholder>
              <w:docPart w:val="ED0E50A794574342B971C94F98D232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3E5A6DCE" w14:textId="77777777" w:rsidR="00F71859" w:rsidRPr="00BB60A0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480162" w14:paraId="42CD66C2" w14:textId="77777777" w:rsidTr="00F71859">
        <w:trPr>
          <w:cantSplit/>
          <w:trHeight w:val="760"/>
        </w:trPr>
        <w:tc>
          <w:tcPr>
            <w:tcW w:w="1172" w:type="dxa"/>
          </w:tcPr>
          <w:p w14:paraId="016C900D" w14:textId="77777777" w:rsidR="00F71859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16" w:type="dxa"/>
          </w:tcPr>
          <w:p w14:paraId="3CDEEC88" w14:textId="77777777" w:rsidR="00F71859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423" w:type="dxa"/>
          </w:tcPr>
          <w:p w14:paraId="4F2504E2" w14:textId="77777777" w:rsidR="00F71859" w:rsidRPr="006F685C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918" w:type="dxa"/>
          </w:tcPr>
          <w:p w14:paraId="5A39317C" w14:textId="77777777" w:rsidR="00F71859" w:rsidRPr="006F685C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3060" w:type="dxa"/>
          </w:tcPr>
          <w:p w14:paraId="5F2C44A7" w14:textId="6FD16B12" w:rsidR="00F71859" w:rsidRDefault="009340C8" w:rsidP="00F7185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F71859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03" w:type="dxa"/>
          </w:tcPr>
          <w:p w14:paraId="40529602" w14:textId="77777777" w:rsidR="00F71859" w:rsidRDefault="006439E2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7900712"/>
                <w:placeholder>
                  <w:docPart w:val="30B6CE899D984160B6E918B4152053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6467037"/>
            <w:placeholder>
              <w:docPart w:val="8F6517FE57374BFF941DE600F5C451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8" w:type="dxa"/>
              </w:tcPr>
              <w:p w14:paraId="3B518E50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447131" w14:textId="0DE1D840" w:rsidR="00F71859" w:rsidRDefault="00F71859" w:rsidP="00F71859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338"/>
        <w:gridCol w:w="2546"/>
        <w:gridCol w:w="2410"/>
        <w:gridCol w:w="3291"/>
        <w:gridCol w:w="1220"/>
        <w:gridCol w:w="1150"/>
      </w:tblGrid>
      <w:tr w:rsidR="00F71859" w:rsidRPr="00480162" w14:paraId="65B4BD49" w14:textId="77777777" w:rsidTr="00652B4D">
        <w:trPr>
          <w:cantSplit/>
          <w:trHeight w:val="432"/>
          <w:tblHeader/>
        </w:trPr>
        <w:tc>
          <w:tcPr>
            <w:tcW w:w="13135" w:type="dxa"/>
            <w:gridSpan w:val="7"/>
          </w:tcPr>
          <w:p w14:paraId="1A270342" w14:textId="77777777" w:rsidR="00F71859" w:rsidRPr="00480162" w:rsidRDefault="00F71859" w:rsidP="00DB58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71859" w:rsidRPr="00480162" w14:paraId="4C7F104E" w14:textId="77777777" w:rsidTr="00652B4D">
        <w:trPr>
          <w:cantSplit/>
          <w:trHeight w:val="349"/>
          <w:tblHeader/>
        </w:trPr>
        <w:tc>
          <w:tcPr>
            <w:tcW w:w="13135" w:type="dxa"/>
            <w:gridSpan w:val="7"/>
          </w:tcPr>
          <w:p w14:paraId="61CE9034" w14:textId="6F2795E9" w:rsidR="00F71859" w:rsidRPr="00480162" w:rsidRDefault="00F71859" w:rsidP="007C38FB">
            <w:pPr>
              <w:pStyle w:val="Heading3"/>
            </w:pPr>
            <w:bookmarkStart w:id="17" w:name="_Toc520447391"/>
            <w:r>
              <w:t>10200</w:t>
            </w:r>
            <w:r w:rsidRPr="00480162">
              <w:t xml:space="preserve"> – </w:t>
            </w:r>
            <w:proofErr w:type="spellStart"/>
            <w:r>
              <w:t>ReportingPeriodExtension</w:t>
            </w:r>
            <w:proofErr w:type="spellEnd"/>
            <w:r w:rsidRPr="00480162">
              <w:t xml:space="preserve"> Complex Type</w:t>
            </w:r>
            <w:bookmarkEnd w:id="17"/>
          </w:p>
        </w:tc>
      </w:tr>
      <w:tr w:rsidR="00F71859" w:rsidRPr="00480162" w14:paraId="67EDCBA1" w14:textId="77777777" w:rsidTr="00652B4D">
        <w:trPr>
          <w:cantSplit/>
          <w:trHeight w:val="486"/>
          <w:tblHeader/>
        </w:trPr>
        <w:tc>
          <w:tcPr>
            <w:tcW w:w="1182" w:type="dxa"/>
          </w:tcPr>
          <w:p w14:paraId="41A14C0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4" w:type="dxa"/>
          </w:tcPr>
          <w:p w14:paraId="63EDFA76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70" w:type="dxa"/>
          </w:tcPr>
          <w:p w14:paraId="3BAE65DF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2C86F028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3" w:type="dxa"/>
          </w:tcPr>
          <w:p w14:paraId="4FB807B2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5" w:type="dxa"/>
          </w:tcPr>
          <w:p w14:paraId="620C1759" w14:textId="77777777" w:rsidR="00F71859" w:rsidRPr="00480162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51" w:type="dxa"/>
          </w:tcPr>
          <w:p w14:paraId="04E88974" w14:textId="77777777" w:rsidR="00F71859" w:rsidRPr="00480162" w:rsidRDefault="006439E2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480162" w14:paraId="71FDDE01" w14:textId="77777777" w:rsidTr="00652B4D">
        <w:trPr>
          <w:cantSplit/>
          <w:trHeight w:val="760"/>
        </w:trPr>
        <w:tc>
          <w:tcPr>
            <w:tcW w:w="1182" w:type="dxa"/>
          </w:tcPr>
          <w:p w14:paraId="28A9CAF0" w14:textId="77777777" w:rsidR="00F71859" w:rsidRPr="00BB60A0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4" w:type="dxa"/>
          </w:tcPr>
          <w:p w14:paraId="14DB1ECD" w14:textId="77777777" w:rsidR="00F71859" w:rsidRPr="00BB60A0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570" w:type="dxa"/>
          </w:tcPr>
          <w:p w14:paraId="35394822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719119E3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669B1BFD" w14:textId="3B9688CF" w:rsidR="00F71859" w:rsidRPr="005C43F7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Type to Numeric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in of Values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 to 00-99,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 removed 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ode 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>able C1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5" w:type="dxa"/>
          </w:tcPr>
          <w:p w14:paraId="678DA2EE" w14:textId="77777777" w:rsidR="00F71859" w:rsidRPr="00BB60A0" w:rsidRDefault="006439E2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706"/>
                <w:placeholder>
                  <w:docPart w:val="9092F166B6B240498B61C4AF36E6B1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5"/>
            <w:placeholder>
              <w:docPart w:val="2EFB6F8BDBF6430B806ACAA63A1898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1" w:type="dxa"/>
              </w:tcPr>
              <w:p w14:paraId="3FB0857D" w14:textId="77777777" w:rsidR="00F71859" w:rsidRPr="00BB60A0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480162" w14:paraId="3A986386" w14:textId="77777777" w:rsidTr="00652B4D">
        <w:trPr>
          <w:cantSplit/>
          <w:trHeight w:val="760"/>
        </w:trPr>
        <w:tc>
          <w:tcPr>
            <w:tcW w:w="1182" w:type="dxa"/>
          </w:tcPr>
          <w:p w14:paraId="333AC526" w14:textId="77777777" w:rsidR="00F71859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4" w:type="dxa"/>
          </w:tcPr>
          <w:p w14:paraId="70AA1526" w14:textId="77777777" w:rsidR="00F71859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570" w:type="dxa"/>
          </w:tcPr>
          <w:p w14:paraId="47FA448C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410" w:type="dxa"/>
          </w:tcPr>
          <w:p w14:paraId="67247E82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353" w:type="dxa"/>
          </w:tcPr>
          <w:p w14:paraId="7E161E49" w14:textId="11B7484A" w:rsidR="00F71859" w:rsidRDefault="00750BBB" w:rsidP="00F7185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for PEIMS submission 3.</w:t>
            </w:r>
          </w:p>
        </w:tc>
        <w:tc>
          <w:tcPr>
            <w:tcW w:w="1225" w:type="dxa"/>
          </w:tcPr>
          <w:p w14:paraId="3194C74A" w14:textId="77777777" w:rsidR="00F71859" w:rsidRDefault="006439E2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3242342"/>
                <w:placeholder>
                  <w:docPart w:val="950936EE5C004E328C874A6F16633C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63861024"/>
            <w:placeholder>
              <w:docPart w:val="D61B7270D4E14877ACDA938F2DB464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1" w:type="dxa"/>
              </w:tcPr>
              <w:p w14:paraId="33AE2399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480162" w14:paraId="36F4B3C1" w14:textId="77777777" w:rsidTr="00652B4D">
        <w:trPr>
          <w:cantSplit/>
          <w:trHeight w:val="760"/>
        </w:trPr>
        <w:tc>
          <w:tcPr>
            <w:tcW w:w="1182" w:type="dxa"/>
          </w:tcPr>
          <w:p w14:paraId="6AA90B32" w14:textId="253A5F63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44" w:type="dxa"/>
          </w:tcPr>
          <w:p w14:paraId="721F787E" w14:textId="5DE6E179" w:rsidR="00116BA6" w:rsidRDefault="00116BA6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570" w:type="dxa"/>
          </w:tcPr>
          <w:p w14:paraId="3C5E793A" w14:textId="7D64CE99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0F5D7EDD" w14:textId="1F56B626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10D8A121" w14:textId="695B8401" w:rsidR="00116BA6" w:rsidRDefault="001C4D53" w:rsidP="00116BA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116BA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225" w:type="dxa"/>
          </w:tcPr>
          <w:p w14:paraId="61AA3558" w14:textId="67C9A9EB" w:rsidR="00116BA6" w:rsidRDefault="006439E2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615262"/>
                <w:placeholder>
                  <w:docPart w:val="81B0CE68725F4DC69CBE8D037FE185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6395858"/>
            <w:placeholder>
              <w:docPart w:val="AD55F41EC8274316ADC1CE9F1DDD4D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1" w:type="dxa"/>
              </w:tcPr>
              <w:p w14:paraId="59CD6050" w14:textId="34724380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480162" w14:paraId="2F51C385" w14:textId="77777777" w:rsidTr="00652B4D">
        <w:trPr>
          <w:cantSplit/>
          <w:trHeight w:val="760"/>
        </w:trPr>
        <w:tc>
          <w:tcPr>
            <w:tcW w:w="1182" w:type="dxa"/>
          </w:tcPr>
          <w:p w14:paraId="2CA1867B" w14:textId="55F6AE92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44" w:type="dxa"/>
          </w:tcPr>
          <w:p w14:paraId="4BB0FA7E" w14:textId="7393EA0F" w:rsidR="00071CE6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570" w:type="dxa"/>
          </w:tcPr>
          <w:p w14:paraId="5F869D7F" w14:textId="0C87252F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4A54F64A" w14:textId="37AA268F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387956F7" w14:textId="2B0E25A8" w:rsidR="00071CE6" w:rsidRDefault="00441C5C" w:rsidP="00071C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225" w:type="dxa"/>
          </w:tcPr>
          <w:p w14:paraId="220A12A8" w14:textId="39C058B4" w:rsidR="00071CE6" w:rsidRDefault="006439E2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9636145"/>
                <w:placeholder>
                  <w:docPart w:val="D4DFC9D800EF4ED78B71CC067638D6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7329846"/>
            <w:placeholder>
              <w:docPart w:val="F8A43F72B2884CE9BAF57977E0D6B8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51" w:type="dxa"/>
              </w:tcPr>
              <w:p w14:paraId="777A7119" w14:textId="47911E89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2ED557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67"/>
        <w:gridCol w:w="2093"/>
        <w:gridCol w:w="3330"/>
        <w:gridCol w:w="1182"/>
        <w:gridCol w:w="1356"/>
      </w:tblGrid>
      <w:tr w:rsidR="00F71859" w:rsidRPr="00DF6FBA" w14:paraId="193D7BB1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2EDE17A2" w14:textId="77777777" w:rsidR="00F71859" w:rsidRPr="00DD6DAF" w:rsidRDefault="00F71859" w:rsidP="00DD6DAF">
            <w:pPr>
              <w:pStyle w:val="Heading2"/>
              <w:rPr>
                <w:rFonts w:cs="Arial"/>
              </w:rPr>
            </w:pPr>
            <w:bookmarkStart w:id="18" w:name="_Toc520447392"/>
            <w:r w:rsidRPr="00DD6DAF">
              <w:rPr>
                <w:rFonts w:cs="Arial"/>
                <w:color w:val="0070C0"/>
              </w:rPr>
              <w:t xml:space="preserve">Section 2.3 – Staff </w:t>
            </w:r>
            <w:r w:rsidRPr="00DD6DAF">
              <w:t>Category</w:t>
            </w:r>
            <w:bookmarkEnd w:id="18"/>
          </w:p>
        </w:tc>
      </w:tr>
      <w:tr w:rsidR="00F71859" w:rsidRPr="00DF6FBA" w14:paraId="497B57D9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66BF06F8" w14:textId="77777777" w:rsidR="00F71859" w:rsidRPr="00DF6FBA" w:rsidRDefault="00F71859" w:rsidP="007C38FB">
            <w:pPr>
              <w:pStyle w:val="Heading3"/>
            </w:pPr>
            <w:bookmarkStart w:id="19" w:name="_Toc520447393"/>
            <w:r>
              <w:t>3009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affResponsibilitiesExtension</w:t>
            </w:r>
            <w:proofErr w:type="spellEnd"/>
            <w:r w:rsidRPr="00DF6FBA">
              <w:t xml:space="preserve"> Complex Type</w:t>
            </w:r>
            <w:bookmarkEnd w:id="19"/>
          </w:p>
        </w:tc>
      </w:tr>
      <w:tr w:rsidR="00F71859" w:rsidRPr="00DF6FBA" w14:paraId="0B5C0970" w14:textId="77777777" w:rsidTr="0041078E">
        <w:trPr>
          <w:cantSplit/>
          <w:tblHeader/>
        </w:trPr>
        <w:tc>
          <w:tcPr>
            <w:tcW w:w="1188" w:type="dxa"/>
          </w:tcPr>
          <w:p w14:paraId="1BE5EE0F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EA8133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7" w:type="dxa"/>
          </w:tcPr>
          <w:p w14:paraId="656B73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3" w:type="dxa"/>
          </w:tcPr>
          <w:p w14:paraId="6648EC87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16A6F1E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D9BE6BE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0EFD21B" w14:textId="77777777" w:rsidR="00F71859" w:rsidRPr="00DF6FBA" w:rsidRDefault="006439E2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0115B5" w14:paraId="5A5737AD" w14:textId="77777777" w:rsidTr="0041078E">
        <w:trPr>
          <w:cantSplit/>
        </w:trPr>
        <w:tc>
          <w:tcPr>
            <w:tcW w:w="1188" w:type="dxa"/>
          </w:tcPr>
          <w:p w14:paraId="64E2C6EF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AF69B79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404FDF56" w14:textId="59CDD698" w:rsidR="00F71859" w:rsidRPr="000115B5" w:rsidRDefault="00F71859" w:rsidP="00A9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1C15DFB6" w14:textId="2C989765" w:rsidR="00F71859" w:rsidRPr="000115B5" w:rsidRDefault="00F71859" w:rsidP="003F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TX- </w:t>
            </w:r>
            <w:proofErr w:type="spellStart"/>
            <w:r w:rsidRPr="000115B5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011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E33FB79" w14:textId="28071C69" w:rsidR="00F71859" w:rsidRPr="000115B5" w:rsidRDefault="001C4D53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71859" w:rsidRPr="000115B5">
              <w:rPr>
                <w:rFonts w:ascii="Arial" w:hAnsi="Arial" w:cs="Arial"/>
                <w:sz w:val="20"/>
                <w:szCs w:val="20"/>
              </w:rPr>
              <w:t xml:space="preserve"> definition to replace “class” with “service”.</w:t>
            </w:r>
          </w:p>
        </w:tc>
        <w:tc>
          <w:tcPr>
            <w:tcW w:w="1182" w:type="dxa"/>
          </w:tcPr>
          <w:p w14:paraId="7B4306D4" w14:textId="77777777" w:rsidR="00F71859" w:rsidRPr="000115B5" w:rsidRDefault="006439E2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9117695"/>
                <w:placeholder>
                  <w:docPart w:val="9F2B34A6D2354BEA8AAA2CE6FC3FC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7888889"/>
            <w:placeholder>
              <w:docPart w:val="F1DDBF53200647FF9669C90F01420D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569E3DB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1DAEB570" w14:textId="77777777" w:rsidTr="0041078E">
        <w:trPr>
          <w:cantSplit/>
        </w:trPr>
        <w:tc>
          <w:tcPr>
            <w:tcW w:w="1188" w:type="dxa"/>
          </w:tcPr>
          <w:p w14:paraId="5EFFCFFF" w14:textId="63043491" w:rsidR="004B6F56" w:rsidRPr="000115B5" w:rsidRDefault="004B6F56" w:rsidP="004B6F56">
            <w:pPr>
              <w:rPr>
                <w:rFonts w:cs="Arial"/>
                <w:szCs w:val="20"/>
              </w:rPr>
            </w:pPr>
            <w:bookmarkStart w:id="20" w:name="_Hlk517963358"/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DB55E9" w14:textId="428EF59E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777B912D" w14:textId="7C591442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5A7D5AC4" w14:textId="2A2AC769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30" w:type="dxa"/>
          </w:tcPr>
          <w:p w14:paraId="160FEEF1" w14:textId="5C2B611B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7C4E4FF1" w14:textId="39EF7E11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73988"/>
                <w:placeholder>
                  <w:docPart w:val="15DA406AAF494A8DB16F6B26126BE9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1626700"/>
            <w:placeholder>
              <w:docPart w:val="7498573E2990489BB616796AE46CC2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35DB9D3" w14:textId="0B04B2F2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248D5763" w14:textId="77777777" w:rsidTr="0041078E">
        <w:trPr>
          <w:cantSplit/>
        </w:trPr>
        <w:tc>
          <w:tcPr>
            <w:tcW w:w="1188" w:type="dxa"/>
          </w:tcPr>
          <w:p w14:paraId="52733EBC" w14:textId="48D62E8C" w:rsidR="004B6F56" w:rsidRPr="000115B5" w:rsidRDefault="004B6F56" w:rsidP="004B6F56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3AA337" w14:textId="1EB91ED0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2694448E" w14:textId="2C17E577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2116D1AE" w14:textId="2133C204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30" w:type="dxa"/>
          </w:tcPr>
          <w:p w14:paraId="0376CEBD" w14:textId="6F18FF65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7FE5E9EB" w14:textId="11C10F15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5777832"/>
                <w:placeholder>
                  <w:docPart w:val="27B4799030F2432581CC22E83DC4EC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5277439"/>
            <w:placeholder>
              <w:docPart w:val="3E3A5F6BF1274B22BEC9CEF612624F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24BE498" w14:textId="65D4A7F6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194C72CB" w14:textId="77777777" w:rsidTr="0041078E">
        <w:trPr>
          <w:cantSplit/>
        </w:trPr>
        <w:tc>
          <w:tcPr>
            <w:tcW w:w="1188" w:type="dxa"/>
          </w:tcPr>
          <w:p w14:paraId="5D5E4555" w14:textId="3F4232E7" w:rsidR="004B6F56" w:rsidRPr="000115B5" w:rsidRDefault="004B6F56" w:rsidP="004B6F56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496BBF4" w14:textId="612E878A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25B52C99" w14:textId="54BEFC89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327CC2D3" w14:textId="7B4AED14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30" w:type="dxa"/>
          </w:tcPr>
          <w:p w14:paraId="774AD8F0" w14:textId="40BB0F2B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0D71698C" w14:textId="6E20106C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2064569"/>
                <w:placeholder>
                  <w:docPart w:val="EB3BC96516D74E4A85BD231F725165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2314115"/>
            <w:placeholder>
              <w:docPart w:val="E1CD0F402EF840EFBB303AB63243C3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EAEB29" w14:textId="1A2A9C24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4CC2FEBD" w14:textId="77777777" w:rsidTr="0041078E">
        <w:trPr>
          <w:cantSplit/>
        </w:trPr>
        <w:tc>
          <w:tcPr>
            <w:tcW w:w="1188" w:type="dxa"/>
          </w:tcPr>
          <w:p w14:paraId="24DC82A1" w14:textId="6434BC72" w:rsidR="004B6F56" w:rsidRPr="000115B5" w:rsidRDefault="004B6F56" w:rsidP="004B6F56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3A8C2CC3" w14:textId="478FB3AE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767" w:type="dxa"/>
          </w:tcPr>
          <w:p w14:paraId="2E9DF940" w14:textId="1463DC80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7D6FDFDE" w14:textId="11A1BA41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30" w:type="dxa"/>
          </w:tcPr>
          <w:p w14:paraId="47EC3CC3" w14:textId="4B221CD6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4CE3DB15" w14:textId="389EE036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8456732"/>
                <w:placeholder>
                  <w:docPart w:val="1399F76C2B1045F282D01C5B5BCE5A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8480110"/>
            <w:placeholder>
              <w:docPart w:val="DE1774EA889F4A3E99723BB0C820EB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C589117" w14:textId="770D56B1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3A8E5CE4" w14:textId="77777777" w:rsidTr="0041078E">
        <w:trPr>
          <w:cantSplit/>
        </w:trPr>
        <w:tc>
          <w:tcPr>
            <w:tcW w:w="1188" w:type="dxa"/>
          </w:tcPr>
          <w:p w14:paraId="6FB37B43" w14:textId="025ED5F3" w:rsidR="004B6F56" w:rsidRPr="000115B5" w:rsidRDefault="004B6F56" w:rsidP="004B6F56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38CBB0A" w14:textId="0ED21D23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58F058A8" w14:textId="039831F4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1785FFB3" w14:textId="0AC7417B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30" w:type="dxa"/>
          </w:tcPr>
          <w:p w14:paraId="0AAF2144" w14:textId="276B57A6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7B9BD9C2" w14:textId="29A0C3C0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0110396"/>
                <w:placeholder>
                  <w:docPart w:val="BF731BC898474B7699CCD90A6BFE38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9003825"/>
            <w:placeholder>
              <w:docPart w:val="6F932397972C4FF48C1718E83AC62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4FDE030" w14:textId="4E295186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6C4B7B10" w14:textId="77777777" w:rsidTr="0041078E">
        <w:trPr>
          <w:cantSplit/>
        </w:trPr>
        <w:tc>
          <w:tcPr>
            <w:tcW w:w="1188" w:type="dxa"/>
          </w:tcPr>
          <w:p w14:paraId="028E6D4D" w14:textId="00B0C650" w:rsidR="004B6F56" w:rsidRPr="000115B5" w:rsidRDefault="004B6F56" w:rsidP="004B6F56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D03C79D" w14:textId="629D980A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050DA510" w14:textId="41FF33D1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778204D1" w14:textId="4F981B22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30" w:type="dxa"/>
          </w:tcPr>
          <w:p w14:paraId="51FFB3FF" w14:textId="0B0C3907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59A91108" w14:textId="322BDEA5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1198029"/>
                <w:placeholder>
                  <w:docPart w:val="741CAC944F1B4852A764A050DD237A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9549471"/>
            <w:placeholder>
              <w:docPart w:val="795BC037428D478788C7C5F9198883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5FF401D" w14:textId="537183C6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15A33388" w14:textId="77777777" w:rsidTr="0041078E">
        <w:trPr>
          <w:cantSplit/>
        </w:trPr>
        <w:tc>
          <w:tcPr>
            <w:tcW w:w="1188" w:type="dxa"/>
          </w:tcPr>
          <w:p w14:paraId="26BD0F8C" w14:textId="149494E6" w:rsidR="004B6F56" w:rsidRPr="000115B5" w:rsidRDefault="004B6F56" w:rsidP="004B6F56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E0A35B7" w14:textId="4108FCE1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28BB8EBD" w14:textId="1CEF4E72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3E5FB9A8" w14:textId="7972683E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30" w:type="dxa"/>
          </w:tcPr>
          <w:p w14:paraId="7962496E" w14:textId="2BE48F37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4AA7F446" w14:textId="78440C16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029702"/>
                <w:placeholder>
                  <w:docPart w:val="CA28E96621B14E268B1EFADA28AFAD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181422"/>
            <w:placeholder>
              <w:docPart w:val="FD363B3AB2C94DE89505D6D0917F94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8531040" w14:textId="2C09DFC2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78F2A27B" w14:textId="77777777" w:rsidTr="0041078E">
        <w:trPr>
          <w:cantSplit/>
        </w:trPr>
        <w:tc>
          <w:tcPr>
            <w:tcW w:w="1188" w:type="dxa"/>
          </w:tcPr>
          <w:p w14:paraId="30FC9870" w14:textId="434F8445" w:rsidR="004B6F56" w:rsidRPr="000115B5" w:rsidRDefault="004B6F56" w:rsidP="004B6F56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570C4B8" w14:textId="6D59AD0E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3237C45A" w14:textId="4DEDAF57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20746DB0" w14:textId="0622A3ED" w:rsidR="004B6F56" w:rsidRPr="000115B5" w:rsidRDefault="004B6F56" w:rsidP="004B6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30" w:type="dxa"/>
          </w:tcPr>
          <w:p w14:paraId="2DA0CD3C" w14:textId="24796DA7" w:rsidR="004B6F56" w:rsidRPr="000115B5" w:rsidRDefault="004B6F56" w:rsidP="004B6F5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1.</w:t>
            </w:r>
          </w:p>
        </w:tc>
        <w:tc>
          <w:tcPr>
            <w:tcW w:w="1182" w:type="dxa"/>
          </w:tcPr>
          <w:p w14:paraId="0CEE378A" w14:textId="31D88E93" w:rsidR="004B6F56" w:rsidRPr="000115B5" w:rsidRDefault="006439E2" w:rsidP="004B6F5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5424648"/>
                <w:placeholder>
                  <w:docPart w:val="A4123ED671914950B2267C326851F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8587762"/>
            <w:placeholder>
              <w:docPart w:val="5968DF98F93443FC971292AC22254C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9D55A36" w14:textId="44EEE6FF" w:rsidR="004B6F56" w:rsidRPr="000115B5" w:rsidRDefault="004B6F56" w:rsidP="004B6F56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bookmarkEnd w:id="20"/>
      <w:tr w:rsidR="004B6F56" w:rsidRPr="000115B5" w14:paraId="400289AD" w14:textId="77777777" w:rsidTr="00E85365">
        <w:trPr>
          <w:cantSplit/>
        </w:trPr>
        <w:tc>
          <w:tcPr>
            <w:tcW w:w="1188" w:type="dxa"/>
          </w:tcPr>
          <w:p w14:paraId="37B4A1A9" w14:textId="3B7FD629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7AA9B79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571B4AF2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4D170586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30" w:type="dxa"/>
          </w:tcPr>
          <w:p w14:paraId="073BB6D5" w14:textId="34C3C4CA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18E1B1FE" w14:textId="1A4D265D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1959320"/>
                <w:placeholder>
                  <w:docPart w:val="F96779BAB88D4B40B88ABCF6EEE70A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39401590"/>
            <w:placeholder>
              <w:docPart w:val="03CC4D25F1D6439495E0952C52D423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7621FC" w14:textId="6934ED98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40B6A1D0" w14:textId="77777777" w:rsidTr="00E85365">
        <w:trPr>
          <w:cantSplit/>
        </w:trPr>
        <w:tc>
          <w:tcPr>
            <w:tcW w:w="1188" w:type="dxa"/>
          </w:tcPr>
          <w:p w14:paraId="3C68967A" w14:textId="2F9E82BD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3619DFD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22F6BA52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6E56933C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30" w:type="dxa"/>
          </w:tcPr>
          <w:p w14:paraId="0A5B4E86" w14:textId="11F920ED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6BE0298B" w14:textId="5F90D240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7869086"/>
                <w:placeholder>
                  <w:docPart w:val="D43041F30BD841C68F51337610D059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0307863"/>
            <w:placeholder>
              <w:docPart w:val="A91112342E0748498C095FB56330CB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1A6A28C" w14:textId="442B0391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40BBDFBD" w14:textId="77777777" w:rsidTr="00E85365">
        <w:trPr>
          <w:cantSplit/>
        </w:trPr>
        <w:tc>
          <w:tcPr>
            <w:tcW w:w="1188" w:type="dxa"/>
          </w:tcPr>
          <w:p w14:paraId="396A70F2" w14:textId="7BFCF154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37BB939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7C7D9A38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7992405D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30" w:type="dxa"/>
          </w:tcPr>
          <w:p w14:paraId="7ABC30E2" w14:textId="0CBD5792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20AC4D1B" w14:textId="1B5D075F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1516563"/>
                <w:placeholder>
                  <w:docPart w:val="E7BC32A3C10D4A4FAFF6D17AA16F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4661195"/>
            <w:placeholder>
              <w:docPart w:val="5348CE30A34849CC91764E32AFEDB0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D16DA28" w14:textId="5803FE10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357BF57D" w14:textId="77777777" w:rsidTr="00E85365">
        <w:trPr>
          <w:cantSplit/>
        </w:trPr>
        <w:tc>
          <w:tcPr>
            <w:tcW w:w="1188" w:type="dxa"/>
          </w:tcPr>
          <w:p w14:paraId="028319C6" w14:textId="2563A56C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A8078AC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767" w:type="dxa"/>
          </w:tcPr>
          <w:p w14:paraId="2DA26416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49E6654D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30" w:type="dxa"/>
          </w:tcPr>
          <w:p w14:paraId="26C9157D" w14:textId="4AE8D3FF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0B4A2013" w14:textId="38776602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6700987"/>
                <w:placeholder>
                  <w:docPart w:val="8B4D57C388654F23B7D5293022A84E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0709461"/>
            <w:placeholder>
              <w:docPart w:val="24A236B03C21495BAE2C95B77E0485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5BD2D34" w14:textId="4341E2E0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3DC74F53" w14:textId="77777777" w:rsidTr="00E85365">
        <w:trPr>
          <w:cantSplit/>
        </w:trPr>
        <w:tc>
          <w:tcPr>
            <w:tcW w:w="1188" w:type="dxa"/>
          </w:tcPr>
          <w:p w14:paraId="6F858ED4" w14:textId="472B48AD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1C553B9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3A29D206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716B06B8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30" w:type="dxa"/>
          </w:tcPr>
          <w:p w14:paraId="31EDB92E" w14:textId="33446D9F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07E5E8C4" w14:textId="777DDD26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8522604"/>
                <w:placeholder>
                  <w:docPart w:val="1162CF774EAD4F2C82D654BFFE62F6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68243212"/>
            <w:placeholder>
              <w:docPart w:val="2392DAE440A042B49612ABBD0A6B35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A1F4C85" w14:textId="6D34F9FF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39F8F5EF" w14:textId="77777777" w:rsidTr="00E85365">
        <w:trPr>
          <w:cantSplit/>
        </w:trPr>
        <w:tc>
          <w:tcPr>
            <w:tcW w:w="1188" w:type="dxa"/>
          </w:tcPr>
          <w:p w14:paraId="223B0828" w14:textId="449700B3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DB4BAAD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296A5804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6FBF4AC5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30" w:type="dxa"/>
          </w:tcPr>
          <w:p w14:paraId="18A4660C" w14:textId="0090FC8B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75EBA536" w14:textId="79F30F49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3504670"/>
                <w:placeholder>
                  <w:docPart w:val="2F5B55E358A04B428890832E6AE8CD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0055982"/>
            <w:placeholder>
              <w:docPart w:val="252DAB5D509149C2A01132C8DD1F31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C2DF410" w14:textId="56148682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45564BCA" w14:textId="77777777" w:rsidTr="00E85365">
        <w:trPr>
          <w:cantSplit/>
        </w:trPr>
        <w:tc>
          <w:tcPr>
            <w:tcW w:w="1188" w:type="dxa"/>
          </w:tcPr>
          <w:p w14:paraId="1EFFAFDD" w14:textId="30B19DB4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lastRenderedPageBreak/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20A6330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738C013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5D17F146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30" w:type="dxa"/>
          </w:tcPr>
          <w:p w14:paraId="7A8FF726" w14:textId="72994E9E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00095C27" w14:textId="5FC6EB98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8467458"/>
                <w:placeholder>
                  <w:docPart w:val="3913E94D359A4D64B76CE2840D3CFD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2496361"/>
            <w:placeholder>
              <w:docPart w:val="A8B9E96FADFF4B78BEEFB087B0B90D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220F4A7" w14:textId="474522F9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7EE6D04A" w14:textId="77777777" w:rsidTr="00E85365">
        <w:trPr>
          <w:cantSplit/>
        </w:trPr>
        <w:tc>
          <w:tcPr>
            <w:tcW w:w="1188" w:type="dxa"/>
          </w:tcPr>
          <w:p w14:paraId="1AA65075" w14:textId="5E0C39D5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969521F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58806340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506C6EFB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30" w:type="dxa"/>
          </w:tcPr>
          <w:p w14:paraId="6AEA8021" w14:textId="3FE02D52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82" w:type="dxa"/>
          </w:tcPr>
          <w:p w14:paraId="41424FE0" w14:textId="28F51EB0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6593025"/>
                <w:placeholder>
                  <w:docPart w:val="44975AC2D88944C1A51C4AA6C1D6D0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9395314"/>
            <w:placeholder>
              <w:docPart w:val="E153BED811DF45909325DC3C29FF98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7FF0EC8" w14:textId="4AF7F46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F5032DC" w14:textId="77777777" w:rsidR="00F71859" w:rsidRDefault="00F71859" w:rsidP="00F71859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F71859" w:rsidRPr="00DF6FBA" w14:paraId="5759196A" w14:textId="77777777" w:rsidTr="00652B4D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585F33F5" w14:textId="356C4FFA" w:rsidR="00F71859" w:rsidRPr="00DD6DAF" w:rsidRDefault="00DD6DAF" w:rsidP="00DD6DAF">
            <w:pPr>
              <w:pStyle w:val="Heading2"/>
            </w:pPr>
            <w:bookmarkStart w:id="21" w:name="_Toc520447394"/>
            <w:r w:rsidRPr="00DD6DAF">
              <w:t>Section 2.4 – Student Category</w:t>
            </w:r>
            <w:bookmarkEnd w:id="21"/>
            <w:r w:rsidRPr="00DD6DAF">
              <w:t xml:space="preserve"> </w:t>
            </w:r>
          </w:p>
        </w:tc>
      </w:tr>
      <w:tr w:rsidR="00F71859" w:rsidRPr="00DF6FBA" w14:paraId="3F516D2C" w14:textId="77777777" w:rsidTr="00652B4D">
        <w:trPr>
          <w:cantSplit/>
          <w:tblHeader/>
        </w:trPr>
        <w:tc>
          <w:tcPr>
            <w:tcW w:w="13045" w:type="dxa"/>
            <w:gridSpan w:val="7"/>
          </w:tcPr>
          <w:p w14:paraId="1030E86E" w14:textId="71631003" w:rsidR="00F71859" w:rsidRPr="00DF6FBA" w:rsidRDefault="00F71859" w:rsidP="007C38FB">
            <w:pPr>
              <w:pStyle w:val="Heading3"/>
            </w:pPr>
            <w:bookmarkStart w:id="22" w:name="_Toc520447395"/>
            <w:r>
              <w:t>40100/4901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Extension</w:t>
            </w:r>
            <w:proofErr w:type="spellEnd"/>
            <w:r w:rsidRPr="00DF6FBA">
              <w:t xml:space="preserve"> Complex Type</w:t>
            </w:r>
            <w:bookmarkEnd w:id="22"/>
          </w:p>
        </w:tc>
      </w:tr>
      <w:tr w:rsidR="00F71859" w:rsidRPr="00DF6FBA" w14:paraId="0FE73EEE" w14:textId="77777777" w:rsidTr="00652B4D">
        <w:trPr>
          <w:cantSplit/>
          <w:tblHeader/>
        </w:trPr>
        <w:tc>
          <w:tcPr>
            <w:tcW w:w="1188" w:type="dxa"/>
          </w:tcPr>
          <w:p w14:paraId="31D60714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DA58C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58D2503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2D19FA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EE6D962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92E46E9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2F634F55" w14:textId="77777777" w:rsidR="00F71859" w:rsidRPr="00DF6FBA" w:rsidRDefault="006439E2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15285" w:rsidRPr="00DF6FBA" w14:paraId="07178F10" w14:textId="77777777" w:rsidTr="00652B4D">
        <w:trPr>
          <w:cantSplit/>
        </w:trPr>
        <w:tc>
          <w:tcPr>
            <w:tcW w:w="1188" w:type="dxa"/>
          </w:tcPr>
          <w:p w14:paraId="3565FC24" w14:textId="77777777" w:rsidR="00515285" w:rsidRPr="00DF6FBA" w:rsidRDefault="00515285" w:rsidP="00515285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486B617" w14:textId="77777777" w:rsidR="00515285" w:rsidRPr="00DF6FBA" w:rsidRDefault="00515285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90" w:type="dxa"/>
          </w:tcPr>
          <w:p w14:paraId="5F044EFE" w14:textId="77777777" w:rsidR="00515285" w:rsidRPr="004379B2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5760C8" w14:textId="77777777" w:rsidR="00515285" w:rsidRPr="004379B2" w:rsidRDefault="00515285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28B1D3" w14:textId="77777777" w:rsidR="00515285" w:rsidRPr="004700FE" w:rsidRDefault="00515285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330" w:type="dxa"/>
          </w:tcPr>
          <w:p w14:paraId="563AA4F9" w14:textId="5486D1CF" w:rsidR="00515285" w:rsidRPr="00DF6FBA" w:rsidRDefault="00750BBB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515285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82" w:type="dxa"/>
          </w:tcPr>
          <w:p w14:paraId="22D7BC93" w14:textId="6726B5C2" w:rsidR="00515285" w:rsidRPr="00DF6FBA" w:rsidRDefault="006439E2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6175631"/>
                <w:placeholder>
                  <w:docPart w:val="A4057F42AC5846B8A48631C6A6894C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1414227"/>
            <w:placeholder>
              <w:docPart w:val="B57B8DFC76674E969C0B96F228BADD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96A1E41" w14:textId="77777777" w:rsidR="00515285" w:rsidRPr="00DF6FBA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C0D5D" w:rsidRPr="00DF6FBA" w14:paraId="6E6F4E00" w14:textId="77777777" w:rsidTr="00652B4D">
        <w:trPr>
          <w:cantSplit/>
        </w:trPr>
        <w:tc>
          <w:tcPr>
            <w:tcW w:w="1188" w:type="dxa"/>
          </w:tcPr>
          <w:p w14:paraId="630BA72B" w14:textId="168E203D" w:rsidR="009C0D5D" w:rsidRDefault="009C0D5D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51190046" w14:textId="3E3F56E5" w:rsidR="009C0D5D" w:rsidRDefault="009C0D5D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472C6D99" w14:textId="3C932AD3" w:rsidR="009C0D5D" w:rsidRDefault="009C0D5D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070" w:type="dxa"/>
          </w:tcPr>
          <w:p w14:paraId="0E755D34" w14:textId="0BE7DF74" w:rsidR="009C0D5D" w:rsidRDefault="009C0D5D" w:rsidP="0051528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330" w:type="dxa"/>
          </w:tcPr>
          <w:p w14:paraId="47854678" w14:textId="314EE962" w:rsidR="009C0D5D" w:rsidRDefault="00790242" w:rsidP="0051528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9C0D5D">
              <w:rPr>
                <w:rFonts w:ascii="Arial" w:hAnsi="Arial" w:cs="Arial"/>
                <w:sz w:val="20"/>
                <w:szCs w:val="20"/>
              </w:rPr>
              <w:t xml:space="preserve"> definition </w:t>
            </w:r>
            <w:r w:rsidR="00FB3FF0">
              <w:rPr>
                <w:rFonts w:ascii="Arial" w:hAnsi="Arial" w:cs="Arial"/>
                <w:sz w:val="20"/>
                <w:szCs w:val="20"/>
              </w:rPr>
              <w:t xml:space="preserve">of code 11:  </w:t>
            </w:r>
            <w:r w:rsidR="009C0D5D">
              <w:rPr>
                <w:rFonts w:ascii="Arial" w:hAnsi="Arial" w:cs="Arial"/>
                <w:sz w:val="20"/>
                <w:szCs w:val="20"/>
              </w:rPr>
              <w:t>replace</w:t>
            </w:r>
            <w:r w:rsidR="00FB3FF0">
              <w:rPr>
                <w:rFonts w:ascii="Arial" w:hAnsi="Arial" w:cs="Arial"/>
                <w:sz w:val="20"/>
                <w:szCs w:val="20"/>
              </w:rPr>
              <w:t>d</w:t>
            </w:r>
            <w:r w:rsidR="009C0D5D">
              <w:rPr>
                <w:rFonts w:ascii="Arial" w:hAnsi="Arial" w:cs="Arial"/>
                <w:sz w:val="20"/>
                <w:szCs w:val="20"/>
              </w:rPr>
              <w:t xml:space="preserve"> reference from “Department of Protective and Regulatory Services” to “Department of Family and Protective Services”</w:t>
            </w:r>
          </w:p>
        </w:tc>
        <w:tc>
          <w:tcPr>
            <w:tcW w:w="1182" w:type="dxa"/>
          </w:tcPr>
          <w:p w14:paraId="5EED345F" w14:textId="3B9F41A9" w:rsidR="009C0D5D" w:rsidRDefault="006439E2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007233"/>
                <w:placeholder>
                  <w:docPart w:val="BFFB696C75464ECB9D2FF1025D26DA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C0D5D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73522507"/>
            <w:placeholder>
              <w:docPart w:val="BED1088C8F9C4FF09D057CF2BB27E8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CFF04FD" w14:textId="780FC602" w:rsidR="009C0D5D" w:rsidRDefault="009C0D5D" w:rsidP="00515285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DF6FBA" w14:paraId="4ECDBF89" w14:textId="77777777" w:rsidTr="00652B4D">
        <w:trPr>
          <w:cantSplit/>
        </w:trPr>
        <w:tc>
          <w:tcPr>
            <w:tcW w:w="1188" w:type="dxa"/>
          </w:tcPr>
          <w:p w14:paraId="32FF2E7B" w14:textId="0A1A52B0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60" w:type="dxa"/>
          </w:tcPr>
          <w:p w14:paraId="02A6E640" w14:textId="2EE2E2F6" w:rsid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57DBD641" w14:textId="5129B39C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070" w:type="dxa"/>
          </w:tcPr>
          <w:p w14:paraId="27B74D84" w14:textId="47DC4302" w:rsid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330" w:type="dxa"/>
          </w:tcPr>
          <w:p w14:paraId="54B693EA" w14:textId="40619B58" w:rsidR="00FB3FF0" w:rsidRPr="009835C7" w:rsidRDefault="001C4D53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sed</w:t>
            </w:r>
            <w:r w:rsidR="00FB3FF0" w:rsidRPr="009835C7">
              <w:rPr>
                <w:rFonts w:ascii="Arial" w:hAnsi="Arial" w:cs="Arial"/>
                <w:sz w:val="18"/>
                <w:szCs w:val="20"/>
              </w:rPr>
              <w:t xml:space="preserve">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221BC123" w14:textId="77777777" w:rsidR="00FB3FF0" w:rsidRPr="009835C7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9835C7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05508044" w14:textId="27009F6B" w:rsidR="00FB3FF0" w:rsidRPr="009835C7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4"/>
                <w:szCs w:val="20"/>
              </w:rPr>
            </w:pPr>
            <w:r w:rsidRPr="009835C7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  <w:p w14:paraId="3E257986" w14:textId="55D45824" w:rsid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EB3E8D7" w14:textId="6B5EF98A" w:rsidR="00FB3FF0" w:rsidRDefault="006439E2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9818919"/>
                <w:placeholder>
                  <w:docPart w:val="4AA991E6FB684DD3B49F1A16B2F5B9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84074618"/>
            <w:placeholder>
              <w:docPart w:val="9DF397E35ACF458EAE831165334FC9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6F84DCF" w14:textId="01A373C6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F5AC3" w:rsidRPr="00DF6FBA" w14:paraId="7C2D895B" w14:textId="77777777" w:rsidTr="00652B4D">
        <w:trPr>
          <w:cantSplit/>
        </w:trPr>
        <w:tc>
          <w:tcPr>
            <w:tcW w:w="1188" w:type="dxa"/>
          </w:tcPr>
          <w:p w14:paraId="6C444877" w14:textId="139A1894" w:rsidR="00DF5AC3" w:rsidRDefault="00DF5AC3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29CE6BC" w14:textId="3E1E8F5B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9</w:t>
            </w:r>
          </w:p>
        </w:tc>
        <w:tc>
          <w:tcPr>
            <w:tcW w:w="2790" w:type="dxa"/>
          </w:tcPr>
          <w:p w14:paraId="284C642F" w14:textId="2AC20937" w:rsidR="00DF5AC3" w:rsidRDefault="00DF5AC3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STEM-INDICATOR-CODE</w:t>
            </w:r>
          </w:p>
        </w:tc>
        <w:tc>
          <w:tcPr>
            <w:tcW w:w="2070" w:type="dxa"/>
          </w:tcPr>
          <w:p w14:paraId="15AC2728" w14:textId="465007F6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STEMIndicator</w:t>
            </w:r>
            <w:proofErr w:type="spellEnd"/>
          </w:p>
        </w:tc>
        <w:tc>
          <w:tcPr>
            <w:tcW w:w="3330" w:type="dxa"/>
          </w:tcPr>
          <w:p w14:paraId="0866F955" w14:textId="2EF85B8F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2" w:type="dxa"/>
          </w:tcPr>
          <w:p w14:paraId="7177F683" w14:textId="334F7017" w:rsidR="00DF5AC3" w:rsidRDefault="006439E2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6991539"/>
                <w:placeholder>
                  <w:docPart w:val="1665FDBD9A9642C992C7E8F14A00AF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F5AC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9623854"/>
            <w:placeholder>
              <w:docPart w:val="D4E739A21D204AB4A4D945CCE87B9E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238E81E" w14:textId="3F48A2D5" w:rsidR="00DF5AC3" w:rsidRDefault="009835C7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DF6FBA" w14:paraId="3C9FC696" w14:textId="77777777" w:rsidTr="00652B4D">
        <w:trPr>
          <w:cantSplit/>
        </w:trPr>
        <w:tc>
          <w:tcPr>
            <w:tcW w:w="1188" w:type="dxa"/>
          </w:tcPr>
          <w:p w14:paraId="1DE9C3F7" w14:textId="46455C63" w:rsidR="00DF5AC3" w:rsidRDefault="00DF5AC3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C0F8D89" w14:textId="1799DC39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0</w:t>
            </w:r>
          </w:p>
        </w:tc>
        <w:tc>
          <w:tcPr>
            <w:tcW w:w="2790" w:type="dxa"/>
          </w:tcPr>
          <w:p w14:paraId="6BB59117" w14:textId="5380831D" w:rsidR="00DF5AC3" w:rsidRDefault="00DF5AC3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S-INDICATOR-CODE</w:t>
            </w:r>
          </w:p>
        </w:tc>
        <w:tc>
          <w:tcPr>
            <w:tcW w:w="2070" w:type="dxa"/>
          </w:tcPr>
          <w:p w14:paraId="2F8C14C5" w14:textId="2D750BDB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HSIndicator</w:t>
            </w:r>
            <w:proofErr w:type="spellEnd"/>
          </w:p>
        </w:tc>
        <w:tc>
          <w:tcPr>
            <w:tcW w:w="3330" w:type="dxa"/>
          </w:tcPr>
          <w:p w14:paraId="2C059552" w14:textId="4A3E8B2C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2" w:type="dxa"/>
          </w:tcPr>
          <w:p w14:paraId="6D3E36C4" w14:textId="29E2E63F" w:rsidR="00DF5AC3" w:rsidRDefault="006439E2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5676081"/>
                <w:placeholder>
                  <w:docPart w:val="3EB6B71FD3D1453FBC8657ADFC114A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F5AC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5661642"/>
            <w:placeholder>
              <w:docPart w:val="738405D077A045359ABA4ACC588643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6C7DE17" w14:textId="33B862DE" w:rsidR="00DF5AC3" w:rsidRDefault="009835C7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DF6FBA" w14:paraId="56ED2743" w14:textId="77777777" w:rsidTr="00652B4D">
        <w:trPr>
          <w:cantSplit/>
        </w:trPr>
        <w:tc>
          <w:tcPr>
            <w:tcW w:w="1188" w:type="dxa"/>
          </w:tcPr>
          <w:p w14:paraId="3B43A567" w14:textId="564764D9" w:rsidR="00DF5AC3" w:rsidRDefault="00DF5AC3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D2D2248" w14:textId="53DA84E5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4</w:t>
            </w:r>
          </w:p>
        </w:tc>
        <w:tc>
          <w:tcPr>
            <w:tcW w:w="2790" w:type="dxa"/>
          </w:tcPr>
          <w:p w14:paraId="3788F109" w14:textId="2352490C" w:rsidR="00DF5AC3" w:rsidRDefault="00DF5AC3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-CONTINUER-INDICATOR_CODE</w:t>
            </w:r>
          </w:p>
        </w:tc>
        <w:tc>
          <w:tcPr>
            <w:tcW w:w="2070" w:type="dxa"/>
          </w:tcPr>
          <w:p w14:paraId="1B93A7AF" w14:textId="577532D9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EPContinuerIndicator</w:t>
            </w:r>
            <w:proofErr w:type="spellEnd"/>
          </w:p>
        </w:tc>
        <w:tc>
          <w:tcPr>
            <w:tcW w:w="3330" w:type="dxa"/>
          </w:tcPr>
          <w:p w14:paraId="0A94AE02" w14:textId="04A3513C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2" w:type="dxa"/>
          </w:tcPr>
          <w:p w14:paraId="04E43682" w14:textId="6AE62CBE" w:rsidR="00DF5AC3" w:rsidRDefault="006439E2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9383996"/>
                <w:placeholder>
                  <w:docPart w:val="5CC5A18EA4A348AFA1D4FFD61B2EBC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F5AC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6209941"/>
            <w:placeholder>
              <w:docPart w:val="0E7CED3A057A4CF3BA05DE363470B0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20BBA0C" w14:textId="5A1B907D" w:rsidR="00DF5AC3" w:rsidRDefault="009835C7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DF6FBA" w14:paraId="7B53633F" w14:textId="77777777" w:rsidTr="00652B4D">
        <w:trPr>
          <w:cantSplit/>
        </w:trPr>
        <w:tc>
          <w:tcPr>
            <w:tcW w:w="1188" w:type="dxa"/>
          </w:tcPr>
          <w:p w14:paraId="065FBE61" w14:textId="0A15FD8E" w:rsidR="00FB3FF0" w:rsidRPr="00DF6FBA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21736A7" w14:textId="19FEC7FB" w:rsidR="00FB3FF0" w:rsidRPr="00DF6FB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790" w:type="dxa"/>
          </w:tcPr>
          <w:p w14:paraId="6F986CF9" w14:textId="3AC3C793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070" w:type="dxa"/>
          </w:tcPr>
          <w:p w14:paraId="45997129" w14:textId="09AF2AD7" w:rsidR="00FB3FF0" w:rsidRPr="004700FE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330" w:type="dxa"/>
          </w:tcPr>
          <w:p w14:paraId="2A971088" w14:textId="3F7DCB49" w:rsidR="00FB3FF0" w:rsidRDefault="00790242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FB3FF0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, 3, and 4</w:t>
            </w:r>
          </w:p>
        </w:tc>
        <w:tc>
          <w:tcPr>
            <w:tcW w:w="1182" w:type="dxa"/>
          </w:tcPr>
          <w:p w14:paraId="0061F4B2" w14:textId="0ACD9770" w:rsidR="00FB3FF0" w:rsidRDefault="006439E2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2667038"/>
                <w:placeholder>
                  <w:docPart w:val="43C07FB509914F80BBF5275C1C7F09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3996414"/>
            <w:placeholder>
              <w:docPart w:val="0973C8DC482E4F7C8DB27AAAA85185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F5087C" w14:textId="345402A1" w:rsidR="00FB3FF0" w:rsidRDefault="00FB3FF0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57CAA" w:rsidRPr="00DF6FBA" w14:paraId="3D3F3966" w14:textId="77777777" w:rsidTr="00652B4D">
        <w:trPr>
          <w:cantSplit/>
        </w:trPr>
        <w:tc>
          <w:tcPr>
            <w:tcW w:w="1188" w:type="dxa"/>
          </w:tcPr>
          <w:p w14:paraId="6CC377E6" w14:textId="3A182C15" w:rsidR="00657CAA" w:rsidRDefault="00657CAA" w:rsidP="00657C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1DB95E9" w14:textId="77777777" w:rsidR="00657CAA" w:rsidRDefault="00657CAA" w:rsidP="00657C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12E018" w14:textId="0EA2F29E" w:rsidR="00657CAA" w:rsidRDefault="00657CAA" w:rsidP="00657CA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  <w:r w:rsidR="00750BBB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F2BA107" w14:textId="77777777" w:rsidR="00657CAA" w:rsidRDefault="00657CAA" w:rsidP="00657CA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CD7F1B" w14:textId="12E3450C" w:rsidR="00657CAA" w:rsidRDefault="001C4D53" w:rsidP="00657CA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657CAA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 to Optional.</w:t>
            </w:r>
          </w:p>
        </w:tc>
        <w:tc>
          <w:tcPr>
            <w:tcW w:w="1182" w:type="dxa"/>
          </w:tcPr>
          <w:p w14:paraId="21921623" w14:textId="40DA7911" w:rsidR="00657CAA" w:rsidRDefault="006439E2" w:rsidP="00657C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2268018"/>
                <w:placeholder>
                  <w:docPart w:val="5492F08CC5BA4DAB967D36CB86A9BD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7CA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480905"/>
            <w:placeholder>
              <w:docPart w:val="9B589987685149FBAABC08CD0D4DB5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C6802C5" w14:textId="4A1A2020" w:rsidR="00657CAA" w:rsidRDefault="00657CAA" w:rsidP="00657C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D81E6C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77777777" w:rsidR="00F71859" w:rsidRPr="00DF6FBA" w:rsidRDefault="00F71859" w:rsidP="007C38FB">
            <w:pPr>
              <w:pStyle w:val="Heading3"/>
            </w:pPr>
            <w:bookmarkStart w:id="23" w:name="_Toc520447396"/>
            <w:r>
              <w:t>4010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ProgramExtension</w:t>
            </w:r>
            <w:proofErr w:type="spellEnd"/>
            <w:r w:rsidRPr="00DF6FBA">
              <w:t xml:space="preserve"> Complex Type</w:t>
            </w:r>
            <w:bookmarkEnd w:id="23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6439E2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DF6FBA" w14:paraId="3F5E83C0" w14:textId="77777777" w:rsidTr="00F71859">
        <w:trPr>
          <w:cantSplit/>
        </w:trPr>
        <w:tc>
          <w:tcPr>
            <w:tcW w:w="1188" w:type="dxa"/>
          </w:tcPr>
          <w:p w14:paraId="5AD4CF20" w14:textId="77777777" w:rsidR="00F71859" w:rsidRPr="00DF6FBA" w:rsidRDefault="00F71859" w:rsidP="00F7185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11AD77E" w14:textId="77777777" w:rsidR="00F71859" w:rsidRPr="00DF6FBA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790" w:type="dxa"/>
          </w:tcPr>
          <w:p w14:paraId="6DC9C095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070" w:type="dxa"/>
          </w:tcPr>
          <w:p w14:paraId="6FEDFCBA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330" w:type="dxa"/>
          </w:tcPr>
          <w:p w14:paraId="18055B4B" w14:textId="3AB9FF76" w:rsidR="00F71859" w:rsidRPr="00DF6FBA" w:rsidRDefault="0079765F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82" w:type="dxa"/>
          </w:tcPr>
          <w:p w14:paraId="208BF921" w14:textId="77777777" w:rsidR="00F71859" w:rsidRPr="00DF6FBA" w:rsidRDefault="006439E2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9735119"/>
                <w:placeholder>
                  <w:docPart w:val="89E1C5C4994145F59A447D1A7F2F83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4625560"/>
            <w:placeholder>
              <w:docPart w:val="A2E80FF569634DF29F237FA1154F286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E13943" w14:textId="77777777" w:rsidR="00F71859" w:rsidRPr="00DF6FBA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77777777" w:rsidR="00F71859" w:rsidRPr="00DF6FBA" w:rsidRDefault="00F71859" w:rsidP="00F7185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AD97B42" w14:textId="77777777" w:rsidR="00F71859" w:rsidRPr="00DF6FBA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790" w:type="dxa"/>
          </w:tcPr>
          <w:p w14:paraId="345A8F82" w14:textId="77777777" w:rsidR="00F71859" w:rsidRPr="00024B83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070" w:type="dxa"/>
          </w:tcPr>
          <w:p w14:paraId="114043DF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330" w:type="dxa"/>
          </w:tcPr>
          <w:p w14:paraId="69788D16" w14:textId="098A225C" w:rsidR="00F71859" w:rsidRDefault="0079765F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1 and 3.</w:t>
            </w:r>
          </w:p>
        </w:tc>
        <w:tc>
          <w:tcPr>
            <w:tcW w:w="1182" w:type="dxa"/>
          </w:tcPr>
          <w:p w14:paraId="50C98558" w14:textId="77777777" w:rsidR="00F71859" w:rsidRDefault="006439E2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0208639"/>
                <w:placeholder>
                  <w:docPart w:val="FAF23BA7697241FF864C231343A492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4766131"/>
            <w:placeholder>
              <w:docPart w:val="579BE530129D491C8040992894E22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E0D6093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49E6" w:rsidRPr="00DF6FBA" w14:paraId="0FE86874" w14:textId="77777777" w:rsidTr="00F71859">
        <w:trPr>
          <w:cantSplit/>
        </w:trPr>
        <w:tc>
          <w:tcPr>
            <w:tcW w:w="1188" w:type="dxa"/>
          </w:tcPr>
          <w:p w14:paraId="1850A67E" w14:textId="0F289998" w:rsidR="000449E6" w:rsidRPr="00DF6FBA" w:rsidRDefault="000449E6" w:rsidP="000449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90FFA06" w14:textId="5286F95E" w:rsidR="000449E6" w:rsidRPr="00DF6FBA" w:rsidRDefault="000449E6" w:rsidP="000449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790" w:type="dxa"/>
          </w:tcPr>
          <w:p w14:paraId="24F7B89C" w14:textId="1F1974BA" w:rsidR="000449E6" w:rsidRPr="00024B83" w:rsidRDefault="000449E6" w:rsidP="000449E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INTERVENTION-STRATEGY-INDICATOR-CODE</w:t>
            </w:r>
          </w:p>
        </w:tc>
        <w:tc>
          <w:tcPr>
            <w:tcW w:w="2070" w:type="dxa"/>
          </w:tcPr>
          <w:p w14:paraId="4E71F8E3" w14:textId="2E9FB46D" w:rsidR="000449E6" w:rsidRPr="00024B83" w:rsidRDefault="000449E6" w:rsidP="000449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330" w:type="dxa"/>
          </w:tcPr>
          <w:p w14:paraId="0565E97F" w14:textId="2EB03ECC" w:rsidR="000449E6" w:rsidRDefault="001C4D53" w:rsidP="000449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449E6">
              <w:rPr>
                <w:rFonts w:ascii="Arial" w:hAnsi="Arial" w:cs="Arial"/>
                <w:color w:val="000000"/>
                <w:sz w:val="20"/>
                <w:szCs w:val="20"/>
              </w:rPr>
              <w:t xml:space="preserve"> Business Rule guidance for Submission 1,</w:t>
            </w:r>
            <w:r w:rsidR="000449E6" w:rsidRPr="000449E6">
              <w:rPr>
                <w:rFonts w:ascii="Arial" w:hAnsi="Arial" w:cs="Arial"/>
                <w:color w:val="000000"/>
                <w:sz w:val="20"/>
                <w:szCs w:val="20"/>
              </w:rPr>
              <w:t xml:space="preserve"> "AS-OF-STATUS-CODE B, D or F" to "AS-OF-STATUS-CODES B, D, F, or X"</w:t>
            </w:r>
          </w:p>
        </w:tc>
        <w:tc>
          <w:tcPr>
            <w:tcW w:w="1182" w:type="dxa"/>
          </w:tcPr>
          <w:p w14:paraId="31BB5620" w14:textId="4520CD20" w:rsidR="000449E6" w:rsidRDefault="006439E2" w:rsidP="000449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6281565"/>
                <w:placeholder>
                  <w:docPart w:val="ECBC62193E944820B4FA3D4ACDA683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449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9995558"/>
            <w:placeholder>
              <w:docPart w:val="2D2FDDBB8652454B9A82ACD41DFF5D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AE3CACF" w14:textId="63C1F15D" w:rsidR="000449E6" w:rsidRDefault="000449E6" w:rsidP="000449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449E6" w:rsidRPr="00DF6FBA" w14:paraId="05D77233" w14:textId="77777777" w:rsidTr="00F71859">
        <w:trPr>
          <w:cantSplit/>
        </w:trPr>
        <w:tc>
          <w:tcPr>
            <w:tcW w:w="1188" w:type="dxa"/>
          </w:tcPr>
          <w:p w14:paraId="596E3948" w14:textId="11321668" w:rsidR="000449E6" w:rsidRPr="00DF6FBA" w:rsidRDefault="000449E6" w:rsidP="000449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498564C" w14:textId="5DDF8A03" w:rsidR="000449E6" w:rsidRPr="00DF6FBA" w:rsidRDefault="000449E6" w:rsidP="000449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790" w:type="dxa"/>
          </w:tcPr>
          <w:p w14:paraId="133384F8" w14:textId="63BE852E" w:rsidR="000449E6" w:rsidRPr="00024B83" w:rsidRDefault="000449E6" w:rsidP="000449E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070" w:type="dxa"/>
          </w:tcPr>
          <w:p w14:paraId="3A80CC2D" w14:textId="1F082BBA" w:rsidR="000449E6" w:rsidRPr="00024B83" w:rsidRDefault="000449E6" w:rsidP="000449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330" w:type="dxa"/>
          </w:tcPr>
          <w:p w14:paraId="7A25A905" w14:textId="70C9ADEF" w:rsidR="000449E6" w:rsidRDefault="001C4D53" w:rsidP="000449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449E6">
              <w:rPr>
                <w:rFonts w:ascii="Arial" w:hAnsi="Arial" w:cs="Arial"/>
                <w:color w:val="000000"/>
                <w:sz w:val="20"/>
                <w:szCs w:val="20"/>
              </w:rPr>
              <w:t xml:space="preserve"> Business Rule guidance for Submission 1,</w:t>
            </w:r>
            <w:r w:rsidR="000449E6" w:rsidRPr="000449E6">
              <w:rPr>
                <w:rFonts w:ascii="Arial" w:hAnsi="Arial" w:cs="Arial"/>
                <w:color w:val="000000"/>
                <w:sz w:val="20"/>
                <w:szCs w:val="20"/>
              </w:rPr>
              <w:t xml:space="preserve"> "AS-OF-STATUS-CODE B, D or F" to "AS-OF-STATUS-CODES B, D, F, or X"</w:t>
            </w:r>
          </w:p>
        </w:tc>
        <w:tc>
          <w:tcPr>
            <w:tcW w:w="1182" w:type="dxa"/>
          </w:tcPr>
          <w:p w14:paraId="11D21A62" w14:textId="7F9B52D9" w:rsidR="000449E6" w:rsidRDefault="006439E2" w:rsidP="000449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1665317"/>
                <w:placeholder>
                  <w:docPart w:val="CFCAACBE7BD74EEF9D44CCA896B421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449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41687637"/>
            <w:placeholder>
              <w:docPart w:val="37A5A4DA7264449D9AEBFEF5448196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44AD4ED" w14:textId="466B62AC" w:rsidR="000449E6" w:rsidRDefault="000449E6" w:rsidP="000449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0FA85FD" w14:textId="2CE421D7" w:rsidR="00F71859" w:rsidRDefault="00F71859" w:rsidP="00F71859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237"/>
      </w:tblGrid>
      <w:tr w:rsidR="001D0D0E" w:rsidRPr="0052653C" w14:paraId="4164409F" w14:textId="77777777" w:rsidTr="00A95C50">
        <w:trPr>
          <w:cantSplit/>
          <w:trHeight w:val="260"/>
          <w:tblHeader/>
        </w:trPr>
        <w:tc>
          <w:tcPr>
            <w:tcW w:w="13225" w:type="dxa"/>
            <w:gridSpan w:val="7"/>
          </w:tcPr>
          <w:p w14:paraId="7FE64EA6" w14:textId="5B091F2A" w:rsidR="001D0D0E" w:rsidRPr="0052653C" w:rsidRDefault="001D0D0E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 Category</w:t>
            </w:r>
          </w:p>
        </w:tc>
      </w:tr>
      <w:tr w:rsidR="001D0D0E" w:rsidRPr="0052653C" w14:paraId="05E6E9EE" w14:textId="77777777" w:rsidTr="00A95C50">
        <w:trPr>
          <w:cantSplit/>
          <w:trHeight w:val="467"/>
          <w:tblHeader/>
        </w:trPr>
        <w:tc>
          <w:tcPr>
            <w:tcW w:w="13225" w:type="dxa"/>
            <w:gridSpan w:val="7"/>
          </w:tcPr>
          <w:p w14:paraId="3E0FF997" w14:textId="4C52C99F" w:rsidR="001D0D0E" w:rsidRPr="0052653C" w:rsidRDefault="001D0D0E" w:rsidP="007C38FB">
            <w:pPr>
              <w:pStyle w:val="Heading3"/>
            </w:pPr>
            <w:bookmarkStart w:id="24" w:name="_Toc520447397"/>
            <w:r>
              <w:t>40110</w:t>
            </w:r>
            <w:r w:rsidRPr="0052653C">
              <w:t xml:space="preserve"> – </w:t>
            </w:r>
            <w:proofErr w:type="spellStart"/>
            <w:r>
              <w:t>StudentSectionAssociation</w:t>
            </w:r>
            <w:proofErr w:type="spellEnd"/>
            <w:r w:rsidRPr="0052653C">
              <w:t xml:space="preserve"> Complex Type</w:t>
            </w:r>
            <w:bookmarkEnd w:id="24"/>
          </w:p>
        </w:tc>
      </w:tr>
      <w:tr w:rsidR="001D0D0E" w:rsidRPr="0052653C" w14:paraId="0D7694F1" w14:textId="77777777" w:rsidTr="00A95C50">
        <w:trPr>
          <w:cantSplit/>
          <w:trHeight w:val="530"/>
          <w:tblHeader/>
        </w:trPr>
        <w:tc>
          <w:tcPr>
            <w:tcW w:w="1188" w:type="dxa"/>
          </w:tcPr>
          <w:p w14:paraId="06A8FB4C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BBD500E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48B4DA77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D2DD59B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26874FF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C5D44BC" w14:textId="77777777" w:rsidR="001D0D0E" w:rsidRPr="0052653C" w:rsidRDefault="001D0D0E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122C1ED" w14:textId="77777777" w:rsidR="001D0D0E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D0D0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0D0E" w:rsidRPr="00A95C50" w14:paraId="30A41136" w14:textId="77777777" w:rsidTr="00A95C50">
        <w:trPr>
          <w:cantSplit/>
          <w:trHeight w:val="458"/>
        </w:trPr>
        <w:tc>
          <w:tcPr>
            <w:tcW w:w="1188" w:type="dxa"/>
          </w:tcPr>
          <w:p w14:paraId="193C8DFC" w14:textId="77777777" w:rsidR="001D0D0E" w:rsidRPr="00A95C50" w:rsidRDefault="001D0D0E" w:rsidP="001D0D0E">
            <w:pPr>
              <w:rPr>
                <w:rFonts w:cs="Arial"/>
                <w:szCs w:val="20"/>
              </w:rPr>
            </w:pPr>
            <w:r w:rsidRPr="00A95C50"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31FCB5F" w14:textId="77777777" w:rsidR="001D0D0E" w:rsidRPr="00A95C50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35C9D8A6" w14:textId="77777777" w:rsidR="001D0D0E" w:rsidRPr="00A95C50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1B8929AE" w14:textId="77777777" w:rsidR="001D0D0E" w:rsidRPr="00A95C50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7810B5B9" w14:textId="681C61F5" w:rsidR="001D0D0E" w:rsidRPr="00A95C50" w:rsidRDefault="00365640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1D0D0E" w:rsidRPr="00A95C50">
              <w:rPr>
                <w:rFonts w:ascii="Arial" w:hAnsi="Arial" w:cs="Arial"/>
                <w:sz w:val="20"/>
                <w:szCs w:val="20"/>
              </w:rPr>
              <w:t xml:space="preserve"> definition to include prekindergarten course sections</w:t>
            </w:r>
          </w:p>
        </w:tc>
        <w:tc>
          <w:tcPr>
            <w:tcW w:w="1260" w:type="dxa"/>
          </w:tcPr>
          <w:p w14:paraId="34187F48" w14:textId="77777777" w:rsidR="001D0D0E" w:rsidRPr="00A95C50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6416890"/>
                <w:placeholder>
                  <w:docPart w:val="19A80C4D10CB441D91606C82A9B8B2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0D0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275973"/>
            <w:placeholder>
              <w:docPart w:val="6FE15B71C7C140668F00AE511F0B17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D7B769" w14:textId="77777777" w:rsidR="001D0D0E" w:rsidRPr="00A95C50" w:rsidRDefault="001D0D0E" w:rsidP="001D0D0E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E67FB2F" w14:textId="77777777" w:rsidR="001D0D0E" w:rsidRDefault="001D0D0E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1897"/>
        <w:gridCol w:w="3415"/>
        <w:gridCol w:w="3212"/>
        <w:gridCol w:w="1139"/>
        <w:gridCol w:w="1157"/>
      </w:tblGrid>
      <w:tr w:rsidR="00761E89" w:rsidRPr="00DF6FBA" w14:paraId="010A4813" w14:textId="77777777" w:rsidTr="00F4212B">
        <w:trPr>
          <w:cantSplit/>
          <w:tblHeader/>
        </w:trPr>
        <w:tc>
          <w:tcPr>
            <w:tcW w:w="13176" w:type="dxa"/>
            <w:gridSpan w:val="7"/>
          </w:tcPr>
          <w:p w14:paraId="665FB75D" w14:textId="2EE719A9" w:rsidR="00761E89" w:rsidRPr="00DF6FBA" w:rsidRDefault="00DD6DAF" w:rsidP="00DD6DAF">
            <w:pPr>
              <w:rPr>
                <w:rFonts w:cs="Arial"/>
                <w:b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61E89" w:rsidRPr="00DF6FBA" w14:paraId="5F959578" w14:textId="77777777" w:rsidTr="00F4212B">
        <w:trPr>
          <w:cantSplit/>
          <w:tblHeader/>
        </w:trPr>
        <w:tc>
          <w:tcPr>
            <w:tcW w:w="13176" w:type="dxa"/>
            <w:gridSpan w:val="7"/>
          </w:tcPr>
          <w:p w14:paraId="027BB9DA" w14:textId="7FAE7B2A" w:rsidR="00761E89" w:rsidRPr="00DF6FBA" w:rsidRDefault="00CC566D" w:rsidP="007C38FB">
            <w:pPr>
              <w:pStyle w:val="Heading3"/>
            </w:pPr>
            <w:bookmarkStart w:id="25" w:name="_Toc520447398"/>
            <w:r>
              <w:t>41461</w:t>
            </w:r>
            <w:r w:rsidR="00761E89" w:rsidRPr="00DF6FBA">
              <w:t xml:space="preserve"> </w:t>
            </w:r>
            <w:r w:rsidR="0004323D" w:rsidRPr="00DF6FBA">
              <w:t>–</w:t>
            </w:r>
            <w:r w:rsidR="00761E89" w:rsidRPr="00DF6FBA">
              <w:t xml:space="preserve"> </w:t>
            </w:r>
            <w:proofErr w:type="spellStart"/>
            <w:r>
              <w:t>StudentTitleIPartAProgramAssociation</w:t>
            </w:r>
            <w:r w:rsidR="00761E89" w:rsidRPr="00DF6FBA">
              <w:t>Extension</w:t>
            </w:r>
            <w:proofErr w:type="spellEnd"/>
            <w:r w:rsidR="0004323D" w:rsidRPr="00DF6FBA">
              <w:t xml:space="preserve"> Complex Type</w:t>
            </w:r>
            <w:bookmarkEnd w:id="25"/>
          </w:p>
        </w:tc>
      </w:tr>
      <w:tr w:rsidR="0066418C" w:rsidRPr="00DF6FBA" w14:paraId="18C56F1A" w14:textId="77777777" w:rsidTr="00F4212B">
        <w:trPr>
          <w:cantSplit/>
          <w:tblHeader/>
        </w:trPr>
        <w:tc>
          <w:tcPr>
            <w:tcW w:w="1184" w:type="dxa"/>
          </w:tcPr>
          <w:p w14:paraId="0894078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1F28D7B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7" w:type="dxa"/>
          </w:tcPr>
          <w:p w14:paraId="412A78A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15" w:type="dxa"/>
          </w:tcPr>
          <w:p w14:paraId="1564929D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2" w:type="dxa"/>
          </w:tcPr>
          <w:p w14:paraId="4E595DFC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55777B4A" w14:textId="77777777" w:rsidR="00761E89" w:rsidRPr="00DF6FBA" w:rsidRDefault="00761E89" w:rsidP="00761E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63C1B18E" w14:textId="77777777" w:rsidR="00761E89" w:rsidRPr="00DF6FBA" w:rsidRDefault="006439E2" w:rsidP="00761E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61E8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D3C78" w:rsidRPr="00DF6FBA" w14:paraId="1F079277" w14:textId="77777777" w:rsidTr="00F4212B">
        <w:trPr>
          <w:cantSplit/>
        </w:trPr>
        <w:tc>
          <w:tcPr>
            <w:tcW w:w="1184" w:type="dxa"/>
          </w:tcPr>
          <w:p w14:paraId="40C4CE37" w14:textId="1A7E1EAE" w:rsidR="002D3C78" w:rsidRPr="00DF6FBA" w:rsidRDefault="002D3C7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927E666" w14:textId="77777777" w:rsidR="002D3C78" w:rsidRPr="00DF6FBA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6ABECFC3" w14:textId="77777777" w:rsidR="002D3C78" w:rsidRDefault="002D3C78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35355D95" w14:textId="78321534" w:rsidR="002D3C78" w:rsidRPr="00CC566D" w:rsidRDefault="002D3C78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3212" w:type="dxa"/>
          </w:tcPr>
          <w:p w14:paraId="5B53ECA0" w14:textId="7C3397A4" w:rsidR="002D3C78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3DA9AB9D" w14:textId="4CDD691C" w:rsidR="002D3C78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7" w:type="dxa"/>
          </w:tcPr>
          <w:p w14:paraId="312978AF" w14:textId="1664CE45" w:rsidR="002D3C78" w:rsidRDefault="002D3C7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7BC8" w:rsidRPr="00DF6FBA" w14:paraId="102B1AAD" w14:textId="77777777" w:rsidTr="00F4212B">
        <w:trPr>
          <w:cantSplit/>
        </w:trPr>
        <w:tc>
          <w:tcPr>
            <w:tcW w:w="1184" w:type="dxa"/>
          </w:tcPr>
          <w:p w14:paraId="6943FC1A" w14:textId="5A0030D9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 w:rsidR="00777BF6"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 w:rsidR="00777BF6"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02B7278" w14:textId="4ACD2B23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 w:rsidR="00CC566D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897" w:type="dxa"/>
          </w:tcPr>
          <w:p w14:paraId="4DD35D8E" w14:textId="2AF547A5" w:rsidR="00457BC8" w:rsidRPr="00DF6FBA" w:rsidRDefault="00CC566D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3415" w:type="dxa"/>
          </w:tcPr>
          <w:p w14:paraId="40B8E315" w14:textId="313E56B5" w:rsidR="00457BC8" w:rsidRPr="00CC566D" w:rsidRDefault="00CC566D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0FEC75F2" w14:textId="55ED6364" w:rsidR="00457BC8" w:rsidRPr="00DF6FBA" w:rsidRDefault="00B31E7E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D758C2B" w14:textId="07E20DEE" w:rsidR="00457BC8" w:rsidRPr="00DF6FBA" w:rsidRDefault="006439E2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2894669"/>
                <w:placeholder>
                  <w:docPart w:val="9EAD94C2FD6F4C968868C72D75E7A4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C566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8284267"/>
            <w:placeholder>
              <w:docPart w:val="8E26FEFB01F84A6D86D8F7D6A8B2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18F43DC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C566D" w:rsidRPr="00DF6FBA" w14:paraId="68262D11" w14:textId="77777777" w:rsidTr="00F4212B">
        <w:trPr>
          <w:cantSplit/>
        </w:trPr>
        <w:tc>
          <w:tcPr>
            <w:tcW w:w="1184" w:type="dxa"/>
          </w:tcPr>
          <w:p w14:paraId="60AB2AD3" w14:textId="7652DAD4" w:rsidR="00CC566D" w:rsidRPr="00DF6FBA" w:rsidRDefault="00777BF6" w:rsidP="00CC56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196C189" w14:textId="7D0C47F9" w:rsidR="00CC566D" w:rsidRPr="00DF6FBA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897" w:type="dxa"/>
          </w:tcPr>
          <w:p w14:paraId="2F8B794A" w14:textId="44AEB3A4" w:rsidR="00CC566D" w:rsidRPr="00CC566D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415" w:type="dxa"/>
          </w:tcPr>
          <w:p w14:paraId="14B8E187" w14:textId="7AE176C8" w:rsidR="00CC566D" w:rsidRPr="00CC566D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13B0C320" w14:textId="5E5FDFF3" w:rsidR="00CC566D" w:rsidRPr="00B31E7E" w:rsidRDefault="00B31E7E" w:rsidP="00CC566D">
            <w:pPr>
              <w:pStyle w:val="NoSpacing"/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F3A563F" w14:textId="1BE09896" w:rsidR="00CC566D" w:rsidRPr="00DF6FBA" w:rsidRDefault="006439E2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980208"/>
                <w:placeholder>
                  <w:docPart w:val="C009D2B197CE4A7E9B03E8C2591C04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C566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1568198"/>
            <w:placeholder>
              <w:docPart w:val="F333E6119A1142F889B9CA41D007A0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C0BB4DB" w14:textId="77777777" w:rsidR="00CC566D" w:rsidRPr="00DF6FBA" w:rsidRDefault="00CC566D" w:rsidP="00CC56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1157BFF4" w14:textId="77777777" w:rsidTr="00F4212B">
        <w:trPr>
          <w:cantSplit/>
        </w:trPr>
        <w:tc>
          <w:tcPr>
            <w:tcW w:w="1184" w:type="dxa"/>
          </w:tcPr>
          <w:p w14:paraId="1B9BDA97" w14:textId="60E79DD3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51D9E88" w14:textId="789ECD95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897" w:type="dxa"/>
          </w:tcPr>
          <w:p w14:paraId="1C57B2C8" w14:textId="58F95732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415" w:type="dxa"/>
          </w:tcPr>
          <w:p w14:paraId="388AE95B" w14:textId="709300B6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7BF6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7B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44270859" w14:textId="7C49C2C7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28781254" w14:textId="02F3912A" w:rsidR="00777BF6" w:rsidRPr="00DF6FBA" w:rsidRDefault="006439E2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8412655"/>
                <w:placeholder>
                  <w:docPart w:val="DE23592E6137417A8D29E91CF6939F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335630"/>
            <w:placeholder>
              <w:docPart w:val="6B7F568C4E6C433586A55062C4EC77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163EBBF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23D622E7" w14:textId="77777777" w:rsidTr="00F4212B">
        <w:trPr>
          <w:cantSplit/>
        </w:trPr>
        <w:tc>
          <w:tcPr>
            <w:tcW w:w="1184" w:type="dxa"/>
          </w:tcPr>
          <w:p w14:paraId="6E6BA4A4" w14:textId="4BEEAF8A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2981FD7" w14:textId="2D8061E9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897" w:type="dxa"/>
          </w:tcPr>
          <w:p w14:paraId="110A431D" w14:textId="73A63B6F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415" w:type="dxa"/>
          </w:tcPr>
          <w:p w14:paraId="6CBF76E7" w14:textId="64387A11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TitleIPartASocialStudiesIndicator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08416412" w14:textId="301033E9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4FA8CC99" w14:textId="0FE0053D" w:rsidR="00777BF6" w:rsidRPr="00DF6FBA" w:rsidRDefault="006439E2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135494"/>
                <w:placeholder>
                  <w:docPart w:val="80DB8A597856476DBFD51C0E6E308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7974911"/>
            <w:placeholder>
              <w:docPart w:val="528BAE1B0B044AA1BE5B4E44FBA965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9BDDD0E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D3C78" w:rsidRPr="00DF6FBA" w14:paraId="6A319EBB" w14:textId="77777777" w:rsidTr="002D3C78">
        <w:trPr>
          <w:cantSplit/>
        </w:trPr>
        <w:tc>
          <w:tcPr>
            <w:tcW w:w="1184" w:type="dxa"/>
          </w:tcPr>
          <w:p w14:paraId="58D1EF53" w14:textId="77777777" w:rsidR="002D3C78" w:rsidRPr="00DF6FBA" w:rsidRDefault="002D3C78" w:rsidP="002D3C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8D723BD" w14:textId="77777777" w:rsidR="002D3C78" w:rsidRPr="00DF6FBA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4082C24E" w14:textId="77777777" w:rsidR="002D3C78" w:rsidRDefault="002D3C78" w:rsidP="002D3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73651076" w14:textId="39E4E405" w:rsidR="002D3C78" w:rsidRPr="00CC566D" w:rsidRDefault="002D3C78" w:rsidP="002D3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3212" w:type="dxa"/>
          </w:tcPr>
          <w:p w14:paraId="07356ED0" w14:textId="77777777" w:rsidR="002D3C78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27E8E36D" w14:textId="77777777" w:rsidR="002D3C78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7" w:type="dxa"/>
          </w:tcPr>
          <w:p w14:paraId="2C69997A" w14:textId="77777777" w:rsidR="002D3C78" w:rsidRDefault="002D3C78" w:rsidP="002D3C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77BF6" w:rsidRPr="00DF6FBA" w14:paraId="6278889C" w14:textId="77777777" w:rsidTr="00F4212B">
        <w:trPr>
          <w:cantSplit/>
        </w:trPr>
        <w:tc>
          <w:tcPr>
            <w:tcW w:w="1184" w:type="dxa"/>
          </w:tcPr>
          <w:p w14:paraId="6905AFF6" w14:textId="2CE9800E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A3C6B7A" w14:textId="1404ECD5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897" w:type="dxa"/>
          </w:tcPr>
          <w:p w14:paraId="1AF3EB82" w14:textId="31B53016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415" w:type="dxa"/>
          </w:tcPr>
          <w:p w14:paraId="515E30AA" w14:textId="6F7D5218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GuidanceCounseling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257DBECE" w14:textId="03F64C12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40D9E87" w14:textId="34EAD238" w:rsidR="00777BF6" w:rsidRPr="00DF6FBA" w:rsidRDefault="006439E2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1795733"/>
                <w:placeholder>
                  <w:docPart w:val="022E32A585FF43968AFDDC18AAEAED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323900"/>
            <w:placeholder>
              <w:docPart w:val="5EFDE044B5B5474EA0801FA28E2D5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9879BFF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01B0E440" w14:textId="77777777" w:rsidTr="00F4212B">
        <w:trPr>
          <w:cantSplit/>
        </w:trPr>
        <w:tc>
          <w:tcPr>
            <w:tcW w:w="1184" w:type="dxa"/>
          </w:tcPr>
          <w:p w14:paraId="451DB5FE" w14:textId="0CF9D99D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FDBABA4" w14:textId="56E373E3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897" w:type="dxa"/>
          </w:tcPr>
          <w:p w14:paraId="4954684D" w14:textId="4E511A7E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415" w:type="dxa"/>
          </w:tcPr>
          <w:p w14:paraId="0F236C97" w14:textId="6D4748FC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SocialWork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5D098FF5" w14:textId="20DABB4B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52E47F32" w14:textId="769AA1F0" w:rsidR="00777BF6" w:rsidRPr="00DF6FBA" w:rsidRDefault="006439E2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309393"/>
                <w:placeholder>
                  <w:docPart w:val="A745245631A947259B0D41FA860C8C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18285167"/>
            <w:placeholder>
              <w:docPart w:val="FE74047CE13E4683ACEA1812570225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2F08F29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00798731" w14:textId="77777777" w:rsidTr="00F4212B">
        <w:trPr>
          <w:cantSplit/>
        </w:trPr>
        <w:tc>
          <w:tcPr>
            <w:tcW w:w="1184" w:type="dxa"/>
          </w:tcPr>
          <w:p w14:paraId="7A31223F" w14:textId="36FD5404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9FBB12A" w14:textId="45D2AAF8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897" w:type="dxa"/>
          </w:tcPr>
          <w:p w14:paraId="57C886C7" w14:textId="0F9236B7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415" w:type="dxa"/>
          </w:tcPr>
          <w:p w14:paraId="4003C153" w14:textId="63C6E923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Health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6B1C760D" w14:textId="24C4A3A1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3DE9B5F4" w14:textId="06802500" w:rsidR="00777BF6" w:rsidRPr="00DF6FBA" w:rsidRDefault="006439E2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617339"/>
                <w:placeholder>
                  <w:docPart w:val="1DE2EA32A1F34FB29087B581B4677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85136"/>
            <w:placeholder>
              <w:docPart w:val="45CCA771E222462FB40969E3A823B5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9F61467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F20437" w14:textId="49407276" w:rsidR="00024B83" w:rsidRDefault="00024B83" w:rsidP="0066418C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AF5FAF" w:rsidRPr="00DF6FBA" w14:paraId="7BE1DA56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58EA1CB" w14:textId="77777777" w:rsidR="00AF5FAF" w:rsidRPr="00DF6FBA" w:rsidRDefault="00AF5FAF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F5FAF" w:rsidRPr="00DF6FBA" w14:paraId="6FDA320F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2281FD2B" w14:textId="17C420B4" w:rsidR="00AF5FAF" w:rsidRPr="00DF6FBA" w:rsidRDefault="00AF5FAF" w:rsidP="007C38FB">
            <w:pPr>
              <w:pStyle w:val="Heading3"/>
            </w:pPr>
            <w:bookmarkStart w:id="26" w:name="_Toc520447399"/>
            <w:r>
              <w:t>42400</w:t>
            </w:r>
            <w:r w:rsidRPr="00DF6FBA">
              <w:t xml:space="preserve"> – </w:t>
            </w:r>
            <w:proofErr w:type="spellStart"/>
            <w:r>
              <w:t>BasicReportingPeriod</w:t>
            </w:r>
            <w:r w:rsidR="000115B5">
              <w:t>Attendance</w:t>
            </w:r>
            <w:r>
              <w:t>Extension</w:t>
            </w:r>
            <w:proofErr w:type="spellEnd"/>
            <w:r w:rsidRPr="00DF6FBA">
              <w:t xml:space="preserve"> Complex Type</w:t>
            </w:r>
            <w:bookmarkEnd w:id="26"/>
          </w:p>
        </w:tc>
      </w:tr>
      <w:tr w:rsidR="00AF5FAF" w:rsidRPr="00DF6FBA" w14:paraId="541C196A" w14:textId="77777777" w:rsidTr="001631BE">
        <w:trPr>
          <w:cantSplit/>
          <w:tblHeader/>
        </w:trPr>
        <w:tc>
          <w:tcPr>
            <w:tcW w:w="1188" w:type="dxa"/>
          </w:tcPr>
          <w:p w14:paraId="20BF68AE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1F9F2B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A2A2B28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EC68502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0E971A6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6B9B190" w14:textId="77777777" w:rsidR="00AF5FAF" w:rsidRPr="00DF6FBA" w:rsidRDefault="00AF5FAF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CDDCD5C" w14:textId="77777777" w:rsidR="00AF5FAF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F5FA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F5FAF" w:rsidRPr="00DF6FBA" w14:paraId="5E11F63E" w14:textId="77777777" w:rsidTr="001631BE">
        <w:trPr>
          <w:cantSplit/>
        </w:trPr>
        <w:tc>
          <w:tcPr>
            <w:tcW w:w="1188" w:type="dxa"/>
          </w:tcPr>
          <w:p w14:paraId="5507CCED" w14:textId="77777777" w:rsidR="00AF5FAF" w:rsidRPr="00DF6FBA" w:rsidRDefault="00AF5FAF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74D7CA3" w14:textId="5D055436" w:rsidR="00AF5FAF" w:rsidRPr="00DF6FBA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62B33934" w14:textId="2D53C776" w:rsidR="00AF5FAF" w:rsidRPr="00024B83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0A65E61" w14:textId="28F9E3EE" w:rsidR="00AF5FAF" w:rsidRPr="00024B83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597F6496" w14:textId="436726CE" w:rsidR="00AF5FAF" w:rsidRPr="00DF6FBA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0742B4EC" w14:textId="5039710C" w:rsidR="00AF5FAF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3093160"/>
                <w:placeholder>
                  <w:docPart w:val="E936BB0F59F241588973BF67357F29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F5FA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5829983"/>
            <w:placeholder>
              <w:docPart w:val="2D7229DF9FF2400BBB9453185747DF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2380D3" w14:textId="77777777" w:rsidR="00AF5FAF" w:rsidRPr="00DF6FBA" w:rsidRDefault="00AF5FAF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DF6FBA" w14:paraId="4D427E10" w14:textId="77777777" w:rsidTr="001631BE">
        <w:trPr>
          <w:cantSplit/>
        </w:trPr>
        <w:tc>
          <w:tcPr>
            <w:tcW w:w="1188" w:type="dxa"/>
          </w:tcPr>
          <w:p w14:paraId="1F53107B" w14:textId="73D5B344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50ABF3E2" w14:textId="684B39DA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6FB7FD97" w14:textId="28F74DAB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088778E" w14:textId="326B5B0F" w:rsidR="00116BA6" w:rsidRPr="00990245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E5F3311" w14:textId="3F38336E" w:rsidR="00116BA6" w:rsidRDefault="001C4D53" w:rsidP="00116BA6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116BA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7536DAA8" w14:textId="69DD7AE6" w:rsidR="00116BA6" w:rsidRDefault="006439E2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9178377"/>
                <w:placeholder>
                  <w:docPart w:val="A1087198BA0540078A1B0C4410B25F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0648769"/>
            <w:placeholder>
              <w:docPart w:val="A60D7F944C7D4D07BF48AF09731DD6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46F4F4F" w14:textId="4BE90AC6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0E8949F7" w14:textId="77777777" w:rsidTr="001631BE">
        <w:trPr>
          <w:cantSplit/>
        </w:trPr>
        <w:tc>
          <w:tcPr>
            <w:tcW w:w="1188" w:type="dxa"/>
          </w:tcPr>
          <w:p w14:paraId="2EFDCDD3" w14:textId="54AB4273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59CDD877" w14:textId="49211310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8F62BA4" w14:textId="14E52C20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26F50753" w14:textId="36DA7CE6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126BF57" w14:textId="2A895034" w:rsidR="00071CE6" w:rsidRDefault="00441C5C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66872B52" w14:textId="654153A9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0115206"/>
                <w:placeholder>
                  <w:docPart w:val="611D6F8DAFE847CC8E04E6193DD862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1220004"/>
            <w:placeholder>
              <w:docPart w:val="7843C183F5BD410BB81ADF1FD494BA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A95C3E6" w14:textId="64697B92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977EF" w:rsidRPr="00DF6FBA" w14:paraId="4B315E69" w14:textId="77777777" w:rsidTr="007977EF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FE9" w14:textId="77777777" w:rsidR="007977EF" w:rsidRPr="00DF6FBA" w:rsidRDefault="007977EF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517" w14:textId="77777777" w:rsidR="007977EF" w:rsidRDefault="007977EF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5DB" w14:textId="77777777" w:rsidR="007977EF" w:rsidRPr="007977EF" w:rsidRDefault="007977EF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CBC" w14:textId="77777777" w:rsidR="007977EF" w:rsidRPr="007977EF" w:rsidRDefault="007977EF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77E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77EF">
              <w:rPr>
                <w:rFonts w:ascii="Arial" w:hAnsi="Arial" w:cs="Arial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A88" w14:textId="040E3251" w:rsidR="007977EF" w:rsidRPr="007977EF" w:rsidRDefault="00790242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7977EF" w:rsidRPr="007977EF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(took out the dash in Prekindergarten) and added Special Instructions to the data element in the </w:t>
            </w:r>
            <w:proofErr w:type="spellStart"/>
            <w:r w:rsidR="007977EF" w:rsidRPr="007977EF">
              <w:rPr>
                <w:rFonts w:ascii="Arial" w:hAnsi="Arial" w:cs="Arial"/>
                <w:color w:val="000000"/>
                <w:sz w:val="20"/>
                <w:szCs w:val="20"/>
              </w:rPr>
              <w:t>BasicReportingPeriodAttendanceExtension</w:t>
            </w:r>
            <w:proofErr w:type="spellEnd"/>
            <w:r w:rsidR="007977EF" w:rsidRPr="007977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31F" w14:textId="77777777" w:rsidR="007977EF" w:rsidRDefault="006439E2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2225534"/>
                <w:placeholder>
                  <w:docPart w:val="BE9673B25F124C2DA113351EFD7970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77E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61544519"/>
            <w:placeholder>
              <w:docPart w:val="057EAC99C88D43C59BD28AD007F9B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BF5CD" w14:textId="77777777" w:rsidR="007977EF" w:rsidRDefault="007977EF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FA1F957" w14:textId="77777777" w:rsidR="000115B5" w:rsidRDefault="000115B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1EA19EE5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43E761D9" w14:textId="77777777" w:rsidR="000115B5" w:rsidRPr="00DF6FBA" w:rsidRDefault="000115B5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39CD8C38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39598199" w14:textId="4C07DE9A" w:rsidR="000115B5" w:rsidRPr="00DF6FBA" w:rsidRDefault="000115B5" w:rsidP="007C38FB">
            <w:pPr>
              <w:pStyle w:val="Heading3"/>
            </w:pPr>
            <w:bookmarkStart w:id="27" w:name="_Toc520447400"/>
            <w:r>
              <w:t>42401</w:t>
            </w:r>
            <w:r w:rsidRPr="00DF6FB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 w:rsidRPr="00DF6FBA">
              <w:t xml:space="preserve"> Complex Type</w:t>
            </w:r>
            <w:bookmarkEnd w:id="27"/>
          </w:p>
        </w:tc>
      </w:tr>
      <w:tr w:rsidR="000115B5" w:rsidRPr="00DF6FBA" w14:paraId="4B705BA6" w14:textId="77777777" w:rsidTr="001631BE">
        <w:trPr>
          <w:cantSplit/>
          <w:tblHeader/>
        </w:trPr>
        <w:tc>
          <w:tcPr>
            <w:tcW w:w="1188" w:type="dxa"/>
          </w:tcPr>
          <w:p w14:paraId="1D891EAE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06AC6FD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60A038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4EF42B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9DE1236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76D64E8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AC4D01A" w14:textId="77777777" w:rsidR="000115B5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3DD3560D" w14:textId="77777777" w:rsidTr="001631BE">
        <w:trPr>
          <w:cantSplit/>
        </w:trPr>
        <w:tc>
          <w:tcPr>
            <w:tcW w:w="1188" w:type="dxa"/>
          </w:tcPr>
          <w:p w14:paraId="3078BFDB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364F227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2AA817B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236382F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45161726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7B82EFDB" w14:textId="77777777" w:rsidR="000115B5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5372239"/>
                <w:placeholder>
                  <w:docPart w:val="C45778C6186B464EA9F4909F35C1AF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50811"/>
            <w:placeholder>
              <w:docPart w:val="7F9081D883B5415198568DC9C3BFA0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938A9B4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3482AA5C" w14:textId="77777777" w:rsidTr="001631BE">
        <w:trPr>
          <w:cantSplit/>
        </w:trPr>
        <w:tc>
          <w:tcPr>
            <w:tcW w:w="1188" w:type="dxa"/>
          </w:tcPr>
          <w:p w14:paraId="4ED88EF0" w14:textId="4CE390B4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4F06FDE" w14:textId="513314D8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70079F4" w14:textId="2FB378F0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68536B77" w14:textId="13335A32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634EAEBD" w14:textId="7D9D119D" w:rsidR="00071CE6" w:rsidRDefault="001C4D53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5C9261D3" w14:textId="127F4806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8425903"/>
                <w:placeholder>
                  <w:docPart w:val="9EB3A1DE1D4343C9879C7CA6815E94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8375234"/>
            <w:placeholder>
              <w:docPart w:val="57C509B0AE0B461E9C20322B421E65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6BFBB55" w14:textId="14DC2C7F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6967394D" w14:textId="77777777" w:rsidTr="001631BE">
        <w:trPr>
          <w:cantSplit/>
        </w:trPr>
        <w:tc>
          <w:tcPr>
            <w:tcW w:w="1188" w:type="dxa"/>
          </w:tcPr>
          <w:p w14:paraId="4C00141B" w14:textId="0A1F11EF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A102993" w14:textId="64FFBA11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1917B71C" w14:textId="4191F983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3DD86452" w14:textId="181E008B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18D6BA4" w14:textId="4C24D759" w:rsidR="00071CE6" w:rsidRDefault="00441C5C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196741DB" w14:textId="050C77BD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2851876"/>
                <w:placeholder>
                  <w:docPart w:val="E93DFF0C6A02409BAF48371C1EB5E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4522633"/>
            <w:placeholder>
              <w:docPart w:val="4EA51496ED0F48D1B02DA7C208C41A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95628C8" w14:textId="3D71406F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F990DA2" w14:textId="427B5AE4" w:rsidR="000115B5" w:rsidRDefault="000115B5" w:rsidP="000115B5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372522" w:rsidRPr="0052653C" w14:paraId="3F411AE6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7E87EAA1" w14:textId="37A4F4B8" w:rsidR="00372522" w:rsidRPr="0052653C" w:rsidRDefault="00372522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72522" w:rsidRPr="0052653C" w14:paraId="210C5217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3FB1BF7F" w14:textId="77777777" w:rsidR="00372522" w:rsidRPr="0052653C" w:rsidRDefault="00372522" w:rsidP="007C38FB">
            <w:pPr>
              <w:pStyle w:val="Heading3"/>
            </w:pPr>
            <w:bookmarkStart w:id="28" w:name="_Toc520447401"/>
            <w:r w:rsidRPr="0052653C">
              <w:t xml:space="preserve">43415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28"/>
          </w:p>
        </w:tc>
      </w:tr>
      <w:tr w:rsidR="00372522" w:rsidRPr="0052653C" w14:paraId="79602C45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70B605DC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20BAA08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6486B7F7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F4C6E60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2332514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F223FB1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2FF23175" w14:textId="77777777" w:rsidR="00372522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7252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72522" w:rsidRPr="0052653C" w14:paraId="65AD001E" w14:textId="77777777" w:rsidTr="001D0D0E">
        <w:trPr>
          <w:cantSplit/>
          <w:trHeight w:val="458"/>
        </w:trPr>
        <w:tc>
          <w:tcPr>
            <w:tcW w:w="1188" w:type="dxa"/>
          </w:tcPr>
          <w:p w14:paraId="798F39F1" w14:textId="77777777" w:rsidR="00372522" w:rsidRPr="00DF6FBA" w:rsidRDefault="00372522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6AEBB87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785CEFF3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206E292D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D2E6C67" w14:textId="2994AAB4" w:rsidR="00372522" w:rsidRPr="0052653C" w:rsidRDefault="001C4D53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372522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39018914" w14:textId="77777777" w:rsidR="00372522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011804"/>
                <w:placeholder>
                  <w:docPart w:val="045475C2211B4C3FA2743675120659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7252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7205853"/>
            <w:placeholder>
              <w:docPart w:val="70BA717201C64C95A437B25B4EBEBD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0AF4A00E" w14:textId="77777777" w:rsidR="00372522" w:rsidRDefault="00372522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A0924" w:rsidRPr="0052653C" w14:paraId="74FAA3BE" w14:textId="77777777" w:rsidTr="001D0D0E">
        <w:trPr>
          <w:cantSplit/>
          <w:trHeight w:val="458"/>
        </w:trPr>
        <w:tc>
          <w:tcPr>
            <w:tcW w:w="1188" w:type="dxa"/>
          </w:tcPr>
          <w:p w14:paraId="5CEA2A2F" w14:textId="14CB4949" w:rsidR="005A0924" w:rsidRDefault="005A0924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1E613D8B" w14:textId="549E917A" w:rsidR="005A0924" w:rsidRDefault="005A0924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1382C9A0" w14:textId="46541A0C" w:rsidR="005A0924" w:rsidRDefault="005A0924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1B7DC795" w14:textId="6FCAE273" w:rsidR="005A0924" w:rsidRPr="00041A3E" w:rsidRDefault="005A0924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435E6B68" w14:textId="640E9311" w:rsidR="005A0924" w:rsidRDefault="00FB4D08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184B4B2D" w14:textId="1A65077E" w:rsidR="005A0924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2628694"/>
                <w:placeholder>
                  <w:docPart w:val="1C2CD316094F4667B02C67A5A371F8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A092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4664651"/>
            <w:placeholder>
              <w:docPart w:val="5D7A3F8681754FF595B83547D9E4E7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B8FC163" w14:textId="7421D43D" w:rsidR="005A0924" w:rsidRDefault="005A0924" w:rsidP="001D0D0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1DD898" w14:textId="77777777" w:rsidR="005A0924" w:rsidRDefault="005A0924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990245" w:rsidRPr="00DF6FBA" w14:paraId="4DFD2FA0" w14:textId="77777777" w:rsidTr="002057DB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49188D9A" w14:textId="77777777" w:rsidR="00990245" w:rsidRPr="00DF6FBA" w:rsidRDefault="00990245" w:rsidP="002057DB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990245" w:rsidRPr="00DF6FBA" w14:paraId="28A634CA" w14:textId="77777777" w:rsidTr="002057DB">
        <w:trPr>
          <w:cantSplit/>
          <w:tblHeader/>
        </w:trPr>
        <w:tc>
          <w:tcPr>
            <w:tcW w:w="13176" w:type="dxa"/>
            <w:gridSpan w:val="7"/>
          </w:tcPr>
          <w:p w14:paraId="0518EF6F" w14:textId="5983066B" w:rsidR="00990245" w:rsidRPr="00DF6FBA" w:rsidRDefault="00990245" w:rsidP="007C38FB">
            <w:pPr>
              <w:pStyle w:val="Heading3"/>
            </w:pPr>
            <w:bookmarkStart w:id="29" w:name="_Toc520447402"/>
            <w:r>
              <w:t>43415</w:t>
            </w:r>
            <w:r w:rsidRPr="00DF6FBA">
              <w:t xml:space="preserve"> – </w:t>
            </w:r>
            <w:proofErr w:type="spellStart"/>
            <w:r>
              <w:t>StudentSchoolAssociationExtension</w:t>
            </w:r>
            <w:proofErr w:type="spellEnd"/>
            <w:r w:rsidRPr="00DF6FBA">
              <w:t xml:space="preserve"> Complex Type</w:t>
            </w:r>
            <w:bookmarkEnd w:id="29"/>
          </w:p>
        </w:tc>
      </w:tr>
      <w:tr w:rsidR="00990245" w:rsidRPr="00DF6FBA" w14:paraId="6D4C0500" w14:textId="77777777" w:rsidTr="002057DB">
        <w:trPr>
          <w:cantSplit/>
          <w:tblHeader/>
        </w:trPr>
        <w:tc>
          <w:tcPr>
            <w:tcW w:w="1188" w:type="dxa"/>
          </w:tcPr>
          <w:p w14:paraId="0B43FD75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A5F1D56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DF5500C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70CB41B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0D6617D3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20ACACFB" w14:textId="77777777" w:rsidR="00990245" w:rsidRPr="00DF6FBA" w:rsidRDefault="00990245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1B74DCEC" w14:textId="77777777" w:rsidR="00990245" w:rsidRPr="00DF6FBA" w:rsidRDefault="006439E2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024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0245" w:rsidRPr="00DF6FBA" w14:paraId="1818AC21" w14:textId="77777777" w:rsidTr="002057DB">
        <w:trPr>
          <w:cantSplit/>
        </w:trPr>
        <w:tc>
          <w:tcPr>
            <w:tcW w:w="1188" w:type="dxa"/>
          </w:tcPr>
          <w:p w14:paraId="21CD7356" w14:textId="77777777" w:rsidR="00990245" w:rsidRPr="00DF6FBA" w:rsidRDefault="00990245" w:rsidP="00205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1CE5C38" w14:textId="77777777" w:rsidR="00990245" w:rsidRDefault="00990245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44B4B01A" w14:textId="77777777" w:rsidR="00990245" w:rsidRDefault="00990245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62D4B487" w14:textId="77777777" w:rsidR="00990245" w:rsidRDefault="00990245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151E8C24" w14:textId="619852B6" w:rsidR="00990245" w:rsidRPr="007977EF" w:rsidRDefault="00790242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05AD7" w:rsidRPr="007977EF">
              <w:rPr>
                <w:rFonts w:ascii="Arial" w:hAnsi="Arial" w:cs="Arial"/>
                <w:sz w:val="20"/>
                <w:szCs w:val="20"/>
              </w:rPr>
              <w:t xml:space="preserve"> definition (took out the dash in Prekindergarten) to the data element in the </w:t>
            </w:r>
            <w:proofErr w:type="spellStart"/>
            <w:r w:rsidR="00B05AD7" w:rsidRPr="007977E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="00B05AD7" w:rsidRPr="00797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FF30689" w14:textId="77777777" w:rsidR="00990245" w:rsidRDefault="006439E2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4262747"/>
                <w:placeholder>
                  <w:docPart w:val="929700FA2D9D4F929A8D3C7E13088C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24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6356247"/>
            <w:placeholder>
              <w:docPart w:val="CE11CD0C56DD44E6AC2B19B4CD63BB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94E9E38" w14:textId="77777777" w:rsidR="00990245" w:rsidRDefault="00990245" w:rsidP="002057D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2DDA9CA" w14:textId="77777777" w:rsidR="00990245" w:rsidRDefault="0099024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E2080F" w:rsidRPr="00DF6FBA" w14:paraId="711E5ABC" w14:textId="77777777" w:rsidTr="008C4051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684318E1" w14:textId="77777777" w:rsidR="00E2080F" w:rsidRPr="00DF6FBA" w:rsidRDefault="00E2080F" w:rsidP="008C4051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2080F" w:rsidRPr="00DF6FBA" w14:paraId="71574F1C" w14:textId="77777777" w:rsidTr="008C4051">
        <w:trPr>
          <w:cantSplit/>
          <w:tblHeader/>
        </w:trPr>
        <w:tc>
          <w:tcPr>
            <w:tcW w:w="13176" w:type="dxa"/>
            <w:gridSpan w:val="7"/>
          </w:tcPr>
          <w:p w14:paraId="348BC6D3" w14:textId="2C8B0984" w:rsidR="00E2080F" w:rsidRPr="00DF6FBA" w:rsidRDefault="00E2080F" w:rsidP="007C38FB">
            <w:pPr>
              <w:pStyle w:val="Heading3"/>
            </w:pPr>
            <w:bookmarkStart w:id="30" w:name="_Toc520447403"/>
            <w:r>
              <w:t>48011</w:t>
            </w:r>
            <w:r w:rsidRPr="00DF6FBA">
              <w:t xml:space="preserve"> – </w:t>
            </w:r>
            <w:proofErr w:type="spellStart"/>
            <w:r w:rsidR="00F32C49">
              <w:t>StudentGraduationProgramExtension</w:t>
            </w:r>
            <w:proofErr w:type="spellEnd"/>
            <w:r w:rsidRPr="00DF6FBA">
              <w:t xml:space="preserve"> Complex Type</w:t>
            </w:r>
            <w:bookmarkEnd w:id="30"/>
          </w:p>
        </w:tc>
      </w:tr>
      <w:tr w:rsidR="00E2080F" w:rsidRPr="00DF6FBA" w14:paraId="1D3ED900" w14:textId="77777777" w:rsidTr="008C4051">
        <w:trPr>
          <w:cantSplit/>
          <w:tblHeader/>
        </w:trPr>
        <w:tc>
          <w:tcPr>
            <w:tcW w:w="1188" w:type="dxa"/>
          </w:tcPr>
          <w:p w14:paraId="3D82E9CC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24FFE11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1D2AC8A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A320637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C25753F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40FE918" w14:textId="77777777" w:rsidR="00E2080F" w:rsidRPr="00DF6FBA" w:rsidRDefault="00E2080F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16E3DA0" w14:textId="77777777" w:rsidR="00E2080F" w:rsidRPr="00DF6FBA" w:rsidRDefault="006439E2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080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DF6FBA" w14:paraId="2524297D" w14:textId="77777777" w:rsidTr="008C4051">
        <w:trPr>
          <w:cantSplit/>
        </w:trPr>
        <w:tc>
          <w:tcPr>
            <w:tcW w:w="1188" w:type="dxa"/>
          </w:tcPr>
          <w:p w14:paraId="130D58FB" w14:textId="607A8EA1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021B45E4" w14:textId="1B464D4E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790" w:type="dxa"/>
          </w:tcPr>
          <w:p w14:paraId="6B54F1D9" w14:textId="73105996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2070" w:type="dxa"/>
          </w:tcPr>
          <w:p w14:paraId="34CF109D" w14:textId="484D83CA" w:rsidR="0009200A" w:rsidRPr="00F32C49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3330" w:type="dxa"/>
          </w:tcPr>
          <w:p w14:paraId="06BD2E7B" w14:textId="640A7091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22ACD730" w14:textId="70F627B9" w:rsidR="0009200A" w:rsidRDefault="006439E2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6146585"/>
                <w:placeholder>
                  <w:docPart w:val="51261ACED96A45319FC3C5FD4A4420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3618757"/>
            <w:placeholder>
              <w:docPart w:val="AC18CA8B8E99414593CF99F6DD1F51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C8103F" w14:textId="2F513DD9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4CE6988E" w14:textId="77777777" w:rsidTr="008C4051">
        <w:trPr>
          <w:cantSplit/>
        </w:trPr>
        <w:tc>
          <w:tcPr>
            <w:tcW w:w="1188" w:type="dxa"/>
          </w:tcPr>
          <w:p w14:paraId="180BD00E" w14:textId="541BE615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8396EEC" w14:textId="4D56982F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6E61124C" w14:textId="0E1913C6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070" w:type="dxa"/>
          </w:tcPr>
          <w:p w14:paraId="1D07E127" w14:textId="73185E7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3330" w:type="dxa"/>
          </w:tcPr>
          <w:p w14:paraId="52554C3D" w14:textId="08EC8BF1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2D5AAD68" w14:textId="75C16381" w:rsidR="00BB7D70" w:rsidRDefault="006439E2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0003903"/>
                <w:placeholder>
                  <w:docPart w:val="202C509A605F419E980777C4C84E6A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022790"/>
            <w:placeholder>
              <w:docPart w:val="16DCACB9BF7746CDAB7E623C8FCBCE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ABB422E" w14:textId="7815E4B8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35C57B24" w14:textId="77777777" w:rsidTr="008C4051">
        <w:trPr>
          <w:cantSplit/>
        </w:trPr>
        <w:tc>
          <w:tcPr>
            <w:tcW w:w="1188" w:type="dxa"/>
          </w:tcPr>
          <w:p w14:paraId="394AC5EC" w14:textId="4FB34C02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0497BF23" w14:textId="694CE8A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90" w:type="dxa"/>
          </w:tcPr>
          <w:p w14:paraId="4C8C515E" w14:textId="7A38193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2070" w:type="dxa"/>
          </w:tcPr>
          <w:p w14:paraId="3E1A7112" w14:textId="52211E3E" w:rsidR="00BB7D70" w:rsidRPr="00F32C49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177084ED" w14:textId="1570DA3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52A83337" w14:textId="256FCC17" w:rsidR="00BB7D70" w:rsidRDefault="006439E2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1707720"/>
                <w:placeholder>
                  <w:docPart w:val="5F1B6C03F8B44B8CA99267DAFD89DE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2736503"/>
            <w:placeholder>
              <w:docPart w:val="94FEE58D55D8466EB547E772881F1B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9C1AAE3" w14:textId="2C4EAF59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71225614" w14:textId="77777777" w:rsidTr="008C4051">
        <w:trPr>
          <w:cantSplit/>
        </w:trPr>
        <w:tc>
          <w:tcPr>
            <w:tcW w:w="1188" w:type="dxa"/>
          </w:tcPr>
          <w:p w14:paraId="1178FDA8" w14:textId="263385A6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9A7CB61" w14:textId="35EEB71E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90" w:type="dxa"/>
          </w:tcPr>
          <w:p w14:paraId="653245AB" w14:textId="13FB85FE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2070" w:type="dxa"/>
          </w:tcPr>
          <w:p w14:paraId="54A78D82" w14:textId="4C3A70AC" w:rsidR="00BB7D70" w:rsidRPr="00F32C49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3AEC8CA5" w14:textId="5C673125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1FDC564F" w14:textId="7DD54E26" w:rsidR="00BB7D70" w:rsidRDefault="006439E2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6473625"/>
                <w:placeholder>
                  <w:docPart w:val="29501EDFDB3C4028BABFBF8EDE1498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6435389"/>
            <w:placeholder>
              <w:docPart w:val="76CECE11941E471D82F468A807D87B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E7C94C" w14:textId="52BA741E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9E60B5B" w14:textId="0F55D850" w:rsidR="00FF68D2" w:rsidRDefault="00FF68D2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1D0D0E" w:rsidRPr="0052653C" w14:paraId="4B1AC6E6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482B95B3" w14:textId="77777777" w:rsidR="001D0D0E" w:rsidRPr="0052653C" w:rsidRDefault="001D0D0E" w:rsidP="00EB2860">
            <w:pPr>
              <w:pStyle w:val="Heading2"/>
            </w:pPr>
            <w:bookmarkStart w:id="31" w:name="_Toc520447404"/>
            <w:r w:rsidRPr="0052653C">
              <w:lastRenderedPageBreak/>
              <w:t xml:space="preserve">Section </w:t>
            </w:r>
            <w:r>
              <w:t>2</w:t>
            </w:r>
            <w:r w:rsidRPr="0052653C">
              <w:t>.</w:t>
            </w:r>
            <w:r>
              <w:t>5</w:t>
            </w:r>
            <w:r w:rsidRPr="0052653C">
              <w:t xml:space="preserve"> – </w:t>
            </w:r>
            <w:r>
              <w:t>Campus Course Section Category</w:t>
            </w:r>
            <w:bookmarkEnd w:id="31"/>
          </w:p>
        </w:tc>
      </w:tr>
      <w:tr w:rsidR="001D0D0E" w:rsidRPr="0052653C" w14:paraId="76EA9E58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D4D3B59" w14:textId="437F4BD0" w:rsidR="001D0D0E" w:rsidRPr="0052653C" w:rsidRDefault="001D0D0E" w:rsidP="007C38FB">
            <w:pPr>
              <w:pStyle w:val="Heading3"/>
            </w:pPr>
            <w:bookmarkStart w:id="32" w:name="_Toc520447405"/>
            <w:r>
              <w:t>50300</w:t>
            </w:r>
            <w:r w:rsidRPr="0052653C">
              <w:t xml:space="preserve"> – </w:t>
            </w:r>
            <w:proofErr w:type="spellStart"/>
            <w:r>
              <w:t>StudentSectionAssociation</w:t>
            </w:r>
            <w:proofErr w:type="spellEnd"/>
            <w:r w:rsidRPr="0052653C">
              <w:t xml:space="preserve"> Complex Type</w:t>
            </w:r>
            <w:bookmarkEnd w:id="32"/>
          </w:p>
        </w:tc>
      </w:tr>
      <w:tr w:rsidR="001D0D0E" w:rsidRPr="0052653C" w14:paraId="4748DF79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21C98E15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C5C75B3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21C251A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CC81E73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044510FA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8A8E936" w14:textId="77777777" w:rsidR="001D0D0E" w:rsidRPr="0052653C" w:rsidRDefault="001D0D0E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3307A4C5" w14:textId="77777777" w:rsidR="001D0D0E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D0D0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0D0E" w:rsidRPr="0052653C" w14:paraId="36ECD29C" w14:textId="77777777" w:rsidTr="001D0D0E">
        <w:trPr>
          <w:cantSplit/>
          <w:trHeight w:val="458"/>
        </w:trPr>
        <w:tc>
          <w:tcPr>
            <w:tcW w:w="1188" w:type="dxa"/>
          </w:tcPr>
          <w:p w14:paraId="51B210DA" w14:textId="77777777" w:rsidR="001D0D0E" w:rsidRPr="00DF6FBA" w:rsidRDefault="001D0D0E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73D6A9D" w14:textId="20DA660D" w:rsidR="001D0D0E" w:rsidRPr="0052653C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4A2FE6B2" w14:textId="4248325E" w:rsidR="001D0D0E" w:rsidRPr="0052653C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2AB21674" w14:textId="1B03D747" w:rsidR="001D0D0E" w:rsidRPr="00163F9C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0D14272D" w14:textId="6D84F50F" w:rsidR="001D0D0E" w:rsidRPr="00163F9C" w:rsidRDefault="00365640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1D0D0E" w:rsidRPr="00163F9C">
              <w:rPr>
                <w:rFonts w:ascii="Arial" w:hAnsi="Arial" w:cs="Arial"/>
                <w:sz w:val="20"/>
                <w:szCs w:val="20"/>
              </w:rPr>
              <w:t xml:space="preserve"> definition to include prekindergarten course sections</w:t>
            </w:r>
          </w:p>
        </w:tc>
        <w:tc>
          <w:tcPr>
            <w:tcW w:w="1260" w:type="dxa"/>
          </w:tcPr>
          <w:p w14:paraId="592FA451" w14:textId="77777777" w:rsidR="001D0D0E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459648"/>
                <w:placeholder>
                  <w:docPart w:val="8A63D455D59541EABDD05913DA3656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0D0E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66104098"/>
            <w:placeholder>
              <w:docPart w:val="13BA56B8CF664E4392802B7F5BD498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3BF8F65" w14:textId="77777777" w:rsidR="001D0D0E" w:rsidRDefault="001D0D0E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AB4809B" w14:textId="77777777" w:rsidR="001D0D0E" w:rsidRDefault="001D0D0E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551048AA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6131F852" w14:textId="458B262C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31943443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6CC08AA8" w14:textId="65DA62CA" w:rsidR="00630455" w:rsidRPr="0052653C" w:rsidRDefault="00630455" w:rsidP="007C38FB">
            <w:pPr>
              <w:pStyle w:val="Heading3"/>
            </w:pPr>
            <w:bookmarkStart w:id="33" w:name="_Toc520447406"/>
            <w:r>
              <w:t>5030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33"/>
          </w:p>
        </w:tc>
      </w:tr>
      <w:tr w:rsidR="00630455" w:rsidRPr="0052653C" w14:paraId="1E17761B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1DA5B11A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880636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56348AB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CE79620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B770078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F59FA4D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59E41571" w14:textId="77777777" w:rsidR="00630455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0455" w:rsidRPr="0052653C" w14:paraId="1227E53C" w14:textId="77777777" w:rsidTr="001D0D0E">
        <w:trPr>
          <w:cantSplit/>
          <w:trHeight w:val="458"/>
        </w:trPr>
        <w:tc>
          <w:tcPr>
            <w:tcW w:w="1188" w:type="dxa"/>
          </w:tcPr>
          <w:p w14:paraId="051AAC6C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B557111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47DF7E1B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63F59F0F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60E3E6B4" w14:textId="1BC51085" w:rsidR="00630455" w:rsidRPr="0052653C" w:rsidRDefault="001C4D53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30455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22166295" w14:textId="77777777" w:rsidR="00630455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4567136"/>
                <w:placeholder>
                  <w:docPart w:val="E43DE9089B944CEC84E14AA2E7E84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0128484"/>
            <w:placeholder>
              <w:docPart w:val="9EB862DDFECB4CFBAFB12422943B6C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4FD0A3C7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25F97" w:rsidRPr="0052653C" w14:paraId="1298E424" w14:textId="77777777" w:rsidTr="001D0D0E">
        <w:trPr>
          <w:cantSplit/>
          <w:trHeight w:val="458"/>
        </w:trPr>
        <w:tc>
          <w:tcPr>
            <w:tcW w:w="1188" w:type="dxa"/>
          </w:tcPr>
          <w:p w14:paraId="2BFBB066" w14:textId="51C30F4D" w:rsidR="00A25F97" w:rsidRDefault="00A25F97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1AB016F" w14:textId="16AEB2E4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4862EAFF" w14:textId="1BAFB149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15DE133A" w14:textId="1D5F746B" w:rsidR="00A25F97" w:rsidRPr="00041A3E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39462B4" w14:textId="1180F159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6E9B4391" w14:textId="4B9C1844" w:rsidR="00A25F97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8073083"/>
                <w:placeholder>
                  <w:docPart w:val="69FEE6E2260940F2844AD047EB3A8D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25F9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1004093"/>
            <w:placeholder>
              <w:docPart w:val="236DDF45981C4CCDAA60367FAEA670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557C0A02" w14:textId="7543F13B" w:rsidR="00A25F97" w:rsidRDefault="009835C7" w:rsidP="001D0D0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F1A6C" w:rsidRPr="0052653C" w14:paraId="60682E5C" w14:textId="77777777" w:rsidTr="001D0D0E">
        <w:trPr>
          <w:cantSplit/>
          <w:trHeight w:val="458"/>
        </w:trPr>
        <w:tc>
          <w:tcPr>
            <w:tcW w:w="1188" w:type="dxa"/>
          </w:tcPr>
          <w:p w14:paraId="020FB81D" w14:textId="41B065B1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3016F146" w14:textId="2739FF9C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7B32E1DF" w14:textId="770FC202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6A1017E1" w14:textId="3292CBBA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0670F3ED" w14:textId="391AD49B" w:rsidR="004F1A6C" w:rsidRDefault="00FB4D08" w:rsidP="004F1A6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364A6EC4" w14:textId="0B1FCC9E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5879636"/>
                <w:placeholder>
                  <w:docPart w:val="FCE0AEC246D34CA58F12F7B81AC3B5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384247"/>
            <w:placeholder>
              <w:docPart w:val="0DF126AEB67D48A39097710812A72A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0881A5C" w14:textId="0BF34337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34C789" w14:textId="77777777" w:rsidR="00372522" w:rsidRDefault="0037252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94E96B8" w14:textId="78769B67" w:rsidR="00482B21" w:rsidRPr="006F2329" w:rsidRDefault="00482B2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4" w:name="_Toc520447407"/>
      <w:r w:rsidRPr="006F2329">
        <w:rPr>
          <w:rFonts w:ascii="Arial" w:hAnsi="Arial" w:cs="Arial"/>
          <w:b/>
          <w:color w:val="auto"/>
        </w:rPr>
        <w:lastRenderedPageBreak/>
        <w:t>Section 3 – Description of Data Elements</w:t>
      </w:r>
      <w:bookmarkEnd w:id="34"/>
    </w:p>
    <w:p w14:paraId="06F909EF" w14:textId="77777777" w:rsidR="00482B21" w:rsidRDefault="00482B21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080"/>
      </w:tblGrid>
      <w:tr w:rsidR="00FF68D2" w:rsidRPr="006F2329" w14:paraId="38CB7FAF" w14:textId="77777777" w:rsidTr="003B19EA">
        <w:trPr>
          <w:cantSplit/>
          <w:tblHeader/>
        </w:trPr>
        <w:tc>
          <w:tcPr>
            <w:tcW w:w="13158" w:type="dxa"/>
            <w:gridSpan w:val="7"/>
          </w:tcPr>
          <w:p w14:paraId="1AFEB752" w14:textId="77777777" w:rsidR="00FF68D2" w:rsidRPr="00DB58E8" w:rsidRDefault="00FF68D2" w:rsidP="00DB58E8">
            <w:pPr>
              <w:pStyle w:val="Heading2"/>
            </w:pPr>
            <w:bookmarkStart w:id="35" w:name="_Toc520447408"/>
            <w:r w:rsidRPr="00DB58E8">
              <w:t>Section 3.1 – Education Organization Category</w:t>
            </w:r>
            <w:bookmarkEnd w:id="35"/>
          </w:p>
        </w:tc>
      </w:tr>
      <w:tr w:rsidR="00FF68D2" w:rsidRPr="006F2329" w14:paraId="59572170" w14:textId="77777777" w:rsidTr="003B19EA">
        <w:trPr>
          <w:cantSplit/>
          <w:tblHeader/>
        </w:trPr>
        <w:tc>
          <w:tcPr>
            <w:tcW w:w="13158" w:type="dxa"/>
            <w:gridSpan w:val="7"/>
          </w:tcPr>
          <w:p w14:paraId="71EE2D92" w14:textId="77777777" w:rsidR="00FF68D2" w:rsidRPr="006F2329" w:rsidRDefault="00FF68D2" w:rsidP="007C38FB">
            <w:pPr>
              <w:pStyle w:val="Heading3"/>
            </w:pPr>
            <w:bookmarkStart w:id="36" w:name="_Toc520447409"/>
            <w:r w:rsidRPr="006F2329">
              <w:t xml:space="preserve">10010 – </w:t>
            </w:r>
            <w:proofErr w:type="spellStart"/>
            <w:r w:rsidRPr="006F2329">
              <w:t>LocalEducationAgencyExtension</w:t>
            </w:r>
            <w:proofErr w:type="spellEnd"/>
            <w:r w:rsidRPr="006F2329">
              <w:t xml:space="preserve"> Complex Type</w:t>
            </w:r>
            <w:bookmarkEnd w:id="36"/>
          </w:p>
        </w:tc>
      </w:tr>
      <w:tr w:rsidR="00FF68D2" w:rsidRPr="006F2329" w14:paraId="0FE8F385" w14:textId="77777777" w:rsidTr="0040137F">
        <w:trPr>
          <w:cantSplit/>
          <w:tblHeader/>
        </w:trPr>
        <w:tc>
          <w:tcPr>
            <w:tcW w:w="1188" w:type="dxa"/>
          </w:tcPr>
          <w:p w14:paraId="7EAAB900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68823B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D01BD8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DC915F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65D9A06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FEAAF79" w14:textId="77777777" w:rsidR="00FF68D2" w:rsidRPr="006F2329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95A7FE3" w14:textId="77777777" w:rsidR="00FF68D2" w:rsidRPr="006F2329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22B1B" w:rsidRPr="006F2329" w14:paraId="346D7EA9" w14:textId="77777777" w:rsidTr="0040137F">
        <w:trPr>
          <w:cantSplit/>
        </w:trPr>
        <w:tc>
          <w:tcPr>
            <w:tcW w:w="1188" w:type="dxa"/>
          </w:tcPr>
          <w:p w14:paraId="76D2F6CD" w14:textId="71CBF6D7" w:rsidR="00322B1B" w:rsidRPr="006F2329" w:rsidRDefault="00322B1B" w:rsidP="00322B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530D3D" w14:textId="77777777" w:rsidR="00322B1B" w:rsidRPr="006F2329" w:rsidRDefault="00322B1B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B2F8CE5" w14:textId="77777777" w:rsidR="00322B1B" w:rsidRPr="006F2329" w:rsidRDefault="00322B1B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3A3CD55B" w14:textId="2E84802E" w:rsidR="00322B1B" w:rsidRPr="006F2329" w:rsidRDefault="00322B1B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4AD1C552" w14:textId="5D09F53F" w:rsidR="00322B1B" w:rsidRPr="006F2329" w:rsidRDefault="006420B6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22B1B" w:rsidRPr="006F2329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322B1B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22B1B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322B1B">
              <w:rPr>
                <w:rFonts w:ascii="Arial" w:hAnsi="Arial" w:cs="Arial"/>
                <w:sz w:val="20"/>
                <w:szCs w:val="20"/>
              </w:rPr>
              <w:t>7</w:t>
            </w:r>
            <w:r w:rsidR="00322B1B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322B1B">
              <w:rPr>
                <w:rFonts w:ascii="Arial" w:hAnsi="Arial" w:cs="Arial"/>
                <w:sz w:val="20"/>
                <w:szCs w:val="20"/>
              </w:rPr>
              <w:t>8</w:t>
            </w:r>
            <w:r w:rsidR="00322B1B" w:rsidRPr="006F232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322B1B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22B1B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322B1B">
              <w:rPr>
                <w:rFonts w:ascii="Arial" w:hAnsi="Arial" w:cs="Arial"/>
                <w:sz w:val="20"/>
                <w:szCs w:val="20"/>
              </w:rPr>
              <w:t>8</w:t>
            </w:r>
            <w:r w:rsidR="00322B1B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322B1B">
              <w:rPr>
                <w:rFonts w:ascii="Arial" w:hAnsi="Arial" w:cs="Arial"/>
                <w:sz w:val="20"/>
                <w:szCs w:val="20"/>
              </w:rPr>
              <w:t>9</w:t>
            </w:r>
            <w:r w:rsidR="00322B1B"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8BBCA5" w14:textId="427A9424" w:rsidR="00322B1B" w:rsidRPr="006F2329" w:rsidRDefault="006439E2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2155353"/>
                <w:placeholder>
                  <w:docPart w:val="4AF74DB37058458CAA550BEA7095D2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22B1B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6023398"/>
            <w:placeholder>
              <w:docPart w:val="F357EBC68E6D4B72A6D91AAF16D157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7D0E852" w14:textId="3B254791" w:rsidR="00322B1B" w:rsidRPr="006F2329" w:rsidRDefault="00322B1B" w:rsidP="00322B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22B1B" w:rsidRPr="006F2329" w14:paraId="672D4688" w14:textId="77777777" w:rsidTr="0040137F">
        <w:trPr>
          <w:cantSplit/>
        </w:trPr>
        <w:tc>
          <w:tcPr>
            <w:tcW w:w="1188" w:type="dxa"/>
          </w:tcPr>
          <w:p w14:paraId="49341019" w14:textId="143AFE20" w:rsidR="00322B1B" w:rsidRDefault="00322B1B" w:rsidP="00322B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6D5A6941" w14:textId="2FEAB9CF" w:rsidR="00322B1B" w:rsidRPr="006F2329" w:rsidRDefault="00322B1B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4084E6C9" w14:textId="04AD3801" w:rsidR="00322B1B" w:rsidRPr="006F2329" w:rsidRDefault="00322B1B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459696BE" w14:textId="6EFDCF98" w:rsidR="00322B1B" w:rsidRPr="00E8257D" w:rsidRDefault="00322B1B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257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8257D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623" w:type="dxa"/>
          </w:tcPr>
          <w:p w14:paraId="3D21DC2D" w14:textId="45B26223" w:rsidR="00322B1B" w:rsidRPr="006F2329" w:rsidRDefault="0011398E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22B1B">
              <w:rPr>
                <w:rFonts w:ascii="Arial" w:hAnsi="Arial" w:cs="Arial"/>
                <w:sz w:val="20"/>
                <w:szCs w:val="20"/>
              </w:rPr>
              <w:t xml:space="preserve">ew element </w:t>
            </w:r>
            <w:r>
              <w:rPr>
                <w:rFonts w:ascii="Arial" w:hAnsi="Arial" w:cs="Arial"/>
                <w:sz w:val="20"/>
                <w:szCs w:val="20"/>
              </w:rPr>
              <w:t>for PEIMS submission 1.</w:t>
            </w:r>
          </w:p>
        </w:tc>
        <w:tc>
          <w:tcPr>
            <w:tcW w:w="1260" w:type="dxa"/>
          </w:tcPr>
          <w:p w14:paraId="57088C6D" w14:textId="46206511" w:rsidR="00322B1B" w:rsidRDefault="006439E2" w:rsidP="00322B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9600513"/>
                <w:placeholder>
                  <w:docPart w:val="CAF2143271D64D1080F02A53635CF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22B1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75660"/>
            <w:placeholder>
              <w:docPart w:val="0F6165C15CA34CC8B6CE02213BF140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E0028E1" w14:textId="40595743" w:rsidR="00322B1B" w:rsidRDefault="00322B1B" w:rsidP="00322B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0408" w14:textId="77777777" w:rsidR="003B19EA" w:rsidRDefault="003B19EA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80"/>
        <w:gridCol w:w="3600"/>
        <w:gridCol w:w="1260"/>
        <w:gridCol w:w="1080"/>
      </w:tblGrid>
      <w:tr w:rsidR="00C40BCB" w:rsidRPr="0098030A" w14:paraId="062F1E2B" w14:textId="77777777" w:rsidTr="00A14E4F">
        <w:trPr>
          <w:cantSplit/>
          <w:trHeight w:val="525"/>
          <w:tblHeader/>
        </w:trPr>
        <w:tc>
          <w:tcPr>
            <w:tcW w:w="13158" w:type="dxa"/>
            <w:gridSpan w:val="7"/>
          </w:tcPr>
          <w:p w14:paraId="1F4A731F" w14:textId="77777777" w:rsidR="00C40BCB" w:rsidRPr="0098030A" w:rsidRDefault="00C40BCB" w:rsidP="006B776C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98030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3.1 – Education Organization Category</w:t>
            </w:r>
          </w:p>
        </w:tc>
      </w:tr>
      <w:tr w:rsidR="006B776C" w:rsidRPr="006F2329" w14:paraId="4E7F5190" w14:textId="77777777" w:rsidTr="00A14E4F">
        <w:trPr>
          <w:cantSplit/>
          <w:trHeight w:val="360"/>
          <w:tblHeader/>
        </w:trPr>
        <w:tc>
          <w:tcPr>
            <w:tcW w:w="13158" w:type="dxa"/>
            <w:gridSpan w:val="7"/>
          </w:tcPr>
          <w:p w14:paraId="58A50A0C" w14:textId="77777777" w:rsidR="006B776C" w:rsidRPr="006F2329" w:rsidRDefault="006B776C" w:rsidP="007C38FB">
            <w:pPr>
              <w:pStyle w:val="Heading3"/>
            </w:pPr>
            <w:bookmarkStart w:id="37" w:name="_Toc520447410"/>
            <w:r w:rsidRPr="006F2329">
              <w:t xml:space="preserve">10020 – </w:t>
            </w:r>
            <w:proofErr w:type="spellStart"/>
            <w:r w:rsidRPr="006F2329">
              <w:t>SchoolExtension</w:t>
            </w:r>
            <w:proofErr w:type="spellEnd"/>
            <w:r w:rsidRPr="006F2329">
              <w:t xml:space="preserve"> Complex Type</w:t>
            </w:r>
            <w:bookmarkEnd w:id="37"/>
          </w:p>
        </w:tc>
      </w:tr>
      <w:tr w:rsidR="006B776C" w:rsidRPr="006F2329" w14:paraId="5D19693A" w14:textId="77777777" w:rsidTr="00A14E4F">
        <w:trPr>
          <w:cantSplit/>
          <w:trHeight w:val="675"/>
          <w:tblHeader/>
        </w:trPr>
        <w:tc>
          <w:tcPr>
            <w:tcW w:w="1188" w:type="dxa"/>
          </w:tcPr>
          <w:p w14:paraId="0568EE0A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09840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15DA5F1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10B3EE7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61CFEB8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08B588A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7CD045F9" w14:textId="77777777" w:rsidR="006B776C" w:rsidRPr="006F2329" w:rsidRDefault="006439E2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B77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143D7773" w14:textId="77777777" w:rsidTr="00A14E4F">
        <w:trPr>
          <w:cantSplit/>
          <w:trHeight w:val="735"/>
        </w:trPr>
        <w:tc>
          <w:tcPr>
            <w:tcW w:w="1188" w:type="dxa"/>
          </w:tcPr>
          <w:p w14:paraId="32E6C08B" w14:textId="3793DA7B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 w:rsidR="00A14E4F"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 w:rsidR="00A14E4F"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975729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90" w:type="dxa"/>
          </w:tcPr>
          <w:p w14:paraId="09BA838C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80" w:type="dxa"/>
          </w:tcPr>
          <w:p w14:paraId="5355402A" w14:textId="574B3C0B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088B6ED7" w14:textId="398AB829" w:rsidR="00CD7C42" w:rsidRPr="006F2329" w:rsidRDefault="006420B6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CD7C42" w:rsidRPr="006F2329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CD7C42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CD7C42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40137F">
              <w:rPr>
                <w:rFonts w:ascii="Arial" w:hAnsi="Arial" w:cs="Arial"/>
                <w:sz w:val="20"/>
                <w:szCs w:val="20"/>
              </w:rPr>
              <w:t>7</w:t>
            </w:r>
            <w:r w:rsidR="00CD7C42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40137F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CD7C42" w:rsidRPr="006F2329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CD7C42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CD7C42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40137F">
              <w:rPr>
                <w:rFonts w:ascii="Arial" w:hAnsi="Arial" w:cs="Arial"/>
                <w:sz w:val="20"/>
                <w:szCs w:val="20"/>
              </w:rPr>
              <w:t>8</w:t>
            </w:r>
            <w:r w:rsidR="00CD7C42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40137F">
              <w:rPr>
                <w:rFonts w:ascii="Arial" w:hAnsi="Arial" w:cs="Arial"/>
                <w:sz w:val="20"/>
                <w:szCs w:val="20"/>
              </w:rPr>
              <w:t>9</w:t>
            </w:r>
            <w:r w:rsidR="00CD7C42"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827F0F0" w14:textId="77777777" w:rsidR="00CD7C42" w:rsidRPr="006F2329" w:rsidRDefault="006439E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51"/>
                <w:placeholder>
                  <w:docPart w:val="6190C406AED54141B03CD72ACCC886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2"/>
            <w:placeholder>
              <w:docPart w:val="B5C44931DC0B49C786218A9A11F0C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F53284A" w14:textId="683E65B0" w:rsidR="00CD7C42" w:rsidRPr="006F2329" w:rsidRDefault="00F72868" w:rsidP="00CD7C4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BEF7B7" w14:textId="405DF90E" w:rsidR="00C40BCB" w:rsidRDefault="00C40BCB" w:rsidP="009163E6">
      <w:pPr>
        <w:spacing w:after="0" w:line="240" w:lineRule="auto"/>
        <w:rPr>
          <w:rFonts w:cs="Arial"/>
          <w:szCs w:val="20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76CE3" w:rsidRPr="0052653C" w14:paraId="51FE2CB0" w14:textId="77777777" w:rsidTr="00C62F94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40C49E6A" w14:textId="346B6E0D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25154EAB" w14:textId="77777777" w:rsidTr="00C62F94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1F053029" w14:textId="77777777" w:rsidR="00676CE3" w:rsidRPr="0052653C" w:rsidRDefault="00676CE3" w:rsidP="007C38FB">
            <w:pPr>
              <w:pStyle w:val="Heading3"/>
            </w:pPr>
            <w:bookmarkStart w:id="38" w:name="_Toc520447411"/>
            <w:r>
              <w:t>1005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38"/>
          </w:p>
        </w:tc>
      </w:tr>
      <w:tr w:rsidR="00676CE3" w:rsidRPr="0052653C" w14:paraId="5DFFD730" w14:textId="77777777" w:rsidTr="00C62F94">
        <w:trPr>
          <w:cantSplit/>
          <w:trHeight w:val="530"/>
          <w:tblHeader/>
        </w:trPr>
        <w:tc>
          <w:tcPr>
            <w:tcW w:w="1188" w:type="dxa"/>
          </w:tcPr>
          <w:p w14:paraId="3D77AB52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2F44148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5F792E7D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46F94840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455AD18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5DE567F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7DA92BBC" w14:textId="77777777" w:rsidR="00676CE3" w:rsidRPr="0052653C" w:rsidRDefault="006439E2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21595" w:rsidRPr="0052653C" w14:paraId="44906C8C" w14:textId="77777777" w:rsidTr="00D21595">
        <w:trPr>
          <w:cantSplit/>
          <w:trHeight w:val="458"/>
        </w:trPr>
        <w:tc>
          <w:tcPr>
            <w:tcW w:w="1188" w:type="dxa"/>
          </w:tcPr>
          <w:p w14:paraId="41FE1D47" w14:textId="77777777" w:rsidR="00D21595" w:rsidRPr="00DF6FBA" w:rsidRDefault="00D21595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CB5F65F" w14:textId="7E902BB3" w:rsidR="00D21595" w:rsidRPr="0052653C" w:rsidRDefault="00D21595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</w:t>
            </w:r>
            <w:r w:rsidR="00ED1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7BB98295" w14:textId="77777777" w:rsidR="00D21595" w:rsidRPr="0052653C" w:rsidRDefault="00D21595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16D399CC" w14:textId="77777777" w:rsidR="00D21595" w:rsidRPr="0052653C" w:rsidRDefault="00D21595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4EBFF0C3" w14:textId="07D73189" w:rsidR="00D21595" w:rsidRPr="0052653C" w:rsidRDefault="001C4D53" w:rsidP="00D21595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D21595">
              <w:rPr>
                <w:rFonts w:ascii="Arial" w:hAnsi="Arial" w:cs="Arial"/>
                <w:sz w:val="20"/>
                <w:szCs w:val="20"/>
              </w:rPr>
              <w:t xml:space="preserve"> Special Instructions </w:t>
            </w:r>
          </w:p>
        </w:tc>
        <w:tc>
          <w:tcPr>
            <w:tcW w:w="1260" w:type="dxa"/>
          </w:tcPr>
          <w:p w14:paraId="348457E2" w14:textId="77777777" w:rsidR="00D21595" w:rsidRDefault="006439E2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2831078"/>
                <w:placeholder>
                  <w:docPart w:val="FDDC0C8C88AD4762B3860BCC17FF56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2159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9081940"/>
            <w:placeholder>
              <w:docPart w:val="0652497ADCA146C386AB8FCE9594C6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542C5A48" w14:textId="77777777" w:rsidR="00D21595" w:rsidRDefault="00D21595" w:rsidP="00D2159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76CE3" w:rsidRPr="0052653C" w14:paraId="42C9754F" w14:textId="77777777" w:rsidTr="00C62F94">
        <w:trPr>
          <w:cantSplit/>
          <w:trHeight w:val="458"/>
        </w:trPr>
        <w:tc>
          <w:tcPr>
            <w:tcW w:w="1188" w:type="dxa"/>
          </w:tcPr>
          <w:p w14:paraId="3AEF2B13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60" w:type="dxa"/>
          </w:tcPr>
          <w:p w14:paraId="04543B31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2E6F7EA0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06597FF8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28EF748" w14:textId="7A77B148" w:rsidR="00676CE3" w:rsidRPr="0052653C" w:rsidRDefault="001C4D5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76CE3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31B142C0" w14:textId="77777777" w:rsidR="00676CE3" w:rsidRDefault="006439E2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8324003"/>
                <w:placeholder>
                  <w:docPart w:val="A329B8FB86CE4819A28958D20858F3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0013576"/>
            <w:placeholder>
              <w:docPart w:val="C1FEE58F366B44B1A0FCBDAE691778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785A7F10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F1A6C" w:rsidRPr="0052653C" w14:paraId="24F107E3" w14:textId="77777777" w:rsidTr="00C62F94">
        <w:trPr>
          <w:cantSplit/>
          <w:trHeight w:val="458"/>
        </w:trPr>
        <w:tc>
          <w:tcPr>
            <w:tcW w:w="1188" w:type="dxa"/>
          </w:tcPr>
          <w:p w14:paraId="3FE2769C" w14:textId="16729FEC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6DED0494" w14:textId="466DDE1A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38D58DAA" w14:textId="7FEE5C37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73A87BCF" w14:textId="7654A2D6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21A2B83A" w14:textId="2349F503" w:rsidR="004F1A6C" w:rsidRDefault="00FB4D0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7A823EA4" w14:textId="6D12356F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8997994"/>
                <w:placeholder>
                  <w:docPart w:val="5A7224A1EC1048AE91C48A06188D1F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1249146"/>
            <w:placeholder>
              <w:docPart w:val="1DD7EFD2EAEB419EB4C586DEE93C7B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71AA14E8" w14:textId="71676F0F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02853EB" w14:textId="74A81476" w:rsidR="00676CE3" w:rsidRDefault="00676CE3" w:rsidP="009163E6">
      <w:pPr>
        <w:spacing w:after="0" w:line="240" w:lineRule="auto"/>
        <w:rPr>
          <w:rFonts w:cs="Arial"/>
          <w:szCs w:val="20"/>
        </w:rPr>
      </w:pPr>
    </w:p>
    <w:p w14:paraId="3693DF4E" w14:textId="164C0B81" w:rsidR="00285CFD" w:rsidRDefault="00285CFD" w:rsidP="009163E6">
      <w:pPr>
        <w:spacing w:after="0" w:line="240" w:lineRule="auto"/>
        <w:rPr>
          <w:rFonts w:cs="Arial"/>
          <w:szCs w:val="20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9F30D3" w:rsidRPr="0052653C" w14:paraId="14E63849" w14:textId="77777777" w:rsidTr="00F6318B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59AE75B3" w14:textId="01B09EB9" w:rsidR="009F30D3" w:rsidRPr="0052653C" w:rsidRDefault="009F30D3" w:rsidP="00F6318B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9F30D3" w:rsidRPr="0052653C" w14:paraId="1D48F4FC" w14:textId="77777777" w:rsidTr="00F6318B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F09FD58" w14:textId="77777777" w:rsidR="009F30D3" w:rsidRPr="0052653C" w:rsidRDefault="009F30D3" w:rsidP="007C38FB">
            <w:pPr>
              <w:pStyle w:val="Heading3"/>
            </w:pPr>
            <w:bookmarkStart w:id="39" w:name="_Toc520447412"/>
            <w:r>
              <w:t>10050</w:t>
            </w:r>
            <w:r w:rsidRPr="0052653C">
              <w:t xml:space="preserve"> – </w:t>
            </w:r>
            <w:proofErr w:type="spellStart"/>
            <w:r>
              <w:t>CourseOffering</w:t>
            </w:r>
            <w:proofErr w:type="spellEnd"/>
            <w:r w:rsidRPr="0052653C">
              <w:t xml:space="preserve"> Complex Type</w:t>
            </w:r>
            <w:bookmarkEnd w:id="39"/>
          </w:p>
        </w:tc>
      </w:tr>
      <w:tr w:rsidR="009F30D3" w:rsidRPr="0052653C" w14:paraId="234728BF" w14:textId="77777777" w:rsidTr="00F6318B">
        <w:trPr>
          <w:cantSplit/>
          <w:trHeight w:val="530"/>
          <w:tblHeader/>
        </w:trPr>
        <w:tc>
          <w:tcPr>
            <w:tcW w:w="1188" w:type="dxa"/>
          </w:tcPr>
          <w:p w14:paraId="12EB1D20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0C9033B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A8DC787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4C2C3865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77C56ED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81FB2F0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53209028" w14:textId="77777777" w:rsidR="009F30D3" w:rsidRPr="0052653C" w:rsidRDefault="006439E2" w:rsidP="00F6318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F30D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F30D3" w:rsidRPr="0052653C" w14:paraId="3C7F52F9" w14:textId="77777777" w:rsidTr="00F6318B">
        <w:trPr>
          <w:cantSplit/>
          <w:trHeight w:val="458"/>
        </w:trPr>
        <w:tc>
          <w:tcPr>
            <w:tcW w:w="1188" w:type="dxa"/>
          </w:tcPr>
          <w:p w14:paraId="7BF2F589" w14:textId="77777777" w:rsidR="009F30D3" w:rsidRPr="00DF6FBA" w:rsidRDefault="009F30D3" w:rsidP="00F631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2C273EB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68E5CE9E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533471D8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1E003B45" w14:textId="0CEF525D" w:rsidR="009F30D3" w:rsidRPr="0052653C" w:rsidRDefault="001C4D53" w:rsidP="00F6318B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9F30D3">
              <w:rPr>
                <w:rFonts w:ascii="Arial" w:hAnsi="Arial" w:cs="Arial"/>
                <w:sz w:val="20"/>
                <w:szCs w:val="20"/>
              </w:rPr>
              <w:t xml:space="preserve"> Special Instructions </w:t>
            </w:r>
          </w:p>
        </w:tc>
        <w:tc>
          <w:tcPr>
            <w:tcW w:w="1260" w:type="dxa"/>
          </w:tcPr>
          <w:p w14:paraId="09EE8AB4" w14:textId="77777777" w:rsidR="009F30D3" w:rsidRDefault="006439E2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139594"/>
                <w:placeholder>
                  <w:docPart w:val="F9D8611CEB284CC68D9443B664DA4C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F30D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7102104"/>
            <w:placeholder>
              <w:docPart w:val="F7821BC9673544FBAFA54D6DCBDA80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F4BDD8E" w14:textId="77777777" w:rsidR="009F30D3" w:rsidRDefault="009F30D3" w:rsidP="00F6318B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FFE0B8E" w14:textId="77777777" w:rsidR="009F30D3" w:rsidRDefault="009F30D3" w:rsidP="009163E6">
      <w:pPr>
        <w:spacing w:after="0" w:line="240" w:lineRule="auto"/>
        <w:rPr>
          <w:rFonts w:cs="Arial"/>
          <w:szCs w:val="20"/>
        </w:rPr>
      </w:pPr>
    </w:p>
    <w:p w14:paraId="73C2FE72" w14:textId="77777777" w:rsidR="009F30D3" w:rsidRDefault="009F30D3" w:rsidP="009163E6">
      <w:pPr>
        <w:spacing w:after="0" w:line="240" w:lineRule="auto"/>
        <w:rPr>
          <w:rFonts w:cs="Arial"/>
          <w:szCs w:val="20"/>
        </w:rPr>
      </w:pP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89"/>
        <w:gridCol w:w="2826"/>
        <w:gridCol w:w="1905"/>
        <w:gridCol w:w="3635"/>
        <w:gridCol w:w="1173"/>
        <w:gridCol w:w="1218"/>
      </w:tblGrid>
      <w:tr w:rsidR="00C47448" w:rsidRPr="00BB60A0" w14:paraId="0445676E" w14:textId="77777777" w:rsidTr="009F30D3">
        <w:trPr>
          <w:cantSplit/>
          <w:trHeight w:val="508"/>
          <w:tblHeader/>
        </w:trPr>
        <w:tc>
          <w:tcPr>
            <w:tcW w:w="13144" w:type="dxa"/>
            <w:gridSpan w:val="7"/>
          </w:tcPr>
          <w:p w14:paraId="4916A1AE" w14:textId="77777777" w:rsidR="00C47448" w:rsidRPr="00BB60A0" w:rsidRDefault="00C47448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C47448" w:rsidRPr="00BB60A0" w14:paraId="3CB2EFE8" w14:textId="77777777" w:rsidTr="009F30D3">
        <w:trPr>
          <w:cantSplit/>
          <w:trHeight w:val="370"/>
          <w:tblHeader/>
        </w:trPr>
        <w:tc>
          <w:tcPr>
            <w:tcW w:w="13144" w:type="dxa"/>
            <w:gridSpan w:val="7"/>
          </w:tcPr>
          <w:p w14:paraId="759DAAEB" w14:textId="27C70F13" w:rsidR="00C47448" w:rsidRPr="00BB60A0" w:rsidRDefault="00C47448" w:rsidP="007C38FB">
            <w:pPr>
              <w:pStyle w:val="Heading3"/>
            </w:pPr>
            <w:bookmarkStart w:id="40" w:name="_Toc520447413"/>
            <w:r w:rsidRPr="00BB60A0">
              <w:t>1</w:t>
            </w:r>
            <w:r w:rsidR="00497808" w:rsidRPr="00BB60A0">
              <w:t xml:space="preserve">0200 </w:t>
            </w:r>
            <w:r w:rsidRPr="00BB60A0">
              <w:t>–</w:t>
            </w:r>
            <w:r w:rsidR="00497808" w:rsidRPr="00BB60A0">
              <w:t xml:space="preserve"> </w:t>
            </w:r>
            <w:proofErr w:type="spellStart"/>
            <w:r w:rsidR="00497808" w:rsidRPr="00BB60A0">
              <w:t>GradingPeriod</w:t>
            </w:r>
            <w:proofErr w:type="spellEnd"/>
            <w:r w:rsidR="00497808" w:rsidRPr="00BB60A0">
              <w:t xml:space="preserve"> Complex Type</w:t>
            </w:r>
            <w:bookmarkEnd w:id="40"/>
          </w:p>
        </w:tc>
      </w:tr>
      <w:tr w:rsidR="00C47448" w:rsidRPr="00BB60A0" w14:paraId="7D984FCC" w14:textId="77777777" w:rsidTr="009F30D3">
        <w:trPr>
          <w:cantSplit/>
          <w:trHeight w:val="693"/>
          <w:tblHeader/>
        </w:trPr>
        <w:tc>
          <w:tcPr>
            <w:tcW w:w="1198" w:type="dxa"/>
          </w:tcPr>
          <w:p w14:paraId="37AA7E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9" w:type="dxa"/>
          </w:tcPr>
          <w:p w14:paraId="22D36C2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6" w:type="dxa"/>
          </w:tcPr>
          <w:p w14:paraId="23E85D19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05" w:type="dxa"/>
          </w:tcPr>
          <w:p w14:paraId="24484E8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35" w:type="dxa"/>
          </w:tcPr>
          <w:p w14:paraId="04F8ED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3" w:type="dxa"/>
          </w:tcPr>
          <w:p w14:paraId="5CCB897D" w14:textId="77777777" w:rsidR="00C47448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5" w:type="dxa"/>
          </w:tcPr>
          <w:p w14:paraId="076660B2" w14:textId="77777777" w:rsidR="00C47448" w:rsidRPr="00BB60A0" w:rsidRDefault="006439E2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47448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47448" w:rsidRPr="00BB60A0" w14:paraId="78E7D5E7" w14:textId="77777777" w:rsidTr="009F30D3">
        <w:trPr>
          <w:cantSplit/>
          <w:trHeight w:val="734"/>
        </w:trPr>
        <w:tc>
          <w:tcPr>
            <w:tcW w:w="1198" w:type="dxa"/>
          </w:tcPr>
          <w:p w14:paraId="573A3BB8" w14:textId="0CE0EAB0" w:rsidR="00C47448" w:rsidRPr="00BB60A0" w:rsidRDefault="00A14E4F" w:rsidP="008B52D5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189" w:type="dxa"/>
          </w:tcPr>
          <w:p w14:paraId="7011F05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826" w:type="dxa"/>
          </w:tcPr>
          <w:p w14:paraId="7B3EF68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905" w:type="dxa"/>
          </w:tcPr>
          <w:p w14:paraId="39856640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35" w:type="dxa"/>
          </w:tcPr>
          <w:p w14:paraId="4DB075CC" w14:textId="29F56B41" w:rsidR="00C47448" w:rsidRPr="00BB60A0" w:rsidRDefault="006420B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49780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9780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9780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9780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14:paraId="05A3F711" w14:textId="77777777" w:rsidR="00C47448" w:rsidRPr="00BB60A0" w:rsidRDefault="006439E2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7595844"/>
                <w:placeholder>
                  <w:docPart w:val="97FAEE7A12624029A59EC0A1DD4FE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4755313"/>
            <w:placeholder>
              <w:docPart w:val="A07232C3BAD9425596740AA69008CC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5" w:type="dxa"/>
              </w:tcPr>
              <w:p w14:paraId="7E4A067D" w14:textId="23CEE9A4" w:rsidR="00C47448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7448" w:rsidRPr="00BB60A0" w14:paraId="09E7804A" w14:textId="77777777" w:rsidTr="009F30D3">
        <w:trPr>
          <w:cantSplit/>
          <w:trHeight w:val="734"/>
        </w:trPr>
        <w:tc>
          <w:tcPr>
            <w:tcW w:w="1198" w:type="dxa"/>
          </w:tcPr>
          <w:p w14:paraId="7105FFB8" w14:textId="5B1328DA" w:rsidR="00C47448" w:rsidRPr="00BB60A0" w:rsidRDefault="00A14E4F" w:rsidP="008B52D5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189" w:type="dxa"/>
          </w:tcPr>
          <w:p w14:paraId="0E3018FA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826" w:type="dxa"/>
          </w:tcPr>
          <w:p w14:paraId="663AEE48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905" w:type="dxa"/>
          </w:tcPr>
          <w:p w14:paraId="7DD43A96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35" w:type="dxa"/>
          </w:tcPr>
          <w:p w14:paraId="51D8850D" w14:textId="4291FFA3" w:rsidR="00C47448" w:rsidRPr="00BB60A0" w:rsidRDefault="006420B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49780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9780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9780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9780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="0049780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14:paraId="7A752799" w14:textId="77777777" w:rsidR="00C47448" w:rsidRPr="00BB60A0" w:rsidRDefault="006439E2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730405"/>
                <w:placeholder>
                  <w:docPart w:val="263643075F49416288C2E8FF84D1B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2040059"/>
            <w:placeholder>
              <w:docPart w:val="69982A8F729544BCAA50BEBDEA5F0B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5" w:type="dxa"/>
              </w:tcPr>
              <w:p w14:paraId="7B7D1DA7" w14:textId="632559D7" w:rsidR="00C47448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1314AA9" w14:textId="77777777" w:rsidR="00B27420" w:rsidRDefault="00B27420" w:rsidP="00911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172"/>
        <w:gridCol w:w="2499"/>
        <w:gridCol w:w="2918"/>
        <w:gridCol w:w="2880"/>
        <w:gridCol w:w="1143"/>
        <w:gridCol w:w="1176"/>
      </w:tblGrid>
      <w:tr w:rsidR="008E5320" w:rsidRPr="00BB60A0" w14:paraId="392B82AC" w14:textId="77777777" w:rsidTr="000F261A">
        <w:trPr>
          <w:cantSplit/>
          <w:trHeight w:val="507"/>
          <w:tblHeader/>
        </w:trPr>
        <w:tc>
          <w:tcPr>
            <w:tcW w:w="12950" w:type="dxa"/>
            <w:gridSpan w:val="7"/>
          </w:tcPr>
          <w:p w14:paraId="2B09FC94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BB60A0" w14:paraId="32806549" w14:textId="77777777" w:rsidTr="000F261A">
        <w:trPr>
          <w:cantSplit/>
          <w:trHeight w:val="354"/>
          <w:tblHeader/>
        </w:trPr>
        <w:tc>
          <w:tcPr>
            <w:tcW w:w="12950" w:type="dxa"/>
            <w:gridSpan w:val="7"/>
          </w:tcPr>
          <w:p w14:paraId="5540D035" w14:textId="77777777" w:rsidR="008E5320" w:rsidRPr="00BB60A0" w:rsidRDefault="008E5320" w:rsidP="007C38FB">
            <w:pPr>
              <w:pStyle w:val="Heading3"/>
            </w:pPr>
            <w:bookmarkStart w:id="41" w:name="_Toc520447414"/>
            <w:r w:rsidRPr="00BB60A0">
              <w:t xml:space="preserve">10200 – </w:t>
            </w:r>
            <w:proofErr w:type="spellStart"/>
            <w:r w:rsidRPr="00BB60A0">
              <w:t>CalendarDateExtension</w:t>
            </w:r>
            <w:proofErr w:type="spellEnd"/>
            <w:r w:rsidRPr="00BB60A0">
              <w:t xml:space="preserve"> Complex Type</w:t>
            </w:r>
            <w:bookmarkEnd w:id="41"/>
          </w:p>
        </w:tc>
      </w:tr>
      <w:tr w:rsidR="008E5320" w:rsidRPr="00BB60A0" w14:paraId="7534A960" w14:textId="77777777" w:rsidTr="009D7567">
        <w:trPr>
          <w:cantSplit/>
          <w:trHeight w:val="708"/>
          <w:tblHeader/>
        </w:trPr>
        <w:tc>
          <w:tcPr>
            <w:tcW w:w="1162" w:type="dxa"/>
          </w:tcPr>
          <w:p w14:paraId="02BA67CE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2D0BD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9" w:type="dxa"/>
          </w:tcPr>
          <w:p w14:paraId="0F2C5EA7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18" w:type="dxa"/>
          </w:tcPr>
          <w:p w14:paraId="3437D67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5D2BEDC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3" w:type="dxa"/>
          </w:tcPr>
          <w:p w14:paraId="794E7F07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6" w:type="dxa"/>
          </w:tcPr>
          <w:p w14:paraId="536C1A2A" w14:textId="77777777" w:rsidR="008E5320" w:rsidRPr="00BB60A0" w:rsidRDefault="006439E2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BB60A0" w14:paraId="6598A26A" w14:textId="77777777" w:rsidTr="009D7567">
        <w:trPr>
          <w:cantSplit/>
          <w:trHeight w:val="192"/>
        </w:trPr>
        <w:tc>
          <w:tcPr>
            <w:tcW w:w="1162" w:type="dxa"/>
          </w:tcPr>
          <w:p w14:paraId="0052CC34" w14:textId="56A5F9D9" w:rsidR="008E5320" w:rsidRPr="00BB60A0" w:rsidRDefault="000F261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37091FA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499" w:type="dxa"/>
          </w:tcPr>
          <w:p w14:paraId="109CE84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2918" w:type="dxa"/>
          </w:tcPr>
          <w:p w14:paraId="6E88E14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14:paraId="1437F5EB" w14:textId="490BD356" w:rsidR="008E5320" w:rsidRPr="00BB60A0" w:rsidRDefault="006420B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8E532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E532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E532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E532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14:paraId="41E1F763" w14:textId="77777777" w:rsidR="008E5320" w:rsidRPr="00BB60A0" w:rsidRDefault="006439E2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5147233"/>
                <w:placeholder>
                  <w:docPart w:val="ECD30C1A5BD449BAA772BD95F1EF01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043013"/>
            <w:placeholder>
              <w:docPart w:val="979FC2F250E4440BA5F84F34D044E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6" w:type="dxa"/>
              </w:tcPr>
              <w:p w14:paraId="14DC6197" w14:textId="6BD003B2" w:rsidR="008E5320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F261A" w:rsidRPr="00BB60A0" w14:paraId="34989EC2" w14:textId="77777777" w:rsidTr="009D7567">
        <w:trPr>
          <w:cantSplit/>
          <w:trHeight w:val="192"/>
        </w:trPr>
        <w:tc>
          <w:tcPr>
            <w:tcW w:w="1162" w:type="dxa"/>
          </w:tcPr>
          <w:p w14:paraId="46B8FB8F" w14:textId="622312DC" w:rsidR="000F261A" w:rsidRPr="00BB60A0" w:rsidRDefault="000F261A" w:rsidP="000F26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19765B4" w14:textId="76975B02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499" w:type="dxa"/>
          </w:tcPr>
          <w:p w14:paraId="6825928A" w14:textId="278B5AC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918" w:type="dxa"/>
          </w:tcPr>
          <w:p w14:paraId="0473A468" w14:textId="28276D13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6376EF50" w14:textId="48146DD6" w:rsidR="000F261A" w:rsidRPr="00BB60A0" w:rsidRDefault="00A92EF1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element to no longer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datory for PEIMS submission 3.</w:t>
            </w:r>
          </w:p>
        </w:tc>
        <w:tc>
          <w:tcPr>
            <w:tcW w:w="1143" w:type="dxa"/>
          </w:tcPr>
          <w:p w14:paraId="64C7BF7B" w14:textId="37694435" w:rsidR="000F261A" w:rsidRDefault="006439E2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853292"/>
                <w:placeholder>
                  <w:docPart w:val="9FEE32E8FFF24EF0B0E5908557E324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F261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559266"/>
            <w:placeholder>
              <w:docPart w:val="0E2877EC50B344A48450DAE2E25E12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6" w:type="dxa"/>
              </w:tcPr>
              <w:p w14:paraId="5E09AF58" w14:textId="37C161EF" w:rsidR="000F261A" w:rsidRDefault="000F261A" w:rsidP="000F261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F261A" w:rsidRPr="00BB60A0" w14:paraId="5E2B3957" w14:textId="77777777" w:rsidTr="009D7567">
        <w:trPr>
          <w:cantSplit/>
          <w:trHeight w:val="192"/>
        </w:trPr>
        <w:tc>
          <w:tcPr>
            <w:tcW w:w="1162" w:type="dxa"/>
          </w:tcPr>
          <w:p w14:paraId="3D729EC7" w14:textId="162F2F12" w:rsidR="000F261A" w:rsidRPr="00BB60A0" w:rsidRDefault="000F261A" w:rsidP="000F26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1422037" w14:textId="2B2D903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499" w:type="dxa"/>
          </w:tcPr>
          <w:p w14:paraId="10DADBB7" w14:textId="0E03780A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918" w:type="dxa"/>
          </w:tcPr>
          <w:p w14:paraId="372BA72A" w14:textId="3620BF1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2880" w:type="dxa"/>
          </w:tcPr>
          <w:p w14:paraId="20B8CC21" w14:textId="124BB16E" w:rsidR="000F261A" w:rsidRPr="00BB60A0" w:rsidRDefault="006420B6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143" w:type="dxa"/>
          </w:tcPr>
          <w:p w14:paraId="6C7BC79B" w14:textId="3569835A" w:rsidR="000F261A" w:rsidRDefault="006439E2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15999"/>
                <w:placeholder>
                  <w:docPart w:val="9E129F8DF0254D74A5A89FBB9C748C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F261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05266958"/>
            <w:placeholder>
              <w:docPart w:val="160D1F72118241C6887E2FD6548F92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6" w:type="dxa"/>
              </w:tcPr>
              <w:p w14:paraId="63A5794C" w14:textId="47463509" w:rsidR="000F261A" w:rsidRDefault="000F261A" w:rsidP="000F261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A3E56" w:rsidRPr="00BB60A0" w14:paraId="7D7BBDDF" w14:textId="77777777" w:rsidTr="0079765F">
        <w:trPr>
          <w:cantSplit/>
          <w:trHeight w:val="192"/>
        </w:trPr>
        <w:tc>
          <w:tcPr>
            <w:tcW w:w="1162" w:type="dxa"/>
          </w:tcPr>
          <w:p w14:paraId="1CD8B53C" w14:textId="77777777" w:rsidR="003A3E56" w:rsidRDefault="003A3E56" w:rsidP="007976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40AD8801" w14:textId="77777777" w:rsidR="003A3E56" w:rsidRDefault="003A3E56" w:rsidP="007976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499" w:type="dxa"/>
          </w:tcPr>
          <w:p w14:paraId="5C475398" w14:textId="77777777" w:rsidR="003A3E56" w:rsidRPr="006F685C" w:rsidRDefault="003A3E56" w:rsidP="0079765F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918" w:type="dxa"/>
          </w:tcPr>
          <w:p w14:paraId="375EE821" w14:textId="77777777" w:rsidR="003A3E56" w:rsidRPr="006F685C" w:rsidRDefault="003A3E56" w:rsidP="0079765F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aiver</w:t>
            </w: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Minutes</w:t>
            </w:r>
            <w:proofErr w:type="spellEnd"/>
          </w:p>
        </w:tc>
        <w:tc>
          <w:tcPr>
            <w:tcW w:w="2880" w:type="dxa"/>
          </w:tcPr>
          <w:p w14:paraId="4EFC01C5" w14:textId="7891EED5" w:rsidR="003A3E56" w:rsidRDefault="006420B6" w:rsidP="0079765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3A3E56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from 0-420 to 0-480</w:t>
            </w:r>
          </w:p>
        </w:tc>
        <w:tc>
          <w:tcPr>
            <w:tcW w:w="1143" w:type="dxa"/>
          </w:tcPr>
          <w:p w14:paraId="34DCBCDB" w14:textId="77777777" w:rsidR="003A3E56" w:rsidRDefault="006439E2" w:rsidP="007976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3125435"/>
                <w:placeholder>
                  <w:docPart w:val="ED7FEAA2E57D4C27B3039BF3A8C0C6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A3E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2730881"/>
            <w:placeholder>
              <w:docPart w:val="3D3761C138D849A7AFEAE13A3C6370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6" w:type="dxa"/>
              </w:tcPr>
              <w:p w14:paraId="1345F2AE" w14:textId="77777777" w:rsidR="003A3E56" w:rsidRDefault="003A3E56" w:rsidP="0079765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D7567" w:rsidRPr="00BB60A0" w14:paraId="5B7306C1" w14:textId="77777777" w:rsidTr="009D7567">
        <w:trPr>
          <w:cantSplit/>
          <w:trHeight w:val="192"/>
        </w:trPr>
        <w:tc>
          <w:tcPr>
            <w:tcW w:w="1162" w:type="dxa"/>
          </w:tcPr>
          <w:p w14:paraId="4414E3BC" w14:textId="7885648F" w:rsidR="009D7567" w:rsidRDefault="009D7567" w:rsidP="009D75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A66616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.</w:t>
            </w:r>
            <w:r w:rsidR="003A3E56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0717E2F" w14:textId="70B3AB93" w:rsidR="009D7567" w:rsidRDefault="009D7567" w:rsidP="009D7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499" w:type="dxa"/>
          </w:tcPr>
          <w:p w14:paraId="4D02B793" w14:textId="37CA1E4A" w:rsidR="009D7567" w:rsidRPr="006F685C" w:rsidRDefault="009D7567" w:rsidP="009D756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918" w:type="dxa"/>
          </w:tcPr>
          <w:p w14:paraId="7C496ED2" w14:textId="10A09EDE" w:rsidR="009D7567" w:rsidRPr="006F685C" w:rsidRDefault="009D7567" w:rsidP="009D756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</w:t>
            </w:r>
            <w:r w:rsidR="00C321DA">
              <w:rPr>
                <w:rFonts w:ascii="Arial" w:hAnsi="Arial" w:cs="Arial"/>
                <w:spacing w:val="-4"/>
                <w:sz w:val="20"/>
                <w:szCs w:val="20"/>
              </w:rPr>
              <w:t>Waiver</w:t>
            </w: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Minutes</w:t>
            </w:r>
            <w:proofErr w:type="spellEnd"/>
          </w:p>
        </w:tc>
        <w:tc>
          <w:tcPr>
            <w:tcW w:w="2880" w:type="dxa"/>
          </w:tcPr>
          <w:p w14:paraId="282D6820" w14:textId="479CCA3C" w:rsidR="005B7BE2" w:rsidRDefault="006420B6" w:rsidP="009D756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9D7567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  <w:r w:rsidR="003A3E5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="009D7567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D75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A3E56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3" w:type="dxa"/>
          </w:tcPr>
          <w:p w14:paraId="71005496" w14:textId="02F34E20" w:rsidR="009D7567" w:rsidRDefault="006439E2" w:rsidP="009D7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8894948"/>
                <w:placeholder>
                  <w:docPart w:val="FA81B25817D94A19BDBCDCE0412F4A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D756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2434428"/>
            <w:placeholder>
              <w:docPart w:val="3C06EC6365DB4C67BE420DEE319D8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6" w:type="dxa"/>
              </w:tcPr>
              <w:p w14:paraId="34B9EAD7" w14:textId="168232A2" w:rsidR="009D7567" w:rsidRDefault="009D7567" w:rsidP="009D756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A40552" w14:textId="77777777" w:rsidR="000F261A" w:rsidRDefault="000F261A" w:rsidP="009163E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72"/>
        <w:gridCol w:w="2672"/>
        <w:gridCol w:w="2410"/>
        <w:gridCol w:w="3184"/>
        <w:gridCol w:w="1164"/>
        <w:gridCol w:w="1173"/>
      </w:tblGrid>
      <w:tr w:rsidR="008E5320" w:rsidRPr="003516A7" w14:paraId="38B8E87E" w14:textId="77777777" w:rsidTr="003B19EA">
        <w:trPr>
          <w:cantSplit/>
          <w:trHeight w:val="491"/>
          <w:tblHeader/>
        </w:trPr>
        <w:tc>
          <w:tcPr>
            <w:tcW w:w="12950" w:type="dxa"/>
            <w:gridSpan w:val="7"/>
          </w:tcPr>
          <w:p w14:paraId="0C0BB8B0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14:paraId="4E2E835D" w14:textId="77777777" w:rsidTr="003B19EA">
        <w:trPr>
          <w:cantSplit/>
          <w:trHeight w:val="332"/>
          <w:tblHeader/>
        </w:trPr>
        <w:tc>
          <w:tcPr>
            <w:tcW w:w="12950" w:type="dxa"/>
            <w:gridSpan w:val="7"/>
          </w:tcPr>
          <w:p w14:paraId="28BBF83A" w14:textId="77777777" w:rsidR="008E5320" w:rsidRPr="00BB60A0" w:rsidRDefault="008E5320" w:rsidP="007C38FB">
            <w:pPr>
              <w:pStyle w:val="Heading3"/>
            </w:pPr>
            <w:bookmarkStart w:id="42" w:name="_Toc520447415"/>
            <w:r w:rsidRPr="00BB60A0">
              <w:t xml:space="preserve">10200 – </w:t>
            </w:r>
            <w:proofErr w:type="spellStart"/>
            <w:r w:rsidR="00632942" w:rsidRPr="00BB60A0">
              <w:t>ReportingPeriod</w:t>
            </w:r>
            <w:r w:rsidRPr="00BB60A0">
              <w:t>Extension</w:t>
            </w:r>
            <w:proofErr w:type="spellEnd"/>
            <w:r w:rsidRPr="00BB60A0">
              <w:t xml:space="preserve"> Complex Type</w:t>
            </w:r>
            <w:bookmarkEnd w:id="42"/>
          </w:p>
        </w:tc>
      </w:tr>
      <w:tr w:rsidR="008E5320" w:rsidRPr="003516A7" w14:paraId="2A5551F7" w14:textId="77777777" w:rsidTr="002760EB">
        <w:trPr>
          <w:cantSplit/>
          <w:trHeight w:val="650"/>
          <w:tblHeader/>
        </w:trPr>
        <w:tc>
          <w:tcPr>
            <w:tcW w:w="1175" w:type="dxa"/>
          </w:tcPr>
          <w:p w14:paraId="69726CC3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5C356D8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72" w:type="dxa"/>
          </w:tcPr>
          <w:p w14:paraId="11E78CCA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7B10DF92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515DDB1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4" w:type="dxa"/>
          </w:tcPr>
          <w:p w14:paraId="18AB400D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3" w:type="dxa"/>
          </w:tcPr>
          <w:p w14:paraId="7CC4F0C3" w14:textId="77777777" w:rsidR="008E5320" w:rsidRPr="00BB60A0" w:rsidRDefault="006439E2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760EB" w:rsidRPr="003516A7" w14:paraId="6E78537C" w14:textId="77777777" w:rsidTr="002760EB">
        <w:trPr>
          <w:cantSplit/>
          <w:trHeight w:val="180"/>
        </w:trPr>
        <w:tc>
          <w:tcPr>
            <w:tcW w:w="1175" w:type="dxa"/>
          </w:tcPr>
          <w:p w14:paraId="14F656E5" w14:textId="77777777" w:rsidR="002760EB" w:rsidRPr="00BB60A0" w:rsidRDefault="002760EB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97046B7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672" w:type="dxa"/>
          </w:tcPr>
          <w:p w14:paraId="7355A4CE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37A07A3B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14:paraId="227E0BF7" w14:textId="4B9D93BE" w:rsidR="002760EB" w:rsidRPr="00BB60A0" w:rsidRDefault="000115B5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64" w:type="dxa"/>
          </w:tcPr>
          <w:p w14:paraId="589DD719" w14:textId="77777777" w:rsidR="002760EB" w:rsidRPr="00BB60A0" w:rsidRDefault="006439E2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1058428"/>
                <w:placeholder>
                  <w:docPart w:val="0C04C88683D441B0AB3566FC1B4D9D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760E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5929735"/>
            <w:placeholder>
              <w:docPart w:val="89A2C2E647E848029F44FC418B6A4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3" w:type="dxa"/>
              </w:tcPr>
              <w:p w14:paraId="3A51C827" w14:textId="77777777" w:rsidR="002760EB" w:rsidRPr="00BB60A0" w:rsidRDefault="002760EB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E5320" w:rsidRPr="003516A7" w14:paraId="73814F88" w14:textId="77777777" w:rsidTr="002760EB">
        <w:trPr>
          <w:cantSplit/>
          <w:trHeight w:val="180"/>
        </w:trPr>
        <w:tc>
          <w:tcPr>
            <w:tcW w:w="1175" w:type="dxa"/>
          </w:tcPr>
          <w:p w14:paraId="26364494" w14:textId="09BA9B51" w:rsidR="008E5320" w:rsidRPr="00BB60A0" w:rsidRDefault="000F261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AF19F0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672" w:type="dxa"/>
          </w:tcPr>
          <w:p w14:paraId="726FCC40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410" w:type="dxa"/>
          </w:tcPr>
          <w:p w14:paraId="45FBB03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184" w:type="dxa"/>
          </w:tcPr>
          <w:p w14:paraId="63A4A05F" w14:textId="2509CFC6" w:rsidR="008E5320" w:rsidRPr="00BB60A0" w:rsidRDefault="006420B6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8E532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E532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7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E532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E532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9</w:t>
            </w:r>
            <w:r w:rsidR="008E5320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14:paraId="3DA94DA7" w14:textId="77777777" w:rsidR="008E5320" w:rsidRPr="00BB60A0" w:rsidRDefault="006439E2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8132421"/>
                <w:placeholder>
                  <w:docPart w:val="1500EE4B426E46EF9ED4F767112B2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3122950"/>
            <w:placeholder>
              <w:docPart w:val="29C0469C95E94D4180F8FF6A511AE0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3" w:type="dxa"/>
              </w:tcPr>
              <w:p w14:paraId="2314E426" w14:textId="6E7D6FF6" w:rsidR="008E5320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19EA" w:rsidRPr="003516A7" w14:paraId="60665878" w14:textId="77777777" w:rsidTr="002760EB">
        <w:trPr>
          <w:cantSplit/>
          <w:trHeight w:val="180"/>
        </w:trPr>
        <w:tc>
          <w:tcPr>
            <w:tcW w:w="1175" w:type="dxa"/>
          </w:tcPr>
          <w:p w14:paraId="59F2F148" w14:textId="0EEAA211" w:rsidR="003B19EA" w:rsidRDefault="003B19EA" w:rsidP="003B19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81F3C4F" w14:textId="5A58111C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672" w:type="dxa"/>
          </w:tcPr>
          <w:p w14:paraId="415984C8" w14:textId="7F953C14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410" w:type="dxa"/>
          </w:tcPr>
          <w:p w14:paraId="2247BD95" w14:textId="1B2ED476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184" w:type="dxa"/>
          </w:tcPr>
          <w:p w14:paraId="3540B733" w14:textId="28CB08CB" w:rsidR="003B19EA" w:rsidRDefault="006420B6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164" w:type="dxa"/>
          </w:tcPr>
          <w:p w14:paraId="0EC0F09A" w14:textId="115668D9" w:rsidR="003B19EA" w:rsidRDefault="006439E2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703662"/>
                <w:placeholder>
                  <w:docPart w:val="81FB60C9F90E428D9CBCFD7010C156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B19E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4902036"/>
            <w:placeholder>
              <w:docPart w:val="C3F5863EF60D435597384DC42F442D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3" w:type="dxa"/>
              </w:tcPr>
              <w:p w14:paraId="1ADB0BF4" w14:textId="0E45E55F" w:rsidR="003B19EA" w:rsidRDefault="003B19EA" w:rsidP="003B19E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3516A7" w14:paraId="59F0B2A3" w14:textId="77777777" w:rsidTr="002760EB">
        <w:trPr>
          <w:cantSplit/>
          <w:trHeight w:val="180"/>
        </w:trPr>
        <w:tc>
          <w:tcPr>
            <w:tcW w:w="1175" w:type="dxa"/>
          </w:tcPr>
          <w:p w14:paraId="4D2F87E2" w14:textId="1EBB212D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172" w:type="dxa"/>
          </w:tcPr>
          <w:p w14:paraId="337CCEDB" w14:textId="0BF4883A" w:rsidR="00116BA6" w:rsidRDefault="00116BA6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672" w:type="dxa"/>
          </w:tcPr>
          <w:p w14:paraId="561874A9" w14:textId="3F1ADA7C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03404DB7" w14:textId="043C907B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14:paraId="54F2228C" w14:textId="70C8AE15" w:rsidR="00116BA6" w:rsidRDefault="001C4D53" w:rsidP="00116BA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116BA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64" w:type="dxa"/>
          </w:tcPr>
          <w:p w14:paraId="6824301F" w14:textId="0E56E00D" w:rsidR="00116BA6" w:rsidRDefault="006439E2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02002"/>
                <w:placeholder>
                  <w:docPart w:val="73A7EB8F36CE47E0B1A355326A0765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67720649"/>
            <w:placeholder>
              <w:docPart w:val="9013FF6C6ACA49D0B83ACB2613B8BE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3" w:type="dxa"/>
              </w:tcPr>
              <w:p w14:paraId="4F570F3F" w14:textId="69139C98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3516A7" w14:paraId="6003A8D0" w14:textId="77777777" w:rsidTr="002760EB">
        <w:trPr>
          <w:cantSplit/>
          <w:trHeight w:val="180"/>
        </w:trPr>
        <w:tc>
          <w:tcPr>
            <w:tcW w:w="1175" w:type="dxa"/>
          </w:tcPr>
          <w:p w14:paraId="11924798" w14:textId="33A3B9A1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3D15FC5" w14:textId="2B152C1B" w:rsidR="00071CE6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672" w:type="dxa"/>
          </w:tcPr>
          <w:p w14:paraId="0253E256" w14:textId="6649E0BF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671EA195" w14:textId="3B3FF087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14:paraId="1D29AEA5" w14:textId="6FCD55E7" w:rsidR="00071CE6" w:rsidRDefault="00441C5C" w:rsidP="00071C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64" w:type="dxa"/>
          </w:tcPr>
          <w:p w14:paraId="631DAE6E" w14:textId="2A269169" w:rsidR="00071CE6" w:rsidRDefault="006439E2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7001679"/>
                <w:placeholder>
                  <w:docPart w:val="5FD4B4217EA040E5878F201A18BE87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1334616"/>
            <w:placeholder>
              <w:docPart w:val="99F3F56C8EAB41F7B946582986FA29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3" w:type="dxa"/>
              </w:tcPr>
              <w:p w14:paraId="04B99E89" w14:textId="4D0A2F80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255F" w:rsidRPr="003516A7" w14:paraId="543590AC" w14:textId="77777777" w:rsidTr="002760EB">
        <w:trPr>
          <w:cantSplit/>
          <w:trHeight w:val="180"/>
        </w:trPr>
        <w:tc>
          <w:tcPr>
            <w:tcW w:w="1175" w:type="dxa"/>
          </w:tcPr>
          <w:p w14:paraId="2B3BB930" w14:textId="37187F51" w:rsidR="00FA255F" w:rsidRDefault="00FA255F" w:rsidP="00FA25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D3C21DB" w14:textId="41D916C0" w:rsidR="00FA255F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72" w:type="dxa"/>
          </w:tcPr>
          <w:p w14:paraId="76EBA9F8" w14:textId="404A92CD" w:rsidR="00FA255F" w:rsidRPr="00435EF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10" w:type="dxa"/>
          </w:tcPr>
          <w:p w14:paraId="49E48003" w14:textId="07EE8E27" w:rsidR="00FA255F" w:rsidRPr="00435EF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184" w:type="dxa"/>
          </w:tcPr>
          <w:p w14:paraId="5E0FC2BD" w14:textId="5B920317" w:rsidR="00FA255F" w:rsidRDefault="001C4D53" w:rsidP="00FA255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A255F">
              <w:rPr>
                <w:rFonts w:ascii="Arial" w:hAnsi="Arial" w:cs="Arial"/>
                <w:sz w:val="20"/>
                <w:szCs w:val="20"/>
              </w:rPr>
              <w:t xml:space="preserve"> Special Instructions </w:t>
            </w:r>
          </w:p>
        </w:tc>
        <w:tc>
          <w:tcPr>
            <w:tcW w:w="1164" w:type="dxa"/>
          </w:tcPr>
          <w:p w14:paraId="1DAEA9B9" w14:textId="7F482A59" w:rsidR="00FA255F" w:rsidRDefault="006439E2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7645506"/>
                <w:placeholder>
                  <w:docPart w:val="7396F360189940218DEE9F792E8F80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255F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6582422"/>
            <w:placeholder>
              <w:docPart w:val="21EE18673F3E487E908320BD993409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3" w:type="dxa"/>
              </w:tcPr>
              <w:p w14:paraId="50B1E89C" w14:textId="258D61A5" w:rsidR="00FA255F" w:rsidRDefault="00FA255F" w:rsidP="00FA255F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F22D446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867"/>
        <w:gridCol w:w="3582"/>
        <w:gridCol w:w="1196"/>
        <w:gridCol w:w="1157"/>
      </w:tblGrid>
      <w:tr w:rsidR="00435B8B" w:rsidRPr="00BB60A0" w14:paraId="7BA3AB6D" w14:textId="77777777" w:rsidTr="003B19EA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2299A6E0" w14:textId="77777777" w:rsidR="00435B8B" w:rsidRPr="00BB60A0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435B8B" w:rsidRPr="00BB60A0" w14:paraId="498B7853" w14:textId="77777777" w:rsidTr="003B19EA">
        <w:trPr>
          <w:cantSplit/>
          <w:trHeight w:val="347"/>
          <w:tblHeader/>
        </w:trPr>
        <w:tc>
          <w:tcPr>
            <w:tcW w:w="12950" w:type="dxa"/>
            <w:gridSpan w:val="7"/>
          </w:tcPr>
          <w:p w14:paraId="50F45C73" w14:textId="77777777" w:rsidR="00435B8B" w:rsidRPr="00BB60A0" w:rsidRDefault="00435B8B" w:rsidP="007C38FB">
            <w:pPr>
              <w:pStyle w:val="Heading3"/>
            </w:pPr>
            <w:bookmarkStart w:id="43" w:name="_Toc520447416"/>
            <w:r w:rsidRPr="00BB60A0">
              <w:t>10200 – Session Complex Type</w:t>
            </w:r>
            <w:bookmarkEnd w:id="43"/>
          </w:p>
        </w:tc>
      </w:tr>
      <w:tr w:rsidR="00435B8B" w:rsidRPr="00BB60A0" w14:paraId="491349DC" w14:textId="77777777" w:rsidTr="002760EB">
        <w:trPr>
          <w:cantSplit/>
          <w:trHeight w:val="695"/>
          <w:tblHeader/>
        </w:trPr>
        <w:tc>
          <w:tcPr>
            <w:tcW w:w="1184" w:type="dxa"/>
          </w:tcPr>
          <w:p w14:paraId="0693EC1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3D5AD7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2" w:type="dxa"/>
          </w:tcPr>
          <w:p w14:paraId="676D5A8A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693760EF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0C8E93E2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54CBFD86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0C9CEE7" w14:textId="77777777" w:rsidR="00435B8B" w:rsidRPr="00BB60A0" w:rsidRDefault="006439E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BB60A0" w14:paraId="1CEA81E1" w14:textId="77777777" w:rsidTr="002760EB">
        <w:trPr>
          <w:cantSplit/>
          <w:trHeight w:val="189"/>
        </w:trPr>
        <w:tc>
          <w:tcPr>
            <w:tcW w:w="1184" w:type="dxa"/>
          </w:tcPr>
          <w:p w14:paraId="040563E1" w14:textId="6068DD35" w:rsidR="00435B8B" w:rsidRPr="00BB60A0" w:rsidRDefault="003B19EA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DD551E1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92" w:type="dxa"/>
          </w:tcPr>
          <w:p w14:paraId="5BB305D8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867" w:type="dxa"/>
          </w:tcPr>
          <w:p w14:paraId="7DF418E4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2" w:type="dxa"/>
          </w:tcPr>
          <w:p w14:paraId="186BD279" w14:textId="5903D10D" w:rsidR="00435B8B" w:rsidRPr="00BB60A0" w:rsidRDefault="006420B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435B8B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35B8B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35B8B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35B8B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6" w:type="dxa"/>
          </w:tcPr>
          <w:p w14:paraId="7B76384E" w14:textId="77777777" w:rsidR="00435B8B" w:rsidRPr="00BB60A0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001482"/>
                <w:placeholder>
                  <w:docPart w:val="25BC796C77634BBB86DB42DCE38CC2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018389"/>
            <w:placeholder>
              <w:docPart w:val="8F972BA789BF497390F147DCF3F935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015B0C10" w14:textId="0E05486C" w:rsidR="00435B8B" w:rsidRPr="00BB60A0" w:rsidRDefault="00F72868" w:rsidP="00C01C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5B8B" w:rsidRPr="00BB60A0" w14:paraId="6A51396F" w14:textId="77777777" w:rsidTr="002760EB">
        <w:trPr>
          <w:cantSplit/>
          <w:trHeight w:val="189"/>
        </w:trPr>
        <w:tc>
          <w:tcPr>
            <w:tcW w:w="1184" w:type="dxa"/>
          </w:tcPr>
          <w:p w14:paraId="6B8553D4" w14:textId="31DBE34B" w:rsidR="00435B8B" w:rsidRPr="00BB60A0" w:rsidRDefault="003B19EA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EDCF1B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92" w:type="dxa"/>
          </w:tcPr>
          <w:p w14:paraId="622F345F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867" w:type="dxa"/>
          </w:tcPr>
          <w:p w14:paraId="47F8FA33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2" w:type="dxa"/>
          </w:tcPr>
          <w:p w14:paraId="35A360A0" w14:textId="4847FBE6" w:rsidR="00435B8B" w:rsidRPr="00BB60A0" w:rsidRDefault="006420B6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435B8B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35B8B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35B8B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35B8B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435B8B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6" w:type="dxa"/>
          </w:tcPr>
          <w:p w14:paraId="57BEBBC1" w14:textId="77777777" w:rsidR="00435B8B" w:rsidRPr="00BB60A0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8232"/>
                <w:placeholder>
                  <w:docPart w:val="4D194E18C21A42B0A47FF27A1DF86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936404"/>
            <w:placeholder>
              <w:docPart w:val="DF18681A293F4437BDFC8604D3B28E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B35CEF4" w14:textId="0070D312" w:rsidR="00435B8B" w:rsidRPr="00BB60A0" w:rsidRDefault="00F72868" w:rsidP="00C01C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2E38" w:rsidRPr="00BB60A0" w14:paraId="747E3DC4" w14:textId="77777777" w:rsidTr="002760EB">
        <w:trPr>
          <w:cantSplit/>
          <w:trHeight w:val="189"/>
        </w:trPr>
        <w:tc>
          <w:tcPr>
            <w:tcW w:w="1184" w:type="dxa"/>
          </w:tcPr>
          <w:p w14:paraId="21D93622" w14:textId="542D14C1" w:rsidR="00952E38" w:rsidRDefault="00952E38" w:rsidP="00952E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4FE7944" w14:textId="60820CA6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9</w:t>
            </w:r>
          </w:p>
        </w:tc>
        <w:tc>
          <w:tcPr>
            <w:tcW w:w="2792" w:type="dxa"/>
          </w:tcPr>
          <w:p w14:paraId="517EE10C" w14:textId="782C22A7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867" w:type="dxa"/>
          </w:tcPr>
          <w:p w14:paraId="0B8C5DCF" w14:textId="503A6584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2" w:type="dxa"/>
          </w:tcPr>
          <w:p w14:paraId="6B5554BD" w14:textId="401D97D4" w:rsidR="00952E38" w:rsidRDefault="006420B6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952E3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52E3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952E38">
              <w:rPr>
                <w:rFonts w:ascii="Arial" w:hAnsi="Arial" w:cs="Arial"/>
                <w:sz w:val="20"/>
                <w:szCs w:val="20"/>
              </w:rPr>
              <w:t>7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952E38">
              <w:rPr>
                <w:rFonts w:ascii="Arial" w:hAnsi="Arial" w:cs="Arial"/>
                <w:sz w:val="20"/>
                <w:szCs w:val="20"/>
              </w:rPr>
              <w:t>8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952E3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52E3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952E38">
              <w:rPr>
                <w:rFonts w:ascii="Arial" w:hAnsi="Arial" w:cs="Arial"/>
                <w:sz w:val="20"/>
                <w:szCs w:val="20"/>
              </w:rPr>
              <w:t>8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952E38">
              <w:rPr>
                <w:rFonts w:ascii="Arial" w:hAnsi="Arial" w:cs="Arial"/>
                <w:sz w:val="20"/>
                <w:szCs w:val="20"/>
              </w:rPr>
              <w:t>9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A0C40E" w14:textId="77777777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77683" w14:textId="098E2E6C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2E38">
              <w:rPr>
                <w:rFonts w:ascii="Arial" w:hAnsi="Arial" w:cs="Arial"/>
                <w:i/>
                <w:color w:val="000000"/>
                <w:sz w:val="20"/>
                <w:szCs w:val="20"/>
              </w:rPr>
              <w:t>Missed in the preliminary.</w:t>
            </w:r>
          </w:p>
        </w:tc>
        <w:tc>
          <w:tcPr>
            <w:tcW w:w="1196" w:type="dxa"/>
          </w:tcPr>
          <w:p w14:paraId="0A8A4ECB" w14:textId="2E9796D7" w:rsidR="00952E38" w:rsidRDefault="006439E2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6924142"/>
                <w:placeholder>
                  <w:docPart w:val="81E7FBE7CB5B44549667159B5DF5A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2E3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3365632"/>
            <w:placeholder>
              <w:docPart w:val="A6114AAFA7AB4EB4970778C242CF4A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6FD74FE" w14:textId="3BC46E6B" w:rsidR="00952E38" w:rsidRDefault="00C43934" w:rsidP="00952E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255F" w:rsidRPr="00BB60A0" w14:paraId="6BB47173" w14:textId="77777777" w:rsidTr="002760EB">
        <w:trPr>
          <w:cantSplit/>
          <w:trHeight w:val="189"/>
        </w:trPr>
        <w:tc>
          <w:tcPr>
            <w:tcW w:w="1184" w:type="dxa"/>
          </w:tcPr>
          <w:p w14:paraId="1022EDEF" w14:textId="7B2154BE" w:rsidR="00FA255F" w:rsidRDefault="00FA255F" w:rsidP="00FA25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70EB2E2" w14:textId="48BCEA58" w:rsidR="00FA255F" w:rsidRPr="00E36F5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2" w:type="dxa"/>
          </w:tcPr>
          <w:p w14:paraId="79F13F65" w14:textId="12770C69" w:rsidR="00FA255F" w:rsidRPr="00E36F5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67" w:type="dxa"/>
          </w:tcPr>
          <w:p w14:paraId="371A07D8" w14:textId="7C23D4D5" w:rsidR="00FA255F" w:rsidRPr="00E36F5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582" w:type="dxa"/>
          </w:tcPr>
          <w:p w14:paraId="7CABB093" w14:textId="4C3CCEA7" w:rsidR="00FA255F" w:rsidRPr="00E36F5A" w:rsidRDefault="001C4D53" w:rsidP="00FA255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A255F">
              <w:rPr>
                <w:rFonts w:ascii="Arial" w:hAnsi="Arial" w:cs="Arial"/>
                <w:sz w:val="20"/>
                <w:szCs w:val="20"/>
              </w:rPr>
              <w:t xml:space="preserve"> Special Instructions </w:t>
            </w:r>
          </w:p>
        </w:tc>
        <w:tc>
          <w:tcPr>
            <w:tcW w:w="1196" w:type="dxa"/>
          </w:tcPr>
          <w:p w14:paraId="61A1DFB3" w14:textId="3DB9B057" w:rsidR="00FA255F" w:rsidRDefault="006439E2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0996386"/>
                <w:placeholder>
                  <w:docPart w:val="B656046546D049AF86747CEE5B6503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A255F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0397678"/>
            <w:placeholder>
              <w:docPart w:val="DC283CF9196F4CE0A67E8BFA2A043D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A0FD03D" w14:textId="3F0A65C1" w:rsidR="00FA255F" w:rsidRDefault="00FA255F" w:rsidP="00FA255F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E2E2DF0" w14:textId="02FCD636" w:rsidR="00715055" w:rsidRDefault="00715055" w:rsidP="00EE6A84">
      <w:pPr>
        <w:rPr>
          <w:rFonts w:cs="Arial"/>
        </w:rPr>
      </w:pPr>
    </w:p>
    <w:p w14:paraId="38B28473" w14:textId="338FF76A" w:rsidR="00243789" w:rsidRDefault="00243789" w:rsidP="00EE6A84">
      <w:pPr>
        <w:rPr>
          <w:rFonts w:cs="Arial"/>
        </w:rPr>
      </w:pPr>
    </w:p>
    <w:p w14:paraId="35135A80" w14:textId="29627A46" w:rsidR="00243789" w:rsidRDefault="00243789" w:rsidP="00EE6A84">
      <w:pPr>
        <w:rPr>
          <w:rFonts w:cs="Arial"/>
        </w:rPr>
      </w:pPr>
    </w:p>
    <w:p w14:paraId="41F9A84B" w14:textId="414A5F50" w:rsidR="00243789" w:rsidRDefault="00243789" w:rsidP="00EE6A84">
      <w:pPr>
        <w:rPr>
          <w:rFonts w:cs="Arial"/>
        </w:rPr>
      </w:pPr>
    </w:p>
    <w:p w14:paraId="5D37534E" w14:textId="31A7E345" w:rsidR="00243789" w:rsidRDefault="00243789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867"/>
        <w:gridCol w:w="3582"/>
        <w:gridCol w:w="1196"/>
        <w:gridCol w:w="1157"/>
      </w:tblGrid>
      <w:tr w:rsidR="00243789" w:rsidRPr="00BB60A0" w14:paraId="5BF085E6" w14:textId="77777777" w:rsidTr="00243789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168A8A83" w14:textId="25A308C6" w:rsidR="00243789" w:rsidRPr="00EB2860" w:rsidRDefault="00243789" w:rsidP="00EB2860">
            <w:pPr>
              <w:pStyle w:val="Heading2"/>
            </w:pPr>
            <w:bookmarkStart w:id="44" w:name="_Toc520447417"/>
            <w:r w:rsidRPr="00EB2860">
              <w:t>Section 3.2 – Finance Category</w:t>
            </w:r>
            <w:bookmarkEnd w:id="44"/>
          </w:p>
        </w:tc>
      </w:tr>
      <w:tr w:rsidR="00243789" w:rsidRPr="00BB60A0" w14:paraId="02AE7C94" w14:textId="77777777" w:rsidTr="00243789">
        <w:trPr>
          <w:cantSplit/>
          <w:trHeight w:val="347"/>
          <w:tblHeader/>
        </w:trPr>
        <w:tc>
          <w:tcPr>
            <w:tcW w:w="12950" w:type="dxa"/>
            <w:gridSpan w:val="7"/>
          </w:tcPr>
          <w:p w14:paraId="354DBF3E" w14:textId="2197C1DE" w:rsidR="00243789" w:rsidRPr="00BB60A0" w:rsidRDefault="00243789" w:rsidP="00243789">
            <w:pPr>
              <w:pStyle w:val="Heading3"/>
            </w:pPr>
            <w:bookmarkStart w:id="45" w:name="_Toc520447418"/>
            <w:r>
              <w:t xml:space="preserve">20030 – </w:t>
            </w:r>
            <w:proofErr w:type="spellStart"/>
            <w:r>
              <w:t>BudgetExtension</w:t>
            </w:r>
            <w:proofErr w:type="spellEnd"/>
            <w:r>
              <w:t xml:space="preserve"> Complex Type</w:t>
            </w:r>
            <w:bookmarkEnd w:id="45"/>
          </w:p>
        </w:tc>
      </w:tr>
      <w:tr w:rsidR="00243789" w:rsidRPr="00BB60A0" w14:paraId="50BA574D" w14:textId="77777777" w:rsidTr="00243789">
        <w:trPr>
          <w:cantSplit/>
          <w:trHeight w:val="695"/>
          <w:tblHeader/>
        </w:trPr>
        <w:tc>
          <w:tcPr>
            <w:tcW w:w="1184" w:type="dxa"/>
          </w:tcPr>
          <w:p w14:paraId="7AEDDF14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293EDA5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2" w:type="dxa"/>
          </w:tcPr>
          <w:p w14:paraId="50108238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24608FCA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2778EC03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6502E855" w14:textId="77777777" w:rsidR="00243789" w:rsidRPr="00BB60A0" w:rsidRDefault="00243789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B97FC64" w14:textId="77777777" w:rsidR="00243789" w:rsidRPr="00BB60A0" w:rsidRDefault="006439E2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4378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43789" w:rsidRPr="00BB60A0" w14:paraId="060C7828" w14:textId="77777777" w:rsidTr="00243789">
        <w:trPr>
          <w:cantSplit/>
          <w:trHeight w:val="189"/>
        </w:trPr>
        <w:tc>
          <w:tcPr>
            <w:tcW w:w="1184" w:type="dxa"/>
          </w:tcPr>
          <w:p w14:paraId="17B4100C" w14:textId="1955611B" w:rsidR="00243789" w:rsidRPr="00BB60A0" w:rsidRDefault="00243789" w:rsidP="002437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172" w:type="dxa"/>
          </w:tcPr>
          <w:p w14:paraId="71D8657D" w14:textId="6B629683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19</w:t>
            </w:r>
          </w:p>
        </w:tc>
        <w:tc>
          <w:tcPr>
            <w:tcW w:w="2792" w:type="dxa"/>
          </w:tcPr>
          <w:p w14:paraId="15BA510B" w14:textId="1886681A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ODE</w:t>
            </w:r>
          </w:p>
        </w:tc>
        <w:tc>
          <w:tcPr>
            <w:tcW w:w="1867" w:type="dxa"/>
          </w:tcPr>
          <w:p w14:paraId="27C3C460" w14:textId="6A2B64C3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ode</w:t>
            </w:r>
            <w:proofErr w:type="spellEnd"/>
          </w:p>
        </w:tc>
        <w:tc>
          <w:tcPr>
            <w:tcW w:w="3582" w:type="dxa"/>
          </w:tcPr>
          <w:p w14:paraId="1C516541" w14:textId="36415DD2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updated </w:t>
            </w:r>
          </w:p>
        </w:tc>
        <w:tc>
          <w:tcPr>
            <w:tcW w:w="1196" w:type="dxa"/>
          </w:tcPr>
          <w:p w14:paraId="79A621F0" w14:textId="77777777" w:rsidR="00243789" w:rsidRPr="00BB60A0" w:rsidRDefault="006439E2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4429327"/>
                <w:placeholder>
                  <w:docPart w:val="7FFB193DC5C54B949D15C4BD6FD2F1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78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9538417"/>
            <w:placeholder>
              <w:docPart w:val="45107BA48C5B49788CB88903ADCCD9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570DE48" w14:textId="4C277499" w:rsidR="00243789" w:rsidRPr="00BB60A0" w:rsidRDefault="00243789" w:rsidP="002437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B2914ED" w14:textId="7DFF117D" w:rsidR="00243789" w:rsidRDefault="00243789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867"/>
        <w:gridCol w:w="3582"/>
        <w:gridCol w:w="1196"/>
        <w:gridCol w:w="1157"/>
      </w:tblGrid>
      <w:tr w:rsidR="00243789" w:rsidRPr="00BB60A0" w14:paraId="2BBE5FC0" w14:textId="77777777" w:rsidTr="00243789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6D9C999F" w14:textId="77777777" w:rsidR="00243789" w:rsidRPr="00BB60A0" w:rsidRDefault="00243789" w:rsidP="00243789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Finance Category</w:t>
            </w:r>
          </w:p>
        </w:tc>
      </w:tr>
      <w:tr w:rsidR="00243789" w:rsidRPr="00BB60A0" w14:paraId="69477141" w14:textId="77777777" w:rsidTr="00243789">
        <w:trPr>
          <w:cantSplit/>
          <w:trHeight w:val="347"/>
          <w:tblHeader/>
        </w:trPr>
        <w:tc>
          <w:tcPr>
            <w:tcW w:w="12950" w:type="dxa"/>
            <w:gridSpan w:val="7"/>
          </w:tcPr>
          <w:p w14:paraId="416C0D4F" w14:textId="45162A34" w:rsidR="00243789" w:rsidRPr="00BB60A0" w:rsidRDefault="00243789" w:rsidP="00243789">
            <w:pPr>
              <w:pStyle w:val="Heading3"/>
            </w:pPr>
            <w:bookmarkStart w:id="46" w:name="_Toc520447419"/>
            <w:r>
              <w:t xml:space="preserve">20032 – </w:t>
            </w:r>
            <w:proofErr w:type="spellStart"/>
            <w:r>
              <w:t>ActualExtension</w:t>
            </w:r>
            <w:proofErr w:type="spellEnd"/>
            <w:r>
              <w:t xml:space="preserve"> Complex Type</w:t>
            </w:r>
            <w:bookmarkEnd w:id="46"/>
            <w:r>
              <w:t xml:space="preserve"> </w:t>
            </w:r>
          </w:p>
        </w:tc>
      </w:tr>
      <w:tr w:rsidR="00243789" w:rsidRPr="00BB60A0" w14:paraId="1FF3A9CC" w14:textId="77777777" w:rsidTr="00243789">
        <w:trPr>
          <w:cantSplit/>
          <w:trHeight w:val="695"/>
          <w:tblHeader/>
        </w:trPr>
        <w:tc>
          <w:tcPr>
            <w:tcW w:w="1184" w:type="dxa"/>
          </w:tcPr>
          <w:p w14:paraId="74D0B77B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61BE6F8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2" w:type="dxa"/>
          </w:tcPr>
          <w:p w14:paraId="7778602D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600EA55E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2CEAED47" w14:textId="77777777" w:rsidR="00243789" w:rsidRPr="00BB60A0" w:rsidRDefault="00243789" w:rsidP="0024378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4B9D865F" w14:textId="77777777" w:rsidR="00243789" w:rsidRPr="00BB60A0" w:rsidRDefault="00243789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7538D296" w14:textId="77777777" w:rsidR="00243789" w:rsidRPr="00BB60A0" w:rsidRDefault="006439E2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4378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43789" w:rsidRPr="00BB60A0" w14:paraId="008C3E53" w14:textId="77777777" w:rsidTr="00243789">
        <w:trPr>
          <w:cantSplit/>
          <w:trHeight w:val="189"/>
        </w:trPr>
        <w:tc>
          <w:tcPr>
            <w:tcW w:w="1184" w:type="dxa"/>
          </w:tcPr>
          <w:p w14:paraId="61C5C0C3" w14:textId="77777777" w:rsidR="00243789" w:rsidRPr="00BB60A0" w:rsidRDefault="00243789" w:rsidP="002437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172" w:type="dxa"/>
          </w:tcPr>
          <w:p w14:paraId="7A80E7E1" w14:textId="77777777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19</w:t>
            </w:r>
          </w:p>
        </w:tc>
        <w:tc>
          <w:tcPr>
            <w:tcW w:w="2792" w:type="dxa"/>
          </w:tcPr>
          <w:p w14:paraId="3E4CAA49" w14:textId="77777777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ODE</w:t>
            </w:r>
          </w:p>
        </w:tc>
        <w:tc>
          <w:tcPr>
            <w:tcW w:w="1867" w:type="dxa"/>
          </w:tcPr>
          <w:p w14:paraId="1E2D7CA0" w14:textId="77777777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ode</w:t>
            </w:r>
            <w:proofErr w:type="spellEnd"/>
          </w:p>
        </w:tc>
        <w:tc>
          <w:tcPr>
            <w:tcW w:w="3582" w:type="dxa"/>
          </w:tcPr>
          <w:p w14:paraId="5212D240" w14:textId="77777777" w:rsidR="00243789" w:rsidRPr="00BB60A0" w:rsidRDefault="00243789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updated </w:t>
            </w:r>
          </w:p>
        </w:tc>
        <w:tc>
          <w:tcPr>
            <w:tcW w:w="1196" w:type="dxa"/>
          </w:tcPr>
          <w:p w14:paraId="3718D012" w14:textId="77777777" w:rsidR="00243789" w:rsidRPr="00BB60A0" w:rsidRDefault="006439E2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1075250"/>
                <w:placeholder>
                  <w:docPart w:val="05DAC0BD75DA4E429876FC8324B25F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78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5486080"/>
            <w:placeholder>
              <w:docPart w:val="CBDF6F2C093547199EB6EB1FC74328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DF30ED1" w14:textId="77777777" w:rsidR="00243789" w:rsidRPr="00BB60A0" w:rsidRDefault="00243789" w:rsidP="002437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CFD5133" w14:textId="77777777" w:rsidR="00243789" w:rsidRDefault="00243789" w:rsidP="00EE6A84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37"/>
        <w:gridCol w:w="3543"/>
        <w:gridCol w:w="1260"/>
        <w:gridCol w:w="1080"/>
      </w:tblGrid>
      <w:tr w:rsidR="00F03F40" w:rsidRPr="00BB60A0" w14:paraId="15C611AD" w14:textId="77777777" w:rsidTr="003B19EA">
        <w:trPr>
          <w:cantSplit/>
          <w:trHeight w:val="393"/>
          <w:tblHeader/>
        </w:trPr>
        <w:tc>
          <w:tcPr>
            <w:tcW w:w="13158" w:type="dxa"/>
            <w:gridSpan w:val="7"/>
          </w:tcPr>
          <w:p w14:paraId="6CA51FE9" w14:textId="77777777" w:rsidR="00F03F40" w:rsidRPr="00DB58E8" w:rsidRDefault="00F03F40" w:rsidP="00DB58E8">
            <w:pPr>
              <w:pStyle w:val="Heading2"/>
            </w:pPr>
            <w:bookmarkStart w:id="47" w:name="_Toc520447420"/>
            <w:r w:rsidRPr="00DB58E8">
              <w:t>Section 3.3 – Staff Category</w:t>
            </w:r>
            <w:bookmarkEnd w:id="47"/>
          </w:p>
        </w:tc>
      </w:tr>
      <w:tr w:rsidR="00F03F40" w:rsidRPr="00BB60A0" w14:paraId="38C61A3C" w14:textId="77777777" w:rsidTr="003B19EA">
        <w:trPr>
          <w:cantSplit/>
          <w:trHeight w:val="348"/>
          <w:tblHeader/>
        </w:trPr>
        <w:tc>
          <w:tcPr>
            <w:tcW w:w="13158" w:type="dxa"/>
            <w:gridSpan w:val="7"/>
          </w:tcPr>
          <w:p w14:paraId="6AA0E034" w14:textId="77777777" w:rsidR="00F03F40" w:rsidRPr="00BB60A0" w:rsidRDefault="00F03F40" w:rsidP="007C38FB">
            <w:pPr>
              <w:pStyle w:val="Heading3"/>
            </w:pPr>
            <w:bookmarkStart w:id="48" w:name="_Toc520447421"/>
            <w:r w:rsidRPr="00BB60A0">
              <w:t xml:space="preserve">30040 – </w:t>
            </w:r>
            <w:proofErr w:type="spellStart"/>
            <w:r w:rsidRPr="00BB60A0">
              <w:t>StaffExtension</w:t>
            </w:r>
            <w:proofErr w:type="spellEnd"/>
            <w:r w:rsidRPr="00BB60A0">
              <w:t xml:space="preserve"> Complex Type</w:t>
            </w:r>
            <w:bookmarkEnd w:id="48"/>
          </w:p>
        </w:tc>
      </w:tr>
      <w:tr w:rsidR="00F03F40" w:rsidRPr="00BB60A0" w14:paraId="0F2B2272" w14:textId="77777777" w:rsidTr="003B19EA">
        <w:trPr>
          <w:cantSplit/>
          <w:trHeight w:val="436"/>
          <w:tblHeader/>
        </w:trPr>
        <w:tc>
          <w:tcPr>
            <w:tcW w:w="1188" w:type="dxa"/>
          </w:tcPr>
          <w:p w14:paraId="22E9467E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20951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26C5573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7" w:type="dxa"/>
          </w:tcPr>
          <w:p w14:paraId="1116DB45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3" w:type="dxa"/>
          </w:tcPr>
          <w:p w14:paraId="34E6AC47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06BF1D8" w14:textId="77777777" w:rsidR="00F03F4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18299AFA" w14:textId="77777777" w:rsidR="00F03F40" w:rsidRPr="00BB60A0" w:rsidRDefault="006439E2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03F4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03F40" w:rsidRPr="00BB60A0" w14:paraId="3D76FA62" w14:textId="77777777" w:rsidTr="003B19EA">
        <w:trPr>
          <w:cantSplit/>
          <w:trHeight w:val="499"/>
        </w:trPr>
        <w:tc>
          <w:tcPr>
            <w:tcW w:w="1188" w:type="dxa"/>
          </w:tcPr>
          <w:p w14:paraId="04D516AE" w14:textId="47FEB0AA" w:rsidR="00F03F40" w:rsidRPr="00BB60A0" w:rsidRDefault="003B19E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DD3CB94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</w:tcPr>
          <w:p w14:paraId="4135D9B6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7" w:type="dxa"/>
          </w:tcPr>
          <w:p w14:paraId="49EDF927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43" w:type="dxa"/>
          </w:tcPr>
          <w:p w14:paraId="497C256F" w14:textId="6268BA1C" w:rsidR="00F03F40" w:rsidRPr="00BB60A0" w:rsidRDefault="006420B6" w:rsidP="00775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03F40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03F4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03F40"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F03F4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F03F40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03F4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03F40"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</w:t>
            </w:r>
            <w:r w:rsidR="003B19EA">
              <w:rPr>
                <w:rFonts w:ascii="Arial" w:hAnsi="Arial" w:cs="Arial"/>
                <w:sz w:val="20"/>
                <w:szCs w:val="20"/>
              </w:rPr>
              <w:t>20</w:t>
            </w:r>
            <w:r w:rsidR="00F03F4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F03F40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AB4EC1D" w14:textId="77777777" w:rsidR="00F03F40" w:rsidRPr="00BB60A0" w:rsidRDefault="006439E2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51142"/>
                <w:placeholder>
                  <w:docPart w:val="95084435AB264A14922690FB962C08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5206244"/>
            <w:placeholder>
              <w:docPart w:val="A45357FCC75C4171A6E29228F7BA9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49D2F7BD" w14:textId="70AD77C9" w:rsidR="00F03F40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6364E12E" w14:textId="77777777" w:rsidTr="003B19EA">
        <w:trPr>
          <w:cantSplit/>
          <w:trHeight w:val="484"/>
        </w:trPr>
        <w:tc>
          <w:tcPr>
            <w:tcW w:w="1188" w:type="dxa"/>
          </w:tcPr>
          <w:p w14:paraId="18704A96" w14:textId="2F71F3DA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6EA0CD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90" w:type="dxa"/>
          </w:tcPr>
          <w:p w14:paraId="7BFAB43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2037" w:type="dxa"/>
          </w:tcPr>
          <w:p w14:paraId="5BDFCF2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543" w:type="dxa"/>
          </w:tcPr>
          <w:p w14:paraId="341C2301" w14:textId="2D07B511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77AA8A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6282444"/>
                <w:placeholder>
                  <w:docPart w:val="82B0D52BB00145A5B65F4F50647350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7970074"/>
            <w:placeholder>
              <w:docPart w:val="02A182C2B187456CA11EFC1F0EE747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7D64D6C" w14:textId="088B227F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689E0920" w14:textId="77777777" w:rsidTr="003B19EA">
        <w:trPr>
          <w:cantSplit/>
          <w:trHeight w:val="499"/>
        </w:trPr>
        <w:tc>
          <w:tcPr>
            <w:tcW w:w="1188" w:type="dxa"/>
          </w:tcPr>
          <w:p w14:paraId="301F7D59" w14:textId="59EDF105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43189EC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90" w:type="dxa"/>
          </w:tcPr>
          <w:p w14:paraId="229094F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2037" w:type="dxa"/>
          </w:tcPr>
          <w:p w14:paraId="1FAF523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543" w:type="dxa"/>
          </w:tcPr>
          <w:p w14:paraId="23F218AB" w14:textId="58F7A798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9A9284C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97170"/>
                <w:placeholder>
                  <w:docPart w:val="A345DA5F559245C2926F907B0105CD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9361042"/>
            <w:placeholder>
              <w:docPart w:val="4A92BC8A34A94393BF37B8F10A7152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97BACBA" w14:textId="4DB8A503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98184D" w14:textId="77777777" w:rsidR="006B776C" w:rsidRDefault="006B776C" w:rsidP="00EE6A84">
      <w:pPr>
        <w:rPr>
          <w:rFonts w:cs="Arial"/>
        </w:rPr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2C3DA5" w:rsidRPr="00BB60A0" w14:paraId="7137B5C0" w14:textId="77777777" w:rsidTr="00457BC8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316B01FB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398D57E8" w14:textId="77777777" w:rsidTr="00457BC8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0144701A" w14:textId="77777777" w:rsidR="002C3DA5" w:rsidRPr="00BB60A0" w:rsidRDefault="002C3DA5" w:rsidP="007C38FB">
            <w:pPr>
              <w:pStyle w:val="Heading3"/>
            </w:pPr>
            <w:bookmarkStart w:id="49" w:name="_Toc520447422"/>
            <w:r w:rsidRPr="00BB60A0">
              <w:t xml:space="preserve">30050 – </w:t>
            </w:r>
            <w:proofErr w:type="spellStart"/>
            <w:r w:rsidRPr="00BB60A0">
              <w:t>StaffEducationOrgEmploymentAssociationExtension</w:t>
            </w:r>
            <w:proofErr w:type="spellEnd"/>
            <w:r w:rsidRPr="00BB60A0">
              <w:t xml:space="preserve"> Complex Type</w:t>
            </w:r>
            <w:bookmarkEnd w:id="49"/>
          </w:p>
        </w:tc>
      </w:tr>
      <w:tr w:rsidR="002C3DA5" w:rsidRPr="00BB60A0" w14:paraId="72E07D39" w14:textId="77777777" w:rsidTr="00BB60A0">
        <w:trPr>
          <w:cantSplit/>
          <w:trHeight w:val="683"/>
          <w:tblHeader/>
        </w:trPr>
        <w:tc>
          <w:tcPr>
            <w:tcW w:w="1184" w:type="dxa"/>
          </w:tcPr>
          <w:p w14:paraId="7E723D8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FAFCFC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C27D21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E471642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482DAF7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BB0C7F0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7F31103" w14:textId="77777777" w:rsidR="002C3DA5" w:rsidRPr="00BB60A0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6FF742AA" w14:textId="77777777" w:rsidTr="00BB60A0">
        <w:trPr>
          <w:cantSplit/>
          <w:trHeight w:val="185"/>
        </w:trPr>
        <w:tc>
          <w:tcPr>
            <w:tcW w:w="1184" w:type="dxa"/>
          </w:tcPr>
          <w:p w14:paraId="2930EB72" w14:textId="3052BDFA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4" w:type="dxa"/>
          </w:tcPr>
          <w:p w14:paraId="54C5321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90" w:type="dxa"/>
          </w:tcPr>
          <w:p w14:paraId="2C1F15E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2070" w:type="dxa"/>
          </w:tcPr>
          <w:p w14:paraId="3F98740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HireDate</w:t>
            </w:r>
            <w:proofErr w:type="spellEnd"/>
          </w:p>
        </w:tc>
        <w:tc>
          <w:tcPr>
            <w:tcW w:w="3561" w:type="dxa"/>
          </w:tcPr>
          <w:p w14:paraId="56A7BEA1" w14:textId="4E572749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C490605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433185"/>
                <w:placeholder>
                  <w:docPart w:val="1A46B28184004B7292D4D2D3B816E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2811675"/>
            <w:placeholder>
              <w:docPart w:val="7A9764FE16B94E3E85F704931CBE6A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78DE5D" w14:textId="593C5402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24C2491" w14:textId="77777777" w:rsidTr="00BB60A0">
        <w:trPr>
          <w:cantSplit/>
          <w:trHeight w:val="185"/>
        </w:trPr>
        <w:tc>
          <w:tcPr>
            <w:tcW w:w="1184" w:type="dxa"/>
          </w:tcPr>
          <w:p w14:paraId="7BC56C64" w14:textId="0426F1FE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4" w:type="dxa"/>
          </w:tcPr>
          <w:p w14:paraId="5FDC234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90" w:type="dxa"/>
          </w:tcPr>
          <w:p w14:paraId="1B412FE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2070" w:type="dxa"/>
          </w:tcPr>
          <w:p w14:paraId="2ED6BE9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61" w:type="dxa"/>
          </w:tcPr>
          <w:p w14:paraId="7F5A068F" w14:textId="22565A13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BBA9123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491950"/>
                <w:placeholder>
                  <w:docPart w:val="022D1CCDEE50407C87EA96F1E76F6F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6028768"/>
            <w:placeholder>
              <w:docPart w:val="56D9E56F507146E18049D4D5EA10B3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F5EC8D9" w14:textId="187D8BBA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733095" w14:textId="0A6D2750" w:rsidR="002C3DA5" w:rsidRDefault="002C3DA5" w:rsidP="00EE6A84">
      <w:pPr>
        <w:rPr>
          <w:rFonts w:cs="Arial"/>
        </w:rPr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813746" w:rsidRPr="00BB60A0" w14:paraId="64B25D4F" w14:textId="77777777" w:rsidTr="008B1999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7DA9586E" w14:textId="77777777" w:rsidR="00813746" w:rsidRPr="00BB60A0" w:rsidRDefault="00813746" w:rsidP="008B1999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Staff Category</w:t>
            </w:r>
          </w:p>
        </w:tc>
      </w:tr>
      <w:tr w:rsidR="00813746" w:rsidRPr="00BB60A0" w14:paraId="2D7DF03B" w14:textId="77777777" w:rsidTr="008B1999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7B34A3D4" w14:textId="03736B93" w:rsidR="00813746" w:rsidRPr="00BB60A0" w:rsidRDefault="00813746" w:rsidP="008B1999">
            <w:pPr>
              <w:pStyle w:val="Heading3"/>
            </w:pPr>
            <w:bookmarkStart w:id="50" w:name="_Toc520447423"/>
            <w:r w:rsidRPr="00BB60A0">
              <w:t>300</w:t>
            </w:r>
            <w:r>
              <w:t>6</w:t>
            </w:r>
            <w:r w:rsidRPr="00BB60A0">
              <w:t xml:space="preserve">0 – </w:t>
            </w:r>
            <w:proofErr w:type="spellStart"/>
            <w:r>
              <w:t>Payroll</w:t>
            </w:r>
            <w:r w:rsidRPr="00BB60A0">
              <w:t>Extension</w:t>
            </w:r>
            <w:proofErr w:type="spellEnd"/>
            <w:r w:rsidRPr="00BB60A0">
              <w:t xml:space="preserve"> Complex Type</w:t>
            </w:r>
            <w:bookmarkEnd w:id="50"/>
          </w:p>
        </w:tc>
      </w:tr>
      <w:tr w:rsidR="00813746" w:rsidRPr="00BB60A0" w14:paraId="5F9370BA" w14:textId="77777777" w:rsidTr="008B1999">
        <w:trPr>
          <w:cantSplit/>
          <w:trHeight w:val="683"/>
          <w:tblHeader/>
        </w:trPr>
        <w:tc>
          <w:tcPr>
            <w:tcW w:w="1184" w:type="dxa"/>
          </w:tcPr>
          <w:p w14:paraId="5375D6C8" w14:textId="77777777" w:rsidR="00813746" w:rsidRPr="00BB60A0" w:rsidRDefault="00813746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6ABD9E34" w14:textId="77777777" w:rsidR="00813746" w:rsidRPr="00BB60A0" w:rsidRDefault="00813746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76B3225" w14:textId="77777777" w:rsidR="00813746" w:rsidRPr="00BB60A0" w:rsidRDefault="00813746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66F7595" w14:textId="77777777" w:rsidR="00813746" w:rsidRPr="00BB60A0" w:rsidRDefault="00813746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6CFE9B2F" w14:textId="77777777" w:rsidR="00813746" w:rsidRPr="00BB60A0" w:rsidRDefault="00813746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E9453E7" w14:textId="77777777" w:rsidR="00813746" w:rsidRPr="00BB60A0" w:rsidRDefault="00813746" w:rsidP="008B199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B63D29C" w14:textId="77777777" w:rsidR="00813746" w:rsidRPr="00BB60A0" w:rsidRDefault="006439E2" w:rsidP="008B199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13746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13746" w:rsidRPr="00BB60A0" w14:paraId="505DA82F" w14:textId="77777777" w:rsidTr="008B1999">
        <w:trPr>
          <w:cantSplit/>
          <w:trHeight w:val="185"/>
        </w:trPr>
        <w:tc>
          <w:tcPr>
            <w:tcW w:w="1184" w:type="dxa"/>
          </w:tcPr>
          <w:p w14:paraId="36588968" w14:textId="5DF50AB2" w:rsidR="00813746" w:rsidRPr="00BB60A0" w:rsidRDefault="00813746" w:rsidP="008B19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4" w:type="dxa"/>
          </w:tcPr>
          <w:p w14:paraId="7D9C1B97" w14:textId="5A7BB2AA" w:rsidR="00813746" w:rsidRPr="00BB60A0" w:rsidRDefault="00813746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19</w:t>
            </w:r>
          </w:p>
        </w:tc>
        <w:tc>
          <w:tcPr>
            <w:tcW w:w="2790" w:type="dxa"/>
          </w:tcPr>
          <w:p w14:paraId="68DB74A0" w14:textId="0D351B70" w:rsidR="00813746" w:rsidRPr="00BB60A0" w:rsidRDefault="00813746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ODE</w:t>
            </w:r>
          </w:p>
        </w:tc>
        <w:tc>
          <w:tcPr>
            <w:tcW w:w="2070" w:type="dxa"/>
          </w:tcPr>
          <w:p w14:paraId="4616193B" w14:textId="10F2FF08" w:rsidR="00813746" w:rsidRPr="00BB60A0" w:rsidRDefault="00813746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ode</w:t>
            </w:r>
            <w:proofErr w:type="spellEnd"/>
          </w:p>
        </w:tc>
        <w:tc>
          <w:tcPr>
            <w:tcW w:w="3561" w:type="dxa"/>
          </w:tcPr>
          <w:p w14:paraId="58D2D6FB" w14:textId="4F1D67C4" w:rsidR="00813746" w:rsidRPr="00BB60A0" w:rsidRDefault="006420B6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13746">
              <w:rPr>
                <w:rFonts w:ascii="Arial" w:hAnsi="Arial" w:cs="Arial"/>
                <w:sz w:val="20"/>
                <w:szCs w:val="20"/>
              </w:rPr>
              <w:t>Special Instru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B8E4043" w14:textId="77777777" w:rsidR="00813746" w:rsidRPr="00BB60A0" w:rsidRDefault="006439E2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6486147"/>
                <w:placeholder>
                  <w:docPart w:val="411905F38D16438CA28B4CD763C2DA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1374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3607598"/>
            <w:placeholder>
              <w:docPart w:val="185A166DD80B4EFC8BD2EB5D57CF69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442575" w14:textId="7C14FD86" w:rsidR="00813746" w:rsidRPr="00BB60A0" w:rsidRDefault="00813746" w:rsidP="008B19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6223831" w14:textId="77777777" w:rsidR="00813746" w:rsidRDefault="00813746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67"/>
        <w:gridCol w:w="2093"/>
        <w:gridCol w:w="3397"/>
        <w:gridCol w:w="1115"/>
        <w:gridCol w:w="1356"/>
      </w:tblGrid>
      <w:tr w:rsidR="00A4191D" w:rsidRPr="00DF6FBA" w14:paraId="62E72E4D" w14:textId="77777777" w:rsidTr="003B4418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36B1ED3E" w14:textId="77777777" w:rsidR="00A4191D" w:rsidRPr="00DF6FBA" w:rsidRDefault="00A4191D" w:rsidP="003B4418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4191D" w:rsidRPr="00DF6FBA" w14:paraId="39CB3FDF" w14:textId="77777777" w:rsidTr="003B4418">
        <w:trPr>
          <w:cantSplit/>
          <w:tblHeader/>
        </w:trPr>
        <w:tc>
          <w:tcPr>
            <w:tcW w:w="13176" w:type="dxa"/>
            <w:gridSpan w:val="7"/>
          </w:tcPr>
          <w:p w14:paraId="59E82473" w14:textId="77777777" w:rsidR="00A4191D" w:rsidRPr="00DF6FBA" w:rsidRDefault="00A4191D" w:rsidP="007C38FB">
            <w:pPr>
              <w:pStyle w:val="Heading3"/>
            </w:pPr>
            <w:bookmarkStart w:id="51" w:name="_Toc520447424"/>
            <w:r>
              <w:t>3009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affResponsibilitiesExtension</w:t>
            </w:r>
            <w:proofErr w:type="spellEnd"/>
            <w:r w:rsidRPr="00DF6FBA">
              <w:t xml:space="preserve"> Complex Type</w:t>
            </w:r>
            <w:bookmarkEnd w:id="51"/>
          </w:p>
        </w:tc>
      </w:tr>
      <w:tr w:rsidR="00A4191D" w:rsidRPr="00DF6FBA" w14:paraId="0FA79A7E" w14:textId="77777777" w:rsidTr="007801AE">
        <w:trPr>
          <w:cantSplit/>
          <w:tblHeader/>
        </w:trPr>
        <w:tc>
          <w:tcPr>
            <w:tcW w:w="1188" w:type="dxa"/>
          </w:tcPr>
          <w:p w14:paraId="455E1DA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6A4B975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7" w:type="dxa"/>
          </w:tcPr>
          <w:p w14:paraId="386B87E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3" w:type="dxa"/>
          </w:tcPr>
          <w:p w14:paraId="1049B74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97" w:type="dxa"/>
          </w:tcPr>
          <w:p w14:paraId="7709237D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5" w:type="dxa"/>
          </w:tcPr>
          <w:p w14:paraId="34A3668D" w14:textId="77777777" w:rsidR="00A4191D" w:rsidRPr="00DF6FBA" w:rsidRDefault="00A4191D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BA1F7AD" w14:textId="77777777" w:rsidR="00A4191D" w:rsidRPr="00DF6FBA" w:rsidRDefault="006439E2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4191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4191D" w:rsidRPr="0041078E" w14:paraId="16AE1161" w14:textId="77777777" w:rsidTr="007801AE">
        <w:trPr>
          <w:cantSplit/>
        </w:trPr>
        <w:tc>
          <w:tcPr>
            <w:tcW w:w="1188" w:type="dxa"/>
          </w:tcPr>
          <w:p w14:paraId="2BDE83F4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278F99E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73D216ED" w14:textId="23B77CC1" w:rsidR="00A4191D" w:rsidRPr="0041078E" w:rsidRDefault="00A4191D" w:rsidP="00A9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219EAB73" w14:textId="1C423DB0" w:rsidR="00A4191D" w:rsidRPr="0041078E" w:rsidRDefault="00A4191D" w:rsidP="003F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1078E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410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5F241692" w14:textId="0863D17F" w:rsidR="00A4191D" w:rsidRPr="0041078E" w:rsidRDefault="001C4D53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A4191D" w:rsidRPr="0041078E">
              <w:rPr>
                <w:rFonts w:ascii="Arial" w:hAnsi="Arial" w:cs="Arial"/>
                <w:sz w:val="20"/>
                <w:szCs w:val="20"/>
              </w:rPr>
              <w:t xml:space="preserve"> definition to replace “class” with “service”</w:t>
            </w:r>
            <w:r w:rsidR="002760EB" w:rsidRPr="004107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14:paraId="0682B6EF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0560868"/>
                <w:placeholder>
                  <w:docPart w:val="9E61935BD8E24DC9BBDE6ACDC95FF6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6526662"/>
            <w:placeholder>
              <w:docPart w:val="CA9919277C09454CAE91487539C4F6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FB0A4C5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4191D" w:rsidRPr="0041078E" w14:paraId="33A3D636" w14:textId="77777777" w:rsidTr="007801AE">
        <w:trPr>
          <w:cantSplit/>
        </w:trPr>
        <w:tc>
          <w:tcPr>
            <w:tcW w:w="1188" w:type="dxa"/>
          </w:tcPr>
          <w:p w14:paraId="2EDD7AB9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1B9E5CD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53B18DBD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5D976234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97" w:type="dxa"/>
          </w:tcPr>
          <w:p w14:paraId="139F4DDE" w14:textId="3BA49C04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617B037B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531502"/>
                <w:placeholder>
                  <w:docPart w:val="9993DA31B746467AB523C69A8E8B8B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195480"/>
            <w:placeholder>
              <w:docPart w:val="161CB433F3784EE4A4A4B03E041446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7416A9D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1A15BF8B" w14:textId="77777777" w:rsidTr="007801AE">
        <w:trPr>
          <w:cantSplit/>
        </w:trPr>
        <w:tc>
          <w:tcPr>
            <w:tcW w:w="1188" w:type="dxa"/>
          </w:tcPr>
          <w:p w14:paraId="2F5DB2E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8A5273A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32DEB7B5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253A7A37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97" w:type="dxa"/>
          </w:tcPr>
          <w:p w14:paraId="4F6F5331" w14:textId="063F5B7B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7CD75604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8556968"/>
                <w:placeholder>
                  <w:docPart w:val="465C72CFD81D46A4BF56689DAB4F45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6716238"/>
            <w:placeholder>
              <w:docPart w:val="C2613BBFB6064FA0A21FFC7426680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C0BC1C6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658290FA" w14:textId="77777777" w:rsidTr="007801AE">
        <w:trPr>
          <w:cantSplit/>
        </w:trPr>
        <w:tc>
          <w:tcPr>
            <w:tcW w:w="1188" w:type="dxa"/>
          </w:tcPr>
          <w:p w14:paraId="4F61FFA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D99806E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04E10934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482AD280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97" w:type="dxa"/>
          </w:tcPr>
          <w:p w14:paraId="2DDA64B3" w14:textId="0A383332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2E55E598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6955434"/>
                <w:placeholder>
                  <w:docPart w:val="B79A288D97334A2398CEA8B47DBF12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0807970"/>
            <w:placeholder>
              <w:docPart w:val="C943BE2FB8D04EF287B8C8E5FE5660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055C565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78611A5B" w14:textId="77777777" w:rsidTr="007801AE">
        <w:trPr>
          <w:cantSplit/>
        </w:trPr>
        <w:tc>
          <w:tcPr>
            <w:tcW w:w="1188" w:type="dxa"/>
          </w:tcPr>
          <w:p w14:paraId="5D00A621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CF21B9F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767" w:type="dxa"/>
          </w:tcPr>
          <w:p w14:paraId="6F1AA895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6CC245DA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97" w:type="dxa"/>
          </w:tcPr>
          <w:p w14:paraId="73FEA16C" w14:textId="3105653A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0A83955D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6682828"/>
                <w:placeholder>
                  <w:docPart w:val="1DABC5BA3DD74A14ADF4AADC4728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9054917"/>
            <w:placeholder>
              <w:docPart w:val="5A070CAC9C024FA491B0AD49B2A2F0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505BE44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09421AE0" w14:textId="77777777" w:rsidTr="007801AE">
        <w:trPr>
          <w:cantSplit/>
        </w:trPr>
        <w:tc>
          <w:tcPr>
            <w:tcW w:w="1188" w:type="dxa"/>
          </w:tcPr>
          <w:p w14:paraId="403D0560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0041882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382CE488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2D47FCD1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97" w:type="dxa"/>
          </w:tcPr>
          <w:p w14:paraId="3DBAA33C" w14:textId="46CAE8A7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3C150F50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9319727"/>
                <w:placeholder>
                  <w:docPart w:val="7364300E91E648F5AC68119D927EC9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9147570"/>
            <w:placeholder>
              <w:docPart w:val="B1BF4E3B454A4F8FB27540F63040DB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EF933BA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03078FA4" w14:textId="77777777" w:rsidTr="007801AE">
        <w:trPr>
          <w:cantSplit/>
        </w:trPr>
        <w:tc>
          <w:tcPr>
            <w:tcW w:w="1188" w:type="dxa"/>
          </w:tcPr>
          <w:p w14:paraId="480DAE9C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FF06918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54FC9010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782FA78D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97" w:type="dxa"/>
          </w:tcPr>
          <w:p w14:paraId="573BC215" w14:textId="5B07B229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2A919531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621017"/>
                <w:placeholder>
                  <w:docPart w:val="EAE1AE70CF5444D5830A8AD926769E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3908871"/>
            <w:placeholder>
              <w:docPart w:val="ECD991DC73CF449C891DC8C1F2F514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E15526B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4AB3E59B" w14:textId="77777777" w:rsidTr="007801AE">
        <w:trPr>
          <w:cantSplit/>
        </w:trPr>
        <w:tc>
          <w:tcPr>
            <w:tcW w:w="1188" w:type="dxa"/>
          </w:tcPr>
          <w:p w14:paraId="541E45F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86F0833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469A537C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29819669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97" w:type="dxa"/>
          </w:tcPr>
          <w:p w14:paraId="6B74163B" w14:textId="0783B069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5F85B856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4751157"/>
                <w:placeholder>
                  <w:docPart w:val="91C84B716FBC46F08B43ACA5DD3C22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7323071"/>
            <w:placeholder>
              <w:docPart w:val="F86C27B364DD4ADCAA816073B782C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7FDB274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12ACB24B" w14:textId="77777777" w:rsidTr="007801AE">
        <w:trPr>
          <w:cantSplit/>
        </w:trPr>
        <w:tc>
          <w:tcPr>
            <w:tcW w:w="1188" w:type="dxa"/>
          </w:tcPr>
          <w:p w14:paraId="727C4080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3C35C7F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18C0407E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2276D8C6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97" w:type="dxa"/>
          </w:tcPr>
          <w:p w14:paraId="4466E3D8" w14:textId="3EC33246" w:rsidR="00A4191D" w:rsidRPr="0041078E" w:rsidRDefault="0079765F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15" w:type="dxa"/>
          </w:tcPr>
          <w:p w14:paraId="3A3FACFC" w14:textId="77777777" w:rsidR="00A4191D" w:rsidRPr="0041078E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8143"/>
                <w:placeholder>
                  <w:docPart w:val="FACCDD8ECF4141A49AC429559DB878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5240931"/>
            <w:placeholder>
              <w:docPart w:val="190628DA34604163B04EBFC0455A3F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7DC1F62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7494" w:rsidRPr="0041078E" w14:paraId="7BBA0D25" w14:textId="77777777" w:rsidTr="007801AE">
        <w:trPr>
          <w:cantSplit/>
        </w:trPr>
        <w:tc>
          <w:tcPr>
            <w:tcW w:w="1188" w:type="dxa"/>
          </w:tcPr>
          <w:p w14:paraId="32C112CB" w14:textId="4E35EF4D" w:rsidR="003F7494" w:rsidRPr="0041078E" w:rsidRDefault="003F7494" w:rsidP="003F7494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41078E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3FABFB4" w14:textId="65E9E4CE" w:rsidR="003F7494" w:rsidRPr="0041078E" w:rsidRDefault="003F7494" w:rsidP="003F74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35991A95" w14:textId="58FB997D" w:rsidR="003F7494" w:rsidRPr="0041078E" w:rsidRDefault="003F7494" w:rsidP="003F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4D9D96D4" w14:textId="6C9EF4E0" w:rsidR="003F7494" w:rsidRPr="0041078E" w:rsidRDefault="003F7494" w:rsidP="003F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TX- </w:t>
            </w:r>
            <w:proofErr w:type="spellStart"/>
            <w:r w:rsidRPr="0041078E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410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1B00E8B" w14:textId="64C861CC" w:rsidR="003F7494" w:rsidRPr="0041078E" w:rsidRDefault="001C4D53" w:rsidP="003F74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3F7494"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al Instructions</w:t>
            </w:r>
            <w:r w:rsidR="00BE2D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14:paraId="4A2AC7EE" w14:textId="0CDB9F0A" w:rsidR="003F7494" w:rsidRDefault="006439E2" w:rsidP="003F74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6844488"/>
                <w:placeholder>
                  <w:docPart w:val="A68982196B8F47D1944348AA58DBD8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7494" w:rsidRPr="0041078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5312048"/>
            <w:placeholder>
              <w:docPart w:val="588DDF12537544EFA6FAA40148C5EE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644E2B4" w14:textId="1B421F41" w:rsidR="003F7494" w:rsidRDefault="003F7494" w:rsidP="003F7494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290C0B9E" w14:textId="77777777" w:rsidTr="007801AE">
        <w:trPr>
          <w:cantSplit/>
        </w:trPr>
        <w:tc>
          <w:tcPr>
            <w:tcW w:w="1188" w:type="dxa"/>
          </w:tcPr>
          <w:p w14:paraId="0C63AFC8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75B3BC2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321072D8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3C129B7D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97" w:type="dxa"/>
          </w:tcPr>
          <w:p w14:paraId="30E3EE24" w14:textId="67311B21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</w:t>
            </w:r>
          </w:p>
        </w:tc>
        <w:tc>
          <w:tcPr>
            <w:tcW w:w="1115" w:type="dxa"/>
          </w:tcPr>
          <w:p w14:paraId="3333ABDA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8201406"/>
                <w:placeholder>
                  <w:docPart w:val="CF5C97491AA74B6E8644A5974D3005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6033244"/>
            <w:placeholder>
              <w:docPart w:val="4AE304FF6DBC4D3D8AF63C009638C1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0549CB1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52D67E7B" w14:textId="77777777" w:rsidTr="007801AE">
        <w:trPr>
          <w:cantSplit/>
        </w:trPr>
        <w:tc>
          <w:tcPr>
            <w:tcW w:w="1188" w:type="dxa"/>
          </w:tcPr>
          <w:p w14:paraId="4E2673A8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lastRenderedPageBreak/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42FC3E8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277B66E3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4426D081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97" w:type="dxa"/>
          </w:tcPr>
          <w:p w14:paraId="2019CDFD" w14:textId="3A683DFA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</w:t>
            </w:r>
          </w:p>
        </w:tc>
        <w:tc>
          <w:tcPr>
            <w:tcW w:w="1115" w:type="dxa"/>
          </w:tcPr>
          <w:p w14:paraId="190036AF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8996883"/>
                <w:placeholder>
                  <w:docPart w:val="EEC2774D5BA44207987D7E82E051E2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571055"/>
            <w:placeholder>
              <w:docPart w:val="5781981744F44213B34F0C78C60651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83E8DE6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3AC33B1D" w14:textId="77777777" w:rsidTr="007801AE">
        <w:trPr>
          <w:cantSplit/>
        </w:trPr>
        <w:tc>
          <w:tcPr>
            <w:tcW w:w="1188" w:type="dxa"/>
          </w:tcPr>
          <w:p w14:paraId="09BF0AEE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01130290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51560755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6C642A7C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97" w:type="dxa"/>
          </w:tcPr>
          <w:p w14:paraId="59BEBDD9" w14:textId="46A72BA8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15" w:type="dxa"/>
          </w:tcPr>
          <w:p w14:paraId="05860FC4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998173"/>
                <w:placeholder>
                  <w:docPart w:val="AE8FEC5CEC0D4B9EB7C505E1237F11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3479869"/>
            <w:placeholder>
              <w:docPart w:val="420C5F9B81994E7294A21609B7F005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3179531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105D3648" w14:textId="77777777" w:rsidTr="007801AE">
        <w:trPr>
          <w:cantSplit/>
        </w:trPr>
        <w:tc>
          <w:tcPr>
            <w:tcW w:w="1188" w:type="dxa"/>
          </w:tcPr>
          <w:p w14:paraId="6EBF97DC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731B8F9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767" w:type="dxa"/>
          </w:tcPr>
          <w:p w14:paraId="59921195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53B954E6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97" w:type="dxa"/>
          </w:tcPr>
          <w:p w14:paraId="07FAD83F" w14:textId="13920854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15" w:type="dxa"/>
          </w:tcPr>
          <w:p w14:paraId="3D469073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1251418"/>
                <w:placeholder>
                  <w:docPart w:val="3D75607BCD8149BB84D413EADFE949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97415927"/>
            <w:placeholder>
              <w:docPart w:val="AD30DC74E3E24F588A9DB528D5A902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7206205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6C9FD5E5" w14:textId="77777777" w:rsidTr="007801AE">
        <w:trPr>
          <w:cantSplit/>
        </w:trPr>
        <w:tc>
          <w:tcPr>
            <w:tcW w:w="1188" w:type="dxa"/>
          </w:tcPr>
          <w:p w14:paraId="62F8212D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41D9DF4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5F4174F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6D3184C4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97" w:type="dxa"/>
          </w:tcPr>
          <w:p w14:paraId="1FBF4D43" w14:textId="5A75272F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15" w:type="dxa"/>
          </w:tcPr>
          <w:p w14:paraId="0903D923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8173"/>
                <w:placeholder>
                  <w:docPart w:val="EB154DBBD2E74AB8A9832CBD35F4CC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0715830"/>
            <w:placeholder>
              <w:docPart w:val="B174237FAC5E48E1841BF19A0ED252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3ADC65D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70CE3365" w14:textId="77777777" w:rsidTr="007801AE">
        <w:trPr>
          <w:cantSplit/>
        </w:trPr>
        <w:tc>
          <w:tcPr>
            <w:tcW w:w="1188" w:type="dxa"/>
          </w:tcPr>
          <w:p w14:paraId="4ADD92A0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14ED546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3858AD68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3D01337E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97" w:type="dxa"/>
          </w:tcPr>
          <w:p w14:paraId="722131E7" w14:textId="052771BB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15" w:type="dxa"/>
          </w:tcPr>
          <w:p w14:paraId="7E844F8B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0629572"/>
                <w:placeholder>
                  <w:docPart w:val="1D878D71FD11456FB6991ACFEC6FF9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0871383"/>
            <w:placeholder>
              <w:docPart w:val="093991D78DE34BD68746B3B5F1C347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EC859A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1BDDAD9E" w14:textId="77777777" w:rsidTr="007801AE">
        <w:trPr>
          <w:cantSplit/>
        </w:trPr>
        <w:tc>
          <w:tcPr>
            <w:tcW w:w="1188" w:type="dxa"/>
          </w:tcPr>
          <w:p w14:paraId="31968A5A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7465E75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61A29E72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36A563A4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97" w:type="dxa"/>
          </w:tcPr>
          <w:p w14:paraId="01EC5775" w14:textId="7E7A7389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15" w:type="dxa"/>
          </w:tcPr>
          <w:p w14:paraId="62E3E4EA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760969"/>
                <w:placeholder>
                  <w:docPart w:val="9B4750DD1CF847F4B025873619AFA5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9781762"/>
            <w:placeholder>
              <w:docPart w:val="2EC94173BA294384A7B46E7121A653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D1D4CD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7C85CF3A" w14:textId="77777777" w:rsidTr="007801AE">
        <w:trPr>
          <w:cantSplit/>
        </w:trPr>
        <w:tc>
          <w:tcPr>
            <w:tcW w:w="1188" w:type="dxa"/>
          </w:tcPr>
          <w:p w14:paraId="225A4484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C0345AE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24951A3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071BD9D9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97" w:type="dxa"/>
          </w:tcPr>
          <w:p w14:paraId="528104D7" w14:textId="731C30B3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15" w:type="dxa"/>
          </w:tcPr>
          <w:p w14:paraId="3AA38FFC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1843459"/>
                <w:placeholder>
                  <w:docPart w:val="542F5CCC6ED440A5A00AE39A57007A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0669074"/>
            <w:placeholder>
              <w:docPart w:val="3BE463CC5D4F4658B9A26C2B4E1E0B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FD79542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640A9DC" w14:textId="77777777" w:rsidR="00A4191D" w:rsidRDefault="00A4191D" w:rsidP="00A41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260"/>
        <w:gridCol w:w="2763"/>
        <w:gridCol w:w="1902"/>
        <w:gridCol w:w="3593"/>
        <w:gridCol w:w="1095"/>
        <w:gridCol w:w="1157"/>
      </w:tblGrid>
      <w:tr w:rsidR="00B7157B" w:rsidRPr="003516A7" w14:paraId="286E7CF4" w14:textId="77777777" w:rsidTr="003B19EA">
        <w:trPr>
          <w:cantSplit/>
          <w:trHeight w:val="503"/>
          <w:tblHeader/>
        </w:trPr>
        <w:tc>
          <w:tcPr>
            <w:tcW w:w="12950" w:type="dxa"/>
            <w:gridSpan w:val="7"/>
          </w:tcPr>
          <w:p w14:paraId="5C1B8FF4" w14:textId="77777777" w:rsidR="00B7157B" w:rsidRPr="00BB60A0" w:rsidRDefault="00B7157B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7157B" w:rsidRPr="003516A7" w14:paraId="20CA7B87" w14:textId="77777777" w:rsidTr="003B19E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31BC530A" w14:textId="77777777" w:rsidR="00B7157B" w:rsidRPr="00BB60A0" w:rsidRDefault="00B7157B" w:rsidP="007C38FB">
            <w:pPr>
              <w:pStyle w:val="Heading3"/>
            </w:pPr>
            <w:bookmarkStart w:id="52" w:name="_Toc520447425"/>
            <w:r w:rsidRPr="00BB60A0">
              <w:t xml:space="preserve">30305 – </w:t>
            </w:r>
            <w:proofErr w:type="spellStart"/>
            <w:r w:rsidRPr="00BB60A0">
              <w:t>StaffEducationOrgAssignmentAssociationExtension</w:t>
            </w:r>
            <w:proofErr w:type="spellEnd"/>
            <w:r w:rsidRPr="00BB60A0">
              <w:t xml:space="preserve"> Complex Type</w:t>
            </w:r>
            <w:bookmarkEnd w:id="52"/>
          </w:p>
        </w:tc>
      </w:tr>
      <w:tr w:rsidR="00B7157B" w:rsidRPr="003516A7" w14:paraId="72E969DD" w14:textId="77777777" w:rsidTr="002760EB">
        <w:trPr>
          <w:cantSplit/>
          <w:trHeight w:val="701"/>
          <w:tblHeader/>
        </w:trPr>
        <w:tc>
          <w:tcPr>
            <w:tcW w:w="1180" w:type="dxa"/>
          </w:tcPr>
          <w:p w14:paraId="12F1BC2B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CC7418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3" w:type="dxa"/>
          </w:tcPr>
          <w:p w14:paraId="648E9894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02" w:type="dxa"/>
          </w:tcPr>
          <w:p w14:paraId="4D805A21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3" w:type="dxa"/>
          </w:tcPr>
          <w:p w14:paraId="500E8133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77F59DE" w14:textId="77777777" w:rsidR="00B7157B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4BA77968" w14:textId="77777777" w:rsidR="00B7157B" w:rsidRPr="00BB60A0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7157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157B" w:rsidRPr="003516A7" w14:paraId="3C13B711" w14:textId="77777777" w:rsidTr="002760EB">
        <w:trPr>
          <w:cantSplit/>
          <w:trHeight w:val="191"/>
        </w:trPr>
        <w:tc>
          <w:tcPr>
            <w:tcW w:w="1180" w:type="dxa"/>
          </w:tcPr>
          <w:p w14:paraId="7F8F3061" w14:textId="4263990C" w:rsidR="00B7157B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</w:t>
            </w:r>
            <w:r w:rsidR="00F72868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33FE510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63" w:type="dxa"/>
          </w:tcPr>
          <w:p w14:paraId="354358FA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902" w:type="dxa"/>
          </w:tcPr>
          <w:p w14:paraId="73B9313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93" w:type="dxa"/>
          </w:tcPr>
          <w:p w14:paraId="20A430D6" w14:textId="0FCC7974" w:rsidR="00B7157B" w:rsidRDefault="006420B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B7157B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B7157B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B7157B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="00B7157B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B7157B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B7157B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B7157B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B7157B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B7157B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CF4E8F" w14:textId="77777777" w:rsidR="00F72868" w:rsidRDefault="00F72868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A1958C" w14:textId="10DFCEB5" w:rsidR="00F72868" w:rsidRPr="00F72868" w:rsidRDefault="00F72868" w:rsidP="00850C9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095" w:type="dxa"/>
          </w:tcPr>
          <w:p w14:paraId="2BF2E6DD" w14:textId="77777777" w:rsidR="00B7157B" w:rsidRPr="00BB60A0" w:rsidRDefault="006439E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855427"/>
                <w:placeholder>
                  <w:docPart w:val="A0BC29DAE1D54B69A54B4A790C858A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6832428"/>
            <w:placeholder>
              <w:docPart w:val="13B80790EA884BACAC65EC6E50FF87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208F7F4F" w14:textId="451D2244" w:rsidR="00B7157B" w:rsidRPr="00BB60A0" w:rsidRDefault="00F72868" w:rsidP="00850C9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7157B" w:rsidRPr="003516A7" w14:paraId="79A6DD21" w14:textId="77777777" w:rsidTr="00F72868">
        <w:trPr>
          <w:cantSplit/>
          <w:trHeight w:val="710"/>
        </w:trPr>
        <w:tc>
          <w:tcPr>
            <w:tcW w:w="1180" w:type="dxa"/>
          </w:tcPr>
          <w:p w14:paraId="5B62D7F2" w14:textId="062CED64" w:rsidR="00B7157B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</w:t>
            </w:r>
            <w:r w:rsidR="00F72868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A0357C5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63" w:type="dxa"/>
          </w:tcPr>
          <w:p w14:paraId="6D4B203E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902" w:type="dxa"/>
          </w:tcPr>
          <w:p w14:paraId="7620D82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93" w:type="dxa"/>
          </w:tcPr>
          <w:p w14:paraId="52E34CAB" w14:textId="3A4C0DD3" w:rsidR="00F72868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012FCF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10D363" w14:textId="4994036C" w:rsidR="00B7157B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095" w:type="dxa"/>
          </w:tcPr>
          <w:p w14:paraId="518A75F9" w14:textId="77777777" w:rsidR="00B7157B" w:rsidRPr="00BB60A0" w:rsidRDefault="006439E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392970"/>
                <w:placeholder>
                  <w:docPart w:val="A43FDAD0583C43FEAE2A193E15D6D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0680260"/>
            <w:placeholder>
              <w:docPart w:val="A10204A51CDC4D09B2F14C4B4B3837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7DCB8B5" w14:textId="10DE43BA" w:rsidR="00B7157B" w:rsidRPr="00BB60A0" w:rsidRDefault="00F72868" w:rsidP="00850C9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17E31FA" w14:textId="77777777" w:rsidR="00257CBF" w:rsidRDefault="00257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58"/>
        <w:gridCol w:w="2784"/>
        <w:gridCol w:w="1879"/>
        <w:gridCol w:w="3593"/>
        <w:gridCol w:w="1095"/>
        <w:gridCol w:w="1157"/>
      </w:tblGrid>
      <w:tr w:rsidR="00257CBF" w:rsidRPr="00BB60A0" w14:paraId="665E52CB" w14:textId="77777777" w:rsidTr="003B19EA">
        <w:trPr>
          <w:cantSplit/>
          <w:trHeight w:val="503"/>
          <w:tblHeader/>
        </w:trPr>
        <w:tc>
          <w:tcPr>
            <w:tcW w:w="12950" w:type="dxa"/>
            <w:gridSpan w:val="7"/>
          </w:tcPr>
          <w:p w14:paraId="31500862" w14:textId="77777777" w:rsidR="00257CBF" w:rsidRPr="00BB60A0" w:rsidRDefault="00257CBF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Staff Category</w:t>
            </w:r>
          </w:p>
        </w:tc>
      </w:tr>
      <w:tr w:rsidR="00257CBF" w:rsidRPr="00BB60A0" w14:paraId="198BDE51" w14:textId="77777777" w:rsidTr="003B19E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4B9B229E" w14:textId="77777777" w:rsidR="00257CBF" w:rsidRPr="00BB60A0" w:rsidRDefault="00257CBF" w:rsidP="007C38FB">
            <w:pPr>
              <w:pStyle w:val="Heading3"/>
            </w:pPr>
            <w:bookmarkStart w:id="53" w:name="_Toc520447426"/>
            <w:r w:rsidRPr="00BB60A0">
              <w:t xml:space="preserve">30305 – </w:t>
            </w:r>
            <w:proofErr w:type="spellStart"/>
            <w:r w:rsidRPr="00BB60A0">
              <w:t>TeacherSectionAssociationExtension</w:t>
            </w:r>
            <w:proofErr w:type="spellEnd"/>
            <w:r w:rsidRPr="00BB60A0">
              <w:t xml:space="preserve"> Complex Type</w:t>
            </w:r>
            <w:bookmarkEnd w:id="53"/>
          </w:p>
        </w:tc>
      </w:tr>
      <w:tr w:rsidR="00257CBF" w:rsidRPr="00BB60A0" w14:paraId="001CE1AD" w14:textId="77777777" w:rsidTr="002760EB">
        <w:trPr>
          <w:cantSplit/>
          <w:trHeight w:val="701"/>
          <w:tblHeader/>
        </w:trPr>
        <w:tc>
          <w:tcPr>
            <w:tcW w:w="1184" w:type="dxa"/>
          </w:tcPr>
          <w:p w14:paraId="25DC97E1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8" w:type="dxa"/>
          </w:tcPr>
          <w:p w14:paraId="1ABB4D09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84" w:type="dxa"/>
          </w:tcPr>
          <w:p w14:paraId="1E8711E3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79" w:type="dxa"/>
          </w:tcPr>
          <w:p w14:paraId="3EC5ED1C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3" w:type="dxa"/>
          </w:tcPr>
          <w:p w14:paraId="4A261520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205512E" w14:textId="77777777" w:rsidR="00257CBF" w:rsidRPr="00BB60A0" w:rsidRDefault="00257CBF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11082269" w14:textId="77777777" w:rsidR="00257CBF" w:rsidRPr="00BB60A0" w:rsidRDefault="006439E2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57CBF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0359FAF0" w14:textId="77777777" w:rsidTr="002760EB">
        <w:trPr>
          <w:cantSplit/>
          <w:trHeight w:val="191"/>
        </w:trPr>
        <w:tc>
          <w:tcPr>
            <w:tcW w:w="1184" w:type="dxa"/>
          </w:tcPr>
          <w:p w14:paraId="6F0A60EB" w14:textId="134EFA71" w:rsidR="00FE5B80" w:rsidRPr="00BB60A0" w:rsidRDefault="003B19EA" w:rsidP="00FE5B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58" w:type="dxa"/>
          </w:tcPr>
          <w:p w14:paraId="7C35049D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84" w:type="dxa"/>
          </w:tcPr>
          <w:p w14:paraId="18FF032F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879" w:type="dxa"/>
          </w:tcPr>
          <w:p w14:paraId="0A29D734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93" w:type="dxa"/>
          </w:tcPr>
          <w:p w14:paraId="0231910E" w14:textId="217B85B7" w:rsidR="00FE5B80" w:rsidRPr="00BB60A0" w:rsidRDefault="006420B6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E5B8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E5B8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E5B8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E5B8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2966B2D" w14:textId="77777777" w:rsidR="00FE5B80" w:rsidRPr="00BB60A0" w:rsidRDefault="006439E2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2273684"/>
                <w:placeholder>
                  <w:docPart w:val="AEA74D8F4A2647808C060DCDDB61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260988"/>
            <w:placeholder>
              <w:docPart w:val="AC6E575B89CA4C109B8CF25B80584D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F9A73D2" w14:textId="7E8CAA49" w:rsidR="00FE5B80" w:rsidRPr="00BB60A0" w:rsidRDefault="00F72868" w:rsidP="00FE5B8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5B80" w:rsidRPr="00BB60A0" w14:paraId="5E6A138B" w14:textId="77777777" w:rsidTr="002760EB">
        <w:trPr>
          <w:cantSplit/>
          <w:trHeight w:val="191"/>
        </w:trPr>
        <w:tc>
          <w:tcPr>
            <w:tcW w:w="1184" w:type="dxa"/>
          </w:tcPr>
          <w:p w14:paraId="2DFC6CC8" w14:textId="39FF1DFA" w:rsidR="00FE5B80" w:rsidRPr="00BB60A0" w:rsidRDefault="003B19EA" w:rsidP="00FE5B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58" w:type="dxa"/>
          </w:tcPr>
          <w:p w14:paraId="47E5F2D9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84" w:type="dxa"/>
          </w:tcPr>
          <w:p w14:paraId="5BA23F87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879" w:type="dxa"/>
          </w:tcPr>
          <w:p w14:paraId="7A6C0FE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93" w:type="dxa"/>
          </w:tcPr>
          <w:p w14:paraId="1EAC2143" w14:textId="47E7080D" w:rsidR="00FE5B80" w:rsidRPr="00BB60A0" w:rsidRDefault="006420B6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E5B8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E5B8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E5B8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E5B8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C84CE4C" w14:textId="77777777" w:rsidR="00FE5B80" w:rsidRPr="00BB60A0" w:rsidRDefault="006439E2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1395435"/>
                <w:placeholder>
                  <w:docPart w:val="C5BC91CAB7BE49F590F71E33F97CC4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6437594"/>
            <w:placeholder>
              <w:docPart w:val="7DAF2302F25C4134ABC9D904015FA6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DEB13FA" w14:textId="29D19142" w:rsidR="00FE5B80" w:rsidRPr="00BB60A0" w:rsidRDefault="00F72868" w:rsidP="00FE5B8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C7B22" w:rsidRPr="00BB60A0" w14:paraId="7138AC3F" w14:textId="77777777" w:rsidTr="002760EB">
        <w:trPr>
          <w:cantSplit/>
          <w:trHeight w:val="191"/>
        </w:trPr>
        <w:tc>
          <w:tcPr>
            <w:tcW w:w="1184" w:type="dxa"/>
          </w:tcPr>
          <w:p w14:paraId="46932B51" w14:textId="2152CEAD" w:rsidR="002C7B22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58" w:type="dxa"/>
          </w:tcPr>
          <w:p w14:paraId="16F1AC74" w14:textId="00CF8769" w:rsidR="002C7B22" w:rsidRPr="00BB60A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84" w:type="dxa"/>
          </w:tcPr>
          <w:p w14:paraId="50719271" w14:textId="348A8257" w:rsidR="002C7B22" w:rsidRPr="00BB60A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79" w:type="dxa"/>
          </w:tcPr>
          <w:p w14:paraId="300BCAA6" w14:textId="40B70A1D" w:rsidR="002C7B22" w:rsidRPr="00BB60A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593" w:type="dxa"/>
          </w:tcPr>
          <w:p w14:paraId="4F6A14BA" w14:textId="5D9BEEFF" w:rsidR="002C7B22" w:rsidRPr="00BB60A0" w:rsidRDefault="001C4D53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C7B22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095" w:type="dxa"/>
          </w:tcPr>
          <w:p w14:paraId="33A9F5EB" w14:textId="672859B3" w:rsidR="002C7B22" w:rsidRDefault="006439E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5978346"/>
                <w:placeholder>
                  <w:docPart w:val="615E7117DCBB47A694C4086E85A645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0129807"/>
            <w:placeholder>
              <w:docPart w:val="E10A9A2C20634DD3BD0CF7FBED7830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1A4C03C0" w14:textId="6B57297D" w:rsidR="002C7B22" w:rsidRDefault="002C7B22" w:rsidP="002C7B22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33DD20" w14:textId="77777777" w:rsidR="000D5DEC" w:rsidRDefault="000D5DE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346"/>
        <w:gridCol w:w="2620"/>
        <w:gridCol w:w="1958"/>
        <w:gridCol w:w="3600"/>
        <w:gridCol w:w="1095"/>
        <w:gridCol w:w="1150"/>
      </w:tblGrid>
      <w:tr w:rsidR="00FE5B80" w:rsidRPr="00BB60A0" w14:paraId="0218A8BF" w14:textId="77777777" w:rsidTr="002760EB">
        <w:trPr>
          <w:cantSplit/>
          <w:trHeight w:val="260"/>
          <w:tblHeader/>
        </w:trPr>
        <w:tc>
          <w:tcPr>
            <w:tcW w:w="12950" w:type="dxa"/>
            <w:gridSpan w:val="7"/>
          </w:tcPr>
          <w:p w14:paraId="75B6D50F" w14:textId="77777777" w:rsidR="00FE5B80" w:rsidRPr="00BB60A0" w:rsidRDefault="00FE5B80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E5B80" w:rsidRPr="00BB60A0" w14:paraId="4F16870F" w14:textId="77777777" w:rsidTr="002760EB">
        <w:trPr>
          <w:cantSplit/>
          <w:trHeight w:val="377"/>
          <w:tblHeader/>
        </w:trPr>
        <w:tc>
          <w:tcPr>
            <w:tcW w:w="12950" w:type="dxa"/>
            <w:gridSpan w:val="7"/>
          </w:tcPr>
          <w:p w14:paraId="070E6A74" w14:textId="77777777" w:rsidR="00FE5B80" w:rsidRPr="00BB60A0" w:rsidRDefault="00FE5B80" w:rsidP="007C38FB">
            <w:pPr>
              <w:pStyle w:val="Heading3"/>
            </w:pPr>
            <w:bookmarkStart w:id="54" w:name="_Toc520447427"/>
            <w:r w:rsidRPr="00BB60A0">
              <w:t xml:space="preserve">30310 – </w:t>
            </w:r>
            <w:proofErr w:type="spellStart"/>
            <w:r w:rsidRPr="00BB60A0">
              <w:t>LeaveEvent</w:t>
            </w:r>
            <w:proofErr w:type="spellEnd"/>
            <w:r w:rsidRPr="00BB60A0">
              <w:t xml:space="preserve"> Complex Type</w:t>
            </w:r>
            <w:bookmarkEnd w:id="54"/>
          </w:p>
        </w:tc>
      </w:tr>
      <w:tr w:rsidR="00FE5B80" w:rsidRPr="00BB60A0" w14:paraId="272E8F10" w14:textId="77777777" w:rsidTr="002760EB">
        <w:trPr>
          <w:cantSplit/>
          <w:trHeight w:val="530"/>
          <w:tblHeader/>
        </w:trPr>
        <w:tc>
          <w:tcPr>
            <w:tcW w:w="1181" w:type="dxa"/>
          </w:tcPr>
          <w:p w14:paraId="2E482DA5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6" w:type="dxa"/>
          </w:tcPr>
          <w:p w14:paraId="220BF061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20" w:type="dxa"/>
          </w:tcPr>
          <w:p w14:paraId="3F11801F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8" w:type="dxa"/>
          </w:tcPr>
          <w:p w14:paraId="1D6CF8A9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88C253C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37D77B1" w14:textId="77777777" w:rsidR="00FE5B80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F6595BE" w14:textId="77777777" w:rsidR="00FE5B80" w:rsidRPr="00BB60A0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5B8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70B24CDE" w14:textId="77777777" w:rsidTr="002760EB">
        <w:trPr>
          <w:cantSplit/>
          <w:trHeight w:val="594"/>
        </w:trPr>
        <w:tc>
          <w:tcPr>
            <w:tcW w:w="1181" w:type="dxa"/>
          </w:tcPr>
          <w:p w14:paraId="40332829" w14:textId="06F0D7E9" w:rsidR="00FE5B80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6" w:type="dxa"/>
          </w:tcPr>
          <w:p w14:paraId="05989473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620" w:type="dxa"/>
          </w:tcPr>
          <w:p w14:paraId="4983B44D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58" w:type="dxa"/>
          </w:tcPr>
          <w:p w14:paraId="5CA8D479" w14:textId="329B6E07" w:rsidR="00FE5B80" w:rsidRPr="00BB60A0" w:rsidRDefault="002760E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00" w:type="dxa"/>
          </w:tcPr>
          <w:p w14:paraId="53EC1261" w14:textId="0028DCEB" w:rsidR="00FE5B80" w:rsidRPr="00BB60A0" w:rsidRDefault="006420B6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E5B8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E5B8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E5B80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E5B80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="00FE5B80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289E6B6" w14:textId="77777777" w:rsidR="00FE5B80" w:rsidRPr="00BB60A0" w:rsidRDefault="006439E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4497615"/>
                <w:placeholder>
                  <w:docPart w:val="DBF8C17F52C044CC9E7B4A4D2AE00E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9177190"/>
            <w:placeholder>
              <w:docPart w:val="5FCC18C720BF49E7934A1BB0766C2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6494EF" w14:textId="2A6D52BC" w:rsidR="00FE5B80" w:rsidRPr="00BB60A0" w:rsidRDefault="00F72868" w:rsidP="00850C9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3BDBC2" w14:textId="77777777"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91"/>
        <w:gridCol w:w="2316"/>
        <w:gridCol w:w="2517"/>
        <w:gridCol w:w="3398"/>
        <w:gridCol w:w="1095"/>
        <w:gridCol w:w="1150"/>
      </w:tblGrid>
      <w:tr w:rsidR="002C3DA5" w:rsidRPr="00BB60A0" w14:paraId="4ECDC958" w14:textId="77777777" w:rsidTr="002760EB">
        <w:trPr>
          <w:cantSplit/>
          <w:trHeight w:val="500"/>
          <w:tblHeader/>
        </w:trPr>
        <w:tc>
          <w:tcPr>
            <w:tcW w:w="12950" w:type="dxa"/>
            <w:gridSpan w:val="7"/>
          </w:tcPr>
          <w:p w14:paraId="2A6A65BD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17F42A16" w14:textId="77777777" w:rsidTr="002760EB">
        <w:trPr>
          <w:cantSplit/>
          <w:trHeight w:val="364"/>
          <w:tblHeader/>
        </w:trPr>
        <w:tc>
          <w:tcPr>
            <w:tcW w:w="12950" w:type="dxa"/>
            <w:gridSpan w:val="7"/>
          </w:tcPr>
          <w:p w14:paraId="47B222F7" w14:textId="77777777" w:rsidR="002C3DA5" w:rsidRPr="00BB60A0" w:rsidRDefault="002C3DA5" w:rsidP="007C38FB">
            <w:pPr>
              <w:pStyle w:val="Heading3"/>
            </w:pPr>
            <w:bookmarkStart w:id="55" w:name="_Toc520447428"/>
            <w:r w:rsidRPr="00BB60A0">
              <w:t xml:space="preserve">30310 – </w:t>
            </w:r>
            <w:proofErr w:type="spellStart"/>
            <w:r w:rsidRPr="00BB60A0">
              <w:t>TeacherExtension</w:t>
            </w:r>
            <w:proofErr w:type="spellEnd"/>
            <w:r w:rsidRPr="00BB60A0">
              <w:t xml:space="preserve"> Complex Type</w:t>
            </w:r>
            <w:bookmarkEnd w:id="55"/>
          </w:p>
        </w:tc>
      </w:tr>
      <w:tr w:rsidR="002C3DA5" w:rsidRPr="00BB60A0" w14:paraId="6F41A3D6" w14:textId="77777777" w:rsidTr="002760EB">
        <w:trPr>
          <w:cantSplit/>
          <w:trHeight w:val="682"/>
          <w:tblHeader/>
        </w:trPr>
        <w:tc>
          <w:tcPr>
            <w:tcW w:w="1183" w:type="dxa"/>
          </w:tcPr>
          <w:p w14:paraId="0CFF44FE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1" w:type="dxa"/>
          </w:tcPr>
          <w:p w14:paraId="38068430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6" w:type="dxa"/>
          </w:tcPr>
          <w:p w14:paraId="6D09FCF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17" w:type="dxa"/>
          </w:tcPr>
          <w:p w14:paraId="3339FC7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98" w:type="dxa"/>
          </w:tcPr>
          <w:p w14:paraId="52979415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C18D993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5F9E1E" w14:textId="77777777" w:rsidR="002C3DA5" w:rsidRPr="00BB60A0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3266CDAE" w14:textId="77777777" w:rsidTr="002760EB">
        <w:trPr>
          <w:cantSplit/>
          <w:trHeight w:val="190"/>
        </w:trPr>
        <w:tc>
          <w:tcPr>
            <w:tcW w:w="1183" w:type="dxa"/>
          </w:tcPr>
          <w:p w14:paraId="443738C3" w14:textId="62E279C0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91" w:type="dxa"/>
          </w:tcPr>
          <w:p w14:paraId="158967FC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16" w:type="dxa"/>
          </w:tcPr>
          <w:p w14:paraId="5366EB8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17" w:type="dxa"/>
          </w:tcPr>
          <w:p w14:paraId="2E66E16E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398" w:type="dxa"/>
          </w:tcPr>
          <w:p w14:paraId="3BE2F9B3" w14:textId="018B0728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</w:t>
            </w:r>
            <w:r w:rsidR="00F72868">
              <w:rPr>
                <w:rFonts w:ascii="Arial" w:hAnsi="Arial" w:cs="Arial"/>
                <w:sz w:val="20"/>
                <w:szCs w:val="20"/>
              </w:rPr>
              <w:t>1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</w:t>
            </w:r>
            <w:r w:rsidR="00F72868">
              <w:rPr>
                <w:rFonts w:ascii="Arial" w:hAnsi="Arial" w:cs="Arial"/>
                <w:sz w:val="20"/>
                <w:szCs w:val="20"/>
              </w:rPr>
              <w:t>20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</w:t>
            </w:r>
            <w:r w:rsidR="00F72868">
              <w:rPr>
                <w:rFonts w:ascii="Arial" w:hAnsi="Arial" w:cs="Arial"/>
                <w:sz w:val="20"/>
                <w:szCs w:val="20"/>
              </w:rPr>
              <w:t>1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D921F79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6652804"/>
                <w:placeholder>
                  <w:docPart w:val="362F53904B5841B1A47FAF6C6660F9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23963862"/>
            <w:placeholder>
              <w:docPart w:val="C626DE18CAE44424929CE5AD4CC5F1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9CE1776" w14:textId="0FC6E799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9EB29FD" w14:textId="102D472A" w:rsidR="00DB2E1A" w:rsidRDefault="00DB2E1A" w:rsidP="00675A3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34"/>
        <w:gridCol w:w="2310"/>
        <w:gridCol w:w="2546"/>
        <w:gridCol w:w="3570"/>
        <w:gridCol w:w="1095"/>
        <w:gridCol w:w="1150"/>
      </w:tblGrid>
      <w:tr w:rsidR="00DB2E1A" w:rsidRPr="00BB60A0" w14:paraId="1250DC8D" w14:textId="77777777" w:rsidTr="00457BC8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6DB6A124" w14:textId="77777777" w:rsidR="00DB2E1A" w:rsidRPr="00DB58E8" w:rsidRDefault="00DB2E1A" w:rsidP="00DB58E8">
            <w:pPr>
              <w:pStyle w:val="Heading2"/>
            </w:pPr>
            <w:bookmarkStart w:id="56" w:name="_Toc520447429"/>
            <w:r w:rsidRPr="00DB58E8">
              <w:t>Section 3.4 – Student Category</w:t>
            </w:r>
            <w:bookmarkEnd w:id="56"/>
          </w:p>
        </w:tc>
      </w:tr>
      <w:tr w:rsidR="00DB2E1A" w:rsidRPr="00BB60A0" w14:paraId="36170A94" w14:textId="77777777" w:rsidTr="00457BC8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4329CFD6" w14:textId="77777777" w:rsidR="00DB2E1A" w:rsidRPr="00BB60A0" w:rsidRDefault="00DB2E1A" w:rsidP="007C38FB">
            <w:pPr>
              <w:pStyle w:val="Heading3"/>
            </w:pPr>
            <w:bookmarkStart w:id="57" w:name="_Toc520447430"/>
            <w:r w:rsidRPr="00BB60A0">
              <w:t xml:space="preserve">40100 – </w:t>
            </w:r>
            <w:proofErr w:type="spellStart"/>
            <w:r w:rsidRPr="00BB60A0">
              <w:t>StudentExtension</w:t>
            </w:r>
            <w:proofErr w:type="spellEnd"/>
            <w:r w:rsidRPr="00BB60A0">
              <w:t xml:space="preserve"> Complex Type</w:t>
            </w:r>
            <w:bookmarkEnd w:id="57"/>
          </w:p>
        </w:tc>
      </w:tr>
      <w:tr w:rsidR="00DB2E1A" w:rsidRPr="00BB60A0" w14:paraId="384C0C30" w14:textId="77777777" w:rsidTr="002760EB">
        <w:trPr>
          <w:cantSplit/>
          <w:trHeight w:val="677"/>
          <w:tblHeader/>
        </w:trPr>
        <w:tc>
          <w:tcPr>
            <w:tcW w:w="1185" w:type="dxa"/>
          </w:tcPr>
          <w:p w14:paraId="2CFD8E55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4" w:type="dxa"/>
          </w:tcPr>
          <w:p w14:paraId="164A200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0" w:type="dxa"/>
          </w:tcPr>
          <w:p w14:paraId="34BC965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46" w:type="dxa"/>
          </w:tcPr>
          <w:p w14:paraId="41E199D2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70" w:type="dxa"/>
          </w:tcPr>
          <w:p w14:paraId="06D6E8EE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DB2AB8E" w14:textId="77777777" w:rsidR="00DB2E1A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6C5029" w14:textId="77777777" w:rsidR="00DB2E1A" w:rsidRPr="00BB60A0" w:rsidRDefault="006439E2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B2E1A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29570368" w14:textId="77777777" w:rsidTr="002760EB">
        <w:trPr>
          <w:cantSplit/>
          <w:trHeight w:val="737"/>
        </w:trPr>
        <w:tc>
          <w:tcPr>
            <w:tcW w:w="1185" w:type="dxa"/>
          </w:tcPr>
          <w:p w14:paraId="587C585D" w14:textId="0BE334C2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556DA3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10" w:type="dxa"/>
          </w:tcPr>
          <w:p w14:paraId="5FFDBE6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46" w:type="dxa"/>
          </w:tcPr>
          <w:p w14:paraId="247D5FA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70" w:type="dxa"/>
          </w:tcPr>
          <w:p w14:paraId="78CAC63B" w14:textId="2890871D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</w:t>
            </w:r>
            <w:r w:rsidR="00F72868">
              <w:rPr>
                <w:rFonts w:ascii="Arial" w:hAnsi="Arial" w:cs="Arial"/>
                <w:sz w:val="20"/>
                <w:szCs w:val="20"/>
              </w:rPr>
              <w:t>20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623B35B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2318247"/>
                <w:placeholder>
                  <w:docPart w:val="0DB23D721A8546F2844FF8ED283CBA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189759"/>
            <w:placeholder>
              <w:docPart w:val="DAFE8D64EC87488C97F504DC0378EF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2A46F84" w14:textId="5FEB7037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012ADA5" w14:textId="77777777" w:rsidTr="002760EB">
        <w:trPr>
          <w:cantSplit/>
          <w:trHeight w:val="722"/>
        </w:trPr>
        <w:tc>
          <w:tcPr>
            <w:tcW w:w="1185" w:type="dxa"/>
          </w:tcPr>
          <w:p w14:paraId="5358404D" w14:textId="24A2D86A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7BA79F9D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310" w:type="dxa"/>
          </w:tcPr>
          <w:p w14:paraId="68A33B7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546" w:type="dxa"/>
          </w:tcPr>
          <w:p w14:paraId="592D917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a</w:t>
            </w:r>
            <w:proofErr w:type="spellEnd"/>
          </w:p>
        </w:tc>
        <w:tc>
          <w:tcPr>
            <w:tcW w:w="3570" w:type="dxa"/>
          </w:tcPr>
          <w:p w14:paraId="4432230D" w14:textId="07DF46DC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19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27772A1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719011"/>
                <w:placeholder>
                  <w:docPart w:val="9C4958B4D3ED4795A5E73D30259B0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1955665"/>
            <w:placeholder>
              <w:docPart w:val="D91360A2D6F4423294BCC37C81E9F3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B755A36" w14:textId="02D50409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09DEDDD3" w14:textId="77777777" w:rsidTr="002760EB">
        <w:trPr>
          <w:cantSplit/>
          <w:trHeight w:val="737"/>
        </w:trPr>
        <w:tc>
          <w:tcPr>
            <w:tcW w:w="1185" w:type="dxa"/>
          </w:tcPr>
          <w:p w14:paraId="179C7F97" w14:textId="2640376F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69D7860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310" w:type="dxa"/>
          </w:tcPr>
          <w:p w14:paraId="0C3D303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546" w:type="dxa"/>
          </w:tcPr>
          <w:p w14:paraId="226F122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0" w:type="dxa"/>
          </w:tcPr>
          <w:p w14:paraId="1A196001" w14:textId="45A55E59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A84D26A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1516968"/>
                <w:placeholder>
                  <w:docPart w:val="F974B4A4469246D1BCF6B3C982BAC1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10432107"/>
            <w:placeholder>
              <w:docPart w:val="FAB1F6731B074563BE734EDF407A59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489145C" w14:textId="1C3823DF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3BECA309" w14:textId="77777777" w:rsidTr="002760EB">
        <w:trPr>
          <w:cantSplit/>
          <w:trHeight w:val="722"/>
        </w:trPr>
        <w:tc>
          <w:tcPr>
            <w:tcW w:w="1185" w:type="dxa"/>
          </w:tcPr>
          <w:p w14:paraId="45F0974F" w14:textId="72AF3398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9E9794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310" w:type="dxa"/>
          </w:tcPr>
          <w:p w14:paraId="4CDD9E5C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546" w:type="dxa"/>
          </w:tcPr>
          <w:p w14:paraId="6D1110E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0" w:type="dxa"/>
          </w:tcPr>
          <w:p w14:paraId="42C253D2" w14:textId="07241583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4167A54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4254"/>
                <w:placeholder>
                  <w:docPart w:val="139FE391E9AF48D9BB325765C5ABB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543911"/>
            <w:placeholder>
              <w:docPart w:val="852AF4D5D77340A68A901EF31FA253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5FB697" w14:textId="4098837B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D446377" w14:textId="77777777" w:rsidTr="002760EB">
        <w:trPr>
          <w:cantSplit/>
          <w:trHeight w:val="737"/>
        </w:trPr>
        <w:tc>
          <w:tcPr>
            <w:tcW w:w="1185" w:type="dxa"/>
          </w:tcPr>
          <w:p w14:paraId="0037647E" w14:textId="6509D1E2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6816EF8B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310" w:type="dxa"/>
          </w:tcPr>
          <w:p w14:paraId="52F0830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546" w:type="dxa"/>
          </w:tcPr>
          <w:p w14:paraId="6FE0BD5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0" w:type="dxa"/>
          </w:tcPr>
          <w:p w14:paraId="1BCC020E" w14:textId="06CF49F3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C7791F3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7803729"/>
                <w:placeholder>
                  <w:docPart w:val="F43AB119678C4B6BB9C5DCF0C89C75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8854278"/>
            <w:placeholder>
              <w:docPart w:val="2B6FE01C67D84395A2AC7043B816C3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2270054" w14:textId="5D48CFF5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2147309C" w14:textId="77777777" w:rsidTr="002760EB">
        <w:trPr>
          <w:cantSplit/>
          <w:trHeight w:val="722"/>
        </w:trPr>
        <w:tc>
          <w:tcPr>
            <w:tcW w:w="1185" w:type="dxa"/>
          </w:tcPr>
          <w:p w14:paraId="43A8BAF9" w14:textId="750E74FE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B19CE48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310" w:type="dxa"/>
          </w:tcPr>
          <w:p w14:paraId="680B623E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546" w:type="dxa"/>
          </w:tcPr>
          <w:p w14:paraId="17C4C64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0" w:type="dxa"/>
          </w:tcPr>
          <w:p w14:paraId="72F879BF" w14:textId="0385D329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163854E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458926"/>
                <w:placeholder>
                  <w:docPart w:val="8D360195B6664293940D61BD4FE64E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626230"/>
            <w:placeholder>
              <w:docPart w:val="EEF48B5430034A4F833A87D9CBA0D2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1FDD0FD" w14:textId="213F2700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11C70" w:rsidRPr="00BB60A0" w14:paraId="31E709F2" w14:textId="77777777" w:rsidTr="002760EB">
        <w:trPr>
          <w:cantSplit/>
          <w:trHeight w:val="722"/>
        </w:trPr>
        <w:tc>
          <w:tcPr>
            <w:tcW w:w="1185" w:type="dxa"/>
          </w:tcPr>
          <w:p w14:paraId="75501181" w14:textId="766E9960" w:rsidR="00A11C70" w:rsidRPr="00DF6FBA" w:rsidRDefault="00A11C70" w:rsidP="00A11C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1BBC779D" w14:textId="0BFEFC6D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10" w:type="dxa"/>
          </w:tcPr>
          <w:p w14:paraId="5026A183" w14:textId="77777777" w:rsidR="00A11C70" w:rsidRPr="004379B2" w:rsidRDefault="00A11C70" w:rsidP="00A11C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58300" w14:textId="77777777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DBF5CFD" w14:textId="750EF61A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570" w:type="dxa"/>
          </w:tcPr>
          <w:p w14:paraId="015EFC0E" w14:textId="6FC14198" w:rsidR="00A11C70" w:rsidRPr="00BB60A0" w:rsidRDefault="006420B6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33BF0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095" w:type="dxa"/>
          </w:tcPr>
          <w:p w14:paraId="33F843A8" w14:textId="7189FEB4" w:rsidR="00A11C70" w:rsidRDefault="006439E2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3655924"/>
                <w:placeholder>
                  <w:docPart w:val="A37105620A344A6AB94784F18679E4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11C7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5918804"/>
            <w:placeholder>
              <w:docPart w:val="2B0ADCFB8F314869A7738EAA9D12A1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6486211" w14:textId="7204BB63" w:rsidR="00A11C70" w:rsidRDefault="00A11C70" w:rsidP="00A11C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5AC5" w:rsidRPr="00BB60A0" w14:paraId="680D99C5" w14:textId="77777777" w:rsidTr="00D31E7B">
        <w:trPr>
          <w:cantSplit/>
          <w:trHeight w:val="722"/>
        </w:trPr>
        <w:tc>
          <w:tcPr>
            <w:tcW w:w="1185" w:type="dxa"/>
          </w:tcPr>
          <w:p w14:paraId="55A3E1FA" w14:textId="77777777" w:rsidR="00AB5AC5" w:rsidRDefault="00AB5AC5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34" w:type="dxa"/>
          </w:tcPr>
          <w:p w14:paraId="0B212304" w14:textId="77777777" w:rsidR="00AB5AC5" w:rsidRDefault="00AB5AC5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1491936" w14:textId="1BFF7EA2" w:rsidR="00AB5AC5" w:rsidRDefault="00AB5AC5" w:rsidP="00D31E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  <w:r w:rsidR="00750BB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750BB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</w:p>
        </w:tc>
        <w:tc>
          <w:tcPr>
            <w:tcW w:w="2546" w:type="dxa"/>
          </w:tcPr>
          <w:p w14:paraId="3C58EE68" w14:textId="77777777" w:rsidR="00AB5AC5" w:rsidRDefault="00AB5AC5" w:rsidP="00D31E7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ABED1B1" w14:textId="52197E1B" w:rsidR="00AB5AC5" w:rsidRDefault="006420B6" w:rsidP="00D31E7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AB5AC5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 to Optional.</w:t>
            </w:r>
          </w:p>
        </w:tc>
        <w:tc>
          <w:tcPr>
            <w:tcW w:w="1095" w:type="dxa"/>
          </w:tcPr>
          <w:p w14:paraId="457F38D6" w14:textId="77777777" w:rsidR="00AB5AC5" w:rsidRDefault="006439E2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436617"/>
                <w:placeholder>
                  <w:docPart w:val="7C4D8978F7CF4D20BE8D39958155E5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B5AC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6845064"/>
            <w:placeholder>
              <w:docPart w:val="46C6ED4CA056462492738346C57D43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CB432CC" w14:textId="77777777" w:rsidR="00AB5AC5" w:rsidRDefault="00AB5AC5" w:rsidP="00D31E7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BB60A0" w14:paraId="4463A009" w14:textId="77777777" w:rsidTr="002760EB">
        <w:trPr>
          <w:cantSplit/>
          <w:trHeight w:val="722"/>
        </w:trPr>
        <w:tc>
          <w:tcPr>
            <w:tcW w:w="1185" w:type="dxa"/>
          </w:tcPr>
          <w:p w14:paraId="409FC586" w14:textId="0307D97E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34" w:type="dxa"/>
          </w:tcPr>
          <w:p w14:paraId="4C698463" w14:textId="383174C1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10" w:type="dxa"/>
          </w:tcPr>
          <w:p w14:paraId="0708BA96" w14:textId="58A6F7BC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546" w:type="dxa"/>
          </w:tcPr>
          <w:p w14:paraId="74EAC031" w14:textId="3BF0A39D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70" w:type="dxa"/>
          </w:tcPr>
          <w:p w14:paraId="6CDBFE60" w14:textId="68A1B672" w:rsidR="00FB3FF0" w:rsidRDefault="006420B6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B3FF0">
              <w:rPr>
                <w:rFonts w:ascii="Arial" w:hAnsi="Arial" w:cs="Arial"/>
                <w:sz w:val="20"/>
                <w:szCs w:val="20"/>
              </w:rPr>
              <w:t xml:space="preserve"> definition of code 11:  replaced reference from “Department of Protective and Regulatory Services” to “Department of Family and Protective Services”</w:t>
            </w:r>
          </w:p>
        </w:tc>
        <w:tc>
          <w:tcPr>
            <w:tcW w:w="1095" w:type="dxa"/>
          </w:tcPr>
          <w:p w14:paraId="4EBA9C57" w14:textId="2EA6E130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8110424"/>
                <w:placeholder>
                  <w:docPart w:val="61FEC6C9BFAB4E19B3207C06623E3C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4179174"/>
            <w:placeholder>
              <w:docPart w:val="23D6186E82C949A68D4C1996FA0CE4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80C8BFF" w14:textId="4E1703A0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BB60A0" w14:paraId="30212C47" w14:textId="77777777" w:rsidTr="002760EB">
        <w:trPr>
          <w:cantSplit/>
          <w:trHeight w:val="722"/>
        </w:trPr>
        <w:tc>
          <w:tcPr>
            <w:tcW w:w="1185" w:type="dxa"/>
          </w:tcPr>
          <w:p w14:paraId="6338EAD8" w14:textId="2874176A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334" w:type="dxa"/>
          </w:tcPr>
          <w:p w14:paraId="19963B6F" w14:textId="08B30585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10" w:type="dxa"/>
          </w:tcPr>
          <w:p w14:paraId="3372D86F" w14:textId="56E778C9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546" w:type="dxa"/>
          </w:tcPr>
          <w:p w14:paraId="57E5DC43" w14:textId="09119D13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70" w:type="dxa"/>
          </w:tcPr>
          <w:p w14:paraId="03C3A485" w14:textId="448E2132" w:rsidR="00FB3FF0" w:rsidRPr="005D036A" w:rsidRDefault="001C4D53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sed</w:t>
            </w:r>
            <w:r w:rsidR="00FB3FF0" w:rsidRPr="005D036A">
              <w:rPr>
                <w:rFonts w:ascii="Arial" w:hAnsi="Arial" w:cs="Arial"/>
                <w:sz w:val="18"/>
                <w:szCs w:val="20"/>
              </w:rPr>
              <w:t xml:space="preserve">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038B21CA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0B9C00F4" w14:textId="6D74BB99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4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  <w:p w14:paraId="283FCA30" w14:textId="77777777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323C50BB" w14:textId="7ADD3773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7783324"/>
                <w:placeholder>
                  <w:docPart w:val="00E49C988E864B9C927D2EA666D4D4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7035945"/>
            <w:placeholder>
              <w:docPart w:val="D83F61F242EE42E68DD7B9E495E0A9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EF1DFBD" w14:textId="044DEC51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15285" w:rsidRPr="00BB60A0" w14:paraId="1C343547" w14:textId="77777777" w:rsidTr="002760EB">
        <w:trPr>
          <w:cantSplit/>
          <w:trHeight w:val="722"/>
        </w:trPr>
        <w:tc>
          <w:tcPr>
            <w:tcW w:w="1185" w:type="dxa"/>
          </w:tcPr>
          <w:p w14:paraId="78951BEE" w14:textId="6F69934F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34" w:type="dxa"/>
          </w:tcPr>
          <w:p w14:paraId="0B5D6E47" w14:textId="4045215B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10" w:type="dxa"/>
          </w:tcPr>
          <w:p w14:paraId="1A5C542A" w14:textId="371D6A04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546" w:type="dxa"/>
          </w:tcPr>
          <w:p w14:paraId="631595D7" w14:textId="7E78D9A4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570" w:type="dxa"/>
          </w:tcPr>
          <w:p w14:paraId="4E2236FD" w14:textId="4329C159" w:rsidR="00515285" w:rsidRDefault="00001A61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515285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, 3, and 4</w:t>
            </w:r>
          </w:p>
        </w:tc>
        <w:tc>
          <w:tcPr>
            <w:tcW w:w="1095" w:type="dxa"/>
          </w:tcPr>
          <w:p w14:paraId="11A4789B" w14:textId="765BE22E" w:rsidR="00515285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0814749"/>
                <w:placeholder>
                  <w:docPart w:val="D33D5DBFAC6D4EF7BD88A85226E603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6628269"/>
            <w:placeholder>
              <w:docPart w:val="B39C80D6E7F443738B2E7DFDB0D5E8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DB38CFA" w14:textId="2C1C1F35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987752" w14:textId="39EF8CD7" w:rsidR="003E7EE6" w:rsidRDefault="003E7EE6">
      <w:pPr>
        <w:rPr>
          <w:rFonts w:cs="Arial"/>
        </w:rPr>
      </w:pPr>
    </w:p>
    <w:p w14:paraId="35FAF7D6" w14:textId="77777777" w:rsidR="005D036A" w:rsidRDefault="005D036A">
      <w:pPr>
        <w:rPr>
          <w:rFonts w:cs="Arial"/>
        </w:rPr>
      </w:pPr>
    </w:p>
    <w:tbl>
      <w:tblPr>
        <w:tblW w:w="1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2340"/>
        <w:gridCol w:w="2407"/>
        <w:gridCol w:w="3623"/>
        <w:gridCol w:w="1170"/>
        <w:gridCol w:w="1082"/>
      </w:tblGrid>
      <w:tr w:rsidR="003E7EE6" w:rsidRPr="00BB60A0" w14:paraId="14A7059D" w14:textId="77777777" w:rsidTr="002760EB">
        <w:trPr>
          <w:cantSplit/>
          <w:trHeight w:val="499"/>
          <w:tblHeader/>
        </w:trPr>
        <w:tc>
          <w:tcPr>
            <w:tcW w:w="13160" w:type="dxa"/>
            <w:gridSpan w:val="7"/>
          </w:tcPr>
          <w:p w14:paraId="1826696C" w14:textId="77777777" w:rsidR="003E7EE6" w:rsidRPr="00BB60A0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3E7EE6" w:rsidRPr="00BB60A0" w14:paraId="1CC163D6" w14:textId="77777777" w:rsidTr="002760EB">
        <w:trPr>
          <w:cantSplit/>
          <w:trHeight w:val="363"/>
          <w:tblHeader/>
        </w:trPr>
        <w:tc>
          <w:tcPr>
            <w:tcW w:w="13160" w:type="dxa"/>
            <w:gridSpan w:val="7"/>
          </w:tcPr>
          <w:p w14:paraId="668F2668" w14:textId="77777777" w:rsidR="003E7EE6" w:rsidRPr="00BB60A0" w:rsidRDefault="003E7EE6" w:rsidP="007C38FB">
            <w:pPr>
              <w:pStyle w:val="Heading3"/>
            </w:pPr>
            <w:bookmarkStart w:id="58" w:name="_Toc520447431"/>
            <w:r w:rsidRPr="00BB60A0">
              <w:t xml:space="preserve">40110 – </w:t>
            </w:r>
            <w:proofErr w:type="spellStart"/>
            <w:r w:rsidRPr="00BB60A0">
              <w:t>StudentSchoolAssociationExtension</w:t>
            </w:r>
            <w:proofErr w:type="spellEnd"/>
            <w:r w:rsidRPr="00BB60A0">
              <w:t xml:space="preserve"> Complex Type</w:t>
            </w:r>
            <w:bookmarkEnd w:id="58"/>
            <w:r w:rsidRPr="00BB60A0">
              <w:t xml:space="preserve"> </w:t>
            </w:r>
          </w:p>
        </w:tc>
      </w:tr>
      <w:tr w:rsidR="003E7EE6" w:rsidRPr="00BB60A0" w14:paraId="45E97A50" w14:textId="77777777" w:rsidTr="002760EB">
        <w:trPr>
          <w:cantSplit/>
          <w:trHeight w:val="681"/>
          <w:tblHeader/>
        </w:trPr>
        <w:tc>
          <w:tcPr>
            <w:tcW w:w="1188" w:type="dxa"/>
          </w:tcPr>
          <w:p w14:paraId="421FCC7A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58F445F3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2E2C6F1E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07" w:type="dxa"/>
          </w:tcPr>
          <w:p w14:paraId="79AFA4B1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4E0F7D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B50B8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14:paraId="2788CB3C" w14:textId="77777777" w:rsidR="003E7EE6" w:rsidRPr="00BB60A0" w:rsidRDefault="006439E2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196A8898" w14:textId="77777777" w:rsidTr="003B4418">
        <w:trPr>
          <w:cantSplit/>
          <w:trHeight w:val="720"/>
        </w:trPr>
        <w:tc>
          <w:tcPr>
            <w:tcW w:w="1188" w:type="dxa"/>
          </w:tcPr>
          <w:p w14:paraId="6D3BA8D5" w14:textId="77777777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24C8E5F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40" w:type="dxa"/>
          </w:tcPr>
          <w:p w14:paraId="4A2A446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407" w:type="dxa"/>
          </w:tcPr>
          <w:p w14:paraId="528F65A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623" w:type="dxa"/>
          </w:tcPr>
          <w:p w14:paraId="623ACA7F" w14:textId="664D1DC0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4775164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50"/>
                <w:placeholder>
                  <w:docPart w:val="9A062718A9F74F299F6A77B453BD88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4377152"/>
            <w:placeholder>
              <w:docPart w:val="246F6F6703C54CB1B610B98B1FFE6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707A2857" w14:textId="0649070F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2CCD75C0" w14:textId="77777777" w:rsidTr="002760EB">
        <w:trPr>
          <w:cantSplit/>
          <w:trHeight w:val="720"/>
        </w:trPr>
        <w:tc>
          <w:tcPr>
            <w:tcW w:w="1188" w:type="dxa"/>
          </w:tcPr>
          <w:p w14:paraId="29062DC6" w14:textId="14509FE9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6D16CF2E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40" w:type="dxa"/>
          </w:tcPr>
          <w:p w14:paraId="1F17182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407" w:type="dxa"/>
          </w:tcPr>
          <w:p w14:paraId="5405DD71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623" w:type="dxa"/>
          </w:tcPr>
          <w:p w14:paraId="000D1305" w14:textId="105B4000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09F4790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6"/>
                <w:placeholder>
                  <w:docPart w:val="5162302D65824046B00E153C813CF0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723334"/>
            <w:placeholder>
              <w:docPart w:val="A60F988DDA4D43118C28D648097465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49892140" w14:textId="5D5E83DD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0776467D" w14:textId="77777777" w:rsidTr="002760EB">
        <w:trPr>
          <w:cantSplit/>
          <w:trHeight w:val="720"/>
        </w:trPr>
        <w:tc>
          <w:tcPr>
            <w:tcW w:w="1188" w:type="dxa"/>
          </w:tcPr>
          <w:p w14:paraId="612B24C9" w14:textId="43774E9B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4F2F0B4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40" w:type="dxa"/>
          </w:tcPr>
          <w:p w14:paraId="5AD0C84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407" w:type="dxa"/>
          </w:tcPr>
          <w:p w14:paraId="16A161E8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623" w:type="dxa"/>
          </w:tcPr>
          <w:p w14:paraId="4835C7A4" w14:textId="74275E76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238A78F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8"/>
                <w:placeholder>
                  <w:docPart w:val="12A77B6AE8614F748934EBB22FDA54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3248234"/>
            <w:placeholder>
              <w:docPart w:val="02057307C4394CE0BF981945762B12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2" w:type="dxa"/>
              </w:tcPr>
              <w:p w14:paraId="6280EFA4" w14:textId="32A0DBD0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60CD737" w14:textId="77777777" w:rsidR="006B776C" w:rsidRDefault="006B776C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354"/>
        <w:gridCol w:w="2497"/>
        <w:gridCol w:w="2250"/>
        <w:gridCol w:w="3623"/>
        <w:gridCol w:w="1118"/>
        <w:gridCol w:w="1150"/>
      </w:tblGrid>
      <w:tr w:rsidR="00D941CD" w:rsidRPr="00BB60A0" w14:paraId="214DAA16" w14:textId="77777777" w:rsidTr="00B3644C">
        <w:trPr>
          <w:cantSplit/>
          <w:trHeight w:val="488"/>
          <w:tblHeader/>
        </w:trPr>
        <w:tc>
          <w:tcPr>
            <w:tcW w:w="13176" w:type="dxa"/>
            <w:gridSpan w:val="7"/>
          </w:tcPr>
          <w:p w14:paraId="5218ED1F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2475710D" w14:textId="77777777" w:rsidTr="00B3644C">
        <w:trPr>
          <w:cantSplit/>
          <w:trHeight w:val="355"/>
          <w:tblHeader/>
        </w:trPr>
        <w:tc>
          <w:tcPr>
            <w:tcW w:w="13176" w:type="dxa"/>
            <w:gridSpan w:val="7"/>
          </w:tcPr>
          <w:p w14:paraId="3B82D014" w14:textId="77777777" w:rsidR="00D941CD" w:rsidRPr="00BB60A0" w:rsidRDefault="00D941CD" w:rsidP="007C38FB">
            <w:pPr>
              <w:pStyle w:val="Heading3"/>
            </w:pPr>
            <w:bookmarkStart w:id="59" w:name="_Toc520447432"/>
            <w:r w:rsidRPr="00BB60A0">
              <w:t xml:space="preserve">40110 – </w:t>
            </w:r>
            <w:proofErr w:type="spellStart"/>
            <w:r w:rsidRPr="00BB60A0">
              <w:t>Student</w:t>
            </w:r>
            <w:r w:rsidR="00317533" w:rsidRPr="00BB60A0">
              <w:t>SectionAssociation</w:t>
            </w:r>
            <w:proofErr w:type="spellEnd"/>
            <w:r w:rsidR="00317533" w:rsidRPr="00BB60A0">
              <w:t xml:space="preserve"> Complex Type</w:t>
            </w:r>
            <w:bookmarkEnd w:id="59"/>
          </w:p>
        </w:tc>
      </w:tr>
      <w:tr w:rsidR="00D941CD" w:rsidRPr="00BB60A0" w14:paraId="526ACCF9" w14:textId="77777777" w:rsidTr="0008183B">
        <w:trPr>
          <w:cantSplit/>
          <w:trHeight w:val="666"/>
          <w:tblHeader/>
        </w:trPr>
        <w:tc>
          <w:tcPr>
            <w:tcW w:w="1184" w:type="dxa"/>
          </w:tcPr>
          <w:p w14:paraId="487EB4C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3FE9DA7C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096F96A0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18F227DB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CEFCB1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8" w:type="dxa"/>
          </w:tcPr>
          <w:p w14:paraId="364ECC41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7FEBB79" w14:textId="77777777" w:rsidR="00D941CD" w:rsidRPr="00BB60A0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5F761C48" w14:textId="77777777" w:rsidTr="0008183B">
        <w:trPr>
          <w:cantSplit/>
          <w:trHeight w:val="185"/>
        </w:trPr>
        <w:tc>
          <w:tcPr>
            <w:tcW w:w="1184" w:type="dxa"/>
          </w:tcPr>
          <w:p w14:paraId="66465940" w14:textId="51DC5C69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4" w:type="dxa"/>
          </w:tcPr>
          <w:p w14:paraId="33DAE29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497" w:type="dxa"/>
          </w:tcPr>
          <w:p w14:paraId="6F3280E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250" w:type="dxa"/>
          </w:tcPr>
          <w:p w14:paraId="7F873E6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02711F2E" w14:textId="7C80B982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48C5D8A4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1649411"/>
                <w:placeholder>
                  <w:docPart w:val="4A14FCE1F9A74AA7B87E2BCAFFFF36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700974"/>
            <w:placeholder>
              <w:docPart w:val="FF4CFB3C17654A1E80B43AD0F32931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914D682" w14:textId="109994F2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B66B871" w14:textId="77777777" w:rsidTr="0008183B">
        <w:trPr>
          <w:cantSplit/>
          <w:trHeight w:val="185"/>
        </w:trPr>
        <w:tc>
          <w:tcPr>
            <w:tcW w:w="1184" w:type="dxa"/>
          </w:tcPr>
          <w:p w14:paraId="5127D4F1" w14:textId="17392DD8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4" w:type="dxa"/>
          </w:tcPr>
          <w:p w14:paraId="0020F2C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497" w:type="dxa"/>
          </w:tcPr>
          <w:p w14:paraId="0B0E6BE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250" w:type="dxa"/>
          </w:tcPr>
          <w:p w14:paraId="434D30F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035C4B9E" w14:textId="2CB3BE36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06CD9311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2936133"/>
                <w:placeholder>
                  <w:docPart w:val="E656E1324BB54E7BA28B00094A81D1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5082608"/>
            <w:placeholder>
              <w:docPart w:val="9B3DC9BBE19042EE8D49EA11EFCE16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78F9C2A" w14:textId="5CF5DFDD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1437" w:rsidRPr="00BB60A0" w14:paraId="5B830617" w14:textId="77777777" w:rsidTr="00D31E7B">
        <w:trPr>
          <w:cantSplit/>
          <w:trHeight w:val="185"/>
        </w:trPr>
        <w:tc>
          <w:tcPr>
            <w:tcW w:w="1184" w:type="dxa"/>
          </w:tcPr>
          <w:p w14:paraId="14B42D43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54" w:type="dxa"/>
          </w:tcPr>
          <w:p w14:paraId="5F392FC4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497" w:type="dxa"/>
          </w:tcPr>
          <w:p w14:paraId="2FEA5689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50" w:type="dxa"/>
          </w:tcPr>
          <w:p w14:paraId="4C068190" w14:textId="77777777" w:rsidR="00ED1437" w:rsidRPr="00163F9C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23" w:type="dxa"/>
          </w:tcPr>
          <w:p w14:paraId="30A54934" w14:textId="4A89A7EF" w:rsidR="00ED1437" w:rsidRPr="00163F9C" w:rsidRDefault="00001A61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D1437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118" w:type="dxa"/>
          </w:tcPr>
          <w:p w14:paraId="4FF62C34" w14:textId="77777777" w:rsidR="00ED1437" w:rsidRDefault="006439E2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4314442"/>
                <w:placeholder>
                  <w:docPart w:val="C7AE23AAAEB9494DBD1EC72E44F0AD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494093"/>
            <w:placeholder>
              <w:docPart w:val="489887A293D54C48AA8EEF13204EB3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20A9857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350F9902" w14:textId="77777777" w:rsidTr="0008183B">
        <w:trPr>
          <w:cantSplit/>
          <w:trHeight w:val="185"/>
        </w:trPr>
        <w:tc>
          <w:tcPr>
            <w:tcW w:w="1184" w:type="dxa"/>
          </w:tcPr>
          <w:p w14:paraId="08085C7E" w14:textId="62144A78" w:rsidR="00F72868" w:rsidRPr="00DF6FBA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54" w:type="dxa"/>
          </w:tcPr>
          <w:p w14:paraId="43D0F57C" w14:textId="3F79D255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497" w:type="dxa"/>
          </w:tcPr>
          <w:p w14:paraId="42667A3A" w14:textId="3F86E092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250" w:type="dxa"/>
          </w:tcPr>
          <w:p w14:paraId="706BD749" w14:textId="346204C6" w:rsidR="00F72868" w:rsidRPr="00163F9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23" w:type="dxa"/>
          </w:tcPr>
          <w:p w14:paraId="742F1203" w14:textId="0B7B2176" w:rsidR="00F72868" w:rsidRPr="00163F9C" w:rsidRDefault="00001A61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72868" w:rsidRPr="00163F9C">
              <w:rPr>
                <w:rFonts w:ascii="Arial" w:hAnsi="Arial" w:cs="Arial"/>
                <w:sz w:val="20"/>
                <w:szCs w:val="20"/>
              </w:rPr>
              <w:t xml:space="preserve"> definition to include prekindergarten course se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4CD2FF17" w14:textId="446EBECA" w:rsidR="00F72868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5641194"/>
                <w:placeholder>
                  <w:docPart w:val="861B16F7BB6E4A9583AB10B278C23B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5180816"/>
            <w:placeholder>
              <w:docPart w:val="3B0D5B4B77DA4C19B254920BE717E3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590F4E3" w14:textId="50DD871B" w:rsidR="00F72868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FB9312" w14:textId="77777777" w:rsidR="001D0D0E" w:rsidRDefault="001D0D0E" w:rsidP="00EE6A84">
      <w:pPr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72"/>
        <w:gridCol w:w="2837"/>
        <w:gridCol w:w="2006"/>
        <w:gridCol w:w="3585"/>
        <w:gridCol w:w="1095"/>
        <w:gridCol w:w="1170"/>
      </w:tblGrid>
      <w:tr w:rsidR="00D941CD" w:rsidRPr="00BB60A0" w14:paraId="2E48620F" w14:textId="77777777" w:rsidTr="0008183B">
        <w:trPr>
          <w:cantSplit/>
          <w:trHeight w:val="350"/>
          <w:tblHeader/>
        </w:trPr>
        <w:tc>
          <w:tcPr>
            <w:tcW w:w="13045" w:type="dxa"/>
            <w:gridSpan w:val="7"/>
          </w:tcPr>
          <w:p w14:paraId="4F814BDE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D941CD" w:rsidRPr="00BB60A0" w14:paraId="11B5785A" w14:textId="77777777" w:rsidTr="0008183B">
        <w:trPr>
          <w:cantSplit/>
          <w:trHeight w:val="530"/>
          <w:tblHeader/>
        </w:trPr>
        <w:tc>
          <w:tcPr>
            <w:tcW w:w="13045" w:type="dxa"/>
            <w:gridSpan w:val="7"/>
          </w:tcPr>
          <w:p w14:paraId="29E6AE32" w14:textId="39F613FB" w:rsidR="00D941CD" w:rsidRPr="00BB60A0" w:rsidRDefault="00D941CD" w:rsidP="007C38FB">
            <w:pPr>
              <w:pStyle w:val="Heading3"/>
            </w:pPr>
            <w:bookmarkStart w:id="60" w:name="_Toc520447433"/>
            <w:r w:rsidRPr="00BB60A0">
              <w:t xml:space="preserve">40110 – </w:t>
            </w:r>
            <w:proofErr w:type="spellStart"/>
            <w:r w:rsidRPr="00BB60A0">
              <w:t>StudentProgramAssociation</w:t>
            </w:r>
            <w:proofErr w:type="spellEnd"/>
            <w:r w:rsidRPr="00BB60A0">
              <w:t xml:space="preserve"> Complex Type</w:t>
            </w:r>
            <w:bookmarkEnd w:id="60"/>
          </w:p>
        </w:tc>
      </w:tr>
      <w:tr w:rsidR="00D941CD" w:rsidRPr="00BB60A0" w14:paraId="2BC9E95F" w14:textId="77777777" w:rsidTr="0008183B">
        <w:trPr>
          <w:cantSplit/>
          <w:trHeight w:val="557"/>
          <w:tblHeader/>
        </w:trPr>
        <w:tc>
          <w:tcPr>
            <w:tcW w:w="1180" w:type="dxa"/>
          </w:tcPr>
          <w:p w14:paraId="79D6D368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1793E42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7" w:type="dxa"/>
          </w:tcPr>
          <w:p w14:paraId="63563F05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6" w:type="dxa"/>
          </w:tcPr>
          <w:p w14:paraId="7EBC82DF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20F59FF9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A06C9C9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4177CB95" w14:textId="77777777" w:rsidR="00D941CD" w:rsidRPr="00BB60A0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792D3900" w14:textId="77777777" w:rsidTr="0008183B">
        <w:trPr>
          <w:cantSplit/>
          <w:trHeight w:val="471"/>
        </w:trPr>
        <w:tc>
          <w:tcPr>
            <w:tcW w:w="1180" w:type="dxa"/>
          </w:tcPr>
          <w:p w14:paraId="7C0ABDF8" w14:textId="6308D830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326D8D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837" w:type="dxa"/>
          </w:tcPr>
          <w:p w14:paraId="445992C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06" w:type="dxa"/>
          </w:tcPr>
          <w:p w14:paraId="3B610B5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5" w:type="dxa"/>
          </w:tcPr>
          <w:p w14:paraId="14FC54FC" w14:textId="6FBDCB02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F54F541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12873"/>
                <w:placeholder>
                  <w:docPart w:val="67D1EF4F33A849878CC036B30E3D27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298522"/>
            <w:placeholder>
              <w:docPart w:val="2C484DC9B4264AB6BAC895B513FC8D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95190CF" w14:textId="5AEAE3B0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5CC55F5" w14:textId="77777777" w:rsidTr="0008183B">
        <w:trPr>
          <w:cantSplit/>
          <w:trHeight w:val="471"/>
        </w:trPr>
        <w:tc>
          <w:tcPr>
            <w:tcW w:w="1180" w:type="dxa"/>
          </w:tcPr>
          <w:p w14:paraId="56F0B31A" w14:textId="2812E976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B13E14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837" w:type="dxa"/>
          </w:tcPr>
          <w:p w14:paraId="74B581A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06" w:type="dxa"/>
          </w:tcPr>
          <w:p w14:paraId="723B09F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5" w:type="dxa"/>
          </w:tcPr>
          <w:p w14:paraId="5DFAABD6" w14:textId="5F22099B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9F1FDC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292017"/>
                <w:placeholder>
                  <w:docPart w:val="FFE2A8B27F9B4315BA4527A417C070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3036210"/>
            <w:placeholder>
              <w:docPart w:val="48ACC181CCBC401797001DA6C842D7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962313" w14:textId="720A575A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B0A91D7" w14:textId="77777777" w:rsidR="004E58A7" w:rsidRDefault="004E58A7" w:rsidP="00EE6A84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41"/>
        <w:gridCol w:w="2475"/>
        <w:gridCol w:w="2774"/>
        <w:gridCol w:w="3211"/>
        <w:gridCol w:w="1208"/>
        <w:gridCol w:w="1187"/>
      </w:tblGrid>
      <w:tr w:rsidR="00536FB0" w:rsidRPr="00480162" w14:paraId="7EB4C685" w14:textId="77777777" w:rsidTr="00536FB0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F89A612" w14:textId="77777777" w:rsidR="00536FB0" w:rsidRPr="00480162" w:rsidRDefault="00536FB0" w:rsidP="00536FB0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36FB0" w:rsidRPr="00480162" w14:paraId="03890316" w14:textId="77777777" w:rsidTr="00536FB0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7830CF2E" w14:textId="77777777" w:rsidR="00536FB0" w:rsidRPr="00480162" w:rsidRDefault="00536FB0" w:rsidP="007C38FB">
            <w:pPr>
              <w:pStyle w:val="Heading3"/>
            </w:pPr>
            <w:bookmarkStart w:id="61" w:name="_Toc520447434"/>
            <w:r>
              <w:t>40110</w:t>
            </w:r>
            <w:r w:rsidRPr="00480162">
              <w:t xml:space="preserve"> – </w:t>
            </w:r>
            <w:proofErr w:type="spellStart"/>
            <w:r>
              <w:t>StudentProgramExtension</w:t>
            </w:r>
            <w:proofErr w:type="spellEnd"/>
            <w:r w:rsidRPr="00480162">
              <w:t xml:space="preserve"> Complex Type</w:t>
            </w:r>
            <w:bookmarkEnd w:id="61"/>
          </w:p>
        </w:tc>
      </w:tr>
      <w:tr w:rsidR="00536FB0" w:rsidRPr="00480162" w14:paraId="56993715" w14:textId="77777777" w:rsidTr="00B5585E">
        <w:trPr>
          <w:cantSplit/>
          <w:trHeight w:val="486"/>
          <w:tblHeader/>
        </w:trPr>
        <w:tc>
          <w:tcPr>
            <w:tcW w:w="1184" w:type="dxa"/>
          </w:tcPr>
          <w:p w14:paraId="3A4821B5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7C41F7DD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75" w:type="dxa"/>
          </w:tcPr>
          <w:p w14:paraId="09CED4B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74" w:type="dxa"/>
          </w:tcPr>
          <w:p w14:paraId="5EC26A6F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1" w:type="dxa"/>
          </w:tcPr>
          <w:p w14:paraId="6379FFE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5A5A7FF4" w14:textId="77777777" w:rsidR="00536FB0" w:rsidRPr="00480162" w:rsidRDefault="00536FB0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7" w:type="dxa"/>
          </w:tcPr>
          <w:p w14:paraId="5CEBA156" w14:textId="77777777" w:rsidR="00536FB0" w:rsidRPr="00480162" w:rsidRDefault="006439E2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6FB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3644C" w:rsidRPr="00480162" w14:paraId="6E454E90" w14:textId="77777777" w:rsidTr="00B5585E">
        <w:trPr>
          <w:cantSplit/>
          <w:trHeight w:val="760"/>
        </w:trPr>
        <w:tc>
          <w:tcPr>
            <w:tcW w:w="1184" w:type="dxa"/>
          </w:tcPr>
          <w:p w14:paraId="389E7790" w14:textId="07B459B4" w:rsidR="00B3644C" w:rsidRDefault="00B3644C" w:rsidP="00B364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325D9299" w14:textId="2CE1FDF9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475" w:type="dxa"/>
          </w:tcPr>
          <w:p w14:paraId="4ACDD5C4" w14:textId="74D8FA0B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774" w:type="dxa"/>
          </w:tcPr>
          <w:p w14:paraId="558EA668" w14:textId="42FD67DD" w:rsidR="00B3644C" w:rsidRPr="005C43F7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211" w:type="dxa"/>
          </w:tcPr>
          <w:p w14:paraId="5C92B454" w14:textId="217D97AD" w:rsidR="00B3644C" w:rsidRPr="00D563C0" w:rsidRDefault="0079765F" w:rsidP="00B3644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208" w:type="dxa"/>
          </w:tcPr>
          <w:p w14:paraId="031CDE79" w14:textId="55AF479F" w:rsidR="00B3644C" w:rsidRDefault="006439E2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836881"/>
                <w:placeholder>
                  <w:docPart w:val="713434F8BE62472699201C1106AF9C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3644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2651211"/>
            <w:placeholder>
              <w:docPart w:val="E3606553C5A64449B58BDFF6620DEE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7" w:type="dxa"/>
              </w:tcPr>
              <w:p w14:paraId="058F8746" w14:textId="051C01F8" w:rsidR="00B3644C" w:rsidRDefault="00B3644C" w:rsidP="00B364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3644C" w:rsidRPr="00480162" w14:paraId="3FBDF4F2" w14:textId="77777777" w:rsidTr="00B5585E">
        <w:trPr>
          <w:cantSplit/>
          <w:trHeight w:val="760"/>
        </w:trPr>
        <w:tc>
          <w:tcPr>
            <w:tcW w:w="1184" w:type="dxa"/>
          </w:tcPr>
          <w:p w14:paraId="3C9065CC" w14:textId="1BF42B7A" w:rsidR="00B3644C" w:rsidRDefault="00B3644C" w:rsidP="00B364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0A9E09EC" w14:textId="0134A0CB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475" w:type="dxa"/>
          </w:tcPr>
          <w:p w14:paraId="6BEF48CC" w14:textId="5B094B6F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774" w:type="dxa"/>
          </w:tcPr>
          <w:p w14:paraId="55C89E70" w14:textId="0E9FCA4E" w:rsidR="00B3644C" w:rsidRPr="005C43F7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211" w:type="dxa"/>
          </w:tcPr>
          <w:p w14:paraId="0C7310EC" w14:textId="059596C0" w:rsidR="00B3644C" w:rsidRPr="00D563C0" w:rsidRDefault="0079765F" w:rsidP="00B3644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208" w:type="dxa"/>
          </w:tcPr>
          <w:p w14:paraId="355CE63B" w14:textId="3A09DCFA" w:rsidR="00B3644C" w:rsidRDefault="006439E2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1512855"/>
                <w:placeholder>
                  <w:docPart w:val="314C9BA3F62E43FCACE4BBF023AA09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3644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60983"/>
            <w:placeholder>
              <w:docPart w:val="276F2D0424214064B0132BD7CDBBD3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7" w:type="dxa"/>
              </w:tcPr>
              <w:p w14:paraId="47F93DA0" w14:textId="11F70021" w:rsidR="00B3644C" w:rsidRDefault="00B3644C" w:rsidP="00B364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BB35EB" w14:textId="20821603" w:rsidR="0098030A" w:rsidRDefault="0098030A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72"/>
        <w:gridCol w:w="1867"/>
        <w:gridCol w:w="3623"/>
        <w:gridCol w:w="1208"/>
        <w:gridCol w:w="1150"/>
      </w:tblGrid>
      <w:tr w:rsidR="00EB3009" w:rsidRPr="00BB60A0" w14:paraId="0D49C2B3" w14:textId="77777777" w:rsidTr="0087099A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3102435" w14:textId="77777777" w:rsidR="00EB3009" w:rsidRPr="00BB60A0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BB60A0" w14:paraId="7732AA27" w14:textId="77777777" w:rsidTr="0087099A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BEFE67" w14:textId="77777777" w:rsidR="00EB3009" w:rsidRPr="00BB60A0" w:rsidRDefault="00EB3009" w:rsidP="007C38FB">
            <w:pPr>
              <w:pStyle w:val="Heading3"/>
            </w:pPr>
            <w:bookmarkStart w:id="62" w:name="_Toc520447435"/>
            <w:r w:rsidRPr="00BB60A0">
              <w:t xml:space="preserve">40110 – </w:t>
            </w:r>
            <w:proofErr w:type="spellStart"/>
            <w:r w:rsidRPr="00BB60A0">
              <w:t>StudentBilingualProgramAssociation</w:t>
            </w:r>
            <w:r w:rsidR="00042321" w:rsidRPr="00BB60A0">
              <w:t>Extension</w:t>
            </w:r>
            <w:proofErr w:type="spellEnd"/>
            <w:r w:rsidRPr="00BB60A0">
              <w:t xml:space="preserve"> Complex Type</w:t>
            </w:r>
            <w:bookmarkEnd w:id="62"/>
          </w:p>
        </w:tc>
      </w:tr>
      <w:tr w:rsidR="00EB3009" w:rsidRPr="00BB60A0" w14:paraId="476F9128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6DB69A38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474085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2" w:type="dxa"/>
          </w:tcPr>
          <w:p w14:paraId="7582F0A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3B5620D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2359A9C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D7944B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4DE5A5" w14:textId="77777777" w:rsidR="00EB3009" w:rsidRPr="00BB60A0" w:rsidRDefault="006439E2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086FE929" w14:textId="77777777" w:rsidTr="0008183B">
        <w:trPr>
          <w:cantSplit/>
          <w:trHeight w:val="471"/>
        </w:trPr>
        <w:tc>
          <w:tcPr>
            <w:tcW w:w="1184" w:type="dxa"/>
          </w:tcPr>
          <w:p w14:paraId="1E207770" w14:textId="7D8F7A55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E92C59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2" w:type="dxa"/>
          </w:tcPr>
          <w:p w14:paraId="3FB45EF8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7" w:type="dxa"/>
          </w:tcPr>
          <w:p w14:paraId="05AC33C1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3A4A168E" w14:textId="783C0559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47501C34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58"/>
                <w:placeholder>
                  <w:docPart w:val="42F5FAC8FF5F4652B5E8034FFF70CC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1534091"/>
            <w:placeholder>
              <w:docPart w:val="50C47B12636F44F68A9DD9557FB539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56CFD4" w14:textId="3F686465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286CB248" w14:textId="77777777" w:rsidTr="0008183B">
        <w:trPr>
          <w:cantSplit/>
          <w:trHeight w:val="471"/>
        </w:trPr>
        <w:tc>
          <w:tcPr>
            <w:tcW w:w="1184" w:type="dxa"/>
          </w:tcPr>
          <w:p w14:paraId="48508803" w14:textId="64D81035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47EA4D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2" w:type="dxa"/>
          </w:tcPr>
          <w:p w14:paraId="1985DBF1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7" w:type="dxa"/>
          </w:tcPr>
          <w:p w14:paraId="3F53634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D1358A7" w14:textId="23C4C8AA" w:rsidR="00F72868" w:rsidRPr="00BB60A0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6A3CE6AB" w14:textId="77777777" w:rsidR="00F72868" w:rsidRPr="00BB60A0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0"/>
                <w:placeholder>
                  <w:docPart w:val="7CC41B0D115B4557ACCA80B0B0F987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3929653"/>
            <w:placeholder>
              <w:docPart w:val="345B54B9D51142E893D85432B147BA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D6A0C75" w14:textId="7D0B24F9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003C76" w14:textId="77777777" w:rsidR="001574A2" w:rsidRDefault="001574A2" w:rsidP="00EB3009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72"/>
        <w:gridCol w:w="2976"/>
        <w:gridCol w:w="1865"/>
        <w:gridCol w:w="3600"/>
        <w:gridCol w:w="1170"/>
        <w:gridCol w:w="1170"/>
      </w:tblGrid>
      <w:tr w:rsidR="00EB3009" w:rsidRPr="0052653C" w14:paraId="048B42AD" w14:textId="77777777" w:rsidTr="0008183B">
        <w:trPr>
          <w:cantSplit/>
          <w:trHeight w:val="350"/>
          <w:tblHeader/>
        </w:trPr>
        <w:tc>
          <w:tcPr>
            <w:tcW w:w="13135" w:type="dxa"/>
            <w:gridSpan w:val="7"/>
          </w:tcPr>
          <w:p w14:paraId="3D1C5F92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5550B889" w14:textId="77777777" w:rsidTr="0008183B">
        <w:trPr>
          <w:cantSplit/>
          <w:trHeight w:val="530"/>
          <w:tblHeader/>
        </w:trPr>
        <w:tc>
          <w:tcPr>
            <w:tcW w:w="13135" w:type="dxa"/>
            <w:gridSpan w:val="7"/>
          </w:tcPr>
          <w:p w14:paraId="6D89AA21" w14:textId="37FCCC9B" w:rsidR="00EB3009" w:rsidRPr="0052653C" w:rsidRDefault="00EB3009" w:rsidP="007C38FB">
            <w:pPr>
              <w:pStyle w:val="Heading3"/>
            </w:pPr>
            <w:bookmarkStart w:id="63" w:name="_Toc520447436"/>
            <w:r w:rsidRPr="0052653C">
              <w:t xml:space="preserve">40110 – </w:t>
            </w:r>
            <w:proofErr w:type="spellStart"/>
            <w:r w:rsidRPr="0052653C">
              <w:t>StudentESLProgramAssociation</w:t>
            </w:r>
            <w:r w:rsidR="00042321" w:rsidRPr="0052653C">
              <w:t>Extension</w:t>
            </w:r>
            <w:proofErr w:type="spellEnd"/>
            <w:r w:rsidRPr="0052653C">
              <w:t xml:space="preserve"> Complex Type</w:t>
            </w:r>
            <w:bookmarkEnd w:id="63"/>
          </w:p>
        </w:tc>
      </w:tr>
      <w:tr w:rsidR="00EB3009" w:rsidRPr="0052653C" w14:paraId="00437634" w14:textId="77777777" w:rsidTr="0008183B">
        <w:trPr>
          <w:cantSplit/>
          <w:trHeight w:val="557"/>
          <w:tblHeader/>
        </w:trPr>
        <w:tc>
          <w:tcPr>
            <w:tcW w:w="1182" w:type="dxa"/>
          </w:tcPr>
          <w:p w14:paraId="14C4460D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C011E0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6" w:type="dxa"/>
          </w:tcPr>
          <w:p w14:paraId="0B7A9E36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5" w:type="dxa"/>
          </w:tcPr>
          <w:p w14:paraId="7A143D4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580C24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AB3C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F4EE211" w14:textId="77777777" w:rsidR="00EB3009" w:rsidRPr="0052653C" w:rsidRDefault="006439E2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13624A1" w14:textId="77777777" w:rsidTr="0008183B">
        <w:trPr>
          <w:cantSplit/>
          <w:trHeight w:val="471"/>
        </w:trPr>
        <w:tc>
          <w:tcPr>
            <w:tcW w:w="1182" w:type="dxa"/>
          </w:tcPr>
          <w:p w14:paraId="371A5C11" w14:textId="451AE07D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94AD45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6" w:type="dxa"/>
          </w:tcPr>
          <w:p w14:paraId="16C0DF8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5" w:type="dxa"/>
          </w:tcPr>
          <w:p w14:paraId="004B1FC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00" w:type="dxa"/>
          </w:tcPr>
          <w:p w14:paraId="5D0F96F8" w14:textId="1EFA47FE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A1F9B56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2"/>
                <w:placeholder>
                  <w:docPart w:val="1CD13CDFB66F4A1285BB9E840900FE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8122855"/>
            <w:placeholder>
              <w:docPart w:val="9BFCC8BBBC6048C3906089A5B26CEC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997020A" w14:textId="2D49DCB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9723109" w14:textId="77777777" w:rsidTr="0008183B">
        <w:trPr>
          <w:cantSplit/>
          <w:trHeight w:val="471"/>
        </w:trPr>
        <w:tc>
          <w:tcPr>
            <w:tcW w:w="1182" w:type="dxa"/>
          </w:tcPr>
          <w:p w14:paraId="75281D03" w14:textId="58607959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EEDE4D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6" w:type="dxa"/>
          </w:tcPr>
          <w:p w14:paraId="2770E38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5" w:type="dxa"/>
          </w:tcPr>
          <w:p w14:paraId="30D64AB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00" w:type="dxa"/>
          </w:tcPr>
          <w:p w14:paraId="27FD8562" w14:textId="3A72552E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3F2C2D7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4"/>
                <w:placeholder>
                  <w:docPart w:val="5C13FE0A56C64ADA9BE1E7791B400D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8298978"/>
            <w:placeholder>
              <w:docPart w:val="12FFB97B7F46489CBA462675092BEA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3297B76" w14:textId="0823F8BD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6331ACB" w14:textId="350731C5" w:rsidR="0098030A" w:rsidRDefault="0098030A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3039"/>
        <w:gridCol w:w="1800"/>
        <w:gridCol w:w="3623"/>
        <w:gridCol w:w="1208"/>
        <w:gridCol w:w="1150"/>
      </w:tblGrid>
      <w:tr w:rsidR="00EB3009" w:rsidRPr="0052653C" w14:paraId="24792685" w14:textId="77777777" w:rsidTr="0087099A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97B7F6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EB0928B" w14:textId="77777777" w:rsidTr="0087099A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56C78119" w14:textId="77777777" w:rsidR="00EB3009" w:rsidRPr="0052653C" w:rsidRDefault="00EB3009" w:rsidP="007C38FB">
            <w:pPr>
              <w:pStyle w:val="Heading3"/>
            </w:pPr>
            <w:bookmarkStart w:id="64" w:name="_Toc520447437"/>
            <w:r w:rsidRPr="0052653C">
              <w:t xml:space="preserve">40110 – </w:t>
            </w:r>
            <w:proofErr w:type="spellStart"/>
            <w:r w:rsidRPr="0052653C">
              <w:t>StudentSpecialEdProgramAssociation</w:t>
            </w:r>
            <w:r w:rsidR="00042321" w:rsidRPr="0052653C">
              <w:t>Extension</w:t>
            </w:r>
            <w:proofErr w:type="spellEnd"/>
            <w:r w:rsidRPr="0052653C">
              <w:t xml:space="preserve"> Complex Type</w:t>
            </w:r>
            <w:bookmarkEnd w:id="64"/>
          </w:p>
        </w:tc>
      </w:tr>
      <w:tr w:rsidR="00EB3009" w:rsidRPr="0052653C" w14:paraId="3970A35B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16F2BF0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996616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39" w:type="dxa"/>
          </w:tcPr>
          <w:p w14:paraId="192396A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0557E77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58067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3FDDB1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CA56CC" w14:textId="77777777" w:rsidR="00EB3009" w:rsidRPr="0052653C" w:rsidRDefault="006439E2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3FD6B00A" w14:textId="77777777" w:rsidTr="0008183B">
        <w:trPr>
          <w:cantSplit/>
          <w:trHeight w:val="471"/>
        </w:trPr>
        <w:tc>
          <w:tcPr>
            <w:tcW w:w="1184" w:type="dxa"/>
          </w:tcPr>
          <w:p w14:paraId="3137AC55" w14:textId="7FDC0C80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FDAFD4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39" w:type="dxa"/>
          </w:tcPr>
          <w:p w14:paraId="4F33D38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00" w:type="dxa"/>
          </w:tcPr>
          <w:p w14:paraId="1245CA9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1A7ABF35" w14:textId="092C7C51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72060362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6"/>
                <w:placeholder>
                  <w:docPart w:val="07EF9BAB7BD04FC7BB7E620B06D550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9829507"/>
            <w:placeholder>
              <w:docPart w:val="0A17318B4E854E5880830F177CA0AC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BBCAA1B" w14:textId="5B6BC46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94DC62B" w14:textId="77777777" w:rsidTr="0008183B">
        <w:trPr>
          <w:cantSplit/>
          <w:trHeight w:val="471"/>
        </w:trPr>
        <w:tc>
          <w:tcPr>
            <w:tcW w:w="1184" w:type="dxa"/>
          </w:tcPr>
          <w:p w14:paraId="2A2C4E92" w14:textId="4CF96A42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0CEEFD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39" w:type="dxa"/>
          </w:tcPr>
          <w:p w14:paraId="1DD3B27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00" w:type="dxa"/>
          </w:tcPr>
          <w:p w14:paraId="5D7180C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66653A13" w14:textId="38B9AEF5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5471D7D9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8"/>
                <w:placeholder>
                  <w:docPart w:val="EAB0CB139CDD48748942FC98460F7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5008115"/>
            <w:placeholder>
              <w:docPart w:val="8154F04F1E574395937388BFA6E2D5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E727DB8" w14:textId="61CE752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B86704" w14:textId="77777777" w:rsidR="00EB3009" w:rsidRDefault="00EB3009" w:rsidP="00EB3009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864"/>
        <w:gridCol w:w="3600"/>
        <w:gridCol w:w="1170"/>
        <w:gridCol w:w="1170"/>
      </w:tblGrid>
      <w:tr w:rsidR="00EB3009" w:rsidRPr="0052653C" w14:paraId="2C2E25EB" w14:textId="77777777" w:rsidTr="0008183B">
        <w:trPr>
          <w:cantSplit/>
          <w:trHeight w:val="350"/>
          <w:tblHeader/>
        </w:trPr>
        <w:tc>
          <w:tcPr>
            <w:tcW w:w="13135" w:type="dxa"/>
            <w:gridSpan w:val="7"/>
          </w:tcPr>
          <w:p w14:paraId="3854E6FC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77E58295" w14:textId="77777777" w:rsidTr="0008183B">
        <w:trPr>
          <w:cantSplit/>
          <w:trHeight w:val="530"/>
          <w:tblHeader/>
        </w:trPr>
        <w:tc>
          <w:tcPr>
            <w:tcW w:w="13135" w:type="dxa"/>
            <w:gridSpan w:val="7"/>
          </w:tcPr>
          <w:p w14:paraId="01717015" w14:textId="15E44EF8" w:rsidR="00EB3009" w:rsidRPr="0052653C" w:rsidRDefault="00EB3009" w:rsidP="007C38FB">
            <w:pPr>
              <w:pStyle w:val="Heading3"/>
            </w:pPr>
            <w:bookmarkStart w:id="65" w:name="_Toc520447438"/>
            <w:r w:rsidRPr="0052653C">
              <w:t xml:space="preserve">40110 – </w:t>
            </w:r>
            <w:proofErr w:type="spellStart"/>
            <w:r w:rsidRPr="0052653C">
              <w:t>StudentCTEProgramAssociation</w:t>
            </w:r>
            <w:r w:rsidR="00042321" w:rsidRPr="0052653C">
              <w:t>Extension</w:t>
            </w:r>
            <w:proofErr w:type="spellEnd"/>
            <w:r w:rsidRPr="0052653C">
              <w:t xml:space="preserve"> Complex Type</w:t>
            </w:r>
            <w:bookmarkEnd w:id="65"/>
          </w:p>
        </w:tc>
      </w:tr>
      <w:tr w:rsidR="00EB3009" w:rsidRPr="0052653C" w14:paraId="2E7605F0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3ACF8DB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7D313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5" w:type="dxa"/>
          </w:tcPr>
          <w:p w14:paraId="28D54B7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4" w:type="dxa"/>
          </w:tcPr>
          <w:p w14:paraId="19BC06B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5D59899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4EFF74A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392A7FCF" w14:textId="77777777" w:rsidR="00EB3009" w:rsidRPr="0052653C" w:rsidRDefault="006439E2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516A7571" w14:textId="77777777" w:rsidTr="0008183B">
        <w:trPr>
          <w:cantSplit/>
          <w:trHeight w:val="471"/>
        </w:trPr>
        <w:tc>
          <w:tcPr>
            <w:tcW w:w="1184" w:type="dxa"/>
          </w:tcPr>
          <w:p w14:paraId="00CE8495" w14:textId="5B0E360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DC10B0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5" w:type="dxa"/>
          </w:tcPr>
          <w:p w14:paraId="41D1605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4" w:type="dxa"/>
          </w:tcPr>
          <w:p w14:paraId="1869C98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00" w:type="dxa"/>
          </w:tcPr>
          <w:p w14:paraId="2D660396" w14:textId="63905336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DA45168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0"/>
                <w:placeholder>
                  <w:docPart w:val="516992CDD8354731A046D248DE77CD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443452"/>
            <w:placeholder>
              <w:docPart w:val="D541069B38DC4FECB25CCDEE7E5C68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3D3DA4C" w14:textId="1C8CD3E6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6FB3605F" w14:textId="77777777" w:rsidTr="0008183B">
        <w:trPr>
          <w:cantSplit/>
          <w:trHeight w:val="471"/>
        </w:trPr>
        <w:tc>
          <w:tcPr>
            <w:tcW w:w="1184" w:type="dxa"/>
          </w:tcPr>
          <w:p w14:paraId="7C28561A" w14:textId="0E42BD50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27C0C6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5" w:type="dxa"/>
          </w:tcPr>
          <w:p w14:paraId="5BF5512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4" w:type="dxa"/>
          </w:tcPr>
          <w:p w14:paraId="6D36BDF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00" w:type="dxa"/>
          </w:tcPr>
          <w:p w14:paraId="6822E8E0" w14:textId="379DE1CF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E4CB71D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2"/>
                <w:placeholder>
                  <w:docPart w:val="E76F2DB279A84ED696E1C385958729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4810222"/>
            <w:placeholder>
              <w:docPart w:val="625D2092542D4725948E9658FA0D66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198FEE" w14:textId="68C3872B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41722F" w14:textId="77777777" w:rsidR="00FE6A7C" w:rsidRDefault="00FE6A7C" w:rsidP="00FE6A7C">
      <w:pPr>
        <w:rPr>
          <w:rFonts w:cs="Arial"/>
        </w:rPr>
      </w:pPr>
    </w:p>
    <w:tbl>
      <w:tblPr>
        <w:tblW w:w="1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317"/>
        <w:gridCol w:w="2633"/>
        <w:gridCol w:w="3420"/>
        <w:gridCol w:w="1251"/>
        <w:gridCol w:w="1076"/>
      </w:tblGrid>
      <w:tr w:rsidR="00FE6A7C" w:rsidRPr="003516A7" w14:paraId="7EE432A8" w14:textId="77777777" w:rsidTr="00DD6DAF">
        <w:trPr>
          <w:cantSplit/>
          <w:trHeight w:val="487"/>
          <w:tblHeader/>
        </w:trPr>
        <w:tc>
          <w:tcPr>
            <w:tcW w:w="13145" w:type="dxa"/>
            <w:gridSpan w:val="7"/>
          </w:tcPr>
          <w:p w14:paraId="5EC67786" w14:textId="77777777" w:rsidR="00FE6A7C" w:rsidRPr="0052653C" w:rsidRDefault="00FE6A7C" w:rsidP="00DD6DAF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E6A7C" w:rsidRPr="003516A7" w14:paraId="0A69CDF7" w14:textId="77777777" w:rsidTr="00DD6DAF">
        <w:trPr>
          <w:cantSplit/>
          <w:trHeight w:val="354"/>
          <w:tblHeader/>
        </w:trPr>
        <w:tc>
          <w:tcPr>
            <w:tcW w:w="13145" w:type="dxa"/>
            <w:gridSpan w:val="7"/>
          </w:tcPr>
          <w:p w14:paraId="13785537" w14:textId="77777777" w:rsidR="00FE6A7C" w:rsidRPr="0052653C" w:rsidRDefault="00FE6A7C" w:rsidP="007C38FB">
            <w:pPr>
              <w:pStyle w:val="Heading3"/>
            </w:pPr>
            <w:bookmarkStart w:id="66" w:name="_Toc520447439"/>
            <w:r w:rsidRPr="0052653C">
              <w:t xml:space="preserve">40203 – </w:t>
            </w:r>
            <w:proofErr w:type="spellStart"/>
            <w:r w:rsidRPr="0052653C">
              <w:t>SchoolLeaverExtension</w:t>
            </w:r>
            <w:proofErr w:type="spellEnd"/>
            <w:r w:rsidRPr="0052653C">
              <w:t xml:space="preserve"> Complex Type</w:t>
            </w:r>
            <w:bookmarkEnd w:id="66"/>
          </w:p>
        </w:tc>
      </w:tr>
      <w:tr w:rsidR="00FE6A7C" w:rsidRPr="003516A7" w14:paraId="64120799" w14:textId="77777777" w:rsidTr="009936E3">
        <w:trPr>
          <w:cantSplit/>
          <w:trHeight w:val="664"/>
          <w:tblHeader/>
        </w:trPr>
        <w:tc>
          <w:tcPr>
            <w:tcW w:w="1188" w:type="dxa"/>
          </w:tcPr>
          <w:p w14:paraId="180F2BF0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9155A4D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7" w:type="dxa"/>
          </w:tcPr>
          <w:p w14:paraId="6335F3B8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33" w:type="dxa"/>
          </w:tcPr>
          <w:p w14:paraId="27D3B914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07008F0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1" w:type="dxa"/>
          </w:tcPr>
          <w:p w14:paraId="65139C67" w14:textId="77777777" w:rsidR="00FE6A7C" w:rsidRPr="0052653C" w:rsidRDefault="00FE6A7C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3C64049E" w14:textId="77777777" w:rsidR="00FE6A7C" w:rsidRPr="0052653C" w:rsidRDefault="006439E2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6A7C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3516A7" w14:paraId="786A5A6D" w14:textId="77777777" w:rsidTr="009936E3">
        <w:trPr>
          <w:cantSplit/>
          <w:trHeight w:val="185"/>
        </w:trPr>
        <w:tc>
          <w:tcPr>
            <w:tcW w:w="1188" w:type="dxa"/>
          </w:tcPr>
          <w:p w14:paraId="22BA6F7F" w14:textId="7777777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55418B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317" w:type="dxa"/>
          </w:tcPr>
          <w:p w14:paraId="66457D3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2633" w:type="dxa"/>
          </w:tcPr>
          <w:p w14:paraId="12E2C66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420" w:type="dxa"/>
          </w:tcPr>
          <w:p w14:paraId="20E1780B" w14:textId="6C4CEEE1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6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SchoolLeaverExtension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04C6FAB1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562184"/>
                <w:placeholder>
                  <w:docPart w:val="9B44AC0A4B9142B382C8D3EA71CEE0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4079054"/>
            <w:placeholder>
              <w:docPart w:val="4E59C995D41C483DA4FED870FA3C28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76" w:type="dxa"/>
              </w:tcPr>
              <w:p w14:paraId="608C10B8" w14:textId="4E0BCB6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1C03E8" w14:textId="77777777" w:rsidR="00FE6A7C" w:rsidRDefault="00FE6A7C" w:rsidP="00FE6A7C">
      <w:pPr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72"/>
        <w:gridCol w:w="2485"/>
        <w:gridCol w:w="3130"/>
        <w:gridCol w:w="2615"/>
        <w:gridCol w:w="1336"/>
        <w:gridCol w:w="1150"/>
      </w:tblGrid>
      <w:tr w:rsidR="00EB3009" w:rsidRPr="0052653C" w14:paraId="0A119F3B" w14:textId="77777777" w:rsidTr="0008183B">
        <w:trPr>
          <w:cantSplit/>
          <w:trHeight w:val="350"/>
          <w:tblHeader/>
        </w:trPr>
        <w:tc>
          <w:tcPr>
            <w:tcW w:w="13045" w:type="dxa"/>
            <w:gridSpan w:val="7"/>
          </w:tcPr>
          <w:p w14:paraId="25535C88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52653C" w14:paraId="31BD1E0A" w14:textId="77777777" w:rsidTr="0008183B">
        <w:trPr>
          <w:cantSplit/>
          <w:trHeight w:val="530"/>
          <w:tblHeader/>
        </w:trPr>
        <w:tc>
          <w:tcPr>
            <w:tcW w:w="13045" w:type="dxa"/>
            <w:gridSpan w:val="7"/>
          </w:tcPr>
          <w:p w14:paraId="61165B65" w14:textId="4D8951E9" w:rsidR="00EB3009" w:rsidRPr="0052653C" w:rsidRDefault="00FE6A7C" w:rsidP="007C38FB">
            <w:pPr>
              <w:pStyle w:val="Heading3"/>
            </w:pPr>
            <w:bookmarkStart w:id="67" w:name="_Toc520447440"/>
            <w:r>
              <w:t>41461</w:t>
            </w:r>
            <w:r w:rsidR="00EB3009" w:rsidRPr="0052653C">
              <w:t xml:space="preserve"> – </w:t>
            </w:r>
            <w:proofErr w:type="spellStart"/>
            <w:r w:rsidR="00EB3009" w:rsidRPr="0052653C">
              <w:t>StudentTitleIPartAProgramAssociation</w:t>
            </w:r>
            <w:r w:rsidR="00042321" w:rsidRPr="0052653C">
              <w:t>Extension</w:t>
            </w:r>
            <w:proofErr w:type="spellEnd"/>
            <w:r w:rsidR="00EB3009" w:rsidRPr="0052653C">
              <w:t xml:space="preserve"> Complex Type</w:t>
            </w:r>
            <w:bookmarkEnd w:id="67"/>
          </w:p>
        </w:tc>
      </w:tr>
      <w:tr w:rsidR="00EB3009" w:rsidRPr="0052653C" w14:paraId="33937D05" w14:textId="77777777" w:rsidTr="00FE6A7C">
        <w:trPr>
          <w:cantSplit/>
          <w:trHeight w:val="557"/>
          <w:tblHeader/>
        </w:trPr>
        <w:tc>
          <w:tcPr>
            <w:tcW w:w="1157" w:type="dxa"/>
          </w:tcPr>
          <w:p w14:paraId="3F36322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E2DA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85" w:type="dxa"/>
          </w:tcPr>
          <w:p w14:paraId="0F9A1758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257E3CD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615" w:type="dxa"/>
          </w:tcPr>
          <w:p w14:paraId="76F20FC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36" w:type="dxa"/>
          </w:tcPr>
          <w:p w14:paraId="3F550EA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D20EF92" w14:textId="77777777" w:rsidR="00EB3009" w:rsidRPr="0052653C" w:rsidRDefault="006439E2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61FDE7F" w14:textId="77777777" w:rsidTr="00FE6A7C">
        <w:trPr>
          <w:cantSplit/>
          <w:trHeight w:val="471"/>
        </w:trPr>
        <w:tc>
          <w:tcPr>
            <w:tcW w:w="1157" w:type="dxa"/>
          </w:tcPr>
          <w:p w14:paraId="3C2FFF82" w14:textId="200DBF8A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869FE2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85" w:type="dxa"/>
          </w:tcPr>
          <w:p w14:paraId="35474B6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3130" w:type="dxa"/>
          </w:tcPr>
          <w:p w14:paraId="0B23605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2615" w:type="dxa"/>
          </w:tcPr>
          <w:p w14:paraId="6734BC5B" w14:textId="77252A1E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14:paraId="6D2AD077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4"/>
                <w:placeholder>
                  <w:docPart w:val="6A84499048604F48A673C63B5ED4B7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3348073"/>
            <w:placeholder>
              <w:docPart w:val="408077D867F64F1D886243666BDD89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8C442B" w14:textId="22B1516A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02110698" w14:textId="77777777" w:rsidTr="00FE6A7C">
        <w:trPr>
          <w:cantSplit/>
          <w:trHeight w:val="471"/>
        </w:trPr>
        <w:tc>
          <w:tcPr>
            <w:tcW w:w="1157" w:type="dxa"/>
          </w:tcPr>
          <w:p w14:paraId="0FA75C72" w14:textId="21631C4E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2923EA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85" w:type="dxa"/>
          </w:tcPr>
          <w:p w14:paraId="5F798FB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3130" w:type="dxa"/>
          </w:tcPr>
          <w:p w14:paraId="558A2DAD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2615" w:type="dxa"/>
          </w:tcPr>
          <w:p w14:paraId="31071E6A" w14:textId="69DCDB89" w:rsidR="00F72868" w:rsidRPr="0052653C" w:rsidRDefault="006420B6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14:paraId="792696CE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6"/>
                <w:placeholder>
                  <w:docPart w:val="76CB1AD77BEF4A4FA2C57F5C5C6F1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8910705"/>
            <w:placeholder>
              <w:docPart w:val="BDD82C8080FB4DB982AB1F234A65AB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87455EB" w14:textId="22CEB65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D3C78" w:rsidRPr="0052653C" w14:paraId="5AAEB9AA" w14:textId="77777777" w:rsidTr="00FE6A7C">
        <w:trPr>
          <w:cantSplit/>
          <w:trHeight w:val="471"/>
        </w:trPr>
        <w:tc>
          <w:tcPr>
            <w:tcW w:w="1157" w:type="dxa"/>
          </w:tcPr>
          <w:p w14:paraId="46A10758" w14:textId="5F5929E5" w:rsidR="002D3C78" w:rsidRPr="00DF6FBA" w:rsidRDefault="00293C1B" w:rsidP="008709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AA39183" w14:textId="77777777" w:rsidR="002D3C78" w:rsidRPr="00DF6FBA" w:rsidRDefault="002D3C78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6012208F" w14:textId="77777777" w:rsidR="002D3C78" w:rsidRDefault="002D3C78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32780337" w14:textId="1430DE25" w:rsidR="002D3C78" w:rsidRPr="00CC566D" w:rsidRDefault="003F5672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</w:t>
            </w:r>
            <w:r w:rsidR="007F37AF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2615" w:type="dxa"/>
          </w:tcPr>
          <w:p w14:paraId="412012B9" w14:textId="35A5D2BA" w:rsidR="002D3C78" w:rsidRPr="00B31E7E" w:rsidRDefault="007F37AF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336" w:type="dxa"/>
          </w:tcPr>
          <w:p w14:paraId="067B1076" w14:textId="56F24735" w:rsidR="002D3C78" w:rsidRDefault="007F37AF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A333CC2" w14:textId="2E9D1D76" w:rsidR="002D3C78" w:rsidRDefault="007F37AF" w:rsidP="008709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7099A" w:rsidRPr="0052653C" w14:paraId="0AC6B749" w14:textId="77777777" w:rsidTr="00FE6A7C">
        <w:trPr>
          <w:cantSplit/>
          <w:trHeight w:val="471"/>
        </w:trPr>
        <w:tc>
          <w:tcPr>
            <w:tcW w:w="1157" w:type="dxa"/>
          </w:tcPr>
          <w:p w14:paraId="2DD53091" w14:textId="3E86FFC6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6B5039D" w14:textId="5C0F2013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2485" w:type="dxa"/>
          </w:tcPr>
          <w:p w14:paraId="49588F2D" w14:textId="32AE4038" w:rsidR="0087099A" w:rsidRPr="0052653C" w:rsidRDefault="0087099A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3130" w:type="dxa"/>
          </w:tcPr>
          <w:p w14:paraId="657995D3" w14:textId="73CDE28B" w:rsidR="0087099A" w:rsidRPr="0052653C" w:rsidRDefault="0087099A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0475AFC0" w14:textId="7802441F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31E40209" w14:textId="545A43BA" w:rsidR="0087099A" w:rsidRDefault="006439E2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314765"/>
                <w:placeholder>
                  <w:docPart w:val="E4C5F356181A452BA1B84224F6A3DB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3138457"/>
            <w:placeholder>
              <w:docPart w:val="C7E50D8E74024AE583DC25DFA005E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32EF055" w14:textId="49BCD46E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23F4F7D0" w14:textId="77777777" w:rsidTr="00FE6A7C">
        <w:trPr>
          <w:cantSplit/>
          <w:trHeight w:val="471"/>
        </w:trPr>
        <w:tc>
          <w:tcPr>
            <w:tcW w:w="1157" w:type="dxa"/>
          </w:tcPr>
          <w:p w14:paraId="105F0D5B" w14:textId="49A3678A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9901CB9" w14:textId="1CC7F2AD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2485" w:type="dxa"/>
          </w:tcPr>
          <w:p w14:paraId="18AAB5AF" w14:textId="3DB58CA6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130" w:type="dxa"/>
          </w:tcPr>
          <w:p w14:paraId="6808B132" w14:textId="78E17FD0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3082B4F7" w14:textId="6DEDC78A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21652D7E" w14:textId="2B707D82" w:rsidR="0087099A" w:rsidRDefault="006439E2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4406784"/>
                <w:placeholder>
                  <w:docPart w:val="AA35B1B8E9D945769A5D7F9BE9E7A4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9314961"/>
            <w:placeholder>
              <w:docPart w:val="FA52BB9BC3DC4E73AE34E57AD67276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8EF25F" w14:textId="64B92CEC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305CED3C" w14:textId="77777777" w:rsidTr="00FE6A7C">
        <w:trPr>
          <w:cantSplit/>
          <w:trHeight w:val="471"/>
        </w:trPr>
        <w:tc>
          <w:tcPr>
            <w:tcW w:w="1157" w:type="dxa"/>
          </w:tcPr>
          <w:p w14:paraId="5EDD37EB" w14:textId="7B54F0B2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7B7205D" w14:textId="04A2C8DD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485" w:type="dxa"/>
          </w:tcPr>
          <w:p w14:paraId="7761827F" w14:textId="740084D9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130" w:type="dxa"/>
          </w:tcPr>
          <w:p w14:paraId="72D845DC" w14:textId="52F56C5F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7BF6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7B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6DFCEF59" w14:textId="164DE912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1B770EDD" w14:textId="612D1228" w:rsidR="0087099A" w:rsidRDefault="006439E2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7206038"/>
                <w:placeholder>
                  <w:docPart w:val="FA17992DCE5D48D2BBA81F64B3E988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2663973"/>
            <w:placeholder>
              <w:docPart w:val="C2D24A5183784B19BFA1DE61AA24DD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81EC8E" w14:textId="64782119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7F37AF" w14:paraId="6A1CCD3E" w14:textId="77777777" w:rsidTr="00FE6A7C">
        <w:trPr>
          <w:cantSplit/>
          <w:trHeight w:val="471"/>
        </w:trPr>
        <w:tc>
          <w:tcPr>
            <w:tcW w:w="1157" w:type="dxa"/>
          </w:tcPr>
          <w:p w14:paraId="51951C87" w14:textId="4B6099A5" w:rsidR="0087099A" w:rsidRPr="007F37AF" w:rsidRDefault="0087099A" w:rsidP="0087099A">
            <w:pPr>
              <w:rPr>
                <w:rFonts w:cs="Arial"/>
                <w:szCs w:val="20"/>
              </w:rPr>
            </w:pPr>
            <w:r w:rsidRPr="007F37AF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07442E6" w14:textId="53F319CB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485" w:type="dxa"/>
          </w:tcPr>
          <w:p w14:paraId="673752CF" w14:textId="30316C32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130" w:type="dxa"/>
          </w:tcPr>
          <w:p w14:paraId="5070C68F" w14:textId="73107FC5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F37AF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F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117E435A" w14:textId="35720110" w:rsidR="0087099A" w:rsidRPr="007F37AF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33EAA0A6" w14:textId="0E98D02F" w:rsidR="0087099A" w:rsidRPr="007F37AF" w:rsidRDefault="006439E2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479224"/>
                <w:placeholder>
                  <w:docPart w:val="F480D463EF414548AB73F8E2DBA3F8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099A" w:rsidRPr="007F3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1866737"/>
            <w:placeholder>
              <w:docPart w:val="87923EE629BF4D55A8A55BF0357811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B21C8AF" w14:textId="29B753A4" w:rsidR="0087099A" w:rsidRPr="007F37AF" w:rsidRDefault="0087099A" w:rsidP="0087099A">
                <w:pPr>
                  <w:rPr>
                    <w:rFonts w:cs="Arial"/>
                    <w:szCs w:val="20"/>
                  </w:rPr>
                </w:pPr>
                <w:r w:rsidRPr="007F37A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F37AF" w:rsidRPr="0052653C" w14:paraId="783EA571" w14:textId="77777777" w:rsidTr="00634EC0">
        <w:trPr>
          <w:cantSplit/>
          <w:trHeight w:val="471"/>
        </w:trPr>
        <w:tc>
          <w:tcPr>
            <w:tcW w:w="1157" w:type="dxa"/>
          </w:tcPr>
          <w:p w14:paraId="7536015C" w14:textId="77777777" w:rsidR="007F37AF" w:rsidRPr="00DF6FBA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3DF2F3E" w14:textId="77777777" w:rsidR="007F37AF" w:rsidRPr="00DF6FBA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14242B14" w14:textId="77777777" w:rsidR="007F37AF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A9551AB" w14:textId="4DB28787" w:rsidR="007F37AF" w:rsidRPr="00CC566D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615" w:type="dxa"/>
          </w:tcPr>
          <w:p w14:paraId="5D6AD7D3" w14:textId="77777777" w:rsidR="007F37AF" w:rsidRPr="00B31E7E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336" w:type="dxa"/>
          </w:tcPr>
          <w:p w14:paraId="66E69729" w14:textId="77777777" w:rsidR="007F37AF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741F41C" w14:textId="77777777" w:rsidR="007F37AF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7099A" w:rsidRPr="0052653C" w14:paraId="7B23CDB4" w14:textId="77777777" w:rsidTr="00FE6A7C">
        <w:trPr>
          <w:cantSplit/>
          <w:trHeight w:val="471"/>
        </w:trPr>
        <w:tc>
          <w:tcPr>
            <w:tcW w:w="1157" w:type="dxa"/>
          </w:tcPr>
          <w:p w14:paraId="66F39F2E" w14:textId="57CFBDC5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B2EA225" w14:textId="57B00196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485" w:type="dxa"/>
          </w:tcPr>
          <w:p w14:paraId="370F37A3" w14:textId="1639BB3A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130" w:type="dxa"/>
          </w:tcPr>
          <w:p w14:paraId="5DD64C05" w14:textId="3FD04A7B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C72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012F3390" w14:textId="2730D3CE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0AD9C354" w14:textId="30407507" w:rsidR="0087099A" w:rsidRPr="00C72D56" w:rsidRDefault="006439E2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220860"/>
                <w:placeholder>
                  <w:docPart w:val="7D0101D23D384F5C84DAD38C2DE7F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6234289"/>
            <w:placeholder>
              <w:docPart w:val="AF09155D341144A29BA05D14310524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2720D7" w14:textId="5250D202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7ACEF74F" w14:textId="77777777" w:rsidTr="00FE6A7C">
        <w:trPr>
          <w:cantSplit/>
          <w:trHeight w:val="471"/>
        </w:trPr>
        <w:tc>
          <w:tcPr>
            <w:tcW w:w="1157" w:type="dxa"/>
          </w:tcPr>
          <w:p w14:paraId="0C2E26DC" w14:textId="5B572D42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19573A0" w14:textId="3A7019AA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485" w:type="dxa"/>
          </w:tcPr>
          <w:p w14:paraId="3D81B9AF" w14:textId="79955CAE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130" w:type="dxa"/>
          </w:tcPr>
          <w:p w14:paraId="34BD5261" w14:textId="72117BD0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C72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5E0E2AFA" w14:textId="169C8444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6093AD8F" w14:textId="4587DE4B" w:rsidR="0087099A" w:rsidRPr="00C72D56" w:rsidRDefault="006439E2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431463"/>
                <w:placeholder>
                  <w:docPart w:val="D2DE31C696814FBA8431DB99C59635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7166544"/>
            <w:placeholder>
              <w:docPart w:val="21B5F6FE24384428BF81CFE04FC11F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C7620A4" w14:textId="4520AD05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4DEB8713" w14:textId="77777777" w:rsidTr="00FE6A7C">
        <w:trPr>
          <w:cantSplit/>
          <w:trHeight w:val="471"/>
        </w:trPr>
        <w:tc>
          <w:tcPr>
            <w:tcW w:w="1157" w:type="dxa"/>
          </w:tcPr>
          <w:p w14:paraId="67E94560" w14:textId="11F992D1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7B176D1B" w14:textId="2E821420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485" w:type="dxa"/>
          </w:tcPr>
          <w:p w14:paraId="4CC1A0F7" w14:textId="4F4ACBF1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130" w:type="dxa"/>
          </w:tcPr>
          <w:p w14:paraId="3B48FCD2" w14:textId="2C94FBB2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</w:p>
        </w:tc>
        <w:tc>
          <w:tcPr>
            <w:tcW w:w="2615" w:type="dxa"/>
          </w:tcPr>
          <w:p w14:paraId="7A17DD00" w14:textId="542EA444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00864B9B" w14:textId="56AA5309" w:rsidR="0087099A" w:rsidRPr="00C72D56" w:rsidRDefault="006439E2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1772513"/>
                <w:placeholder>
                  <w:docPart w:val="EACEF080116D465FA4DDECE11E5EE6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7448728"/>
            <w:placeholder>
              <w:docPart w:val="A1758C8C25864E87B7E98E425778E1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B0F1D80" w14:textId="506B0836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ADDE69C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0D8E1406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3DE4CCB5" w14:textId="0ACBE76F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68F60983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1EA2DC9C" w14:textId="77777777" w:rsidR="00715732" w:rsidRPr="00DF6FBA" w:rsidRDefault="00715732" w:rsidP="007C38FB">
            <w:pPr>
              <w:pStyle w:val="Heading3"/>
            </w:pPr>
            <w:bookmarkStart w:id="68" w:name="_Toc520447441"/>
            <w:r>
              <w:t>42400</w:t>
            </w:r>
            <w:r w:rsidRPr="00DF6FBA">
              <w:t xml:space="preserve"> – </w:t>
            </w:r>
            <w:proofErr w:type="spellStart"/>
            <w:r>
              <w:t>BasicReportingPeriodAttendanceExtension</w:t>
            </w:r>
            <w:proofErr w:type="spellEnd"/>
            <w:r w:rsidRPr="00DF6FBA">
              <w:t xml:space="preserve"> Complex Type</w:t>
            </w:r>
            <w:bookmarkEnd w:id="68"/>
          </w:p>
        </w:tc>
      </w:tr>
      <w:tr w:rsidR="00715732" w:rsidRPr="00DF6FBA" w14:paraId="0D73210E" w14:textId="77777777" w:rsidTr="001631BE">
        <w:trPr>
          <w:cantSplit/>
          <w:tblHeader/>
        </w:trPr>
        <w:tc>
          <w:tcPr>
            <w:tcW w:w="1188" w:type="dxa"/>
          </w:tcPr>
          <w:p w14:paraId="41D7D350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FD26D0C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AE15B1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2F82E0D9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AF8AB7D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40D7BF44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FD159EA" w14:textId="77777777" w:rsidR="00715732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7DB114FC" w14:textId="77777777" w:rsidTr="001631BE">
        <w:trPr>
          <w:cantSplit/>
        </w:trPr>
        <w:tc>
          <w:tcPr>
            <w:tcW w:w="1188" w:type="dxa"/>
          </w:tcPr>
          <w:p w14:paraId="14C7CEA9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04FE231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3A53F8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581F934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642025A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1D6114F5" w14:textId="77777777" w:rsidR="00715732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6795812"/>
                <w:placeholder>
                  <w:docPart w:val="344CFA5B9FA8428C813AE5E9D33158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2741829"/>
            <w:placeholder>
              <w:docPart w:val="DF8474591B0B48DDA729EF7D2ED3F6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06DC1D0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5850" w:rsidRPr="00DF6FBA" w14:paraId="6EE59D86" w14:textId="77777777" w:rsidTr="00285CFD">
        <w:trPr>
          <w:cantSplit/>
        </w:trPr>
        <w:tc>
          <w:tcPr>
            <w:tcW w:w="1188" w:type="dxa"/>
          </w:tcPr>
          <w:p w14:paraId="4FDB9A55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6BC9E56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D13172A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606CA2DD" w14:textId="77777777" w:rsidR="00835850" w:rsidRPr="00990245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2B0D4D2" w14:textId="561728D0" w:rsidR="00835850" w:rsidRDefault="001C4D53" w:rsidP="00285CFD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835850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14E162A5" w14:textId="77777777" w:rsidR="00835850" w:rsidRDefault="006439E2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5469788"/>
                <w:placeholder>
                  <w:docPart w:val="AC24B3E6F3494176A4D77FC2CA162F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5748723"/>
            <w:placeholder>
              <w:docPart w:val="CA235AD0D97B4212862CF420F7F76E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920C11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35850" w:rsidRPr="00DF6FBA" w14:paraId="62630475" w14:textId="77777777" w:rsidTr="00285CFD">
        <w:trPr>
          <w:cantSplit/>
        </w:trPr>
        <w:tc>
          <w:tcPr>
            <w:tcW w:w="1188" w:type="dxa"/>
          </w:tcPr>
          <w:p w14:paraId="79D9041A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57F6557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535F72E0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FC6E507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5C4CF55D" w14:textId="75E198BD" w:rsidR="00835850" w:rsidRDefault="00441C5C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835850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0F6DD6FE" w14:textId="77777777" w:rsidR="00835850" w:rsidRDefault="006439E2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473463"/>
                <w:placeholder>
                  <w:docPart w:val="D3DE4BE7988C414E892B6726E27CC0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2561031"/>
            <w:placeholder>
              <w:docPart w:val="43C7D9357CF34A96986827837C5B71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3DD7876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DF6FBA" w14:paraId="7016AB5C" w14:textId="77777777" w:rsidTr="001631BE">
        <w:trPr>
          <w:cantSplit/>
        </w:trPr>
        <w:tc>
          <w:tcPr>
            <w:tcW w:w="1188" w:type="dxa"/>
          </w:tcPr>
          <w:p w14:paraId="567AC3AF" w14:textId="6FA42DAA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EB1E4F2" w14:textId="0878CC72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49A8DF9F" w14:textId="1D47E44B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6E97AA14" w14:textId="6A0DD188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4B64C0DE" w14:textId="5AF6CFAA" w:rsidR="00B05AD7" w:rsidRPr="00835850" w:rsidRDefault="00790242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05AD7" w:rsidRPr="00835850">
              <w:rPr>
                <w:rFonts w:ascii="Arial" w:hAnsi="Arial" w:cs="Arial"/>
                <w:sz w:val="20"/>
                <w:szCs w:val="20"/>
              </w:rPr>
              <w:t xml:space="preserve"> definition (took out the dash in Prekindergarten) and added Special Instructions to the data element in the </w:t>
            </w:r>
            <w:proofErr w:type="spellStart"/>
            <w:r w:rsidR="00B05AD7" w:rsidRPr="00835850"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 w:rsidR="00B05AD7"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347EB5F" w14:textId="50F0526E" w:rsidR="00B05AD7" w:rsidRDefault="006439E2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4254334"/>
                <w:placeholder>
                  <w:docPart w:val="6B990EBD1B7B45A89C52353544A30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3365806"/>
            <w:placeholder>
              <w:docPart w:val="71AEAC96D184470197134EB2A6FD2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91D9CD7" w14:textId="30CCC102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D7F123E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76F8A8A0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E0F2B31" w14:textId="371B8979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48B49006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3C69FA4F" w14:textId="77777777" w:rsidR="00715732" w:rsidRPr="00DF6FBA" w:rsidRDefault="00715732" w:rsidP="007C38FB">
            <w:pPr>
              <w:pStyle w:val="Heading3"/>
            </w:pPr>
            <w:bookmarkStart w:id="69" w:name="_Toc520447442"/>
            <w:r>
              <w:t>42401</w:t>
            </w:r>
            <w:r w:rsidRPr="00DF6FB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 w:rsidRPr="00DF6FBA">
              <w:t xml:space="preserve"> Complex Type</w:t>
            </w:r>
            <w:bookmarkEnd w:id="69"/>
          </w:p>
        </w:tc>
      </w:tr>
      <w:tr w:rsidR="00715732" w:rsidRPr="00DF6FBA" w14:paraId="2F00E0D3" w14:textId="77777777" w:rsidTr="001631BE">
        <w:trPr>
          <w:cantSplit/>
          <w:tblHeader/>
        </w:trPr>
        <w:tc>
          <w:tcPr>
            <w:tcW w:w="1188" w:type="dxa"/>
          </w:tcPr>
          <w:p w14:paraId="52062286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067618B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915FCCC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B8FD5C8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80931EB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43CD0386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B0D0EE3" w14:textId="77777777" w:rsidR="00715732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6E8AD60A" w14:textId="77777777" w:rsidTr="001631BE">
        <w:trPr>
          <w:cantSplit/>
        </w:trPr>
        <w:tc>
          <w:tcPr>
            <w:tcW w:w="1188" w:type="dxa"/>
          </w:tcPr>
          <w:p w14:paraId="4FBDC7A2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EA0688B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AD77C68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27CC687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67CF758A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1CDD1BB5" w14:textId="77777777" w:rsidR="00715732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2056081"/>
                <w:placeholder>
                  <w:docPart w:val="B0CA90EBBC44407D86BCC070047717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6390792"/>
            <w:placeholder>
              <w:docPart w:val="65C662C0A2DB45289AFC8B66568923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97CA9CC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0FD4B201" w14:textId="77777777" w:rsidTr="001631BE">
        <w:trPr>
          <w:cantSplit/>
        </w:trPr>
        <w:tc>
          <w:tcPr>
            <w:tcW w:w="1188" w:type="dxa"/>
          </w:tcPr>
          <w:p w14:paraId="337D1381" w14:textId="3465CE39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061FC13" w14:textId="40A535C0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A10584B" w14:textId="1D0BE6CF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50180498" w14:textId="6CA267CA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47522C5" w14:textId="0C1873E3" w:rsidR="00071CE6" w:rsidRDefault="001C4D53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5CC3BA74" w14:textId="71119760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9374189"/>
                <w:placeholder>
                  <w:docPart w:val="445ACA116B674150B7E5A2285BD44D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9842862"/>
            <w:placeholder>
              <w:docPart w:val="9C735BC659ED48A4A61ADE8A2DCB85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D4DAA4" w14:textId="4813718F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786CB682" w14:textId="77777777" w:rsidTr="001631BE">
        <w:trPr>
          <w:cantSplit/>
        </w:trPr>
        <w:tc>
          <w:tcPr>
            <w:tcW w:w="1188" w:type="dxa"/>
          </w:tcPr>
          <w:p w14:paraId="337772A7" w14:textId="7CDC808F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8764E2F" w14:textId="323CE529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3DA20890" w14:textId="65302F6F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C2F4B97" w14:textId="0498917D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D739A14" w14:textId="58A5B4AF" w:rsidR="00071CE6" w:rsidRDefault="00441C5C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26EAA9EA" w14:textId="102BC977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8552915"/>
                <w:placeholder>
                  <w:docPart w:val="0166D5AB7BC94D96ABC627F32935C6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2889368"/>
            <w:placeholder>
              <w:docPart w:val="1B9860A68D874B4EA26BB22FF715CE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38535C6" w14:textId="4E811BDE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D7CFEA" w14:textId="77777777" w:rsidR="00715732" w:rsidRDefault="00715732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72"/>
        <w:gridCol w:w="2918"/>
        <w:gridCol w:w="1795"/>
        <w:gridCol w:w="3640"/>
        <w:gridCol w:w="1168"/>
        <w:gridCol w:w="1259"/>
      </w:tblGrid>
      <w:tr w:rsidR="00D941CD" w:rsidRPr="0052653C" w14:paraId="49E0ACAD" w14:textId="77777777" w:rsidTr="0008183B">
        <w:trPr>
          <w:cantSplit/>
          <w:trHeight w:val="500"/>
          <w:tblHeader/>
        </w:trPr>
        <w:tc>
          <w:tcPr>
            <w:tcW w:w="13135" w:type="dxa"/>
            <w:gridSpan w:val="7"/>
          </w:tcPr>
          <w:p w14:paraId="14C7A3B9" w14:textId="77777777" w:rsidR="00D941CD" w:rsidRPr="0052653C" w:rsidRDefault="00D941CD" w:rsidP="00216AD8">
            <w:pPr>
              <w:rPr>
                <w:rStyle w:val="Strong"/>
                <w:rFonts w:cs="Arial"/>
                <w:bCs w:val="0"/>
                <w:sz w:val="26"/>
                <w:szCs w:val="26"/>
              </w:rPr>
            </w:pPr>
            <w:r w:rsidRPr="0052653C">
              <w:rPr>
                <w:rStyle w:val="Strong"/>
                <w:rFonts w:cs="Arial"/>
                <w:bCs w:val="0"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6B9FE727" w14:textId="77777777" w:rsidTr="0008183B">
        <w:trPr>
          <w:cantSplit/>
          <w:trHeight w:val="364"/>
          <w:tblHeader/>
        </w:trPr>
        <w:tc>
          <w:tcPr>
            <w:tcW w:w="13135" w:type="dxa"/>
            <w:gridSpan w:val="7"/>
          </w:tcPr>
          <w:p w14:paraId="4B4D32BA" w14:textId="28B58D06" w:rsidR="00D941CD" w:rsidRPr="0052653C" w:rsidRDefault="00D941CD" w:rsidP="007C38FB">
            <w:pPr>
              <w:pStyle w:val="Heading3"/>
              <w:rPr>
                <w:rStyle w:val="Strong"/>
                <w:bCs w:val="0"/>
              </w:rPr>
            </w:pPr>
            <w:bookmarkStart w:id="70" w:name="_Toc520447443"/>
            <w:r w:rsidRPr="0052653C">
              <w:rPr>
                <w:rStyle w:val="Strong"/>
                <w:bCs w:val="0"/>
              </w:rPr>
              <w:t xml:space="preserve">42520 – </w:t>
            </w:r>
            <w:proofErr w:type="spellStart"/>
            <w:r w:rsidRPr="0052653C">
              <w:rPr>
                <w:rStyle w:val="Strong"/>
                <w:bCs w:val="0"/>
              </w:rPr>
              <w:t>AttendanceEvent</w:t>
            </w:r>
            <w:proofErr w:type="spellEnd"/>
            <w:r w:rsidRPr="0052653C">
              <w:rPr>
                <w:rStyle w:val="Strong"/>
                <w:bCs w:val="0"/>
              </w:rPr>
              <w:t xml:space="preserve"> Complex Type</w:t>
            </w:r>
            <w:bookmarkEnd w:id="70"/>
          </w:p>
        </w:tc>
      </w:tr>
      <w:tr w:rsidR="00D941CD" w:rsidRPr="0052653C" w14:paraId="56858655" w14:textId="77777777" w:rsidTr="00071CE6">
        <w:trPr>
          <w:cantSplit/>
          <w:trHeight w:val="682"/>
          <w:tblHeader/>
        </w:trPr>
        <w:tc>
          <w:tcPr>
            <w:tcW w:w="1183" w:type="dxa"/>
          </w:tcPr>
          <w:p w14:paraId="7073BE59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VERSION</w:t>
            </w:r>
          </w:p>
        </w:tc>
        <w:tc>
          <w:tcPr>
            <w:tcW w:w="1172" w:type="dxa"/>
          </w:tcPr>
          <w:p w14:paraId="235A4DDA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ELEMENT ID</w:t>
            </w:r>
          </w:p>
        </w:tc>
        <w:tc>
          <w:tcPr>
            <w:tcW w:w="2918" w:type="dxa"/>
          </w:tcPr>
          <w:p w14:paraId="5A695ED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ATA ELEMENT</w:t>
            </w:r>
          </w:p>
        </w:tc>
        <w:tc>
          <w:tcPr>
            <w:tcW w:w="1795" w:type="dxa"/>
          </w:tcPr>
          <w:p w14:paraId="176926BE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XML NAME</w:t>
            </w:r>
          </w:p>
        </w:tc>
        <w:tc>
          <w:tcPr>
            <w:tcW w:w="3640" w:type="dxa"/>
          </w:tcPr>
          <w:p w14:paraId="3800146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ESCRIPTION OF CHANGES</w:t>
            </w:r>
          </w:p>
        </w:tc>
        <w:tc>
          <w:tcPr>
            <w:tcW w:w="1168" w:type="dxa"/>
          </w:tcPr>
          <w:p w14:paraId="761C656C" w14:textId="77777777" w:rsidR="00D941CD" w:rsidRPr="0052653C" w:rsidRDefault="0058178A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59" w:type="dxa"/>
          </w:tcPr>
          <w:p w14:paraId="3A6BD98B" w14:textId="77777777" w:rsidR="00D941CD" w:rsidRPr="0052653C" w:rsidRDefault="006439E2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Strong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03FB54B" w14:textId="77777777" w:rsidTr="00071CE6">
        <w:trPr>
          <w:cantSplit/>
          <w:trHeight w:val="190"/>
        </w:trPr>
        <w:tc>
          <w:tcPr>
            <w:tcW w:w="1183" w:type="dxa"/>
          </w:tcPr>
          <w:p w14:paraId="5B7F46BD" w14:textId="5AB7BDD1" w:rsidR="00F72868" w:rsidRPr="0052653C" w:rsidRDefault="00F72868" w:rsidP="00F72868">
            <w:pPr>
              <w:rPr>
                <w:rStyle w:val="Strong"/>
                <w:rFonts w:cs="Arial"/>
                <w:b w:val="0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CC9B506" w14:textId="77777777" w:rsidR="00F72868" w:rsidRPr="0052653C" w:rsidRDefault="00F72868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1156</w:t>
            </w:r>
          </w:p>
        </w:tc>
        <w:tc>
          <w:tcPr>
            <w:tcW w:w="2918" w:type="dxa"/>
          </w:tcPr>
          <w:p w14:paraId="21328465" w14:textId="77777777" w:rsidR="00F72868" w:rsidRPr="0052653C" w:rsidRDefault="00F72868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-EVENT-DATE</w:t>
            </w:r>
          </w:p>
        </w:tc>
        <w:tc>
          <w:tcPr>
            <w:tcW w:w="1795" w:type="dxa"/>
          </w:tcPr>
          <w:p w14:paraId="2A0DC8AC" w14:textId="77777777" w:rsidR="00F72868" w:rsidRPr="0052653C" w:rsidRDefault="00F72868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40" w:type="dxa"/>
          </w:tcPr>
          <w:p w14:paraId="6DD827E1" w14:textId="33F9792B" w:rsidR="00F72868" w:rsidRPr="0052653C" w:rsidRDefault="006420B6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420B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187EC1D3" w14:textId="77777777" w:rsidR="00F72868" w:rsidRPr="0052653C" w:rsidRDefault="006439E2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20"/>
                  <w:szCs w:val="20"/>
                </w:rPr>
                <w:alias w:val="Select an Action"/>
                <w:tag w:val="Select an Action"/>
                <w:id w:val="-1327204789"/>
                <w:placeholder>
                  <w:docPart w:val="5AEF025945C043FEA9D63759585DDD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>
                <w:rPr>
                  <w:rStyle w:val="Strong"/>
                </w:rPr>
              </w:sdtEndPr>
              <w:sdtContent>
                <w:r w:rsidR="00F72868" w:rsidRPr="0052653C">
                  <w:rPr>
                    <w:rStyle w:val="Strong"/>
                    <w:rFonts w:ascii="Arial" w:hAnsi="Arial" w:cs="Arial"/>
                    <w:b w:val="0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4114018"/>
            <w:placeholder>
              <w:docPart w:val="48A31DD5D57B4529A50F22A8A9944E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59" w:type="dxa"/>
              </w:tcPr>
              <w:p w14:paraId="51DE8275" w14:textId="4380DCC4" w:rsidR="00F72868" w:rsidRPr="0052653C" w:rsidRDefault="00F72868" w:rsidP="00F72868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C7B22" w:rsidRPr="0052653C" w14:paraId="0707F3B8" w14:textId="77777777" w:rsidTr="00071CE6">
        <w:trPr>
          <w:cantSplit/>
          <w:trHeight w:val="190"/>
        </w:trPr>
        <w:tc>
          <w:tcPr>
            <w:tcW w:w="1183" w:type="dxa"/>
          </w:tcPr>
          <w:p w14:paraId="728FBBAC" w14:textId="56E62539" w:rsidR="002C7B22" w:rsidRPr="00DF6FBA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0F1FAB33" w14:textId="562ED5D8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18" w:type="dxa"/>
          </w:tcPr>
          <w:p w14:paraId="4CF784CA" w14:textId="5DCEAD03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795" w:type="dxa"/>
          </w:tcPr>
          <w:p w14:paraId="4EAE1B3D" w14:textId="5CD03B5B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40" w:type="dxa"/>
          </w:tcPr>
          <w:p w14:paraId="0857D58B" w14:textId="42758058" w:rsidR="002C7B22" w:rsidRPr="0052653C" w:rsidRDefault="001C4D53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C7B22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168" w:type="dxa"/>
          </w:tcPr>
          <w:p w14:paraId="2CA7FBEE" w14:textId="067F5779" w:rsidR="002C7B22" w:rsidRDefault="006439E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Select an Action"/>
                <w:tag w:val="Select an Action"/>
                <w:id w:val="-2099168066"/>
                <w:placeholder>
                  <w:docPart w:val="3C871AA8BDDB45BEAE651830FE7789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9234396"/>
            <w:placeholder>
              <w:docPart w:val="79B9874D7FF94392AD3608BCD45000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59" w:type="dxa"/>
              </w:tcPr>
              <w:p w14:paraId="4378A969" w14:textId="74B13335" w:rsidR="002C7B22" w:rsidRDefault="002C7B22" w:rsidP="002C7B22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53FB9BE" w14:textId="77777777" w:rsidR="00F16BB8" w:rsidRDefault="00F16BB8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2160"/>
        <w:gridCol w:w="3510"/>
        <w:gridCol w:w="1231"/>
        <w:gridCol w:w="1150"/>
      </w:tblGrid>
      <w:tr w:rsidR="00CF1727" w:rsidRPr="0052653C" w14:paraId="09653FB6" w14:textId="77777777" w:rsidTr="0008183B">
        <w:trPr>
          <w:cantSplit/>
          <w:trHeight w:val="493"/>
          <w:tblHeader/>
        </w:trPr>
        <w:tc>
          <w:tcPr>
            <w:tcW w:w="13176" w:type="dxa"/>
            <w:gridSpan w:val="7"/>
          </w:tcPr>
          <w:p w14:paraId="34284ED6" w14:textId="77777777" w:rsidR="00CF1727" w:rsidRPr="0052653C" w:rsidRDefault="00CF1727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CF1727" w:rsidRPr="0052653C" w14:paraId="0A0AB499" w14:textId="77777777" w:rsidTr="0008183B">
        <w:trPr>
          <w:cantSplit/>
          <w:trHeight w:val="358"/>
          <w:tblHeader/>
        </w:trPr>
        <w:tc>
          <w:tcPr>
            <w:tcW w:w="13176" w:type="dxa"/>
            <w:gridSpan w:val="7"/>
          </w:tcPr>
          <w:p w14:paraId="0C49E60A" w14:textId="77777777" w:rsidR="00CF1727" w:rsidRPr="0052653C" w:rsidRDefault="00DA653C" w:rsidP="007C38FB">
            <w:pPr>
              <w:pStyle w:val="Heading3"/>
            </w:pPr>
            <w:bookmarkStart w:id="71" w:name="_Toc520447444"/>
            <w:r w:rsidRPr="0052653C">
              <w:t>43415</w:t>
            </w:r>
            <w:r w:rsidR="00CF1727" w:rsidRPr="0052653C">
              <w:t xml:space="preserve"> – </w:t>
            </w:r>
            <w:proofErr w:type="spellStart"/>
            <w:r w:rsidR="00CF1727" w:rsidRPr="0052653C">
              <w:t>StudentSchoolAssociationExtension</w:t>
            </w:r>
            <w:proofErr w:type="spellEnd"/>
            <w:r w:rsidR="00CF1727" w:rsidRPr="0052653C">
              <w:t xml:space="preserve"> Complex Type</w:t>
            </w:r>
            <w:bookmarkEnd w:id="71"/>
            <w:r w:rsidR="00CF1727" w:rsidRPr="0052653C">
              <w:t xml:space="preserve"> </w:t>
            </w:r>
          </w:p>
        </w:tc>
      </w:tr>
      <w:tr w:rsidR="00CF1727" w:rsidRPr="0052653C" w14:paraId="73DFEECB" w14:textId="77777777" w:rsidTr="0094087D">
        <w:trPr>
          <w:cantSplit/>
          <w:trHeight w:val="672"/>
          <w:tblHeader/>
        </w:trPr>
        <w:tc>
          <w:tcPr>
            <w:tcW w:w="1184" w:type="dxa"/>
          </w:tcPr>
          <w:p w14:paraId="57BF1671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8CCC41E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428C8F49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2561BBF0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173A68D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3CC94A30" w14:textId="77777777" w:rsidR="00CF1727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2FDA8C" w14:textId="77777777" w:rsidR="00CF1727" w:rsidRPr="0052653C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F1727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45B67F40" w14:textId="77777777" w:rsidTr="0094087D">
        <w:trPr>
          <w:cantSplit/>
          <w:trHeight w:val="187"/>
        </w:trPr>
        <w:tc>
          <w:tcPr>
            <w:tcW w:w="1184" w:type="dxa"/>
          </w:tcPr>
          <w:p w14:paraId="69B48005" w14:textId="7777777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CA033A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69" w:type="dxa"/>
          </w:tcPr>
          <w:p w14:paraId="38EA86D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160" w:type="dxa"/>
          </w:tcPr>
          <w:p w14:paraId="184341D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510" w:type="dxa"/>
          </w:tcPr>
          <w:p w14:paraId="6741B23D" w14:textId="040B2D52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5E5FC5E5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4555846"/>
                <w:placeholder>
                  <w:docPart w:val="BF57C9D1533C4DDF8DD47FBFC079EC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4913747"/>
            <w:placeholder>
              <w:docPart w:val="6961F652CD0342C093F1EFCC215BD6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37C613" w14:textId="6AD7CEF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44DA192C" w14:textId="77777777" w:rsidTr="0094087D">
        <w:trPr>
          <w:cantSplit/>
          <w:trHeight w:val="1039"/>
        </w:trPr>
        <w:tc>
          <w:tcPr>
            <w:tcW w:w="1184" w:type="dxa"/>
          </w:tcPr>
          <w:p w14:paraId="70D8DBF4" w14:textId="3E0B25A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A7B035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69" w:type="dxa"/>
          </w:tcPr>
          <w:p w14:paraId="6C3D245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160" w:type="dxa"/>
          </w:tcPr>
          <w:p w14:paraId="00A8B6E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510" w:type="dxa"/>
          </w:tcPr>
          <w:p w14:paraId="637CF7CE" w14:textId="6E3C09F7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4C3B95C5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370440"/>
                <w:placeholder>
                  <w:docPart w:val="463534D044EB46E091359224B60670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7519002"/>
            <w:placeholder>
              <w:docPart w:val="11079F96F0E04194BDAB9759A7BB6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4ED7624" w14:textId="6B72233D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4C919D3B" w14:textId="77777777" w:rsidTr="0094087D">
        <w:trPr>
          <w:cantSplit/>
          <w:trHeight w:val="187"/>
        </w:trPr>
        <w:tc>
          <w:tcPr>
            <w:tcW w:w="1184" w:type="dxa"/>
          </w:tcPr>
          <w:p w14:paraId="7E047B81" w14:textId="5FBFEF81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D0311D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69" w:type="dxa"/>
          </w:tcPr>
          <w:p w14:paraId="49D0BA2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160" w:type="dxa"/>
          </w:tcPr>
          <w:p w14:paraId="678146F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510" w:type="dxa"/>
          </w:tcPr>
          <w:p w14:paraId="658CA721" w14:textId="1185FF5E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5FF493AC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7253965"/>
                <w:placeholder>
                  <w:docPart w:val="73DAA00364D8491C817A2CED408C9B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581585"/>
            <w:placeholder>
              <w:docPart w:val="72EDF1C64D6A4AD4806F0FA08BC2B6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4D222E6" w14:textId="1999617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52653C" w14:paraId="359CDEA9" w14:textId="77777777" w:rsidTr="0094087D">
        <w:trPr>
          <w:cantSplit/>
          <w:trHeight w:val="187"/>
        </w:trPr>
        <w:tc>
          <w:tcPr>
            <w:tcW w:w="1184" w:type="dxa"/>
          </w:tcPr>
          <w:p w14:paraId="32A07CC4" w14:textId="520D6DEF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51DF29D8" w14:textId="683F5857" w:rsidR="00B05AD7" w:rsidRPr="0052653C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69" w:type="dxa"/>
          </w:tcPr>
          <w:p w14:paraId="7955179C" w14:textId="612CFEBC" w:rsidR="00B05AD7" w:rsidRPr="0052653C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160" w:type="dxa"/>
          </w:tcPr>
          <w:p w14:paraId="5077BB33" w14:textId="1635592D" w:rsidR="00B05AD7" w:rsidRPr="0052653C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510" w:type="dxa"/>
          </w:tcPr>
          <w:p w14:paraId="1C55735D" w14:textId="7260FB44" w:rsidR="00B05AD7" w:rsidRPr="00835850" w:rsidRDefault="00790242" w:rsidP="00B05AD7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05AD7" w:rsidRPr="00835850">
              <w:rPr>
                <w:rFonts w:ascii="Arial" w:hAnsi="Arial" w:cs="Arial"/>
                <w:sz w:val="20"/>
                <w:szCs w:val="20"/>
              </w:rPr>
              <w:t xml:space="preserve"> definition (took out the dash in Prekindergarten) to the data element in the </w:t>
            </w:r>
            <w:proofErr w:type="spellStart"/>
            <w:r w:rsidR="00B05AD7" w:rsidRPr="008358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="00B05AD7"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1537767A" w14:textId="0FDC2455" w:rsidR="00B05AD7" w:rsidRDefault="006439E2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9708672"/>
                <w:placeholder>
                  <w:docPart w:val="73E549AC10714F2DA5A85111623C68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6615373"/>
            <w:placeholder>
              <w:docPart w:val="51C1E4CC132748B2AB7B93D485C1AB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C8E8EF" w14:textId="6E733D42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AD2EA74" w14:textId="77777777" w:rsidR="00457BC8" w:rsidRDefault="00457BC8" w:rsidP="00EE6A84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E117A3" w:rsidRPr="0052653C" w14:paraId="7C0CB1B8" w14:textId="77777777" w:rsidTr="00B157A2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18792EFF" w14:textId="77777777" w:rsidR="00E117A3" w:rsidRPr="0052653C" w:rsidRDefault="00E117A3" w:rsidP="00B85112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117A3" w:rsidRPr="0052653C" w14:paraId="4F39E106" w14:textId="77777777" w:rsidTr="00B157A2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E0ACBD2" w14:textId="77777777" w:rsidR="00E117A3" w:rsidRPr="0052653C" w:rsidRDefault="00E117A3" w:rsidP="007C38FB">
            <w:pPr>
              <w:pStyle w:val="Heading3"/>
            </w:pPr>
            <w:bookmarkStart w:id="72" w:name="_Toc520447445"/>
            <w:r w:rsidRPr="0052653C">
              <w:t xml:space="preserve">43415 – </w:t>
            </w:r>
            <w:proofErr w:type="spellStart"/>
            <w:r w:rsidRPr="0052653C">
              <w:t>StudentAcademicRecord</w:t>
            </w:r>
            <w:proofErr w:type="spellEnd"/>
            <w:r w:rsidRPr="0052653C">
              <w:t xml:space="preserve"> Complex Type</w:t>
            </w:r>
            <w:bookmarkEnd w:id="72"/>
          </w:p>
        </w:tc>
      </w:tr>
      <w:tr w:rsidR="00E117A3" w:rsidRPr="0052653C" w14:paraId="62EA5AE0" w14:textId="77777777" w:rsidTr="00B157A2">
        <w:trPr>
          <w:cantSplit/>
          <w:trHeight w:val="530"/>
          <w:tblHeader/>
        </w:trPr>
        <w:tc>
          <w:tcPr>
            <w:tcW w:w="1188" w:type="dxa"/>
          </w:tcPr>
          <w:p w14:paraId="7A7A83AF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91ACEFA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4833725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E7569D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DF2AC83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1D0F183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67CDF2D9" w14:textId="77777777" w:rsidR="00E117A3" w:rsidRPr="0052653C" w:rsidRDefault="006439E2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117A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76F4235B" w14:textId="77777777" w:rsidTr="00B157A2">
        <w:trPr>
          <w:cantSplit/>
          <w:trHeight w:val="458"/>
        </w:trPr>
        <w:tc>
          <w:tcPr>
            <w:tcW w:w="1188" w:type="dxa"/>
          </w:tcPr>
          <w:p w14:paraId="53AD40BB" w14:textId="00F3F50A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8991B5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880" w:type="dxa"/>
          </w:tcPr>
          <w:p w14:paraId="64BB283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160" w:type="dxa"/>
          </w:tcPr>
          <w:p w14:paraId="7B0345C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ProjectedGraduationDate</w:t>
            </w:r>
            <w:proofErr w:type="spellEnd"/>
          </w:p>
        </w:tc>
        <w:tc>
          <w:tcPr>
            <w:tcW w:w="3240" w:type="dxa"/>
          </w:tcPr>
          <w:p w14:paraId="47990E81" w14:textId="1CCF6DA7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5CE46A6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172700"/>
                <w:placeholder>
                  <w:docPart w:val="FDB58E6D6EE34C11AD92EA168D6E9E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3443779"/>
            <w:placeholder>
              <w:docPart w:val="3C529C665EDF42E597D2BCFBF3734E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5793BB3" w14:textId="4691811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C7B22" w:rsidRPr="0052653C" w14:paraId="1E298522" w14:textId="77777777" w:rsidTr="00B157A2">
        <w:trPr>
          <w:cantSplit/>
          <w:trHeight w:val="458"/>
        </w:trPr>
        <w:tc>
          <w:tcPr>
            <w:tcW w:w="1188" w:type="dxa"/>
          </w:tcPr>
          <w:p w14:paraId="60D40A56" w14:textId="0C296C21" w:rsidR="002C7B22" w:rsidRPr="00DF6FBA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19D7077" w14:textId="2C25F46C" w:rsidR="002C7B22" w:rsidRPr="0052653C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4FF05C4C" w14:textId="471EA32F" w:rsidR="002C7B22" w:rsidRPr="0052653C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5311ABFF" w14:textId="7D6714A4" w:rsidR="002C7B22" w:rsidRPr="0052653C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8002E0D" w14:textId="40060CDF" w:rsidR="002C7B22" w:rsidRPr="0052653C" w:rsidRDefault="001C4D53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C7B22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60" w:type="dxa"/>
          </w:tcPr>
          <w:p w14:paraId="69F38F72" w14:textId="084D1A49" w:rsidR="002C7B22" w:rsidRDefault="006439E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346854"/>
                <w:placeholder>
                  <w:docPart w:val="3EA24DBBB7FC4D79852C2F4FFCFD2E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17968020"/>
            <w:placeholder>
              <w:docPart w:val="CB8EEAB9927B417AA2FA5B9866E79C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3FD309BE" w14:textId="0D54B4F1" w:rsidR="002C7B22" w:rsidRDefault="002C7B22" w:rsidP="002C7B22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DAB51A9" w14:textId="6E14361C" w:rsidR="00041A3E" w:rsidRDefault="00041A3E" w:rsidP="00EE6A84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041A3E" w:rsidRPr="0052653C" w14:paraId="4E2AFFAE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2E74B405" w14:textId="77777777" w:rsidR="00041A3E" w:rsidRPr="0052653C" w:rsidRDefault="00041A3E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041A3E" w:rsidRPr="0052653C" w14:paraId="1C9FE8D5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629F8436" w14:textId="1E511AF4" w:rsidR="00041A3E" w:rsidRPr="0052653C" w:rsidRDefault="00041A3E" w:rsidP="007C38FB">
            <w:pPr>
              <w:pStyle w:val="Heading3"/>
            </w:pPr>
            <w:bookmarkStart w:id="73" w:name="_Toc520447446"/>
            <w:r w:rsidRPr="0052653C">
              <w:t xml:space="preserve">43415 – </w:t>
            </w:r>
            <w:proofErr w:type="spellStart"/>
            <w:r w:rsidR="00372522">
              <w:t>SectionExtension</w:t>
            </w:r>
            <w:proofErr w:type="spellEnd"/>
            <w:r w:rsidRPr="0052653C">
              <w:t xml:space="preserve"> Complex Type</w:t>
            </w:r>
            <w:bookmarkEnd w:id="73"/>
          </w:p>
        </w:tc>
      </w:tr>
      <w:tr w:rsidR="00041A3E" w:rsidRPr="0052653C" w14:paraId="46059AFE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3DB3E55B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972B3D1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0693804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F9691D2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2E65111D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64E5601" w14:textId="77777777" w:rsidR="00041A3E" w:rsidRPr="0052653C" w:rsidRDefault="00041A3E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364667B7" w14:textId="77777777" w:rsidR="00041A3E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1A3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D1437" w:rsidRPr="0052653C" w14:paraId="43EE52A0" w14:textId="77777777" w:rsidTr="00D31E7B">
        <w:trPr>
          <w:cantSplit/>
          <w:trHeight w:val="458"/>
        </w:trPr>
        <w:tc>
          <w:tcPr>
            <w:tcW w:w="1188" w:type="dxa"/>
          </w:tcPr>
          <w:p w14:paraId="76073ED0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F01A927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4DC2ECBF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4A014257" w14:textId="77777777" w:rsidR="00ED1437" w:rsidRPr="00041A3E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2D5ACD1D" w14:textId="05F7FC2B" w:rsidR="00ED1437" w:rsidRDefault="001C4D53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D1437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60" w:type="dxa"/>
          </w:tcPr>
          <w:p w14:paraId="0F7B8C48" w14:textId="77777777" w:rsidR="00ED1437" w:rsidRDefault="006439E2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765946"/>
                <w:placeholder>
                  <w:docPart w:val="4A3A4B08AF8244C1A4BA471F5BA30C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587835"/>
            <w:placeholder>
              <w:docPart w:val="30490A6E778B41C69EEC7543A50E4D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1C16938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41A3E" w:rsidRPr="0052653C" w14:paraId="562CDFE8" w14:textId="77777777" w:rsidTr="001D0D0E">
        <w:trPr>
          <w:cantSplit/>
          <w:trHeight w:val="458"/>
        </w:trPr>
        <w:tc>
          <w:tcPr>
            <w:tcW w:w="1188" w:type="dxa"/>
          </w:tcPr>
          <w:p w14:paraId="4E9EFDEF" w14:textId="48A468D2" w:rsidR="00041A3E" w:rsidRPr="00DF6FBA" w:rsidRDefault="00041A3E" w:rsidP="00041A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4808FEB" w14:textId="77777777" w:rsidR="00041A3E" w:rsidRPr="0052653C" w:rsidRDefault="00041A3E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131DF8E6" w14:textId="77777777" w:rsidR="00041A3E" w:rsidRPr="0052653C" w:rsidRDefault="00041A3E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7FE250D0" w14:textId="5043708B" w:rsidR="00041A3E" w:rsidRPr="0052653C" w:rsidRDefault="00041A3E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284343C9" w14:textId="112CDECB" w:rsidR="00041A3E" w:rsidRPr="0052653C" w:rsidRDefault="001C4D53" w:rsidP="00041A3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41A3E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378C3230" w14:textId="3C2EC53A" w:rsidR="00041A3E" w:rsidRDefault="006439E2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0124663"/>
                <w:placeholder>
                  <w:docPart w:val="95260AF4986A4B7893C21F825298B1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41A3E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1881839"/>
            <w:placeholder>
              <w:docPart w:val="6F93D51B4D884BB7996DC6DF090A1C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86E2FCF" w14:textId="52B9B955" w:rsidR="00041A3E" w:rsidRDefault="00041A3E" w:rsidP="00041A3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F1A6C" w:rsidRPr="0052653C" w14:paraId="3D67F045" w14:textId="77777777" w:rsidTr="001D0D0E">
        <w:trPr>
          <w:cantSplit/>
          <w:trHeight w:val="458"/>
        </w:trPr>
        <w:tc>
          <w:tcPr>
            <w:tcW w:w="1188" w:type="dxa"/>
          </w:tcPr>
          <w:p w14:paraId="22A624B7" w14:textId="69AEF03A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5ADB366D" w14:textId="7742E371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26C3EB69" w14:textId="5C1C685A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452ADFA1" w14:textId="48DC19BD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18D1FE14" w14:textId="000C0E7C" w:rsidR="004F1A6C" w:rsidRDefault="00FB4D0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4B0D0FE5" w14:textId="70D0326F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6349501"/>
                <w:placeholder>
                  <w:docPart w:val="27733565FC3B4D8B90506F7FB6D436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8976564"/>
            <w:placeholder>
              <w:docPart w:val="8130FF8B1B244694A324C60E366571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4F279ABC" w14:textId="4270B5E9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6304E76" w14:textId="77777777" w:rsidR="00041A3E" w:rsidRDefault="00041A3E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72"/>
        <w:gridCol w:w="2768"/>
        <w:gridCol w:w="1980"/>
        <w:gridCol w:w="3623"/>
        <w:gridCol w:w="1298"/>
        <w:gridCol w:w="1150"/>
      </w:tblGrid>
      <w:tr w:rsidR="00D941CD" w:rsidRPr="0052653C" w14:paraId="063BFF95" w14:textId="77777777" w:rsidTr="00B157A2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3DF8A0C2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1ABEB410" w14:textId="77777777" w:rsidTr="00B157A2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46C8A715" w14:textId="77777777" w:rsidR="00D941CD" w:rsidRPr="0052653C" w:rsidRDefault="00D941CD" w:rsidP="007C38FB">
            <w:pPr>
              <w:pStyle w:val="Heading3"/>
            </w:pPr>
            <w:bookmarkStart w:id="74" w:name="_Toc520447447"/>
            <w:r w:rsidRPr="0052653C">
              <w:t xml:space="preserve">44425 – </w:t>
            </w:r>
            <w:proofErr w:type="spellStart"/>
            <w:r w:rsidRPr="0052653C">
              <w:t>DisciplineIncident</w:t>
            </w:r>
            <w:proofErr w:type="spellEnd"/>
            <w:r w:rsidRPr="0052653C">
              <w:t xml:space="preserve"> Complex Type</w:t>
            </w:r>
            <w:bookmarkEnd w:id="74"/>
          </w:p>
        </w:tc>
      </w:tr>
      <w:tr w:rsidR="00D941CD" w:rsidRPr="0052653C" w14:paraId="19F42005" w14:textId="77777777" w:rsidTr="0094087D">
        <w:trPr>
          <w:cantSplit/>
          <w:trHeight w:val="655"/>
          <w:tblHeader/>
        </w:trPr>
        <w:tc>
          <w:tcPr>
            <w:tcW w:w="1185" w:type="dxa"/>
          </w:tcPr>
          <w:p w14:paraId="210E7EB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1FEF1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8" w:type="dxa"/>
          </w:tcPr>
          <w:p w14:paraId="182469E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47FF71E6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DC15A20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DAB41BB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E05A768" w14:textId="77777777" w:rsidR="00D941CD" w:rsidRPr="0052653C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FFCFF83" w14:textId="77777777" w:rsidTr="0094087D">
        <w:trPr>
          <w:cantSplit/>
          <w:trHeight w:val="182"/>
        </w:trPr>
        <w:tc>
          <w:tcPr>
            <w:tcW w:w="1185" w:type="dxa"/>
          </w:tcPr>
          <w:p w14:paraId="457D0E1F" w14:textId="4A442DCB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9939ED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768" w:type="dxa"/>
          </w:tcPr>
          <w:p w14:paraId="5F41874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1980" w:type="dxa"/>
          </w:tcPr>
          <w:p w14:paraId="6FF0961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IncidentDate</w:t>
            </w:r>
            <w:proofErr w:type="spellEnd"/>
          </w:p>
        </w:tc>
        <w:tc>
          <w:tcPr>
            <w:tcW w:w="3623" w:type="dxa"/>
          </w:tcPr>
          <w:p w14:paraId="7BBA2F77" w14:textId="2B612F42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30BBDD0C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0573390"/>
                <w:placeholder>
                  <w:docPart w:val="4E421E61620442A58BA9C2D9B9B0F7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7300138"/>
            <w:placeholder>
              <w:docPart w:val="D3889819FA8241B8B560E0711B8AE3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21BCFBB" w14:textId="57B8B65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AD81680" w14:textId="77777777" w:rsidR="001B32FC" w:rsidRDefault="001B32FC" w:rsidP="00EE6A84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1980"/>
        <w:gridCol w:w="3623"/>
        <w:gridCol w:w="1327"/>
        <w:gridCol w:w="1150"/>
      </w:tblGrid>
      <w:tr w:rsidR="003103F9" w:rsidRPr="0052653C" w14:paraId="122C4BCC" w14:textId="77777777" w:rsidTr="00457BC8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7EE42A00" w14:textId="77777777" w:rsidR="003103F9" w:rsidRPr="0052653C" w:rsidRDefault="003103F9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103F9" w:rsidRPr="0052653C" w14:paraId="5378BD94" w14:textId="77777777" w:rsidTr="00457BC8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48648615" w14:textId="77777777" w:rsidR="003103F9" w:rsidRPr="0052653C" w:rsidRDefault="003103F9" w:rsidP="007C38FB">
            <w:pPr>
              <w:pStyle w:val="Heading3"/>
            </w:pPr>
            <w:bookmarkStart w:id="75" w:name="_Toc520447448"/>
            <w:r w:rsidRPr="0052653C">
              <w:t xml:space="preserve">44425 – </w:t>
            </w:r>
            <w:proofErr w:type="spellStart"/>
            <w:r w:rsidRPr="0052653C">
              <w:t>DisciplineActionExtension</w:t>
            </w:r>
            <w:proofErr w:type="spellEnd"/>
            <w:r w:rsidRPr="0052653C">
              <w:t xml:space="preserve"> Complex Type</w:t>
            </w:r>
            <w:bookmarkEnd w:id="75"/>
          </w:p>
        </w:tc>
      </w:tr>
      <w:tr w:rsidR="003103F9" w:rsidRPr="0052653C" w14:paraId="0C0A1B81" w14:textId="77777777" w:rsidTr="0094087D">
        <w:trPr>
          <w:cantSplit/>
          <w:trHeight w:val="686"/>
          <w:tblHeader/>
        </w:trPr>
        <w:tc>
          <w:tcPr>
            <w:tcW w:w="1184" w:type="dxa"/>
          </w:tcPr>
          <w:p w14:paraId="5A0DAA76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9514695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1E0DBA8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FBA1601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0EADDF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7" w:type="dxa"/>
          </w:tcPr>
          <w:p w14:paraId="7D52DA2B" w14:textId="77777777" w:rsidR="003103F9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88AAB7" w14:textId="77777777" w:rsidR="003103F9" w:rsidRPr="0052653C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103F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2A32EFB" w14:textId="77777777" w:rsidTr="0094087D">
        <w:trPr>
          <w:cantSplit/>
          <w:trHeight w:val="191"/>
        </w:trPr>
        <w:tc>
          <w:tcPr>
            <w:tcW w:w="1184" w:type="dxa"/>
          </w:tcPr>
          <w:p w14:paraId="7ACDE26D" w14:textId="556E715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774632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769" w:type="dxa"/>
          </w:tcPr>
          <w:p w14:paraId="570C1326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1980" w:type="dxa"/>
          </w:tcPr>
          <w:p w14:paraId="0547860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623" w:type="dxa"/>
          </w:tcPr>
          <w:p w14:paraId="23EE741F" w14:textId="1B072AB1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27" w:type="dxa"/>
          </w:tcPr>
          <w:p w14:paraId="0DE9831C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236180"/>
                <w:placeholder>
                  <w:docPart w:val="55EC83D07AC748E6A33C0FD6ED1D6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6378128"/>
            <w:placeholder>
              <w:docPart w:val="0A45DEBD053743249651D3F82C2996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2578557" w14:textId="4FF86E77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1373B56" w14:textId="77777777" w:rsidR="00435B8B" w:rsidRDefault="00435B8B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74"/>
        <w:gridCol w:w="2758"/>
        <w:gridCol w:w="1990"/>
        <w:gridCol w:w="3690"/>
        <w:gridCol w:w="1190"/>
        <w:gridCol w:w="1150"/>
      </w:tblGrid>
      <w:tr w:rsidR="00FF68D2" w:rsidRPr="0052653C" w14:paraId="354174DB" w14:textId="77777777" w:rsidTr="0094087D">
        <w:trPr>
          <w:cantSplit/>
          <w:trHeight w:val="510"/>
          <w:tblHeader/>
        </w:trPr>
        <w:tc>
          <w:tcPr>
            <w:tcW w:w="13135" w:type="dxa"/>
            <w:gridSpan w:val="7"/>
          </w:tcPr>
          <w:p w14:paraId="2EEC2B2F" w14:textId="77777777" w:rsidR="00FF68D2" w:rsidRPr="0052653C" w:rsidRDefault="00FF68D2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FF68D2" w:rsidRPr="0052653C" w14:paraId="6CF5BD93" w14:textId="77777777" w:rsidTr="0094087D">
        <w:trPr>
          <w:cantSplit/>
          <w:trHeight w:val="345"/>
          <w:tblHeader/>
        </w:trPr>
        <w:tc>
          <w:tcPr>
            <w:tcW w:w="13135" w:type="dxa"/>
            <w:gridSpan w:val="7"/>
          </w:tcPr>
          <w:p w14:paraId="2B2CB3AD" w14:textId="19A897AF" w:rsidR="00FF68D2" w:rsidRPr="0052653C" w:rsidRDefault="00FF68D2" w:rsidP="007C38FB">
            <w:pPr>
              <w:pStyle w:val="Heading3"/>
            </w:pPr>
            <w:bookmarkStart w:id="76" w:name="_Toc520447449"/>
            <w:r w:rsidRPr="0052653C">
              <w:t xml:space="preserve">45435 – </w:t>
            </w:r>
            <w:proofErr w:type="spellStart"/>
            <w:r w:rsidRPr="0052653C">
              <w:t>RestraintEventExtension</w:t>
            </w:r>
            <w:proofErr w:type="spellEnd"/>
            <w:r w:rsidRPr="0052653C">
              <w:t xml:space="preserve"> Complex Type</w:t>
            </w:r>
            <w:bookmarkEnd w:id="76"/>
          </w:p>
        </w:tc>
      </w:tr>
      <w:tr w:rsidR="00FF68D2" w:rsidRPr="0052653C" w14:paraId="6FE41DE8" w14:textId="77777777" w:rsidTr="0094087D">
        <w:trPr>
          <w:cantSplit/>
          <w:trHeight w:val="675"/>
          <w:tblHeader/>
        </w:trPr>
        <w:tc>
          <w:tcPr>
            <w:tcW w:w="1183" w:type="dxa"/>
          </w:tcPr>
          <w:p w14:paraId="2A76A66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4DB0DA5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8" w:type="dxa"/>
          </w:tcPr>
          <w:p w14:paraId="02A744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0" w:type="dxa"/>
          </w:tcPr>
          <w:p w14:paraId="65F494F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7302C042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4B96AB99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41DDBA" w14:textId="77777777" w:rsidR="00FF68D2" w:rsidRPr="0052653C" w:rsidRDefault="006439E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479D1900" w14:textId="77777777" w:rsidTr="0094087D">
        <w:trPr>
          <w:cantSplit/>
          <w:trHeight w:val="188"/>
        </w:trPr>
        <w:tc>
          <w:tcPr>
            <w:tcW w:w="1183" w:type="dxa"/>
          </w:tcPr>
          <w:p w14:paraId="1D5C3882" w14:textId="7DBD6A7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4" w:type="dxa"/>
          </w:tcPr>
          <w:p w14:paraId="75F0840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758" w:type="dxa"/>
          </w:tcPr>
          <w:p w14:paraId="2704FDB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1990" w:type="dxa"/>
          </w:tcPr>
          <w:p w14:paraId="0586504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90" w:type="dxa"/>
          </w:tcPr>
          <w:p w14:paraId="0CC2F590" w14:textId="64F4D034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2E533E26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087911"/>
                <w:placeholder>
                  <w:docPart w:val="39E88532188C4AD9B6C4AC6C4AAC1A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16715"/>
            <w:placeholder>
              <w:docPart w:val="5DDFED54748B4546BC194B52031947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A84116B" w14:textId="0BAE62BA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0DBA6" w14:textId="77777777" w:rsidR="00FF68D2" w:rsidRDefault="00FF68D2">
      <w:pPr>
        <w:rPr>
          <w:rFonts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1980"/>
        <w:gridCol w:w="3623"/>
        <w:gridCol w:w="1312"/>
        <w:gridCol w:w="1150"/>
      </w:tblGrid>
      <w:tr w:rsidR="00FF68D2" w:rsidRPr="0052653C" w14:paraId="349883CC" w14:textId="77777777" w:rsidTr="00C01C4C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07F7482C" w14:textId="77777777" w:rsidR="00FF68D2" w:rsidRPr="0052653C" w:rsidRDefault="00FF68D2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09C57EB1" w14:textId="77777777" w:rsidTr="00C01C4C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5A04EB58" w14:textId="77777777" w:rsidR="00FF68D2" w:rsidRPr="0052653C" w:rsidRDefault="00FF68D2" w:rsidP="007C38FB">
            <w:pPr>
              <w:pStyle w:val="Heading3"/>
            </w:pPr>
            <w:bookmarkStart w:id="77" w:name="_Toc520447450"/>
            <w:r w:rsidRPr="0052653C">
              <w:t xml:space="preserve">46010 – </w:t>
            </w:r>
            <w:proofErr w:type="spellStart"/>
            <w:r w:rsidRPr="0052653C">
              <w:t>StudentReference</w:t>
            </w:r>
            <w:proofErr w:type="spellEnd"/>
            <w:r w:rsidRPr="0052653C">
              <w:t xml:space="preserve"> Complex Type</w:t>
            </w:r>
            <w:bookmarkEnd w:id="77"/>
          </w:p>
        </w:tc>
      </w:tr>
      <w:tr w:rsidR="00FF68D2" w:rsidRPr="0052653C" w14:paraId="38ACF2AB" w14:textId="77777777" w:rsidTr="002778B0">
        <w:trPr>
          <w:cantSplit/>
          <w:trHeight w:val="677"/>
          <w:tblHeader/>
        </w:trPr>
        <w:tc>
          <w:tcPr>
            <w:tcW w:w="1184" w:type="dxa"/>
          </w:tcPr>
          <w:p w14:paraId="7899F91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5F6727A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1A927AEE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082B0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0B2BB37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12" w:type="dxa"/>
          </w:tcPr>
          <w:p w14:paraId="53C4F1C4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57BC7CE" w14:textId="77777777" w:rsidR="00FF68D2" w:rsidRPr="0052653C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2DB9481F" w14:textId="77777777" w:rsidTr="002778B0">
        <w:trPr>
          <w:cantSplit/>
          <w:trHeight w:val="737"/>
        </w:trPr>
        <w:tc>
          <w:tcPr>
            <w:tcW w:w="1184" w:type="dxa"/>
          </w:tcPr>
          <w:p w14:paraId="5DE652E0" w14:textId="34B89CF4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8064386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69" w:type="dxa"/>
          </w:tcPr>
          <w:p w14:paraId="535957F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80" w:type="dxa"/>
          </w:tcPr>
          <w:p w14:paraId="258FF12D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1E241468" w14:textId="183CCD7C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19</w:t>
            </w:r>
            <w:r w:rsidR="00F72868">
              <w:rPr>
                <w:rFonts w:ascii="Arial" w:hAnsi="Arial" w:cs="Arial"/>
                <w:sz w:val="20"/>
                <w:szCs w:val="20"/>
              </w:rPr>
              <w:t>20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692F9113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399040"/>
                <w:placeholder>
                  <w:docPart w:val="112ACC9665CD490392C8F0381C1B33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8738713"/>
            <w:placeholder>
              <w:docPart w:val="0AB5FC0D0A354002A1FA3D3DD6B1A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0DD880D" w14:textId="319F313D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810883B" w14:textId="77777777" w:rsidR="007643D3" w:rsidRDefault="007643D3" w:rsidP="00EE6A84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72"/>
        <w:gridCol w:w="2360"/>
        <w:gridCol w:w="2608"/>
        <w:gridCol w:w="3612"/>
        <w:gridCol w:w="1169"/>
        <w:gridCol w:w="1159"/>
      </w:tblGrid>
      <w:tr w:rsidR="00D941CD" w:rsidRPr="0052653C" w14:paraId="5B598755" w14:textId="77777777" w:rsidTr="0094087D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6D471766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4E9074C5" w14:textId="77777777" w:rsidTr="0094087D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14A9BBA5" w14:textId="446F429E" w:rsidR="00D941CD" w:rsidRPr="0052653C" w:rsidRDefault="00D941CD" w:rsidP="007C38FB">
            <w:pPr>
              <w:pStyle w:val="Heading3"/>
            </w:pPr>
            <w:bookmarkStart w:id="78" w:name="_Toc520447451"/>
            <w:r w:rsidRPr="0052653C">
              <w:t xml:space="preserve">46010 – </w:t>
            </w:r>
            <w:proofErr w:type="spellStart"/>
            <w:r w:rsidRPr="0052653C">
              <w:t>StudentAssessment</w:t>
            </w:r>
            <w:proofErr w:type="spellEnd"/>
            <w:r w:rsidRPr="0052653C">
              <w:t xml:space="preserve"> Complex Type</w:t>
            </w:r>
            <w:bookmarkEnd w:id="78"/>
          </w:p>
        </w:tc>
      </w:tr>
      <w:tr w:rsidR="00D941CD" w:rsidRPr="0052653C" w14:paraId="28F1FF04" w14:textId="77777777" w:rsidTr="002778B0">
        <w:trPr>
          <w:cantSplit/>
          <w:trHeight w:val="695"/>
          <w:tblHeader/>
        </w:trPr>
        <w:tc>
          <w:tcPr>
            <w:tcW w:w="1145" w:type="dxa"/>
          </w:tcPr>
          <w:p w14:paraId="16DC7C8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3A18A5A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0" w:type="dxa"/>
          </w:tcPr>
          <w:p w14:paraId="0745739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08" w:type="dxa"/>
          </w:tcPr>
          <w:p w14:paraId="0E7039F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2" w:type="dxa"/>
          </w:tcPr>
          <w:p w14:paraId="026D08A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9" w:type="dxa"/>
          </w:tcPr>
          <w:p w14:paraId="2BF1F0E5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9" w:type="dxa"/>
          </w:tcPr>
          <w:p w14:paraId="7BB34F31" w14:textId="77777777" w:rsidR="00D941CD" w:rsidRPr="0052653C" w:rsidRDefault="006439E2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71866CB1" w14:textId="77777777" w:rsidTr="002778B0">
        <w:trPr>
          <w:cantSplit/>
          <w:trHeight w:val="189"/>
        </w:trPr>
        <w:tc>
          <w:tcPr>
            <w:tcW w:w="1145" w:type="dxa"/>
          </w:tcPr>
          <w:p w14:paraId="66D10BCD" w14:textId="72D6FEA1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CBE9F0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360" w:type="dxa"/>
          </w:tcPr>
          <w:p w14:paraId="37E7841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608" w:type="dxa"/>
          </w:tcPr>
          <w:p w14:paraId="47C266C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AdministrationDate</w:t>
            </w:r>
            <w:proofErr w:type="spellEnd"/>
          </w:p>
        </w:tc>
        <w:tc>
          <w:tcPr>
            <w:tcW w:w="3612" w:type="dxa"/>
          </w:tcPr>
          <w:p w14:paraId="07ECC725" w14:textId="7BD8FA18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14:paraId="21A07F6E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544088"/>
                <w:placeholder>
                  <w:docPart w:val="7C412972A30249B6BA9130F64F0295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724435"/>
            <w:placeholder>
              <w:docPart w:val="5F986A5F5C7D47BC89AF84BF46A99C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9" w:type="dxa"/>
              </w:tcPr>
              <w:p w14:paraId="25456027" w14:textId="4986900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D012788" w14:textId="77777777" w:rsidTr="002778B0">
        <w:trPr>
          <w:cantSplit/>
          <w:trHeight w:val="189"/>
        </w:trPr>
        <w:tc>
          <w:tcPr>
            <w:tcW w:w="1145" w:type="dxa"/>
          </w:tcPr>
          <w:p w14:paraId="4D04A8CD" w14:textId="1B1D9E5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6CCACE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360" w:type="dxa"/>
          </w:tcPr>
          <w:p w14:paraId="3511A0A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608" w:type="dxa"/>
          </w:tcPr>
          <w:p w14:paraId="004D5A9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AdministrationEndDate</w:t>
            </w:r>
            <w:proofErr w:type="spellEnd"/>
          </w:p>
        </w:tc>
        <w:tc>
          <w:tcPr>
            <w:tcW w:w="3612" w:type="dxa"/>
          </w:tcPr>
          <w:p w14:paraId="32987173" w14:textId="591D83D8" w:rsidR="00F72868" w:rsidRPr="00B157A2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14:paraId="1D451D86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3276508"/>
                <w:placeholder>
                  <w:docPart w:val="798348EA8EC64A7D9537CD6EC37BA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88322682"/>
            <w:placeholder>
              <w:docPart w:val="216267B7EB3A4F449EECDE3DFE5364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9" w:type="dxa"/>
              </w:tcPr>
              <w:p w14:paraId="7F8A703F" w14:textId="4527E5EC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D4458" w:rsidRPr="0052653C" w14:paraId="2D942563" w14:textId="77777777" w:rsidTr="002778B0">
        <w:trPr>
          <w:cantSplit/>
          <w:trHeight w:val="189"/>
        </w:trPr>
        <w:tc>
          <w:tcPr>
            <w:tcW w:w="1145" w:type="dxa"/>
          </w:tcPr>
          <w:p w14:paraId="4D91AED7" w14:textId="451D41D2" w:rsidR="002D4458" w:rsidRPr="00DF6FBA" w:rsidRDefault="002D4458" w:rsidP="002D44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68ED5A86" w14:textId="0E72F8B9" w:rsidR="002D4458" w:rsidRPr="0052653C" w:rsidRDefault="002D4458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360" w:type="dxa"/>
          </w:tcPr>
          <w:p w14:paraId="74B6C083" w14:textId="6BBC861B" w:rsidR="002D4458" w:rsidRPr="0052653C" w:rsidRDefault="002D4458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608" w:type="dxa"/>
          </w:tcPr>
          <w:p w14:paraId="220448C5" w14:textId="3A719CCA" w:rsidR="002D4458" w:rsidRPr="0052653C" w:rsidRDefault="002D4458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12" w:type="dxa"/>
          </w:tcPr>
          <w:p w14:paraId="196865B1" w14:textId="1D99B778" w:rsidR="002D4458" w:rsidRPr="0052653C" w:rsidRDefault="001C4D53" w:rsidP="002D445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D4458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169" w:type="dxa"/>
          </w:tcPr>
          <w:p w14:paraId="5511ECA6" w14:textId="076E5EBF" w:rsidR="002D4458" w:rsidRDefault="006439E2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5416906"/>
                <w:placeholder>
                  <w:docPart w:val="BE784C0BF4F841F185A324E6A93955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445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2117810"/>
            <w:placeholder>
              <w:docPart w:val="FF174B3557394E65A8CDC13F2B4DFD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9" w:type="dxa"/>
              </w:tcPr>
              <w:p w14:paraId="2BB082BC" w14:textId="4B43A326" w:rsidR="002D4458" w:rsidRDefault="002D4458" w:rsidP="002D445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05675FB" w14:textId="48A2D0D3" w:rsidR="00B27420" w:rsidRDefault="00B27420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72"/>
        <w:gridCol w:w="2360"/>
        <w:gridCol w:w="2608"/>
        <w:gridCol w:w="3612"/>
        <w:gridCol w:w="1169"/>
        <w:gridCol w:w="1159"/>
      </w:tblGrid>
      <w:tr w:rsidR="00205663" w:rsidRPr="0052653C" w14:paraId="1EBFFED9" w14:textId="77777777" w:rsidTr="00243789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48FFF753" w14:textId="77777777" w:rsidR="00205663" w:rsidRPr="0052653C" w:rsidRDefault="00205663" w:rsidP="00243789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205663" w:rsidRPr="0052653C" w14:paraId="1B3C1346" w14:textId="77777777" w:rsidTr="00243789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46A0A08D" w14:textId="409C6FA7" w:rsidR="00205663" w:rsidRPr="0052653C" w:rsidRDefault="00205663" w:rsidP="00243789">
            <w:pPr>
              <w:pStyle w:val="Heading3"/>
            </w:pPr>
            <w:bookmarkStart w:id="79" w:name="_Toc520447452"/>
            <w:r w:rsidRPr="0052653C">
              <w:t>46010 –</w:t>
            </w:r>
            <w:r w:rsidR="000F33E8">
              <w:t xml:space="preserve"> </w:t>
            </w:r>
            <w:proofErr w:type="spellStart"/>
            <w:r w:rsidRPr="0052653C">
              <w:t>Assessment</w:t>
            </w:r>
            <w:r>
              <w:t>Reference</w:t>
            </w:r>
            <w:proofErr w:type="spellEnd"/>
            <w:r w:rsidRPr="0052653C">
              <w:t xml:space="preserve"> Complex Type</w:t>
            </w:r>
            <w:bookmarkEnd w:id="79"/>
          </w:p>
        </w:tc>
      </w:tr>
      <w:tr w:rsidR="00205663" w:rsidRPr="0052653C" w14:paraId="387FEE83" w14:textId="77777777" w:rsidTr="00243789">
        <w:trPr>
          <w:cantSplit/>
          <w:trHeight w:val="695"/>
          <w:tblHeader/>
        </w:trPr>
        <w:tc>
          <w:tcPr>
            <w:tcW w:w="1145" w:type="dxa"/>
          </w:tcPr>
          <w:p w14:paraId="6ABC13EF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C5597CF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0" w:type="dxa"/>
          </w:tcPr>
          <w:p w14:paraId="0AADADD4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08" w:type="dxa"/>
          </w:tcPr>
          <w:p w14:paraId="43F25863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2" w:type="dxa"/>
          </w:tcPr>
          <w:p w14:paraId="4335948C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9" w:type="dxa"/>
          </w:tcPr>
          <w:p w14:paraId="79909CBE" w14:textId="77777777" w:rsidR="00205663" w:rsidRPr="0052653C" w:rsidRDefault="00205663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9" w:type="dxa"/>
          </w:tcPr>
          <w:p w14:paraId="3BDA15B7" w14:textId="77777777" w:rsidR="00205663" w:rsidRPr="0052653C" w:rsidRDefault="006439E2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0566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05663" w:rsidRPr="0052653C" w14:paraId="3A8D6F5E" w14:textId="77777777" w:rsidTr="00243789">
        <w:trPr>
          <w:cantSplit/>
          <w:trHeight w:val="189"/>
        </w:trPr>
        <w:tc>
          <w:tcPr>
            <w:tcW w:w="1145" w:type="dxa"/>
          </w:tcPr>
          <w:p w14:paraId="1EEDFA0C" w14:textId="73A54C8D" w:rsidR="00205663" w:rsidRPr="0052653C" w:rsidRDefault="00205663" w:rsidP="0024378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.0</w:t>
            </w:r>
          </w:p>
        </w:tc>
        <w:tc>
          <w:tcPr>
            <w:tcW w:w="1172" w:type="dxa"/>
          </w:tcPr>
          <w:p w14:paraId="2A9E6BC3" w14:textId="1ED0FCA0" w:rsidR="00205663" w:rsidRPr="0052653C" w:rsidRDefault="00205663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7</w:t>
            </w:r>
          </w:p>
        </w:tc>
        <w:tc>
          <w:tcPr>
            <w:tcW w:w="2360" w:type="dxa"/>
          </w:tcPr>
          <w:p w14:paraId="1A98E3AB" w14:textId="31C13CA0" w:rsidR="00205663" w:rsidRPr="0052653C" w:rsidRDefault="00205663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</w:t>
            </w:r>
          </w:p>
        </w:tc>
        <w:tc>
          <w:tcPr>
            <w:tcW w:w="2608" w:type="dxa"/>
          </w:tcPr>
          <w:p w14:paraId="7662EA10" w14:textId="1CC127C2" w:rsidR="00205663" w:rsidRPr="0052653C" w:rsidRDefault="00205663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mentTitle</w:t>
            </w:r>
            <w:proofErr w:type="spellEnd"/>
          </w:p>
        </w:tc>
        <w:tc>
          <w:tcPr>
            <w:tcW w:w="3612" w:type="dxa"/>
          </w:tcPr>
          <w:p w14:paraId="4BBA6AF0" w14:textId="582DD317" w:rsidR="00205663" w:rsidRPr="00C043AC" w:rsidRDefault="00205663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043AC">
              <w:rPr>
                <w:rStyle w:val="Strong"/>
                <w:rFonts w:ascii="Arial" w:hAnsi="Arial" w:cs="Arial"/>
                <w:b w:val="0"/>
                <w:sz w:val="20"/>
              </w:rPr>
              <w:t xml:space="preserve">Special Instructions updated.  </w:t>
            </w:r>
          </w:p>
        </w:tc>
        <w:tc>
          <w:tcPr>
            <w:tcW w:w="1169" w:type="dxa"/>
          </w:tcPr>
          <w:p w14:paraId="49A54E3B" w14:textId="77777777" w:rsidR="00205663" w:rsidRPr="0052653C" w:rsidRDefault="006439E2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6028425"/>
                <w:placeholder>
                  <w:docPart w:val="955A936C8461418F8FA3CD361610CC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0566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2758033"/>
            <w:placeholder>
              <w:docPart w:val="79F33F569E5746B2A9DB36436B04C0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9" w:type="dxa"/>
              </w:tcPr>
              <w:p w14:paraId="65B70D7D" w14:textId="5AB303B2" w:rsidR="00205663" w:rsidRPr="0052653C" w:rsidRDefault="00205663" w:rsidP="002437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932142F" w14:textId="23072B94" w:rsidR="00205663" w:rsidRDefault="00205663">
      <w:pPr>
        <w:rPr>
          <w:rFonts w:cs="Arial"/>
        </w:rPr>
      </w:pPr>
    </w:p>
    <w:p w14:paraId="64D15740" w14:textId="77777777" w:rsidR="00205663" w:rsidRDefault="00205663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72"/>
        <w:gridCol w:w="2360"/>
        <w:gridCol w:w="2608"/>
        <w:gridCol w:w="3612"/>
        <w:gridCol w:w="1169"/>
        <w:gridCol w:w="1159"/>
      </w:tblGrid>
      <w:tr w:rsidR="002D4458" w:rsidRPr="0052653C" w14:paraId="755659CE" w14:textId="77777777" w:rsidTr="000D7266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7EC5623A" w14:textId="77777777" w:rsidR="002D4458" w:rsidRPr="0052653C" w:rsidRDefault="002D4458" w:rsidP="000D7266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2D4458" w:rsidRPr="0052653C" w14:paraId="44C17392" w14:textId="77777777" w:rsidTr="000D7266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0CC03517" w14:textId="5108F681" w:rsidR="002D4458" w:rsidRPr="0052653C" w:rsidRDefault="002D4458" w:rsidP="007C38FB">
            <w:pPr>
              <w:pStyle w:val="Heading3"/>
            </w:pPr>
            <w:bookmarkStart w:id="80" w:name="_Toc520447453"/>
            <w:r>
              <w:t>47010</w:t>
            </w:r>
            <w:r w:rsidRPr="0052653C">
              <w:t xml:space="preserve"> – </w:t>
            </w:r>
            <w:r>
              <w:t>Grade</w:t>
            </w:r>
            <w:r w:rsidRPr="0052653C">
              <w:t xml:space="preserve"> Complex Type</w:t>
            </w:r>
            <w:bookmarkEnd w:id="80"/>
          </w:p>
        </w:tc>
      </w:tr>
      <w:tr w:rsidR="002D4458" w:rsidRPr="0052653C" w14:paraId="132DC204" w14:textId="77777777" w:rsidTr="000D7266">
        <w:trPr>
          <w:cantSplit/>
          <w:trHeight w:val="695"/>
          <w:tblHeader/>
        </w:trPr>
        <w:tc>
          <w:tcPr>
            <w:tcW w:w="1145" w:type="dxa"/>
          </w:tcPr>
          <w:p w14:paraId="4C7B7511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746DC87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0" w:type="dxa"/>
          </w:tcPr>
          <w:p w14:paraId="3486E83B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08" w:type="dxa"/>
          </w:tcPr>
          <w:p w14:paraId="3687FA53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2" w:type="dxa"/>
          </w:tcPr>
          <w:p w14:paraId="199B024B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9" w:type="dxa"/>
          </w:tcPr>
          <w:p w14:paraId="6AB3BD4D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9" w:type="dxa"/>
          </w:tcPr>
          <w:p w14:paraId="0C722CCF" w14:textId="77777777" w:rsidR="002D4458" w:rsidRPr="0052653C" w:rsidRDefault="006439E2" w:rsidP="000D726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D4458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D4458" w:rsidRPr="0052653C" w14:paraId="72B937C8" w14:textId="77777777" w:rsidTr="000D7266">
        <w:trPr>
          <w:cantSplit/>
          <w:trHeight w:val="189"/>
        </w:trPr>
        <w:tc>
          <w:tcPr>
            <w:tcW w:w="1145" w:type="dxa"/>
          </w:tcPr>
          <w:p w14:paraId="7078FAA5" w14:textId="77777777" w:rsidR="002D4458" w:rsidRPr="00DF6FBA" w:rsidRDefault="002D4458" w:rsidP="000D7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6C347630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360" w:type="dxa"/>
          </w:tcPr>
          <w:p w14:paraId="33A6FF28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608" w:type="dxa"/>
          </w:tcPr>
          <w:p w14:paraId="289774C7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12" w:type="dxa"/>
          </w:tcPr>
          <w:p w14:paraId="5567C890" w14:textId="48173966" w:rsidR="002D4458" w:rsidRPr="0052653C" w:rsidRDefault="001C4D53" w:rsidP="000D726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D4458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169" w:type="dxa"/>
          </w:tcPr>
          <w:p w14:paraId="09862717" w14:textId="77777777" w:rsidR="002D4458" w:rsidRDefault="006439E2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6221504"/>
                <w:placeholder>
                  <w:docPart w:val="A0E7D3F93D6B4FA180B6E244C849EA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445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7403329"/>
            <w:placeholder>
              <w:docPart w:val="4236557D3E8943AFB827E7876C9D1F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9" w:type="dxa"/>
              </w:tcPr>
              <w:p w14:paraId="7A964A9C" w14:textId="77777777" w:rsidR="002D4458" w:rsidRDefault="002D4458" w:rsidP="000D7266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8D86309" w14:textId="77777777" w:rsidR="002D4458" w:rsidRDefault="002D4458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2"/>
        <w:gridCol w:w="2145"/>
        <w:gridCol w:w="4441"/>
        <w:gridCol w:w="2038"/>
        <w:gridCol w:w="1140"/>
        <w:gridCol w:w="1155"/>
      </w:tblGrid>
      <w:tr w:rsidR="00EA1009" w:rsidRPr="0052653C" w14:paraId="0EAC81A2" w14:textId="77777777" w:rsidTr="008C4051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408D7ACB" w14:textId="77777777" w:rsidR="00EA1009" w:rsidRPr="0052653C" w:rsidRDefault="00EA1009" w:rsidP="008C405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A1009" w:rsidRPr="0052653C" w14:paraId="17941DB0" w14:textId="77777777" w:rsidTr="008C4051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0AF5ED0F" w14:textId="58B65346" w:rsidR="00EA1009" w:rsidRPr="0052653C" w:rsidRDefault="00EA1009" w:rsidP="007C38FB">
            <w:pPr>
              <w:pStyle w:val="Heading3"/>
            </w:pPr>
            <w:bookmarkStart w:id="81" w:name="_Toc520447454"/>
            <w:r>
              <w:t>48011</w:t>
            </w:r>
            <w:r w:rsidRPr="0052653C">
              <w:t xml:space="preserve"> – </w:t>
            </w:r>
            <w:proofErr w:type="spellStart"/>
            <w:r w:rsidRPr="0052653C">
              <w:t>Student</w:t>
            </w:r>
            <w:r>
              <w:t>GraduationProgramExtension</w:t>
            </w:r>
            <w:proofErr w:type="spellEnd"/>
            <w:r w:rsidRPr="0052653C">
              <w:t xml:space="preserve"> Complex Type</w:t>
            </w:r>
            <w:bookmarkEnd w:id="81"/>
          </w:p>
        </w:tc>
      </w:tr>
      <w:tr w:rsidR="00EA1009" w:rsidRPr="0052653C" w14:paraId="129BFA90" w14:textId="77777777" w:rsidTr="00BB7D70">
        <w:trPr>
          <w:cantSplit/>
          <w:trHeight w:val="695"/>
          <w:tblHeader/>
        </w:trPr>
        <w:tc>
          <w:tcPr>
            <w:tcW w:w="1134" w:type="dxa"/>
          </w:tcPr>
          <w:p w14:paraId="2843961F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3E2EB0B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45" w:type="dxa"/>
          </w:tcPr>
          <w:p w14:paraId="735FDF48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441" w:type="dxa"/>
          </w:tcPr>
          <w:p w14:paraId="4005C8A3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038" w:type="dxa"/>
          </w:tcPr>
          <w:p w14:paraId="38EEFC3E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0" w:type="dxa"/>
          </w:tcPr>
          <w:p w14:paraId="434FA6FF" w14:textId="77777777" w:rsidR="00EA1009" w:rsidRPr="0052653C" w:rsidRDefault="00EA1009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5" w:type="dxa"/>
          </w:tcPr>
          <w:p w14:paraId="61C6619F" w14:textId="77777777" w:rsidR="00EA1009" w:rsidRPr="0052653C" w:rsidRDefault="006439E2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A1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52653C" w14:paraId="10B275C5" w14:textId="77777777" w:rsidTr="00BB7D70">
        <w:trPr>
          <w:cantSplit/>
          <w:trHeight w:val="189"/>
        </w:trPr>
        <w:tc>
          <w:tcPr>
            <w:tcW w:w="1134" w:type="dxa"/>
          </w:tcPr>
          <w:p w14:paraId="4B0D7D65" w14:textId="5D6C844A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F906707" w14:textId="271C0205" w:rsidR="0009200A" w:rsidRDefault="0009200A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145" w:type="dxa"/>
          </w:tcPr>
          <w:p w14:paraId="41CD617E" w14:textId="78864C4F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4441" w:type="dxa"/>
          </w:tcPr>
          <w:p w14:paraId="7F21F277" w14:textId="532A7260" w:rsidR="0009200A" w:rsidRPr="00F32C49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2038" w:type="dxa"/>
          </w:tcPr>
          <w:p w14:paraId="545FBB50" w14:textId="1E72BA7F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77A1BE1B" w14:textId="32696A03" w:rsidR="0009200A" w:rsidRDefault="006439E2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360826"/>
                <w:placeholder>
                  <w:docPart w:val="5CA21603AF614057914BF6AB2B4B5A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2830561"/>
            <w:placeholder>
              <w:docPart w:val="077791E8BF35415F82859B8612B45B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13070E0B" w14:textId="0BDE418B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AEBE0E2" w14:textId="77777777" w:rsidTr="00BB7D70">
        <w:trPr>
          <w:cantSplit/>
          <w:trHeight w:val="189"/>
        </w:trPr>
        <w:tc>
          <w:tcPr>
            <w:tcW w:w="1134" w:type="dxa"/>
          </w:tcPr>
          <w:p w14:paraId="4F867C18" w14:textId="2C50E4DC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5537B1C" w14:textId="3668901C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45" w:type="dxa"/>
          </w:tcPr>
          <w:p w14:paraId="1EA6CB93" w14:textId="646D40E3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4441" w:type="dxa"/>
          </w:tcPr>
          <w:p w14:paraId="7FDC772D" w14:textId="4E5F1F94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2038" w:type="dxa"/>
          </w:tcPr>
          <w:p w14:paraId="47D50311" w14:textId="324B45CF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51E3779F" w14:textId="0CC1F643" w:rsidR="00BB7D70" w:rsidRDefault="006439E2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2609667"/>
                <w:placeholder>
                  <w:docPart w:val="4E22F7374CAC48BBB00D1C8387124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7955216"/>
            <w:placeholder>
              <w:docPart w:val="FE21851B2CAB4FE49571D44E8EC475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1E70DD70" w14:textId="2CBC4C57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2980C9DA" w14:textId="77777777" w:rsidTr="00BB7D70">
        <w:trPr>
          <w:cantSplit/>
          <w:trHeight w:val="189"/>
        </w:trPr>
        <w:tc>
          <w:tcPr>
            <w:tcW w:w="1134" w:type="dxa"/>
          </w:tcPr>
          <w:p w14:paraId="05BA1489" w14:textId="3AA9E424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EB290EE" w14:textId="22A20249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45" w:type="dxa"/>
          </w:tcPr>
          <w:p w14:paraId="336EC70A" w14:textId="3C3E6FC1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4441" w:type="dxa"/>
          </w:tcPr>
          <w:p w14:paraId="3BD69689" w14:textId="425212A9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3259DFAF" w14:textId="61A2A52D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3CE71537" w14:textId="37A789A3" w:rsidR="00BB7D70" w:rsidRDefault="006439E2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880113"/>
                <w:placeholder>
                  <w:docPart w:val="E60AA7BB72C849A094F41D8FD6453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8280893"/>
            <w:placeholder>
              <w:docPart w:val="8C6E59E90F014E8ABC201471E9916E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0825B441" w14:textId="2312EEDD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5769CEC" w14:textId="77777777" w:rsidTr="00BB7D70">
        <w:trPr>
          <w:cantSplit/>
          <w:trHeight w:val="189"/>
        </w:trPr>
        <w:tc>
          <w:tcPr>
            <w:tcW w:w="1134" w:type="dxa"/>
          </w:tcPr>
          <w:p w14:paraId="20AB108A" w14:textId="448DF863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DA62FCF" w14:textId="157EC2C9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145" w:type="dxa"/>
          </w:tcPr>
          <w:p w14:paraId="4B850272" w14:textId="3B03642C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4441" w:type="dxa"/>
          </w:tcPr>
          <w:p w14:paraId="48BBBEFB" w14:textId="0C26CCF2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659A8EC7" w14:textId="4791150A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75646233" w14:textId="23E0F228" w:rsidR="00BB7D70" w:rsidRDefault="006439E2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501329"/>
                <w:placeholder>
                  <w:docPart w:val="2854A629B4F04898AC8C85442FC688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0882318"/>
            <w:placeholder>
              <w:docPart w:val="8C6F51E3707B48F6AD6607688D9045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27182CAC" w14:textId="272B7CFE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A91D6CD" w14:textId="77777777" w:rsidR="00EA1009" w:rsidRDefault="00EA1009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5"/>
        <w:gridCol w:w="2415"/>
        <w:gridCol w:w="2750"/>
        <w:gridCol w:w="3280"/>
        <w:gridCol w:w="1170"/>
        <w:gridCol w:w="1170"/>
      </w:tblGrid>
      <w:tr w:rsidR="00435B8B" w:rsidRPr="0052653C" w14:paraId="2C0444C6" w14:textId="77777777" w:rsidTr="0094087D">
        <w:trPr>
          <w:cantSplit/>
          <w:trHeight w:val="517"/>
          <w:tblHeader/>
        </w:trPr>
        <w:tc>
          <w:tcPr>
            <w:tcW w:w="13225" w:type="dxa"/>
            <w:gridSpan w:val="7"/>
          </w:tcPr>
          <w:p w14:paraId="13AB41B4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37A9519D" w14:textId="77777777" w:rsidTr="0094087D">
        <w:trPr>
          <w:cantSplit/>
          <w:trHeight w:val="360"/>
          <w:tblHeader/>
        </w:trPr>
        <w:tc>
          <w:tcPr>
            <w:tcW w:w="13225" w:type="dxa"/>
            <w:gridSpan w:val="7"/>
          </w:tcPr>
          <w:p w14:paraId="3ACF241D" w14:textId="06BCF87D" w:rsidR="00435B8B" w:rsidRPr="0052653C" w:rsidRDefault="00435B8B" w:rsidP="007C38FB">
            <w:pPr>
              <w:pStyle w:val="Heading3"/>
            </w:pPr>
            <w:bookmarkStart w:id="82" w:name="_Toc520447455"/>
            <w:r w:rsidRPr="0052653C">
              <w:t xml:space="preserve">49010 – </w:t>
            </w:r>
            <w:proofErr w:type="spellStart"/>
            <w:r w:rsidRPr="0052653C">
              <w:t>StudentExtension</w:t>
            </w:r>
            <w:proofErr w:type="spellEnd"/>
            <w:r w:rsidRPr="0052653C">
              <w:t xml:space="preserve"> Complex Type (Student/Parent)</w:t>
            </w:r>
            <w:bookmarkEnd w:id="82"/>
          </w:p>
        </w:tc>
      </w:tr>
      <w:tr w:rsidR="00435B8B" w:rsidRPr="0052653C" w14:paraId="23569692" w14:textId="77777777" w:rsidTr="002778B0">
        <w:trPr>
          <w:cantSplit/>
          <w:trHeight w:val="721"/>
          <w:tblHeader/>
        </w:trPr>
        <w:tc>
          <w:tcPr>
            <w:tcW w:w="1185" w:type="dxa"/>
          </w:tcPr>
          <w:p w14:paraId="75ACCF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5" w:type="dxa"/>
          </w:tcPr>
          <w:p w14:paraId="0193B9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15" w:type="dxa"/>
          </w:tcPr>
          <w:p w14:paraId="1B4D99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50" w:type="dxa"/>
          </w:tcPr>
          <w:p w14:paraId="0B18744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4432453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57970B2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8933B4B" w14:textId="77777777" w:rsidR="00435B8B" w:rsidRPr="0052653C" w:rsidRDefault="006439E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A075D2A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508" w14:textId="67235425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0A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50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CA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01B" w14:textId="32289F4F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19</w:t>
            </w:r>
            <w:r w:rsidR="00F72868">
              <w:rPr>
                <w:rFonts w:ascii="Arial" w:hAnsi="Arial" w:cs="Arial"/>
                <w:sz w:val="20"/>
                <w:szCs w:val="20"/>
              </w:rPr>
              <w:t>20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9EA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8846947"/>
                <w:placeholder>
                  <w:docPart w:val="E180DF1C00D74FFDA4A634BAB53013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1322982"/>
            <w:placeholder>
              <w:docPart w:val="13B4A1D30A5848DCBE9E3DFC8FA42C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8475" w14:textId="24CF5B1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473B" w:rsidRPr="0052653C" w14:paraId="49C0D8BD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3DF" w14:textId="7066294D" w:rsidR="00BB473B" w:rsidRPr="0052653C" w:rsidRDefault="00BB473B" w:rsidP="00BB473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404" w14:textId="5ADDE421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7BF" w14:textId="77777777" w:rsidR="00BB473B" w:rsidRPr="004379B2" w:rsidRDefault="00BB473B" w:rsidP="00BB47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F2DC5" w14:textId="0D85A0F4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332" w14:textId="5BDBADC8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CD4" w14:textId="698E3165" w:rsidR="00BB473B" w:rsidRPr="0052653C" w:rsidRDefault="0079765F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33BF0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EC9" w14:textId="797027D8" w:rsidR="00BB473B" w:rsidRDefault="006439E2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2756886"/>
                <w:placeholder>
                  <w:docPart w:val="8010C4038AAC437F8A7341A2251B8B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473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1590148"/>
            <w:placeholder>
              <w:docPart w:val="13228C318B79406DAD136E03ACAA21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E32D4" w14:textId="02F060F2" w:rsidR="00BB473B" w:rsidRDefault="00BB473B" w:rsidP="00BB47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52653C" w14:paraId="5EA0957B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953" w14:textId="3613CC0B" w:rsidR="00FB3FF0" w:rsidRPr="00DF6FBA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039" w14:textId="5C753DCB" w:rsidR="00FB3FF0" w:rsidRPr="00DF6FBA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A46" w14:textId="11B8E4F1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B07" w14:textId="3FA5625B" w:rsidR="00FB3FF0" w:rsidRPr="004700FE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F16" w14:textId="68C58253" w:rsidR="00FB3FF0" w:rsidRDefault="001C4D53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B3FF0">
              <w:rPr>
                <w:rFonts w:ascii="Arial" w:hAnsi="Arial" w:cs="Arial"/>
                <w:sz w:val="20"/>
                <w:szCs w:val="20"/>
              </w:rPr>
              <w:t xml:space="preserve"> definition of code 11:  replaced reference from “Department of Protective and Regulatory Services” to “Department of Family and Protective Services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D24" w14:textId="5098D2BD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8981326"/>
                <w:placeholder>
                  <w:docPart w:val="4F41A8A1C6F7417F98DE254F9D89B3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9826049"/>
            <w:placeholder>
              <w:docPart w:val="ADD53E2CFAEA424CA8EE510A7F4248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46200" w14:textId="657088D4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52653C" w14:paraId="02479AAB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056" w14:textId="59D6FBCA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AD6" w14:textId="27866BE5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42F" w14:textId="6AE5FF2A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AA4" w14:textId="147AD955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B15" w14:textId="48F19A2A" w:rsidR="00FB3FF0" w:rsidRPr="005D036A" w:rsidRDefault="001C4D53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sed</w:t>
            </w:r>
            <w:r w:rsidR="00FB3FF0" w:rsidRPr="005D036A">
              <w:rPr>
                <w:rFonts w:ascii="Arial" w:hAnsi="Arial" w:cs="Arial"/>
                <w:sz w:val="18"/>
                <w:szCs w:val="20"/>
              </w:rPr>
              <w:t xml:space="preserve">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6AE32039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67083EED" w14:textId="7D990494" w:rsidR="00FB3FF0" w:rsidRP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6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2C6" w14:textId="1E818942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3881350"/>
                <w:placeholder>
                  <w:docPart w:val="5993820114AC4B95B9EA01C5A2A5A6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1501741"/>
            <w:placeholder>
              <w:docPart w:val="53F4C2199ADB4557AD61DA72EEEBC0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86640" w14:textId="53D99C22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40B00" w:rsidRPr="0052653C" w14:paraId="18B79685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27D" w14:textId="6C287F8C" w:rsidR="00A40B00" w:rsidRPr="00DF6FBA" w:rsidRDefault="00A40B00" w:rsidP="00BB47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330" w14:textId="7AF5EB29" w:rsidR="00A40B00" w:rsidRPr="00DF6FBA" w:rsidRDefault="00A40B00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0BF" w14:textId="1B61B732" w:rsidR="00A40B00" w:rsidRDefault="00A40B00" w:rsidP="00BB47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DB9" w14:textId="6811DDF4" w:rsidR="00A40B00" w:rsidRPr="004700FE" w:rsidRDefault="00A40B00" w:rsidP="00BB473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735" w14:textId="71119AD8" w:rsidR="00A40B00" w:rsidRDefault="00001A61" w:rsidP="00BB473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40B00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, 3, and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F9E" w14:textId="26313215" w:rsidR="00A40B00" w:rsidRDefault="006439E2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50702"/>
                <w:placeholder>
                  <w:docPart w:val="7DBAF024070442EAB545FF6711743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0B0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3269468"/>
            <w:placeholder>
              <w:docPart w:val="48ACDE2DC86C4BBC8886C056CC785C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35F31" w14:textId="3491B686" w:rsidR="00A40B00" w:rsidRDefault="00A40B00" w:rsidP="00BB47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7AFD1" w14:textId="77777777" w:rsidR="0098030A" w:rsidRDefault="0098030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25"/>
        <w:gridCol w:w="1756"/>
        <w:gridCol w:w="3588"/>
        <w:gridCol w:w="1287"/>
        <w:gridCol w:w="1150"/>
      </w:tblGrid>
      <w:tr w:rsidR="00435B8B" w:rsidRPr="0052653C" w14:paraId="6F8FAADD" w14:textId="77777777" w:rsidTr="00E96A04">
        <w:trPr>
          <w:cantSplit/>
          <w:trHeight w:val="382"/>
          <w:tblHeader/>
        </w:trPr>
        <w:tc>
          <w:tcPr>
            <w:tcW w:w="12950" w:type="dxa"/>
            <w:gridSpan w:val="7"/>
          </w:tcPr>
          <w:p w14:paraId="0730A0A6" w14:textId="77777777" w:rsidR="00435B8B" w:rsidRPr="00DB58E8" w:rsidRDefault="00435B8B" w:rsidP="00DB58E8">
            <w:pPr>
              <w:pStyle w:val="Heading2"/>
            </w:pPr>
            <w:bookmarkStart w:id="83" w:name="_Toc520447456"/>
            <w:r w:rsidRPr="00DB58E8">
              <w:lastRenderedPageBreak/>
              <w:t>Section 3.5 – Campus Course Section Category</w:t>
            </w:r>
            <w:bookmarkEnd w:id="83"/>
          </w:p>
        </w:tc>
      </w:tr>
      <w:tr w:rsidR="00435B8B" w:rsidRPr="0052653C" w14:paraId="4CE023FE" w14:textId="77777777" w:rsidTr="00E96A04">
        <w:trPr>
          <w:cantSplit/>
          <w:trHeight w:val="367"/>
          <w:tblHeader/>
        </w:trPr>
        <w:tc>
          <w:tcPr>
            <w:tcW w:w="12950" w:type="dxa"/>
            <w:gridSpan w:val="7"/>
          </w:tcPr>
          <w:p w14:paraId="759AC0B7" w14:textId="77777777" w:rsidR="00435B8B" w:rsidRPr="0052653C" w:rsidRDefault="00435B8B" w:rsidP="007C38FB">
            <w:pPr>
              <w:pStyle w:val="Heading3"/>
            </w:pPr>
            <w:bookmarkStart w:id="84" w:name="_Toc520447457"/>
            <w:r w:rsidRPr="0052653C">
              <w:t xml:space="preserve">50300 – </w:t>
            </w:r>
            <w:proofErr w:type="spellStart"/>
            <w:r w:rsidRPr="0052653C">
              <w:t>TeacherSectionAssociationExtension</w:t>
            </w:r>
            <w:proofErr w:type="spellEnd"/>
            <w:r w:rsidRPr="0052653C">
              <w:t xml:space="preserve"> Complex Type</w:t>
            </w:r>
            <w:bookmarkEnd w:id="84"/>
          </w:p>
        </w:tc>
      </w:tr>
      <w:tr w:rsidR="00435B8B" w:rsidRPr="0052653C" w14:paraId="5FBCA452" w14:textId="77777777" w:rsidTr="002778B0">
        <w:trPr>
          <w:cantSplit/>
          <w:trHeight w:val="575"/>
          <w:tblHeader/>
        </w:trPr>
        <w:tc>
          <w:tcPr>
            <w:tcW w:w="1185" w:type="dxa"/>
          </w:tcPr>
          <w:p w14:paraId="4DD1965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C80B9D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5" w:type="dxa"/>
          </w:tcPr>
          <w:p w14:paraId="7165E56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56" w:type="dxa"/>
          </w:tcPr>
          <w:p w14:paraId="6D1DEC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8" w:type="dxa"/>
          </w:tcPr>
          <w:p w14:paraId="2FF53D2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7" w:type="dxa"/>
          </w:tcPr>
          <w:p w14:paraId="6E39102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E2DD7CD" w14:textId="77777777" w:rsidR="00435B8B" w:rsidRPr="0052653C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5B338BFF" w14:textId="77777777" w:rsidTr="002778B0">
        <w:trPr>
          <w:cantSplit/>
          <w:trHeight w:val="749"/>
        </w:trPr>
        <w:tc>
          <w:tcPr>
            <w:tcW w:w="1185" w:type="dxa"/>
          </w:tcPr>
          <w:p w14:paraId="62F8B740" w14:textId="3EFAD37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7A9B0DC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5" w:type="dxa"/>
          </w:tcPr>
          <w:p w14:paraId="296D85D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756" w:type="dxa"/>
          </w:tcPr>
          <w:p w14:paraId="69B408B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8" w:type="dxa"/>
          </w:tcPr>
          <w:p w14:paraId="3ABFCB4B" w14:textId="1BA6FC25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14:paraId="6AE6E285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0079335"/>
                <w:placeholder>
                  <w:docPart w:val="815867EF8507432E8F068459D0EC3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713513"/>
            <w:placeholder>
              <w:docPart w:val="2874B49D03B74431888C770133888D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8D0632" w14:textId="687C3144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14E3B2E2" w14:textId="77777777" w:rsidTr="002778B0">
        <w:trPr>
          <w:cantSplit/>
          <w:trHeight w:val="557"/>
        </w:trPr>
        <w:tc>
          <w:tcPr>
            <w:tcW w:w="1185" w:type="dxa"/>
          </w:tcPr>
          <w:p w14:paraId="638E9BB0" w14:textId="0F62061D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70F797E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5" w:type="dxa"/>
          </w:tcPr>
          <w:p w14:paraId="658BB1D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756" w:type="dxa"/>
          </w:tcPr>
          <w:p w14:paraId="3B326A0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8" w:type="dxa"/>
          </w:tcPr>
          <w:p w14:paraId="181AA873" w14:textId="2C459BD7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14:paraId="51BCFAB3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347747"/>
                <w:placeholder>
                  <w:docPart w:val="FBA2F6E492C54F118C41F4E437B281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6538017"/>
            <w:placeholder>
              <w:docPart w:val="505D00FA21904A29AC4656B6CF743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EA8456" w14:textId="03096341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CA0F5E" w14:textId="77777777" w:rsidR="00FD356D" w:rsidRDefault="00FD356D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1738"/>
        <w:gridCol w:w="3713"/>
        <w:gridCol w:w="1298"/>
        <w:gridCol w:w="1150"/>
      </w:tblGrid>
      <w:tr w:rsidR="00435B8B" w:rsidRPr="0052653C" w14:paraId="7E7F8000" w14:textId="77777777" w:rsidTr="00E96A04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1CBC4A6A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435B8B" w:rsidRPr="0052653C" w14:paraId="4F638855" w14:textId="77777777" w:rsidTr="00E96A04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7C5E7961" w14:textId="77777777" w:rsidR="00435B8B" w:rsidRPr="0052653C" w:rsidRDefault="00435B8B" w:rsidP="007C38FB">
            <w:pPr>
              <w:pStyle w:val="Heading3"/>
            </w:pPr>
            <w:bookmarkStart w:id="85" w:name="_Toc520447458"/>
            <w:r w:rsidRPr="0052653C">
              <w:t xml:space="preserve">50300 – </w:t>
            </w:r>
            <w:proofErr w:type="spellStart"/>
            <w:r w:rsidRPr="0052653C">
              <w:t>StudentSectionAssociation</w:t>
            </w:r>
            <w:proofErr w:type="spellEnd"/>
            <w:r w:rsidRPr="0052653C">
              <w:t xml:space="preserve"> Complex Type</w:t>
            </w:r>
            <w:bookmarkEnd w:id="85"/>
            <w:r w:rsidRPr="0052653C">
              <w:t xml:space="preserve"> </w:t>
            </w:r>
          </w:p>
        </w:tc>
      </w:tr>
      <w:tr w:rsidR="00435B8B" w:rsidRPr="0052653C" w14:paraId="4D8BCBBA" w14:textId="77777777" w:rsidTr="002778B0">
        <w:trPr>
          <w:cantSplit/>
          <w:trHeight w:val="690"/>
          <w:tblHeader/>
        </w:trPr>
        <w:tc>
          <w:tcPr>
            <w:tcW w:w="1185" w:type="dxa"/>
          </w:tcPr>
          <w:p w14:paraId="3871F5B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06ECBA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42A9C077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38" w:type="dxa"/>
          </w:tcPr>
          <w:p w14:paraId="05495CD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3" w:type="dxa"/>
          </w:tcPr>
          <w:p w14:paraId="6A7C56A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F14889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C855AF" w14:textId="77777777" w:rsidR="00435B8B" w:rsidRPr="0052653C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B177EDD" w14:textId="77777777" w:rsidTr="002778B0">
        <w:trPr>
          <w:cantSplit/>
          <w:trHeight w:val="960"/>
        </w:trPr>
        <w:tc>
          <w:tcPr>
            <w:tcW w:w="1185" w:type="dxa"/>
          </w:tcPr>
          <w:p w14:paraId="07137E68" w14:textId="7E9236A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3" w:type="dxa"/>
          </w:tcPr>
          <w:p w14:paraId="11E51B7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829" w:type="dxa"/>
          </w:tcPr>
          <w:p w14:paraId="1D5BB39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738" w:type="dxa"/>
          </w:tcPr>
          <w:p w14:paraId="6204ADD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13" w:type="dxa"/>
          </w:tcPr>
          <w:p w14:paraId="688F28F0" w14:textId="4B5719B1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</w:tc>
        <w:tc>
          <w:tcPr>
            <w:tcW w:w="1298" w:type="dxa"/>
          </w:tcPr>
          <w:p w14:paraId="572272BA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4058918"/>
                <w:placeholder>
                  <w:docPart w:val="312417F724A64DEDA40B211532FE76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4305218"/>
            <w:placeholder>
              <w:docPart w:val="661FF6740EA34CEFAB0D7B94C75839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9826DB" w14:textId="6782703B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5AAAB7E0" w14:textId="77777777" w:rsidTr="002778B0">
        <w:trPr>
          <w:cantSplit/>
          <w:trHeight w:val="773"/>
        </w:trPr>
        <w:tc>
          <w:tcPr>
            <w:tcW w:w="1185" w:type="dxa"/>
          </w:tcPr>
          <w:p w14:paraId="7F6AE648" w14:textId="56D15B1D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3" w:type="dxa"/>
          </w:tcPr>
          <w:p w14:paraId="43115E0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829" w:type="dxa"/>
          </w:tcPr>
          <w:p w14:paraId="0C52095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738" w:type="dxa"/>
          </w:tcPr>
          <w:p w14:paraId="423D28A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13" w:type="dxa"/>
          </w:tcPr>
          <w:p w14:paraId="3F4E0EB3" w14:textId="50AB0120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="00F72868" w:rsidRPr="0052653C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F72868" w:rsidRPr="0052653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98" w:type="dxa"/>
          </w:tcPr>
          <w:p w14:paraId="3096B60E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536444"/>
                <w:placeholder>
                  <w:docPart w:val="CDBC373784D5486E81D20FB0904B68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30448514"/>
            <w:placeholder>
              <w:docPart w:val="F7763AD34F44445A8C7367D72A8536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0D30670" w14:textId="0BD2AB5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1437" w:rsidRPr="0052653C" w14:paraId="4FC00ED2" w14:textId="77777777" w:rsidTr="00D31E7B">
        <w:trPr>
          <w:cantSplit/>
          <w:trHeight w:val="773"/>
        </w:trPr>
        <w:tc>
          <w:tcPr>
            <w:tcW w:w="1185" w:type="dxa"/>
          </w:tcPr>
          <w:p w14:paraId="1360D960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3" w:type="dxa"/>
          </w:tcPr>
          <w:p w14:paraId="0580001C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1A90E98C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738" w:type="dxa"/>
          </w:tcPr>
          <w:p w14:paraId="445C5C40" w14:textId="77777777" w:rsidR="00ED1437" w:rsidRPr="00163F9C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713" w:type="dxa"/>
          </w:tcPr>
          <w:p w14:paraId="264BEC87" w14:textId="307D603F" w:rsidR="00ED1437" w:rsidRPr="00163F9C" w:rsidRDefault="00001A61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D1437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98" w:type="dxa"/>
          </w:tcPr>
          <w:p w14:paraId="49BDB263" w14:textId="77777777" w:rsidR="00ED1437" w:rsidRDefault="006439E2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1606253"/>
                <w:placeholder>
                  <w:docPart w:val="7BD429531EBF4003A00544570D41C6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04379545"/>
            <w:placeholder>
              <w:docPart w:val="5B7161D1730749099CABD32AD3FA64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D71546A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90245" w:rsidRPr="0052653C" w14:paraId="295DAE1B" w14:textId="77777777" w:rsidTr="002778B0">
        <w:trPr>
          <w:cantSplit/>
          <w:trHeight w:val="773"/>
        </w:trPr>
        <w:tc>
          <w:tcPr>
            <w:tcW w:w="1185" w:type="dxa"/>
          </w:tcPr>
          <w:p w14:paraId="2BCC7B7E" w14:textId="3F762BD5" w:rsidR="00990245" w:rsidRPr="00DF6FBA" w:rsidRDefault="00990245" w:rsidP="009902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3" w:type="dxa"/>
          </w:tcPr>
          <w:p w14:paraId="5EAA5601" w14:textId="337C639F" w:rsidR="00990245" w:rsidRPr="0052653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29" w:type="dxa"/>
          </w:tcPr>
          <w:p w14:paraId="47B25E45" w14:textId="46068B0D" w:rsidR="00990245" w:rsidRPr="0052653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1738" w:type="dxa"/>
          </w:tcPr>
          <w:p w14:paraId="20D76B37" w14:textId="041145B9" w:rsidR="00990245" w:rsidRPr="00163F9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713" w:type="dxa"/>
          </w:tcPr>
          <w:p w14:paraId="0338D0E9" w14:textId="211D6D54" w:rsidR="00990245" w:rsidRPr="00163F9C" w:rsidRDefault="00001A61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990245" w:rsidRPr="00163F9C">
              <w:rPr>
                <w:rFonts w:ascii="Arial" w:hAnsi="Arial" w:cs="Arial"/>
                <w:sz w:val="20"/>
                <w:szCs w:val="20"/>
              </w:rPr>
              <w:t xml:space="preserve"> definition to include prekindergarten course sections</w:t>
            </w:r>
          </w:p>
        </w:tc>
        <w:tc>
          <w:tcPr>
            <w:tcW w:w="1298" w:type="dxa"/>
          </w:tcPr>
          <w:p w14:paraId="35B32967" w14:textId="632DED76" w:rsidR="00990245" w:rsidRDefault="006439E2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4144681"/>
                <w:placeholder>
                  <w:docPart w:val="B52565EA164E422B94A82DF58B7674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4627849"/>
            <w:placeholder>
              <w:docPart w:val="C4A35FB3DA21457C8A22F16AFFDA3E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5481516" w14:textId="16BBDD12" w:rsidR="00990245" w:rsidRDefault="00990245" w:rsidP="0099024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0AA49DA" w14:textId="77777777" w:rsidR="00990245" w:rsidRDefault="00990245" w:rsidP="00EE6A84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5EB147BE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0FF9013D" w14:textId="2F9DD4F7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4F93B1F9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21A21E8" w14:textId="77777777" w:rsidR="00630455" w:rsidRPr="0052653C" w:rsidRDefault="00630455" w:rsidP="007C38FB">
            <w:pPr>
              <w:pStyle w:val="Heading3"/>
            </w:pPr>
            <w:bookmarkStart w:id="86" w:name="_Toc520447459"/>
            <w:r>
              <w:t>5030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86"/>
          </w:p>
        </w:tc>
      </w:tr>
      <w:tr w:rsidR="00630455" w:rsidRPr="0052653C" w14:paraId="42D34786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701F7E7D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34463DF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71B80932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C45C34B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B61F607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82845F4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1C10928F" w14:textId="77777777" w:rsidR="00630455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D1437" w:rsidRPr="0052653C" w14:paraId="6DBEC508" w14:textId="77777777" w:rsidTr="00D31E7B">
        <w:trPr>
          <w:cantSplit/>
          <w:trHeight w:val="458"/>
        </w:trPr>
        <w:tc>
          <w:tcPr>
            <w:tcW w:w="1188" w:type="dxa"/>
          </w:tcPr>
          <w:p w14:paraId="1E4C71E6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BA4DAF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07431735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33DDFDA2" w14:textId="77777777" w:rsidR="00ED1437" w:rsidRPr="00041A3E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657FE39" w14:textId="5553CFD2" w:rsidR="00ED1437" w:rsidRDefault="001C4D53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D1437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60" w:type="dxa"/>
          </w:tcPr>
          <w:p w14:paraId="58C0D0C2" w14:textId="77777777" w:rsidR="00ED1437" w:rsidRDefault="006439E2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7715214"/>
                <w:placeholder>
                  <w:docPart w:val="F6A50AA2BCA6467C8004DBCD7D5FC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285040"/>
            <w:placeholder>
              <w:docPart w:val="14DC1FBA63C0442496E3095C69E680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78158C92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30455" w:rsidRPr="0052653C" w14:paraId="1D76AA3D" w14:textId="77777777" w:rsidTr="001D0D0E">
        <w:trPr>
          <w:cantSplit/>
          <w:trHeight w:val="458"/>
        </w:trPr>
        <w:tc>
          <w:tcPr>
            <w:tcW w:w="1188" w:type="dxa"/>
          </w:tcPr>
          <w:p w14:paraId="3E6BB5C6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5293B74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59DAB8C4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36EF190F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DA136D5" w14:textId="5CC1A2A0" w:rsidR="00630455" w:rsidRPr="0052653C" w:rsidRDefault="001C4D53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30455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7CC14FCF" w14:textId="77777777" w:rsidR="00630455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8270620"/>
                <w:placeholder>
                  <w:docPart w:val="B078DCA995194E899485AB72080DD8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8382890"/>
            <w:placeholder>
              <w:docPart w:val="2D5FF6ACE43440DA94DF1F4CDB4043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F1FAE83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F1A6C" w:rsidRPr="0052653C" w14:paraId="733A9693" w14:textId="77777777" w:rsidTr="001D0D0E">
        <w:trPr>
          <w:cantSplit/>
          <w:trHeight w:val="458"/>
        </w:trPr>
        <w:tc>
          <w:tcPr>
            <w:tcW w:w="1188" w:type="dxa"/>
          </w:tcPr>
          <w:p w14:paraId="4A304562" w14:textId="78AE573E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38E28F6D" w14:textId="5355EEDE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66A525BB" w14:textId="22B9928B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68A56EAB" w14:textId="44379472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2D937A01" w14:textId="7C3A4981" w:rsidR="004F1A6C" w:rsidRDefault="00FB4D0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0DBC30B6" w14:textId="6915A4C4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4259364"/>
                <w:placeholder>
                  <w:docPart w:val="D79AE601694D4A4B84320E05F0FB53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3242931"/>
            <w:placeholder>
              <w:docPart w:val="BEBC593C1F3B4AF193489F00DD9935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07A58060" w14:textId="4F73FE2B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C10D11" w14:textId="77777777" w:rsidR="00630455" w:rsidRDefault="00630455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1867"/>
        <w:gridCol w:w="3623"/>
        <w:gridCol w:w="1298"/>
        <w:gridCol w:w="1150"/>
      </w:tblGrid>
      <w:tr w:rsidR="00435B8B" w:rsidRPr="0052653C" w14:paraId="232D6366" w14:textId="77777777" w:rsidTr="00B94ADD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71C1642F" w14:textId="77777777" w:rsidR="00435B8B" w:rsidRPr="00DB58E8" w:rsidRDefault="00435B8B" w:rsidP="00DB58E8">
            <w:pPr>
              <w:pStyle w:val="Heading2"/>
            </w:pPr>
            <w:bookmarkStart w:id="87" w:name="_Toc520447460"/>
            <w:r w:rsidRPr="00DB58E8">
              <w:t>Section 3.6 – Assessment Category</w:t>
            </w:r>
            <w:bookmarkEnd w:id="87"/>
          </w:p>
        </w:tc>
      </w:tr>
      <w:tr w:rsidR="00435B8B" w:rsidRPr="0052653C" w14:paraId="1DEB465A" w14:textId="77777777" w:rsidTr="00B94ADD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1F4B1181" w14:textId="77777777" w:rsidR="00435B8B" w:rsidRPr="0052653C" w:rsidRDefault="00435B8B" w:rsidP="007C38FB">
            <w:pPr>
              <w:pStyle w:val="Heading3"/>
            </w:pPr>
            <w:bookmarkStart w:id="88" w:name="_Toc520447461"/>
            <w:r w:rsidRPr="0052653C">
              <w:t xml:space="preserve">60010 – </w:t>
            </w:r>
            <w:proofErr w:type="spellStart"/>
            <w:r w:rsidRPr="0052653C">
              <w:t>AssessmentPeriodDescriptor</w:t>
            </w:r>
            <w:proofErr w:type="spellEnd"/>
            <w:r w:rsidRPr="0052653C">
              <w:t xml:space="preserve"> Complex Type</w:t>
            </w:r>
            <w:bookmarkEnd w:id="88"/>
          </w:p>
        </w:tc>
      </w:tr>
      <w:tr w:rsidR="00435B8B" w:rsidRPr="0052653C" w14:paraId="62977C3F" w14:textId="77777777" w:rsidTr="00B94ADD">
        <w:trPr>
          <w:cantSplit/>
          <w:trHeight w:val="620"/>
          <w:tblHeader/>
        </w:trPr>
        <w:tc>
          <w:tcPr>
            <w:tcW w:w="1184" w:type="dxa"/>
          </w:tcPr>
          <w:p w14:paraId="65F69EE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13B8E5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4D15C5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0ECFD47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178E4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0BB50CD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D17BC17" w14:textId="77777777" w:rsidR="00435B8B" w:rsidRPr="0052653C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4FD2D947" w14:textId="77777777" w:rsidTr="00B94ADD">
        <w:trPr>
          <w:cantSplit/>
          <w:trHeight w:val="720"/>
        </w:trPr>
        <w:tc>
          <w:tcPr>
            <w:tcW w:w="1184" w:type="dxa"/>
          </w:tcPr>
          <w:p w14:paraId="68865813" w14:textId="72EF68A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04EDACE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2790" w:type="dxa"/>
          </w:tcPr>
          <w:p w14:paraId="2D0F68F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867" w:type="dxa"/>
          </w:tcPr>
          <w:p w14:paraId="4339E0E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1E751732" w14:textId="6D049169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0D078B85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2150120"/>
                <w:placeholder>
                  <w:docPart w:val="7248E0C231DD4A2C8D2C5306190CF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99777"/>
            <w:placeholder>
              <w:docPart w:val="31AF7B648AC74F939DD55DBA7A8AEA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802330" w14:textId="429FE78F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66BE8898" w14:textId="77777777" w:rsidTr="00B94ADD">
        <w:trPr>
          <w:cantSplit/>
          <w:trHeight w:val="720"/>
        </w:trPr>
        <w:tc>
          <w:tcPr>
            <w:tcW w:w="1184" w:type="dxa"/>
          </w:tcPr>
          <w:p w14:paraId="66E667E9" w14:textId="6DBE09E6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02D3DC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2790" w:type="dxa"/>
          </w:tcPr>
          <w:p w14:paraId="52A8810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END-DATE</w:t>
            </w:r>
          </w:p>
        </w:tc>
        <w:tc>
          <w:tcPr>
            <w:tcW w:w="1867" w:type="dxa"/>
          </w:tcPr>
          <w:p w14:paraId="256A625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D4BDFBF" w14:textId="5D7FFF63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62D3A669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663483"/>
                <w:placeholder>
                  <w:docPart w:val="FFB8DB0268794ED3BD0A36BC7BC8B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4584695"/>
            <w:placeholder>
              <w:docPart w:val="F9E53915C20642AA9DD2BED9DC8AD0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CA3E614" w14:textId="7B22459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07FFDF4" w14:textId="77777777" w:rsidTr="00B94ADD">
        <w:trPr>
          <w:cantSplit/>
          <w:trHeight w:val="720"/>
        </w:trPr>
        <w:tc>
          <w:tcPr>
            <w:tcW w:w="1184" w:type="dxa"/>
          </w:tcPr>
          <w:p w14:paraId="368B2ED3" w14:textId="28FFA6FB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149014F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90" w:type="dxa"/>
          </w:tcPr>
          <w:p w14:paraId="7680358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REVISION-DATE</w:t>
            </w:r>
          </w:p>
        </w:tc>
        <w:tc>
          <w:tcPr>
            <w:tcW w:w="1867" w:type="dxa"/>
          </w:tcPr>
          <w:p w14:paraId="2F93071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RevisionDate</w:t>
            </w:r>
            <w:proofErr w:type="spellEnd"/>
          </w:p>
        </w:tc>
        <w:tc>
          <w:tcPr>
            <w:tcW w:w="3623" w:type="dxa"/>
          </w:tcPr>
          <w:p w14:paraId="3683BEEB" w14:textId="3CD37988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774014BC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6729160"/>
                <w:placeholder>
                  <w:docPart w:val="70D51423E45048B89D959AD9BD1A15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681684"/>
            <w:placeholder>
              <w:docPart w:val="878AD1F3DA314C2191656120BC57D5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068688E" w14:textId="44C5689C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D7BF0" w:rsidRPr="0052653C" w14:paraId="0B54F298" w14:textId="77777777" w:rsidTr="00B94ADD">
        <w:trPr>
          <w:cantSplit/>
          <w:trHeight w:val="720"/>
        </w:trPr>
        <w:tc>
          <w:tcPr>
            <w:tcW w:w="1184" w:type="dxa"/>
          </w:tcPr>
          <w:p w14:paraId="75E5C142" w14:textId="29D3A9E1" w:rsidR="00BD7BF0" w:rsidRPr="00DF6FBA" w:rsidRDefault="00BD7BF0" w:rsidP="00BD7B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4" w:type="dxa"/>
          </w:tcPr>
          <w:p w14:paraId="0A33F86B" w14:textId="3828E545" w:rsidR="00BD7BF0" w:rsidRPr="0052653C" w:rsidRDefault="00BD7BF0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06CDD998" w14:textId="13F05B51" w:rsidR="00BD7BF0" w:rsidRPr="0052653C" w:rsidRDefault="00BD7BF0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67" w:type="dxa"/>
          </w:tcPr>
          <w:p w14:paraId="222162F4" w14:textId="06EBDE56" w:rsidR="00BD7BF0" w:rsidRPr="0052653C" w:rsidRDefault="00BD7BF0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23" w:type="dxa"/>
          </w:tcPr>
          <w:p w14:paraId="75DDF019" w14:textId="18EAC759" w:rsidR="00BD7BF0" w:rsidRPr="0052653C" w:rsidRDefault="001C4D53" w:rsidP="00BD7BF0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D7BF0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98" w:type="dxa"/>
          </w:tcPr>
          <w:p w14:paraId="5E50D788" w14:textId="7658D349" w:rsidR="00BD7BF0" w:rsidRDefault="006439E2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6429980"/>
                <w:placeholder>
                  <w:docPart w:val="7DB158C7E1A04951BF0281AA7A3DB3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D7BF0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6289144"/>
            <w:placeholder>
              <w:docPart w:val="F934CBDB900F421DA0E6F0BC2CF583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E695E56" w14:textId="51DB2CDB" w:rsidR="00BD7BF0" w:rsidRDefault="00BD7BF0" w:rsidP="00BD7BF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D32E617" w14:textId="265347D1" w:rsidR="00BD7BF0" w:rsidRDefault="00BD7BF0" w:rsidP="00EE6A84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72"/>
        <w:gridCol w:w="2360"/>
        <w:gridCol w:w="2608"/>
        <w:gridCol w:w="3612"/>
        <w:gridCol w:w="1169"/>
        <w:gridCol w:w="1159"/>
      </w:tblGrid>
      <w:tr w:rsidR="00205663" w:rsidRPr="0052653C" w14:paraId="4F2007F1" w14:textId="77777777" w:rsidTr="00243789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2D6D248D" w14:textId="008D5EB1" w:rsidR="00205663" w:rsidRPr="0052653C" w:rsidRDefault="00F76F36" w:rsidP="000F33E8">
            <w:pPr>
              <w:rPr>
                <w:rFonts w:cs="Arial"/>
              </w:rPr>
            </w:pPr>
            <w:r w:rsidRPr="000F33E8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6 – Assessment Category</w:t>
            </w:r>
          </w:p>
        </w:tc>
      </w:tr>
      <w:tr w:rsidR="00205663" w:rsidRPr="0052653C" w14:paraId="41EDE4D3" w14:textId="77777777" w:rsidTr="00243789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1ADD96C6" w14:textId="2190871F" w:rsidR="00205663" w:rsidRPr="0052653C" w:rsidRDefault="00205663" w:rsidP="00243789">
            <w:pPr>
              <w:pStyle w:val="Heading3"/>
            </w:pPr>
            <w:bookmarkStart w:id="89" w:name="_Toc520447462"/>
            <w:r>
              <w:t>60010</w:t>
            </w:r>
            <w:r w:rsidRPr="0052653C">
              <w:t xml:space="preserve"> –</w:t>
            </w:r>
            <w:r w:rsidR="000F33E8">
              <w:t xml:space="preserve"> </w:t>
            </w:r>
            <w:proofErr w:type="spellStart"/>
            <w:r w:rsidRPr="0052653C">
              <w:t>Assessment</w:t>
            </w:r>
            <w:r>
              <w:t>Reference</w:t>
            </w:r>
            <w:proofErr w:type="spellEnd"/>
            <w:r w:rsidRPr="0052653C">
              <w:t xml:space="preserve"> Complex Type</w:t>
            </w:r>
            <w:bookmarkEnd w:id="89"/>
          </w:p>
        </w:tc>
      </w:tr>
      <w:tr w:rsidR="00205663" w:rsidRPr="0052653C" w14:paraId="1487A0D2" w14:textId="77777777" w:rsidTr="00243789">
        <w:trPr>
          <w:cantSplit/>
          <w:trHeight w:val="695"/>
          <w:tblHeader/>
        </w:trPr>
        <w:tc>
          <w:tcPr>
            <w:tcW w:w="1145" w:type="dxa"/>
          </w:tcPr>
          <w:p w14:paraId="5E7043A6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3E01EB5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0" w:type="dxa"/>
          </w:tcPr>
          <w:p w14:paraId="1806D2B5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08" w:type="dxa"/>
          </w:tcPr>
          <w:p w14:paraId="58CE3222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2" w:type="dxa"/>
          </w:tcPr>
          <w:p w14:paraId="79662E05" w14:textId="77777777" w:rsidR="00205663" w:rsidRPr="0052653C" w:rsidRDefault="00205663" w:rsidP="00243789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9" w:type="dxa"/>
          </w:tcPr>
          <w:p w14:paraId="600076B1" w14:textId="77777777" w:rsidR="00205663" w:rsidRPr="0052653C" w:rsidRDefault="00205663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9" w:type="dxa"/>
          </w:tcPr>
          <w:p w14:paraId="0CD64E54" w14:textId="77777777" w:rsidR="00205663" w:rsidRPr="0052653C" w:rsidRDefault="006439E2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0566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05663" w:rsidRPr="0052653C" w14:paraId="33A092F2" w14:textId="77777777" w:rsidTr="00243789">
        <w:trPr>
          <w:cantSplit/>
          <w:trHeight w:val="189"/>
        </w:trPr>
        <w:tc>
          <w:tcPr>
            <w:tcW w:w="1145" w:type="dxa"/>
          </w:tcPr>
          <w:p w14:paraId="32314386" w14:textId="77777777" w:rsidR="00205663" w:rsidRPr="0052653C" w:rsidRDefault="00205663" w:rsidP="0024378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.0</w:t>
            </w:r>
          </w:p>
        </w:tc>
        <w:tc>
          <w:tcPr>
            <w:tcW w:w="1172" w:type="dxa"/>
          </w:tcPr>
          <w:p w14:paraId="26F83E1A" w14:textId="77777777" w:rsidR="00205663" w:rsidRPr="0052653C" w:rsidRDefault="00205663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7</w:t>
            </w:r>
          </w:p>
        </w:tc>
        <w:tc>
          <w:tcPr>
            <w:tcW w:w="2360" w:type="dxa"/>
          </w:tcPr>
          <w:p w14:paraId="1C733DCB" w14:textId="77777777" w:rsidR="00205663" w:rsidRPr="0052653C" w:rsidRDefault="00205663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</w:t>
            </w:r>
          </w:p>
        </w:tc>
        <w:tc>
          <w:tcPr>
            <w:tcW w:w="2608" w:type="dxa"/>
          </w:tcPr>
          <w:p w14:paraId="0C166021" w14:textId="77777777" w:rsidR="00205663" w:rsidRPr="0052653C" w:rsidRDefault="00205663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mentTitle</w:t>
            </w:r>
            <w:proofErr w:type="spellEnd"/>
          </w:p>
        </w:tc>
        <w:tc>
          <w:tcPr>
            <w:tcW w:w="3612" w:type="dxa"/>
          </w:tcPr>
          <w:p w14:paraId="51727B20" w14:textId="4488F5C1" w:rsidR="00205663" w:rsidRPr="00A5007A" w:rsidRDefault="00A5007A" w:rsidP="002437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205663"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pecial Instructions.</w:t>
            </w:r>
          </w:p>
        </w:tc>
        <w:tc>
          <w:tcPr>
            <w:tcW w:w="1169" w:type="dxa"/>
          </w:tcPr>
          <w:p w14:paraId="2FEA49C0" w14:textId="77777777" w:rsidR="00205663" w:rsidRPr="0052653C" w:rsidRDefault="006439E2" w:rsidP="002437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369154"/>
                <w:placeholder>
                  <w:docPart w:val="5F85CF14B12B455C8C6FDC72E09F8D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0566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4921650"/>
            <w:placeholder>
              <w:docPart w:val="94D4C45A7BE64B9FAFAE4EAC671546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9" w:type="dxa"/>
              </w:tcPr>
              <w:p w14:paraId="4A1C1D65" w14:textId="77777777" w:rsidR="00205663" w:rsidRPr="0052653C" w:rsidRDefault="00205663" w:rsidP="002437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3F6D21F" w14:textId="77777777" w:rsidR="00205663" w:rsidRDefault="00205663" w:rsidP="00EE6A84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59"/>
        <w:gridCol w:w="2693"/>
        <w:gridCol w:w="1849"/>
        <w:gridCol w:w="3815"/>
        <w:gridCol w:w="1190"/>
        <w:gridCol w:w="1240"/>
      </w:tblGrid>
      <w:tr w:rsidR="00435B8B" w:rsidRPr="0052653C" w14:paraId="012EE454" w14:textId="77777777" w:rsidTr="007801AE">
        <w:trPr>
          <w:cantSplit/>
          <w:trHeight w:val="440"/>
          <w:tblHeader/>
        </w:trPr>
        <w:tc>
          <w:tcPr>
            <w:tcW w:w="13225" w:type="dxa"/>
            <w:gridSpan w:val="7"/>
          </w:tcPr>
          <w:p w14:paraId="1C298DBA" w14:textId="77777777" w:rsidR="00435B8B" w:rsidRPr="00DB58E8" w:rsidRDefault="00435B8B" w:rsidP="00DB58E8">
            <w:pPr>
              <w:pStyle w:val="Heading2"/>
            </w:pPr>
            <w:bookmarkStart w:id="90" w:name="_Toc520447463"/>
            <w:r w:rsidRPr="00DB58E8">
              <w:t>Section 3.7 – Cohort Category</w:t>
            </w:r>
            <w:bookmarkEnd w:id="90"/>
          </w:p>
        </w:tc>
      </w:tr>
      <w:tr w:rsidR="00435B8B" w:rsidRPr="0052653C" w14:paraId="5A49A2DF" w14:textId="77777777" w:rsidTr="007801AE">
        <w:trPr>
          <w:cantSplit/>
          <w:trHeight w:val="440"/>
          <w:tblHeader/>
        </w:trPr>
        <w:tc>
          <w:tcPr>
            <w:tcW w:w="13225" w:type="dxa"/>
            <w:gridSpan w:val="7"/>
          </w:tcPr>
          <w:p w14:paraId="7EFA1020" w14:textId="7D9A81A6" w:rsidR="00435B8B" w:rsidRPr="0052653C" w:rsidRDefault="00435B8B" w:rsidP="007C38FB">
            <w:pPr>
              <w:pStyle w:val="Heading3"/>
            </w:pPr>
            <w:bookmarkStart w:id="91" w:name="_Toc520447464"/>
            <w:r w:rsidRPr="0052653C">
              <w:t xml:space="preserve">70010 – </w:t>
            </w:r>
            <w:proofErr w:type="spellStart"/>
            <w:r w:rsidRPr="0052653C">
              <w:t>StudentCohortAssociation</w:t>
            </w:r>
            <w:proofErr w:type="spellEnd"/>
            <w:r w:rsidRPr="0052653C">
              <w:t xml:space="preserve"> Complex Type</w:t>
            </w:r>
            <w:bookmarkEnd w:id="91"/>
          </w:p>
        </w:tc>
      </w:tr>
      <w:tr w:rsidR="00435B8B" w:rsidRPr="0052653C" w14:paraId="190BE067" w14:textId="77777777" w:rsidTr="007801AE">
        <w:trPr>
          <w:cantSplit/>
          <w:trHeight w:val="530"/>
          <w:tblHeader/>
        </w:trPr>
        <w:tc>
          <w:tcPr>
            <w:tcW w:w="1179" w:type="dxa"/>
          </w:tcPr>
          <w:p w14:paraId="55FA25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86FD800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93" w:type="dxa"/>
          </w:tcPr>
          <w:p w14:paraId="75BE76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49" w:type="dxa"/>
          </w:tcPr>
          <w:p w14:paraId="26E276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15" w:type="dxa"/>
          </w:tcPr>
          <w:p w14:paraId="58FABF9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2695DA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0" w:type="dxa"/>
          </w:tcPr>
          <w:p w14:paraId="5DF4F29A" w14:textId="77777777" w:rsidR="00435B8B" w:rsidRPr="0052653C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7A2B4C95" w14:textId="77777777" w:rsidTr="007801AE">
        <w:trPr>
          <w:cantSplit/>
          <w:trHeight w:val="720"/>
        </w:trPr>
        <w:tc>
          <w:tcPr>
            <w:tcW w:w="1179" w:type="dxa"/>
          </w:tcPr>
          <w:p w14:paraId="77AC9CD1" w14:textId="5BD5DB36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3408F01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2693" w:type="dxa"/>
          </w:tcPr>
          <w:p w14:paraId="55F081D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849" w:type="dxa"/>
          </w:tcPr>
          <w:p w14:paraId="06B2183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15" w:type="dxa"/>
          </w:tcPr>
          <w:p w14:paraId="79586453" w14:textId="20FBA46A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4F0DBCA3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1613771"/>
                <w:placeholder>
                  <w:docPart w:val="CF27999F093D4CE29A4F7D2F90A33C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0241438"/>
            <w:placeholder>
              <w:docPart w:val="9A61E6C455CE488BBAB3620A6E3735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0" w:type="dxa"/>
              </w:tcPr>
              <w:p w14:paraId="5D0A960D" w14:textId="00E1D19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331F25AF" w14:textId="77777777" w:rsidTr="007801AE">
        <w:trPr>
          <w:cantSplit/>
          <w:trHeight w:val="720"/>
        </w:trPr>
        <w:tc>
          <w:tcPr>
            <w:tcW w:w="1179" w:type="dxa"/>
          </w:tcPr>
          <w:p w14:paraId="6A25E47E" w14:textId="59B2F05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4ABB930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2693" w:type="dxa"/>
          </w:tcPr>
          <w:p w14:paraId="190585C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849" w:type="dxa"/>
          </w:tcPr>
          <w:p w14:paraId="03E93F1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15" w:type="dxa"/>
          </w:tcPr>
          <w:p w14:paraId="26271AFF" w14:textId="17B1F473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45436BD9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4449428"/>
                <w:placeholder>
                  <w:docPart w:val="59A93F77FA2447E0B91FBC71983422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1314347"/>
            <w:placeholder>
              <w:docPart w:val="2041EAA0F7F94F63843D7EAF4F495B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0" w:type="dxa"/>
              </w:tcPr>
              <w:p w14:paraId="468D3B0C" w14:textId="4254AC4C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CF57ABF" w14:textId="77777777" w:rsidR="00435B8B" w:rsidRDefault="00435B8B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1777"/>
        <w:gridCol w:w="3713"/>
        <w:gridCol w:w="1298"/>
        <w:gridCol w:w="1150"/>
      </w:tblGrid>
      <w:tr w:rsidR="00435B8B" w:rsidRPr="0052653C" w14:paraId="50F66A34" w14:textId="77777777" w:rsidTr="00E96A04">
        <w:trPr>
          <w:cantSplit/>
          <w:trHeight w:val="368"/>
          <w:tblHeader/>
        </w:trPr>
        <w:tc>
          <w:tcPr>
            <w:tcW w:w="13176" w:type="dxa"/>
            <w:gridSpan w:val="7"/>
          </w:tcPr>
          <w:p w14:paraId="0072D8DE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7 – Cohort Category</w:t>
            </w:r>
          </w:p>
        </w:tc>
      </w:tr>
      <w:tr w:rsidR="00435B8B" w:rsidRPr="0052653C" w14:paraId="183F941A" w14:textId="77777777" w:rsidTr="00E96A04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8553784" w14:textId="77777777" w:rsidR="00435B8B" w:rsidRPr="0052653C" w:rsidRDefault="00435B8B" w:rsidP="007C38FB">
            <w:pPr>
              <w:pStyle w:val="Heading3"/>
            </w:pPr>
            <w:bookmarkStart w:id="92" w:name="_Toc520447465"/>
            <w:r w:rsidRPr="0052653C">
              <w:t xml:space="preserve">70010 – </w:t>
            </w:r>
            <w:proofErr w:type="spellStart"/>
            <w:r w:rsidRPr="0052653C">
              <w:t>StaffCohortAssociation</w:t>
            </w:r>
            <w:proofErr w:type="spellEnd"/>
            <w:r w:rsidRPr="0052653C">
              <w:t xml:space="preserve"> Complex Type</w:t>
            </w:r>
            <w:bookmarkEnd w:id="92"/>
          </w:p>
        </w:tc>
      </w:tr>
      <w:tr w:rsidR="00435B8B" w:rsidRPr="0052653C" w14:paraId="67D2878B" w14:textId="77777777" w:rsidTr="00B94ADD">
        <w:trPr>
          <w:cantSplit/>
          <w:trHeight w:val="690"/>
          <w:tblHeader/>
        </w:trPr>
        <w:tc>
          <w:tcPr>
            <w:tcW w:w="1184" w:type="dxa"/>
          </w:tcPr>
          <w:p w14:paraId="5A21786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1158BF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2A68C0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7" w:type="dxa"/>
          </w:tcPr>
          <w:p w14:paraId="0A5766A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3" w:type="dxa"/>
          </w:tcPr>
          <w:p w14:paraId="5608DFC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D7E362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053FA" w14:textId="77777777" w:rsidR="00435B8B" w:rsidRPr="0052653C" w:rsidRDefault="006439E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C0DEADA" w14:textId="77777777" w:rsidTr="00B94ADD">
        <w:trPr>
          <w:cantSplit/>
          <w:trHeight w:val="720"/>
        </w:trPr>
        <w:tc>
          <w:tcPr>
            <w:tcW w:w="1184" w:type="dxa"/>
          </w:tcPr>
          <w:p w14:paraId="12A6C4A7" w14:textId="45F9AE0A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22D2F66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2790" w:type="dxa"/>
          </w:tcPr>
          <w:p w14:paraId="124304E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777" w:type="dxa"/>
          </w:tcPr>
          <w:p w14:paraId="301F58E6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13" w:type="dxa"/>
          </w:tcPr>
          <w:p w14:paraId="3DA240A1" w14:textId="3E8DE0DF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1496287F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437314"/>
                <w:placeholder>
                  <w:docPart w:val="AE0176A6E9A2404C9D7BB3EAD935E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4374773"/>
            <w:placeholder>
              <w:docPart w:val="FF4217B397DF4C1AB6C68004ADD3F5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F9C58F7" w14:textId="347A0DC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23C233D4" w14:textId="77777777" w:rsidTr="00B94ADD">
        <w:trPr>
          <w:cantSplit/>
          <w:trHeight w:val="548"/>
        </w:trPr>
        <w:tc>
          <w:tcPr>
            <w:tcW w:w="1184" w:type="dxa"/>
          </w:tcPr>
          <w:p w14:paraId="0CF76EFC" w14:textId="432A1A9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0B697F7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9</w:t>
            </w:r>
          </w:p>
        </w:tc>
        <w:tc>
          <w:tcPr>
            <w:tcW w:w="2790" w:type="dxa"/>
          </w:tcPr>
          <w:p w14:paraId="694B710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777" w:type="dxa"/>
          </w:tcPr>
          <w:p w14:paraId="0E3C55B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13" w:type="dxa"/>
          </w:tcPr>
          <w:p w14:paraId="3BB01E99" w14:textId="547D1501" w:rsidR="00F72868" w:rsidRPr="0052653C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 w:rsidR="00F7286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="00F72868"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6E92AF5E" w14:textId="77777777" w:rsidR="00F72868" w:rsidRPr="0052653C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849611"/>
                <w:placeholder>
                  <w:docPart w:val="571A9B4F446B4E83876B84BEF337D9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7508234"/>
            <w:placeholder>
              <w:docPart w:val="9912796D3DAC40ABAF2B9C4A895FA6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C5E968C" w14:textId="2471221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C4B23FB" w14:textId="4A7667F2" w:rsidR="00447B3C" w:rsidRDefault="00447B3C" w:rsidP="00EE6A84">
      <w:pPr>
        <w:rPr>
          <w:rFonts w:cs="Arial"/>
        </w:rPr>
      </w:pPr>
    </w:p>
    <w:p w14:paraId="3B7E78DF" w14:textId="7DEFCCAA" w:rsidR="00F76F36" w:rsidRDefault="00F76F36" w:rsidP="00EE6A84">
      <w:pPr>
        <w:rPr>
          <w:rFonts w:cs="Arial"/>
        </w:rPr>
      </w:pPr>
    </w:p>
    <w:p w14:paraId="4AFB49CC" w14:textId="77777777" w:rsidR="00F76F36" w:rsidRDefault="00F76F36" w:rsidP="00EE6A84">
      <w:pPr>
        <w:rPr>
          <w:rFonts w:cs="Arial"/>
        </w:rPr>
      </w:pPr>
    </w:p>
    <w:p w14:paraId="4E481BAE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3" w:name="_Toc520447466"/>
      <w:r w:rsidRPr="0052653C">
        <w:rPr>
          <w:rFonts w:ascii="Arial" w:hAnsi="Arial" w:cs="Arial"/>
          <w:b/>
          <w:color w:val="auto"/>
        </w:rPr>
        <w:t>Section 4 – Description of Codes</w:t>
      </w:r>
      <w:bookmarkEnd w:id="93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5481E73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</w:t>
      </w:r>
      <w:r w:rsidR="00441629" w:rsidRPr="0052653C">
        <w:rPr>
          <w:rFonts w:cs="Arial"/>
        </w:rPr>
        <w:t xml:space="preserve">/ 8.4 </w:t>
      </w:r>
      <w:r w:rsidRPr="0052653C">
        <w:rPr>
          <w:rFonts w:cs="Arial"/>
        </w:rPr>
        <w:t xml:space="preserve">can be found at:  </w:t>
      </w:r>
    </w:p>
    <w:p w14:paraId="1690582A" w14:textId="2ACCA38F" w:rsidR="00340A00" w:rsidRDefault="006439E2" w:rsidP="00692716">
      <w:pPr>
        <w:rPr>
          <w:rFonts w:cs="Arial"/>
        </w:rPr>
      </w:pPr>
      <w:hyperlink r:id="rId11" w:history="1">
        <w:r w:rsidR="000C5680">
          <w:rPr>
            <w:rStyle w:val="Hyperlink"/>
            <w:rFonts w:cs="Arial"/>
          </w:rPr>
          <w:t>http://castro.tea.state.tx.us/tsds/teds/2019A/2019_2_0_Section_4_Change_Log_July_2018.docx</w:t>
        </w:r>
      </w:hyperlink>
      <w:r w:rsidR="00340A00">
        <w:rPr>
          <w:rFonts w:cs="Arial"/>
        </w:rPr>
        <w:t xml:space="preserve"> </w:t>
      </w:r>
    </w:p>
    <w:p w14:paraId="7E4CBE23" w14:textId="77777777" w:rsidR="00A248F6" w:rsidRPr="0052653C" w:rsidRDefault="00A248F6">
      <w:pPr>
        <w:rPr>
          <w:rFonts w:cs="Arial"/>
        </w:rPr>
      </w:pP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4" w:name="_Toc520447467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94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77777777" w:rsidR="00D962FC" w:rsidRDefault="000D14C7" w:rsidP="00CB70A2">
      <w:pPr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67C5E74E" w14:textId="645D18D8" w:rsidR="00961E75" w:rsidRDefault="006439E2" w:rsidP="00D962FC">
      <w:pPr>
        <w:spacing w:after="0"/>
      </w:pPr>
      <w:hyperlink r:id="rId12" w:history="1">
        <w:r w:rsidR="00CB70A2">
          <w:rPr>
            <w:rStyle w:val="Hyperlink"/>
            <w:rFonts w:cs="Arial"/>
          </w:rPr>
          <w:t>http://castro.tea.state.tx.us/tsds/teds/2019A/2019_2_0_Section_5_Change_Log_July_2018.docx</w:t>
        </w:r>
      </w:hyperlink>
    </w:p>
    <w:p w14:paraId="63C39306" w14:textId="7ACB6B4E" w:rsidR="00033DC9" w:rsidRDefault="00033DC9" w:rsidP="00D962FC">
      <w:pPr>
        <w:spacing w:after="0"/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5" w:name="_Toc520447468"/>
      <w:r w:rsidRPr="0052653C">
        <w:rPr>
          <w:rFonts w:ascii="Arial" w:hAnsi="Arial" w:cs="Arial"/>
          <w:b/>
          <w:color w:val="auto"/>
        </w:rPr>
        <w:t>Section 6 – XML / XSD Schemas</w:t>
      </w:r>
      <w:bookmarkEnd w:id="95"/>
    </w:p>
    <w:p w14:paraId="1F2446D0" w14:textId="77777777" w:rsidR="002F791D" w:rsidRPr="002F791D" w:rsidRDefault="002F791D" w:rsidP="002F791D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10"/>
        <w:gridCol w:w="2610"/>
        <w:gridCol w:w="4680"/>
        <w:gridCol w:w="1170"/>
        <w:gridCol w:w="1170"/>
      </w:tblGrid>
      <w:tr w:rsidR="00A6734A" w:rsidRPr="0052653C" w14:paraId="70FFDB98" w14:textId="77777777" w:rsidTr="00EB2860">
        <w:trPr>
          <w:cantSplit/>
          <w:trHeight w:val="472"/>
          <w:tblHeader/>
        </w:trPr>
        <w:tc>
          <w:tcPr>
            <w:tcW w:w="13405" w:type="dxa"/>
            <w:gridSpan w:val="6"/>
          </w:tcPr>
          <w:p w14:paraId="5E4DFD6B" w14:textId="3C876B96" w:rsidR="00A6734A" w:rsidRDefault="00A6734A" w:rsidP="00A6734A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96" w:name="_Toc520447469"/>
            <w:r w:rsidRPr="0052653C">
              <w:t xml:space="preserve">Section 6 – XML / XSD SCHEMAS </w:t>
            </w:r>
            <w:r>
              <w:t>- changes in Preliminary version 2019.0.0</w:t>
            </w:r>
            <w:bookmarkEnd w:id="96"/>
          </w:p>
        </w:tc>
      </w:tr>
      <w:tr w:rsidR="00A6734A" w:rsidRPr="0052653C" w14:paraId="0F0AB468" w14:textId="77777777" w:rsidTr="00EB2860">
        <w:trPr>
          <w:cantSplit/>
          <w:trHeight w:val="472"/>
          <w:tblHeader/>
        </w:trPr>
        <w:tc>
          <w:tcPr>
            <w:tcW w:w="13405" w:type="dxa"/>
            <w:gridSpan w:val="6"/>
          </w:tcPr>
          <w:p w14:paraId="65F8A625" w14:textId="323AF358" w:rsidR="00A6734A" w:rsidRDefault="00A6734A" w:rsidP="00A6734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97" w:name="_Toc520447470"/>
            <w:r w:rsidRPr="0052653C">
              <w:t>TX-Core-Extension Schema</w:t>
            </w:r>
            <w:r>
              <w:t xml:space="preserve"> - Preliminary</w:t>
            </w:r>
            <w:bookmarkEnd w:id="97"/>
          </w:p>
        </w:tc>
      </w:tr>
      <w:tr w:rsidR="00B34E12" w:rsidRPr="0052653C" w14:paraId="2FB9EAEA" w14:textId="77777777" w:rsidTr="003E3816">
        <w:trPr>
          <w:cantSplit/>
          <w:trHeight w:val="472"/>
          <w:tblHeader/>
        </w:trPr>
        <w:tc>
          <w:tcPr>
            <w:tcW w:w="1165" w:type="dxa"/>
          </w:tcPr>
          <w:p w14:paraId="6D1EC44F" w14:textId="77777777" w:rsidR="001C4D53" w:rsidRPr="0052653C" w:rsidRDefault="001C4D53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2610" w:type="dxa"/>
          </w:tcPr>
          <w:p w14:paraId="505DEFC7" w14:textId="77777777" w:rsidR="001C4D53" w:rsidRPr="0052653C" w:rsidRDefault="001C4D53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2610" w:type="dxa"/>
          </w:tcPr>
          <w:p w14:paraId="7BA08E30" w14:textId="3D9FB267" w:rsidR="001C4D53" w:rsidRPr="0052653C" w:rsidRDefault="001C4D53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4680" w:type="dxa"/>
          </w:tcPr>
          <w:p w14:paraId="3EC4807B" w14:textId="6A02771D" w:rsidR="001C4D53" w:rsidRPr="0052653C" w:rsidRDefault="001C4D53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1381CAB3" w14:textId="77777777" w:rsidR="001C4D53" w:rsidRPr="0052653C" w:rsidRDefault="001C4D53" w:rsidP="004247B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549EA99" w14:textId="77777777" w:rsidR="001C4D53" w:rsidRPr="0052653C" w:rsidRDefault="006439E2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C4D5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34E12" w:rsidRPr="009E479E" w14:paraId="21DECD39" w14:textId="77777777" w:rsidTr="003E3816">
        <w:trPr>
          <w:cantSplit/>
          <w:trHeight w:val="472"/>
        </w:trPr>
        <w:tc>
          <w:tcPr>
            <w:tcW w:w="1165" w:type="dxa"/>
          </w:tcPr>
          <w:p w14:paraId="21B372A6" w14:textId="42354526" w:rsidR="001C4D53" w:rsidRPr="009E479E" w:rsidRDefault="001C4D53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7C421861" w14:textId="06988752" w:rsidR="001C4D53" w:rsidRDefault="001C4D53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2610" w:type="dxa"/>
          </w:tcPr>
          <w:p w14:paraId="7EA3795B" w14:textId="4BD65DA4" w:rsidR="001C4D53" w:rsidRDefault="001C4D53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alendarDateExtension</w:t>
            </w:r>
            <w:proofErr w:type="spellEnd"/>
          </w:p>
        </w:tc>
        <w:tc>
          <w:tcPr>
            <w:tcW w:w="4680" w:type="dxa"/>
          </w:tcPr>
          <w:p w14:paraId="0EAE3C6C" w14:textId="5EAAB1FE" w:rsidR="001C4D53" w:rsidRDefault="00B34E12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SchoolDayOperationalMinutes</w:t>
            </w:r>
            <w:proofErr w:type="spellEnd"/>
            <w:r w:rsidR="001C4D53">
              <w:rPr>
                <w:rFonts w:cs="Arial"/>
                <w:szCs w:val="20"/>
              </w:rPr>
              <w:t xml:space="preserve"> from Mandatory to Optional for PEIMS submission 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</w:tcPr>
          <w:p w14:paraId="4D50C663" w14:textId="0E949A88" w:rsidR="001C4D53" w:rsidRDefault="001C4D53" w:rsidP="009E47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2ED7A4EC" w14:textId="35B21321" w:rsidR="001C4D53" w:rsidRPr="009E479E" w:rsidRDefault="001C4D53" w:rsidP="009E479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B34E12" w:rsidRPr="009E479E" w14:paraId="7F9A6B7D" w14:textId="77777777" w:rsidTr="003E3816">
        <w:trPr>
          <w:cantSplit/>
          <w:trHeight w:val="472"/>
        </w:trPr>
        <w:tc>
          <w:tcPr>
            <w:tcW w:w="1165" w:type="dxa"/>
          </w:tcPr>
          <w:p w14:paraId="66428153" w14:textId="0168DDA5" w:rsidR="001C4D53" w:rsidRPr="009E479E" w:rsidRDefault="001C4D53" w:rsidP="009E479E">
            <w:pPr>
              <w:spacing w:line="240" w:lineRule="auto"/>
              <w:rPr>
                <w:rFonts w:cs="Arial"/>
                <w:szCs w:val="20"/>
              </w:rPr>
            </w:pPr>
            <w:r w:rsidRPr="009E479E"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20683C33" w14:textId="1EB850EA" w:rsidR="001C4D53" w:rsidRPr="009E479E" w:rsidRDefault="001C4D53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2610" w:type="dxa"/>
          </w:tcPr>
          <w:p w14:paraId="4D7FB5D8" w14:textId="58CB3475" w:rsidR="001C4D53" w:rsidRDefault="001C4D53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alendarDateExtension</w:t>
            </w:r>
            <w:proofErr w:type="spellEnd"/>
          </w:p>
        </w:tc>
        <w:tc>
          <w:tcPr>
            <w:tcW w:w="4680" w:type="dxa"/>
          </w:tcPr>
          <w:p w14:paraId="59DA2B58" w14:textId="78D65446" w:rsidR="001C4D53" w:rsidRPr="009E479E" w:rsidRDefault="00B34E12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SchoolDayInstructionalMinutes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or PEIMS submission </w:t>
            </w:r>
            <w:r w:rsidR="001C4D53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</w:tcPr>
          <w:p w14:paraId="21BDBF5D" w14:textId="5863D83B" w:rsidR="001C4D53" w:rsidRPr="009E479E" w:rsidRDefault="001C4D53" w:rsidP="009E47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076317F3" w14:textId="27E83A9B" w:rsidR="001C4D53" w:rsidRPr="009E479E" w:rsidRDefault="001C4D53" w:rsidP="009E479E">
            <w:pPr>
              <w:pStyle w:val="NoSpacing"/>
              <w:rPr>
                <w:rFonts w:ascii="Arial" w:hAnsi="Arial" w:cs="Arial"/>
              </w:rPr>
            </w:pPr>
            <w:r w:rsidRPr="009E479E"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B34E12" w:rsidRPr="0052653C" w14:paraId="78635DD7" w14:textId="77777777" w:rsidTr="003E3816">
        <w:trPr>
          <w:cantSplit/>
          <w:trHeight w:val="384"/>
        </w:trPr>
        <w:tc>
          <w:tcPr>
            <w:tcW w:w="1165" w:type="dxa"/>
          </w:tcPr>
          <w:p w14:paraId="288B0754" w14:textId="77777777" w:rsidR="001C4D53" w:rsidRPr="0052653C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78A4F236" w14:textId="77777777" w:rsidR="001C4D53" w:rsidRPr="0052653C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EducationOrgCalendar</w:t>
            </w:r>
            <w:proofErr w:type="spellEnd"/>
          </w:p>
        </w:tc>
        <w:tc>
          <w:tcPr>
            <w:tcW w:w="2610" w:type="dxa"/>
          </w:tcPr>
          <w:p w14:paraId="5C494E0D" w14:textId="04B061E3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eportingPeriodExtension</w:t>
            </w:r>
            <w:proofErr w:type="spellEnd"/>
          </w:p>
        </w:tc>
        <w:tc>
          <w:tcPr>
            <w:tcW w:w="4680" w:type="dxa"/>
          </w:tcPr>
          <w:p w14:paraId="6AECF382" w14:textId="22AC05DC" w:rsidR="001C4D53" w:rsidRPr="0052653C" w:rsidRDefault="00B34E1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InstructionalTrack</w:t>
            </w:r>
            <w:proofErr w:type="spellEnd"/>
            <w:r w:rsidR="001C4D53">
              <w:rPr>
                <w:rFonts w:cs="Arial"/>
                <w:szCs w:val="20"/>
              </w:rPr>
              <w:t xml:space="preserve"> Data Type, Domain of Values and Code Table </w:t>
            </w:r>
            <w:r w:rsidR="003E3816">
              <w:rPr>
                <w:rFonts w:cs="Arial"/>
                <w:szCs w:val="20"/>
              </w:rPr>
              <w:t>for PEIMS s</w:t>
            </w:r>
            <w:r w:rsidR="001C4D53">
              <w:rPr>
                <w:rFonts w:cs="Arial"/>
                <w:szCs w:val="20"/>
              </w:rPr>
              <w:t>ub</w:t>
            </w:r>
            <w:r w:rsidR="003E3816">
              <w:rPr>
                <w:rFonts w:cs="Arial"/>
                <w:szCs w:val="20"/>
              </w:rPr>
              <w:t>mission</w:t>
            </w:r>
            <w:r w:rsidR="001C4D53">
              <w:rPr>
                <w:rFonts w:cs="Arial"/>
                <w:szCs w:val="20"/>
              </w:rPr>
              <w:t xml:space="preserve"> 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</w:tcPr>
          <w:p w14:paraId="1F469FAA" w14:textId="77777777" w:rsidR="001C4D53" w:rsidRPr="0052653C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736803B6" w14:textId="77777777" w:rsidR="001C4D53" w:rsidRPr="0052653C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4891CD30" w14:textId="77777777" w:rsidTr="003E3816">
        <w:trPr>
          <w:cantSplit/>
          <w:trHeight w:val="384"/>
        </w:trPr>
        <w:tc>
          <w:tcPr>
            <w:tcW w:w="1165" w:type="dxa"/>
          </w:tcPr>
          <w:p w14:paraId="158616FC" w14:textId="53A34121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542C7D44" w14:textId="38EEDE11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EducationOrgCalendar</w:t>
            </w:r>
            <w:proofErr w:type="spellEnd"/>
          </w:p>
        </w:tc>
        <w:tc>
          <w:tcPr>
            <w:tcW w:w="2610" w:type="dxa"/>
          </w:tcPr>
          <w:p w14:paraId="6CCB67FC" w14:textId="07569CBE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1C4D53">
              <w:rPr>
                <w:rFonts w:cs="Arial"/>
                <w:szCs w:val="20"/>
              </w:rPr>
              <w:t>ReportingPeriodExtension</w:t>
            </w:r>
            <w:proofErr w:type="spellEnd"/>
          </w:p>
        </w:tc>
        <w:tc>
          <w:tcPr>
            <w:tcW w:w="4680" w:type="dxa"/>
          </w:tcPr>
          <w:p w14:paraId="49CE6AA0" w14:textId="342016BA" w:rsidR="001C4D53" w:rsidRDefault="00B34E1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InstructionalProgramType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3.</w:t>
            </w:r>
          </w:p>
        </w:tc>
        <w:tc>
          <w:tcPr>
            <w:tcW w:w="1170" w:type="dxa"/>
          </w:tcPr>
          <w:p w14:paraId="0EDD5C90" w14:textId="0097E0BA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5D34AB05" w14:textId="19D49E66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2D644CA0" w14:textId="77777777" w:rsidTr="003E3816">
        <w:trPr>
          <w:cantSplit/>
          <w:trHeight w:val="384"/>
        </w:trPr>
        <w:tc>
          <w:tcPr>
            <w:tcW w:w="1165" w:type="dxa"/>
          </w:tcPr>
          <w:p w14:paraId="264B8EC0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3BB01C57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72462749" w14:textId="35CE165E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6E3BFF1C" w14:textId="4EA05C9D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="003E3816">
              <w:rPr>
                <w:rFonts w:cs="Arial"/>
                <w:szCs w:val="20"/>
              </w:rPr>
              <w:t xml:space="preserve"> new</w:t>
            </w:r>
            <w:r>
              <w:rPr>
                <w:rFonts w:cs="Arial"/>
                <w:szCs w:val="20"/>
              </w:rPr>
              <w:t xml:space="preserve"> e</w:t>
            </w:r>
            <w:r w:rsidR="001C4D53">
              <w:rPr>
                <w:rFonts w:cs="Arial"/>
                <w:szCs w:val="20"/>
              </w:rPr>
              <w:t xml:space="preserve">lement TX-NumberDaysTaughtWeek1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0EB6B648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127BAB38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1C404145" w14:textId="77777777" w:rsidTr="003E3816">
        <w:trPr>
          <w:cantSplit/>
          <w:trHeight w:val="384"/>
        </w:trPr>
        <w:tc>
          <w:tcPr>
            <w:tcW w:w="1165" w:type="dxa"/>
          </w:tcPr>
          <w:p w14:paraId="46E698DC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1782FBD4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1C604522" w14:textId="3E3CE885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1703A792" w14:textId="4B05C7A7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 xml:space="preserve">lement TX-NumberDaysTaughtWeek2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02403E52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75A37EB1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4DB9E870" w14:textId="77777777" w:rsidTr="003E3816">
        <w:trPr>
          <w:cantSplit/>
          <w:trHeight w:val="384"/>
        </w:trPr>
        <w:tc>
          <w:tcPr>
            <w:tcW w:w="1165" w:type="dxa"/>
          </w:tcPr>
          <w:p w14:paraId="418C1D3C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374A5087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6C380C92" w14:textId="41B0FE06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39001AB1" w14:textId="37C931BA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 xml:space="preserve">lement TX-NumberDaysTaughtWeek3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540CD55C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0B621B31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7DD98031" w14:textId="77777777" w:rsidTr="003E3816">
        <w:trPr>
          <w:cantSplit/>
          <w:trHeight w:val="384"/>
        </w:trPr>
        <w:tc>
          <w:tcPr>
            <w:tcW w:w="1165" w:type="dxa"/>
          </w:tcPr>
          <w:p w14:paraId="08016E26" w14:textId="04CBAB74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2610" w:type="dxa"/>
          </w:tcPr>
          <w:p w14:paraId="39EB6CE4" w14:textId="61CC2A05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6ED4BE69" w14:textId="3E0DFF80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17BD2C70" w14:textId="3C85812A" w:rsidR="001C4D53" w:rsidRDefault="00B34E1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</w:t>
            </w:r>
            <w:r w:rsidR="001C4D53">
              <w:rPr>
                <w:rFonts w:cs="Arial"/>
                <w:szCs w:val="20"/>
              </w:rPr>
              <w:t xml:space="preserve">TX-NumberDaysTaughtWeek4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4F5E94B6" w14:textId="725DC363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7A7BE3A7" w14:textId="2C3DDCBC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0A513E76" w14:textId="77777777" w:rsidTr="003E3816">
        <w:trPr>
          <w:cantSplit/>
          <w:trHeight w:val="384"/>
        </w:trPr>
        <w:tc>
          <w:tcPr>
            <w:tcW w:w="1165" w:type="dxa"/>
          </w:tcPr>
          <w:p w14:paraId="1D35F896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3A8E558E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0F62C66D" w14:textId="3A0FAABE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0174F1DF" w14:textId="68B904DE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</w:t>
            </w:r>
            <w:r w:rsidR="001C4D53">
              <w:rPr>
                <w:rFonts w:cs="Arial"/>
                <w:szCs w:val="20"/>
              </w:rPr>
              <w:t xml:space="preserve">TX-NumberMinutesTaughtWeek1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7E6F9DD9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1B0783A0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5198A334" w14:textId="77777777" w:rsidTr="003E3816">
        <w:trPr>
          <w:cantSplit/>
          <w:trHeight w:val="384"/>
        </w:trPr>
        <w:tc>
          <w:tcPr>
            <w:tcW w:w="1165" w:type="dxa"/>
          </w:tcPr>
          <w:p w14:paraId="552FBF99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23D63D9B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7E17EC4C" w14:textId="0615FB51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6D0621CC" w14:textId="1CFCA5F9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</w:t>
            </w:r>
            <w:r w:rsidR="001C4D53">
              <w:rPr>
                <w:rFonts w:cs="Arial"/>
                <w:szCs w:val="20"/>
              </w:rPr>
              <w:t xml:space="preserve">TX-NumberMinutesTaughtWeek2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1F4B7BAF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2DD4A3B2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6465CDD0" w14:textId="77777777" w:rsidTr="003E3816">
        <w:trPr>
          <w:cantSplit/>
          <w:trHeight w:val="384"/>
        </w:trPr>
        <w:tc>
          <w:tcPr>
            <w:tcW w:w="1165" w:type="dxa"/>
          </w:tcPr>
          <w:p w14:paraId="3D8E8F4D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211C4E59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4D4B9C80" w14:textId="1457000F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55F669D9" w14:textId="2377F576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</w:t>
            </w:r>
            <w:r w:rsidR="001C4D53">
              <w:rPr>
                <w:rFonts w:cs="Arial"/>
                <w:szCs w:val="20"/>
              </w:rPr>
              <w:t xml:space="preserve">TX-NumberMinutesTaughtWeek3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6947888A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784E06BF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27B4864C" w14:textId="77777777" w:rsidTr="003E3816">
        <w:trPr>
          <w:cantSplit/>
          <w:trHeight w:val="384"/>
        </w:trPr>
        <w:tc>
          <w:tcPr>
            <w:tcW w:w="1165" w:type="dxa"/>
          </w:tcPr>
          <w:p w14:paraId="3806E93D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7C2E9EE0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2610" w:type="dxa"/>
          </w:tcPr>
          <w:p w14:paraId="20DA5839" w14:textId="68AA0AAD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</w:p>
        </w:tc>
        <w:tc>
          <w:tcPr>
            <w:tcW w:w="4680" w:type="dxa"/>
          </w:tcPr>
          <w:p w14:paraId="2391EFC9" w14:textId="4C106597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</w:t>
            </w:r>
            <w:r w:rsidR="001C4D53">
              <w:rPr>
                <w:rFonts w:cs="Arial"/>
                <w:szCs w:val="20"/>
              </w:rPr>
              <w:t xml:space="preserve">TX-NumberMinutesTaughtWeek4 </w:t>
            </w:r>
            <w:r>
              <w:rPr>
                <w:rFonts w:cs="Arial"/>
                <w:szCs w:val="20"/>
              </w:rPr>
              <w:t>for PEIMS submission 1.</w:t>
            </w:r>
          </w:p>
        </w:tc>
        <w:tc>
          <w:tcPr>
            <w:tcW w:w="1170" w:type="dxa"/>
          </w:tcPr>
          <w:p w14:paraId="30A8C7F7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70" w:type="dxa"/>
          </w:tcPr>
          <w:p w14:paraId="560C0F51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4D69AF21" w14:textId="77777777" w:rsidTr="003E3816">
        <w:trPr>
          <w:cantSplit/>
          <w:trHeight w:val="384"/>
        </w:trPr>
        <w:tc>
          <w:tcPr>
            <w:tcW w:w="1165" w:type="dxa"/>
          </w:tcPr>
          <w:p w14:paraId="18A4F643" w14:textId="0AC4BAB6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0B8838D1" w14:textId="51FEE836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Extension</w:t>
            </w:r>
            <w:proofErr w:type="spellEnd"/>
          </w:p>
        </w:tc>
        <w:tc>
          <w:tcPr>
            <w:tcW w:w="2610" w:type="dxa"/>
          </w:tcPr>
          <w:p w14:paraId="428B5689" w14:textId="351BAD29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680" w:type="dxa"/>
          </w:tcPr>
          <w:p w14:paraId="03F8608D" w14:textId="2C1634C3" w:rsidR="001C4D53" w:rsidRDefault="00B34E1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</w:t>
            </w:r>
            <w:r w:rsidR="001C4D53">
              <w:rPr>
                <w:rFonts w:cs="Arial"/>
                <w:szCs w:val="20"/>
              </w:rPr>
              <w:t>TX-</w:t>
            </w:r>
            <w:proofErr w:type="spellStart"/>
            <w:r w:rsidR="001C4D53">
              <w:rPr>
                <w:rFonts w:cs="Arial"/>
                <w:szCs w:val="20"/>
              </w:rPr>
              <w:t>StarOfTexasIndicator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s 1 and 3.</w:t>
            </w:r>
          </w:p>
        </w:tc>
        <w:tc>
          <w:tcPr>
            <w:tcW w:w="1170" w:type="dxa"/>
          </w:tcPr>
          <w:p w14:paraId="6A9CC4A8" w14:textId="6152B6B6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70" w:type="dxa"/>
          </w:tcPr>
          <w:p w14:paraId="1B314D28" w14:textId="761DFB3C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770571DA" w14:textId="77777777" w:rsidTr="003E3816">
        <w:trPr>
          <w:cantSplit/>
          <w:trHeight w:val="384"/>
        </w:trPr>
        <w:tc>
          <w:tcPr>
            <w:tcW w:w="1165" w:type="dxa"/>
          </w:tcPr>
          <w:p w14:paraId="433C68BE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7F8B2187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32107B09" w14:textId="5354ECBE" w:rsidR="001C4D53" w:rsidRDefault="001C4D53" w:rsidP="00ED4D49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4680" w:type="dxa"/>
          </w:tcPr>
          <w:p w14:paraId="17923673" w14:textId="6F870EC2" w:rsidR="001C4D53" w:rsidRDefault="00B34E1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InterventionStrategyIndicator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</w:t>
            </w:r>
            <w:r w:rsidR="003E381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1 and 3.</w:t>
            </w:r>
          </w:p>
        </w:tc>
        <w:tc>
          <w:tcPr>
            <w:tcW w:w="1170" w:type="dxa"/>
          </w:tcPr>
          <w:p w14:paraId="5F3F9DBC" w14:textId="77777777" w:rsidR="001C4D53" w:rsidRDefault="001C4D53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70" w:type="dxa"/>
          </w:tcPr>
          <w:p w14:paraId="26932BD6" w14:textId="77777777" w:rsidR="001C4D53" w:rsidRDefault="001C4D53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11D9C786" w14:textId="77777777" w:rsidTr="003E3816">
        <w:trPr>
          <w:cantSplit/>
          <w:trHeight w:val="384"/>
        </w:trPr>
        <w:tc>
          <w:tcPr>
            <w:tcW w:w="1165" w:type="dxa"/>
          </w:tcPr>
          <w:p w14:paraId="4059EA41" w14:textId="312C6A13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547C86CB" w14:textId="5BF72D6F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47ED3077" w14:textId="5BD4BC1E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4680" w:type="dxa"/>
          </w:tcPr>
          <w:p w14:paraId="484C0904" w14:textId="2B4E2469" w:rsidR="001C4D53" w:rsidRDefault="00B34E1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3E3816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 xml:space="preserve">element </w:t>
            </w:r>
            <w:r w:rsidR="001C4D53">
              <w:rPr>
                <w:rFonts w:cs="Arial"/>
                <w:szCs w:val="20"/>
              </w:rPr>
              <w:t xml:space="preserve">TX-Section504Indicator </w:t>
            </w:r>
            <w:r>
              <w:rPr>
                <w:rFonts w:cs="Arial"/>
                <w:szCs w:val="20"/>
              </w:rPr>
              <w:t>for PEIMS submission</w:t>
            </w:r>
            <w:r w:rsidR="003E381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1 and 3.</w:t>
            </w:r>
          </w:p>
        </w:tc>
        <w:tc>
          <w:tcPr>
            <w:tcW w:w="1170" w:type="dxa"/>
          </w:tcPr>
          <w:p w14:paraId="2802AE2E" w14:textId="174F531B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70" w:type="dxa"/>
          </w:tcPr>
          <w:p w14:paraId="09E0D861" w14:textId="14767618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2C15FA9F" w14:textId="77777777" w:rsidTr="003E3816">
        <w:trPr>
          <w:cantSplit/>
          <w:trHeight w:val="384"/>
        </w:trPr>
        <w:tc>
          <w:tcPr>
            <w:tcW w:w="1165" w:type="dxa"/>
          </w:tcPr>
          <w:p w14:paraId="18E648A3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557D482A" w14:textId="64E01348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6B7A68F2" w14:textId="4410CB52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424660E1" w14:textId="0D3FDF0A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  <w:r w:rsidR="00B34E12">
              <w:rPr>
                <w:rFonts w:cs="Arial"/>
                <w:szCs w:val="20"/>
              </w:rPr>
              <w:t xml:space="preserve"> c</w:t>
            </w:r>
            <w:r w:rsidR="001C4D53">
              <w:rPr>
                <w:rFonts w:cs="Arial"/>
                <w:szCs w:val="20"/>
              </w:rPr>
              <w:t>omplex type TX-</w:t>
            </w:r>
            <w:proofErr w:type="spellStart"/>
            <w:r w:rsidR="001C4D53">
              <w:rPr>
                <w:rFonts w:cs="Arial"/>
                <w:szCs w:val="20"/>
              </w:rPr>
              <w:t>TitleIPartAServices</w:t>
            </w:r>
            <w:proofErr w:type="spellEnd"/>
          </w:p>
        </w:tc>
        <w:tc>
          <w:tcPr>
            <w:tcW w:w="1170" w:type="dxa"/>
          </w:tcPr>
          <w:p w14:paraId="20FF679D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0136BDA4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5C1B3CD3" w14:textId="77777777" w:rsidTr="003E3816">
        <w:trPr>
          <w:cantSplit/>
          <w:trHeight w:val="384"/>
        </w:trPr>
        <w:tc>
          <w:tcPr>
            <w:tcW w:w="1165" w:type="dxa"/>
          </w:tcPr>
          <w:p w14:paraId="197F6BA4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485138B6" w14:textId="10904E32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2518367A" w14:textId="109AA43C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6EF9788E" w14:textId="1850766E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TitleIPartAReadingIndicator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 w:rsidR="00B34E12">
              <w:rPr>
                <w:rFonts w:cs="Arial"/>
                <w:szCs w:val="20"/>
              </w:rPr>
              <w:t>from PEIMS submission 3.</w:t>
            </w:r>
          </w:p>
        </w:tc>
        <w:tc>
          <w:tcPr>
            <w:tcW w:w="1170" w:type="dxa"/>
          </w:tcPr>
          <w:p w14:paraId="7392C2A3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6041EC83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61F4D9E5" w14:textId="77777777" w:rsidTr="003E3816">
        <w:trPr>
          <w:cantSplit/>
          <w:trHeight w:val="384"/>
        </w:trPr>
        <w:tc>
          <w:tcPr>
            <w:tcW w:w="1165" w:type="dxa"/>
          </w:tcPr>
          <w:p w14:paraId="285176C7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58467826" w14:textId="018EDEAF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5A7A82AA" w14:textId="179B5263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227C2B10" w14:textId="3AA11DEC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TitleIPartAMathematicsIndicator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rom PEIMS submission</w:t>
            </w:r>
            <w:r w:rsidR="001C4D53">
              <w:rPr>
                <w:rFonts w:cs="Arial"/>
                <w:szCs w:val="20"/>
              </w:rPr>
              <w:t xml:space="preserve"> 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170" w:type="dxa"/>
          </w:tcPr>
          <w:p w14:paraId="108CD5D0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05F34D9B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55DC2512" w14:textId="77777777" w:rsidTr="003E3816">
        <w:trPr>
          <w:cantSplit/>
          <w:trHeight w:val="384"/>
        </w:trPr>
        <w:tc>
          <w:tcPr>
            <w:tcW w:w="1165" w:type="dxa"/>
          </w:tcPr>
          <w:p w14:paraId="3D2C8438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2610" w:type="dxa"/>
          </w:tcPr>
          <w:p w14:paraId="6FD93D32" w14:textId="0DB2330F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261B2F42" w14:textId="3CB46978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7C0D93BB" w14:textId="153E16AC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TitleIPartAScienceIndicator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rom PEIMS submission 3.</w:t>
            </w:r>
          </w:p>
        </w:tc>
        <w:tc>
          <w:tcPr>
            <w:tcW w:w="1170" w:type="dxa"/>
          </w:tcPr>
          <w:p w14:paraId="2FE974C8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2A31DC46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68BF92A6" w14:textId="77777777" w:rsidTr="003E3816">
        <w:trPr>
          <w:cantSplit/>
          <w:trHeight w:val="384"/>
        </w:trPr>
        <w:tc>
          <w:tcPr>
            <w:tcW w:w="1165" w:type="dxa"/>
          </w:tcPr>
          <w:p w14:paraId="46A637B4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71B3C7EF" w14:textId="2161C4F9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6028D7DD" w14:textId="703F01B3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190A09F9" w14:textId="1ADA18A8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TitleIPartASocialStudiesIndicator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rom PEIMS submission 3.</w:t>
            </w:r>
          </w:p>
        </w:tc>
        <w:tc>
          <w:tcPr>
            <w:tcW w:w="1170" w:type="dxa"/>
          </w:tcPr>
          <w:p w14:paraId="312D4989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316AC976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6B646252" w14:textId="77777777" w:rsidTr="003E3816">
        <w:trPr>
          <w:cantSplit/>
          <w:trHeight w:val="384"/>
        </w:trPr>
        <w:tc>
          <w:tcPr>
            <w:tcW w:w="1165" w:type="dxa"/>
          </w:tcPr>
          <w:p w14:paraId="6C6D8287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403565CF" w14:textId="19DA5E24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607420DC" w14:textId="3C311974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5B8F9E46" w14:textId="18D25C7F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c</w:t>
            </w:r>
            <w:r w:rsidR="001C4D53">
              <w:rPr>
                <w:rFonts w:cs="Arial"/>
                <w:szCs w:val="20"/>
              </w:rPr>
              <w:t xml:space="preserve">omplex </w:t>
            </w:r>
            <w:r w:rsidR="00B34E12">
              <w:rPr>
                <w:rFonts w:cs="Arial"/>
                <w:szCs w:val="20"/>
              </w:rPr>
              <w:t>t</w:t>
            </w:r>
            <w:r w:rsidR="001C4D53">
              <w:rPr>
                <w:rFonts w:cs="Arial"/>
                <w:szCs w:val="20"/>
              </w:rPr>
              <w:t>ype TX-</w:t>
            </w:r>
            <w:proofErr w:type="spellStart"/>
            <w:r w:rsidR="001C4D53">
              <w:rPr>
                <w:rFonts w:cs="Arial"/>
                <w:szCs w:val="20"/>
              </w:rPr>
              <w:t>TitleIPartASupportServices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rom PEIMS submission 3.</w:t>
            </w:r>
          </w:p>
        </w:tc>
        <w:tc>
          <w:tcPr>
            <w:tcW w:w="1170" w:type="dxa"/>
          </w:tcPr>
          <w:p w14:paraId="2FB7C8BC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389C9DF4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41CB2975" w14:textId="77777777" w:rsidTr="003E3816">
        <w:trPr>
          <w:cantSplit/>
          <w:trHeight w:val="384"/>
        </w:trPr>
        <w:tc>
          <w:tcPr>
            <w:tcW w:w="1165" w:type="dxa"/>
          </w:tcPr>
          <w:p w14:paraId="3F5ACE21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19A28CDA" w14:textId="0EFA6AF6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21D272C9" w14:textId="42AA407F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0C0237E7" w14:textId="1A8C2352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GuidanceCounselingServices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rom PEIMS submission 3.</w:t>
            </w:r>
          </w:p>
        </w:tc>
        <w:tc>
          <w:tcPr>
            <w:tcW w:w="1170" w:type="dxa"/>
          </w:tcPr>
          <w:p w14:paraId="4C274EF1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1B0C4BF8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0933AC95" w14:textId="77777777" w:rsidTr="003E3816">
        <w:trPr>
          <w:cantSplit/>
          <w:trHeight w:val="384"/>
        </w:trPr>
        <w:tc>
          <w:tcPr>
            <w:tcW w:w="1165" w:type="dxa"/>
          </w:tcPr>
          <w:p w14:paraId="5EEBA333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10E0B9DE" w14:textId="173AD5C9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5202C5FE" w14:textId="18791B4F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18472110" w14:textId="176B9A47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SocialWorkServices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rom PEIMS submission 3.</w:t>
            </w:r>
          </w:p>
        </w:tc>
        <w:tc>
          <w:tcPr>
            <w:tcW w:w="1170" w:type="dxa"/>
          </w:tcPr>
          <w:p w14:paraId="7BCC2B1D" w14:textId="77777777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629F029A" w14:textId="77777777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353C2A6D" w14:textId="77777777" w:rsidTr="003E3816">
        <w:trPr>
          <w:cantSplit/>
          <w:trHeight w:val="384"/>
        </w:trPr>
        <w:tc>
          <w:tcPr>
            <w:tcW w:w="1165" w:type="dxa"/>
          </w:tcPr>
          <w:p w14:paraId="0B354535" w14:textId="3EEC131C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15ACB68F" w14:textId="78D56091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2610" w:type="dxa"/>
          </w:tcPr>
          <w:p w14:paraId="7925B3F5" w14:textId="79197100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4680" w:type="dxa"/>
          </w:tcPr>
          <w:p w14:paraId="1DE4372F" w14:textId="25B7B613" w:rsidR="001C4D53" w:rsidRDefault="003E3816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</w:t>
            </w:r>
            <w:r w:rsidR="00B34E12">
              <w:rPr>
                <w:rFonts w:cs="Arial"/>
                <w:szCs w:val="20"/>
              </w:rPr>
              <w:t>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HealthServices</w:t>
            </w:r>
            <w:proofErr w:type="spellEnd"/>
            <w:r w:rsidR="001C4D5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rom PEIMS submission 3.</w:t>
            </w:r>
          </w:p>
        </w:tc>
        <w:tc>
          <w:tcPr>
            <w:tcW w:w="1170" w:type="dxa"/>
          </w:tcPr>
          <w:p w14:paraId="5725D87F" w14:textId="07499048" w:rsidR="001C4D53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70" w:type="dxa"/>
          </w:tcPr>
          <w:p w14:paraId="61EF527B" w14:textId="6F59EAC2" w:rsidR="001C4D53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0C95B453" w14:textId="77777777" w:rsidTr="003E3816">
        <w:trPr>
          <w:cantSplit/>
          <w:trHeight w:val="384"/>
        </w:trPr>
        <w:tc>
          <w:tcPr>
            <w:tcW w:w="1165" w:type="dxa"/>
          </w:tcPr>
          <w:p w14:paraId="0F268F39" w14:textId="77777777" w:rsidR="001C4D53" w:rsidRPr="0052653C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55512F9C" w14:textId="1DF65001" w:rsidR="001C4D53" w:rsidRPr="0052653C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Attendance</w:t>
            </w:r>
            <w:r w:rsidRP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2610" w:type="dxa"/>
          </w:tcPr>
          <w:p w14:paraId="5E5985A3" w14:textId="60D2BEC6" w:rsidR="001C4D53" w:rsidRDefault="001C4D53" w:rsidP="002D3C78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asicReportingPeriodAttendanceExtension</w:t>
            </w:r>
            <w:proofErr w:type="spellEnd"/>
          </w:p>
        </w:tc>
        <w:tc>
          <w:tcPr>
            <w:tcW w:w="4680" w:type="dxa"/>
          </w:tcPr>
          <w:p w14:paraId="269C4C77" w14:textId="03709C2A" w:rsidR="001C4D53" w:rsidRPr="0052653C" w:rsidRDefault="00B34E1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InstructionalTrack</w:t>
            </w:r>
            <w:proofErr w:type="spellEnd"/>
            <w:r w:rsidR="001C4D53">
              <w:rPr>
                <w:rFonts w:cs="Arial"/>
                <w:szCs w:val="20"/>
              </w:rPr>
              <w:t xml:space="preserve"> Data Type, Domain of Values and Code Table </w:t>
            </w:r>
            <w:r w:rsidR="003E3816">
              <w:rPr>
                <w:rFonts w:cs="Arial"/>
                <w:szCs w:val="20"/>
              </w:rPr>
              <w:t>for PEIMS submission 3.</w:t>
            </w:r>
          </w:p>
        </w:tc>
        <w:tc>
          <w:tcPr>
            <w:tcW w:w="1170" w:type="dxa"/>
          </w:tcPr>
          <w:p w14:paraId="552E2E12" w14:textId="77777777" w:rsidR="001C4D53" w:rsidRPr="0052653C" w:rsidRDefault="001C4D5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67AA5542" w14:textId="77777777" w:rsidR="001C4D53" w:rsidRPr="0052653C" w:rsidRDefault="001C4D5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34E12" w:rsidRPr="0052653C" w14:paraId="149459F1" w14:textId="77777777" w:rsidTr="003E3816">
        <w:trPr>
          <w:cantSplit/>
          <w:trHeight w:val="384"/>
        </w:trPr>
        <w:tc>
          <w:tcPr>
            <w:tcW w:w="1165" w:type="dxa"/>
          </w:tcPr>
          <w:p w14:paraId="764EE389" w14:textId="79363575" w:rsidR="001C4D53" w:rsidRPr="0052653C" w:rsidRDefault="001C4D53" w:rsidP="00FA529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2610" w:type="dxa"/>
          </w:tcPr>
          <w:p w14:paraId="4B7C045E" w14:textId="5E3FCFE5" w:rsidR="001C4D53" w:rsidRPr="0052653C" w:rsidRDefault="001C4D53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Attendance</w:t>
            </w:r>
            <w:r w:rsidRP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2610" w:type="dxa"/>
          </w:tcPr>
          <w:p w14:paraId="68C8E9CC" w14:textId="31444570" w:rsidR="001C4D53" w:rsidRDefault="001C4D53" w:rsidP="00FA5291">
            <w:pPr>
              <w:spacing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pecialProgramsReportingPeriodAttendanceExtension</w:t>
            </w:r>
            <w:proofErr w:type="spellEnd"/>
          </w:p>
        </w:tc>
        <w:tc>
          <w:tcPr>
            <w:tcW w:w="4680" w:type="dxa"/>
          </w:tcPr>
          <w:p w14:paraId="42053B60" w14:textId="5E06EAA9" w:rsidR="001C4D53" w:rsidRPr="0052653C" w:rsidRDefault="00B34E12" w:rsidP="00FA529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</w:t>
            </w:r>
            <w:r w:rsidR="001C4D53">
              <w:rPr>
                <w:rFonts w:cs="Arial"/>
                <w:szCs w:val="20"/>
              </w:rPr>
              <w:t>lement TX-</w:t>
            </w:r>
            <w:proofErr w:type="spellStart"/>
            <w:r w:rsidR="001C4D53">
              <w:rPr>
                <w:rFonts w:cs="Arial"/>
                <w:szCs w:val="20"/>
              </w:rPr>
              <w:t>InstructionalTrack</w:t>
            </w:r>
            <w:proofErr w:type="spellEnd"/>
            <w:r w:rsidR="001C4D53">
              <w:rPr>
                <w:rFonts w:cs="Arial"/>
                <w:szCs w:val="20"/>
              </w:rPr>
              <w:t xml:space="preserve"> Data Type, Domain of Values and Code Table </w:t>
            </w:r>
            <w:r w:rsidR="003E3816">
              <w:rPr>
                <w:rFonts w:cs="Arial"/>
                <w:szCs w:val="20"/>
              </w:rPr>
              <w:t>for PEIMS submission 3.</w:t>
            </w:r>
          </w:p>
        </w:tc>
        <w:tc>
          <w:tcPr>
            <w:tcW w:w="1170" w:type="dxa"/>
          </w:tcPr>
          <w:p w14:paraId="5DC3B71A" w14:textId="0EF82DF1" w:rsidR="001C4D53" w:rsidRPr="0052653C" w:rsidRDefault="001C4D53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854497F" w14:textId="48A2F47B" w:rsidR="001C4D53" w:rsidRPr="0052653C" w:rsidRDefault="001C4D53" w:rsidP="00FA529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5C692F0" w14:textId="0762F74F" w:rsidR="00FE254C" w:rsidRDefault="00FE254C" w:rsidP="002F791D"/>
    <w:p w14:paraId="7AB63763" w14:textId="5FFA8A52" w:rsidR="005D036A" w:rsidRDefault="005D036A">
      <w:r>
        <w:br w:type="page"/>
      </w:r>
    </w:p>
    <w:p w14:paraId="299963FA" w14:textId="77777777" w:rsidR="00FE254C" w:rsidRDefault="00FE254C" w:rsidP="002F791D"/>
    <w:tbl>
      <w:tblPr>
        <w:tblW w:w="1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851"/>
        <w:gridCol w:w="2273"/>
        <w:gridCol w:w="4869"/>
        <w:gridCol w:w="6"/>
        <w:gridCol w:w="1109"/>
        <w:gridCol w:w="1150"/>
        <w:gridCol w:w="6"/>
      </w:tblGrid>
      <w:tr w:rsidR="00FE254C" w:rsidRPr="0052653C" w14:paraId="02F4F41F" w14:textId="77777777" w:rsidTr="002060BD">
        <w:trPr>
          <w:gridAfter w:val="1"/>
          <w:wAfter w:w="6" w:type="dxa"/>
          <w:cantSplit/>
          <w:trHeight w:val="265"/>
          <w:tblHeader/>
        </w:trPr>
        <w:tc>
          <w:tcPr>
            <w:tcW w:w="13412" w:type="dxa"/>
            <w:gridSpan w:val="7"/>
          </w:tcPr>
          <w:p w14:paraId="41480502" w14:textId="59F521DA" w:rsidR="00FE254C" w:rsidRPr="0052653C" w:rsidRDefault="00FE254C" w:rsidP="00285CFD">
            <w:pPr>
              <w:pStyle w:val="Heading2"/>
            </w:pPr>
            <w:bookmarkStart w:id="98" w:name="_Toc520447471"/>
            <w:r w:rsidRPr="0052653C">
              <w:t xml:space="preserve">Section 6 – XML / XSD SCHEMAS </w:t>
            </w:r>
            <w:r>
              <w:t>- changes in Final version 2019.1.0</w:t>
            </w:r>
            <w:bookmarkEnd w:id="98"/>
          </w:p>
        </w:tc>
      </w:tr>
      <w:tr w:rsidR="00FE254C" w:rsidRPr="0052653C" w14:paraId="3C78F3C1" w14:textId="77777777" w:rsidTr="002060BD">
        <w:trPr>
          <w:gridAfter w:val="1"/>
          <w:wAfter w:w="6" w:type="dxa"/>
          <w:cantSplit/>
          <w:trHeight w:val="251"/>
          <w:tblHeader/>
        </w:trPr>
        <w:tc>
          <w:tcPr>
            <w:tcW w:w="13412" w:type="dxa"/>
            <w:gridSpan w:val="7"/>
          </w:tcPr>
          <w:p w14:paraId="0A460D4D" w14:textId="3011EE05" w:rsidR="00FE254C" w:rsidRPr="0052653C" w:rsidRDefault="00FE254C" w:rsidP="007C38FB">
            <w:pPr>
              <w:pStyle w:val="Heading3"/>
            </w:pPr>
            <w:bookmarkStart w:id="99" w:name="_Toc520447472"/>
            <w:r w:rsidRPr="0052653C">
              <w:t>TX-Core-Extension Schema</w:t>
            </w:r>
            <w:r>
              <w:t xml:space="preserve"> - </w:t>
            </w:r>
            <w:r w:rsidR="00FC5030">
              <w:t>Final</w:t>
            </w:r>
            <w:bookmarkEnd w:id="99"/>
          </w:p>
        </w:tc>
      </w:tr>
      <w:tr w:rsidR="0002532E" w:rsidRPr="0052653C" w14:paraId="41CDA711" w14:textId="77777777" w:rsidTr="002060BD">
        <w:trPr>
          <w:gridAfter w:val="1"/>
          <w:wAfter w:w="6" w:type="dxa"/>
          <w:cantSplit/>
          <w:trHeight w:val="472"/>
          <w:tblHeader/>
        </w:trPr>
        <w:tc>
          <w:tcPr>
            <w:tcW w:w="1154" w:type="dxa"/>
          </w:tcPr>
          <w:p w14:paraId="072C071A" w14:textId="77777777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2847" w:type="dxa"/>
          </w:tcPr>
          <w:p w14:paraId="3F192C63" w14:textId="77777777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2270" w:type="dxa"/>
          </w:tcPr>
          <w:p w14:paraId="0F2B0C64" w14:textId="62D842EA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4876" w:type="dxa"/>
          </w:tcPr>
          <w:p w14:paraId="43C8B7CB" w14:textId="6A16FE6A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5" w:type="dxa"/>
            <w:gridSpan w:val="2"/>
          </w:tcPr>
          <w:p w14:paraId="063FBAD2" w14:textId="77777777" w:rsidR="0002532E" w:rsidRPr="0052653C" w:rsidRDefault="0002532E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5EEB61F" w14:textId="77777777" w:rsidR="0002532E" w:rsidRPr="0052653C" w:rsidRDefault="006439E2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2532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67D10" w:rsidRPr="009E479E" w14:paraId="31C6EFE7" w14:textId="77777777" w:rsidTr="002060BD">
        <w:trPr>
          <w:cantSplit/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CD2" w14:textId="77777777" w:rsidR="00167D10" w:rsidRDefault="00167D10" w:rsidP="007C38F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565" w14:textId="77777777" w:rsidR="00167D10" w:rsidRDefault="00167D10" w:rsidP="007C38FB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MasterSchedule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5F9" w14:textId="77777777" w:rsidR="00167D10" w:rsidRPr="00167D10" w:rsidRDefault="00167D10" w:rsidP="007C38FB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67D10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05D" w14:textId="77777777" w:rsidR="00167D10" w:rsidRPr="00167D10" w:rsidRDefault="00167D10" w:rsidP="007C38FB">
            <w:pPr>
              <w:spacing w:line="240" w:lineRule="auto"/>
              <w:rPr>
                <w:rFonts w:cs="Arial"/>
                <w:szCs w:val="20"/>
              </w:rPr>
            </w:pPr>
            <w:r w:rsidRPr="00167D10">
              <w:rPr>
                <w:rFonts w:cs="Arial"/>
                <w:szCs w:val="20"/>
              </w:rPr>
              <w:t>TX-</w:t>
            </w:r>
            <w:proofErr w:type="spellStart"/>
            <w:r w:rsidRPr="00167D10">
              <w:rPr>
                <w:rFonts w:cs="Arial"/>
                <w:szCs w:val="20"/>
              </w:rPr>
              <w:t>HighQualityPrekProgramIndicator</w:t>
            </w:r>
            <w:proofErr w:type="spellEnd"/>
            <w:r w:rsidRPr="00167D10">
              <w:rPr>
                <w:rFonts w:cs="Arial"/>
                <w:szCs w:val="20"/>
              </w:rPr>
              <w:t xml:space="preserve"> - corrected XML Simple Type Name to TX-</w:t>
            </w:r>
            <w:proofErr w:type="spellStart"/>
            <w:r w:rsidRPr="00167D10">
              <w:rPr>
                <w:rFonts w:cs="Arial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63" w14:textId="77777777" w:rsidR="00167D10" w:rsidRDefault="00167D10" w:rsidP="007C38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431" w14:textId="77777777" w:rsidR="00167D10" w:rsidRDefault="00167D10" w:rsidP="007C38F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02532E" w:rsidRPr="009E479E" w14:paraId="2D464D06" w14:textId="77777777" w:rsidTr="002060BD">
        <w:trPr>
          <w:cantSplit/>
          <w:trHeight w:val="472"/>
        </w:trPr>
        <w:tc>
          <w:tcPr>
            <w:tcW w:w="1149" w:type="dxa"/>
          </w:tcPr>
          <w:p w14:paraId="1BA0AE76" w14:textId="0AFF1BC6" w:rsidR="0002532E" w:rsidRDefault="0002532E" w:rsidP="00285CF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</w:tcPr>
          <w:p w14:paraId="7E51AED1" w14:textId="6DF87C6D" w:rsidR="0002532E" w:rsidRDefault="0002532E" w:rsidP="00285CFD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</w:tcPr>
          <w:p w14:paraId="2EDE4FC8" w14:textId="358DACCF" w:rsidR="0002532E" w:rsidRDefault="0002532E" w:rsidP="00285CFD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</w:tcPr>
          <w:p w14:paraId="1EAC92D8" w14:textId="51D72AF6" w:rsidR="0002532E" w:rsidRDefault="0002532E" w:rsidP="00285CF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STEMIndicat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corrected XML Simple Type Name to TX-</w:t>
            </w:r>
            <w:proofErr w:type="spellStart"/>
            <w:r>
              <w:rPr>
                <w:rFonts w:cs="Arial"/>
                <w:color w:val="000000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</w:tcPr>
          <w:p w14:paraId="5D8A3951" w14:textId="6733923F" w:rsidR="0002532E" w:rsidRDefault="0002532E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</w:tcPr>
          <w:p w14:paraId="1AC5B1E5" w14:textId="71113336" w:rsidR="0002532E" w:rsidRDefault="0002532E" w:rsidP="00285CF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2060BD" w:rsidRPr="009E479E" w14:paraId="3EC99AD5" w14:textId="77777777" w:rsidTr="002060BD">
        <w:trPr>
          <w:cantSplit/>
          <w:trHeight w:val="472"/>
        </w:trPr>
        <w:tc>
          <w:tcPr>
            <w:tcW w:w="1149" w:type="dxa"/>
          </w:tcPr>
          <w:p w14:paraId="271D80AF" w14:textId="77777777" w:rsidR="0002532E" w:rsidRDefault="0002532E" w:rsidP="007C38F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</w:tcPr>
          <w:p w14:paraId="31DE8A0C" w14:textId="77777777" w:rsidR="0002532E" w:rsidRDefault="0002532E" w:rsidP="007C38FB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</w:tcPr>
          <w:p w14:paraId="4162CB58" w14:textId="77777777" w:rsidR="0002532E" w:rsidRDefault="0002532E" w:rsidP="007C38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</w:tcPr>
          <w:p w14:paraId="061FD8C5" w14:textId="03F8741C" w:rsidR="0002532E" w:rsidRDefault="0002532E" w:rsidP="007C38F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CHSIndicat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corrected XML Simple Type Name to TX-</w:t>
            </w:r>
            <w:proofErr w:type="spellStart"/>
            <w:r>
              <w:rPr>
                <w:rFonts w:cs="Arial"/>
                <w:color w:val="000000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</w:tcPr>
          <w:p w14:paraId="0ECBC354" w14:textId="77777777" w:rsidR="0002532E" w:rsidRDefault="0002532E" w:rsidP="007C38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</w:tcPr>
          <w:p w14:paraId="3A11251D" w14:textId="77777777" w:rsidR="0002532E" w:rsidRDefault="0002532E" w:rsidP="007C38F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2060BD" w:rsidRPr="009E479E" w14:paraId="26D5B1AD" w14:textId="77777777" w:rsidTr="002060BD">
        <w:trPr>
          <w:cantSplit/>
          <w:trHeight w:val="472"/>
        </w:trPr>
        <w:tc>
          <w:tcPr>
            <w:tcW w:w="1149" w:type="dxa"/>
          </w:tcPr>
          <w:p w14:paraId="164C71AE" w14:textId="77777777" w:rsidR="0002532E" w:rsidRDefault="0002532E" w:rsidP="007C38F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</w:tcPr>
          <w:p w14:paraId="0DB1D8B6" w14:textId="77777777" w:rsidR="0002532E" w:rsidRDefault="0002532E" w:rsidP="007C38FB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</w:tcPr>
          <w:p w14:paraId="7AD36FF1" w14:textId="77777777" w:rsidR="0002532E" w:rsidRDefault="0002532E" w:rsidP="007C38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</w:tcPr>
          <w:p w14:paraId="1C7A68BD" w14:textId="72F97B6E" w:rsidR="0002532E" w:rsidRDefault="0002532E" w:rsidP="007C38F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IEPContinuerIndicat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corrected XML Simple Type Name to TX-</w:t>
            </w:r>
            <w:proofErr w:type="spellStart"/>
            <w:r>
              <w:rPr>
                <w:rFonts w:cs="Arial"/>
                <w:color w:val="000000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</w:tcPr>
          <w:p w14:paraId="1F10DBA0" w14:textId="77777777" w:rsidR="0002532E" w:rsidRDefault="0002532E" w:rsidP="007C38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</w:tcPr>
          <w:p w14:paraId="64C64F1B" w14:textId="77777777" w:rsidR="0002532E" w:rsidRDefault="0002532E" w:rsidP="007C38F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167D10" w:rsidRPr="009E479E" w14:paraId="3B355485" w14:textId="77777777" w:rsidTr="002060BD">
        <w:trPr>
          <w:cantSplit/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A04" w14:textId="77777777" w:rsidR="00167D10" w:rsidRPr="009E479E" w:rsidRDefault="00167D10" w:rsidP="007C38F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899" w14:textId="77777777" w:rsidR="00167D10" w:rsidRDefault="00167D10" w:rsidP="007C38FB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173" w14:textId="77777777" w:rsidR="00167D10" w:rsidRDefault="00167D10" w:rsidP="007C38FB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EA4" w14:textId="15479EAC" w:rsidR="00167D10" w:rsidRPr="00167D10" w:rsidRDefault="00BC0C73" w:rsidP="007C38F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ed new e</w:t>
            </w:r>
            <w:r w:rsidR="00167D10" w:rsidRPr="00167D10">
              <w:rPr>
                <w:rFonts w:cs="Arial"/>
                <w:color w:val="000000"/>
                <w:szCs w:val="20"/>
              </w:rPr>
              <w:t>lement TX-</w:t>
            </w:r>
            <w:proofErr w:type="spellStart"/>
            <w:r w:rsidR="00167D10" w:rsidRPr="00167D10">
              <w:rPr>
                <w:rFonts w:cs="Arial"/>
                <w:color w:val="000000"/>
                <w:szCs w:val="20"/>
              </w:rPr>
              <w:t>PTECHIndicator</w:t>
            </w:r>
            <w:proofErr w:type="spellEnd"/>
            <w:r w:rsidR="00167D10" w:rsidRPr="00167D10">
              <w:rPr>
                <w:rFonts w:cs="Arial"/>
                <w:color w:val="000000"/>
                <w:szCs w:val="20"/>
              </w:rPr>
              <w:t xml:space="preserve"> for PEIMS </w:t>
            </w:r>
            <w:r>
              <w:rPr>
                <w:rFonts w:cs="Arial"/>
                <w:color w:val="000000"/>
                <w:szCs w:val="20"/>
              </w:rPr>
              <w:t>s</w:t>
            </w:r>
            <w:r w:rsidR="00167D10" w:rsidRPr="00167D10">
              <w:rPr>
                <w:rFonts w:cs="Arial"/>
                <w:color w:val="000000"/>
                <w:szCs w:val="20"/>
              </w:rPr>
              <w:t>ubmissions 1, 3, and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8B4" w14:textId="06D5B540" w:rsidR="00167D10" w:rsidRDefault="00BC0C73" w:rsidP="007C38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0A" w14:textId="77777777" w:rsidR="00167D10" w:rsidRPr="009E479E" w:rsidRDefault="00167D10" w:rsidP="007C38F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</w:tbl>
    <w:p w14:paraId="578C7C5B" w14:textId="77777777" w:rsidR="00FE254C" w:rsidRDefault="00FE254C" w:rsidP="002F791D"/>
    <w:tbl>
      <w:tblPr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307"/>
        <w:gridCol w:w="2501"/>
        <w:gridCol w:w="4230"/>
        <w:gridCol w:w="1170"/>
        <w:gridCol w:w="1260"/>
      </w:tblGrid>
      <w:tr w:rsidR="00FB4D08" w:rsidRPr="0052653C" w14:paraId="5A9AA90C" w14:textId="77777777" w:rsidTr="008817DF">
        <w:trPr>
          <w:cantSplit/>
          <w:trHeight w:val="265"/>
          <w:tblHeader/>
        </w:trPr>
        <w:tc>
          <w:tcPr>
            <w:tcW w:w="13585" w:type="dxa"/>
            <w:gridSpan w:val="6"/>
          </w:tcPr>
          <w:p w14:paraId="1A5C1B93" w14:textId="50B3EE40" w:rsidR="00FB4D08" w:rsidRPr="0052653C" w:rsidRDefault="00FB4D08" w:rsidP="00EB2860">
            <w:pPr>
              <w:pStyle w:val="Heading2"/>
            </w:pPr>
            <w:bookmarkStart w:id="100" w:name="_Toc520447473"/>
            <w:r w:rsidRPr="0052653C">
              <w:t xml:space="preserve">Section 6 – XML / XSD SCHEMAS </w:t>
            </w:r>
            <w:r>
              <w:t>- changes in Addendum version 2019.2.0</w:t>
            </w:r>
            <w:bookmarkEnd w:id="100"/>
          </w:p>
        </w:tc>
      </w:tr>
      <w:tr w:rsidR="00FB4D08" w:rsidRPr="0052653C" w14:paraId="0740FE0E" w14:textId="77777777" w:rsidTr="008817DF">
        <w:trPr>
          <w:cantSplit/>
          <w:trHeight w:val="251"/>
          <w:tblHeader/>
        </w:trPr>
        <w:tc>
          <w:tcPr>
            <w:tcW w:w="13585" w:type="dxa"/>
            <w:gridSpan w:val="6"/>
          </w:tcPr>
          <w:p w14:paraId="7A54189B" w14:textId="364A976B" w:rsidR="00FB4D08" w:rsidRPr="0052653C" w:rsidRDefault="00FB4D08" w:rsidP="00EB2860">
            <w:pPr>
              <w:pStyle w:val="Heading3"/>
            </w:pPr>
            <w:bookmarkStart w:id="101" w:name="_Toc520447474"/>
            <w:r w:rsidRPr="0052653C">
              <w:t>TX-Core-Extension Schema</w:t>
            </w:r>
            <w:r>
              <w:t xml:space="preserve"> - </w:t>
            </w:r>
            <w:r w:rsidR="000F33E8">
              <w:t>Addendum</w:t>
            </w:r>
            <w:bookmarkEnd w:id="101"/>
          </w:p>
        </w:tc>
      </w:tr>
      <w:tr w:rsidR="008817DF" w:rsidRPr="0052653C" w14:paraId="5C1D4577" w14:textId="77777777" w:rsidTr="008817DF">
        <w:trPr>
          <w:cantSplit/>
          <w:trHeight w:val="472"/>
          <w:tblHeader/>
        </w:trPr>
        <w:tc>
          <w:tcPr>
            <w:tcW w:w="1117" w:type="dxa"/>
          </w:tcPr>
          <w:p w14:paraId="635F096B" w14:textId="77777777" w:rsidR="00FB4D08" w:rsidRPr="0052653C" w:rsidRDefault="00FB4D08" w:rsidP="00EB2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307" w:type="dxa"/>
          </w:tcPr>
          <w:p w14:paraId="4FF93FC3" w14:textId="77777777" w:rsidR="00FB4D08" w:rsidRPr="0052653C" w:rsidRDefault="00FB4D08" w:rsidP="00EB2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2501" w:type="dxa"/>
          </w:tcPr>
          <w:p w14:paraId="280FF947" w14:textId="77777777" w:rsidR="00FB4D08" w:rsidRPr="0052653C" w:rsidRDefault="00FB4D08" w:rsidP="00EB2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4230" w:type="dxa"/>
          </w:tcPr>
          <w:p w14:paraId="07DADFAE" w14:textId="77777777" w:rsidR="00FB4D08" w:rsidRPr="0052653C" w:rsidRDefault="00FB4D08" w:rsidP="00EB286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2C3C33D" w14:textId="77777777" w:rsidR="00FB4D08" w:rsidRPr="0052653C" w:rsidRDefault="00FB4D08" w:rsidP="00EB286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5B2601BB" w14:textId="77777777" w:rsidR="00FB4D08" w:rsidRPr="0052653C" w:rsidRDefault="006439E2" w:rsidP="00EB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B4D08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D4439" w:rsidRPr="0052653C" w14:paraId="1D24B487" w14:textId="77777777" w:rsidTr="008817DF">
        <w:trPr>
          <w:cantSplit/>
          <w:trHeight w:val="472"/>
          <w:tblHeader/>
        </w:trPr>
        <w:tc>
          <w:tcPr>
            <w:tcW w:w="1117" w:type="dxa"/>
          </w:tcPr>
          <w:p w14:paraId="782FFE00" w14:textId="3A2F778E" w:rsidR="00DD4439" w:rsidRPr="00DD4439" w:rsidRDefault="00DD4439" w:rsidP="00DD443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3307" w:type="dxa"/>
          </w:tcPr>
          <w:p w14:paraId="64304AFF" w14:textId="5794A66A" w:rsidR="00DD4439" w:rsidRPr="00DD4439" w:rsidRDefault="00DD4439" w:rsidP="00DD4439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2501" w:type="dxa"/>
          </w:tcPr>
          <w:p w14:paraId="2BBA025D" w14:textId="27A30973" w:rsidR="00DD4439" w:rsidRPr="00DD4439" w:rsidRDefault="00DD4439" w:rsidP="00DD4439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alendarDateExtension</w:t>
            </w:r>
            <w:proofErr w:type="spellEnd"/>
          </w:p>
        </w:tc>
        <w:tc>
          <w:tcPr>
            <w:tcW w:w="4230" w:type="dxa"/>
          </w:tcPr>
          <w:p w14:paraId="19F96894" w14:textId="51E529D9" w:rsidR="00DD4439" w:rsidRPr="00DD4439" w:rsidRDefault="00BC0C73" w:rsidP="00DD443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</w:t>
            </w:r>
            <w:r w:rsidR="00DD4439" w:rsidRPr="00DD4439">
              <w:rPr>
                <w:rFonts w:cs="Arial"/>
                <w:szCs w:val="20"/>
              </w:rPr>
              <w:t>lement TX-</w:t>
            </w:r>
            <w:proofErr w:type="spellStart"/>
            <w:r w:rsidR="00DD4439">
              <w:rPr>
                <w:rFonts w:cs="Arial"/>
                <w:szCs w:val="20"/>
              </w:rPr>
              <w:t>SchoolDayWaiverMinutes</w:t>
            </w:r>
            <w:proofErr w:type="spellEnd"/>
            <w:r w:rsidR="00DD4439">
              <w:rPr>
                <w:rFonts w:cs="Arial"/>
                <w:szCs w:val="20"/>
              </w:rPr>
              <w:t xml:space="preserve"> </w:t>
            </w:r>
            <w:r w:rsidR="00DD4439" w:rsidRPr="00DD4439">
              <w:rPr>
                <w:rFonts w:cs="Arial"/>
                <w:szCs w:val="20"/>
              </w:rPr>
              <w:t>Domain of Values</w:t>
            </w:r>
          </w:p>
        </w:tc>
        <w:tc>
          <w:tcPr>
            <w:tcW w:w="1170" w:type="dxa"/>
          </w:tcPr>
          <w:p w14:paraId="102DB17D" w14:textId="0388214F" w:rsidR="00DD4439" w:rsidRPr="00DD4439" w:rsidRDefault="00DD4439" w:rsidP="00DD4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3FEB2F8" w14:textId="7E25AA97" w:rsidR="00DD4439" w:rsidRPr="00DD4439" w:rsidRDefault="00DD4439" w:rsidP="00DD4439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8817DF" w:rsidRPr="009E479E" w14:paraId="0A319ECE" w14:textId="77777777" w:rsidTr="008817DF">
        <w:trPr>
          <w:cantSplit/>
          <w:trHeight w:val="47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A99" w14:textId="0C7AB4B9" w:rsidR="00FB4D08" w:rsidRDefault="00FB4D08" w:rsidP="00EB286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DA6" w14:textId="31DCCAAE" w:rsidR="00FB4D08" w:rsidRDefault="00FB4D08" w:rsidP="00EB2860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anization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2FD" w14:textId="46E3A349" w:rsidR="00FB4D08" w:rsidRPr="00167D10" w:rsidRDefault="00FB4D08" w:rsidP="00EB2860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D27" w14:textId="2AFD6714" w:rsidR="00FB4D08" w:rsidRPr="00167D10" w:rsidRDefault="00BC0C73" w:rsidP="00EB286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</w:t>
            </w:r>
            <w:r w:rsidR="00FB4D08">
              <w:rPr>
                <w:rFonts w:cs="Arial"/>
                <w:szCs w:val="20"/>
              </w:rPr>
              <w:t>lement TX-</w:t>
            </w:r>
            <w:proofErr w:type="spellStart"/>
            <w:r w:rsidR="00FB4D08">
              <w:rPr>
                <w:rFonts w:cs="Arial"/>
                <w:szCs w:val="20"/>
              </w:rPr>
              <w:t>ArmedServicesVocAptBatteryIndicatorCode</w:t>
            </w:r>
            <w:proofErr w:type="spellEnd"/>
            <w:r w:rsidR="00FB4D08">
              <w:rPr>
                <w:rFonts w:cs="Arial"/>
                <w:szCs w:val="20"/>
              </w:rPr>
              <w:t xml:space="preserve"> for PEIMS submission 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174" w14:textId="4388D722" w:rsidR="00FB4D08" w:rsidRDefault="00BC0C73" w:rsidP="00EB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981" w14:textId="77777777" w:rsidR="00FB4D08" w:rsidRDefault="00FB4D08" w:rsidP="00EB286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8817DF" w:rsidRPr="009E479E" w14:paraId="43B8D3DE" w14:textId="77777777" w:rsidTr="008817DF">
        <w:trPr>
          <w:cantSplit/>
          <w:trHeight w:val="472"/>
        </w:trPr>
        <w:tc>
          <w:tcPr>
            <w:tcW w:w="1117" w:type="dxa"/>
          </w:tcPr>
          <w:p w14:paraId="2CA60D5E" w14:textId="2675EE21" w:rsidR="00FB4D08" w:rsidRDefault="00FB4D08" w:rsidP="00EB286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3307" w:type="dxa"/>
          </w:tcPr>
          <w:p w14:paraId="795BA264" w14:textId="7408008F" w:rsidR="00FB4D08" w:rsidRDefault="00FB4D08" w:rsidP="00EB2860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MasterSchedule</w:t>
            </w:r>
            <w:proofErr w:type="spellEnd"/>
          </w:p>
        </w:tc>
        <w:tc>
          <w:tcPr>
            <w:tcW w:w="2501" w:type="dxa"/>
          </w:tcPr>
          <w:p w14:paraId="4B71CEF6" w14:textId="0441D47E" w:rsidR="00FB4D08" w:rsidRDefault="00FB4D08" w:rsidP="00EB2860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ectionExtension</w:t>
            </w:r>
            <w:proofErr w:type="spellEnd"/>
          </w:p>
        </w:tc>
        <w:tc>
          <w:tcPr>
            <w:tcW w:w="4230" w:type="dxa"/>
          </w:tcPr>
          <w:p w14:paraId="681D9E4A" w14:textId="0FD45879" w:rsidR="00FB4D08" w:rsidRDefault="00BC0C73" w:rsidP="00EB286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</w:t>
            </w:r>
            <w:r w:rsidR="00FB4D08">
              <w:rPr>
                <w:rFonts w:cs="Arial"/>
                <w:szCs w:val="20"/>
              </w:rPr>
              <w:t>lement TX-</w:t>
            </w:r>
            <w:proofErr w:type="spellStart"/>
            <w:r w:rsidR="00FB4D08">
              <w:rPr>
                <w:rFonts w:cs="Arial"/>
                <w:szCs w:val="20"/>
              </w:rPr>
              <w:t>ProgramEvaluationType</w:t>
            </w:r>
            <w:proofErr w:type="spellEnd"/>
            <w:r w:rsidR="00FB4D08">
              <w:rPr>
                <w:rFonts w:cs="Arial"/>
                <w:szCs w:val="20"/>
              </w:rPr>
              <w:t xml:space="preserve"> for PEIMS submission 3 for use by ECDS.</w:t>
            </w:r>
          </w:p>
        </w:tc>
        <w:tc>
          <w:tcPr>
            <w:tcW w:w="1170" w:type="dxa"/>
          </w:tcPr>
          <w:p w14:paraId="534E5E70" w14:textId="696EC62D" w:rsidR="00FB4D08" w:rsidRDefault="00BC0C73" w:rsidP="00EB28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60" w:type="dxa"/>
          </w:tcPr>
          <w:p w14:paraId="0089DB90" w14:textId="77777777" w:rsidR="00FB4D08" w:rsidRDefault="00FB4D08" w:rsidP="00EB286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</w:tbl>
    <w:p w14:paraId="594EAE47" w14:textId="1DBF10DB" w:rsidR="00A4191D" w:rsidRDefault="00A4191D" w:rsidP="00BC0C73"/>
    <w:p w14:paraId="346D2997" w14:textId="2D04BEAB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2" w:name="_Toc520447475"/>
      <w:r w:rsidRPr="00A4191D">
        <w:rPr>
          <w:rFonts w:ascii="Arial" w:hAnsi="Arial" w:cs="Arial"/>
          <w:b/>
          <w:color w:val="auto"/>
        </w:rPr>
        <w:lastRenderedPageBreak/>
        <w:t>Section 7 – Interchange Schemas</w:t>
      </w:r>
      <w:bookmarkEnd w:id="102"/>
    </w:p>
    <w:p w14:paraId="2A1374DF" w14:textId="77777777" w:rsidR="00BF0B45" w:rsidRPr="00BF0B45" w:rsidRDefault="00BF0B45" w:rsidP="00BF0B4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BF0B45" w:rsidRPr="00480162" w14:paraId="2B37D7E8" w14:textId="77777777" w:rsidTr="004F1A6C">
        <w:trPr>
          <w:cantSplit/>
          <w:tblHeader/>
        </w:trPr>
        <w:tc>
          <w:tcPr>
            <w:tcW w:w="13176" w:type="dxa"/>
            <w:gridSpan w:val="7"/>
          </w:tcPr>
          <w:p w14:paraId="50175C2C" w14:textId="77777777" w:rsidR="00BF0B45" w:rsidRPr="00DB58E8" w:rsidRDefault="00BF0B45" w:rsidP="004F1A6C">
            <w:pPr>
              <w:pStyle w:val="Heading2"/>
            </w:pPr>
            <w:bookmarkStart w:id="103" w:name="_Toc520447476"/>
            <w:r w:rsidRPr="00DB58E8">
              <w:t>Section 7 – XML / XSD SCHEMAS</w:t>
            </w:r>
            <w:bookmarkEnd w:id="103"/>
            <w:r w:rsidRPr="00DB58E8">
              <w:t xml:space="preserve"> </w:t>
            </w:r>
          </w:p>
        </w:tc>
      </w:tr>
      <w:tr w:rsidR="00BF0B45" w:rsidRPr="00480162" w14:paraId="1B28D12F" w14:textId="77777777" w:rsidTr="004F1A6C">
        <w:trPr>
          <w:cantSplit/>
          <w:tblHeader/>
        </w:trPr>
        <w:tc>
          <w:tcPr>
            <w:tcW w:w="13176" w:type="dxa"/>
            <w:gridSpan w:val="7"/>
          </w:tcPr>
          <w:p w14:paraId="1862A38B" w14:textId="2165814D" w:rsidR="00BF0B45" w:rsidRPr="00480162" w:rsidRDefault="00BF0B45" w:rsidP="004F1A6C">
            <w:pPr>
              <w:pStyle w:val="Heading3"/>
            </w:pPr>
            <w:bookmarkStart w:id="104" w:name="_Toc520447477"/>
            <w:r w:rsidRPr="00480162">
              <w:t>7.</w:t>
            </w:r>
            <w:r>
              <w:t>1</w:t>
            </w:r>
            <w:r w:rsidR="000F33E8">
              <w:t xml:space="preserve"> </w:t>
            </w:r>
            <w:r w:rsidR="000F33E8" w:rsidRPr="00480162">
              <w:t>–</w:t>
            </w:r>
            <w:r w:rsidRPr="00480162">
              <w:t xml:space="preserve"> </w:t>
            </w:r>
            <w:proofErr w:type="spellStart"/>
            <w:r w:rsidRPr="00480162">
              <w:t>InterchangeEducation</w:t>
            </w:r>
            <w:r>
              <w:t>Organization</w:t>
            </w:r>
            <w:bookmarkEnd w:id="104"/>
            <w:proofErr w:type="spellEnd"/>
          </w:p>
        </w:tc>
      </w:tr>
      <w:tr w:rsidR="00BF0B45" w:rsidRPr="00480162" w14:paraId="0F8C17E6" w14:textId="77777777" w:rsidTr="004F1A6C">
        <w:trPr>
          <w:cantSplit/>
          <w:tblHeader/>
        </w:trPr>
        <w:tc>
          <w:tcPr>
            <w:tcW w:w="1188" w:type="dxa"/>
          </w:tcPr>
          <w:p w14:paraId="07EDA8B5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36DD6CF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67D69FBC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2FBAD5A6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2DA31FCA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66076418" w14:textId="77777777" w:rsidR="00BF0B45" w:rsidRPr="00480162" w:rsidRDefault="00BF0B45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4497D325" w14:textId="77777777" w:rsidR="00BF0B45" w:rsidRPr="00480162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F0B45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F0B45" w:rsidRPr="00480162" w14:paraId="1CC2605F" w14:textId="77777777" w:rsidTr="004F1A6C">
        <w:trPr>
          <w:cantSplit/>
          <w:trHeight w:val="864"/>
        </w:trPr>
        <w:tc>
          <w:tcPr>
            <w:tcW w:w="1188" w:type="dxa"/>
          </w:tcPr>
          <w:p w14:paraId="0C7D83C9" w14:textId="3F9521EB" w:rsidR="00BF0B45" w:rsidRPr="00480162" w:rsidRDefault="00BF0B45" w:rsidP="00BF0B4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46357675" w14:textId="51446E07" w:rsidR="00BF0B45" w:rsidRPr="00480162" w:rsidRDefault="00BF0B45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250" w:type="dxa"/>
          </w:tcPr>
          <w:p w14:paraId="0C0E4870" w14:textId="456E6226" w:rsidR="00BF0B45" w:rsidRPr="00480162" w:rsidRDefault="00BF0B45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2790" w:type="dxa"/>
          </w:tcPr>
          <w:p w14:paraId="1AFDB3AD" w14:textId="03BE561A" w:rsidR="00BF0B45" w:rsidRPr="00E8257D" w:rsidRDefault="00BF0B45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257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8257D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240" w:type="dxa"/>
          </w:tcPr>
          <w:p w14:paraId="11E2B62A" w14:textId="4FDCC190" w:rsidR="00BF0B45" w:rsidRPr="00480162" w:rsidRDefault="0011398E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BF0B45">
              <w:rPr>
                <w:rFonts w:ascii="Arial" w:hAnsi="Arial" w:cs="Arial"/>
                <w:color w:val="000000"/>
                <w:sz w:val="20"/>
                <w:szCs w:val="20"/>
              </w:rPr>
              <w:t xml:space="preserve">ew element to </w:t>
            </w:r>
            <w:proofErr w:type="spellStart"/>
            <w:r w:rsidR="00BF0B45">
              <w:rPr>
                <w:rFonts w:ascii="Arial" w:hAnsi="Arial" w:cs="Arial"/>
                <w:color w:val="000000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1</w:t>
            </w:r>
          </w:p>
        </w:tc>
        <w:tc>
          <w:tcPr>
            <w:tcW w:w="1217" w:type="dxa"/>
          </w:tcPr>
          <w:p w14:paraId="41731338" w14:textId="038A7836" w:rsidR="00BF0B45" w:rsidRPr="00480162" w:rsidRDefault="006439E2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424589"/>
                <w:placeholder>
                  <w:docPart w:val="B67590D2E0DF4EA0AAAA12DC74B67E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0B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686984"/>
            <w:placeholder>
              <w:docPart w:val="53B64FB6F5B74BA5B9316BBDC78934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76B51A64" w14:textId="77777777" w:rsidR="00BF0B45" w:rsidRPr="00480162" w:rsidRDefault="00BF0B45" w:rsidP="00BF0B45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FF8344D" w14:textId="77777777" w:rsidR="00107F4A" w:rsidRPr="002F791D" w:rsidRDefault="00107F4A" w:rsidP="002F791D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962E57" w:rsidRPr="00480162" w14:paraId="126349E0" w14:textId="77777777" w:rsidTr="000B2327">
        <w:trPr>
          <w:cantSplit/>
          <w:tblHeader/>
        </w:trPr>
        <w:tc>
          <w:tcPr>
            <w:tcW w:w="13176" w:type="dxa"/>
            <w:gridSpan w:val="7"/>
          </w:tcPr>
          <w:p w14:paraId="5AE15ABF" w14:textId="77777777" w:rsidR="00962E57" w:rsidRPr="00DB58E8" w:rsidRDefault="00962E57" w:rsidP="000F33E8">
            <w:pPr>
              <w:spacing w:line="240" w:lineRule="auto"/>
            </w:pPr>
            <w:r w:rsidRPr="000F33E8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Section 7 – XML / XSD SCHEMAS </w:t>
            </w:r>
          </w:p>
        </w:tc>
      </w:tr>
      <w:tr w:rsidR="00962E57" w:rsidRPr="00480162" w14:paraId="0D607CB3" w14:textId="77777777" w:rsidTr="000B2327">
        <w:trPr>
          <w:cantSplit/>
          <w:tblHeader/>
        </w:trPr>
        <w:tc>
          <w:tcPr>
            <w:tcW w:w="13176" w:type="dxa"/>
            <w:gridSpan w:val="7"/>
          </w:tcPr>
          <w:p w14:paraId="0615CCDA" w14:textId="2A3109EA" w:rsidR="00962E57" w:rsidRPr="00480162" w:rsidRDefault="00962E57" w:rsidP="007C38FB">
            <w:pPr>
              <w:pStyle w:val="Heading3"/>
            </w:pPr>
            <w:bookmarkStart w:id="105" w:name="_Toc520447478"/>
            <w:r w:rsidRPr="00480162">
              <w:t>7.</w:t>
            </w:r>
            <w:r w:rsidR="001B53A1">
              <w:t>2</w:t>
            </w:r>
            <w:r w:rsidRPr="00480162">
              <w:t xml:space="preserve"> </w:t>
            </w:r>
            <w:r w:rsidR="000F33E8" w:rsidRPr="00480162">
              <w:t>–</w:t>
            </w:r>
            <w:r w:rsidRPr="00480162">
              <w:t xml:space="preserve"> </w:t>
            </w:r>
            <w:proofErr w:type="spellStart"/>
            <w:r w:rsidRPr="00480162">
              <w:t>InterchangeEducationOrg</w:t>
            </w:r>
            <w:r w:rsidR="001B53A1">
              <w:t>Calendar</w:t>
            </w:r>
            <w:bookmarkEnd w:id="105"/>
            <w:proofErr w:type="spellEnd"/>
          </w:p>
        </w:tc>
      </w:tr>
      <w:tr w:rsidR="00962E57" w:rsidRPr="00480162" w14:paraId="5169E78B" w14:textId="77777777" w:rsidTr="000B2327">
        <w:trPr>
          <w:cantSplit/>
          <w:tblHeader/>
        </w:trPr>
        <w:tc>
          <w:tcPr>
            <w:tcW w:w="1188" w:type="dxa"/>
          </w:tcPr>
          <w:p w14:paraId="499C86AA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4E704F9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7DB6766E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BEA6015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974E4DD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247CC6F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61E96238" w14:textId="77777777" w:rsidR="00962E57" w:rsidRPr="00480162" w:rsidRDefault="006439E2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2E57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B2327" w:rsidRPr="00480162" w14:paraId="55D1B634" w14:textId="77777777" w:rsidTr="000B2327">
        <w:trPr>
          <w:cantSplit/>
          <w:trHeight w:val="864"/>
        </w:trPr>
        <w:tc>
          <w:tcPr>
            <w:tcW w:w="1188" w:type="dxa"/>
          </w:tcPr>
          <w:p w14:paraId="66E49A3B" w14:textId="060E91A5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AFDC85C" w14:textId="397F941A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250" w:type="dxa"/>
          </w:tcPr>
          <w:p w14:paraId="24FC6616" w14:textId="2C2A6DE3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790" w:type="dxa"/>
          </w:tcPr>
          <w:p w14:paraId="01E52CCB" w14:textId="3E247353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FF41035" w14:textId="42C630F8" w:rsidR="000B2327" w:rsidRPr="00480162" w:rsidRDefault="00AD430C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element to no longer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 xml:space="preserve">mandatory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>for PEIMS submission 3.</w:t>
            </w:r>
          </w:p>
        </w:tc>
        <w:tc>
          <w:tcPr>
            <w:tcW w:w="1217" w:type="dxa"/>
          </w:tcPr>
          <w:p w14:paraId="611E9E64" w14:textId="028C8BEC" w:rsidR="000B2327" w:rsidRPr="00480162" w:rsidRDefault="006439E2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0711477"/>
                <w:placeholder>
                  <w:docPart w:val="2929E57BB6F943F8B95C4749D49468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487263"/>
            <w:placeholder>
              <w:docPart w:val="BD6157CD5C344F7AB97039E165D06D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6EAF4AB3" w14:textId="4F108588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2327" w:rsidRPr="00480162" w14:paraId="69AB0007" w14:textId="77777777" w:rsidTr="000B2327">
        <w:trPr>
          <w:cantSplit/>
        </w:trPr>
        <w:tc>
          <w:tcPr>
            <w:tcW w:w="1188" w:type="dxa"/>
          </w:tcPr>
          <w:p w14:paraId="36F382F3" w14:textId="6304F9D3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6F36265" w14:textId="46C54195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250" w:type="dxa"/>
          </w:tcPr>
          <w:p w14:paraId="3212866C" w14:textId="6050A018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790" w:type="dxa"/>
          </w:tcPr>
          <w:p w14:paraId="0BBBACE3" w14:textId="66024ECB" w:rsidR="000B2327" w:rsidRPr="00480162" w:rsidRDefault="000B2327" w:rsidP="000B2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685C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6F685C">
              <w:rPr>
                <w:rFonts w:cs="Arial"/>
                <w:spacing w:val="-4"/>
                <w:szCs w:val="20"/>
              </w:rPr>
              <w:t>SchoolDayInstructionalMinutes</w:t>
            </w:r>
            <w:proofErr w:type="spellEnd"/>
          </w:p>
        </w:tc>
        <w:tc>
          <w:tcPr>
            <w:tcW w:w="3240" w:type="dxa"/>
          </w:tcPr>
          <w:p w14:paraId="39E4372A" w14:textId="57406DE9" w:rsidR="000B2327" w:rsidRPr="00480162" w:rsidRDefault="00AD430C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17" w:type="dxa"/>
          </w:tcPr>
          <w:p w14:paraId="032510AA" w14:textId="65CE3E99" w:rsidR="000B2327" w:rsidRPr="00480162" w:rsidRDefault="006439E2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5909500"/>
                <w:placeholder>
                  <w:docPart w:val="BF5A7F93B3E24331A872C4AF27F632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1320913"/>
            <w:placeholder>
              <w:docPart w:val="6D60BB1E66F74719B21DB2D1838F44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3FFD0B65" w14:textId="537B59A5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2327" w:rsidRPr="00480162" w14:paraId="4AA7F038" w14:textId="77777777" w:rsidTr="000B2327">
        <w:trPr>
          <w:cantSplit/>
        </w:trPr>
        <w:tc>
          <w:tcPr>
            <w:tcW w:w="1188" w:type="dxa"/>
          </w:tcPr>
          <w:p w14:paraId="602CF152" w14:textId="36E531BE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732BC65" w14:textId="75FC5B4E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250" w:type="dxa"/>
          </w:tcPr>
          <w:p w14:paraId="30722DDB" w14:textId="71B1C3BA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790" w:type="dxa"/>
          </w:tcPr>
          <w:p w14:paraId="2756091F" w14:textId="05877FA2" w:rsidR="000B2327" w:rsidRPr="00480162" w:rsidRDefault="000B2327" w:rsidP="000B2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35EFA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435EFA">
              <w:rPr>
                <w:rFonts w:cs="Arial"/>
                <w:spacing w:val="-4"/>
                <w:szCs w:val="20"/>
              </w:rPr>
              <w:t>InstructionalProgramType</w:t>
            </w:r>
            <w:proofErr w:type="spellEnd"/>
          </w:p>
        </w:tc>
        <w:tc>
          <w:tcPr>
            <w:tcW w:w="3240" w:type="dxa"/>
          </w:tcPr>
          <w:p w14:paraId="2AA8A695" w14:textId="475D3F81" w:rsidR="000B2327" w:rsidRPr="00480162" w:rsidRDefault="00AD430C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0BBB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17" w:type="dxa"/>
          </w:tcPr>
          <w:p w14:paraId="230B5E13" w14:textId="247CC1B1" w:rsidR="000B2327" w:rsidRPr="00480162" w:rsidRDefault="006439E2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3963027"/>
                <w:placeholder>
                  <w:docPart w:val="487F11355C414402847D6CE5D14DA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1115726"/>
            <w:placeholder>
              <w:docPart w:val="5927FA1257D84DA083E740A3BA178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0624BE5F" w14:textId="11C6F766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A15E31" w14:textId="433BABE4" w:rsidR="0029537E" w:rsidRDefault="0029537E" w:rsidP="00EE6A84">
      <w:pPr>
        <w:rPr>
          <w:rFonts w:cs="Arial"/>
        </w:rPr>
      </w:pPr>
    </w:p>
    <w:p w14:paraId="633E12BB" w14:textId="126172FB" w:rsidR="00107F4A" w:rsidRDefault="00107F4A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107F4A" w:rsidRPr="00480162" w14:paraId="2E72D016" w14:textId="77777777" w:rsidTr="00BE6C86">
        <w:trPr>
          <w:cantSplit/>
          <w:tblHeader/>
        </w:trPr>
        <w:tc>
          <w:tcPr>
            <w:tcW w:w="13176" w:type="dxa"/>
            <w:gridSpan w:val="7"/>
          </w:tcPr>
          <w:p w14:paraId="62CB5B1A" w14:textId="77777777" w:rsidR="00107F4A" w:rsidRPr="00DB58E8" w:rsidRDefault="00107F4A" w:rsidP="000F33E8">
            <w:pPr>
              <w:spacing w:line="240" w:lineRule="auto"/>
            </w:pPr>
            <w:r w:rsidRPr="000F33E8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7 – XML / XSD SCHEMAS </w:t>
            </w:r>
          </w:p>
        </w:tc>
      </w:tr>
      <w:tr w:rsidR="00107F4A" w:rsidRPr="00480162" w14:paraId="3C555691" w14:textId="77777777" w:rsidTr="00BE6C86">
        <w:trPr>
          <w:cantSplit/>
          <w:tblHeader/>
        </w:trPr>
        <w:tc>
          <w:tcPr>
            <w:tcW w:w="13176" w:type="dxa"/>
            <w:gridSpan w:val="7"/>
          </w:tcPr>
          <w:p w14:paraId="05A59517" w14:textId="58B94B55" w:rsidR="00107F4A" w:rsidRPr="00480162" w:rsidRDefault="00107F4A" w:rsidP="00BE6C86">
            <w:pPr>
              <w:pStyle w:val="Heading3"/>
            </w:pPr>
            <w:bookmarkStart w:id="106" w:name="_Toc520447479"/>
            <w:r w:rsidRPr="00480162">
              <w:t>7.</w:t>
            </w:r>
            <w:r>
              <w:t>3</w:t>
            </w:r>
            <w:r w:rsidR="000F33E8">
              <w:t xml:space="preserve"> </w:t>
            </w:r>
            <w:r w:rsidR="000F33E8" w:rsidRPr="00480162">
              <w:t>–</w:t>
            </w:r>
            <w:r w:rsidRPr="00480162">
              <w:t xml:space="preserve"> </w:t>
            </w:r>
            <w:proofErr w:type="spellStart"/>
            <w:r w:rsidRPr="00480162">
              <w:t>Interchange</w:t>
            </w:r>
            <w:r>
              <w:t>MasterSchedule</w:t>
            </w:r>
            <w:bookmarkEnd w:id="106"/>
            <w:proofErr w:type="spellEnd"/>
          </w:p>
        </w:tc>
      </w:tr>
      <w:tr w:rsidR="00107F4A" w:rsidRPr="00480162" w14:paraId="3AB469CC" w14:textId="77777777" w:rsidTr="00BE6C86">
        <w:trPr>
          <w:cantSplit/>
          <w:tblHeader/>
        </w:trPr>
        <w:tc>
          <w:tcPr>
            <w:tcW w:w="1188" w:type="dxa"/>
          </w:tcPr>
          <w:p w14:paraId="30E6CFE5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1C24827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3556D058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E838114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5FBD68C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5962A37B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382691CE" w14:textId="77777777" w:rsidR="00107F4A" w:rsidRPr="00480162" w:rsidRDefault="006439E2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07F4A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07F4A" w:rsidRPr="00480162" w14:paraId="17630D1C" w14:textId="77777777" w:rsidTr="00BE6C86">
        <w:trPr>
          <w:cantSplit/>
          <w:trHeight w:val="864"/>
        </w:trPr>
        <w:tc>
          <w:tcPr>
            <w:tcW w:w="1188" w:type="dxa"/>
          </w:tcPr>
          <w:p w14:paraId="364B8868" w14:textId="77777777" w:rsidR="00107F4A" w:rsidRPr="00480162" w:rsidRDefault="00107F4A" w:rsidP="00BE6C8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0ABCDAB2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50" w:type="dxa"/>
          </w:tcPr>
          <w:p w14:paraId="0A1E9B23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790" w:type="dxa"/>
          </w:tcPr>
          <w:p w14:paraId="5332313B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47978205" w14:textId="37759D65" w:rsidR="00107F4A" w:rsidRPr="00480162" w:rsidRDefault="00FB4D08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07F4A">
              <w:rPr>
                <w:rFonts w:ascii="Arial" w:hAnsi="Arial" w:cs="Arial"/>
                <w:color w:val="000000"/>
                <w:sz w:val="20"/>
                <w:szCs w:val="20"/>
              </w:rPr>
              <w:t xml:space="preserve">ew element to </w:t>
            </w:r>
            <w:proofErr w:type="spellStart"/>
            <w:r w:rsidR="00107F4A">
              <w:rPr>
                <w:rFonts w:ascii="Arial" w:hAnsi="Arial" w:cs="Arial"/>
                <w:color w:val="000000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3 for use by ECDS.</w:t>
            </w:r>
          </w:p>
        </w:tc>
        <w:tc>
          <w:tcPr>
            <w:tcW w:w="1217" w:type="dxa"/>
          </w:tcPr>
          <w:p w14:paraId="1A63CEA3" w14:textId="77777777" w:rsidR="00107F4A" w:rsidRPr="00480162" w:rsidRDefault="006439E2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0276961"/>
                <w:placeholder>
                  <w:docPart w:val="5EDCD185CA8048C782414977BCE5D0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7F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5108942"/>
            <w:placeholder>
              <w:docPart w:val="9FC9057A907744BEB8CEA7D2856FDC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01FB0E5F" w14:textId="77777777" w:rsidR="00107F4A" w:rsidRPr="00480162" w:rsidRDefault="00107F4A" w:rsidP="00BE6C86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241D668" w14:textId="77777777" w:rsidR="00107F4A" w:rsidRDefault="00107F4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04"/>
        <w:gridCol w:w="2941"/>
        <w:gridCol w:w="2968"/>
        <w:gridCol w:w="1095"/>
        <w:gridCol w:w="1286"/>
      </w:tblGrid>
      <w:tr w:rsidR="0029537E" w:rsidRPr="00480162" w14:paraId="03C52032" w14:textId="77777777" w:rsidTr="00F620A4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586A5ED6" w14:textId="77777777" w:rsidR="0029537E" w:rsidRPr="00480162" w:rsidRDefault="0029537E" w:rsidP="00922445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9537E" w:rsidRPr="00480162" w14:paraId="5058048A" w14:textId="77777777" w:rsidTr="00F620A4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3C70D995" w14:textId="0FA1BE30" w:rsidR="0029537E" w:rsidRPr="00480162" w:rsidRDefault="0029537E" w:rsidP="007C38FB">
            <w:pPr>
              <w:pStyle w:val="Heading3"/>
            </w:pPr>
            <w:bookmarkStart w:id="107" w:name="_Toc520447480"/>
            <w:r w:rsidRPr="00480162">
              <w:t xml:space="preserve">7.4 </w:t>
            </w:r>
            <w:r w:rsidR="000F33E8" w:rsidRPr="00480162">
              <w:t>–</w:t>
            </w:r>
            <w:r w:rsidRPr="00480162">
              <w:t xml:space="preserve"> </w:t>
            </w:r>
            <w:proofErr w:type="spellStart"/>
            <w:r w:rsidRPr="00480162">
              <w:t>InterchangeStudentExtension</w:t>
            </w:r>
            <w:bookmarkEnd w:id="107"/>
            <w:proofErr w:type="spellEnd"/>
          </w:p>
        </w:tc>
      </w:tr>
      <w:tr w:rsidR="00480162" w:rsidRPr="00480162" w14:paraId="0CCE8FF4" w14:textId="77777777" w:rsidTr="00F620A4">
        <w:trPr>
          <w:cantSplit/>
          <w:trHeight w:val="661"/>
          <w:tblHeader/>
        </w:trPr>
        <w:tc>
          <w:tcPr>
            <w:tcW w:w="1184" w:type="dxa"/>
          </w:tcPr>
          <w:p w14:paraId="5BB3130C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EEA94B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04" w:type="dxa"/>
          </w:tcPr>
          <w:p w14:paraId="01E19EB5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41" w:type="dxa"/>
          </w:tcPr>
          <w:p w14:paraId="47922DF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68" w:type="dxa"/>
          </w:tcPr>
          <w:p w14:paraId="4DFB318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8A7169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86" w:type="dxa"/>
          </w:tcPr>
          <w:p w14:paraId="7D1AEBA2" w14:textId="77777777" w:rsidR="0029537E" w:rsidRPr="00480162" w:rsidRDefault="006439E2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20A4" w:rsidRPr="00480162" w14:paraId="42BABAC2" w14:textId="77777777" w:rsidTr="00F620A4">
        <w:trPr>
          <w:cantSplit/>
          <w:trHeight w:val="754"/>
        </w:trPr>
        <w:tc>
          <w:tcPr>
            <w:tcW w:w="1184" w:type="dxa"/>
          </w:tcPr>
          <w:p w14:paraId="6B753EE8" w14:textId="7ED2D677" w:rsidR="00F620A4" w:rsidRPr="00480162" w:rsidRDefault="00F620A4" w:rsidP="00F620A4">
            <w:pPr>
              <w:spacing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BFB3E20" w14:textId="70A1A209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04" w:type="dxa"/>
          </w:tcPr>
          <w:p w14:paraId="2DC92BD9" w14:textId="77777777" w:rsidR="00F620A4" w:rsidRPr="004379B2" w:rsidRDefault="00F620A4" w:rsidP="00F620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AFE35" w14:textId="03D21701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F471404" w14:textId="433921CE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68" w:type="dxa"/>
          </w:tcPr>
          <w:p w14:paraId="54D7B259" w14:textId="75FA2E31" w:rsidR="00F620A4" w:rsidRPr="00480162" w:rsidRDefault="00AD430C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33BF0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095" w:type="dxa"/>
          </w:tcPr>
          <w:p w14:paraId="71E1D273" w14:textId="3560E5B4" w:rsidR="00F620A4" w:rsidRPr="00480162" w:rsidRDefault="006439E2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4207059"/>
                <w:placeholder>
                  <w:docPart w:val="0D26F3ABD7884DA1A6475A4B837837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620A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3838750"/>
            <w:placeholder>
              <w:docPart w:val="A79D353A5660452496567D8CBEDD8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86" w:type="dxa"/>
              </w:tcPr>
              <w:p w14:paraId="7F5388F9" w14:textId="4F9AF6C8" w:rsidR="00F620A4" w:rsidRPr="00480162" w:rsidRDefault="00F620A4" w:rsidP="00F620A4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480162" w14:paraId="173D5C9F" w14:textId="77777777" w:rsidTr="00F620A4">
        <w:trPr>
          <w:cantSplit/>
          <w:trHeight w:val="754"/>
        </w:trPr>
        <w:tc>
          <w:tcPr>
            <w:tcW w:w="1184" w:type="dxa"/>
          </w:tcPr>
          <w:p w14:paraId="08EE26E2" w14:textId="7291F233" w:rsidR="00515285" w:rsidRPr="00DF6FBA" w:rsidRDefault="00515285" w:rsidP="0051528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3565F0E" w14:textId="64057660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04" w:type="dxa"/>
          </w:tcPr>
          <w:p w14:paraId="13896359" w14:textId="409B37C9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941" w:type="dxa"/>
          </w:tcPr>
          <w:p w14:paraId="18B4F6D8" w14:textId="1DB7FDFA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968" w:type="dxa"/>
          </w:tcPr>
          <w:p w14:paraId="716E8812" w14:textId="23C7654F" w:rsidR="00515285" w:rsidRDefault="00AD430C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515285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, 3, and 4</w:t>
            </w:r>
          </w:p>
        </w:tc>
        <w:tc>
          <w:tcPr>
            <w:tcW w:w="1095" w:type="dxa"/>
          </w:tcPr>
          <w:p w14:paraId="3866FEF2" w14:textId="5E9247D9" w:rsidR="00515285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0613784"/>
                <w:placeholder>
                  <w:docPart w:val="037D2F67963B418498B2DDB2391277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7562937"/>
            <w:placeholder>
              <w:docPart w:val="761F32E64FA34EC88FC772FC379027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86" w:type="dxa"/>
              </w:tcPr>
              <w:p w14:paraId="624F4CAC" w14:textId="6AE4EB44" w:rsidR="00515285" w:rsidRDefault="00515285" w:rsidP="00515285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4353DC" w14:textId="47CC1452" w:rsidR="00A33DD8" w:rsidRDefault="00A33DD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04"/>
        <w:gridCol w:w="2941"/>
        <w:gridCol w:w="2968"/>
        <w:gridCol w:w="1095"/>
        <w:gridCol w:w="1286"/>
      </w:tblGrid>
      <w:tr w:rsidR="001D1EF5" w:rsidRPr="00480162" w14:paraId="5DEFB7BA" w14:textId="77777777" w:rsidTr="00285CF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1CFAD5FB" w14:textId="77777777" w:rsidR="001D1EF5" w:rsidRPr="00480162" w:rsidRDefault="001D1EF5" w:rsidP="00285CFD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1D1EF5" w:rsidRPr="00480162" w14:paraId="4B8F50B5" w14:textId="77777777" w:rsidTr="00285CF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50684797" w14:textId="56F61773" w:rsidR="001D1EF5" w:rsidRPr="00480162" w:rsidRDefault="001D1EF5" w:rsidP="007C38FB">
            <w:pPr>
              <w:pStyle w:val="Heading3"/>
            </w:pPr>
            <w:bookmarkStart w:id="108" w:name="_Toc520447481"/>
            <w:r w:rsidRPr="00480162">
              <w:t>7.</w:t>
            </w:r>
            <w:r>
              <w:t>5</w:t>
            </w:r>
            <w:r w:rsidRPr="00480162">
              <w:t xml:space="preserve"> </w:t>
            </w:r>
            <w:r w:rsidR="000F33E8" w:rsidRPr="00480162">
              <w:t>–</w:t>
            </w:r>
            <w:r w:rsidRPr="00480162">
              <w:t xml:space="preserve"> </w:t>
            </w:r>
            <w:proofErr w:type="spellStart"/>
            <w:r w:rsidRPr="00480162">
              <w:t>InterchangeStudent</w:t>
            </w:r>
            <w:r>
              <w:t>ParentExtension</w:t>
            </w:r>
            <w:bookmarkEnd w:id="108"/>
            <w:proofErr w:type="spellEnd"/>
          </w:p>
        </w:tc>
      </w:tr>
      <w:tr w:rsidR="001D1EF5" w:rsidRPr="00480162" w14:paraId="2638D65B" w14:textId="77777777" w:rsidTr="00285CFD">
        <w:trPr>
          <w:cantSplit/>
          <w:trHeight w:val="661"/>
          <w:tblHeader/>
        </w:trPr>
        <w:tc>
          <w:tcPr>
            <w:tcW w:w="1184" w:type="dxa"/>
          </w:tcPr>
          <w:p w14:paraId="54181C53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C037D8F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04" w:type="dxa"/>
          </w:tcPr>
          <w:p w14:paraId="6CF4B5E2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41" w:type="dxa"/>
          </w:tcPr>
          <w:p w14:paraId="02F27E44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68" w:type="dxa"/>
          </w:tcPr>
          <w:p w14:paraId="2BE29E31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FDB8D14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86" w:type="dxa"/>
          </w:tcPr>
          <w:p w14:paraId="14C0097E" w14:textId="77777777" w:rsidR="001D1EF5" w:rsidRPr="00480162" w:rsidRDefault="006439E2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D1EF5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1EF5" w:rsidRPr="00480162" w14:paraId="12C6E052" w14:textId="77777777" w:rsidTr="00285CFD">
        <w:trPr>
          <w:cantSplit/>
          <w:trHeight w:val="754"/>
        </w:trPr>
        <w:tc>
          <w:tcPr>
            <w:tcW w:w="1184" w:type="dxa"/>
          </w:tcPr>
          <w:p w14:paraId="6D8421A5" w14:textId="77777777" w:rsidR="001D1EF5" w:rsidRPr="00480162" w:rsidRDefault="001D1EF5" w:rsidP="00285CFD">
            <w:pPr>
              <w:spacing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10BA6D0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04" w:type="dxa"/>
          </w:tcPr>
          <w:p w14:paraId="370B3462" w14:textId="77777777" w:rsidR="001D1EF5" w:rsidRPr="004379B2" w:rsidRDefault="001D1EF5" w:rsidP="00285CF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E55DA2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145E079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68" w:type="dxa"/>
          </w:tcPr>
          <w:p w14:paraId="00C16CE2" w14:textId="7BCCC4E8" w:rsidR="001D1EF5" w:rsidRPr="00480162" w:rsidRDefault="00AD430C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D1EF5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095" w:type="dxa"/>
          </w:tcPr>
          <w:p w14:paraId="177AD54C" w14:textId="77777777" w:rsidR="001D1EF5" w:rsidRPr="00480162" w:rsidRDefault="006439E2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657019"/>
                <w:placeholder>
                  <w:docPart w:val="F314AC3F9626427BB5DADD30A4FB65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1EF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6466033"/>
            <w:placeholder>
              <w:docPart w:val="8A7F8D6F914541D3805559C25025AA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86" w:type="dxa"/>
              </w:tcPr>
              <w:p w14:paraId="5E558B1E" w14:textId="77777777" w:rsidR="001D1EF5" w:rsidRPr="00480162" w:rsidRDefault="001D1EF5" w:rsidP="00285CFD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1EF5" w:rsidRPr="00480162" w14:paraId="2F401E96" w14:textId="77777777" w:rsidTr="00285CFD">
        <w:trPr>
          <w:cantSplit/>
          <w:trHeight w:val="754"/>
        </w:trPr>
        <w:tc>
          <w:tcPr>
            <w:tcW w:w="1184" w:type="dxa"/>
          </w:tcPr>
          <w:p w14:paraId="7298607C" w14:textId="77777777" w:rsidR="001D1EF5" w:rsidRPr="00DF6FBA" w:rsidRDefault="001D1EF5" w:rsidP="00285CF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5ABA65D0" w14:textId="77777777" w:rsidR="001D1EF5" w:rsidRPr="00DF6FBA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04" w:type="dxa"/>
          </w:tcPr>
          <w:p w14:paraId="3BE0C4A3" w14:textId="77777777" w:rsidR="001D1EF5" w:rsidRDefault="001D1EF5" w:rsidP="00285CF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941" w:type="dxa"/>
          </w:tcPr>
          <w:p w14:paraId="38E48685" w14:textId="77777777" w:rsidR="001D1EF5" w:rsidRPr="004700FE" w:rsidRDefault="001D1EF5" w:rsidP="00285CF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968" w:type="dxa"/>
          </w:tcPr>
          <w:p w14:paraId="320965F9" w14:textId="77DDBD87" w:rsidR="001D1EF5" w:rsidRDefault="00AD430C" w:rsidP="00285CF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D1EF5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, 3, and 4</w:t>
            </w:r>
          </w:p>
        </w:tc>
        <w:tc>
          <w:tcPr>
            <w:tcW w:w="1095" w:type="dxa"/>
          </w:tcPr>
          <w:p w14:paraId="2D99CA24" w14:textId="77777777" w:rsidR="001D1EF5" w:rsidRDefault="006439E2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754589"/>
                <w:placeholder>
                  <w:docPart w:val="5C0A5BADE7844320930DF7419AC069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1EF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5801631"/>
            <w:placeholder>
              <w:docPart w:val="9D52A752986249419985FFA9FBC35E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86" w:type="dxa"/>
              </w:tcPr>
              <w:p w14:paraId="7FEC81E5" w14:textId="77777777" w:rsidR="001D1EF5" w:rsidRDefault="001D1EF5" w:rsidP="00285CFD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B347902" w14:textId="77777777" w:rsidR="001D1EF5" w:rsidRDefault="001D1EF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72"/>
        <w:gridCol w:w="2256"/>
        <w:gridCol w:w="2887"/>
        <w:gridCol w:w="3136"/>
        <w:gridCol w:w="979"/>
        <w:gridCol w:w="1352"/>
      </w:tblGrid>
      <w:tr w:rsidR="00E2415F" w:rsidRPr="00480162" w14:paraId="7E453F83" w14:textId="77777777" w:rsidTr="00CB3D5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36733F04" w14:textId="77777777" w:rsidR="00E2415F" w:rsidRPr="00480162" w:rsidRDefault="00E2415F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2415F" w:rsidRPr="00480162" w14:paraId="1051EE27" w14:textId="77777777" w:rsidTr="00CB3D5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41A2743C" w14:textId="77777777" w:rsidR="00E2415F" w:rsidRPr="00480162" w:rsidRDefault="00E2415F" w:rsidP="007C38FB">
            <w:pPr>
              <w:pStyle w:val="Heading3"/>
            </w:pPr>
            <w:bookmarkStart w:id="109" w:name="_Toc520447482"/>
            <w:r w:rsidRPr="00480162">
              <w:t xml:space="preserve">7.7 – </w:t>
            </w:r>
            <w:proofErr w:type="spellStart"/>
            <w:r w:rsidRPr="00480162">
              <w:t>InterchangeStaffAssociation</w:t>
            </w:r>
            <w:bookmarkEnd w:id="109"/>
            <w:proofErr w:type="spellEnd"/>
          </w:p>
        </w:tc>
      </w:tr>
      <w:tr w:rsidR="00E2415F" w:rsidRPr="00480162" w14:paraId="78914A9A" w14:textId="77777777" w:rsidTr="00CB3D5D">
        <w:trPr>
          <w:cantSplit/>
          <w:trHeight w:val="661"/>
          <w:tblHeader/>
        </w:trPr>
        <w:tc>
          <w:tcPr>
            <w:tcW w:w="1168" w:type="dxa"/>
          </w:tcPr>
          <w:p w14:paraId="322A052B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15028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6" w:type="dxa"/>
          </w:tcPr>
          <w:p w14:paraId="6E0F1949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7" w:type="dxa"/>
          </w:tcPr>
          <w:p w14:paraId="5449E55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6" w:type="dxa"/>
          </w:tcPr>
          <w:p w14:paraId="31F093D3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79" w:type="dxa"/>
          </w:tcPr>
          <w:p w14:paraId="7563CF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2" w:type="dxa"/>
          </w:tcPr>
          <w:p w14:paraId="1111F283" w14:textId="77777777" w:rsidR="00E2415F" w:rsidRPr="00480162" w:rsidRDefault="006439E2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415F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B3D5D" w:rsidRPr="0041078E" w14:paraId="4C226BD9" w14:textId="77777777" w:rsidTr="0041078E">
        <w:trPr>
          <w:cantSplit/>
          <w:trHeight w:val="720"/>
        </w:trPr>
        <w:tc>
          <w:tcPr>
            <w:tcW w:w="1168" w:type="dxa"/>
          </w:tcPr>
          <w:p w14:paraId="664A22B8" w14:textId="016B88D0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522CCC1" w14:textId="736D192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256" w:type="dxa"/>
          </w:tcPr>
          <w:p w14:paraId="6315CEC5" w14:textId="3B6A839C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887" w:type="dxa"/>
          </w:tcPr>
          <w:p w14:paraId="56AA406B" w14:textId="0047CDC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136" w:type="dxa"/>
          </w:tcPr>
          <w:p w14:paraId="5C763571" w14:textId="06268582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3DED1175" w14:textId="69E21532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747512"/>
                <w:placeholder>
                  <w:docPart w:val="11618CFFE6BA4DF1936EEAA4498B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7258384"/>
            <w:placeholder>
              <w:docPart w:val="E905A9F08FF040AD869617E65FA07F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4AC39470" w14:textId="5479E17F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6E99534" w14:textId="77777777" w:rsidTr="0041078E">
        <w:trPr>
          <w:cantSplit/>
          <w:trHeight w:val="720"/>
        </w:trPr>
        <w:tc>
          <w:tcPr>
            <w:tcW w:w="1168" w:type="dxa"/>
          </w:tcPr>
          <w:p w14:paraId="6941D6B2" w14:textId="677CF7A8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DD64A80" w14:textId="6F06F85F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256" w:type="dxa"/>
          </w:tcPr>
          <w:p w14:paraId="40F4D030" w14:textId="79734ABF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887" w:type="dxa"/>
          </w:tcPr>
          <w:p w14:paraId="0AE3AA6A" w14:textId="5707738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136" w:type="dxa"/>
          </w:tcPr>
          <w:p w14:paraId="5B0D6A57" w14:textId="6DA69D3A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2CB57089" w14:textId="5C5BE3DB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347724"/>
                <w:placeholder>
                  <w:docPart w:val="67E31F0452854A18B86C3C0F9FC513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1731716"/>
            <w:placeholder>
              <w:docPart w:val="64929BF4DFCB49698D3C4ADE20AB9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47AB04F2" w14:textId="2AB70136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34C61DBB" w14:textId="77777777" w:rsidTr="0041078E">
        <w:trPr>
          <w:cantSplit/>
          <w:trHeight w:val="720"/>
        </w:trPr>
        <w:tc>
          <w:tcPr>
            <w:tcW w:w="1168" w:type="dxa"/>
          </w:tcPr>
          <w:p w14:paraId="263BB9B8" w14:textId="5236D423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C508FEC" w14:textId="5525962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256" w:type="dxa"/>
          </w:tcPr>
          <w:p w14:paraId="19AE46E6" w14:textId="1DFD3393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887" w:type="dxa"/>
          </w:tcPr>
          <w:p w14:paraId="4DE2AA30" w14:textId="15B0621A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136" w:type="dxa"/>
          </w:tcPr>
          <w:p w14:paraId="0BA7DBF7" w14:textId="652A30BD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41AE551E" w14:textId="44004085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2562497"/>
                <w:placeholder>
                  <w:docPart w:val="DBD52819C34F464CBFDB75944F142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3406259"/>
            <w:placeholder>
              <w:docPart w:val="3C049E05D4CF4806A446C79C850181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58043730" w14:textId="5BBD07FE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23975FC2" w14:textId="77777777" w:rsidTr="0041078E">
        <w:trPr>
          <w:cantSplit/>
          <w:trHeight w:val="720"/>
        </w:trPr>
        <w:tc>
          <w:tcPr>
            <w:tcW w:w="1168" w:type="dxa"/>
          </w:tcPr>
          <w:p w14:paraId="5679CF3F" w14:textId="5F69B385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A10952E" w14:textId="53B9043D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256" w:type="dxa"/>
          </w:tcPr>
          <w:p w14:paraId="0937D1C4" w14:textId="7BE46C4D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887" w:type="dxa"/>
          </w:tcPr>
          <w:p w14:paraId="3D770DB1" w14:textId="051BC581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136" w:type="dxa"/>
          </w:tcPr>
          <w:p w14:paraId="1B550FB4" w14:textId="29CC198A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29481C0C" w14:textId="361165EF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0097411"/>
                <w:placeholder>
                  <w:docPart w:val="9698334A5BE649DB817905708B54D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88677268"/>
            <w:placeholder>
              <w:docPart w:val="7EC4493043D94C05A3CBF396AC640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4E68BFEA" w14:textId="2738A465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5BD8FB49" w14:textId="77777777" w:rsidTr="0041078E">
        <w:trPr>
          <w:cantSplit/>
          <w:trHeight w:val="720"/>
        </w:trPr>
        <w:tc>
          <w:tcPr>
            <w:tcW w:w="1168" w:type="dxa"/>
          </w:tcPr>
          <w:p w14:paraId="7D86590A" w14:textId="3B011892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612E313" w14:textId="25475E17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256" w:type="dxa"/>
          </w:tcPr>
          <w:p w14:paraId="3D9E0EEB" w14:textId="3DF15C9E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887" w:type="dxa"/>
          </w:tcPr>
          <w:p w14:paraId="73AF1DFE" w14:textId="6F7ADF14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136" w:type="dxa"/>
          </w:tcPr>
          <w:p w14:paraId="201E8433" w14:textId="2BA23B00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4DC253CC" w14:textId="6E774C41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2638333"/>
                <w:placeholder>
                  <w:docPart w:val="548AF67F8FDF406EB8C370C62E863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63017"/>
            <w:placeholder>
              <w:docPart w:val="E0D1DC61D98643648EAF5BD34FA241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33158696" w14:textId="1F91CE88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39384FC" w14:textId="77777777" w:rsidTr="0041078E">
        <w:trPr>
          <w:cantSplit/>
          <w:trHeight w:val="720"/>
        </w:trPr>
        <w:tc>
          <w:tcPr>
            <w:tcW w:w="1168" w:type="dxa"/>
          </w:tcPr>
          <w:p w14:paraId="6AB2A39A" w14:textId="7FE1C1CD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23B4E11" w14:textId="099A8516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256" w:type="dxa"/>
          </w:tcPr>
          <w:p w14:paraId="182EDD70" w14:textId="07F04169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887" w:type="dxa"/>
          </w:tcPr>
          <w:p w14:paraId="58F1BD72" w14:textId="270A1743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136" w:type="dxa"/>
          </w:tcPr>
          <w:p w14:paraId="4CFD9B40" w14:textId="429723C2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3839C21D" w14:textId="18B99531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7417847"/>
                <w:placeholder>
                  <w:docPart w:val="5A4EBCB03FBB47A4912C4B16210E8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4867363"/>
            <w:placeholder>
              <w:docPart w:val="9247CDAD76F04B9E8670E763B51B03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1AD8A08A" w14:textId="2143CC03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48403600" w14:textId="77777777" w:rsidTr="0041078E">
        <w:trPr>
          <w:cantSplit/>
          <w:trHeight w:val="720"/>
        </w:trPr>
        <w:tc>
          <w:tcPr>
            <w:tcW w:w="1168" w:type="dxa"/>
          </w:tcPr>
          <w:p w14:paraId="4652B216" w14:textId="0818D6A7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D86E0EA" w14:textId="6BC1820B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256" w:type="dxa"/>
          </w:tcPr>
          <w:p w14:paraId="6A6F5290" w14:textId="79A6D5DB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887" w:type="dxa"/>
          </w:tcPr>
          <w:p w14:paraId="4BBF4B55" w14:textId="1067282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136" w:type="dxa"/>
          </w:tcPr>
          <w:p w14:paraId="04B9E0BD" w14:textId="63716F6C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69EF5281" w14:textId="6AC68260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477249"/>
                <w:placeholder>
                  <w:docPart w:val="7F098D8AD1364A3C958BB401730466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657113"/>
            <w:placeholder>
              <w:docPart w:val="67817BD7386B47B887C6F125E2A624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1D3D0046" w14:textId="62BA460F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DE7EDD3" w14:textId="77777777" w:rsidTr="0041078E">
        <w:trPr>
          <w:cantSplit/>
          <w:trHeight w:val="720"/>
        </w:trPr>
        <w:tc>
          <w:tcPr>
            <w:tcW w:w="1168" w:type="dxa"/>
          </w:tcPr>
          <w:p w14:paraId="4D954F9D" w14:textId="23A132FA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1C1A3D" w14:textId="3A6BFDBC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256" w:type="dxa"/>
          </w:tcPr>
          <w:p w14:paraId="75279F0D" w14:textId="5BF1F35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887" w:type="dxa"/>
          </w:tcPr>
          <w:p w14:paraId="0C0DB089" w14:textId="6C10DC24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136" w:type="dxa"/>
          </w:tcPr>
          <w:p w14:paraId="043A2029" w14:textId="241BCE67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979" w:type="dxa"/>
          </w:tcPr>
          <w:p w14:paraId="44F074B3" w14:textId="1B44CAB7" w:rsidR="00CB3D5D" w:rsidRPr="0041078E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1638"/>
                <w:placeholder>
                  <w:docPart w:val="B9D723AD517845DA8EB7EF19B40568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72486"/>
            <w:placeholder>
              <w:docPart w:val="F3F4EA820B9F40C8B5E658CE757FBA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2" w:type="dxa"/>
              </w:tcPr>
              <w:p w14:paraId="57B9CC85" w14:textId="78275B8A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847672" w14:textId="682C6116" w:rsidR="008338ED" w:rsidRDefault="008338E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172"/>
        <w:gridCol w:w="2166"/>
        <w:gridCol w:w="3130"/>
        <w:gridCol w:w="2873"/>
        <w:gridCol w:w="1139"/>
        <w:gridCol w:w="1312"/>
      </w:tblGrid>
      <w:tr w:rsidR="008338ED" w:rsidRPr="00480162" w14:paraId="188E85C2" w14:textId="77777777" w:rsidTr="00CB3D5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0EC0E143" w14:textId="77777777" w:rsidR="008338ED" w:rsidRPr="00480162" w:rsidRDefault="008338ED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8338ED" w:rsidRPr="00480162" w14:paraId="6976AC02" w14:textId="77777777" w:rsidTr="00CB3D5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2EAE22B8" w14:textId="77777777" w:rsidR="008338ED" w:rsidRPr="00480162" w:rsidRDefault="008338ED" w:rsidP="007C38FB">
            <w:pPr>
              <w:pStyle w:val="Heading3"/>
            </w:pPr>
            <w:bookmarkStart w:id="110" w:name="_Toc520447483"/>
            <w:r>
              <w:t>7.11</w:t>
            </w:r>
            <w:r w:rsidRPr="00480162">
              <w:t xml:space="preserve"> – </w:t>
            </w:r>
            <w:proofErr w:type="spellStart"/>
            <w:r w:rsidRPr="00480162">
              <w:t>Interchange</w:t>
            </w:r>
            <w:r>
              <w:t>StudentProgram</w:t>
            </w:r>
            <w:bookmarkEnd w:id="110"/>
            <w:proofErr w:type="spellEnd"/>
          </w:p>
        </w:tc>
      </w:tr>
      <w:tr w:rsidR="00AD430C" w:rsidRPr="00480162" w14:paraId="5C08D074" w14:textId="77777777" w:rsidTr="00CB3D5D">
        <w:trPr>
          <w:cantSplit/>
          <w:trHeight w:val="661"/>
          <w:tblHeader/>
        </w:trPr>
        <w:tc>
          <w:tcPr>
            <w:tcW w:w="1158" w:type="dxa"/>
          </w:tcPr>
          <w:p w14:paraId="08B1A74A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6B7E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66" w:type="dxa"/>
          </w:tcPr>
          <w:p w14:paraId="10D54CD6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61F16D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73" w:type="dxa"/>
          </w:tcPr>
          <w:p w14:paraId="05F75E5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7DEA6858" w14:textId="77777777" w:rsidR="008338ED" w:rsidRPr="00480162" w:rsidRDefault="008338ED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2" w:type="dxa"/>
          </w:tcPr>
          <w:p w14:paraId="24B20223" w14:textId="77777777" w:rsidR="008338ED" w:rsidRPr="00480162" w:rsidRDefault="006439E2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338ED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D430C" w:rsidRPr="00772CE4" w14:paraId="2AAD7105" w14:textId="77777777" w:rsidTr="00CB3D5D">
        <w:trPr>
          <w:cantSplit/>
          <w:trHeight w:val="754"/>
        </w:trPr>
        <w:tc>
          <w:tcPr>
            <w:tcW w:w="1158" w:type="dxa"/>
          </w:tcPr>
          <w:p w14:paraId="6C6204D9" w14:textId="7D4EDE6B" w:rsidR="007F37AF" w:rsidRPr="00772CE4" w:rsidRDefault="007F37AF" w:rsidP="00CB3D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760F990" w14:textId="77777777" w:rsidR="007F37AF" w:rsidRPr="00772CE4" w:rsidRDefault="007F37AF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2E52BF30" w14:textId="77777777" w:rsidR="007F37AF" w:rsidRPr="00772CE4" w:rsidRDefault="007F37AF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377D5EEB" w14:textId="042DB804" w:rsidR="007F37AF" w:rsidRPr="00772CE4" w:rsidRDefault="007F37AF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73" w:type="dxa"/>
          </w:tcPr>
          <w:p w14:paraId="5FAF25FA" w14:textId="71EADD3A" w:rsidR="007F37AF" w:rsidRPr="00B31E7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F37AF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5D50C208" w14:textId="6E174933" w:rsidR="007F37AF" w:rsidRPr="00772CE4" w:rsidRDefault="007F37AF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12" w:type="dxa"/>
          </w:tcPr>
          <w:p w14:paraId="7E30A16B" w14:textId="0ADC5838" w:rsidR="007F37AF" w:rsidRPr="00772CE4" w:rsidRDefault="007F37AF" w:rsidP="00CB3D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D430C" w:rsidRPr="00772CE4" w14:paraId="5900B12B" w14:textId="77777777" w:rsidTr="00CB3D5D">
        <w:trPr>
          <w:cantSplit/>
          <w:trHeight w:val="754"/>
        </w:trPr>
        <w:tc>
          <w:tcPr>
            <w:tcW w:w="1158" w:type="dxa"/>
          </w:tcPr>
          <w:p w14:paraId="5931E6E1" w14:textId="28D80A5B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A731F6D" w14:textId="67D0DF6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2166" w:type="dxa"/>
          </w:tcPr>
          <w:p w14:paraId="30FA73C0" w14:textId="77777777" w:rsidR="00CB3D5D" w:rsidRPr="00772CE4" w:rsidRDefault="00CB3D5D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  <w:p w14:paraId="5D8982B2" w14:textId="5316E92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EA9C910" w14:textId="77777777" w:rsidR="00CB3D5D" w:rsidRPr="00772CE4" w:rsidRDefault="00CB3D5D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7C84B" w14:textId="133761A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B7BD916" w14:textId="16A7A0EA" w:rsidR="00CB3D5D" w:rsidRPr="00772CE4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943F3F0" w14:textId="3E4192F9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2834217"/>
                <w:placeholder>
                  <w:docPart w:val="F68F76EF020F4E4591EDC5E8FEA340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14756743"/>
            <w:placeholder>
              <w:docPart w:val="C32E6F79CA0C4838AB11B7EE7B2955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6EF21AF2" w14:textId="4331633F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55C84512" w14:textId="77777777" w:rsidTr="00CB3D5D">
        <w:trPr>
          <w:cantSplit/>
          <w:trHeight w:val="754"/>
        </w:trPr>
        <w:tc>
          <w:tcPr>
            <w:tcW w:w="1158" w:type="dxa"/>
          </w:tcPr>
          <w:p w14:paraId="0B5E5105" w14:textId="092FE5EA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C56E2C4" w14:textId="0D93EBBF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2166" w:type="dxa"/>
          </w:tcPr>
          <w:p w14:paraId="6C464AA6" w14:textId="7EC7B887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130" w:type="dxa"/>
          </w:tcPr>
          <w:p w14:paraId="5FAAAD27" w14:textId="4EFF1172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31C18BE8" w14:textId="5C4B5706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9211BD8" w14:textId="6DBA1ED5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8348981"/>
                <w:placeholder>
                  <w:docPart w:val="090DB15150FA445C95AB0C0F07543D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13863493"/>
            <w:placeholder>
              <w:docPart w:val="659ED4585CFA4B4EA7CC0B54FE06AC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36362222" w14:textId="2F950031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01F4BC40" w14:textId="77777777" w:rsidTr="00CB3D5D">
        <w:trPr>
          <w:cantSplit/>
          <w:trHeight w:val="754"/>
        </w:trPr>
        <w:tc>
          <w:tcPr>
            <w:tcW w:w="1158" w:type="dxa"/>
          </w:tcPr>
          <w:p w14:paraId="56B84A5E" w14:textId="54221BE7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709ECBC" w14:textId="3B955A0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2166" w:type="dxa"/>
          </w:tcPr>
          <w:p w14:paraId="52CBDA69" w14:textId="6BAB1C6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130" w:type="dxa"/>
          </w:tcPr>
          <w:p w14:paraId="7186E08F" w14:textId="1E6C6F4F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5E61B5CC" w14:textId="31376C01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5884A05" w14:textId="5E0225CE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241346"/>
                <w:placeholder>
                  <w:docPart w:val="B330A0C8B019467D9EAD91479C092D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5640615"/>
            <w:placeholder>
              <w:docPart w:val="E96C1BD18604410DA307B42ABDA97A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388C85C6" w14:textId="32771C8A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7A4B2BAC" w14:textId="77777777" w:rsidTr="00CB3D5D">
        <w:trPr>
          <w:cantSplit/>
          <w:trHeight w:val="754"/>
        </w:trPr>
        <w:tc>
          <w:tcPr>
            <w:tcW w:w="1158" w:type="dxa"/>
          </w:tcPr>
          <w:p w14:paraId="41409E91" w14:textId="120A5521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70FF112" w14:textId="31707E0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166" w:type="dxa"/>
          </w:tcPr>
          <w:p w14:paraId="69A03BEB" w14:textId="439E838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130" w:type="dxa"/>
          </w:tcPr>
          <w:p w14:paraId="4327944B" w14:textId="33283DAA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6070C6A1" w14:textId="067B064F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180EFF8" w14:textId="08ACE628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640483"/>
                <w:placeholder>
                  <w:docPart w:val="58CC9CC0CDDD46D8A533A8C48CD7CE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6036876"/>
            <w:placeholder>
              <w:docPart w:val="4F19D6E55594415BA0029348AB4E98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2A82E2FF" w14:textId="0D6B1CF4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3C87FA11" w14:textId="77777777" w:rsidTr="00634EC0">
        <w:trPr>
          <w:cantSplit/>
          <w:trHeight w:val="754"/>
        </w:trPr>
        <w:tc>
          <w:tcPr>
            <w:tcW w:w="1158" w:type="dxa"/>
          </w:tcPr>
          <w:p w14:paraId="09617331" w14:textId="77777777" w:rsidR="007F37AF" w:rsidRPr="00772CE4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A8CE288" w14:textId="77777777" w:rsidR="007F37AF" w:rsidRPr="00772CE4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09DB8368" w14:textId="77777777" w:rsidR="007F37AF" w:rsidRPr="00772CE4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54CD3F8" w14:textId="3E87B8B5" w:rsidR="007F37AF" w:rsidRPr="00772CE4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73" w:type="dxa"/>
          </w:tcPr>
          <w:p w14:paraId="2F6CAADC" w14:textId="3D6AFC86" w:rsidR="007F37AF" w:rsidRPr="00B31E7E" w:rsidRDefault="00AD430C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F37AF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76E3849F" w14:textId="77777777" w:rsidR="007F37AF" w:rsidRPr="00772CE4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12" w:type="dxa"/>
          </w:tcPr>
          <w:p w14:paraId="1163CBA4" w14:textId="77777777" w:rsidR="007F37AF" w:rsidRPr="00772CE4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D430C" w:rsidRPr="00772CE4" w14:paraId="0BAA4F4D" w14:textId="77777777" w:rsidTr="00CB3D5D">
        <w:trPr>
          <w:cantSplit/>
          <w:trHeight w:val="754"/>
        </w:trPr>
        <w:tc>
          <w:tcPr>
            <w:tcW w:w="1158" w:type="dxa"/>
          </w:tcPr>
          <w:p w14:paraId="7E90CC18" w14:textId="27A89994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3F2C110" w14:textId="0A18817C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166" w:type="dxa"/>
          </w:tcPr>
          <w:p w14:paraId="62E53E87" w14:textId="692C26C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130" w:type="dxa"/>
          </w:tcPr>
          <w:p w14:paraId="0F9CB855" w14:textId="5DD93527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0A584EF4" w14:textId="236FBA8C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8D99159" w14:textId="4EDDFAAA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9019486"/>
                <w:placeholder>
                  <w:docPart w:val="ADFA5D4CF48C4E6D88EE6107ACA839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6703347"/>
            <w:placeholder>
              <w:docPart w:val="CEC2BBBC0971416693A156F63818C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4DA9F1B3" w14:textId="6E7B77FB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7508882A" w14:textId="77777777" w:rsidTr="00CB3D5D">
        <w:trPr>
          <w:cantSplit/>
          <w:trHeight w:val="754"/>
        </w:trPr>
        <w:tc>
          <w:tcPr>
            <w:tcW w:w="1158" w:type="dxa"/>
          </w:tcPr>
          <w:p w14:paraId="29809FBE" w14:textId="52D18551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7CFD49" w14:textId="4AF45DC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166" w:type="dxa"/>
          </w:tcPr>
          <w:p w14:paraId="440DBB60" w14:textId="1BBE5D9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130" w:type="dxa"/>
          </w:tcPr>
          <w:p w14:paraId="5DDA3441" w14:textId="7119D3A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17138E69" w14:textId="4A0D4A57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44B2217" w14:textId="43D3B5AC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7854839"/>
                <w:placeholder>
                  <w:docPart w:val="F68CDF74C58344F396ED3B19C0DAD8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9664653"/>
            <w:placeholder>
              <w:docPart w:val="8577D31A0C0142309103FFDCE1B2E0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3167C54A" w14:textId="431BA927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12E86B8F" w14:textId="77777777" w:rsidTr="00CB3D5D">
        <w:trPr>
          <w:cantSplit/>
          <w:trHeight w:val="754"/>
        </w:trPr>
        <w:tc>
          <w:tcPr>
            <w:tcW w:w="1158" w:type="dxa"/>
          </w:tcPr>
          <w:p w14:paraId="07B98FE9" w14:textId="1F12AD70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74D28EFB" w14:textId="2A9453D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166" w:type="dxa"/>
          </w:tcPr>
          <w:p w14:paraId="4CC4379E" w14:textId="17604043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130" w:type="dxa"/>
          </w:tcPr>
          <w:p w14:paraId="1E96975F" w14:textId="628DFAD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1239CB5D" w14:textId="1EAB8364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4E3B7CEF" w14:textId="44A29758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4627338"/>
                <w:placeholder>
                  <w:docPart w:val="815DD872DB1A4A668D9CE7A52F3548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0919353"/>
            <w:placeholder>
              <w:docPart w:val="247EE56E78BC4FCF93DFABC336E6CE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5B34C7F8" w14:textId="3E0B17DC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156F0BE0" w14:textId="77777777" w:rsidTr="00CB3D5D">
        <w:trPr>
          <w:cantSplit/>
          <w:trHeight w:val="754"/>
        </w:trPr>
        <w:tc>
          <w:tcPr>
            <w:tcW w:w="1158" w:type="dxa"/>
          </w:tcPr>
          <w:p w14:paraId="13EE3740" w14:textId="4191E42C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4CA5F34" w14:textId="1E2AE0A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166" w:type="dxa"/>
          </w:tcPr>
          <w:p w14:paraId="52B31645" w14:textId="6DF80D0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3130" w:type="dxa"/>
          </w:tcPr>
          <w:p w14:paraId="3B6A40BD" w14:textId="60179FA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2873" w:type="dxa"/>
          </w:tcPr>
          <w:p w14:paraId="76426D2C" w14:textId="303D5FC0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39" w:type="dxa"/>
          </w:tcPr>
          <w:p w14:paraId="6D631B01" w14:textId="1A370DBB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6582285"/>
                <w:placeholder>
                  <w:docPart w:val="5D2B34DAEB0E48E39148773B8925B1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826584"/>
            <w:placeholder>
              <w:docPart w:val="9507B222CEA94F4DB7020DE53AD8CD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0E0FF678" w14:textId="084F8E57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53B69465" w14:textId="77777777" w:rsidTr="00CB3D5D">
        <w:trPr>
          <w:cantSplit/>
          <w:trHeight w:val="754"/>
        </w:trPr>
        <w:tc>
          <w:tcPr>
            <w:tcW w:w="1158" w:type="dxa"/>
          </w:tcPr>
          <w:p w14:paraId="2715FCF3" w14:textId="4C0CE1F3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195B226" w14:textId="65F1EEE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2166" w:type="dxa"/>
          </w:tcPr>
          <w:p w14:paraId="36E0144D" w14:textId="0D679B85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3130" w:type="dxa"/>
          </w:tcPr>
          <w:p w14:paraId="4D77A62A" w14:textId="5AC5F13E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2873" w:type="dxa"/>
          </w:tcPr>
          <w:p w14:paraId="022E6B15" w14:textId="2B7207AD" w:rsidR="00CB3D5D" w:rsidRPr="00772CE4" w:rsidRDefault="00AD430C" w:rsidP="00AD430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39" w:type="dxa"/>
          </w:tcPr>
          <w:p w14:paraId="49CEC597" w14:textId="721FF69A" w:rsidR="00CB3D5D" w:rsidRPr="00772CE4" w:rsidRDefault="006439E2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584554"/>
                <w:placeholder>
                  <w:docPart w:val="72C240363293474D8F57B795CACF0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4284345"/>
            <w:placeholder>
              <w:docPart w:val="B885F9356E74441AA4A62F1A3F6996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2" w:type="dxa"/>
              </w:tcPr>
              <w:p w14:paraId="1C7F1E35" w14:textId="3479F928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B72F" w14:textId="77777777" w:rsidR="00912FF3" w:rsidRDefault="00912FF3">
      <w:pPr>
        <w:rPr>
          <w:rFonts w:ascii="Calibri" w:hAnsi="Calibri" w:cs="Arial"/>
        </w:rPr>
      </w:pPr>
    </w:p>
    <w:p w14:paraId="61382DBD" w14:textId="2BD55CCD" w:rsidR="001B32FC" w:rsidRDefault="001B32FC">
      <w:pPr>
        <w:rPr>
          <w:rFonts w:ascii="Calibri" w:hAnsi="Calibri" w:cs="Arial"/>
        </w:rPr>
      </w:pPr>
    </w:p>
    <w:p w14:paraId="5A3BF5F7" w14:textId="77777777" w:rsidR="00C602FA" w:rsidRDefault="00C602FA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33F8D5E" w14:textId="1691BC72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lastRenderedPageBreak/>
        <w:t>NEW = this indicates that the element/code table/code is new to TEDS</w:t>
      </w:r>
    </w:p>
    <w:p w14:paraId="781F2397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ADDED = this indicates that the element/code table/code is new to the interchange/code table but not to TEDS</w:t>
      </w:r>
    </w:p>
    <w:p w14:paraId="5DA54CE4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VISED = this indicates that the data element/code table/code has been updated in TEDS</w:t>
      </w:r>
    </w:p>
    <w:p w14:paraId="2983BC8B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DELETED = this indicates that the data element/code table/code has been deleted from TEDS</w:t>
      </w:r>
    </w:p>
    <w:p w14:paraId="3DE4E1AF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MOVED = this indicates that the data element/code table/code has been removed from an interchange/element/code table</w:t>
      </w:r>
      <w:r w:rsidR="00E263A3" w:rsidRPr="00480162">
        <w:rPr>
          <w:rFonts w:cs="Arial"/>
        </w:rPr>
        <w:t xml:space="preserve"> or collection</w:t>
      </w:r>
    </w:p>
    <w:p w14:paraId="10B2D177" w14:textId="77777777" w:rsidR="00F65EC8" w:rsidRDefault="00F65EC8" w:rsidP="004C7F10"/>
    <w:p w14:paraId="371A825F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1" w:name="_Toc520447484"/>
      <w:r w:rsidRPr="00480162">
        <w:rPr>
          <w:rFonts w:ascii="Arial" w:hAnsi="Arial" w:cs="Arial"/>
          <w:b/>
          <w:color w:val="auto"/>
        </w:rPr>
        <w:t>Section 8.1 – Data Submission Specifications and Responsibilities</w:t>
      </w:r>
      <w:bookmarkEnd w:id="111"/>
    </w:p>
    <w:p w14:paraId="0F083C93" w14:textId="77777777"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2F0422" w:rsidRPr="00FD4DE6" w14:paraId="2B9867D4" w14:textId="77777777" w:rsidTr="00FD4DE6">
        <w:tc>
          <w:tcPr>
            <w:tcW w:w="1345" w:type="dxa"/>
          </w:tcPr>
          <w:p w14:paraId="4A088082" w14:textId="2631C3C1" w:rsidR="002F0422" w:rsidRPr="00480162" w:rsidRDefault="0064372E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605" w:type="dxa"/>
          </w:tcPr>
          <w:p w14:paraId="4336E267" w14:textId="25D847A6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</w:t>
            </w:r>
            <w:r w:rsidR="0064372E">
              <w:rPr>
                <w:rFonts w:cs="Arial"/>
                <w:szCs w:val="20"/>
              </w:rPr>
              <w:t>8</w:t>
            </w:r>
            <w:r w:rsidRPr="00480162">
              <w:rPr>
                <w:rFonts w:cs="Arial"/>
                <w:szCs w:val="20"/>
              </w:rPr>
              <w:t>-201</w:t>
            </w:r>
            <w:r w:rsidR="0064372E">
              <w:rPr>
                <w:rFonts w:cs="Arial"/>
                <w:szCs w:val="20"/>
              </w:rPr>
              <w:t>9</w:t>
            </w:r>
            <w:r w:rsidRPr="00480162">
              <w:rPr>
                <w:rFonts w:cs="Arial"/>
                <w:szCs w:val="20"/>
              </w:rPr>
              <w:t xml:space="preserve"> - Submission and Resubmission timelines chart was updated.</w:t>
            </w:r>
          </w:p>
        </w:tc>
      </w:tr>
    </w:tbl>
    <w:p w14:paraId="10D404C3" w14:textId="77777777" w:rsidR="009A6B77" w:rsidRPr="00480162" w:rsidRDefault="009A6B77" w:rsidP="002F0422">
      <w:pPr>
        <w:rPr>
          <w:rFonts w:cs="Arial"/>
        </w:rPr>
      </w:pPr>
    </w:p>
    <w:p w14:paraId="1B645EB5" w14:textId="57878E4E" w:rsidR="0024384C" w:rsidRDefault="002F0422" w:rsidP="0024384C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2" w:name="_Toc520447485"/>
      <w:r w:rsidRPr="00480162">
        <w:rPr>
          <w:rFonts w:ascii="Arial" w:hAnsi="Arial" w:cs="Arial"/>
          <w:b/>
          <w:color w:val="auto"/>
        </w:rPr>
        <w:t>Section 8.2 – Data Submission Requirements</w:t>
      </w:r>
      <w:bookmarkEnd w:id="112"/>
    </w:p>
    <w:p w14:paraId="066B38AE" w14:textId="77777777" w:rsidR="0024384C" w:rsidRPr="0024384C" w:rsidRDefault="0024384C" w:rsidP="0024384C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080"/>
      </w:tblGrid>
      <w:tr w:rsidR="0024384C" w:rsidRPr="006F2329" w14:paraId="0AB69D13" w14:textId="77777777" w:rsidTr="004F1A6C">
        <w:trPr>
          <w:cantSplit/>
          <w:tblHeader/>
        </w:trPr>
        <w:tc>
          <w:tcPr>
            <w:tcW w:w="13158" w:type="dxa"/>
            <w:gridSpan w:val="7"/>
          </w:tcPr>
          <w:p w14:paraId="3EE24D27" w14:textId="4FC16F61" w:rsidR="0024384C" w:rsidRPr="00DB58E8" w:rsidRDefault="0024384C" w:rsidP="004F1A6C">
            <w:pPr>
              <w:pStyle w:val="Heading2"/>
            </w:pPr>
            <w:bookmarkStart w:id="113" w:name="_Toc520447486"/>
            <w:r w:rsidRPr="00DB58E8">
              <w:t xml:space="preserve">Section </w:t>
            </w:r>
            <w:r w:rsidR="00BF0B45">
              <w:t>8.</w:t>
            </w:r>
            <w:r w:rsidR="00803439">
              <w:t>2</w:t>
            </w:r>
            <w:r w:rsidRPr="00DB58E8">
              <w:t>.1 – Education Organization Category</w:t>
            </w:r>
            <w:bookmarkEnd w:id="113"/>
          </w:p>
        </w:tc>
      </w:tr>
      <w:tr w:rsidR="0024384C" w:rsidRPr="006F2329" w14:paraId="1CD65BC9" w14:textId="77777777" w:rsidTr="004F1A6C">
        <w:trPr>
          <w:cantSplit/>
          <w:tblHeader/>
        </w:trPr>
        <w:tc>
          <w:tcPr>
            <w:tcW w:w="13158" w:type="dxa"/>
            <w:gridSpan w:val="7"/>
          </w:tcPr>
          <w:p w14:paraId="1AB49575" w14:textId="77777777" w:rsidR="0024384C" w:rsidRPr="006F2329" w:rsidRDefault="0024384C" w:rsidP="004F1A6C">
            <w:pPr>
              <w:pStyle w:val="Heading3"/>
            </w:pPr>
            <w:bookmarkStart w:id="114" w:name="_Toc520447487"/>
            <w:r w:rsidRPr="006F2329">
              <w:t xml:space="preserve">10010 – </w:t>
            </w:r>
            <w:proofErr w:type="spellStart"/>
            <w:r w:rsidRPr="006F2329">
              <w:t>LocalEducationAgencyExtension</w:t>
            </w:r>
            <w:proofErr w:type="spellEnd"/>
            <w:r w:rsidRPr="006F2329">
              <w:t xml:space="preserve"> Complex Type</w:t>
            </w:r>
            <w:bookmarkEnd w:id="114"/>
          </w:p>
        </w:tc>
      </w:tr>
      <w:tr w:rsidR="0024384C" w:rsidRPr="006F2329" w14:paraId="21C3A984" w14:textId="77777777" w:rsidTr="004F1A6C">
        <w:trPr>
          <w:cantSplit/>
          <w:tblHeader/>
        </w:trPr>
        <w:tc>
          <w:tcPr>
            <w:tcW w:w="1188" w:type="dxa"/>
          </w:tcPr>
          <w:p w14:paraId="668BDCEC" w14:textId="77777777" w:rsidR="0024384C" w:rsidRPr="006F2329" w:rsidRDefault="0024384C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EA73EB3" w14:textId="77777777" w:rsidR="0024384C" w:rsidRPr="006F2329" w:rsidRDefault="0024384C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11D2143" w14:textId="77777777" w:rsidR="0024384C" w:rsidRPr="006F2329" w:rsidRDefault="0024384C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2591BEB7" w14:textId="77777777" w:rsidR="0024384C" w:rsidRPr="006F2329" w:rsidRDefault="0024384C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34E2EDF" w14:textId="77777777" w:rsidR="0024384C" w:rsidRPr="006F2329" w:rsidRDefault="0024384C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9690A49" w14:textId="77777777" w:rsidR="0024384C" w:rsidRPr="006F2329" w:rsidRDefault="0024384C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5DBC7439" w14:textId="77777777" w:rsidR="0024384C" w:rsidRPr="006F2329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4384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4384C" w:rsidRPr="006F2329" w14:paraId="7190D284" w14:textId="77777777" w:rsidTr="004F1A6C">
        <w:trPr>
          <w:cantSplit/>
        </w:trPr>
        <w:tc>
          <w:tcPr>
            <w:tcW w:w="1188" w:type="dxa"/>
          </w:tcPr>
          <w:p w14:paraId="6A4AFBA0" w14:textId="77777777" w:rsidR="0024384C" w:rsidRPr="006F2329" w:rsidRDefault="0024384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9A41EB0" w14:textId="77777777" w:rsidR="0024384C" w:rsidRPr="006F2329" w:rsidRDefault="0024384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83A1F8E" w14:textId="77777777" w:rsidR="0024384C" w:rsidRPr="006F2329" w:rsidRDefault="0024384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38D9475B" w14:textId="77777777" w:rsidR="0024384C" w:rsidRPr="006F2329" w:rsidRDefault="0024384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02932D74" w14:textId="38F6BD5F" w:rsidR="0024384C" w:rsidRPr="006F2329" w:rsidRDefault="00A5007A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24384C" w:rsidRPr="006F2329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24384C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4384C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24384C">
              <w:rPr>
                <w:rFonts w:ascii="Arial" w:hAnsi="Arial" w:cs="Arial"/>
                <w:sz w:val="20"/>
                <w:szCs w:val="20"/>
              </w:rPr>
              <w:t>7</w:t>
            </w:r>
            <w:r w:rsidR="0024384C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24384C">
              <w:rPr>
                <w:rFonts w:ascii="Arial" w:hAnsi="Arial" w:cs="Arial"/>
                <w:sz w:val="20"/>
                <w:szCs w:val="20"/>
              </w:rPr>
              <w:t>8</w:t>
            </w:r>
            <w:r w:rsidR="0024384C" w:rsidRPr="006F232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24384C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4384C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24384C">
              <w:rPr>
                <w:rFonts w:ascii="Arial" w:hAnsi="Arial" w:cs="Arial"/>
                <w:sz w:val="20"/>
                <w:szCs w:val="20"/>
              </w:rPr>
              <w:t>8</w:t>
            </w:r>
            <w:r w:rsidR="0024384C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24384C">
              <w:rPr>
                <w:rFonts w:ascii="Arial" w:hAnsi="Arial" w:cs="Arial"/>
                <w:sz w:val="20"/>
                <w:szCs w:val="20"/>
              </w:rPr>
              <w:t>9</w:t>
            </w:r>
            <w:r w:rsidR="0024384C"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34361E0" w14:textId="77777777" w:rsidR="0024384C" w:rsidRPr="006F2329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1902418"/>
                <w:placeholder>
                  <w:docPart w:val="E956623AD58F4F32811AA65BD88DE7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84C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9005864"/>
            <w:placeholder>
              <w:docPart w:val="3FB15924BF094428AC8CB55A4D4EC6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B0ECB0F" w14:textId="77777777" w:rsidR="0024384C" w:rsidRPr="006F2329" w:rsidRDefault="0024384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4384C" w:rsidRPr="006F2329" w14:paraId="62CB2CE3" w14:textId="77777777" w:rsidTr="004F1A6C">
        <w:trPr>
          <w:cantSplit/>
        </w:trPr>
        <w:tc>
          <w:tcPr>
            <w:tcW w:w="1188" w:type="dxa"/>
          </w:tcPr>
          <w:p w14:paraId="5BE90A83" w14:textId="77777777" w:rsidR="0024384C" w:rsidRDefault="0024384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16452779" w14:textId="77777777" w:rsidR="0024384C" w:rsidRPr="006F2329" w:rsidRDefault="0024384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7608054D" w14:textId="77777777" w:rsidR="0024384C" w:rsidRPr="006F2329" w:rsidRDefault="0024384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2CC04B97" w14:textId="3981C074" w:rsidR="0024384C" w:rsidRPr="00E8257D" w:rsidRDefault="0024384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257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8257D">
              <w:rPr>
                <w:rFonts w:ascii="Arial" w:hAnsi="Arial" w:cs="Arial"/>
                <w:sz w:val="20"/>
              </w:rPr>
              <w:t>ArmedServicesVocAptBatteryIndicato</w:t>
            </w:r>
            <w:r w:rsidR="00171CFE">
              <w:rPr>
                <w:rFonts w:ascii="Arial" w:hAnsi="Arial" w:cs="Arial"/>
                <w:sz w:val="20"/>
              </w:rPr>
              <w:t>r</w:t>
            </w:r>
            <w:proofErr w:type="spellEnd"/>
          </w:p>
        </w:tc>
        <w:tc>
          <w:tcPr>
            <w:tcW w:w="3623" w:type="dxa"/>
          </w:tcPr>
          <w:p w14:paraId="6820B9FE" w14:textId="3EB6ED91" w:rsidR="0024384C" w:rsidRPr="006F2329" w:rsidRDefault="0011398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24384C">
              <w:rPr>
                <w:rFonts w:ascii="Arial" w:hAnsi="Arial" w:cs="Arial"/>
                <w:sz w:val="20"/>
                <w:szCs w:val="20"/>
              </w:rPr>
              <w:t xml:space="preserve">ew element </w:t>
            </w:r>
            <w:r>
              <w:rPr>
                <w:rFonts w:ascii="Arial" w:hAnsi="Arial" w:cs="Arial"/>
                <w:sz w:val="20"/>
                <w:szCs w:val="20"/>
              </w:rPr>
              <w:t>for PEIMS submission 1.</w:t>
            </w:r>
          </w:p>
        </w:tc>
        <w:tc>
          <w:tcPr>
            <w:tcW w:w="1260" w:type="dxa"/>
          </w:tcPr>
          <w:p w14:paraId="4A8C32D1" w14:textId="77777777" w:rsidR="0024384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7197392"/>
                <w:placeholder>
                  <w:docPart w:val="5D5A461E2D9C467B8E66CEBB96FFA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4384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881739"/>
            <w:placeholder>
              <w:docPart w:val="DB4ABCACA44A4FEE8E1F4F609AC958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F866B31" w14:textId="77777777" w:rsidR="0024384C" w:rsidRDefault="0024384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23DB9A3" w14:textId="3507705E" w:rsidR="0024384C" w:rsidRDefault="0024384C" w:rsidP="0024384C"/>
    <w:p w14:paraId="796E8AEE" w14:textId="20D4C2ED" w:rsidR="0024384C" w:rsidRDefault="0024384C" w:rsidP="0024384C"/>
    <w:p w14:paraId="1D46B852" w14:textId="3D19DA6F" w:rsidR="0024384C" w:rsidRDefault="0024384C" w:rsidP="0024384C"/>
    <w:p w14:paraId="23DDBA74" w14:textId="77777777" w:rsidR="0024384C" w:rsidRPr="0024384C" w:rsidRDefault="0024384C" w:rsidP="0024384C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76CE3" w:rsidRPr="0052653C" w14:paraId="2A14C51F" w14:textId="77777777" w:rsidTr="00C62F94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20384752" w14:textId="2AFA766A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5F2E9EDB" w14:textId="77777777" w:rsidTr="00C62F94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79DAEFCE" w14:textId="77777777" w:rsidR="00676CE3" w:rsidRPr="0052653C" w:rsidRDefault="00676CE3" w:rsidP="007C38FB">
            <w:pPr>
              <w:pStyle w:val="Heading3"/>
            </w:pPr>
            <w:bookmarkStart w:id="115" w:name="_Toc520447488"/>
            <w:r>
              <w:t>1005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115"/>
          </w:p>
        </w:tc>
      </w:tr>
      <w:tr w:rsidR="00676CE3" w:rsidRPr="0052653C" w14:paraId="3A4ACD22" w14:textId="77777777" w:rsidTr="00C62F94">
        <w:trPr>
          <w:cantSplit/>
          <w:trHeight w:val="530"/>
          <w:tblHeader/>
        </w:trPr>
        <w:tc>
          <w:tcPr>
            <w:tcW w:w="1188" w:type="dxa"/>
          </w:tcPr>
          <w:p w14:paraId="1A911C7D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BFEB496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562BBC8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7CAA09A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3800F94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2E2A697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1C1DB238" w14:textId="77777777" w:rsidR="00676CE3" w:rsidRPr="0052653C" w:rsidRDefault="006439E2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76CE3" w:rsidRPr="0052653C" w14:paraId="6003C51D" w14:textId="77777777" w:rsidTr="00C62F94">
        <w:trPr>
          <w:cantSplit/>
          <w:trHeight w:val="458"/>
        </w:trPr>
        <w:tc>
          <w:tcPr>
            <w:tcW w:w="1188" w:type="dxa"/>
          </w:tcPr>
          <w:p w14:paraId="62AC736E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CD53A40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B286351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077711DE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7DF51370" w14:textId="325D36A9" w:rsidR="00676CE3" w:rsidRPr="0052653C" w:rsidRDefault="001C4D5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76CE3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3DF7ACD1" w14:textId="77777777" w:rsidR="00676CE3" w:rsidRDefault="006439E2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5230379"/>
                <w:placeholder>
                  <w:docPart w:val="7EFB1A4ECB8B41929747940C9EAFAF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8942987"/>
            <w:placeholder>
              <w:docPart w:val="B0C8FBF7BA844BF6A03DFA3ADFB30E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1ADB4F3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D5F58" w:rsidRPr="0052653C" w14:paraId="2CD97E5C" w14:textId="77777777" w:rsidTr="00C62F94">
        <w:trPr>
          <w:cantSplit/>
          <w:trHeight w:val="458"/>
        </w:trPr>
        <w:tc>
          <w:tcPr>
            <w:tcW w:w="1188" w:type="dxa"/>
          </w:tcPr>
          <w:p w14:paraId="5CA0D516" w14:textId="2F9620A7" w:rsidR="006D5F58" w:rsidRDefault="006D5F58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11BA39B" w14:textId="28890927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3C603964" w14:textId="32B18861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52868120" w14:textId="262D54AD" w:rsidR="006D5F58" w:rsidRPr="00041A3E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D1493A0" w14:textId="6A720141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69702349" w14:textId="2836DCA7" w:rsidR="006D5F58" w:rsidRDefault="006439E2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6350790"/>
                <w:placeholder>
                  <w:docPart w:val="B96B628B5244474F9A309110B81CAE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D5F5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3365601"/>
            <w:placeholder>
              <w:docPart w:val="C9D44560D3B84208B6326C1A74D7D3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0E069046" w14:textId="3A90C4C0" w:rsidR="006D5F58" w:rsidRDefault="009835C7" w:rsidP="00C62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F1A6C" w:rsidRPr="0052653C" w14:paraId="275D6771" w14:textId="77777777" w:rsidTr="00C62F94">
        <w:trPr>
          <w:cantSplit/>
          <w:trHeight w:val="458"/>
        </w:trPr>
        <w:tc>
          <w:tcPr>
            <w:tcW w:w="1188" w:type="dxa"/>
          </w:tcPr>
          <w:p w14:paraId="7A454519" w14:textId="2F82F5AE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4E78C99D" w14:textId="4E17D240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0ADB7DDB" w14:textId="02E9CA61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2177EAAA" w14:textId="5E0598A5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107246C4" w14:textId="590C2053" w:rsidR="004F1A6C" w:rsidRDefault="00FB4D08" w:rsidP="004F1A6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0B1179DD" w14:textId="67ACDB6A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0205037"/>
                <w:placeholder>
                  <w:docPart w:val="58D61FE60B6F44ED8FA048578F5A43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5303480"/>
            <w:placeholder>
              <w:docPart w:val="08F459CC4894425BB9509B5E12395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387CD0A7" w14:textId="68D585FA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3ECFD94" w14:textId="77777777" w:rsidR="00676CE3" w:rsidRPr="002F791D" w:rsidRDefault="00676CE3" w:rsidP="002F791D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3454"/>
        <w:gridCol w:w="2896"/>
        <w:gridCol w:w="1229"/>
        <w:gridCol w:w="1150"/>
      </w:tblGrid>
      <w:tr w:rsidR="002F0422" w:rsidRPr="00480162" w14:paraId="55403717" w14:textId="77777777" w:rsidTr="00C41512">
        <w:trPr>
          <w:cantSplit/>
          <w:trHeight w:val="377"/>
          <w:tblHeader/>
        </w:trPr>
        <w:tc>
          <w:tcPr>
            <w:tcW w:w="13190" w:type="dxa"/>
            <w:gridSpan w:val="7"/>
          </w:tcPr>
          <w:p w14:paraId="6E47D841" w14:textId="24286176" w:rsidR="002F0422" w:rsidRPr="00DB58E8" w:rsidRDefault="002F0422" w:rsidP="000F33E8">
            <w:r w:rsidRPr="000F33E8">
              <w:rPr>
                <w:rFonts w:cs="Arial"/>
                <w:b/>
                <w:color w:val="0070C0"/>
                <w:sz w:val="26"/>
                <w:szCs w:val="26"/>
              </w:rPr>
              <w:t>Section 8.2.</w:t>
            </w:r>
            <w:r w:rsidR="008746C8" w:rsidRPr="000F33E8"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0F33E8">
              <w:rPr>
                <w:rFonts w:cs="Arial"/>
                <w:b/>
                <w:color w:val="0070C0"/>
                <w:sz w:val="26"/>
                <w:szCs w:val="26"/>
              </w:rPr>
              <w:t xml:space="preserve"> – Education Organization Category</w:t>
            </w:r>
          </w:p>
        </w:tc>
      </w:tr>
      <w:tr w:rsidR="002F0422" w:rsidRPr="00480162" w14:paraId="3B96231D" w14:textId="77777777" w:rsidTr="00C41512">
        <w:trPr>
          <w:cantSplit/>
          <w:trHeight w:val="347"/>
          <w:tblHeader/>
        </w:trPr>
        <w:tc>
          <w:tcPr>
            <w:tcW w:w="13190" w:type="dxa"/>
            <w:gridSpan w:val="7"/>
          </w:tcPr>
          <w:p w14:paraId="1B8E4267" w14:textId="16A9C4C1" w:rsidR="002F0422" w:rsidRPr="00480162" w:rsidRDefault="002F0422" w:rsidP="007C38FB">
            <w:pPr>
              <w:pStyle w:val="Heading3"/>
            </w:pPr>
            <w:bookmarkStart w:id="116" w:name="_Toc520447489"/>
            <w:r w:rsidRPr="00480162">
              <w:t>10</w:t>
            </w:r>
            <w:r w:rsidR="008746C8">
              <w:t>200</w:t>
            </w:r>
            <w:r w:rsidRPr="00480162">
              <w:t xml:space="preserve"> – </w:t>
            </w:r>
            <w:proofErr w:type="spellStart"/>
            <w:r w:rsidR="008746C8">
              <w:t>CalendarDateExtension</w:t>
            </w:r>
            <w:proofErr w:type="spellEnd"/>
            <w:r w:rsidR="008746C8">
              <w:t xml:space="preserve"> </w:t>
            </w:r>
            <w:r w:rsidRPr="00480162">
              <w:t>Complex Type</w:t>
            </w:r>
            <w:bookmarkEnd w:id="116"/>
          </w:p>
        </w:tc>
      </w:tr>
      <w:tr w:rsidR="002F0422" w:rsidRPr="00480162" w14:paraId="3C8FA9AA" w14:textId="77777777" w:rsidTr="00A92EF1">
        <w:trPr>
          <w:cantSplit/>
          <w:trHeight w:val="694"/>
          <w:tblHeader/>
        </w:trPr>
        <w:tc>
          <w:tcPr>
            <w:tcW w:w="1188" w:type="dxa"/>
          </w:tcPr>
          <w:p w14:paraId="09CDE42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B5A29A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652BB4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54" w:type="dxa"/>
          </w:tcPr>
          <w:p w14:paraId="58C7DC4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96" w:type="dxa"/>
          </w:tcPr>
          <w:p w14:paraId="065A923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BA9376D" w14:textId="77777777" w:rsidR="002F0422" w:rsidRPr="00480162" w:rsidRDefault="0058178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5C047D0" w14:textId="77777777" w:rsidR="002F0422" w:rsidRPr="00480162" w:rsidRDefault="006439E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46C8" w:rsidRPr="00480162" w14:paraId="03CD119E" w14:textId="77777777" w:rsidTr="00A92EF1">
        <w:trPr>
          <w:cantSplit/>
          <w:trHeight w:val="724"/>
        </w:trPr>
        <w:tc>
          <w:tcPr>
            <w:tcW w:w="1188" w:type="dxa"/>
          </w:tcPr>
          <w:p w14:paraId="6E6CB3F3" w14:textId="034EFCC2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B405F45" w14:textId="1B8619F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101" w:type="dxa"/>
          </w:tcPr>
          <w:p w14:paraId="4F93CCC8" w14:textId="37424325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3454" w:type="dxa"/>
          </w:tcPr>
          <w:p w14:paraId="7423F204" w14:textId="7782ABE1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14:paraId="220869BB" w14:textId="70BDB8ED" w:rsidR="008746C8" w:rsidRPr="00480162" w:rsidRDefault="00A92EF1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element to no longer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datory for PEIMS submission 3.</w:t>
            </w:r>
          </w:p>
        </w:tc>
        <w:tc>
          <w:tcPr>
            <w:tcW w:w="1229" w:type="dxa"/>
          </w:tcPr>
          <w:p w14:paraId="37CD0287" w14:textId="662EBF86" w:rsidR="008746C8" w:rsidRPr="00480162" w:rsidRDefault="006439E2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0440621"/>
                <w:placeholder>
                  <w:docPart w:val="AFB93DCAD280486796363AE73D330C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8182566"/>
            <w:placeholder>
              <w:docPart w:val="2A662D42512946F0B8B61547510CED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EE6B57B" w14:textId="49D19240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71D7BE02" w14:textId="77777777" w:rsidTr="00A92EF1">
        <w:trPr>
          <w:cantSplit/>
          <w:trHeight w:val="739"/>
        </w:trPr>
        <w:tc>
          <w:tcPr>
            <w:tcW w:w="1188" w:type="dxa"/>
          </w:tcPr>
          <w:p w14:paraId="6D299D62" w14:textId="1218F7C8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087A146" w14:textId="3B296DBD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101" w:type="dxa"/>
          </w:tcPr>
          <w:p w14:paraId="1E42F132" w14:textId="6FAB478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3454" w:type="dxa"/>
          </w:tcPr>
          <w:p w14:paraId="092BBAE6" w14:textId="1359E406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2896" w:type="dxa"/>
          </w:tcPr>
          <w:p w14:paraId="6DADB1B7" w14:textId="01E021F5" w:rsidR="008746C8" w:rsidRPr="00480162" w:rsidRDefault="009340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29" w:type="dxa"/>
          </w:tcPr>
          <w:p w14:paraId="3B87A11B" w14:textId="5D7CE514" w:rsidR="008746C8" w:rsidRPr="00480162" w:rsidRDefault="006439E2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7244586"/>
                <w:placeholder>
                  <w:docPart w:val="5433970A9B044CF6A25D8A97313FEB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926152"/>
            <w:placeholder>
              <w:docPart w:val="BF95D32871DB4C1CA7FF1D233085E3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D3C6ABD" w14:textId="71991327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F53CE" w14:textId="042D4A08" w:rsidR="00C41512" w:rsidRDefault="00C41512" w:rsidP="002F0422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2644"/>
        <w:gridCol w:w="3706"/>
        <w:gridCol w:w="1229"/>
        <w:gridCol w:w="1150"/>
      </w:tblGrid>
      <w:tr w:rsidR="008746C8" w:rsidRPr="00480162" w14:paraId="0C4E62B3" w14:textId="77777777" w:rsidTr="00954A50">
        <w:trPr>
          <w:cantSplit/>
          <w:trHeight w:val="377"/>
          <w:tblHeader/>
        </w:trPr>
        <w:tc>
          <w:tcPr>
            <w:tcW w:w="13190" w:type="dxa"/>
            <w:gridSpan w:val="7"/>
          </w:tcPr>
          <w:p w14:paraId="2F2A7EC7" w14:textId="0EA378CF" w:rsidR="008746C8" w:rsidRPr="00480162" w:rsidRDefault="008746C8" w:rsidP="00DB58E8">
            <w:pPr>
              <w:spacing w:before="40" w:after="120" w:line="240" w:lineRule="auto"/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2.1 – Education Organization Category</w:t>
            </w:r>
          </w:p>
        </w:tc>
      </w:tr>
      <w:tr w:rsidR="008746C8" w:rsidRPr="00480162" w14:paraId="7E640E17" w14:textId="77777777" w:rsidTr="00954A50">
        <w:trPr>
          <w:cantSplit/>
          <w:trHeight w:val="347"/>
          <w:tblHeader/>
        </w:trPr>
        <w:tc>
          <w:tcPr>
            <w:tcW w:w="13190" w:type="dxa"/>
            <w:gridSpan w:val="7"/>
          </w:tcPr>
          <w:p w14:paraId="362D2EAA" w14:textId="2684D00F" w:rsidR="008746C8" w:rsidRPr="00480162" w:rsidRDefault="008746C8" w:rsidP="007C38FB">
            <w:pPr>
              <w:pStyle w:val="Heading3"/>
            </w:pPr>
            <w:bookmarkStart w:id="117" w:name="_Toc520447490"/>
            <w:r w:rsidRPr="00480162">
              <w:t>10</w:t>
            </w:r>
            <w:r>
              <w:t>200</w:t>
            </w:r>
            <w:r w:rsidRPr="00480162">
              <w:t xml:space="preserve"> – </w:t>
            </w:r>
            <w:proofErr w:type="spellStart"/>
            <w:r>
              <w:t>ReportingPeriodExtension</w:t>
            </w:r>
            <w:proofErr w:type="spellEnd"/>
            <w:r>
              <w:t xml:space="preserve"> </w:t>
            </w:r>
            <w:r w:rsidRPr="00480162">
              <w:t>Complex Type</w:t>
            </w:r>
            <w:bookmarkEnd w:id="117"/>
          </w:p>
        </w:tc>
      </w:tr>
      <w:tr w:rsidR="008746C8" w:rsidRPr="00480162" w14:paraId="696FF090" w14:textId="77777777" w:rsidTr="00A16CDD">
        <w:trPr>
          <w:cantSplit/>
          <w:trHeight w:val="694"/>
          <w:tblHeader/>
        </w:trPr>
        <w:tc>
          <w:tcPr>
            <w:tcW w:w="1188" w:type="dxa"/>
          </w:tcPr>
          <w:p w14:paraId="5F7D7C7E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C1DDC97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50A47F7F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44" w:type="dxa"/>
          </w:tcPr>
          <w:p w14:paraId="51BC01AE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06" w:type="dxa"/>
          </w:tcPr>
          <w:p w14:paraId="3499422F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768CD3F9" w14:textId="77777777" w:rsidR="008746C8" w:rsidRPr="00480162" w:rsidRDefault="008746C8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ACDB90" w14:textId="77777777" w:rsidR="008746C8" w:rsidRPr="00480162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746C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46C8" w:rsidRPr="00480162" w14:paraId="79AA13EA" w14:textId="77777777" w:rsidTr="00A16CDD">
        <w:trPr>
          <w:cantSplit/>
          <w:trHeight w:val="724"/>
        </w:trPr>
        <w:tc>
          <w:tcPr>
            <w:tcW w:w="1188" w:type="dxa"/>
          </w:tcPr>
          <w:p w14:paraId="066CA892" w14:textId="75B2A964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18B9DDE" w14:textId="7E83C0F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101" w:type="dxa"/>
          </w:tcPr>
          <w:p w14:paraId="3434034C" w14:textId="59211ABE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644" w:type="dxa"/>
          </w:tcPr>
          <w:p w14:paraId="4A6F568C" w14:textId="70211AB3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14:paraId="2C580DD4" w14:textId="01035660" w:rsidR="008746C8" w:rsidRPr="00480162" w:rsidRDefault="00133BF0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229" w:type="dxa"/>
          </w:tcPr>
          <w:p w14:paraId="4917571B" w14:textId="1D76E0C2" w:rsidR="008746C8" w:rsidRPr="00480162" w:rsidRDefault="006439E2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5930760"/>
                <w:placeholder>
                  <w:docPart w:val="CB177573BB374002B65C353825050D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9463318"/>
            <w:placeholder>
              <w:docPart w:val="7901E54E58CE464F8B5559BE9EE19E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F757F87" w14:textId="328DB066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24CB3AE9" w14:textId="77777777" w:rsidTr="00A16CDD">
        <w:trPr>
          <w:cantSplit/>
          <w:trHeight w:val="739"/>
        </w:trPr>
        <w:tc>
          <w:tcPr>
            <w:tcW w:w="1188" w:type="dxa"/>
          </w:tcPr>
          <w:p w14:paraId="0CCAE8DA" w14:textId="5CD2C5C2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F53BBF3" w14:textId="2AE776FC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101" w:type="dxa"/>
          </w:tcPr>
          <w:p w14:paraId="2A5E416E" w14:textId="1C1C3156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644" w:type="dxa"/>
          </w:tcPr>
          <w:p w14:paraId="7D00DEDE" w14:textId="3462D4D9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706" w:type="dxa"/>
          </w:tcPr>
          <w:p w14:paraId="2572D68C" w14:textId="3F60EFA5" w:rsidR="008746C8" w:rsidRPr="00480162" w:rsidRDefault="00750BBB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29" w:type="dxa"/>
          </w:tcPr>
          <w:p w14:paraId="419D81EA" w14:textId="320679AD" w:rsidR="008746C8" w:rsidRPr="00480162" w:rsidRDefault="006439E2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1627502"/>
                <w:placeholder>
                  <w:docPart w:val="C81C3A5B12544E32829AAE2D2032D6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207187"/>
            <w:placeholder>
              <w:docPart w:val="4F54893B18FA4FC0921B6D2E0061AC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28DCBAB" w14:textId="6E700D95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480162" w14:paraId="15C5A795" w14:textId="77777777" w:rsidTr="00A16CDD">
        <w:trPr>
          <w:cantSplit/>
          <w:trHeight w:val="739"/>
        </w:trPr>
        <w:tc>
          <w:tcPr>
            <w:tcW w:w="1188" w:type="dxa"/>
          </w:tcPr>
          <w:p w14:paraId="18836716" w14:textId="2296F03C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04166C0C" w14:textId="138B0458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101" w:type="dxa"/>
          </w:tcPr>
          <w:p w14:paraId="6B3BC38D" w14:textId="57324F93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644" w:type="dxa"/>
          </w:tcPr>
          <w:p w14:paraId="6EC9E517" w14:textId="4023AFAA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14:paraId="5266A0B6" w14:textId="6D24F4C3" w:rsidR="00116BA6" w:rsidRDefault="001C4D53" w:rsidP="00116BA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116BA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229" w:type="dxa"/>
          </w:tcPr>
          <w:p w14:paraId="46303B9C" w14:textId="6F231B89" w:rsidR="00116BA6" w:rsidRDefault="006439E2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7962433"/>
                <w:placeholder>
                  <w:docPart w:val="83DA85838FCC4D2E96584D912FB050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1990579"/>
            <w:placeholder>
              <w:docPart w:val="3F0D9ACA9934479ABF6E42CB0429E1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36BB32D" w14:textId="495792B2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480162" w14:paraId="7409B87B" w14:textId="77777777" w:rsidTr="00A16CDD">
        <w:trPr>
          <w:cantSplit/>
          <w:trHeight w:val="739"/>
        </w:trPr>
        <w:tc>
          <w:tcPr>
            <w:tcW w:w="1188" w:type="dxa"/>
          </w:tcPr>
          <w:p w14:paraId="55175BFA" w14:textId="0EDE2830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7C307B14" w14:textId="7BB85FCC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101" w:type="dxa"/>
          </w:tcPr>
          <w:p w14:paraId="6AEEB8BB" w14:textId="6B40154F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644" w:type="dxa"/>
          </w:tcPr>
          <w:p w14:paraId="6331D18C" w14:textId="147E6FD0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14:paraId="0940CC31" w14:textId="2EFDD4C6" w:rsidR="00071CE6" w:rsidRDefault="00441C5C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229" w:type="dxa"/>
          </w:tcPr>
          <w:p w14:paraId="15E62F99" w14:textId="3E4D6FED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5545465"/>
                <w:placeholder>
                  <w:docPart w:val="5F3BA1CEC6DF4C5AA39EBF0E5C05B9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8536511"/>
            <w:placeholder>
              <w:docPart w:val="2DDC7C17C45546A4A56158F26AAEC4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ABCB21C" w14:textId="3CACFD65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2928B5" w14:textId="77777777" w:rsidR="00C41512" w:rsidRDefault="00C41512" w:rsidP="002F042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67"/>
        <w:gridCol w:w="2093"/>
        <w:gridCol w:w="3577"/>
        <w:gridCol w:w="1170"/>
        <w:gridCol w:w="1121"/>
      </w:tblGrid>
      <w:tr w:rsidR="00663E3B" w:rsidRPr="00480162" w14:paraId="606636AA" w14:textId="77777777" w:rsidTr="008746C8">
        <w:trPr>
          <w:cantSplit/>
          <w:tblHeader/>
        </w:trPr>
        <w:tc>
          <w:tcPr>
            <w:tcW w:w="13176" w:type="dxa"/>
            <w:gridSpan w:val="7"/>
          </w:tcPr>
          <w:p w14:paraId="7C0B8124" w14:textId="77777777" w:rsidR="00663E3B" w:rsidRPr="00DB58E8" w:rsidRDefault="00663E3B" w:rsidP="00DB58E8">
            <w:pPr>
              <w:pStyle w:val="Heading2"/>
            </w:pPr>
            <w:bookmarkStart w:id="118" w:name="_Toc520447491"/>
            <w:r w:rsidRPr="00DB58E8">
              <w:t>Section 8.2.3 – Staff Category</w:t>
            </w:r>
            <w:bookmarkEnd w:id="118"/>
          </w:p>
        </w:tc>
      </w:tr>
      <w:tr w:rsidR="008746C8" w:rsidRPr="00480162" w14:paraId="1C23A25B" w14:textId="77777777" w:rsidTr="008746C8">
        <w:trPr>
          <w:cantSplit/>
          <w:tblHeader/>
        </w:trPr>
        <w:tc>
          <w:tcPr>
            <w:tcW w:w="13176" w:type="dxa"/>
            <w:gridSpan w:val="7"/>
          </w:tcPr>
          <w:p w14:paraId="4C4C09E0" w14:textId="3AB02506" w:rsidR="008746C8" w:rsidRPr="00480162" w:rsidRDefault="008746C8" w:rsidP="007C38FB">
            <w:pPr>
              <w:pStyle w:val="Heading3"/>
            </w:pPr>
            <w:bookmarkStart w:id="119" w:name="_Toc520447492"/>
            <w:r>
              <w:t>3009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affResponsibilitiesExtension</w:t>
            </w:r>
            <w:proofErr w:type="spellEnd"/>
            <w:r w:rsidRPr="00DF6FBA">
              <w:t xml:space="preserve"> Complex Type</w:t>
            </w:r>
            <w:bookmarkEnd w:id="119"/>
          </w:p>
        </w:tc>
      </w:tr>
      <w:tr w:rsidR="008746C8" w:rsidRPr="00480162" w14:paraId="7C6E584E" w14:textId="77777777" w:rsidTr="004B6F56">
        <w:trPr>
          <w:cantSplit/>
          <w:trHeight w:val="782"/>
          <w:tblHeader/>
        </w:trPr>
        <w:tc>
          <w:tcPr>
            <w:tcW w:w="1188" w:type="dxa"/>
          </w:tcPr>
          <w:p w14:paraId="1E183794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18FD49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7" w:type="dxa"/>
          </w:tcPr>
          <w:p w14:paraId="33B9AF2A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3" w:type="dxa"/>
          </w:tcPr>
          <w:p w14:paraId="7581A955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77" w:type="dxa"/>
          </w:tcPr>
          <w:p w14:paraId="0A4A223C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5910111E" w14:textId="77777777" w:rsidR="008746C8" w:rsidRPr="00480162" w:rsidRDefault="008746C8" w:rsidP="008746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21" w:type="dxa"/>
          </w:tcPr>
          <w:p w14:paraId="586D8403" w14:textId="77777777" w:rsidR="008746C8" w:rsidRPr="00480162" w:rsidRDefault="006439E2" w:rsidP="008746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746C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92EF1" w:rsidRPr="000115B5" w14:paraId="5A62DA00" w14:textId="77777777" w:rsidTr="004B6F56">
        <w:trPr>
          <w:cantSplit/>
        </w:trPr>
        <w:tc>
          <w:tcPr>
            <w:tcW w:w="1188" w:type="dxa"/>
          </w:tcPr>
          <w:p w14:paraId="67FAA796" w14:textId="77777777" w:rsidR="00A92EF1" w:rsidRPr="000115B5" w:rsidRDefault="00A92EF1" w:rsidP="00A16CDD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5FC13A4" w14:textId="77777777" w:rsidR="00A92EF1" w:rsidRPr="000115B5" w:rsidRDefault="00A92EF1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028A2E82" w14:textId="77777777" w:rsidR="00A92EF1" w:rsidRPr="000115B5" w:rsidRDefault="00A92EF1" w:rsidP="00A16C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106B8737" w14:textId="29DB88D3" w:rsidR="00A92EF1" w:rsidRPr="000115B5" w:rsidRDefault="00A92EF1" w:rsidP="00BE2D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TX- </w:t>
            </w:r>
            <w:proofErr w:type="spellStart"/>
            <w:r w:rsidRPr="000115B5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011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</w:tcPr>
          <w:p w14:paraId="082F0A16" w14:textId="3F3FF794" w:rsidR="00A92EF1" w:rsidRPr="000115B5" w:rsidRDefault="001C4D53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A92EF1" w:rsidRPr="000115B5">
              <w:rPr>
                <w:rFonts w:ascii="Arial" w:hAnsi="Arial" w:cs="Arial"/>
                <w:sz w:val="20"/>
                <w:szCs w:val="20"/>
              </w:rPr>
              <w:t xml:space="preserve"> definition to replace “class” with “service”.</w:t>
            </w:r>
          </w:p>
        </w:tc>
        <w:tc>
          <w:tcPr>
            <w:tcW w:w="1170" w:type="dxa"/>
          </w:tcPr>
          <w:p w14:paraId="0FA2B2AB" w14:textId="77777777" w:rsidR="00A92EF1" w:rsidRPr="000115B5" w:rsidRDefault="006439E2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6767418"/>
                <w:placeholder>
                  <w:docPart w:val="CF4A89FB86CC430CB3695369426EC9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92EF1" w:rsidRP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194968"/>
            <w:placeholder>
              <w:docPart w:val="FC1588767EB14D709566FD06E010C8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6FACFC95" w14:textId="77777777" w:rsidR="00A92EF1" w:rsidRPr="000115B5" w:rsidRDefault="00A92EF1" w:rsidP="00A16CDD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746C8" w:rsidRPr="00480162" w14:paraId="4F8BAA13" w14:textId="77777777" w:rsidTr="004B6F56">
        <w:trPr>
          <w:cantSplit/>
        </w:trPr>
        <w:tc>
          <w:tcPr>
            <w:tcW w:w="1188" w:type="dxa"/>
          </w:tcPr>
          <w:p w14:paraId="303E93C9" w14:textId="6F2DCAE4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BB84BC7" w14:textId="4B0159B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183FEF41" w14:textId="42C1C6D3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67CA620F" w14:textId="464D2E40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577" w:type="dxa"/>
          </w:tcPr>
          <w:p w14:paraId="5A20C44C" w14:textId="23AB8504" w:rsidR="008746C8" w:rsidRPr="008746C8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36177233" w14:textId="65E87FEA" w:rsidR="008746C8" w:rsidRP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9106806"/>
                <w:placeholder>
                  <w:docPart w:val="086160B06801474D86E21130BDE28A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12313943"/>
            <w:placeholder>
              <w:docPart w:val="1F40807F6BF544EAA84EB3F26B5C6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3C84D928" w14:textId="56EBAE1C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63A7610" w14:textId="77777777" w:rsidTr="004B6F56">
        <w:trPr>
          <w:cantSplit/>
        </w:trPr>
        <w:tc>
          <w:tcPr>
            <w:tcW w:w="1188" w:type="dxa"/>
          </w:tcPr>
          <w:p w14:paraId="3C086CE0" w14:textId="4F82755A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459C47" w14:textId="63BBA62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4B890D89" w14:textId="72F48D7E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63D90E05" w14:textId="337C4CCE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577" w:type="dxa"/>
          </w:tcPr>
          <w:p w14:paraId="18FBBA13" w14:textId="6E0FB7B4" w:rsidR="008746C8" w:rsidRPr="008746C8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0C1E1FBB" w14:textId="73312C2D" w:rsidR="008746C8" w:rsidRP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924401"/>
                <w:placeholder>
                  <w:docPart w:val="2B295C0F0FCE461FB0EA6D6B6943EF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7234750"/>
            <w:placeholder>
              <w:docPart w:val="E6EB71EF25C4487B9547C83D0874CE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7AB3FE94" w14:textId="2DE07ED0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05F40AAB" w14:textId="77777777" w:rsidTr="004B6F56">
        <w:trPr>
          <w:cantSplit/>
        </w:trPr>
        <w:tc>
          <w:tcPr>
            <w:tcW w:w="1188" w:type="dxa"/>
          </w:tcPr>
          <w:p w14:paraId="4AEC5CE3" w14:textId="56A5A1D6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8B43B2B" w14:textId="2B3E8402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654EBE21" w14:textId="185AFE7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18E0EC34" w14:textId="75E10ED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577" w:type="dxa"/>
          </w:tcPr>
          <w:p w14:paraId="07D2562B" w14:textId="7B1B3B22" w:rsidR="008746C8" w:rsidRPr="008746C8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2B4069D8" w14:textId="596F8C8B" w:rsidR="008746C8" w:rsidRP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341141"/>
                <w:placeholder>
                  <w:docPart w:val="95D22C1C980E458EAA02C0C1B9AB50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8248826"/>
            <w:placeholder>
              <w:docPart w:val="9BA09AF084374B0396C762F623256F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61293C1D" w14:textId="738C5F81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4680F19A" w14:textId="77777777" w:rsidTr="004B6F56">
        <w:trPr>
          <w:cantSplit/>
        </w:trPr>
        <w:tc>
          <w:tcPr>
            <w:tcW w:w="1188" w:type="dxa"/>
          </w:tcPr>
          <w:p w14:paraId="130944FE" w14:textId="64AC9916" w:rsidR="008746C8" w:rsidRPr="00480162" w:rsidRDefault="008746C8" w:rsidP="008746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5A892B9" w14:textId="4C79C04D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67" w:type="dxa"/>
          </w:tcPr>
          <w:p w14:paraId="0F11A3DE" w14:textId="75D3259B" w:rsidR="008746C8" w:rsidRPr="004460A0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60A0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32C83B44" w14:textId="4056B121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TX-NumberDaysTaughtWeek4</w:t>
            </w:r>
          </w:p>
        </w:tc>
        <w:tc>
          <w:tcPr>
            <w:tcW w:w="3577" w:type="dxa"/>
          </w:tcPr>
          <w:p w14:paraId="46965B59" w14:textId="11282042" w:rsidR="008746C8" w:rsidRPr="00480162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113B2F4A" w14:textId="2AE4B346" w:rsid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7772383"/>
                <w:placeholder>
                  <w:docPart w:val="CB87D630A06E4E0593A53E50C59ED6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7950204"/>
            <w:placeholder>
              <w:docPart w:val="AC63AAD92A144FA59923949792D66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2691E813" w14:textId="2A6B4089" w:rsidR="008746C8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EF04D00" w14:textId="77777777" w:rsidTr="004B6F56">
        <w:trPr>
          <w:cantSplit/>
        </w:trPr>
        <w:tc>
          <w:tcPr>
            <w:tcW w:w="1188" w:type="dxa"/>
          </w:tcPr>
          <w:p w14:paraId="51F70416" w14:textId="07F7C718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C64B09D" w14:textId="479DA222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0DD82ABD" w14:textId="0561D7F5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38EC54E0" w14:textId="15A6912C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577" w:type="dxa"/>
          </w:tcPr>
          <w:p w14:paraId="5D80E266" w14:textId="6F32C2A4" w:rsidR="008746C8" w:rsidRPr="008746C8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347A58C5" w14:textId="76CCB063" w:rsidR="008746C8" w:rsidRP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8750962"/>
                <w:placeholder>
                  <w:docPart w:val="7227C19AB54A4BF799C126BB56B53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8109227"/>
            <w:placeholder>
              <w:docPart w:val="64D208BB23BC421CA223BC35ACEE35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54AC3EC1" w14:textId="31C3873E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249CB89" w14:textId="77777777" w:rsidTr="004B6F56">
        <w:trPr>
          <w:cantSplit/>
        </w:trPr>
        <w:tc>
          <w:tcPr>
            <w:tcW w:w="1188" w:type="dxa"/>
          </w:tcPr>
          <w:p w14:paraId="1B2EC4CD" w14:textId="1F72FD4A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C40AE1C" w14:textId="196BCA9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08644683" w14:textId="5747BA00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09F1B715" w14:textId="75B78636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577" w:type="dxa"/>
          </w:tcPr>
          <w:p w14:paraId="1909498B" w14:textId="41CA78E3" w:rsidR="008746C8" w:rsidRPr="008746C8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145713B8" w14:textId="76B08D58" w:rsidR="008746C8" w:rsidRP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6812277"/>
                <w:placeholder>
                  <w:docPart w:val="555DEA5BEDAC4C1991A8CD13F64AAA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814215"/>
            <w:placeholder>
              <w:docPart w:val="457AF9709EC841B58479F0A5D7B10B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6B9C327D" w14:textId="46958DBA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7EC0D8C8" w14:textId="77777777" w:rsidTr="004B6F56">
        <w:trPr>
          <w:cantSplit/>
        </w:trPr>
        <w:tc>
          <w:tcPr>
            <w:tcW w:w="1188" w:type="dxa"/>
          </w:tcPr>
          <w:p w14:paraId="4943ECB5" w14:textId="6B96E647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DDCBFA2" w14:textId="170D2E6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28B08890" w14:textId="6FB9DB9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1773C692" w14:textId="482A1635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577" w:type="dxa"/>
          </w:tcPr>
          <w:p w14:paraId="4F9582BD" w14:textId="77B118BC" w:rsidR="008746C8" w:rsidRPr="008746C8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35C5733D" w14:textId="2DC1671D" w:rsidR="008746C8" w:rsidRP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3928498"/>
                <w:placeholder>
                  <w:docPart w:val="EA82E87DE9DB4BAA940AF832861E0C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5436231"/>
            <w:placeholder>
              <w:docPart w:val="8F2DB7E956C2477F8D85E77AB851F3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72E2B82F" w14:textId="30444F74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BB5D68E" w14:textId="77777777" w:rsidTr="004B6F56">
        <w:trPr>
          <w:cantSplit/>
        </w:trPr>
        <w:tc>
          <w:tcPr>
            <w:tcW w:w="1188" w:type="dxa"/>
          </w:tcPr>
          <w:p w14:paraId="5A4071C4" w14:textId="310D9EA1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5595566" w14:textId="728B4FFD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7F2E2B27" w14:textId="6588A461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293A762C" w14:textId="461706AA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577" w:type="dxa"/>
          </w:tcPr>
          <w:p w14:paraId="42D44B54" w14:textId="34BCDA59" w:rsidR="008746C8" w:rsidRPr="008746C8" w:rsidRDefault="0079765F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170" w:type="dxa"/>
          </w:tcPr>
          <w:p w14:paraId="655AAB15" w14:textId="276858D6" w:rsidR="008746C8" w:rsidRPr="008746C8" w:rsidRDefault="006439E2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5195597"/>
                <w:placeholder>
                  <w:docPart w:val="2C03332FA96B44B09127791BCA435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45722806"/>
            <w:placeholder>
              <w:docPart w:val="3EA6DC9993F6431BB5AD1EC5E3AC43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62622F1A" w14:textId="48CA00EF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6F56" w:rsidRPr="000115B5" w14:paraId="3DB99679" w14:textId="77777777" w:rsidTr="004B6F56">
        <w:trPr>
          <w:cantSplit/>
        </w:trPr>
        <w:tc>
          <w:tcPr>
            <w:tcW w:w="1188" w:type="dxa"/>
          </w:tcPr>
          <w:p w14:paraId="78E6E95F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D93E9A8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3E77AD85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104898D7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577" w:type="dxa"/>
          </w:tcPr>
          <w:p w14:paraId="4C1C3B8F" w14:textId="6217E41D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7225B36A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7526166"/>
                <w:placeholder>
                  <w:docPart w:val="9F665B6E0C574C0DA4442421923105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1282763"/>
            <w:placeholder>
              <w:docPart w:val="29573A6CB53F4BDFB47174B5D465BF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2B60DAE0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2A24F0F3" w14:textId="77777777" w:rsidTr="004B6F56">
        <w:trPr>
          <w:cantSplit/>
        </w:trPr>
        <w:tc>
          <w:tcPr>
            <w:tcW w:w="1188" w:type="dxa"/>
          </w:tcPr>
          <w:p w14:paraId="13CE644B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FEA5DE5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0D21136E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48F3128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577" w:type="dxa"/>
          </w:tcPr>
          <w:p w14:paraId="301B1F16" w14:textId="43B0ED78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1B845880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4632081"/>
                <w:placeholder>
                  <w:docPart w:val="E4B76100003A4C83BC095C4DAB12F5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27187197"/>
            <w:placeholder>
              <w:docPart w:val="7EB1623CD16540C8BB7FC751EB650E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3F43E13F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7532ADDC" w14:textId="77777777" w:rsidTr="004B6F56">
        <w:trPr>
          <w:cantSplit/>
        </w:trPr>
        <w:tc>
          <w:tcPr>
            <w:tcW w:w="1188" w:type="dxa"/>
          </w:tcPr>
          <w:p w14:paraId="663C638E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5C43127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429E7498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53EBB360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577" w:type="dxa"/>
          </w:tcPr>
          <w:p w14:paraId="144D40A5" w14:textId="1DD26C87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72B5BA74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9182818"/>
                <w:placeholder>
                  <w:docPart w:val="42E7EE89568743828757AD5EC44F8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8891184"/>
            <w:placeholder>
              <w:docPart w:val="01AF6F54BBC74D62A64706227EB947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40BEDD0A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6C5BFC19" w14:textId="77777777" w:rsidTr="004B6F56">
        <w:trPr>
          <w:cantSplit/>
        </w:trPr>
        <w:tc>
          <w:tcPr>
            <w:tcW w:w="1188" w:type="dxa"/>
          </w:tcPr>
          <w:p w14:paraId="3444B9F9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B9F5268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767" w:type="dxa"/>
          </w:tcPr>
          <w:p w14:paraId="3A294E87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5DB6565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577" w:type="dxa"/>
          </w:tcPr>
          <w:p w14:paraId="371B9536" w14:textId="353AD580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3837FC47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4928662"/>
                <w:placeholder>
                  <w:docPart w:val="ED36A19654414570858D291636B4AB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7044954"/>
            <w:placeholder>
              <w:docPart w:val="60C189F8F1594E24A3017201A8869D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56D60A75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7785909D" w14:textId="77777777" w:rsidTr="004B6F56">
        <w:trPr>
          <w:cantSplit/>
        </w:trPr>
        <w:tc>
          <w:tcPr>
            <w:tcW w:w="1188" w:type="dxa"/>
          </w:tcPr>
          <w:p w14:paraId="1FE343DE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CAF6DFE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211B9B04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3B16B81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577" w:type="dxa"/>
          </w:tcPr>
          <w:p w14:paraId="71A19A81" w14:textId="5C92BDF3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5FB137A1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0555434"/>
                <w:placeholder>
                  <w:docPart w:val="C974A9E2F1C148BF9FB2E5773EBC74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30530420"/>
            <w:placeholder>
              <w:docPart w:val="C58B80E7F3374BA6BECE9D14EA337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2CB00391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4F85812C" w14:textId="77777777" w:rsidTr="004B6F56">
        <w:trPr>
          <w:cantSplit/>
        </w:trPr>
        <w:tc>
          <w:tcPr>
            <w:tcW w:w="1188" w:type="dxa"/>
          </w:tcPr>
          <w:p w14:paraId="5A09C70D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lastRenderedPageBreak/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4262CD7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07931C42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31AFD5E3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577" w:type="dxa"/>
          </w:tcPr>
          <w:p w14:paraId="41AD2B00" w14:textId="541EE5F3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2B57680F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3061700"/>
                <w:placeholder>
                  <w:docPart w:val="26C25251D9C34EE2B56BAFA910FBF4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6397363"/>
            <w:placeholder>
              <w:docPart w:val="D96AD59DB456495B9EFC1885AEBD14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533FBEBF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4EF20EA5" w14:textId="77777777" w:rsidTr="004B6F56">
        <w:trPr>
          <w:cantSplit/>
        </w:trPr>
        <w:tc>
          <w:tcPr>
            <w:tcW w:w="1188" w:type="dxa"/>
          </w:tcPr>
          <w:p w14:paraId="4FB96261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6000493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19BC2D02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631762A4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577" w:type="dxa"/>
          </w:tcPr>
          <w:p w14:paraId="13302145" w14:textId="024512DE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387918ED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6857848"/>
                <w:placeholder>
                  <w:docPart w:val="FEE253DAD9EB40EBB12CD9B0B7525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80428382"/>
            <w:placeholder>
              <w:docPart w:val="EA881876C3AA40C3B69280AFBF26E5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18BE132B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4680FD46" w14:textId="77777777" w:rsidTr="004B6F56">
        <w:trPr>
          <w:cantSplit/>
        </w:trPr>
        <w:tc>
          <w:tcPr>
            <w:tcW w:w="1188" w:type="dxa"/>
          </w:tcPr>
          <w:p w14:paraId="3728A85C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DCF91C9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0F18A6FC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3FCAD8A7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577" w:type="dxa"/>
          </w:tcPr>
          <w:p w14:paraId="63E666F7" w14:textId="0275D32A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170" w:type="dxa"/>
          </w:tcPr>
          <w:p w14:paraId="19090BF1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807926"/>
                <w:placeholder>
                  <w:docPart w:val="BEFA88F08824446B80024B7F4C5875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1790216"/>
            <w:placeholder>
              <w:docPart w:val="4B1DD4D74F354F92A9B3792B58D1A7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21" w:type="dxa"/>
              </w:tcPr>
              <w:p w14:paraId="0B1BD9D8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D03F38" w14:textId="77777777" w:rsidR="00663E3B" w:rsidRDefault="00663E3B" w:rsidP="002F0422"/>
    <w:tbl>
      <w:tblPr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78"/>
        <w:gridCol w:w="2387"/>
        <w:gridCol w:w="3229"/>
        <w:gridCol w:w="2850"/>
        <w:gridCol w:w="1181"/>
        <w:gridCol w:w="1162"/>
      </w:tblGrid>
      <w:tr w:rsidR="002F0422" w:rsidRPr="00480162" w14:paraId="50DBDB9B" w14:textId="77777777" w:rsidTr="009A6B77">
        <w:trPr>
          <w:cantSplit/>
          <w:trHeight w:val="378"/>
          <w:tblHeader/>
        </w:trPr>
        <w:tc>
          <w:tcPr>
            <w:tcW w:w="13251" w:type="dxa"/>
            <w:gridSpan w:val="7"/>
          </w:tcPr>
          <w:p w14:paraId="2C443CC3" w14:textId="77777777" w:rsidR="002F0422" w:rsidRPr="00DB58E8" w:rsidRDefault="002F0422" w:rsidP="00DB58E8">
            <w:pPr>
              <w:pStyle w:val="Heading2"/>
            </w:pPr>
            <w:bookmarkStart w:id="120" w:name="_Toc520447493"/>
            <w:r w:rsidRPr="00DB58E8">
              <w:t>Section 8.2.4 – Student Category</w:t>
            </w:r>
            <w:bookmarkEnd w:id="120"/>
          </w:p>
        </w:tc>
      </w:tr>
      <w:tr w:rsidR="002F0422" w:rsidRPr="00480162" w14:paraId="0667E3FA" w14:textId="77777777" w:rsidTr="009A6B77">
        <w:trPr>
          <w:cantSplit/>
          <w:trHeight w:val="363"/>
          <w:tblHeader/>
        </w:trPr>
        <w:tc>
          <w:tcPr>
            <w:tcW w:w="13251" w:type="dxa"/>
            <w:gridSpan w:val="7"/>
          </w:tcPr>
          <w:p w14:paraId="1D84B030" w14:textId="77777777" w:rsidR="002F0422" w:rsidRPr="00480162" w:rsidRDefault="002F0422" w:rsidP="007C38FB">
            <w:pPr>
              <w:pStyle w:val="Heading3"/>
            </w:pPr>
            <w:bookmarkStart w:id="121" w:name="_Toc520447494"/>
            <w:r w:rsidRPr="00480162">
              <w:t xml:space="preserve">40100 – </w:t>
            </w:r>
            <w:proofErr w:type="spellStart"/>
            <w:r w:rsidRPr="00480162">
              <w:t>StudentExtension</w:t>
            </w:r>
            <w:proofErr w:type="spellEnd"/>
            <w:r w:rsidRPr="00480162">
              <w:t xml:space="preserve"> Complex Type</w:t>
            </w:r>
            <w:bookmarkEnd w:id="121"/>
          </w:p>
        </w:tc>
      </w:tr>
      <w:tr w:rsidR="002F0422" w:rsidRPr="00480162" w14:paraId="0D4788F5" w14:textId="77777777" w:rsidTr="0002532E">
        <w:trPr>
          <w:cantSplit/>
          <w:trHeight w:val="484"/>
          <w:tblHeader/>
        </w:trPr>
        <w:tc>
          <w:tcPr>
            <w:tcW w:w="1164" w:type="dxa"/>
          </w:tcPr>
          <w:p w14:paraId="5AA1ACA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8" w:type="dxa"/>
          </w:tcPr>
          <w:p w14:paraId="076A9E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87" w:type="dxa"/>
          </w:tcPr>
          <w:p w14:paraId="20542CEE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29" w:type="dxa"/>
          </w:tcPr>
          <w:p w14:paraId="584C60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50" w:type="dxa"/>
          </w:tcPr>
          <w:p w14:paraId="052E71D6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1" w:type="dxa"/>
          </w:tcPr>
          <w:p w14:paraId="61D1D22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62" w:type="dxa"/>
          </w:tcPr>
          <w:p w14:paraId="4977A025" w14:textId="77777777" w:rsidR="002F0422" w:rsidRPr="00480162" w:rsidRDefault="006439E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0CEF" w:rsidRPr="00480162" w14:paraId="584A52CC" w14:textId="77777777" w:rsidTr="0002532E">
        <w:trPr>
          <w:cantSplit/>
          <w:trHeight w:val="726"/>
        </w:trPr>
        <w:tc>
          <w:tcPr>
            <w:tcW w:w="1164" w:type="dxa"/>
          </w:tcPr>
          <w:p w14:paraId="0C5DC67F" w14:textId="4F086C15" w:rsidR="00EF0CEF" w:rsidRPr="00480162" w:rsidRDefault="00EF0CEF" w:rsidP="00EF0CE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78" w:type="dxa"/>
          </w:tcPr>
          <w:p w14:paraId="04949F0D" w14:textId="2AD348BD" w:rsidR="00EF0CEF" w:rsidRPr="00480162" w:rsidRDefault="00EF0CE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87" w:type="dxa"/>
          </w:tcPr>
          <w:p w14:paraId="54A66FF1" w14:textId="3A34BFAB" w:rsidR="00EF0CEF" w:rsidRPr="00480162" w:rsidRDefault="00EF0CEF" w:rsidP="001839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</w:tcPr>
          <w:p w14:paraId="10214F90" w14:textId="263B99F9" w:rsidR="00EF0CEF" w:rsidRPr="00480162" w:rsidRDefault="00EF0CE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850" w:type="dxa"/>
          </w:tcPr>
          <w:p w14:paraId="68F60713" w14:textId="7A5F9568" w:rsidR="00EF0CEF" w:rsidRPr="00480162" w:rsidRDefault="0079765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33BF0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81" w:type="dxa"/>
          </w:tcPr>
          <w:p w14:paraId="417A53D8" w14:textId="60633A0E" w:rsidR="00EF0CEF" w:rsidRPr="00480162" w:rsidRDefault="006439E2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576879"/>
                <w:placeholder>
                  <w:docPart w:val="324DC4647C0A47E7831FC284C33ED6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F0CE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7084959"/>
            <w:placeholder>
              <w:docPart w:val="5B852BB1F56D49509CBE8EBC937276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0CEF6D8C" w14:textId="6FCF70E9" w:rsidR="00EF0CEF" w:rsidRPr="00480162" w:rsidRDefault="00EF0CEF" w:rsidP="00EF0CE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480162" w14:paraId="2EEEB91C" w14:textId="77777777" w:rsidTr="0002532E">
        <w:trPr>
          <w:cantSplit/>
          <w:trHeight w:val="726"/>
        </w:trPr>
        <w:tc>
          <w:tcPr>
            <w:tcW w:w="1164" w:type="dxa"/>
          </w:tcPr>
          <w:p w14:paraId="489BF863" w14:textId="44854297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2294CE79" w14:textId="2A13E4B9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87" w:type="dxa"/>
          </w:tcPr>
          <w:p w14:paraId="41C1CFFF" w14:textId="500C5182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3229" w:type="dxa"/>
          </w:tcPr>
          <w:p w14:paraId="435553E3" w14:textId="26688F5F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2850" w:type="dxa"/>
          </w:tcPr>
          <w:p w14:paraId="3B7FF4AC" w14:textId="295F4D62" w:rsidR="00FB3FF0" w:rsidRDefault="00790242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B3FF0">
              <w:rPr>
                <w:rFonts w:ascii="Arial" w:hAnsi="Arial" w:cs="Arial"/>
                <w:sz w:val="20"/>
                <w:szCs w:val="20"/>
              </w:rPr>
              <w:t xml:space="preserve"> definition of code 11:  replaced reference from “Department of Protective and Regulatory Services” to “Department of Family and Protective Services”</w:t>
            </w:r>
          </w:p>
        </w:tc>
        <w:tc>
          <w:tcPr>
            <w:tcW w:w="1181" w:type="dxa"/>
          </w:tcPr>
          <w:p w14:paraId="36DA2FB8" w14:textId="485CE876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2530383"/>
                <w:placeholder>
                  <w:docPart w:val="B200CCD971134225B6CE963AE0F0FB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4963749"/>
            <w:placeholder>
              <w:docPart w:val="BD14B38CD1444D84845FB543C1C45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6B657963" w14:textId="0C90AD6A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480162" w14:paraId="52539D95" w14:textId="77777777" w:rsidTr="0002532E">
        <w:trPr>
          <w:cantSplit/>
          <w:trHeight w:val="726"/>
        </w:trPr>
        <w:tc>
          <w:tcPr>
            <w:tcW w:w="1164" w:type="dxa"/>
          </w:tcPr>
          <w:p w14:paraId="477AE770" w14:textId="20346853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78" w:type="dxa"/>
          </w:tcPr>
          <w:p w14:paraId="510D96D1" w14:textId="1592F226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87" w:type="dxa"/>
          </w:tcPr>
          <w:p w14:paraId="115FB5AE" w14:textId="416065E9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3229" w:type="dxa"/>
          </w:tcPr>
          <w:p w14:paraId="1FC9A150" w14:textId="2A3267C6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2850" w:type="dxa"/>
          </w:tcPr>
          <w:p w14:paraId="6AC3DF62" w14:textId="53DAB8BB" w:rsidR="00FB3FF0" w:rsidRPr="005D036A" w:rsidRDefault="001C4D53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sed</w:t>
            </w:r>
            <w:r w:rsidR="00FB3FF0" w:rsidRPr="005D036A">
              <w:rPr>
                <w:rFonts w:ascii="Arial" w:hAnsi="Arial" w:cs="Arial"/>
                <w:sz w:val="18"/>
                <w:szCs w:val="20"/>
              </w:rPr>
              <w:t xml:space="preserve">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775DA53D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153E5062" w14:textId="68AA4F83" w:rsidR="00FB3FF0" w:rsidRP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6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</w:tc>
        <w:tc>
          <w:tcPr>
            <w:tcW w:w="1181" w:type="dxa"/>
          </w:tcPr>
          <w:p w14:paraId="129E7CAC" w14:textId="3151287B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9039488"/>
                <w:placeholder>
                  <w:docPart w:val="B2FB0E06965B4323B38488DF0231DF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4211942"/>
            <w:placeholder>
              <w:docPart w:val="4446BBD2CC114F1A8EEF2111F6AD9A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65218762" w14:textId="6BDA4EBA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F5AC3" w:rsidRPr="00480162" w14:paraId="228EF6AE" w14:textId="77777777" w:rsidTr="0002532E">
        <w:trPr>
          <w:cantSplit/>
          <w:trHeight w:val="720"/>
        </w:trPr>
        <w:tc>
          <w:tcPr>
            <w:tcW w:w="1164" w:type="dxa"/>
          </w:tcPr>
          <w:p w14:paraId="11FF32DD" w14:textId="5E211B2E" w:rsidR="00DF5AC3" w:rsidRDefault="00DF5AC3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064F0F52" w14:textId="78C7D739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9</w:t>
            </w:r>
          </w:p>
        </w:tc>
        <w:tc>
          <w:tcPr>
            <w:tcW w:w="2387" w:type="dxa"/>
          </w:tcPr>
          <w:p w14:paraId="220B77C3" w14:textId="10567A70" w:rsidR="00DF5AC3" w:rsidRDefault="00DF5AC3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STEM-INDICATOR-CODE</w:t>
            </w:r>
          </w:p>
        </w:tc>
        <w:tc>
          <w:tcPr>
            <w:tcW w:w="3229" w:type="dxa"/>
          </w:tcPr>
          <w:p w14:paraId="2CFE2572" w14:textId="052324D8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STEMIndicator</w:t>
            </w:r>
            <w:proofErr w:type="spellEnd"/>
          </w:p>
        </w:tc>
        <w:tc>
          <w:tcPr>
            <w:tcW w:w="2850" w:type="dxa"/>
          </w:tcPr>
          <w:p w14:paraId="2CEF4355" w14:textId="3EFDC5ED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1" w:type="dxa"/>
          </w:tcPr>
          <w:p w14:paraId="71F6E134" w14:textId="38BCE1DE" w:rsidR="00DF5AC3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4478442"/>
                <w:placeholder>
                  <w:docPart w:val="DCE8570D7C7C4F6BA7614E9580CFED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F5AC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4553286"/>
            <w:placeholder>
              <w:docPart w:val="73C272FD60FF455DA748B585194D98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272A731D" w14:textId="29AE88F8" w:rsidR="00DF5AC3" w:rsidRDefault="009835C7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480162" w14:paraId="3A9E0039" w14:textId="77777777" w:rsidTr="0002532E">
        <w:trPr>
          <w:cantSplit/>
          <w:trHeight w:val="720"/>
        </w:trPr>
        <w:tc>
          <w:tcPr>
            <w:tcW w:w="1164" w:type="dxa"/>
          </w:tcPr>
          <w:p w14:paraId="75061231" w14:textId="4CEDA746" w:rsidR="00DF5AC3" w:rsidRDefault="00DF5AC3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04F4CC21" w14:textId="7066BB42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0</w:t>
            </w:r>
          </w:p>
        </w:tc>
        <w:tc>
          <w:tcPr>
            <w:tcW w:w="2387" w:type="dxa"/>
          </w:tcPr>
          <w:p w14:paraId="3E47B7E0" w14:textId="571D236A" w:rsidR="00DF5AC3" w:rsidRDefault="00DF5AC3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S-INDICATOR-CODE</w:t>
            </w:r>
          </w:p>
        </w:tc>
        <w:tc>
          <w:tcPr>
            <w:tcW w:w="3229" w:type="dxa"/>
          </w:tcPr>
          <w:p w14:paraId="6065D474" w14:textId="74D544EE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HSIndicator</w:t>
            </w:r>
            <w:proofErr w:type="spellEnd"/>
          </w:p>
        </w:tc>
        <w:tc>
          <w:tcPr>
            <w:tcW w:w="2850" w:type="dxa"/>
          </w:tcPr>
          <w:p w14:paraId="3D945C4E" w14:textId="611DD2B1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1" w:type="dxa"/>
          </w:tcPr>
          <w:p w14:paraId="7FA5E0F7" w14:textId="1BD14EC5" w:rsidR="00DF5AC3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4100476"/>
                <w:placeholder>
                  <w:docPart w:val="C5679727E5EC4C48B8034CBB5756E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F5AC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4888453"/>
            <w:placeholder>
              <w:docPart w:val="A06060CB1FD3495B86A53AB9A99FCA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19B4729F" w14:textId="688F1257" w:rsidR="00DF5AC3" w:rsidRDefault="009835C7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480162" w14:paraId="3F8F8DDB" w14:textId="77777777" w:rsidTr="0002532E">
        <w:trPr>
          <w:cantSplit/>
          <w:trHeight w:val="720"/>
        </w:trPr>
        <w:tc>
          <w:tcPr>
            <w:tcW w:w="1164" w:type="dxa"/>
          </w:tcPr>
          <w:p w14:paraId="555641AD" w14:textId="5E839DF1" w:rsidR="00DF5AC3" w:rsidRDefault="00DF5AC3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69226841" w14:textId="19BDA522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4</w:t>
            </w:r>
          </w:p>
        </w:tc>
        <w:tc>
          <w:tcPr>
            <w:tcW w:w="2387" w:type="dxa"/>
          </w:tcPr>
          <w:p w14:paraId="680680B8" w14:textId="55312CF9" w:rsidR="00DF5AC3" w:rsidRDefault="00DF5AC3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-CONTINUER-INDICATOR_CODE</w:t>
            </w:r>
          </w:p>
        </w:tc>
        <w:tc>
          <w:tcPr>
            <w:tcW w:w="3229" w:type="dxa"/>
          </w:tcPr>
          <w:p w14:paraId="5C84FD64" w14:textId="60FADA9D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EPContinuerIndicator</w:t>
            </w:r>
            <w:proofErr w:type="spellEnd"/>
          </w:p>
        </w:tc>
        <w:tc>
          <w:tcPr>
            <w:tcW w:w="2850" w:type="dxa"/>
          </w:tcPr>
          <w:p w14:paraId="74F9CA67" w14:textId="6AC08335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1" w:type="dxa"/>
          </w:tcPr>
          <w:p w14:paraId="2DD6D2E5" w14:textId="1F1EC9EB" w:rsidR="00DF5AC3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929695"/>
                <w:placeholder>
                  <w:docPart w:val="A9D24BEF30A6476D96F3738EFD173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F5AC3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1614613"/>
            <w:placeholder>
              <w:docPart w:val="A20EAC848B0A4FE1B9D904AE1B9B85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2565703D" w14:textId="330705EE" w:rsidR="00DF5AC3" w:rsidRDefault="009835C7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480162" w14:paraId="664D4BC7" w14:textId="77777777" w:rsidTr="0002532E">
        <w:trPr>
          <w:cantSplit/>
          <w:trHeight w:val="576"/>
        </w:trPr>
        <w:tc>
          <w:tcPr>
            <w:tcW w:w="1164" w:type="dxa"/>
          </w:tcPr>
          <w:p w14:paraId="57188BB0" w14:textId="6797F626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78" w:type="dxa"/>
          </w:tcPr>
          <w:p w14:paraId="63B3BD92" w14:textId="4BCAF9C1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87" w:type="dxa"/>
          </w:tcPr>
          <w:p w14:paraId="017C73B1" w14:textId="44DC34CF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3229" w:type="dxa"/>
          </w:tcPr>
          <w:p w14:paraId="1E6F0520" w14:textId="4EE2BEEB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850" w:type="dxa"/>
          </w:tcPr>
          <w:p w14:paraId="24245C78" w14:textId="39571ABF" w:rsidR="00515285" w:rsidRDefault="00001A61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515285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, 3, and 4</w:t>
            </w:r>
          </w:p>
        </w:tc>
        <w:tc>
          <w:tcPr>
            <w:tcW w:w="1181" w:type="dxa"/>
          </w:tcPr>
          <w:p w14:paraId="21FC1D48" w14:textId="353351BD" w:rsidR="00515285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8910989"/>
                <w:placeholder>
                  <w:docPart w:val="0D2447BAF658497B86A1FB4D547E19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6102491"/>
            <w:placeholder>
              <w:docPart w:val="595DC52412E34D15A24917D955E240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62" w:type="dxa"/>
              </w:tcPr>
              <w:p w14:paraId="5FFC1F65" w14:textId="03156C57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75AF2AC" w14:textId="15508C3E" w:rsidR="00912FF3" w:rsidRDefault="00912FF3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303"/>
        <w:gridCol w:w="2366"/>
        <w:gridCol w:w="3129"/>
        <w:gridCol w:w="2926"/>
        <w:gridCol w:w="1205"/>
        <w:gridCol w:w="1185"/>
      </w:tblGrid>
      <w:tr w:rsidR="00B25D52" w:rsidRPr="00480162" w14:paraId="4AB47DB0" w14:textId="77777777" w:rsidTr="006E6B38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671C7B56" w14:textId="77777777" w:rsidR="00B25D52" w:rsidRPr="00480162" w:rsidRDefault="00B25D52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B25D52" w:rsidRPr="00480162" w14:paraId="78971EAA" w14:textId="77777777" w:rsidTr="006E6B38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946B4EA" w14:textId="547FC8BA" w:rsidR="00B25D52" w:rsidRPr="00480162" w:rsidRDefault="00B25D52" w:rsidP="007C38FB">
            <w:pPr>
              <w:pStyle w:val="Heading3"/>
            </w:pPr>
            <w:bookmarkStart w:id="122" w:name="_Toc520447495"/>
            <w:r>
              <w:t>40110</w:t>
            </w:r>
            <w:r w:rsidRPr="00480162">
              <w:t xml:space="preserve"> – </w:t>
            </w:r>
            <w:proofErr w:type="spellStart"/>
            <w:r>
              <w:t>StudentProgramExtension</w:t>
            </w:r>
            <w:proofErr w:type="spellEnd"/>
            <w:r w:rsidRPr="00480162">
              <w:t xml:space="preserve"> Complex Type</w:t>
            </w:r>
            <w:bookmarkEnd w:id="122"/>
          </w:p>
        </w:tc>
      </w:tr>
      <w:tr w:rsidR="00B25D52" w:rsidRPr="00480162" w14:paraId="69EDE2EA" w14:textId="77777777" w:rsidTr="000115B5">
        <w:trPr>
          <w:cantSplit/>
          <w:trHeight w:val="486"/>
          <w:tblHeader/>
        </w:trPr>
        <w:tc>
          <w:tcPr>
            <w:tcW w:w="1166" w:type="dxa"/>
          </w:tcPr>
          <w:p w14:paraId="58805FA9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3" w:type="dxa"/>
          </w:tcPr>
          <w:p w14:paraId="4FE2B2A1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6" w:type="dxa"/>
          </w:tcPr>
          <w:p w14:paraId="46EBBB55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29" w:type="dxa"/>
          </w:tcPr>
          <w:p w14:paraId="5C7E747C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26" w:type="dxa"/>
          </w:tcPr>
          <w:p w14:paraId="7A479342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5" w:type="dxa"/>
          </w:tcPr>
          <w:p w14:paraId="26E93F7E" w14:textId="77777777" w:rsidR="00B25D52" w:rsidRPr="00480162" w:rsidRDefault="00B25D5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5" w:type="dxa"/>
          </w:tcPr>
          <w:p w14:paraId="5D3589A2" w14:textId="77777777" w:rsidR="00B25D52" w:rsidRPr="00480162" w:rsidRDefault="006439E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D5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3D3F" w:rsidRPr="00453D3F" w14:paraId="2B398995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004" w14:textId="082C6524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453D3F">
              <w:rPr>
                <w:rFonts w:cs="Arial"/>
                <w:szCs w:val="20"/>
              </w:rPr>
              <w:t>2019.0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8C5" w14:textId="5261BCD8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453D3F">
              <w:rPr>
                <w:rFonts w:cs="Arial"/>
                <w:szCs w:val="20"/>
              </w:rPr>
              <w:t>E16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478" w14:textId="180746A1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INTERVENTION-STRATEGY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B2D" w14:textId="73C978A5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024B83">
              <w:rPr>
                <w:rFonts w:cs="Arial"/>
                <w:color w:val="000000"/>
                <w:szCs w:val="20"/>
              </w:rPr>
              <w:t>InterventionStrategyIndicator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171" w14:textId="12B69A83" w:rsidR="00453D3F" w:rsidRPr="00453D3F" w:rsidRDefault="0079765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ed n</w:t>
            </w:r>
            <w:r w:rsidR="00453D3F">
              <w:rPr>
                <w:rFonts w:cs="Arial"/>
                <w:color w:val="000000"/>
                <w:szCs w:val="20"/>
              </w:rPr>
              <w:t>ew element for PEIMS submission 1 and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061" w14:textId="67F35E47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3D3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B66" w14:textId="4DEA865D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3D3F">
              <w:rPr>
                <w:rFonts w:ascii="Arial" w:hAnsi="Arial" w:cs="Arial"/>
                <w:sz w:val="20"/>
                <w:szCs w:val="20"/>
              </w:rPr>
              <w:t>TEDS &amp; XSD</w:t>
            </w:r>
          </w:p>
        </w:tc>
      </w:tr>
      <w:tr w:rsidR="00453D3F" w:rsidRPr="00453D3F" w14:paraId="3E6A2AAF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FD" w14:textId="15D4D4EC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227" w14:textId="79B57FC6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0F5" w14:textId="6B8E06BD" w:rsidR="00453D3F" w:rsidRPr="00024B83" w:rsidRDefault="00453D3F" w:rsidP="00453D3F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szCs w:val="20"/>
              </w:rPr>
              <w:t>SECTION-504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1DD" w14:textId="5AD5A12C" w:rsidR="00453D3F" w:rsidRPr="00024B83" w:rsidRDefault="00453D3F" w:rsidP="00453D3F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Section504Indicator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13A" w14:textId="025381FB" w:rsidR="00453D3F" w:rsidRDefault="0079765F" w:rsidP="00453D3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ed n</w:t>
            </w:r>
            <w:r w:rsidR="00453D3F">
              <w:rPr>
                <w:rFonts w:cs="Arial"/>
                <w:color w:val="000000"/>
                <w:szCs w:val="20"/>
              </w:rPr>
              <w:t>ew element for PEIMS submission 1 and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506" w14:textId="02E6BA40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0AF" w14:textId="245405A3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S &amp; XSD</w:t>
            </w:r>
          </w:p>
        </w:tc>
      </w:tr>
      <w:tr w:rsidR="007926BA" w:rsidRPr="00453D3F" w14:paraId="6C3C0674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35A" w14:textId="2FF87FCA" w:rsidR="007926BA" w:rsidRDefault="007926BA" w:rsidP="007926B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B83" w14:textId="6B4B3794" w:rsidR="007926BA" w:rsidRDefault="007926BA" w:rsidP="007926B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E1</w:t>
            </w:r>
            <w:r>
              <w:rPr>
                <w:rFonts w:cs="Arial"/>
                <w:szCs w:val="20"/>
              </w:rPr>
              <w:t>6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5F0" w14:textId="3FA028BE" w:rsidR="007926BA" w:rsidRPr="00024B83" w:rsidRDefault="007926BA" w:rsidP="007926BA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szCs w:val="20"/>
              </w:rPr>
              <w:t>INTERVENTION-STRATEGY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764" w14:textId="7E47E426" w:rsidR="007926BA" w:rsidRPr="00024B83" w:rsidRDefault="007926BA" w:rsidP="007926BA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024B83">
              <w:rPr>
                <w:rFonts w:cs="Arial"/>
                <w:color w:val="000000"/>
                <w:szCs w:val="20"/>
              </w:rPr>
              <w:t>InterventionStrategyIndicator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1CD" w14:textId="25EEB33A" w:rsidR="007926BA" w:rsidRDefault="001C4D53" w:rsidP="007926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vised</w:t>
            </w:r>
            <w:r w:rsidR="007926BA">
              <w:rPr>
                <w:rFonts w:cs="Arial"/>
                <w:color w:val="000000"/>
                <w:szCs w:val="20"/>
              </w:rPr>
              <w:t xml:space="preserve"> Business Rule guidance for Submission 1,</w:t>
            </w:r>
            <w:r w:rsidR="007926BA" w:rsidRPr="000449E6">
              <w:rPr>
                <w:rFonts w:cs="Arial"/>
                <w:color w:val="000000"/>
                <w:szCs w:val="20"/>
              </w:rPr>
              <w:t xml:space="preserve"> "AS-OF-STATUS-CODE B, D or F" to "AS-OF-STATUS-CODES B, D, F, or X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396" w14:textId="0ED2D7FD" w:rsidR="007926BA" w:rsidRDefault="006439E2" w:rsidP="007926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5591214"/>
                <w:placeholder>
                  <w:docPart w:val="6590E8DA18BD497CA9D2C7BE14EA99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26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cumentation Change Only?"/>
            <w:tag w:val="Documentation Change Only?"/>
            <w:id w:val="-91245265"/>
            <w:placeholder>
              <w:docPart w:val="4D6C8A563D264D8CB40758D0A09DEB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E2A5D" w14:textId="371DBB46" w:rsidR="007926BA" w:rsidRDefault="007926BA" w:rsidP="007926B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A3E56">
                  <w:rPr>
                    <w:rFonts w:ascii="Arial" w:hAnsi="Arial" w:cs="Arial"/>
                    <w:sz w:val="20"/>
                    <w:szCs w:val="20"/>
                  </w:rPr>
                  <w:t>TEDS</w:t>
                </w:r>
              </w:p>
            </w:tc>
          </w:sdtContent>
        </w:sdt>
      </w:tr>
      <w:tr w:rsidR="007926BA" w:rsidRPr="00453D3F" w14:paraId="46B5A894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E58" w14:textId="5A8797F9" w:rsidR="007926BA" w:rsidRDefault="007926BA" w:rsidP="007926B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097" w14:textId="1EDE08D2" w:rsidR="007926BA" w:rsidRDefault="007926BA" w:rsidP="007926B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E1</w:t>
            </w:r>
            <w:r>
              <w:rPr>
                <w:rFonts w:cs="Arial"/>
                <w:szCs w:val="20"/>
              </w:rPr>
              <w:t>6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CE7" w14:textId="47052034" w:rsidR="007926BA" w:rsidRPr="00024B83" w:rsidRDefault="007926BA" w:rsidP="007926BA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szCs w:val="20"/>
              </w:rPr>
              <w:t>SECTION-504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10F" w14:textId="2AB14269" w:rsidR="007926BA" w:rsidRPr="00024B83" w:rsidRDefault="007926BA" w:rsidP="007926BA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Section504Indicator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FCF" w14:textId="33BD0D11" w:rsidR="007926BA" w:rsidRDefault="001C4D53" w:rsidP="007926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vised</w:t>
            </w:r>
            <w:r w:rsidR="007926BA">
              <w:rPr>
                <w:rFonts w:cs="Arial"/>
                <w:color w:val="000000"/>
                <w:szCs w:val="20"/>
              </w:rPr>
              <w:t xml:space="preserve"> Business Rule guidance for Submission 1,</w:t>
            </w:r>
            <w:r w:rsidR="007926BA" w:rsidRPr="000449E6">
              <w:rPr>
                <w:rFonts w:cs="Arial"/>
                <w:color w:val="000000"/>
                <w:szCs w:val="20"/>
              </w:rPr>
              <w:t xml:space="preserve"> "AS-OF-STATUS-CODE B, D or F" to "AS-OF-STATUS-CODES B, D, F, or X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648" w14:textId="4EBFC016" w:rsidR="007926BA" w:rsidRDefault="006439E2" w:rsidP="007926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8027857"/>
                <w:placeholder>
                  <w:docPart w:val="269FE494423C4F24B235A57459BD76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26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cumentation Change Only?"/>
            <w:tag w:val="Documentation Change Only?"/>
            <w:id w:val="1079176380"/>
            <w:placeholder>
              <w:docPart w:val="67E79931231B4D65B59F37B7CF4867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1C6D6" w14:textId="6F5AE200" w:rsidR="007926BA" w:rsidRDefault="007926BA" w:rsidP="007926BA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A3E56">
                  <w:rPr>
                    <w:rFonts w:ascii="Arial" w:hAnsi="Arial" w:cs="Arial"/>
                    <w:sz w:val="20"/>
                    <w:szCs w:val="20"/>
                  </w:rPr>
                  <w:t>TEDS</w:t>
                </w:r>
              </w:p>
            </w:tc>
          </w:sdtContent>
        </w:sdt>
      </w:tr>
    </w:tbl>
    <w:p w14:paraId="365BB491" w14:textId="0348EBBD" w:rsidR="00453D3F" w:rsidRDefault="00453D3F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990245" w:rsidRPr="0052653C" w14:paraId="528F3F69" w14:textId="77777777" w:rsidTr="002057DB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3632B67A" w14:textId="6D6DC83C" w:rsidR="00990245" w:rsidRPr="0052653C" w:rsidRDefault="00990245" w:rsidP="002057DB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990245" w:rsidRPr="0052653C" w14:paraId="47830F29" w14:textId="77777777" w:rsidTr="002057DB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C8077DC" w14:textId="5F16ABF5" w:rsidR="00990245" w:rsidRPr="0052653C" w:rsidRDefault="00990245" w:rsidP="007C38FB">
            <w:pPr>
              <w:pStyle w:val="Heading3"/>
            </w:pPr>
            <w:bookmarkStart w:id="123" w:name="_Toc520447496"/>
            <w:r>
              <w:t>40110</w:t>
            </w:r>
            <w:r w:rsidRPr="0052653C">
              <w:t xml:space="preserve"> – </w:t>
            </w:r>
            <w:proofErr w:type="spellStart"/>
            <w:r>
              <w:t>StudentSectionAssociation</w:t>
            </w:r>
            <w:proofErr w:type="spellEnd"/>
            <w:r w:rsidRPr="0052653C">
              <w:t xml:space="preserve"> Complex Type</w:t>
            </w:r>
            <w:bookmarkEnd w:id="123"/>
          </w:p>
        </w:tc>
      </w:tr>
      <w:tr w:rsidR="00990245" w:rsidRPr="0052653C" w14:paraId="12A20C98" w14:textId="77777777" w:rsidTr="002057DB">
        <w:trPr>
          <w:cantSplit/>
          <w:trHeight w:val="530"/>
          <w:tblHeader/>
        </w:trPr>
        <w:tc>
          <w:tcPr>
            <w:tcW w:w="1188" w:type="dxa"/>
          </w:tcPr>
          <w:p w14:paraId="09E96260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96FC57B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FF7D9E6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26F1AB4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0B60568B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E4BC3C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271603F1" w14:textId="77777777" w:rsidR="00990245" w:rsidRPr="0052653C" w:rsidRDefault="006439E2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024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0245" w:rsidRPr="0052653C" w14:paraId="0532A051" w14:textId="77777777" w:rsidTr="002057DB">
        <w:trPr>
          <w:cantSplit/>
          <w:trHeight w:val="458"/>
        </w:trPr>
        <w:tc>
          <w:tcPr>
            <w:tcW w:w="1188" w:type="dxa"/>
          </w:tcPr>
          <w:p w14:paraId="6DC9E71A" w14:textId="77777777" w:rsidR="00990245" w:rsidRPr="00DF6FBA" w:rsidRDefault="00990245" w:rsidP="00205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B3C003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0BDA1EC4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49DAF96E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709FBB96" w14:textId="1453D7A0" w:rsidR="00990245" w:rsidRPr="00A95C50" w:rsidRDefault="00001A61" w:rsidP="002057DB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990245" w:rsidRPr="00A95C50">
              <w:rPr>
                <w:rFonts w:ascii="Arial" w:hAnsi="Arial" w:cs="Arial"/>
                <w:sz w:val="20"/>
                <w:szCs w:val="20"/>
              </w:rPr>
              <w:t xml:space="preserve"> definition to include prekindergarten course sections</w:t>
            </w:r>
          </w:p>
        </w:tc>
        <w:tc>
          <w:tcPr>
            <w:tcW w:w="1260" w:type="dxa"/>
          </w:tcPr>
          <w:p w14:paraId="3AEC6666" w14:textId="77777777" w:rsidR="00990245" w:rsidRDefault="006439E2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8623442"/>
                <w:placeholder>
                  <w:docPart w:val="8137D7547625491BA0D6F0B7C3B6FF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2107232"/>
            <w:placeholder>
              <w:docPart w:val="7674F4B26E5947548559E8351789D7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A21291B" w14:textId="77777777" w:rsidR="00990245" w:rsidRDefault="00990245" w:rsidP="002057DB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DD9E07A" w14:textId="77777777" w:rsidR="00990245" w:rsidRDefault="0099024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60"/>
        <w:gridCol w:w="1980"/>
        <w:gridCol w:w="3207"/>
        <w:gridCol w:w="34"/>
        <w:gridCol w:w="2843"/>
        <w:gridCol w:w="6"/>
        <w:gridCol w:w="1200"/>
        <w:gridCol w:w="1351"/>
      </w:tblGrid>
      <w:tr w:rsidR="00453D3F" w:rsidRPr="00DF6FBA" w14:paraId="47E8957B" w14:textId="77777777" w:rsidTr="005D036A">
        <w:trPr>
          <w:cantSplit/>
          <w:tblHeader/>
        </w:trPr>
        <w:tc>
          <w:tcPr>
            <w:tcW w:w="13045" w:type="dxa"/>
            <w:gridSpan w:val="9"/>
          </w:tcPr>
          <w:p w14:paraId="12FB25DF" w14:textId="19FD3777" w:rsidR="00453D3F" w:rsidRPr="00DF6FBA" w:rsidRDefault="00453D3F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3135B2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2.4 – Student Category</w:t>
            </w:r>
          </w:p>
        </w:tc>
      </w:tr>
      <w:tr w:rsidR="00453D3F" w:rsidRPr="00DF6FBA" w14:paraId="72A09645" w14:textId="77777777" w:rsidTr="005D036A">
        <w:trPr>
          <w:cantSplit/>
          <w:tblHeader/>
        </w:trPr>
        <w:tc>
          <w:tcPr>
            <w:tcW w:w="13045" w:type="dxa"/>
            <w:gridSpan w:val="9"/>
          </w:tcPr>
          <w:p w14:paraId="40BB75BC" w14:textId="009FF47F" w:rsidR="00453D3F" w:rsidRPr="00DF6FBA" w:rsidRDefault="00453D3F" w:rsidP="007C38FB">
            <w:pPr>
              <w:pStyle w:val="Heading3"/>
            </w:pPr>
            <w:bookmarkStart w:id="124" w:name="_Toc520447497"/>
            <w:r>
              <w:t>41461</w:t>
            </w:r>
            <w:r w:rsidRPr="00DF6FBA">
              <w:t xml:space="preserve"> – </w:t>
            </w:r>
            <w:proofErr w:type="spellStart"/>
            <w:r>
              <w:t>StudentTitleIPartAProgramAssociation</w:t>
            </w:r>
            <w:r w:rsidRPr="00DF6FBA">
              <w:t>Extension</w:t>
            </w:r>
            <w:proofErr w:type="spellEnd"/>
            <w:r w:rsidRPr="00DF6FBA">
              <w:t xml:space="preserve"> Complex Type</w:t>
            </w:r>
            <w:bookmarkEnd w:id="124"/>
          </w:p>
        </w:tc>
      </w:tr>
      <w:tr w:rsidR="00FE6A7C" w:rsidRPr="00DF6FBA" w14:paraId="687D9C99" w14:textId="77777777" w:rsidTr="005D036A">
        <w:trPr>
          <w:cantSplit/>
          <w:tblHeader/>
        </w:trPr>
        <w:tc>
          <w:tcPr>
            <w:tcW w:w="1164" w:type="dxa"/>
          </w:tcPr>
          <w:p w14:paraId="15B1C144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F500C44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1CF3803F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07" w:type="dxa"/>
          </w:tcPr>
          <w:p w14:paraId="448BA7CF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3" w:type="dxa"/>
            <w:gridSpan w:val="3"/>
          </w:tcPr>
          <w:p w14:paraId="3CB18F82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02DB49DE" w14:textId="77777777" w:rsidR="00453D3F" w:rsidRPr="00DF6FBA" w:rsidRDefault="00453D3F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1" w:type="dxa"/>
          </w:tcPr>
          <w:p w14:paraId="31AD82BF" w14:textId="77777777" w:rsidR="00453D3F" w:rsidRPr="00DF6FBA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3D3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F37AF" w:rsidRPr="00480162" w14:paraId="4E1567EE" w14:textId="77777777" w:rsidTr="005D036A">
        <w:trPr>
          <w:cantSplit/>
          <w:trHeight w:val="760"/>
        </w:trPr>
        <w:tc>
          <w:tcPr>
            <w:tcW w:w="1164" w:type="dxa"/>
          </w:tcPr>
          <w:p w14:paraId="0205C705" w14:textId="5D7CFE30" w:rsidR="007F37AF" w:rsidRPr="00EA1AE0" w:rsidRDefault="007F37AF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B0C809" w14:textId="77777777" w:rsidR="007F37AF" w:rsidRPr="00EA1AE0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F6C41C" w14:textId="77777777" w:rsidR="007F37AF" w:rsidRPr="00EA1AE0" w:rsidRDefault="007F37AF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14:paraId="0FCE318E" w14:textId="7731ED1F" w:rsidR="007F37AF" w:rsidRPr="00EA1AE0" w:rsidRDefault="007F37AF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43" w:type="dxa"/>
          </w:tcPr>
          <w:p w14:paraId="744FBDB8" w14:textId="36EE51E7" w:rsidR="007F37AF" w:rsidRPr="00B31E7E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06" w:type="dxa"/>
            <w:gridSpan w:val="2"/>
          </w:tcPr>
          <w:p w14:paraId="322E3155" w14:textId="7A61CB1A" w:rsidR="007F37AF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51" w:type="dxa"/>
          </w:tcPr>
          <w:p w14:paraId="31275C87" w14:textId="6EC02A93" w:rsidR="007F37AF" w:rsidRDefault="007F37AF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A1AE0" w:rsidRPr="00480162" w14:paraId="0A915A3A" w14:textId="77777777" w:rsidTr="005D036A">
        <w:trPr>
          <w:cantSplit/>
          <w:trHeight w:val="760"/>
        </w:trPr>
        <w:tc>
          <w:tcPr>
            <w:tcW w:w="1164" w:type="dxa"/>
          </w:tcPr>
          <w:p w14:paraId="66272DC1" w14:textId="1398BEB3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1343E5" w14:textId="3E932E0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1980" w:type="dxa"/>
          </w:tcPr>
          <w:p w14:paraId="6620688E" w14:textId="2B7C86AB" w:rsidR="00EA1AE0" w:rsidRPr="00EA1AE0" w:rsidRDefault="00EA1AE0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</w:tc>
        <w:tc>
          <w:tcPr>
            <w:tcW w:w="3241" w:type="dxa"/>
            <w:gridSpan w:val="2"/>
          </w:tcPr>
          <w:p w14:paraId="0457EA8E" w14:textId="3E60C914" w:rsidR="00EA1AE0" w:rsidRPr="00EA1AE0" w:rsidRDefault="00EA1AE0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3BCDEA55" w14:textId="5B31CAF4" w:rsidR="00EA1AE0" w:rsidRPr="00EA1AE0" w:rsidRDefault="00B31E7E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65A380D0" w14:textId="103DBAA1" w:rsidR="00EA1AE0" w:rsidRPr="00EA1AE0" w:rsidRDefault="006439E2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303126"/>
                <w:placeholder>
                  <w:docPart w:val="58C768E685F6442CA503B9F889C7C5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0192492"/>
            <w:placeholder>
              <w:docPart w:val="37EE84B8C4074648B791D9A2B03DE5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1" w:type="dxa"/>
              </w:tcPr>
              <w:p w14:paraId="4C91A5C5" w14:textId="12E4194A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67D3BFD9" w14:textId="77777777" w:rsidTr="005D036A">
        <w:trPr>
          <w:cantSplit/>
          <w:trHeight w:val="760"/>
        </w:trPr>
        <w:tc>
          <w:tcPr>
            <w:tcW w:w="1164" w:type="dxa"/>
          </w:tcPr>
          <w:p w14:paraId="3F246DE7" w14:textId="67C363B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399042B" w14:textId="4DD5C264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1980" w:type="dxa"/>
          </w:tcPr>
          <w:p w14:paraId="5041C9E0" w14:textId="1C8F5EC8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241" w:type="dxa"/>
            <w:gridSpan w:val="2"/>
          </w:tcPr>
          <w:p w14:paraId="06EA71B7" w14:textId="4333DA13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B193D10" w14:textId="5259B4C7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24888DF" w14:textId="762D7BFA" w:rsidR="00EA1AE0" w:rsidRPr="00EA1AE0" w:rsidRDefault="006439E2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0314720"/>
                <w:placeholder>
                  <w:docPart w:val="0A5BBA1CDB654B8985EEE7FE723084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7859660"/>
            <w:placeholder>
              <w:docPart w:val="F9A1C7FB5318456B8A97B9202F562F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1" w:type="dxa"/>
              </w:tcPr>
              <w:p w14:paraId="73B7A8CD" w14:textId="3A79711E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7D75F04C" w14:textId="77777777" w:rsidTr="005D036A">
        <w:trPr>
          <w:cantSplit/>
          <w:trHeight w:val="760"/>
        </w:trPr>
        <w:tc>
          <w:tcPr>
            <w:tcW w:w="1164" w:type="dxa"/>
          </w:tcPr>
          <w:p w14:paraId="0EFBD751" w14:textId="577A94AB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E7FE71C" w14:textId="14A659F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1980" w:type="dxa"/>
          </w:tcPr>
          <w:p w14:paraId="3BD20F37" w14:textId="4CD6E7A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241" w:type="dxa"/>
            <w:gridSpan w:val="2"/>
          </w:tcPr>
          <w:p w14:paraId="049E7625" w14:textId="6B828421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4E270FA8" w14:textId="25A35DFD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B906BEF" w14:textId="57B582B0" w:rsidR="00EA1AE0" w:rsidRPr="00EA1AE0" w:rsidRDefault="006439E2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718862"/>
                <w:placeholder>
                  <w:docPart w:val="8E28A61E9DED4D87ADA08299AE3E90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8750220"/>
            <w:placeholder>
              <w:docPart w:val="3999ACC1CEA547ED94C016A1A801EB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1" w:type="dxa"/>
              </w:tcPr>
              <w:p w14:paraId="7E8989BC" w14:textId="00E0BF58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58292D14" w14:textId="77777777" w:rsidTr="005D036A">
        <w:trPr>
          <w:cantSplit/>
          <w:trHeight w:val="760"/>
        </w:trPr>
        <w:tc>
          <w:tcPr>
            <w:tcW w:w="1164" w:type="dxa"/>
          </w:tcPr>
          <w:p w14:paraId="6C2BEFBE" w14:textId="70FFDFE2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C9948C7" w14:textId="233CCF79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1980" w:type="dxa"/>
          </w:tcPr>
          <w:p w14:paraId="4F89E4C4" w14:textId="6EF01DD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241" w:type="dxa"/>
            <w:gridSpan w:val="2"/>
          </w:tcPr>
          <w:p w14:paraId="781A1163" w14:textId="0CB67703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1B19E92B" w14:textId="290B28D3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C12E72B" w14:textId="5E32B7C2" w:rsidR="00EA1AE0" w:rsidRPr="00EA1AE0" w:rsidRDefault="006439E2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8685620"/>
                <w:placeholder>
                  <w:docPart w:val="2A00D66AC2A04FAA83D401CBB9623D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2763548"/>
            <w:placeholder>
              <w:docPart w:val="2A3B30950FEF4BB39DCC6A27C0608B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1" w:type="dxa"/>
              </w:tcPr>
              <w:p w14:paraId="0C3B4094" w14:textId="54E7CAD7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F37AF" w:rsidRPr="00480162" w14:paraId="0C2B7E29" w14:textId="77777777" w:rsidTr="005D036A">
        <w:trPr>
          <w:cantSplit/>
          <w:trHeight w:val="760"/>
        </w:trPr>
        <w:tc>
          <w:tcPr>
            <w:tcW w:w="1164" w:type="dxa"/>
          </w:tcPr>
          <w:p w14:paraId="0CB3EDDC" w14:textId="77777777" w:rsidR="007F37AF" w:rsidRPr="00EA1AE0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DB8C718" w14:textId="77777777" w:rsidR="007F37AF" w:rsidRPr="00EA1AE0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BACA12" w14:textId="77777777" w:rsidR="007F37AF" w:rsidRPr="00EA1AE0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14:paraId="6CE6F32C" w14:textId="04DF5B48" w:rsidR="007F37AF" w:rsidRPr="00EA1AE0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43" w:type="dxa"/>
          </w:tcPr>
          <w:p w14:paraId="730BC8A1" w14:textId="77777777" w:rsidR="007F37AF" w:rsidRPr="00B31E7E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06" w:type="dxa"/>
            <w:gridSpan w:val="2"/>
          </w:tcPr>
          <w:p w14:paraId="261CCD30" w14:textId="77777777" w:rsidR="007F37AF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51" w:type="dxa"/>
          </w:tcPr>
          <w:p w14:paraId="39F8784A" w14:textId="77777777" w:rsidR="007F37AF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A1AE0" w:rsidRPr="00480162" w14:paraId="26CF0E3F" w14:textId="77777777" w:rsidTr="005D036A">
        <w:trPr>
          <w:cantSplit/>
          <w:trHeight w:val="760"/>
        </w:trPr>
        <w:tc>
          <w:tcPr>
            <w:tcW w:w="1164" w:type="dxa"/>
          </w:tcPr>
          <w:p w14:paraId="208FA0E6" w14:textId="5AB9D49B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411C53CC" w14:textId="261E2EC7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1980" w:type="dxa"/>
          </w:tcPr>
          <w:p w14:paraId="76C79472" w14:textId="6EF5546B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241" w:type="dxa"/>
            <w:gridSpan w:val="2"/>
          </w:tcPr>
          <w:p w14:paraId="6196C35C" w14:textId="54B47BB0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FD19AA1" w14:textId="6D737E20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5725F624" w14:textId="541E4107" w:rsidR="00EA1AE0" w:rsidRPr="00EA1AE0" w:rsidRDefault="006439E2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9743516"/>
                <w:placeholder>
                  <w:docPart w:val="4E06E24DCDC44DF180D6F62DA448EF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137952"/>
            <w:placeholder>
              <w:docPart w:val="DE1738FBD6DE4E21A01AC23F0908DF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1" w:type="dxa"/>
              </w:tcPr>
              <w:p w14:paraId="6660B365" w14:textId="1A1FB0F2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0F2DFBC2" w14:textId="77777777" w:rsidTr="005D036A">
        <w:trPr>
          <w:cantSplit/>
          <w:trHeight w:val="760"/>
        </w:trPr>
        <w:tc>
          <w:tcPr>
            <w:tcW w:w="1164" w:type="dxa"/>
          </w:tcPr>
          <w:p w14:paraId="6B499314" w14:textId="72E2F4E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09C6473" w14:textId="07DAB716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1980" w:type="dxa"/>
          </w:tcPr>
          <w:p w14:paraId="0AC63EC3" w14:textId="6CAE870E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241" w:type="dxa"/>
            <w:gridSpan w:val="2"/>
          </w:tcPr>
          <w:p w14:paraId="72626E0B" w14:textId="7E800989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452491F9" w14:textId="0D18595E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14:paraId="2700C3F7" w14:textId="0045C1D4" w:rsidR="00EA1AE0" w:rsidRPr="00EA1AE0" w:rsidRDefault="006439E2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3735552"/>
                <w:placeholder>
                  <w:docPart w:val="D5150B9F082243A88678CA320BA777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5572626"/>
            <w:placeholder>
              <w:docPart w:val="CA9FE6B16B3346AFBD7EA49D487BA3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1" w:type="dxa"/>
              </w:tcPr>
              <w:p w14:paraId="636AB1A5" w14:textId="3A9C5891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636D3BCC" w14:textId="77777777" w:rsidTr="005D036A">
        <w:trPr>
          <w:cantSplit/>
          <w:trHeight w:val="760"/>
        </w:trPr>
        <w:tc>
          <w:tcPr>
            <w:tcW w:w="1164" w:type="dxa"/>
          </w:tcPr>
          <w:p w14:paraId="335E0855" w14:textId="5B11351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9727880" w14:textId="3E2F11D1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1980" w:type="dxa"/>
          </w:tcPr>
          <w:p w14:paraId="7785953F" w14:textId="2ECB63EE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241" w:type="dxa"/>
            <w:gridSpan w:val="2"/>
          </w:tcPr>
          <w:p w14:paraId="5ABB8E6B" w14:textId="4BC5759B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8537483" w14:textId="6783E176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64A9B708" w14:textId="6275C5A4" w:rsidR="00EA1AE0" w:rsidRPr="00EA1AE0" w:rsidRDefault="006439E2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1459866"/>
                <w:placeholder>
                  <w:docPart w:val="C3853136B19543AC8B17CDC13D1F1B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214340"/>
            <w:placeholder>
              <w:docPart w:val="2B2D3FBF2CBB4DE696A808ABF03DA4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1" w:type="dxa"/>
              </w:tcPr>
              <w:p w14:paraId="5DDF87E5" w14:textId="72DD521E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7D7DD1" w14:textId="77777777" w:rsidR="000115B5" w:rsidRDefault="000115B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6082AD43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23507419" w14:textId="34FF07E5" w:rsidR="000115B5" w:rsidRPr="00DF6FBA" w:rsidRDefault="000115B5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2DFF2352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103DCD71" w14:textId="77777777" w:rsidR="000115B5" w:rsidRPr="00DF6FBA" w:rsidRDefault="000115B5" w:rsidP="007C38FB">
            <w:pPr>
              <w:pStyle w:val="Heading3"/>
            </w:pPr>
            <w:bookmarkStart w:id="125" w:name="_Toc520447498"/>
            <w:r>
              <w:t>42400</w:t>
            </w:r>
            <w:r w:rsidRPr="00DF6FBA">
              <w:t xml:space="preserve"> – </w:t>
            </w:r>
            <w:proofErr w:type="spellStart"/>
            <w:r>
              <w:t>BasicReportingPeriodAttendanceExtension</w:t>
            </w:r>
            <w:proofErr w:type="spellEnd"/>
            <w:r w:rsidRPr="00DF6FBA">
              <w:t xml:space="preserve"> Complex Type</w:t>
            </w:r>
            <w:bookmarkEnd w:id="125"/>
          </w:p>
        </w:tc>
      </w:tr>
      <w:tr w:rsidR="000115B5" w:rsidRPr="00DF6FBA" w14:paraId="6B61574C" w14:textId="77777777" w:rsidTr="001631BE">
        <w:trPr>
          <w:cantSplit/>
          <w:tblHeader/>
        </w:trPr>
        <w:tc>
          <w:tcPr>
            <w:tcW w:w="1188" w:type="dxa"/>
          </w:tcPr>
          <w:p w14:paraId="2FFACE44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3C7D98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64EFD253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F649749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10CC342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1AB787E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3A3A587C" w14:textId="77777777" w:rsidR="000115B5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11B5CB8D" w14:textId="77777777" w:rsidTr="001631BE">
        <w:trPr>
          <w:cantSplit/>
        </w:trPr>
        <w:tc>
          <w:tcPr>
            <w:tcW w:w="1188" w:type="dxa"/>
          </w:tcPr>
          <w:p w14:paraId="105EFF0A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76AE2FF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A932B99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0AFC7A0E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12E32D07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30431307" w14:textId="77777777" w:rsidR="000115B5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655496"/>
                <w:placeholder>
                  <w:docPart w:val="E429B199E7F84205B2D1DF65AAD030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18236082"/>
            <w:placeholder>
              <w:docPart w:val="2E424976BA3F476B830D3B7D5D359C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83DB0D6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5850" w:rsidRPr="00DF6FBA" w14:paraId="7B585367" w14:textId="77777777" w:rsidTr="00285CFD">
        <w:trPr>
          <w:cantSplit/>
        </w:trPr>
        <w:tc>
          <w:tcPr>
            <w:tcW w:w="1188" w:type="dxa"/>
          </w:tcPr>
          <w:p w14:paraId="6A0D20AB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4AB2A86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058B0776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41A9F6DC" w14:textId="77777777" w:rsidR="00835850" w:rsidRPr="00990245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0702A38" w14:textId="1E6A0746" w:rsidR="00835850" w:rsidRDefault="001C4D53" w:rsidP="00285CFD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835850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5A106715" w14:textId="77777777" w:rsidR="00835850" w:rsidRDefault="006439E2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844675"/>
                <w:placeholder>
                  <w:docPart w:val="DDBB7708E595420F8F8F99FE354C22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9941845"/>
            <w:placeholder>
              <w:docPart w:val="A561143322AA4FD68E6E21C23DD3A2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24F6812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35850" w:rsidRPr="00DF6FBA" w14:paraId="5ADFC236" w14:textId="77777777" w:rsidTr="00285CFD">
        <w:trPr>
          <w:cantSplit/>
        </w:trPr>
        <w:tc>
          <w:tcPr>
            <w:tcW w:w="1188" w:type="dxa"/>
          </w:tcPr>
          <w:p w14:paraId="06848098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4460988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DE876BB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4A1FB2FC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D22393A" w14:textId="688404BD" w:rsidR="00835850" w:rsidRDefault="00441C5C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835850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64FA2B14" w14:textId="77777777" w:rsidR="00835850" w:rsidRDefault="006439E2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259219"/>
                <w:placeholder>
                  <w:docPart w:val="D12579FA1AEB43C08CEF29FAC69E7B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9343119"/>
            <w:placeholder>
              <w:docPart w:val="DA0733D34ED34F7EA314A171C385FB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C538344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DF6FBA" w14:paraId="2E56CFB2" w14:textId="77777777" w:rsidTr="001631BE">
        <w:trPr>
          <w:cantSplit/>
        </w:trPr>
        <w:tc>
          <w:tcPr>
            <w:tcW w:w="1188" w:type="dxa"/>
          </w:tcPr>
          <w:p w14:paraId="24F48E67" w14:textId="1CE07E8C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60" w:type="dxa"/>
          </w:tcPr>
          <w:p w14:paraId="5507CCD3" w14:textId="6B639227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27499877" w14:textId="65EAE571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4D6AD097" w14:textId="7F7102E1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15D11603" w14:textId="26F7B9BD" w:rsidR="00B05AD7" w:rsidRPr="00835850" w:rsidRDefault="00790242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05AD7" w:rsidRPr="00835850">
              <w:rPr>
                <w:rFonts w:ascii="Arial" w:hAnsi="Arial" w:cs="Arial"/>
                <w:sz w:val="20"/>
                <w:szCs w:val="20"/>
              </w:rPr>
              <w:t xml:space="preserve"> definition (took out the dash in Prekindergarten) and added Special Instructions to the data element in the </w:t>
            </w:r>
            <w:proofErr w:type="spellStart"/>
            <w:r w:rsidR="00B05AD7" w:rsidRPr="00835850"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 w:rsidR="00B05AD7"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1462CD0" w14:textId="6423B7EB" w:rsidR="00B05AD7" w:rsidRDefault="006439E2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1813254"/>
                <w:placeholder>
                  <w:docPart w:val="80E8F8FC61F54E7892A1D895D9755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5606508"/>
            <w:placeholder>
              <w:docPart w:val="1D2F31BE923F49A7A03F312665100C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C31D21F" w14:textId="4B58B9AF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A9AD090" w14:textId="77777777" w:rsidR="00B05AD7" w:rsidRDefault="00B05AD7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6BD17D60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84AE21D" w14:textId="0A949CFC" w:rsidR="000115B5" w:rsidRPr="00DF6FBA" w:rsidRDefault="000115B5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1611C8B1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5EC3BC0B" w14:textId="77777777" w:rsidR="000115B5" w:rsidRPr="00DF6FBA" w:rsidRDefault="000115B5" w:rsidP="007C38FB">
            <w:pPr>
              <w:pStyle w:val="Heading3"/>
            </w:pPr>
            <w:bookmarkStart w:id="126" w:name="_Toc520447499"/>
            <w:r>
              <w:t>42401</w:t>
            </w:r>
            <w:r w:rsidRPr="00DF6FB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 w:rsidRPr="00DF6FBA">
              <w:t xml:space="preserve"> Complex Type</w:t>
            </w:r>
            <w:bookmarkEnd w:id="126"/>
          </w:p>
        </w:tc>
      </w:tr>
      <w:tr w:rsidR="000115B5" w:rsidRPr="00DF6FBA" w14:paraId="28A2813E" w14:textId="77777777" w:rsidTr="001631BE">
        <w:trPr>
          <w:cantSplit/>
          <w:tblHeader/>
        </w:trPr>
        <w:tc>
          <w:tcPr>
            <w:tcW w:w="1188" w:type="dxa"/>
          </w:tcPr>
          <w:p w14:paraId="434CE7D9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67367C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AA23E44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2D3B7D1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5E3997CB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2811D70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E533199" w14:textId="77777777" w:rsidR="000115B5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30D81CE6" w14:textId="77777777" w:rsidTr="001631BE">
        <w:trPr>
          <w:cantSplit/>
        </w:trPr>
        <w:tc>
          <w:tcPr>
            <w:tcW w:w="1188" w:type="dxa"/>
          </w:tcPr>
          <w:p w14:paraId="7D44E603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738EDA9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3E024DE0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79727046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64A2ED5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56F36F87" w14:textId="77777777" w:rsidR="000115B5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0821500"/>
                <w:placeholder>
                  <w:docPart w:val="1C7408D8CEB04B4A875EF49BEBA05B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3823227"/>
            <w:placeholder>
              <w:docPart w:val="BA198ED8A9634638A665F7EA8B5ECD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40A7931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35164330" w14:textId="77777777" w:rsidTr="001631BE">
        <w:trPr>
          <w:cantSplit/>
        </w:trPr>
        <w:tc>
          <w:tcPr>
            <w:tcW w:w="1188" w:type="dxa"/>
          </w:tcPr>
          <w:p w14:paraId="4EFB1A26" w14:textId="297EF908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2270823" w14:textId="07247995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E6FE281" w14:textId="1D58FC28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25516D1F" w14:textId="79CE58C1" w:rsidR="00071CE6" w:rsidRPr="00F32C49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FD3F449" w14:textId="46DB714C" w:rsidR="00071CE6" w:rsidRDefault="001C4D53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414F6CEF" w14:textId="523A617C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4444915"/>
                <w:placeholder>
                  <w:docPart w:val="8591416D6D434150A80ACCDE674790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42222777"/>
            <w:placeholder>
              <w:docPart w:val="3572F065F5F54E9E9F458F06551328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F12F38E" w14:textId="644E5192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0B0BA5E5" w14:textId="77777777" w:rsidTr="001631BE">
        <w:trPr>
          <w:cantSplit/>
        </w:trPr>
        <w:tc>
          <w:tcPr>
            <w:tcW w:w="1188" w:type="dxa"/>
          </w:tcPr>
          <w:p w14:paraId="155B6F3D" w14:textId="3A9F6E37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FC7302E" w14:textId="1153FA1E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7903751" w14:textId="5DAF04F9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2A6F9C4" w14:textId="1E5EA784" w:rsidR="00071CE6" w:rsidRPr="00F32C49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5AC897CA" w14:textId="360FCB9A" w:rsidR="00071CE6" w:rsidRDefault="00441C5C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5C73F414" w14:textId="1B85D31A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8771197"/>
                <w:placeholder>
                  <w:docPart w:val="59B303FCBF104742BD1CD43C195513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4439124"/>
            <w:placeholder>
              <w:docPart w:val="70C2444E664648B197B94A836540AA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7678FFC" w14:textId="54C37BD5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D9840F" w14:textId="19DBB601" w:rsidR="000115B5" w:rsidRDefault="000115B5" w:rsidP="000115B5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372522" w:rsidRPr="0052653C" w14:paraId="5301057F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366B71FF" w14:textId="78476CAE" w:rsidR="00372522" w:rsidRPr="0052653C" w:rsidRDefault="00372522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72522" w:rsidRPr="0052653C" w14:paraId="5C7966A6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693CCC60" w14:textId="77777777" w:rsidR="00372522" w:rsidRPr="0052653C" w:rsidRDefault="00372522" w:rsidP="007C38FB">
            <w:pPr>
              <w:pStyle w:val="Heading3"/>
            </w:pPr>
            <w:bookmarkStart w:id="127" w:name="_Toc520447500"/>
            <w:r w:rsidRPr="0052653C">
              <w:t xml:space="preserve">43415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127"/>
          </w:p>
        </w:tc>
      </w:tr>
      <w:tr w:rsidR="00372522" w:rsidRPr="0052653C" w14:paraId="2D56CDC8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3863DE19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C3F38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A2234E4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D53D7BB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4881705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3E7FED9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16289131" w14:textId="77777777" w:rsidR="00372522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7252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72522" w:rsidRPr="0052653C" w14:paraId="1D88E84C" w14:textId="77777777" w:rsidTr="001D0D0E">
        <w:trPr>
          <w:cantSplit/>
          <w:trHeight w:val="458"/>
        </w:trPr>
        <w:tc>
          <w:tcPr>
            <w:tcW w:w="1188" w:type="dxa"/>
          </w:tcPr>
          <w:p w14:paraId="76214858" w14:textId="77777777" w:rsidR="00372522" w:rsidRPr="00DF6FBA" w:rsidRDefault="00372522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E15E3D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1E9372E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4AF6C4A4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77E294C0" w14:textId="7DBEC5F3" w:rsidR="00372522" w:rsidRPr="0052653C" w:rsidRDefault="001C4D53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372522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4A718D66" w14:textId="77777777" w:rsidR="00372522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017848"/>
                <w:placeholder>
                  <w:docPart w:val="40548860F89545959B61E716342832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7252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6033764"/>
            <w:placeholder>
              <w:docPart w:val="4A68E033EFF044BABB8DAB210E1E9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014A6171" w14:textId="77777777" w:rsidR="00372522" w:rsidRDefault="00372522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F1A6C" w:rsidRPr="0052653C" w14:paraId="71793F26" w14:textId="77777777" w:rsidTr="001D0D0E">
        <w:trPr>
          <w:cantSplit/>
          <w:trHeight w:val="458"/>
        </w:trPr>
        <w:tc>
          <w:tcPr>
            <w:tcW w:w="1188" w:type="dxa"/>
          </w:tcPr>
          <w:p w14:paraId="222AAB7A" w14:textId="5B3A703C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5A0129C8" w14:textId="6BF09485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79ACBBEA" w14:textId="077EB3A5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72B1ED2D" w14:textId="22BE8833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2EE4CA37" w14:textId="74D30A9F" w:rsidR="004F1A6C" w:rsidRDefault="00FB4D0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1A2E64FE" w14:textId="64C32705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3049740"/>
                <w:placeholder>
                  <w:docPart w:val="A54CC7C9DB784B1AB33F73B1734CAA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2801636"/>
            <w:placeholder>
              <w:docPart w:val="98A0016E9BFB47399165F9591ED4ED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00E522EB" w14:textId="08A0D4D7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CE1F97D" w14:textId="57EEC3F9" w:rsidR="00372522" w:rsidRDefault="00372522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B05AD7" w:rsidRPr="00DF6FBA" w14:paraId="4573EE61" w14:textId="77777777" w:rsidTr="002057DB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AF3C908" w14:textId="397AF672" w:rsidR="00B05AD7" w:rsidRPr="00DF6FBA" w:rsidRDefault="00B05AD7" w:rsidP="002057DB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05AD7" w:rsidRPr="00DF6FBA" w14:paraId="35BE4272" w14:textId="77777777" w:rsidTr="002057DB">
        <w:trPr>
          <w:cantSplit/>
          <w:tblHeader/>
        </w:trPr>
        <w:tc>
          <w:tcPr>
            <w:tcW w:w="13176" w:type="dxa"/>
            <w:gridSpan w:val="7"/>
          </w:tcPr>
          <w:p w14:paraId="0B8CDB1B" w14:textId="77777777" w:rsidR="00B05AD7" w:rsidRPr="00DF6FBA" w:rsidRDefault="00B05AD7" w:rsidP="007C38FB">
            <w:pPr>
              <w:pStyle w:val="Heading3"/>
            </w:pPr>
            <w:bookmarkStart w:id="128" w:name="_Toc520447501"/>
            <w:r>
              <w:t>43415</w:t>
            </w:r>
            <w:r w:rsidRPr="00DF6FBA">
              <w:t xml:space="preserve"> – </w:t>
            </w:r>
            <w:proofErr w:type="spellStart"/>
            <w:r>
              <w:t>StudentSchoolAssociationExtension</w:t>
            </w:r>
            <w:proofErr w:type="spellEnd"/>
            <w:r w:rsidRPr="00DF6FBA">
              <w:t xml:space="preserve"> Complex Type</w:t>
            </w:r>
            <w:bookmarkEnd w:id="128"/>
          </w:p>
        </w:tc>
      </w:tr>
      <w:tr w:rsidR="00B05AD7" w:rsidRPr="00DF6FBA" w14:paraId="551F148E" w14:textId="77777777" w:rsidTr="002057DB">
        <w:trPr>
          <w:cantSplit/>
          <w:tblHeader/>
        </w:trPr>
        <w:tc>
          <w:tcPr>
            <w:tcW w:w="1188" w:type="dxa"/>
          </w:tcPr>
          <w:p w14:paraId="5F07ECA0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E0D8E77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91F4AFC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08CAAFF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F88BF71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C2544D7" w14:textId="77777777" w:rsidR="00B05AD7" w:rsidRPr="00DF6FBA" w:rsidRDefault="00B05AD7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6CCED06F" w14:textId="77777777" w:rsidR="00B05AD7" w:rsidRPr="00DF6FBA" w:rsidRDefault="006439E2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05AD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05AD7" w:rsidRPr="00DF6FBA" w14:paraId="6D23111E" w14:textId="77777777" w:rsidTr="00B05AD7">
        <w:trPr>
          <w:cantSplit/>
          <w:trHeight w:val="377"/>
        </w:trPr>
        <w:tc>
          <w:tcPr>
            <w:tcW w:w="1188" w:type="dxa"/>
          </w:tcPr>
          <w:p w14:paraId="24646A86" w14:textId="77777777" w:rsidR="00B05AD7" w:rsidRPr="00DF6FBA" w:rsidRDefault="00B05AD7" w:rsidP="00205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B574F7A" w14:textId="77777777" w:rsidR="00B05AD7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1F90C906" w14:textId="77777777" w:rsidR="00B05AD7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107CAC85" w14:textId="77777777" w:rsidR="00B05AD7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19F32CC8" w14:textId="73CFD4E5" w:rsidR="00B05AD7" w:rsidRPr="00835850" w:rsidRDefault="00790242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05AD7" w:rsidRPr="00835850">
              <w:rPr>
                <w:rFonts w:ascii="Arial" w:hAnsi="Arial" w:cs="Arial"/>
                <w:sz w:val="20"/>
                <w:szCs w:val="20"/>
              </w:rPr>
              <w:t xml:space="preserve"> definition (took out the dash in Prekindergarten) to the data element in the </w:t>
            </w:r>
            <w:proofErr w:type="spellStart"/>
            <w:r w:rsidR="00B05AD7" w:rsidRPr="008358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="00B05AD7"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109AC8E" w14:textId="77777777" w:rsidR="00B05AD7" w:rsidRDefault="006439E2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6695513"/>
                <w:placeholder>
                  <w:docPart w:val="91E4534A707449A6BF6AD9D8574F0F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3218184"/>
            <w:placeholder>
              <w:docPart w:val="E2BBA40C9B0145B78227605A5DF099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B2D8A66" w14:textId="77777777" w:rsidR="00B05AD7" w:rsidRDefault="00B05AD7" w:rsidP="002057D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479F82" w14:textId="77777777" w:rsidR="00372522" w:rsidRDefault="00372522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32C49" w:rsidRPr="00DF6FBA" w14:paraId="111840B4" w14:textId="77777777" w:rsidTr="008C4051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BE23BAD" w14:textId="77777777" w:rsidR="00F32C49" w:rsidRPr="00DF6FBA" w:rsidRDefault="00F32C49" w:rsidP="008C4051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32C49" w:rsidRPr="00DF6FBA" w14:paraId="723871FC" w14:textId="77777777" w:rsidTr="008C4051">
        <w:trPr>
          <w:cantSplit/>
          <w:tblHeader/>
        </w:trPr>
        <w:tc>
          <w:tcPr>
            <w:tcW w:w="13176" w:type="dxa"/>
            <w:gridSpan w:val="7"/>
          </w:tcPr>
          <w:p w14:paraId="6A76FF99" w14:textId="2D5C9FF5" w:rsidR="00F32C49" w:rsidRPr="00DF6FBA" w:rsidRDefault="00F32C49" w:rsidP="007C38FB">
            <w:pPr>
              <w:pStyle w:val="Heading3"/>
            </w:pPr>
            <w:bookmarkStart w:id="129" w:name="_Toc520447502"/>
            <w:r>
              <w:t>48011</w:t>
            </w:r>
            <w:r w:rsidRPr="00DF6FBA">
              <w:t xml:space="preserve"> – </w:t>
            </w:r>
            <w:proofErr w:type="spellStart"/>
            <w:r>
              <w:t>StudentGraduationProgramExtension</w:t>
            </w:r>
            <w:proofErr w:type="spellEnd"/>
            <w:r w:rsidRPr="00DF6FBA">
              <w:t xml:space="preserve"> Type</w:t>
            </w:r>
            <w:bookmarkEnd w:id="129"/>
          </w:p>
        </w:tc>
      </w:tr>
      <w:tr w:rsidR="00F32C49" w:rsidRPr="00DF6FBA" w14:paraId="50FE7EFD" w14:textId="77777777" w:rsidTr="008C4051">
        <w:trPr>
          <w:cantSplit/>
          <w:tblHeader/>
        </w:trPr>
        <w:tc>
          <w:tcPr>
            <w:tcW w:w="1188" w:type="dxa"/>
          </w:tcPr>
          <w:p w14:paraId="7A79D5D7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F0D9EB4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88E3423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272E6E6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D10EAA2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D0623F8" w14:textId="77777777" w:rsidR="00F32C49" w:rsidRPr="00DF6FBA" w:rsidRDefault="00F32C49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F9E8FC7" w14:textId="77777777" w:rsidR="00F32C49" w:rsidRPr="00DF6FBA" w:rsidRDefault="006439E2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32C4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DF6FBA" w14:paraId="29841013" w14:textId="77777777" w:rsidTr="008C4051">
        <w:trPr>
          <w:cantSplit/>
        </w:trPr>
        <w:tc>
          <w:tcPr>
            <w:tcW w:w="1188" w:type="dxa"/>
          </w:tcPr>
          <w:p w14:paraId="2A105EB1" w14:textId="52E52C29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10D7D86" w14:textId="3CDBFE41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790" w:type="dxa"/>
          </w:tcPr>
          <w:p w14:paraId="0D9553A0" w14:textId="5EB5E9E4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2070" w:type="dxa"/>
          </w:tcPr>
          <w:p w14:paraId="34B5E1B7" w14:textId="03DAA759" w:rsidR="0009200A" w:rsidRPr="00F32C49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3330" w:type="dxa"/>
          </w:tcPr>
          <w:p w14:paraId="40A0F2FC" w14:textId="7652BACD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79968EA7" w14:textId="5ED53086" w:rsidR="0009200A" w:rsidRDefault="006439E2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658983"/>
                <w:placeholder>
                  <w:docPart w:val="EBC54578240647529AB111335EC366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6612557"/>
            <w:placeholder>
              <w:docPart w:val="19C703D695A94012BDAE9E12FC990C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FEB8618" w14:textId="51CFC5A1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702C6FAD" w14:textId="77777777" w:rsidTr="008C4051">
        <w:trPr>
          <w:cantSplit/>
        </w:trPr>
        <w:tc>
          <w:tcPr>
            <w:tcW w:w="1188" w:type="dxa"/>
          </w:tcPr>
          <w:p w14:paraId="0E0A623D" w14:textId="50953BB7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F6781E5" w14:textId="0820C74E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0EF0FD4" w14:textId="6C8ABD6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070" w:type="dxa"/>
          </w:tcPr>
          <w:p w14:paraId="6E3EDF20" w14:textId="2191BA05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3330" w:type="dxa"/>
          </w:tcPr>
          <w:p w14:paraId="7D02C7C8" w14:textId="6E9A06F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6EB74475" w14:textId="26091D13" w:rsidR="00BB7D70" w:rsidRDefault="006439E2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1595919"/>
                <w:placeholder>
                  <w:docPart w:val="E1D56D8AB4A14A6ABE6976CC70741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4261991"/>
            <w:placeholder>
              <w:docPart w:val="C68D2EB71B8449C184A118C68D8F7D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CA1FA3" w14:textId="2374DC47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7B9BE6E5" w14:textId="77777777" w:rsidTr="008C4051">
        <w:trPr>
          <w:cantSplit/>
        </w:trPr>
        <w:tc>
          <w:tcPr>
            <w:tcW w:w="1188" w:type="dxa"/>
          </w:tcPr>
          <w:p w14:paraId="23B25218" w14:textId="676BE77D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0B041FCA" w14:textId="319CA50A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90" w:type="dxa"/>
          </w:tcPr>
          <w:p w14:paraId="38443D48" w14:textId="6174496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2070" w:type="dxa"/>
          </w:tcPr>
          <w:p w14:paraId="2CEFD623" w14:textId="4531977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07F6D489" w14:textId="1A8B9069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23443AC0" w14:textId="772FD51F" w:rsidR="00BB7D70" w:rsidRDefault="006439E2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9477675"/>
                <w:placeholder>
                  <w:docPart w:val="E9251A92BB454F17AA6BBBCBB3F341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2291170"/>
            <w:placeholder>
              <w:docPart w:val="0C78F38CF87542D8981688E5FF4E44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B8EAD52" w14:textId="47C27BBE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513114E2" w14:textId="77777777" w:rsidTr="008C4051">
        <w:trPr>
          <w:cantSplit/>
        </w:trPr>
        <w:tc>
          <w:tcPr>
            <w:tcW w:w="1188" w:type="dxa"/>
          </w:tcPr>
          <w:p w14:paraId="7ADC3EB6" w14:textId="39FC004D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E5EBD68" w14:textId="13A44DF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90" w:type="dxa"/>
          </w:tcPr>
          <w:p w14:paraId="43953132" w14:textId="214E9A0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2070" w:type="dxa"/>
          </w:tcPr>
          <w:p w14:paraId="4D8D3317" w14:textId="5F76B31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3CEDD0B9" w14:textId="67C2337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0A6D1B1B" w14:textId="203CD3C4" w:rsidR="00BB7D70" w:rsidRDefault="006439E2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724490"/>
                <w:placeholder>
                  <w:docPart w:val="7B9C98911DDF4B1D8E19369CE52D5A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4555637"/>
            <w:placeholder>
              <w:docPart w:val="FA688DAFB1744FB9A0365994095BF5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6B5A2BE" w14:textId="32BD255B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31E0BA0" w14:textId="6F862A4B" w:rsidR="00630455" w:rsidRDefault="00630455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237"/>
      </w:tblGrid>
      <w:tr w:rsidR="00990245" w:rsidRPr="0052653C" w14:paraId="15B23EBB" w14:textId="77777777" w:rsidTr="00326A4F">
        <w:trPr>
          <w:cantSplit/>
          <w:trHeight w:val="260"/>
          <w:tblHeader/>
        </w:trPr>
        <w:tc>
          <w:tcPr>
            <w:tcW w:w="13225" w:type="dxa"/>
            <w:gridSpan w:val="7"/>
          </w:tcPr>
          <w:p w14:paraId="0B88AF1A" w14:textId="5DD0FDE8" w:rsidR="00990245" w:rsidRPr="0052653C" w:rsidRDefault="00990245" w:rsidP="00EB2860">
            <w:pPr>
              <w:pStyle w:val="Heading2"/>
            </w:pPr>
            <w:bookmarkStart w:id="130" w:name="_Toc520447503"/>
            <w:r w:rsidRPr="0052653C">
              <w:t xml:space="preserve">Section </w:t>
            </w:r>
            <w:r>
              <w:t>8.2</w:t>
            </w:r>
            <w:r w:rsidRPr="0052653C">
              <w:t>.</w:t>
            </w:r>
            <w:r>
              <w:t>5</w:t>
            </w:r>
            <w:r w:rsidRPr="0052653C">
              <w:t xml:space="preserve"> – </w:t>
            </w:r>
            <w:r>
              <w:t>Campus Course Section Category</w:t>
            </w:r>
            <w:bookmarkEnd w:id="130"/>
          </w:p>
        </w:tc>
      </w:tr>
      <w:tr w:rsidR="00990245" w:rsidRPr="0052653C" w14:paraId="694417BA" w14:textId="77777777" w:rsidTr="00326A4F">
        <w:trPr>
          <w:cantSplit/>
          <w:trHeight w:val="467"/>
          <w:tblHeader/>
        </w:trPr>
        <w:tc>
          <w:tcPr>
            <w:tcW w:w="13225" w:type="dxa"/>
            <w:gridSpan w:val="7"/>
          </w:tcPr>
          <w:p w14:paraId="721D4DF1" w14:textId="77777777" w:rsidR="00990245" w:rsidRPr="0052653C" w:rsidRDefault="00990245" w:rsidP="007C38FB">
            <w:pPr>
              <w:pStyle w:val="Heading3"/>
            </w:pPr>
            <w:bookmarkStart w:id="131" w:name="_Toc520447504"/>
            <w:r>
              <w:t>50300</w:t>
            </w:r>
            <w:r w:rsidRPr="0052653C">
              <w:t xml:space="preserve"> – </w:t>
            </w:r>
            <w:proofErr w:type="spellStart"/>
            <w:r>
              <w:t>StudentSectionAssociation</w:t>
            </w:r>
            <w:proofErr w:type="spellEnd"/>
            <w:r w:rsidRPr="0052653C">
              <w:t xml:space="preserve"> Complex Type</w:t>
            </w:r>
            <w:bookmarkEnd w:id="131"/>
          </w:p>
        </w:tc>
      </w:tr>
      <w:tr w:rsidR="00990245" w:rsidRPr="0052653C" w14:paraId="2AAD1CFD" w14:textId="77777777" w:rsidTr="00326A4F">
        <w:trPr>
          <w:cantSplit/>
          <w:trHeight w:val="530"/>
          <w:tblHeader/>
        </w:trPr>
        <w:tc>
          <w:tcPr>
            <w:tcW w:w="1188" w:type="dxa"/>
          </w:tcPr>
          <w:p w14:paraId="744F1A1A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9A947FE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E3B8829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CE338CE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406FB3F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AE17382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61910FA" w14:textId="77777777" w:rsidR="00990245" w:rsidRPr="0052653C" w:rsidRDefault="006439E2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024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0245" w:rsidRPr="00A95C50" w14:paraId="0073EA9F" w14:textId="77777777" w:rsidTr="00326A4F">
        <w:trPr>
          <w:cantSplit/>
          <w:trHeight w:val="458"/>
        </w:trPr>
        <w:tc>
          <w:tcPr>
            <w:tcW w:w="1188" w:type="dxa"/>
          </w:tcPr>
          <w:p w14:paraId="4E3DEB67" w14:textId="77777777" w:rsidR="00990245" w:rsidRPr="00A95C50" w:rsidRDefault="00990245" w:rsidP="002057DB">
            <w:pPr>
              <w:rPr>
                <w:rFonts w:cs="Arial"/>
                <w:szCs w:val="20"/>
              </w:rPr>
            </w:pPr>
            <w:r w:rsidRPr="00A95C50"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87CB1EC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22C28CF8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1CA6BE98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43EA7F0C" w14:textId="0271B664" w:rsidR="00990245" w:rsidRPr="00A95C50" w:rsidRDefault="00001A61" w:rsidP="002057DB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990245" w:rsidRPr="00A95C50">
              <w:rPr>
                <w:rFonts w:ascii="Arial" w:hAnsi="Arial" w:cs="Arial"/>
                <w:sz w:val="20"/>
                <w:szCs w:val="20"/>
              </w:rPr>
              <w:t xml:space="preserve"> definition to include prekindergarten course sections</w:t>
            </w:r>
          </w:p>
        </w:tc>
        <w:tc>
          <w:tcPr>
            <w:tcW w:w="1260" w:type="dxa"/>
          </w:tcPr>
          <w:p w14:paraId="1618C12F" w14:textId="77777777" w:rsidR="00990245" w:rsidRPr="00A95C50" w:rsidRDefault="006439E2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5593956"/>
                <w:placeholder>
                  <w:docPart w:val="3697508AAD6C4609ADCFE7B0F64E36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245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761411"/>
            <w:placeholder>
              <w:docPart w:val="9F09934E4E39423DBD5664C24CDC91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EB7E909" w14:textId="77777777" w:rsidR="00990245" w:rsidRPr="00A95C50" w:rsidRDefault="00990245" w:rsidP="002057DB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FE73248" w14:textId="77777777" w:rsidR="00990245" w:rsidRDefault="00990245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5025E292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7042DD04" w14:textId="0AFC2F55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2336FF72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871DCF8" w14:textId="77777777" w:rsidR="00630455" w:rsidRPr="0052653C" w:rsidRDefault="00630455" w:rsidP="007C38FB">
            <w:pPr>
              <w:pStyle w:val="Heading3"/>
            </w:pPr>
            <w:bookmarkStart w:id="132" w:name="_Toc520447505"/>
            <w:r>
              <w:t>5030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132"/>
          </w:p>
        </w:tc>
      </w:tr>
      <w:tr w:rsidR="00630455" w:rsidRPr="0052653C" w14:paraId="7C3E21E1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0FF27ABB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45B01E4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2647D3E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4257F34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1D8DB2E7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015068E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21A97019" w14:textId="77777777" w:rsidR="00630455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0455" w:rsidRPr="0052653C" w14:paraId="41D5EE9C" w14:textId="77777777" w:rsidTr="001D0D0E">
        <w:trPr>
          <w:cantSplit/>
          <w:trHeight w:val="458"/>
        </w:trPr>
        <w:tc>
          <w:tcPr>
            <w:tcW w:w="1188" w:type="dxa"/>
          </w:tcPr>
          <w:p w14:paraId="76A6BAC8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588935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094AE83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42F7C5F6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6723733" w14:textId="5D3104A3" w:rsidR="00630455" w:rsidRPr="0052653C" w:rsidRDefault="001C4D53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30455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56BC6848" w14:textId="77777777" w:rsidR="00630455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371750"/>
                <w:placeholder>
                  <w:docPart w:val="05581F8AFB7D49B8A4C5B72845A812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107270"/>
            <w:placeholder>
              <w:docPart w:val="731F675E5F704BDCA323BC329E763A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4F97A4F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25F97" w:rsidRPr="0052653C" w14:paraId="49215486" w14:textId="77777777" w:rsidTr="001D0D0E">
        <w:trPr>
          <w:cantSplit/>
          <w:trHeight w:val="458"/>
        </w:trPr>
        <w:tc>
          <w:tcPr>
            <w:tcW w:w="1188" w:type="dxa"/>
          </w:tcPr>
          <w:p w14:paraId="6CF675D3" w14:textId="11C9C957" w:rsidR="00A25F97" w:rsidRDefault="00A25F97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6131E5B" w14:textId="07128270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68068E4" w14:textId="6C2A5591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6744D8E1" w14:textId="00735DDC" w:rsidR="00A25F97" w:rsidRPr="00041A3E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574118B6" w14:textId="674C16A2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775DEA50" w14:textId="059F67A4" w:rsidR="00A25F97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880038"/>
                <w:placeholder>
                  <w:docPart w:val="9C2777F85F2544B0AEBBB9137444A9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25F9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858174"/>
            <w:placeholder>
              <w:docPart w:val="DD7BF0DD5F1747D7800EE70C23351D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8F2E3FD" w14:textId="3FDF2F92" w:rsidR="00A25F97" w:rsidRDefault="009835C7" w:rsidP="001D0D0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F1A6C" w:rsidRPr="0052653C" w14:paraId="059E6EC1" w14:textId="77777777" w:rsidTr="001D0D0E">
        <w:trPr>
          <w:cantSplit/>
          <w:trHeight w:val="458"/>
        </w:trPr>
        <w:tc>
          <w:tcPr>
            <w:tcW w:w="1188" w:type="dxa"/>
          </w:tcPr>
          <w:p w14:paraId="2B9EDD96" w14:textId="039195C1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08A79A0A" w14:textId="032ACA09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20CD1D3E" w14:textId="1B95623C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77E7A26B" w14:textId="4CE65CA8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0C4EED58" w14:textId="69E2D9F7" w:rsidR="004F1A6C" w:rsidRDefault="00FB4D08" w:rsidP="004F1A6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4AF3EFDB" w14:textId="36B4C3C4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7670331"/>
                <w:placeholder>
                  <w:docPart w:val="EB05901CCF394200B3BB75DF30D3C5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3993629"/>
            <w:placeholder>
              <w:docPart w:val="0B0D38E5FC574DDF830A7E9467E3FD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0B4588D1" w14:textId="433A7BEC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839128" w14:textId="77777777" w:rsidR="00EA1AE0" w:rsidRDefault="00EA1AE0" w:rsidP="00772CE4"/>
    <w:p w14:paraId="2BDBF18C" w14:textId="77777777" w:rsidR="009835C7" w:rsidRDefault="009835C7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07805C0" w14:textId="7FD47106" w:rsidR="002F042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3" w:name="_Toc520447506"/>
      <w:r w:rsidRPr="00772CE4">
        <w:rPr>
          <w:rFonts w:ascii="Arial" w:hAnsi="Arial" w:cs="Arial"/>
          <w:b/>
          <w:color w:val="auto"/>
        </w:rPr>
        <w:lastRenderedPageBreak/>
        <w:t xml:space="preserve">Section </w:t>
      </w:r>
      <w:r w:rsidR="00F65EC8" w:rsidRPr="00772CE4">
        <w:rPr>
          <w:rFonts w:ascii="Arial" w:hAnsi="Arial" w:cs="Arial"/>
          <w:b/>
          <w:color w:val="auto"/>
        </w:rPr>
        <w:t>8.</w:t>
      </w:r>
      <w:r w:rsidRPr="00772CE4">
        <w:rPr>
          <w:rFonts w:ascii="Arial" w:hAnsi="Arial" w:cs="Arial"/>
          <w:b/>
          <w:color w:val="auto"/>
        </w:rPr>
        <w:t>3 – Description of Data Elements</w:t>
      </w:r>
      <w:bookmarkEnd w:id="133"/>
    </w:p>
    <w:p w14:paraId="1400F6D5" w14:textId="77777777" w:rsidR="00BF0B45" w:rsidRPr="00BF0B45" w:rsidRDefault="00BF0B45" w:rsidP="00BF0B45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080"/>
      </w:tblGrid>
      <w:tr w:rsidR="00BF0B45" w:rsidRPr="006F2329" w14:paraId="1112DC13" w14:textId="77777777" w:rsidTr="004F1A6C">
        <w:trPr>
          <w:cantSplit/>
          <w:tblHeader/>
        </w:trPr>
        <w:tc>
          <w:tcPr>
            <w:tcW w:w="13158" w:type="dxa"/>
            <w:gridSpan w:val="7"/>
          </w:tcPr>
          <w:p w14:paraId="419520A9" w14:textId="0260111A" w:rsidR="00BF0B45" w:rsidRPr="00DB58E8" w:rsidRDefault="00BF0B45" w:rsidP="004F1A6C">
            <w:pPr>
              <w:pStyle w:val="Heading2"/>
            </w:pPr>
            <w:bookmarkStart w:id="134" w:name="_Toc520447507"/>
            <w:r w:rsidRPr="00DB58E8">
              <w:t xml:space="preserve">Section </w:t>
            </w:r>
            <w:r>
              <w:t>8.</w:t>
            </w:r>
            <w:r w:rsidRPr="00DB58E8">
              <w:t>3.1 – Education Organization Category</w:t>
            </w:r>
            <w:bookmarkEnd w:id="134"/>
          </w:p>
        </w:tc>
      </w:tr>
      <w:tr w:rsidR="00BF0B45" w:rsidRPr="006F2329" w14:paraId="3556E356" w14:textId="77777777" w:rsidTr="004F1A6C">
        <w:trPr>
          <w:cantSplit/>
          <w:tblHeader/>
        </w:trPr>
        <w:tc>
          <w:tcPr>
            <w:tcW w:w="13158" w:type="dxa"/>
            <w:gridSpan w:val="7"/>
          </w:tcPr>
          <w:p w14:paraId="1B916EDD" w14:textId="77777777" w:rsidR="00BF0B45" w:rsidRPr="006F2329" w:rsidRDefault="00BF0B45" w:rsidP="004F1A6C">
            <w:pPr>
              <w:pStyle w:val="Heading3"/>
            </w:pPr>
            <w:bookmarkStart w:id="135" w:name="_Toc520447508"/>
            <w:r w:rsidRPr="006F2329">
              <w:t xml:space="preserve">10010 – </w:t>
            </w:r>
            <w:proofErr w:type="spellStart"/>
            <w:r w:rsidRPr="006F2329">
              <w:t>LocalEducationAgencyExtension</w:t>
            </w:r>
            <w:proofErr w:type="spellEnd"/>
            <w:r w:rsidRPr="006F2329">
              <w:t xml:space="preserve"> Complex Type</w:t>
            </w:r>
            <w:bookmarkEnd w:id="135"/>
          </w:p>
        </w:tc>
      </w:tr>
      <w:tr w:rsidR="00BF0B45" w:rsidRPr="006F2329" w14:paraId="478043A9" w14:textId="77777777" w:rsidTr="004F1A6C">
        <w:trPr>
          <w:cantSplit/>
          <w:tblHeader/>
        </w:trPr>
        <w:tc>
          <w:tcPr>
            <w:tcW w:w="1188" w:type="dxa"/>
          </w:tcPr>
          <w:p w14:paraId="615C25EB" w14:textId="77777777" w:rsidR="00BF0B45" w:rsidRPr="006F2329" w:rsidRDefault="00BF0B45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72793BF" w14:textId="77777777" w:rsidR="00BF0B45" w:rsidRPr="006F2329" w:rsidRDefault="00BF0B45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45BC507" w14:textId="77777777" w:rsidR="00BF0B45" w:rsidRPr="006F2329" w:rsidRDefault="00BF0B45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3FA271B0" w14:textId="77777777" w:rsidR="00BF0B45" w:rsidRPr="006F2329" w:rsidRDefault="00BF0B45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5F0461A" w14:textId="77777777" w:rsidR="00BF0B45" w:rsidRPr="006F2329" w:rsidRDefault="00BF0B45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DBE3320" w14:textId="77777777" w:rsidR="00BF0B45" w:rsidRPr="006F2329" w:rsidRDefault="00BF0B45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04BC511C" w14:textId="77777777" w:rsidR="00BF0B45" w:rsidRPr="006F2329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F0B4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F0B45" w:rsidRPr="006F2329" w14:paraId="789D4741" w14:textId="77777777" w:rsidTr="004F1A6C">
        <w:trPr>
          <w:cantSplit/>
        </w:trPr>
        <w:tc>
          <w:tcPr>
            <w:tcW w:w="1188" w:type="dxa"/>
          </w:tcPr>
          <w:p w14:paraId="1EB095D8" w14:textId="77777777" w:rsidR="00BF0B45" w:rsidRPr="006F2329" w:rsidRDefault="00BF0B45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7714513" w14:textId="77777777" w:rsidR="00BF0B45" w:rsidRPr="006F2329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4F73E04A" w14:textId="77777777" w:rsidR="00BF0B45" w:rsidRPr="006F2329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2B70506C" w14:textId="77777777" w:rsidR="00BF0B45" w:rsidRPr="006F2329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0ECA1B66" w14:textId="5D004DD1" w:rsidR="00BF0B45" w:rsidRPr="006F2329" w:rsidRDefault="00A5007A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BF0B45" w:rsidRPr="006F2329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BF0B45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BF0B45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BF0B45">
              <w:rPr>
                <w:rFonts w:ascii="Arial" w:hAnsi="Arial" w:cs="Arial"/>
                <w:sz w:val="20"/>
                <w:szCs w:val="20"/>
              </w:rPr>
              <w:t>7</w:t>
            </w:r>
            <w:r w:rsidR="00BF0B45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BF0B45">
              <w:rPr>
                <w:rFonts w:ascii="Arial" w:hAnsi="Arial" w:cs="Arial"/>
                <w:sz w:val="20"/>
                <w:szCs w:val="20"/>
              </w:rPr>
              <w:t>8</w:t>
            </w:r>
            <w:r w:rsidR="00BF0B45" w:rsidRPr="006F232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BF0B45"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BF0B45"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BF0B45">
              <w:rPr>
                <w:rFonts w:ascii="Arial" w:hAnsi="Arial" w:cs="Arial"/>
                <w:sz w:val="20"/>
                <w:szCs w:val="20"/>
              </w:rPr>
              <w:t>8</w:t>
            </w:r>
            <w:r w:rsidR="00BF0B45"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BF0B45">
              <w:rPr>
                <w:rFonts w:ascii="Arial" w:hAnsi="Arial" w:cs="Arial"/>
                <w:sz w:val="20"/>
                <w:szCs w:val="20"/>
              </w:rPr>
              <w:t>9</w:t>
            </w:r>
            <w:r w:rsidR="00BF0B45"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A89DB90" w14:textId="77777777" w:rsidR="00BF0B45" w:rsidRPr="006F2329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1303216"/>
                <w:placeholder>
                  <w:docPart w:val="EB514D4ED0194281846DF8087CDACD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F0B45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4801510"/>
            <w:placeholder>
              <w:docPart w:val="443B260C757748358AA66B2A6EB930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5B91668" w14:textId="77777777" w:rsidR="00BF0B45" w:rsidRPr="006F2329" w:rsidRDefault="00BF0B45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F0B45" w:rsidRPr="006F2329" w14:paraId="372FC53E" w14:textId="77777777" w:rsidTr="004F1A6C">
        <w:trPr>
          <w:cantSplit/>
        </w:trPr>
        <w:tc>
          <w:tcPr>
            <w:tcW w:w="1188" w:type="dxa"/>
          </w:tcPr>
          <w:p w14:paraId="44C380A6" w14:textId="77777777" w:rsidR="00BF0B45" w:rsidRDefault="00BF0B45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1B2B39D9" w14:textId="77777777" w:rsidR="00BF0B45" w:rsidRPr="006F2329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6456EFA1" w14:textId="77777777" w:rsidR="00BF0B45" w:rsidRPr="006F2329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7633DD5C" w14:textId="62D49FED" w:rsidR="00BF0B45" w:rsidRPr="00E8257D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257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8257D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623" w:type="dxa"/>
          </w:tcPr>
          <w:p w14:paraId="3EC00583" w14:textId="11AB8FAF" w:rsidR="00BF0B45" w:rsidRPr="006F2329" w:rsidRDefault="0011398E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BF0B45">
              <w:rPr>
                <w:rFonts w:ascii="Arial" w:hAnsi="Arial" w:cs="Arial"/>
                <w:sz w:val="20"/>
                <w:szCs w:val="20"/>
              </w:rPr>
              <w:t xml:space="preserve">ew element </w:t>
            </w:r>
            <w:r>
              <w:rPr>
                <w:rFonts w:ascii="Arial" w:hAnsi="Arial" w:cs="Arial"/>
                <w:sz w:val="20"/>
                <w:szCs w:val="20"/>
              </w:rPr>
              <w:t>for PEIMS submission 1.</w:t>
            </w:r>
          </w:p>
        </w:tc>
        <w:tc>
          <w:tcPr>
            <w:tcW w:w="1260" w:type="dxa"/>
          </w:tcPr>
          <w:p w14:paraId="67A04C6D" w14:textId="77777777" w:rsidR="00BF0B45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3084124"/>
                <w:placeholder>
                  <w:docPart w:val="773B8B288C87496D82E7D898D15BEB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F0B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0389543"/>
            <w:placeholder>
              <w:docPart w:val="DF5F2F50EF214771A91FA3E1B4CB26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BA0E9A3" w14:textId="77777777" w:rsidR="00BF0B45" w:rsidRDefault="00BF0B45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147D4D" w14:textId="77777777" w:rsidR="00BF0B45" w:rsidRPr="00676CE3" w:rsidRDefault="00BF0B45" w:rsidP="00676CE3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76CE3" w:rsidRPr="0052653C" w14:paraId="16207B1D" w14:textId="77777777" w:rsidTr="00C62F94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04218CBA" w14:textId="4855092B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178431B2" w14:textId="77777777" w:rsidTr="00C62F94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771FBC35" w14:textId="77777777" w:rsidR="00676CE3" w:rsidRPr="0052653C" w:rsidRDefault="00676CE3" w:rsidP="007C38FB">
            <w:pPr>
              <w:pStyle w:val="Heading3"/>
            </w:pPr>
            <w:bookmarkStart w:id="136" w:name="_Toc520447509"/>
            <w:r>
              <w:t>1005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136"/>
          </w:p>
        </w:tc>
      </w:tr>
      <w:tr w:rsidR="00676CE3" w:rsidRPr="0052653C" w14:paraId="008465F7" w14:textId="77777777" w:rsidTr="00C62F94">
        <w:trPr>
          <w:cantSplit/>
          <w:trHeight w:val="530"/>
          <w:tblHeader/>
        </w:trPr>
        <w:tc>
          <w:tcPr>
            <w:tcW w:w="1188" w:type="dxa"/>
          </w:tcPr>
          <w:p w14:paraId="457337A1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029FDA4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5F47AD6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F1919C4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0FE4C9E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CE3021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7F191696" w14:textId="77777777" w:rsidR="00676CE3" w:rsidRPr="0052653C" w:rsidRDefault="006439E2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40454" w:rsidRPr="0052653C" w14:paraId="01C4EC87" w14:textId="77777777" w:rsidTr="00D21595">
        <w:trPr>
          <w:cantSplit/>
          <w:trHeight w:val="458"/>
        </w:trPr>
        <w:tc>
          <w:tcPr>
            <w:tcW w:w="1188" w:type="dxa"/>
          </w:tcPr>
          <w:p w14:paraId="2EA1C1B5" w14:textId="77777777" w:rsidR="00B40454" w:rsidRDefault="00B40454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E910A62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6D480BF8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0000160B" w14:textId="77777777" w:rsidR="00B40454" w:rsidRPr="00041A3E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1E5A5BAC" w14:textId="5C1A45A3" w:rsidR="00B40454" w:rsidRDefault="001C4D53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40454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60" w:type="dxa"/>
          </w:tcPr>
          <w:p w14:paraId="0B7B8764" w14:textId="77777777" w:rsidR="00B40454" w:rsidRDefault="006439E2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72844"/>
                <w:placeholder>
                  <w:docPart w:val="00BBCE0D2FFA403CA44CB58A2C5B8D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0454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109387"/>
            <w:placeholder>
              <w:docPart w:val="E801AB9216FD44669D4C9B3C566B92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D05C78B" w14:textId="77777777" w:rsidR="00B40454" w:rsidRDefault="00B40454" w:rsidP="00D21595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76CE3" w:rsidRPr="0052653C" w14:paraId="18EE5F81" w14:textId="77777777" w:rsidTr="00C62F94">
        <w:trPr>
          <w:cantSplit/>
          <w:trHeight w:val="458"/>
        </w:trPr>
        <w:tc>
          <w:tcPr>
            <w:tcW w:w="1188" w:type="dxa"/>
          </w:tcPr>
          <w:p w14:paraId="724876BD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10031D6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5F84C9D0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043F200F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4BD9DB8" w14:textId="34B71497" w:rsidR="00676CE3" w:rsidRPr="0052653C" w:rsidRDefault="001C4D5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76CE3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79584D25" w14:textId="77777777" w:rsidR="00676CE3" w:rsidRDefault="006439E2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4618748"/>
                <w:placeholder>
                  <w:docPart w:val="F1D7FF566B0D4A268959CFDAE2520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3859892"/>
            <w:placeholder>
              <w:docPart w:val="4C7A8AB8B76A4117BEFB1CE63A43BB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4B947236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F1A6C" w:rsidRPr="0052653C" w14:paraId="4C939143" w14:textId="77777777" w:rsidTr="00C62F94">
        <w:trPr>
          <w:cantSplit/>
          <w:trHeight w:val="458"/>
        </w:trPr>
        <w:tc>
          <w:tcPr>
            <w:tcW w:w="1188" w:type="dxa"/>
          </w:tcPr>
          <w:p w14:paraId="41C003B1" w14:textId="27A919B1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7E5A62E8" w14:textId="1D4B5F43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6C9154AA" w14:textId="6F925D83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1E69FDAA" w14:textId="5D1A5210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633518A1" w14:textId="6A6A59A9" w:rsidR="004F1A6C" w:rsidRDefault="00FB4D0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06FEC956" w14:textId="6E1DA536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995462"/>
                <w:placeholder>
                  <w:docPart w:val="49F1682FC0D84996A5CED5B509B294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892392"/>
            <w:placeholder>
              <w:docPart w:val="C5DB4060908A42108C53C46E61FACA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777E8A7B" w14:textId="45F9837C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BFFC1F" w14:textId="1CFB9EA6" w:rsidR="00676CE3" w:rsidRDefault="00676CE3" w:rsidP="002F791D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285CFD" w:rsidRPr="0052653C" w14:paraId="52C5A514" w14:textId="77777777" w:rsidTr="00285CFD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3A25AF5F" w14:textId="328D8C6C" w:rsidR="00285CFD" w:rsidRPr="0052653C" w:rsidRDefault="00285CFD" w:rsidP="00285CF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85CFD" w:rsidRPr="0052653C" w14:paraId="4F8662C5" w14:textId="77777777" w:rsidTr="00285CFD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35ADABE" w14:textId="77777777" w:rsidR="00285CFD" w:rsidRPr="0052653C" w:rsidRDefault="00285CFD" w:rsidP="007C38FB">
            <w:pPr>
              <w:pStyle w:val="Heading3"/>
            </w:pPr>
            <w:bookmarkStart w:id="137" w:name="_Toc520447510"/>
            <w:r>
              <w:t>10050</w:t>
            </w:r>
            <w:r w:rsidRPr="0052653C">
              <w:t xml:space="preserve"> – </w:t>
            </w:r>
            <w:proofErr w:type="spellStart"/>
            <w:r>
              <w:t>CourseOffering</w:t>
            </w:r>
            <w:proofErr w:type="spellEnd"/>
            <w:r w:rsidRPr="0052653C">
              <w:t xml:space="preserve"> Complex Type</w:t>
            </w:r>
            <w:bookmarkEnd w:id="137"/>
          </w:p>
        </w:tc>
      </w:tr>
      <w:tr w:rsidR="00285CFD" w:rsidRPr="0052653C" w14:paraId="2FDC839F" w14:textId="77777777" w:rsidTr="00285CFD">
        <w:trPr>
          <w:cantSplit/>
          <w:trHeight w:val="530"/>
          <w:tblHeader/>
        </w:trPr>
        <w:tc>
          <w:tcPr>
            <w:tcW w:w="1188" w:type="dxa"/>
          </w:tcPr>
          <w:p w14:paraId="7187FECC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946D325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7D1EEFCE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26E2A8F9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0792B1A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3776BB3" w14:textId="77777777" w:rsidR="00285CFD" w:rsidRPr="0052653C" w:rsidRDefault="00285CFD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376B710B" w14:textId="77777777" w:rsidR="00285CFD" w:rsidRPr="0052653C" w:rsidRDefault="006439E2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85CF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85CFD" w:rsidRPr="0052653C" w14:paraId="4A577DE1" w14:textId="77777777" w:rsidTr="00285CFD">
        <w:trPr>
          <w:cantSplit/>
          <w:trHeight w:val="458"/>
        </w:trPr>
        <w:tc>
          <w:tcPr>
            <w:tcW w:w="1188" w:type="dxa"/>
          </w:tcPr>
          <w:p w14:paraId="39B22F52" w14:textId="77777777" w:rsidR="00285CFD" w:rsidRPr="00DF6FBA" w:rsidRDefault="00285CFD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3CE3E5A" w14:textId="1AFA0C7E" w:rsidR="00285CFD" w:rsidRPr="0052653C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1A3AA2D8" w14:textId="77777777" w:rsidR="00285CFD" w:rsidRPr="0052653C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5685E905" w14:textId="77777777" w:rsidR="00285CFD" w:rsidRPr="0052653C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A4959A1" w14:textId="32989C22" w:rsidR="00285CFD" w:rsidRPr="0052653C" w:rsidRDefault="001C4D53" w:rsidP="00285CFD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85CFD">
              <w:rPr>
                <w:rFonts w:ascii="Arial" w:hAnsi="Arial" w:cs="Arial"/>
                <w:sz w:val="20"/>
                <w:szCs w:val="20"/>
              </w:rPr>
              <w:t xml:space="preserve"> Special Instructions </w:t>
            </w:r>
          </w:p>
        </w:tc>
        <w:tc>
          <w:tcPr>
            <w:tcW w:w="1260" w:type="dxa"/>
          </w:tcPr>
          <w:p w14:paraId="1B005626" w14:textId="77777777" w:rsidR="00285CFD" w:rsidRDefault="006439E2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1688941"/>
                <w:placeholder>
                  <w:docPart w:val="AA34A23392E347D19F88EFA938993B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85CF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0899761"/>
            <w:placeholder>
              <w:docPart w:val="D73D2CA6671941B891A0682D82C45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76F5AF6A" w14:textId="77777777" w:rsidR="00285CFD" w:rsidRDefault="00285CFD" w:rsidP="00285CFD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C020577" w14:textId="0F934358" w:rsidR="00285CFD" w:rsidRDefault="00285CFD" w:rsidP="002F791D"/>
    <w:tbl>
      <w:tblPr>
        <w:tblW w:w="1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046"/>
        <w:gridCol w:w="2639"/>
        <w:gridCol w:w="3826"/>
        <w:gridCol w:w="1228"/>
        <w:gridCol w:w="1150"/>
      </w:tblGrid>
      <w:tr w:rsidR="002F0422" w:rsidRPr="00480162" w14:paraId="3CAC3850" w14:textId="77777777" w:rsidTr="00EA1AE0">
        <w:trPr>
          <w:cantSplit/>
          <w:trHeight w:val="391"/>
          <w:tblHeader/>
        </w:trPr>
        <w:tc>
          <w:tcPr>
            <w:tcW w:w="13309" w:type="dxa"/>
            <w:gridSpan w:val="7"/>
          </w:tcPr>
          <w:p w14:paraId="77817681" w14:textId="77777777" w:rsidR="002F0422" w:rsidRPr="000F33E8" w:rsidRDefault="002F0422" w:rsidP="000F33E8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0F33E8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480162" w14:paraId="30AF0671" w14:textId="77777777" w:rsidTr="00EA1AE0">
        <w:trPr>
          <w:cantSplit/>
          <w:trHeight w:val="346"/>
          <w:tblHeader/>
        </w:trPr>
        <w:tc>
          <w:tcPr>
            <w:tcW w:w="13309" w:type="dxa"/>
            <w:gridSpan w:val="7"/>
          </w:tcPr>
          <w:p w14:paraId="35F91BDF" w14:textId="5F2C1692" w:rsidR="002F0422" w:rsidRPr="00480162" w:rsidRDefault="00EA1AE0" w:rsidP="007C38FB">
            <w:pPr>
              <w:pStyle w:val="Heading3"/>
            </w:pPr>
            <w:bookmarkStart w:id="138" w:name="_Toc520447511"/>
            <w:r>
              <w:t>10200</w:t>
            </w:r>
            <w:r w:rsidRPr="00480162">
              <w:t xml:space="preserve"> – </w:t>
            </w:r>
            <w:proofErr w:type="spellStart"/>
            <w:r>
              <w:t>CalendarDateExtension</w:t>
            </w:r>
            <w:proofErr w:type="spellEnd"/>
            <w:r w:rsidRPr="00480162">
              <w:t xml:space="preserve"> Complex Type</w:t>
            </w:r>
            <w:bookmarkEnd w:id="138"/>
          </w:p>
        </w:tc>
      </w:tr>
      <w:tr w:rsidR="009A6B77" w:rsidRPr="00480162" w14:paraId="08BB82B8" w14:textId="77777777" w:rsidTr="002778B0">
        <w:trPr>
          <w:cantSplit/>
          <w:trHeight w:val="693"/>
          <w:tblHeader/>
        </w:trPr>
        <w:tc>
          <w:tcPr>
            <w:tcW w:w="1187" w:type="dxa"/>
          </w:tcPr>
          <w:p w14:paraId="4596DB04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475D0A9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</w:tcPr>
          <w:p w14:paraId="576CDA9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39" w:type="dxa"/>
          </w:tcPr>
          <w:p w14:paraId="0609A2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26" w:type="dxa"/>
          </w:tcPr>
          <w:p w14:paraId="3AB0A593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CCBCE4" w14:textId="77777777" w:rsidR="002F0422" w:rsidRPr="00480162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A772B0E" w14:textId="77777777" w:rsidR="002F0422" w:rsidRPr="00480162" w:rsidRDefault="006439E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480162" w14:paraId="4C07980F" w14:textId="77777777" w:rsidTr="002778B0">
        <w:trPr>
          <w:cantSplit/>
          <w:trHeight w:val="739"/>
        </w:trPr>
        <w:tc>
          <w:tcPr>
            <w:tcW w:w="1187" w:type="dxa"/>
          </w:tcPr>
          <w:p w14:paraId="57168F06" w14:textId="77777777" w:rsidR="00F72868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1779B51F" w14:textId="77777777" w:rsidR="00F72868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046" w:type="dxa"/>
          </w:tcPr>
          <w:p w14:paraId="332614DE" w14:textId="77777777" w:rsidR="00F72868" w:rsidRPr="006F685C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2639" w:type="dxa"/>
          </w:tcPr>
          <w:p w14:paraId="56FB61BD" w14:textId="77777777" w:rsidR="00F72868" w:rsidRPr="006F685C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6" w:type="dxa"/>
          </w:tcPr>
          <w:p w14:paraId="04E16861" w14:textId="3D451B7E" w:rsidR="00F72868" w:rsidRDefault="00A5007A" w:rsidP="00F728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66E071C" w14:textId="77777777" w:rsidR="00F72868" w:rsidRDefault="006439E2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829870"/>
                <w:placeholder>
                  <w:docPart w:val="C8E4063AAA994F31943CDE18E55A8A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3942559"/>
            <w:placeholder>
              <w:docPart w:val="412861D1ED2B4E5184F1F31E67DF6D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613AE03" w14:textId="036F0EAB" w:rsidR="00F72868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4BDC4997" w14:textId="77777777" w:rsidTr="002778B0">
        <w:trPr>
          <w:cantSplit/>
          <w:trHeight w:val="724"/>
        </w:trPr>
        <w:tc>
          <w:tcPr>
            <w:tcW w:w="1187" w:type="dxa"/>
          </w:tcPr>
          <w:p w14:paraId="1C927D06" w14:textId="2AB8FE44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3AD32127" w14:textId="79B4305D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046" w:type="dxa"/>
          </w:tcPr>
          <w:p w14:paraId="50ABA411" w14:textId="55826B25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639" w:type="dxa"/>
          </w:tcPr>
          <w:p w14:paraId="63C20447" w14:textId="6DDE67AE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14:paraId="252B0B69" w14:textId="1A2F8134" w:rsidR="00EA1AE0" w:rsidRPr="00480162" w:rsidRDefault="00A92EF1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element to no longer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datory for PEIMS submission 3.</w:t>
            </w:r>
          </w:p>
        </w:tc>
        <w:tc>
          <w:tcPr>
            <w:tcW w:w="1228" w:type="dxa"/>
          </w:tcPr>
          <w:p w14:paraId="7F617908" w14:textId="478B82C4" w:rsidR="00EA1AE0" w:rsidRPr="00480162" w:rsidRDefault="006439E2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9547431"/>
                <w:placeholder>
                  <w:docPart w:val="CCD435B2BA714B4188B01B2C38C375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607157"/>
            <w:placeholder>
              <w:docPart w:val="634648147E0F42DEBC2EB53673D843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6D2975" w14:textId="606EC904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5040D0B4" w14:textId="77777777" w:rsidTr="002778B0">
        <w:trPr>
          <w:cantSplit/>
          <w:trHeight w:val="739"/>
        </w:trPr>
        <w:tc>
          <w:tcPr>
            <w:tcW w:w="1187" w:type="dxa"/>
          </w:tcPr>
          <w:p w14:paraId="5D0008C2" w14:textId="6B007DB9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655CF1AF" w14:textId="2653CFF7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046" w:type="dxa"/>
          </w:tcPr>
          <w:p w14:paraId="39B0C667" w14:textId="4A4732E0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639" w:type="dxa"/>
          </w:tcPr>
          <w:p w14:paraId="4DB8329C" w14:textId="110B54FB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3826" w:type="dxa"/>
          </w:tcPr>
          <w:p w14:paraId="2E7A78AB" w14:textId="2F846DCB" w:rsidR="00EA1AE0" w:rsidRPr="00480162" w:rsidRDefault="009340C8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28" w:type="dxa"/>
          </w:tcPr>
          <w:p w14:paraId="2B740479" w14:textId="0D892AA5" w:rsidR="00EA1AE0" w:rsidRPr="00480162" w:rsidRDefault="006439E2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798090"/>
                <w:placeholder>
                  <w:docPart w:val="2EB3E6F071BF4C9DBF1B814F3B04B7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305254"/>
            <w:placeholder>
              <w:docPart w:val="606E6BE8E46448C59B171734B8F9BB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CDC7352" w14:textId="2B87BAC0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A3E56" w:rsidRPr="00480162" w14:paraId="20381BC0" w14:textId="77777777" w:rsidTr="0079765F">
        <w:trPr>
          <w:cantSplit/>
          <w:trHeight w:val="739"/>
        </w:trPr>
        <w:tc>
          <w:tcPr>
            <w:tcW w:w="1187" w:type="dxa"/>
          </w:tcPr>
          <w:p w14:paraId="40251B03" w14:textId="77777777" w:rsidR="003A3E56" w:rsidRDefault="003A3E56" w:rsidP="007976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33" w:type="dxa"/>
          </w:tcPr>
          <w:p w14:paraId="6A8A0AC5" w14:textId="77777777" w:rsidR="003A3E56" w:rsidRDefault="003A3E56" w:rsidP="0079765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046" w:type="dxa"/>
          </w:tcPr>
          <w:p w14:paraId="4CCC1436" w14:textId="77777777" w:rsidR="003A3E56" w:rsidRPr="006F685C" w:rsidRDefault="003A3E56" w:rsidP="0079765F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639" w:type="dxa"/>
          </w:tcPr>
          <w:p w14:paraId="4C3043FE" w14:textId="77777777" w:rsidR="003A3E56" w:rsidRPr="006F685C" w:rsidRDefault="003A3E56" w:rsidP="0079765F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aiver</w:t>
            </w: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Minutes</w:t>
            </w:r>
            <w:proofErr w:type="spellEnd"/>
          </w:p>
        </w:tc>
        <w:tc>
          <w:tcPr>
            <w:tcW w:w="3826" w:type="dxa"/>
          </w:tcPr>
          <w:p w14:paraId="72AD4215" w14:textId="621F1F82" w:rsidR="003A3E56" w:rsidRDefault="001C4D53" w:rsidP="0079765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3A3E56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from 0-420 to 0-480</w:t>
            </w:r>
          </w:p>
        </w:tc>
        <w:tc>
          <w:tcPr>
            <w:tcW w:w="1228" w:type="dxa"/>
          </w:tcPr>
          <w:p w14:paraId="7BCD2586" w14:textId="77777777" w:rsidR="003A3E56" w:rsidRDefault="006439E2" w:rsidP="0079765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6851800"/>
                <w:placeholder>
                  <w:docPart w:val="2F68185C4BA848B29480BCB6C8C9C6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A3E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7872392"/>
            <w:placeholder>
              <w:docPart w:val="46F59C03B57242AFB392FDB36EFAE9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825764D" w14:textId="77777777" w:rsidR="003A3E56" w:rsidRDefault="003A3E56" w:rsidP="0079765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1DA" w:rsidRPr="00480162" w14:paraId="1490F6F6" w14:textId="77777777" w:rsidTr="002778B0">
        <w:trPr>
          <w:cantSplit/>
          <w:trHeight w:val="739"/>
        </w:trPr>
        <w:tc>
          <w:tcPr>
            <w:tcW w:w="1187" w:type="dxa"/>
          </w:tcPr>
          <w:p w14:paraId="76B2AD97" w14:textId="63119568" w:rsidR="00C321DA" w:rsidRDefault="00C321DA" w:rsidP="00C321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A66616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.</w:t>
            </w:r>
            <w:r w:rsidR="003A3E56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33" w:type="dxa"/>
          </w:tcPr>
          <w:p w14:paraId="3FBA7244" w14:textId="168AAC67" w:rsidR="00C321DA" w:rsidRDefault="00C321DA" w:rsidP="00C321D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046" w:type="dxa"/>
          </w:tcPr>
          <w:p w14:paraId="6EBE70A5" w14:textId="6104B359" w:rsidR="00C321DA" w:rsidRPr="006F685C" w:rsidRDefault="00C321DA" w:rsidP="00C321DA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639" w:type="dxa"/>
          </w:tcPr>
          <w:p w14:paraId="1AF450E5" w14:textId="413779B8" w:rsidR="00C321DA" w:rsidRPr="006F685C" w:rsidRDefault="00C321DA" w:rsidP="00C321DA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aiver</w:t>
            </w: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Minutes</w:t>
            </w:r>
            <w:proofErr w:type="spellEnd"/>
          </w:p>
        </w:tc>
        <w:tc>
          <w:tcPr>
            <w:tcW w:w="3826" w:type="dxa"/>
          </w:tcPr>
          <w:p w14:paraId="29D02AD9" w14:textId="6984C169" w:rsidR="00C321DA" w:rsidRDefault="001C4D53" w:rsidP="00C321D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C321DA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  <w:r w:rsidR="003A3E5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="00C321DA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321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A3E56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8" w:type="dxa"/>
          </w:tcPr>
          <w:p w14:paraId="32088F83" w14:textId="0E87C56E" w:rsidR="00C321DA" w:rsidRDefault="006439E2" w:rsidP="00C321D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595297"/>
                <w:placeholder>
                  <w:docPart w:val="9FF8AC247597462C88AE7385F0E2AF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321D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113871"/>
            <w:placeholder>
              <w:docPart w:val="5EBC7A439F31408F8273C255976BE4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D7675C6" w14:textId="61C61FCD" w:rsidR="00C321DA" w:rsidRDefault="00C321DA" w:rsidP="00C321D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25B78D" w14:textId="115C092E" w:rsidR="00FA7943" w:rsidRDefault="00FA7943" w:rsidP="002F0422">
      <w:pPr>
        <w:rPr>
          <w:rFonts w:cs="Arial"/>
        </w:rPr>
      </w:pPr>
    </w:p>
    <w:tbl>
      <w:tblPr>
        <w:tblW w:w="1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046"/>
        <w:gridCol w:w="2819"/>
        <w:gridCol w:w="3646"/>
        <w:gridCol w:w="1228"/>
        <w:gridCol w:w="1150"/>
      </w:tblGrid>
      <w:tr w:rsidR="00EA1AE0" w:rsidRPr="00480162" w14:paraId="7CC89BE2" w14:textId="77777777" w:rsidTr="00954A50">
        <w:trPr>
          <w:cantSplit/>
          <w:trHeight w:val="391"/>
          <w:tblHeader/>
        </w:trPr>
        <w:tc>
          <w:tcPr>
            <w:tcW w:w="13309" w:type="dxa"/>
            <w:gridSpan w:val="7"/>
          </w:tcPr>
          <w:p w14:paraId="3B81C753" w14:textId="77777777" w:rsidR="00EA1AE0" w:rsidRPr="00480162" w:rsidRDefault="00EA1AE0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1 – Education Organization Category</w:t>
            </w:r>
          </w:p>
        </w:tc>
      </w:tr>
      <w:tr w:rsidR="00EA1AE0" w:rsidRPr="00480162" w14:paraId="26211C65" w14:textId="77777777" w:rsidTr="00954A50">
        <w:trPr>
          <w:cantSplit/>
          <w:trHeight w:val="346"/>
          <w:tblHeader/>
        </w:trPr>
        <w:tc>
          <w:tcPr>
            <w:tcW w:w="13309" w:type="dxa"/>
            <w:gridSpan w:val="7"/>
          </w:tcPr>
          <w:p w14:paraId="37111A0C" w14:textId="74F8549F" w:rsidR="00EA1AE0" w:rsidRPr="00480162" w:rsidRDefault="00EA1AE0" w:rsidP="007C38FB">
            <w:pPr>
              <w:pStyle w:val="Heading3"/>
            </w:pPr>
            <w:bookmarkStart w:id="139" w:name="_Toc520447512"/>
            <w:r>
              <w:t>10200</w:t>
            </w:r>
            <w:r w:rsidRPr="00480162">
              <w:t xml:space="preserve"> – </w:t>
            </w:r>
            <w:proofErr w:type="spellStart"/>
            <w:r>
              <w:t>ReportingPeriodExtension</w:t>
            </w:r>
            <w:proofErr w:type="spellEnd"/>
            <w:r w:rsidRPr="00480162">
              <w:t xml:space="preserve"> Complex Type</w:t>
            </w:r>
            <w:bookmarkEnd w:id="139"/>
          </w:p>
        </w:tc>
      </w:tr>
      <w:tr w:rsidR="00EA1AE0" w:rsidRPr="00480162" w14:paraId="31E6036C" w14:textId="77777777" w:rsidTr="00B94ADD">
        <w:trPr>
          <w:cantSplit/>
          <w:trHeight w:val="693"/>
          <w:tblHeader/>
        </w:trPr>
        <w:tc>
          <w:tcPr>
            <w:tcW w:w="1187" w:type="dxa"/>
          </w:tcPr>
          <w:p w14:paraId="5F4B26F5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61225DCB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</w:tcPr>
          <w:p w14:paraId="7E7517F3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19" w:type="dxa"/>
          </w:tcPr>
          <w:p w14:paraId="6D24B1FF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6" w:type="dxa"/>
          </w:tcPr>
          <w:p w14:paraId="33CD730E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BC3BDD2" w14:textId="77777777" w:rsidR="00EA1AE0" w:rsidRPr="00480162" w:rsidRDefault="00EA1AE0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F56040B" w14:textId="77777777" w:rsidR="00EA1AE0" w:rsidRPr="00480162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A1AE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A1AE0" w:rsidRPr="00480162" w14:paraId="504663F5" w14:textId="77777777" w:rsidTr="00B94ADD">
        <w:trPr>
          <w:cantSplit/>
          <w:trHeight w:val="724"/>
        </w:trPr>
        <w:tc>
          <w:tcPr>
            <w:tcW w:w="1187" w:type="dxa"/>
          </w:tcPr>
          <w:p w14:paraId="601E0F83" w14:textId="2F1F7AA5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7C460727" w14:textId="4C721217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46" w:type="dxa"/>
          </w:tcPr>
          <w:p w14:paraId="258D58F5" w14:textId="0586D4D3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819" w:type="dxa"/>
          </w:tcPr>
          <w:p w14:paraId="3A9A7729" w14:textId="1A818FA1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52DA36A9" w14:textId="4D3DCF7A" w:rsidR="00EA1AE0" w:rsidRPr="00480162" w:rsidRDefault="00133BF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228" w:type="dxa"/>
          </w:tcPr>
          <w:p w14:paraId="186FD846" w14:textId="7468B3A8" w:rsidR="00EA1AE0" w:rsidRPr="00480162" w:rsidRDefault="006439E2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99155"/>
                <w:placeholder>
                  <w:docPart w:val="6ED078251CAD4B5FB3DA3DD531710B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875696"/>
            <w:placeholder>
              <w:docPart w:val="CC5A2EBD1AF74B8995B4AA0C5661B7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5C8B7F8" w14:textId="2AC3F596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480162" w14:paraId="12A53BF5" w14:textId="77777777" w:rsidTr="00B94ADD">
        <w:trPr>
          <w:cantSplit/>
          <w:trHeight w:val="739"/>
        </w:trPr>
        <w:tc>
          <w:tcPr>
            <w:tcW w:w="1187" w:type="dxa"/>
          </w:tcPr>
          <w:p w14:paraId="4189A385" w14:textId="77777777" w:rsidR="00F72868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5853036D" w14:textId="77777777" w:rsidR="00F72868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046" w:type="dxa"/>
          </w:tcPr>
          <w:p w14:paraId="03B74BD6" w14:textId="77777777" w:rsidR="00F72868" w:rsidRPr="00435EFA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819" w:type="dxa"/>
          </w:tcPr>
          <w:p w14:paraId="29E4FF0D" w14:textId="77777777" w:rsidR="00F72868" w:rsidRPr="00435EFA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46" w:type="dxa"/>
          </w:tcPr>
          <w:p w14:paraId="511952F0" w14:textId="50565382" w:rsidR="00F72868" w:rsidRDefault="00A5007A" w:rsidP="00F728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38FAA63" w14:textId="77777777" w:rsidR="00F72868" w:rsidRDefault="006439E2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3207503"/>
                <w:placeholder>
                  <w:docPart w:val="0E30B13DEFE64078BAA91992CA05C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9823706"/>
            <w:placeholder>
              <w:docPart w:val="539E6D716BD841EE96A1005C9F50AB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98872B4" w14:textId="7B5E4E01" w:rsidR="00F72868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117AED4D" w14:textId="77777777" w:rsidTr="00B94ADD">
        <w:trPr>
          <w:cantSplit/>
          <w:trHeight w:val="739"/>
        </w:trPr>
        <w:tc>
          <w:tcPr>
            <w:tcW w:w="1187" w:type="dxa"/>
          </w:tcPr>
          <w:p w14:paraId="3775970E" w14:textId="3B01D540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3530C0E3" w14:textId="5D1F6E06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046" w:type="dxa"/>
          </w:tcPr>
          <w:p w14:paraId="2A64A546" w14:textId="620FFA34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819" w:type="dxa"/>
          </w:tcPr>
          <w:p w14:paraId="72253BFA" w14:textId="5650C53D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646" w:type="dxa"/>
          </w:tcPr>
          <w:p w14:paraId="197AE5F3" w14:textId="66D95FB8" w:rsidR="00EA1AE0" w:rsidRPr="00480162" w:rsidRDefault="00750BBB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28" w:type="dxa"/>
          </w:tcPr>
          <w:p w14:paraId="1AD46622" w14:textId="40A6B2E0" w:rsidR="00EA1AE0" w:rsidRPr="00480162" w:rsidRDefault="006439E2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8012929"/>
                <w:placeholder>
                  <w:docPart w:val="F55CE086108E40C28DDED6AE5D396C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8371137"/>
            <w:placeholder>
              <w:docPart w:val="07441CADF808417EB7248C4002FC3B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15EEB6F" w14:textId="3CDEE810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480162" w14:paraId="77801881" w14:textId="77777777" w:rsidTr="00B94ADD">
        <w:trPr>
          <w:cantSplit/>
          <w:trHeight w:val="739"/>
        </w:trPr>
        <w:tc>
          <w:tcPr>
            <w:tcW w:w="1187" w:type="dxa"/>
          </w:tcPr>
          <w:p w14:paraId="26DA6B8A" w14:textId="73A164D5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33" w:type="dxa"/>
          </w:tcPr>
          <w:p w14:paraId="245C6028" w14:textId="11A64581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46" w:type="dxa"/>
          </w:tcPr>
          <w:p w14:paraId="06E19BE7" w14:textId="32C51EBC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819" w:type="dxa"/>
          </w:tcPr>
          <w:p w14:paraId="18269755" w14:textId="4F38E6F7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1B884404" w14:textId="1341FBF9" w:rsidR="00116BA6" w:rsidRDefault="001C4D53" w:rsidP="00116BA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116BA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228" w:type="dxa"/>
          </w:tcPr>
          <w:p w14:paraId="55A60067" w14:textId="33FE40E6" w:rsidR="00116BA6" w:rsidRDefault="006439E2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107263"/>
                <w:placeholder>
                  <w:docPart w:val="C021A8BFC5974359A3116908743F86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8176793"/>
            <w:placeholder>
              <w:docPart w:val="D9947E42F8A14858AFAEF50510AA42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C6A5D09" w14:textId="0C1260C6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480162" w14:paraId="78D7DBC5" w14:textId="77777777" w:rsidTr="00B94ADD">
        <w:trPr>
          <w:cantSplit/>
          <w:trHeight w:val="739"/>
        </w:trPr>
        <w:tc>
          <w:tcPr>
            <w:tcW w:w="1187" w:type="dxa"/>
          </w:tcPr>
          <w:p w14:paraId="7B97D24C" w14:textId="4C3AC313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33" w:type="dxa"/>
          </w:tcPr>
          <w:p w14:paraId="0A6BBAEE" w14:textId="055A804E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46" w:type="dxa"/>
          </w:tcPr>
          <w:p w14:paraId="61EEF6AE" w14:textId="7BF8DFFD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819" w:type="dxa"/>
          </w:tcPr>
          <w:p w14:paraId="277A5039" w14:textId="15B5DAD5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1A645A79" w14:textId="5D530ABD" w:rsidR="00071CE6" w:rsidRDefault="00441C5C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228" w:type="dxa"/>
          </w:tcPr>
          <w:p w14:paraId="16EF9D8A" w14:textId="10431432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1191119"/>
                <w:placeholder>
                  <w:docPart w:val="FA2DB34EF3BB4B3EAB23933E1B9D93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8549330"/>
            <w:placeholder>
              <w:docPart w:val="77A0F17342D14E3089550AFDC250AE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17B78D9" w14:textId="6CFB89C5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2E38" w:rsidRPr="00480162" w14:paraId="569DF379" w14:textId="77777777" w:rsidTr="00B94ADD">
        <w:trPr>
          <w:cantSplit/>
          <w:trHeight w:val="739"/>
        </w:trPr>
        <w:tc>
          <w:tcPr>
            <w:tcW w:w="1187" w:type="dxa"/>
          </w:tcPr>
          <w:p w14:paraId="3693E686" w14:textId="4B09E080" w:rsidR="00952E38" w:rsidRDefault="00952E38" w:rsidP="00952E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33" w:type="dxa"/>
          </w:tcPr>
          <w:p w14:paraId="62FF6DFB" w14:textId="54F67C58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9</w:t>
            </w:r>
          </w:p>
        </w:tc>
        <w:tc>
          <w:tcPr>
            <w:tcW w:w="2046" w:type="dxa"/>
          </w:tcPr>
          <w:p w14:paraId="7C2B2513" w14:textId="0F0D20C0" w:rsidR="00952E38" w:rsidRPr="00435EFA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2819" w:type="dxa"/>
          </w:tcPr>
          <w:p w14:paraId="1E3A4383" w14:textId="05AE24FE" w:rsidR="00952E38" w:rsidRPr="00435EFA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46" w:type="dxa"/>
          </w:tcPr>
          <w:p w14:paraId="04CDE371" w14:textId="7CEDBBB1" w:rsidR="00952E38" w:rsidRDefault="00A5007A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952E3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52E3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952E38">
              <w:rPr>
                <w:rFonts w:ascii="Arial" w:hAnsi="Arial" w:cs="Arial"/>
                <w:sz w:val="20"/>
                <w:szCs w:val="20"/>
              </w:rPr>
              <w:t>7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952E38">
              <w:rPr>
                <w:rFonts w:ascii="Arial" w:hAnsi="Arial" w:cs="Arial"/>
                <w:sz w:val="20"/>
                <w:szCs w:val="20"/>
              </w:rPr>
              <w:t>8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952E3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52E3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952E38">
              <w:rPr>
                <w:rFonts w:ascii="Arial" w:hAnsi="Arial" w:cs="Arial"/>
                <w:sz w:val="20"/>
                <w:szCs w:val="20"/>
              </w:rPr>
              <w:t>8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952E38">
              <w:rPr>
                <w:rFonts w:ascii="Arial" w:hAnsi="Arial" w:cs="Arial"/>
                <w:sz w:val="20"/>
                <w:szCs w:val="20"/>
              </w:rPr>
              <w:t>9</w:t>
            </w:r>
            <w:r w:rsidR="00952E3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B1E3F" w14:textId="77777777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CCAF0" w14:textId="7EE43990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E38">
              <w:rPr>
                <w:rFonts w:ascii="Arial" w:hAnsi="Arial" w:cs="Arial"/>
                <w:i/>
                <w:color w:val="000000"/>
                <w:sz w:val="20"/>
                <w:szCs w:val="20"/>
              </w:rPr>
              <w:t>Missed in the preliminary.</w:t>
            </w:r>
          </w:p>
        </w:tc>
        <w:tc>
          <w:tcPr>
            <w:tcW w:w="1228" w:type="dxa"/>
          </w:tcPr>
          <w:p w14:paraId="03422492" w14:textId="148151FC" w:rsidR="00952E38" w:rsidRDefault="006439E2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2167205"/>
                <w:placeholder>
                  <w:docPart w:val="BEA8DF48817F414BBAB7E4E61AE487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2E3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5411692"/>
            <w:placeholder>
              <w:docPart w:val="74AB173703A04610AFB873002093E1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819E2D" w14:textId="502D7C64" w:rsidR="00952E38" w:rsidRDefault="00C43934" w:rsidP="00952E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532B7E" w14:textId="286D0DCF" w:rsidR="00EA1AE0" w:rsidRDefault="00EA1AE0" w:rsidP="002F0422">
      <w:pPr>
        <w:rPr>
          <w:rFonts w:cs="Arial"/>
        </w:rPr>
      </w:pPr>
    </w:p>
    <w:p w14:paraId="028C2803" w14:textId="77777777" w:rsidR="005E6BE5" w:rsidRDefault="005E6BE5" w:rsidP="005E6BE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867"/>
        <w:gridCol w:w="3582"/>
        <w:gridCol w:w="1196"/>
        <w:gridCol w:w="1157"/>
      </w:tblGrid>
      <w:tr w:rsidR="005E6BE5" w:rsidRPr="00BB60A0" w14:paraId="320FDA26" w14:textId="77777777" w:rsidTr="00803439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55E7A0C7" w14:textId="44EC06DB" w:rsidR="005E6BE5" w:rsidRPr="00BB60A0" w:rsidRDefault="005E6BE5" w:rsidP="007A2846">
            <w:pPr>
              <w:pStyle w:val="Heading2"/>
            </w:pPr>
            <w:bookmarkStart w:id="140" w:name="_Toc520447513"/>
            <w:r w:rsidRPr="00BB60A0">
              <w:t xml:space="preserve">Section </w:t>
            </w:r>
            <w:r w:rsidR="007A2846">
              <w:t>8.</w:t>
            </w:r>
            <w:r w:rsidRPr="00BB60A0">
              <w:t>3.</w:t>
            </w:r>
            <w:r>
              <w:t>2</w:t>
            </w:r>
            <w:r w:rsidRPr="00BB60A0">
              <w:t xml:space="preserve"> – </w:t>
            </w:r>
            <w:r>
              <w:t>Finance Category</w:t>
            </w:r>
            <w:bookmarkEnd w:id="140"/>
          </w:p>
        </w:tc>
      </w:tr>
      <w:tr w:rsidR="005E6BE5" w:rsidRPr="00BB60A0" w14:paraId="5630BF6B" w14:textId="77777777" w:rsidTr="00803439">
        <w:trPr>
          <w:cantSplit/>
          <w:trHeight w:val="347"/>
          <w:tblHeader/>
        </w:trPr>
        <w:tc>
          <w:tcPr>
            <w:tcW w:w="12950" w:type="dxa"/>
            <w:gridSpan w:val="7"/>
          </w:tcPr>
          <w:p w14:paraId="2530A4D8" w14:textId="77777777" w:rsidR="005E6BE5" w:rsidRPr="00BB60A0" w:rsidRDefault="005E6BE5" w:rsidP="00803439">
            <w:pPr>
              <w:pStyle w:val="Heading3"/>
            </w:pPr>
            <w:bookmarkStart w:id="141" w:name="_Toc520447514"/>
            <w:r>
              <w:t xml:space="preserve">20030 – </w:t>
            </w:r>
            <w:proofErr w:type="spellStart"/>
            <w:r>
              <w:t>BudgetExtension</w:t>
            </w:r>
            <w:proofErr w:type="spellEnd"/>
            <w:r>
              <w:t xml:space="preserve"> Complex Type</w:t>
            </w:r>
            <w:bookmarkEnd w:id="141"/>
          </w:p>
        </w:tc>
      </w:tr>
      <w:tr w:rsidR="005E6BE5" w:rsidRPr="00BB60A0" w14:paraId="092A84E3" w14:textId="77777777" w:rsidTr="00803439">
        <w:trPr>
          <w:cantSplit/>
          <w:trHeight w:val="695"/>
          <w:tblHeader/>
        </w:trPr>
        <w:tc>
          <w:tcPr>
            <w:tcW w:w="1184" w:type="dxa"/>
          </w:tcPr>
          <w:p w14:paraId="272C5A9E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B9D24B4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2" w:type="dxa"/>
          </w:tcPr>
          <w:p w14:paraId="06960E45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45AE30BA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46902A3C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23B11165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5AF5221C" w14:textId="77777777" w:rsidR="005E6BE5" w:rsidRPr="00BB60A0" w:rsidRDefault="006439E2" w:rsidP="00803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E6BE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E6BE5" w:rsidRPr="00BB60A0" w14:paraId="01544905" w14:textId="77777777" w:rsidTr="00803439">
        <w:trPr>
          <w:cantSplit/>
          <w:trHeight w:val="189"/>
        </w:trPr>
        <w:tc>
          <w:tcPr>
            <w:tcW w:w="1184" w:type="dxa"/>
          </w:tcPr>
          <w:p w14:paraId="3F389D7B" w14:textId="77777777" w:rsidR="005E6BE5" w:rsidRPr="00BB60A0" w:rsidRDefault="005E6BE5" w:rsidP="008034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172" w:type="dxa"/>
          </w:tcPr>
          <w:p w14:paraId="79FE472E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19</w:t>
            </w:r>
          </w:p>
        </w:tc>
        <w:tc>
          <w:tcPr>
            <w:tcW w:w="2792" w:type="dxa"/>
          </w:tcPr>
          <w:p w14:paraId="2AFDA533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ODE</w:t>
            </w:r>
          </w:p>
        </w:tc>
        <w:tc>
          <w:tcPr>
            <w:tcW w:w="1867" w:type="dxa"/>
          </w:tcPr>
          <w:p w14:paraId="5FB7682C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ode</w:t>
            </w:r>
            <w:proofErr w:type="spellEnd"/>
          </w:p>
        </w:tc>
        <w:tc>
          <w:tcPr>
            <w:tcW w:w="3582" w:type="dxa"/>
          </w:tcPr>
          <w:p w14:paraId="1A24473D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updated </w:t>
            </w:r>
          </w:p>
        </w:tc>
        <w:tc>
          <w:tcPr>
            <w:tcW w:w="1196" w:type="dxa"/>
          </w:tcPr>
          <w:p w14:paraId="7CCDAE2C" w14:textId="77777777" w:rsidR="005E6BE5" w:rsidRPr="00BB60A0" w:rsidRDefault="006439E2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948341"/>
                <w:placeholder>
                  <w:docPart w:val="B1AFBA1A6687445583FD776175E3B1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6BE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9402484"/>
            <w:placeholder>
              <w:docPart w:val="0F2C5CF59AC049BA9B2D13249C60E0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799FC4F8" w14:textId="77777777" w:rsidR="005E6BE5" w:rsidRPr="00BB60A0" w:rsidRDefault="005E6BE5" w:rsidP="0080343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820016" w14:textId="77777777" w:rsidR="005E6BE5" w:rsidRDefault="005E6BE5" w:rsidP="005E6BE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867"/>
        <w:gridCol w:w="3582"/>
        <w:gridCol w:w="1196"/>
        <w:gridCol w:w="1157"/>
      </w:tblGrid>
      <w:tr w:rsidR="005E6BE5" w:rsidRPr="00BB60A0" w14:paraId="54BFEEE4" w14:textId="77777777" w:rsidTr="00803439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2B4A1979" w14:textId="19ABB18A" w:rsidR="005E6BE5" w:rsidRPr="00BB60A0" w:rsidRDefault="005E6BE5" w:rsidP="00803439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7A2846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Finance Category</w:t>
            </w:r>
          </w:p>
        </w:tc>
      </w:tr>
      <w:tr w:rsidR="005E6BE5" w:rsidRPr="00BB60A0" w14:paraId="45C62D7C" w14:textId="77777777" w:rsidTr="00803439">
        <w:trPr>
          <w:cantSplit/>
          <w:trHeight w:val="347"/>
          <w:tblHeader/>
        </w:trPr>
        <w:tc>
          <w:tcPr>
            <w:tcW w:w="12950" w:type="dxa"/>
            <w:gridSpan w:val="7"/>
          </w:tcPr>
          <w:p w14:paraId="623C7E4D" w14:textId="77777777" w:rsidR="005E6BE5" w:rsidRPr="00BB60A0" w:rsidRDefault="005E6BE5" w:rsidP="00803439">
            <w:pPr>
              <w:pStyle w:val="Heading3"/>
            </w:pPr>
            <w:bookmarkStart w:id="142" w:name="_Toc520447515"/>
            <w:r>
              <w:t xml:space="preserve">20032 – </w:t>
            </w:r>
            <w:proofErr w:type="spellStart"/>
            <w:r>
              <w:t>ActualExtension</w:t>
            </w:r>
            <w:proofErr w:type="spellEnd"/>
            <w:r>
              <w:t xml:space="preserve"> Complex Type</w:t>
            </w:r>
            <w:bookmarkEnd w:id="142"/>
            <w:r>
              <w:t xml:space="preserve"> </w:t>
            </w:r>
          </w:p>
        </w:tc>
      </w:tr>
      <w:tr w:rsidR="005E6BE5" w:rsidRPr="00BB60A0" w14:paraId="660A8C54" w14:textId="77777777" w:rsidTr="00803439">
        <w:trPr>
          <w:cantSplit/>
          <w:trHeight w:val="695"/>
          <w:tblHeader/>
        </w:trPr>
        <w:tc>
          <w:tcPr>
            <w:tcW w:w="1184" w:type="dxa"/>
          </w:tcPr>
          <w:p w14:paraId="5ECBBBE5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F435D4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2" w:type="dxa"/>
          </w:tcPr>
          <w:p w14:paraId="5BC1E699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38B85A98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137838FC" w14:textId="77777777" w:rsidR="005E6BE5" w:rsidRPr="00BB60A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062EE521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5018E4B3" w14:textId="77777777" w:rsidR="005E6BE5" w:rsidRPr="00BB60A0" w:rsidRDefault="006439E2" w:rsidP="00803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E6BE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E6BE5" w:rsidRPr="00BB60A0" w14:paraId="245AE100" w14:textId="77777777" w:rsidTr="00803439">
        <w:trPr>
          <w:cantSplit/>
          <w:trHeight w:val="189"/>
        </w:trPr>
        <w:tc>
          <w:tcPr>
            <w:tcW w:w="1184" w:type="dxa"/>
          </w:tcPr>
          <w:p w14:paraId="3DB66289" w14:textId="77777777" w:rsidR="005E6BE5" w:rsidRPr="00BB60A0" w:rsidRDefault="005E6BE5" w:rsidP="008034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172" w:type="dxa"/>
          </w:tcPr>
          <w:p w14:paraId="18EEEA74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19</w:t>
            </w:r>
          </w:p>
        </w:tc>
        <w:tc>
          <w:tcPr>
            <w:tcW w:w="2792" w:type="dxa"/>
          </w:tcPr>
          <w:p w14:paraId="20A51EF6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ODE</w:t>
            </w:r>
          </w:p>
        </w:tc>
        <w:tc>
          <w:tcPr>
            <w:tcW w:w="1867" w:type="dxa"/>
          </w:tcPr>
          <w:p w14:paraId="79A18D65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ode</w:t>
            </w:r>
            <w:proofErr w:type="spellEnd"/>
          </w:p>
        </w:tc>
        <w:tc>
          <w:tcPr>
            <w:tcW w:w="3582" w:type="dxa"/>
          </w:tcPr>
          <w:p w14:paraId="45BA4737" w14:textId="77777777" w:rsidR="005E6BE5" w:rsidRPr="00BB60A0" w:rsidRDefault="005E6BE5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updated </w:t>
            </w:r>
          </w:p>
        </w:tc>
        <w:tc>
          <w:tcPr>
            <w:tcW w:w="1196" w:type="dxa"/>
          </w:tcPr>
          <w:p w14:paraId="164AD5A3" w14:textId="77777777" w:rsidR="005E6BE5" w:rsidRPr="00BB60A0" w:rsidRDefault="006439E2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4933106"/>
                <w:placeholder>
                  <w:docPart w:val="1001BA6B516D4AA5AD9F161F9B116C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6BE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4514140"/>
            <w:placeholder>
              <w:docPart w:val="516FB7441A63443A838E9A9CD6A6CE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4FF27AB9" w14:textId="77777777" w:rsidR="005E6BE5" w:rsidRPr="00BB60A0" w:rsidRDefault="005E6BE5" w:rsidP="0080343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5552CB8" w14:textId="77777777" w:rsidR="005E6BE5" w:rsidRDefault="005E6BE5" w:rsidP="002F0422">
      <w:pPr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72"/>
        <w:gridCol w:w="1991"/>
        <w:gridCol w:w="2676"/>
        <w:gridCol w:w="3692"/>
        <w:gridCol w:w="1095"/>
        <w:gridCol w:w="1150"/>
      </w:tblGrid>
      <w:tr w:rsidR="00F65EC8" w:rsidRPr="00E36F5A" w14:paraId="077060AA" w14:textId="77777777" w:rsidTr="007801AE">
        <w:trPr>
          <w:cantSplit/>
          <w:trHeight w:val="369"/>
          <w:tblHeader/>
        </w:trPr>
        <w:tc>
          <w:tcPr>
            <w:tcW w:w="12955" w:type="dxa"/>
            <w:gridSpan w:val="7"/>
          </w:tcPr>
          <w:p w14:paraId="05C8E7C7" w14:textId="77777777" w:rsidR="00F65EC8" w:rsidRPr="00E36F5A" w:rsidRDefault="00F65EC8" w:rsidP="00DB58E8">
            <w:pPr>
              <w:pStyle w:val="Heading2"/>
            </w:pPr>
            <w:bookmarkStart w:id="143" w:name="_Toc520447516"/>
            <w:r w:rsidRPr="00E36F5A">
              <w:t xml:space="preserve">Section </w:t>
            </w:r>
            <w:r w:rsidR="000E703B" w:rsidRPr="00E36F5A">
              <w:t>8.</w:t>
            </w:r>
            <w:r w:rsidRPr="00E36F5A">
              <w:t>3.3 – Staff Category</w:t>
            </w:r>
            <w:bookmarkEnd w:id="143"/>
          </w:p>
        </w:tc>
      </w:tr>
      <w:tr w:rsidR="00F65EC8" w:rsidRPr="00E36F5A" w14:paraId="0F369A0F" w14:textId="77777777" w:rsidTr="007801AE">
        <w:trPr>
          <w:cantSplit/>
          <w:trHeight w:val="355"/>
          <w:tblHeader/>
        </w:trPr>
        <w:tc>
          <w:tcPr>
            <w:tcW w:w="12955" w:type="dxa"/>
            <w:gridSpan w:val="7"/>
          </w:tcPr>
          <w:p w14:paraId="7D39030A" w14:textId="1E732E91" w:rsidR="00F65EC8" w:rsidRPr="00E36F5A" w:rsidRDefault="00F65EC8" w:rsidP="007C38FB">
            <w:pPr>
              <w:pStyle w:val="Heading3"/>
            </w:pPr>
            <w:bookmarkStart w:id="144" w:name="_Toc520447517"/>
            <w:r w:rsidRPr="00E36F5A">
              <w:t xml:space="preserve">30040 – </w:t>
            </w:r>
            <w:proofErr w:type="spellStart"/>
            <w:r w:rsidRPr="00E36F5A">
              <w:t>StaffExtension</w:t>
            </w:r>
            <w:proofErr w:type="spellEnd"/>
            <w:r w:rsidRPr="00E36F5A">
              <w:t xml:space="preserve"> Complex Type</w:t>
            </w:r>
            <w:bookmarkEnd w:id="144"/>
          </w:p>
        </w:tc>
      </w:tr>
      <w:tr w:rsidR="00F65EC8" w:rsidRPr="00E36F5A" w14:paraId="050A8E0F" w14:textId="77777777" w:rsidTr="007801AE">
        <w:trPr>
          <w:cantSplit/>
          <w:trHeight w:val="665"/>
          <w:tblHeader/>
        </w:trPr>
        <w:tc>
          <w:tcPr>
            <w:tcW w:w="1184" w:type="dxa"/>
          </w:tcPr>
          <w:p w14:paraId="3CC0FC0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29081F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9" w:type="dxa"/>
          </w:tcPr>
          <w:p w14:paraId="0CD5AA4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7BF25AAE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40" w:type="dxa"/>
          </w:tcPr>
          <w:p w14:paraId="1B8DACD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52C6FAD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25" w:type="dxa"/>
          </w:tcPr>
          <w:p w14:paraId="34C502D6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456E7A12" w14:textId="77777777" w:rsidTr="007801AE">
        <w:trPr>
          <w:cantSplit/>
          <w:trHeight w:val="557"/>
        </w:trPr>
        <w:tc>
          <w:tcPr>
            <w:tcW w:w="1184" w:type="dxa"/>
          </w:tcPr>
          <w:p w14:paraId="00F87F6A" w14:textId="1DD66C89" w:rsidR="00F72868" w:rsidRPr="00E36F5A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83CAE3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49" w:type="dxa"/>
          </w:tcPr>
          <w:p w14:paraId="2AF37FD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790" w:type="dxa"/>
          </w:tcPr>
          <w:p w14:paraId="5A7C51F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840" w:type="dxa"/>
          </w:tcPr>
          <w:p w14:paraId="6E606789" w14:textId="7402B406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19</w:t>
            </w:r>
            <w:r w:rsidR="00F72868">
              <w:rPr>
                <w:rFonts w:ascii="Arial" w:hAnsi="Arial" w:cs="Arial"/>
                <w:sz w:val="20"/>
                <w:szCs w:val="20"/>
              </w:rPr>
              <w:t>20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370DC93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6836552"/>
                <w:placeholder>
                  <w:docPart w:val="7B885460157F45DEB4909DED38C3D6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949326"/>
            <w:placeholder>
              <w:docPart w:val="D4382EFCC4B44FEB84FA297C6E0BAC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825" w:type="dxa"/>
              </w:tcPr>
              <w:p w14:paraId="1BCA92CD" w14:textId="108AAE0C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318DC2" w14:textId="18FA64AA" w:rsidR="000E6110" w:rsidRDefault="000E6110" w:rsidP="00F65EC8">
      <w:pPr>
        <w:rPr>
          <w:rFonts w:cs="Arial"/>
        </w:rPr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D83E87" w:rsidRPr="00BB60A0" w14:paraId="34C66540" w14:textId="77777777" w:rsidTr="008B1999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47B2E34A" w14:textId="4B985579" w:rsidR="00D83E87" w:rsidRPr="00BB60A0" w:rsidRDefault="00D83E87" w:rsidP="008B1999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3.3 –Staff Category</w:t>
            </w:r>
          </w:p>
        </w:tc>
      </w:tr>
      <w:tr w:rsidR="00D83E87" w:rsidRPr="00BB60A0" w14:paraId="0922EBBD" w14:textId="77777777" w:rsidTr="008B1999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3A271A26" w14:textId="77777777" w:rsidR="00D83E87" w:rsidRPr="00BB60A0" w:rsidRDefault="00D83E87" w:rsidP="008B1999">
            <w:pPr>
              <w:pStyle w:val="Heading3"/>
            </w:pPr>
            <w:bookmarkStart w:id="145" w:name="_Toc520447518"/>
            <w:r w:rsidRPr="00BB60A0">
              <w:t>300</w:t>
            </w:r>
            <w:r>
              <w:t>6</w:t>
            </w:r>
            <w:r w:rsidRPr="00BB60A0">
              <w:t xml:space="preserve">0 – </w:t>
            </w:r>
            <w:proofErr w:type="spellStart"/>
            <w:r>
              <w:t>Payroll</w:t>
            </w:r>
            <w:r w:rsidRPr="00BB60A0">
              <w:t>Extension</w:t>
            </w:r>
            <w:proofErr w:type="spellEnd"/>
            <w:r w:rsidRPr="00BB60A0">
              <w:t xml:space="preserve"> Complex Type</w:t>
            </w:r>
            <w:bookmarkEnd w:id="145"/>
          </w:p>
        </w:tc>
      </w:tr>
      <w:tr w:rsidR="00D83E87" w:rsidRPr="00BB60A0" w14:paraId="0BF86168" w14:textId="77777777" w:rsidTr="008B1999">
        <w:trPr>
          <w:cantSplit/>
          <w:trHeight w:val="683"/>
          <w:tblHeader/>
        </w:trPr>
        <w:tc>
          <w:tcPr>
            <w:tcW w:w="1184" w:type="dxa"/>
          </w:tcPr>
          <w:p w14:paraId="1BBA7386" w14:textId="77777777" w:rsidR="00D83E87" w:rsidRPr="00BB60A0" w:rsidRDefault="00D83E87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AEEA88E" w14:textId="77777777" w:rsidR="00D83E87" w:rsidRPr="00BB60A0" w:rsidRDefault="00D83E87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0C5375D" w14:textId="77777777" w:rsidR="00D83E87" w:rsidRPr="00BB60A0" w:rsidRDefault="00D83E87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8E9B436" w14:textId="77777777" w:rsidR="00D83E87" w:rsidRPr="00BB60A0" w:rsidRDefault="00D83E87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38B37C1F" w14:textId="77777777" w:rsidR="00D83E87" w:rsidRPr="00BB60A0" w:rsidRDefault="00D83E87" w:rsidP="008B1999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8AD7884" w14:textId="77777777" w:rsidR="00D83E87" w:rsidRPr="00BB60A0" w:rsidRDefault="00D83E87" w:rsidP="008B199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F55631" w14:textId="77777777" w:rsidR="00D83E87" w:rsidRPr="00BB60A0" w:rsidRDefault="006439E2" w:rsidP="008B199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83E87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83E87" w:rsidRPr="00BB60A0" w14:paraId="2DD91D2F" w14:textId="77777777" w:rsidTr="008B1999">
        <w:trPr>
          <w:cantSplit/>
          <w:trHeight w:val="185"/>
        </w:trPr>
        <w:tc>
          <w:tcPr>
            <w:tcW w:w="1184" w:type="dxa"/>
          </w:tcPr>
          <w:p w14:paraId="52BD90D2" w14:textId="77777777" w:rsidR="00D83E87" w:rsidRPr="00BB60A0" w:rsidRDefault="00D83E87" w:rsidP="008B19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4" w:type="dxa"/>
          </w:tcPr>
          <w:p w14:paraId="4D69B16A" w14:textId="77777777" w:rsidR="00D83E87" w:rsidRPr="00BB60A0" w:rsidRDefault="00D83E87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19</w:t>
            </w:r>
          </w:p>
        </w:tc>
        <w:tc>
          <w:tcPr>
            <w:tcW w:w="2790" w:type="dxa"/>
          </w:tcPr>
          <w:p w14:paraId="6AC80346" w14:textId="77777777" w:rsidR="00D83E87" w:rsidRPr="00BB60A0" w:rsidRDefault="00D83E87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ODE</w:t>
            </w:r>
          </w:p>
        </w:tc>
        <w:tc>
          <w:tcPr>
            <w:tcW w:w="2070" w:type="dxa"/>
          </w:tcPr>
          <w:p w14:paraId="1632977B" w14:textId="77777777" w:rsidR="00D83E87" w:rsidRPr="00BB60A0" w:rsidRDefault="00D83E87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ode</w:t>
            </w:r>
            <w:proofErr w:type="spellEnd"/>
          </w:p>
        </w:tc>
        <w:tc>
          <w:tcPr>
            <w:tcW w:w="3561" w:type="dxa"/>
          </w:tcPr>
          <w:p w14:paraId="2DEA17AF" w14:textId="77777777" w:rsidR="00D83E87" w:rsidRPr="00BB60A0" w:rsidRDefault="00D83E87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structions updated</w:t>
            </w:r>
          </w:p>
        </w:tc>
        <w:tc>
          <w:tcPr>
            <w:tcW w:w="1095" w:type="dxa"/>
          </w:tcPr>
          <w:p w14:paraId="089B71CA" w14:textId="77777777" w:rsidR="00D83E87" w:rsidRPr="00BB60A0" w:rsidRDefault="006439E2" w:rsidP="008B1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1215944"/>
                <w:placeholder>
                  <w:docPart w:val="8A5D01B9263D4FA9BE196E50B6C3BD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3E87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3076309"/>
            <w:placeholder>
              <w:docPart w:val="8204F31896FA4C4FA51804D563C01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E69045C" w14:textId="77777777" w:rsidR="00D83E87" w:rsidRPr="00BB60A0" w:rsidRDefault="00D83E87" w:rsidP="008B19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D414CCB" w14:textId="77777777" w:rsidR="00D83E87" w:rsidRDefault="00D83E87" w:rsidP="00D83E87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172"/>
        <w:gridCol w:w="2601"/>
        <w:gridCol w:w="2926"/>
        <w:gridCol w:w="3164"/>
        <w:gridCol w:w="1095"/>
        <w:gridCol w:w="1150"/>
      </w:tblGrid>
      <w:tr w:rsidR="00954A50" w:rsidRPr="00E36F5A" w14:paraId="4A90BBB9" w14:textId="77777777" w:rsidTr="004B6F56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317AAECD" w14:textId="77777777" w:rsidR="00954A50" w:rsidRPr="00E36F5A" w:rsidRDefault="00954A50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3 – Staff Category</w:t>
            </w:r>
          </w:p>
        </w:tc>
      </w:tr>
      <w:tr w:rsidR="00954A50" w:rsidRPr="00E36F5A" w14:paraId="6ADF660D" w14:textId="77777777" w:rsidTr="004B6F56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2D7E8C76" w14:textId="14A5D28B" w:rsidR="00954A50" w:rsidRPr="00E36F5A" w:rsidRDefault="00954A50" w:rsidP="007C38FB">
            <w:pPr>
              <w:pStyle w:val="Heading3"/>
            </w:pPr>
            <w:bookmarkStart w:id="146" w:name="_Toc520447519"/>
            <w:r>
              <w:t>3009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affResponsibilitiesExtension</w:t>
            </w:r>
            <w:proofErr w:type="spellEnd"/>
            <w:r w:rsidRPr="00DF6FBA">
              <w:t xml:space="preserve"> Complex Type</w:t>
            </w:r>
            <w:bookmarkEnd w:id="146"/>
          </w:p>
        </w:tc>
      </w:tr>
      <w:tr w:rsidR="00954A50" w:rsidRPr="00E36F5A" w14:paraId="45F6FA9E" w14:textId="77777777" w:rsidTr="00E85365">
        <w:trPr>
          <w:cantSplit/>
          <w:trHeight w:val="665"/>
          <w:tblHeader/>
        </w:trPr>
        <w:tc>
          <w:tcPr>
            <w:tcW w:w="1172" w:type="dxa"/>
          </w:tcPr>
          <w:p w14:paraId="175B031A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992B206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01" w:type="dxa"/>
          </w:tcPr>
          <w:p w14:paraId="2BC43EC9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26" w:type="dxa"/>
          </w:tcPr>
          <w:p w14:paraId="22A97E1D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64" w:type="dxa"/>
          </w:tcPr>
          <w:p w14:paraId="5B57D0E3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2F570B3" w14:textId="77777777" w:rsidR="00954A50" w:rsidRPr="00E36F5A" w:rsidRDefault="00954A50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CF173DF" w14:textId="77777777" w:rsidR="00954A50" w:rsidRPr="00E36F5A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54A5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92EF1" w:rsidRPr="00A92EF1" w14:paraId="2BA6AE65" w14:textId="77777777" w:rsidTr="00E85365">
        <w:trPr>
          <w:cantSplit/>
          <w:trHeight w:val="557"/>
        </w:trPr>
        <w:tc>
          <w:tcPr>
            <w:tcW w:w="1172" w:type="dxa"/>
          </w:tcPr>
          <w:p w14:paraId="174ED60A" w14:textId="177D13EF" w:rsidR="00A92EF1" w:rsidRPr="00A92EF1" w:rsidRDefault="00A92EF1" w:rsidP="00954A50">
            <w:pPr>
              <w:rPr>
                <w:rFonts w:cs="Arial"/>
                <w:szCs w:val="20"/>
              </w:rPr>
            </w:pPr>
            <w:r w:rsidRPr="00A92EF1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75FDEC" w14:textId="545428F8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601" w:type="dxa"/>
          </w:tcPr>
          <w:p w14:paraId="379B1ABB" w14:textId="6DD9985F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MONTHLY-MINUTES</w:t>
            </w:r>
          </w:p>
        </w:tc>
        <w:tc>
          <w:tcPr>
            <w:tcW w:w="2926" w:type="dxa"/>
          </w:tcPr>
          <w:p w14:paraId="545D4329" w14:textId="68117844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92EF1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</w:p>
        </w:tc>
        <w:tc>
          <w:tcPr>
            <w:tcW w:w="3164" w:type="dxa"/>
          </w:tcPr>
          <w:p w14:paraId="18E663D3" w14:textId="03A883F7" w:rsidR="00A92EF1" w:rsidRPr="00A92EF1" w:rsidRDefault="001C4D53" w:rsidP="00954A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A92EF1" w:rsidRPr="00A92EF1">
              <w:rPr>
                <w:rFonts w:ascii="Arial" w:hAnsi="Arial" w:cs="Arial"/>
                <w:sz w:val="20"/>
                <w:szCs w:val="20"/>
              </w:rPr>
              <w:t xml:space="preserve"> definition to replace “class” with “service”.</w:t>
            </w:r>
          </w:p>
        </w:tc>
        <w:tc>
          <w:tcPr>
            <w:tcW w:w="1095" w:type="dxa"/>
          </w:tcPr>
          <w:p w14:paraId="599046A7" w14:textId="5A59E736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0EF36CEE" w14:textId="120BA4C0" w:rsidR="00A92EF1" w:rsidRPr="00A92EF1" w:rsidRDefault="00A92EF1" w:rsidP="00954A50">
            <w:pPr>
              <w:rPr>
                <w:rFonts w:cs="Arial"/>
                <w:szCs w:val="20"/>
              </w:rPr>
            </w:pPr>
            <w:r w:rsidRPr="00A92EF1">
              <w:rPr>
                <w:rFonts w:cs="Arial"/>
                <w:szCs w:val="20"/>
              </w:rPr>
              <w:t>TEDS</w:t>
            </w:r>
          </w:p>
        </w:tc>
      </w:tr>
      <w:tr w:rsidR="00954A50" w:rsidRPr="00E36F5A" w14:paraId="01BF92E6" w14:textId="77777777" w:rsidTr="00E85365">
        <w:trPr>
          <w:cantSplit/>
          <w:trHeight w:val="557"/>
        </w:trPr>
        <w:tc>
          <w:tcPr>
            <w:tcW w:w="1172" w:type="dxa"/>
          </w:tcPr>
          <w:p w14:paraId="2EF9599D" w14:textId="4DD6E13C" w:rsidR="00954A50" w:rsidRPr="00E36F5A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EEFAA30" w14:textId="51D4B73F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601" w:type="dxa"/>
          </w:tcPr>
          <w:p w14:paraId="3B60B839" w14:textId="1733AD09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926" w:type="dxa"/>
          </w:tcPr>
          <w:p w14:paraId="088832CF" w14:textId="7879C97C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164" w:type="dxa"/>
          </w:tcPr>
          <w:p w14:paraId="6C11E957" w14:textId="6228D8FE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0631AD03" w14:textId="2F56DCD1" w:rsidR="00954A50" w:rsidRPr="00E36F5A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95399"/>
                <w:placeholder>
                  <w:docPart w:val="875F2F0A378547328BB20A244550B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0208576"/>
            <w:placeholder>
              <w:docPart w:val="1A64257481B8411C9204029A981A6C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AC7100D" w14:textId="08B0A221" w:rsidR="00954A50" w:rsidRPr="00E36F5A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46131A27" w14:textId="77777777" w:rsidTr="00E85365">
        <w:trPr>
          <w:cantSplit/>
          <w:trHeight w:val="557"/>
        </w:trPr>
        <w:tc>
          <w:tcPr>
            <w:tcW w:w="1172" w:type="dxa"/>
          </w:tcPr>
          <w:p w14:paraId="4A38F198" w14:textId="35C049D3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5993EC5" w14:textId="2CDCE285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601" w:type="dxa"/>
          </w:tcPr>
          <w:p w14:paraId="6309CA48" w14:textId="30EACB01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926" w:type="dxa"/>
          </w:tcPr>
          <w:p w14:paraId="09A20746" w14:textId="3A7AB22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164" w:type="dxa"/>
          </w:tcPr>
          <w:p w14:paraId="27FDB71D" w14:textId="4910FA6E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4B668D3B" w14:textId="174E17BB" w:rsidR="00954A50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7506"/>
                <w:placeholder>
                  <w:docPart w:val="98DBB78E31F646E2A0DA3DBE16B9E7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57989613"/>
            <w:placeholder>
              <w:docPart w:val="B3F67167879747309D31230AFA2EE2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844E507" w14:textId="7C80B34D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35443CFE" w14:textId="77777777" w:rsidTr="00E85365">
        <w:trPr>
          <w:cantSplit/>
          <w:trHeight w:val="557"/>
        </w:trPr>
        <w:tc>
          <w:tcPr>
            <w:tcW w:w="1172" w:type="dxa"/>
          </w:tcPr>
          <w:p w14:paraId="7538A2CB" w14:textId="5F07DAB0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8CA3804" w14:textId="4B5D6AB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601" w:type="dxa"/>
          </w:tcPr>
          <w:p w14:paraId="20D3A515" w14:textId="59D444C6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926" w:type="dxa"/>
          </w:tcPr>
          <w:p w14:paraId="7270CFDF" w14:textId="3F5F4CA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164" w:type="dxa"/>
          </w:tcPr>
          <w:p w14:paraId="6CE39585" w14:textId="781A2C5A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71EC04BA" w14:textId="658A95FF" w:rsidR="00954A50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5449423"/>
                <w:placeholder>
                  <w:docPart w:val="F79D98C97AA94A1B927F89A534C324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85260655"/>
            <w:placeholder>
              <w:docPart w:val="2879DBE9A0C149598B4982A38B0BF2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67E45B1" w14:textId="0D9B8660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05EA4D6D" w14:textId="77777777" w:rsidTr="00E85365">
        <w:trPr>
          <w:cantSplit/>
          <w:trHeight w:val="557"/>
        </w:trPr>
        <w:tc>
          <w:tcPr>
            <w:tcW w:w="1172" w:type="dxa"/>
          </w:tcPr>
          <w:p w14:paraId="7E679411" w14:textId="487262AF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6A83EC5" w14:textId="6740A000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601" w:type="dxa"/>
          </w:tcPr>
          <w:p w14:paraId="5F7CE94D" w14:textId="35470454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926" w:type="dxa"/>
          </w:tcPr>
          <w:p w14:paraId="560F11BA" w14:textId="007DECA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164" w:type="dxa"/>
          </w:tcPr>
          <w:p w14:paraId="1B27F5D9" w14:textId="056429CF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670F412C" w14:textId="21B0F131" w:rsidR="00954A50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677526"/>
                <w:placeholder>
                  <w:docPart w:val="76C45EB40605403FB3A50A77E86841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2664769"/>
            <w:placeholder>
              <w:docPart w:val="F58C2C3AB4F0433295FE800E4E89D2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F442FCB" w14:textId="7C530CCE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578EB440" w14:textId="77777777" w:rsidTr="00E85365">
        <w:trPr>
          <w:cantSplit/>
          <w:trHeight w:val="557"/>
        </w:trPr>
        <w:tc>
          <w:tcPr>
            <w:tcW w:w="1172" w:type="dxa"/>
          </w:tcPr>
          <w:p w14:paraId="1B5C1F3C" w14:textId="713153D3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826FCAA" w14:textId="0C69B3C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601" w:type="dxa"/>
          </w:tcPr>
          <w:p w14:paraId="4AB7E49E" w14:textId="4E23738C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926" w:type="dxa"/>
          </w:tcPr>
          <w:p w14:paraId="0BCA5998" w14:textId="4114A4E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164" w:type="dxa"/>
          </w:tcPr>
          <w:p w14:paraId="6CDBC7AD" w14:textId="7A1955DC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46881F2C" w14:textId="4B57D3F8" w:rsidR="00954A50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5401211"/>
                <w:placeholder>
                  <w:docPart w:val="A18C91529AEE4C18856B497EE7248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3536902"/>
            <w:placeholder>
              <w:docPart w:val="CF7BFDEF240E4D78974B8CF9AF50EC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F20C767" w14:textId="423D2135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368D94C6" w14:textId="77777777" w:rsidTr="00E85365">
        <w:trPr>
          <w:cantSplit/>
          <w:trHeight w:val="557"/>
        </w:trPr>
        <w:tc>
          <w:tcPr>
            <w:tcW w:w="1172" w:type="dxa"/>
          </w:tcPr>
          <w:p w14:paraId="062AA285" w14:textId="734C908C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CA98DDA" w14:textId="5B5244D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601" w:type="dxa"/>
          </w:tcPr>
          <w:p w14:paraId="7FB3AD3F" w14:textId="7E27E13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926" w:type="dxa"/>
          </w:tcPr>
          <w:p w14:paraId="2B0A4DE9" w14:textId="5AF7F783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164" w:type="dxa"/>
          </w:tcPr>
          <w:p w14:paraId="455BBF95" w14:textId="110AA17B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6BD18C18" w14:textId="0E96F2E1" w:rsidR="00954A50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3091940"/>
                <w:placeholder>
                  <w:docPart w:val="79ED73733C974C47B87869C56F5538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4803744"/>
            <w:placeholder>
              <w:docPart w:val="A09B1B21685144CC8E0E8FF34A3EC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0F8742C" w14:textId="616A488C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0FFEE8D5" w14:textId="77777777" w:rsidTr="00E85365">
        <w:trPr>
          <w:cantSplit/>
          <w:trHeight w:val="557"/>
        </w:trPr>
        <w:tc>
          <w:tcPr>
            <w:tcW w:w="1172" w:type="dxa"/>
          </w:tcPr>
          <w:p w14:paraId="33AD99C6" w14:textId="7BEB0E91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5F10B09" w14:textId="039AC3B2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601" w:type="dxa"/>
          </w:tcPr>
          <w:p w14:paraId="2B412466" w14:textId="6352303F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926" w:type="dxa"/>
          </w:tcPr>
          <w:p w14:paraId="7D1E2582" w14:textId="6311BDA5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164" w:type="dxa"/>
          </w:tcPr>
          <w:p w14:paraId="0891DEDF" w14:textId="6334A589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5F1FC130" w14:textId="751B9CA5" w:rsidR="00954A50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4749371"/>
                <w:placeholder>
                  <w:docPart w:val="94A11E0153E54564AA6D0EA0278AF3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5149441"/>
            <w:placeholder>
              <w:docPart w:val="EF151CB6BC04410EA24C9AD34885A2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04346C5" w14:textId="5F2FFCE2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6E967142" w14:textId="77777777" w:rsidTr="00E85365">
        <w:trPr>
          <w:cantSplit/>
          <w:trHeight w:val="557"/>
        </w:trPr>
        <w:tc>
          <w:tcPr>
            <w:tcW w:w="1172" w:type="dxa"/>
          </w:tcPr>
          <w:p w14:paraId="6A086BBA" w14:textId="14911366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019BC99" w14:textId="1CA1EA34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601" w:type="dxa"/>
          </w:tcPr>
          <w:p w14:paraId="5665275A" w14:textId="0AA27E92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926" w:type="dxa"/>
          </w:tcPr>
          <w:p w14:paraId="01A38582" w14:textId="16DE6AE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164" w:type="dxa"/>
          </w:tcPr>
          <w:p w14:paraId="79458F95" w14:textId="43B96B22" w:rsidR="00954A50" w:rsidRPr="00E36F5A" w:rsidRDefault="0079765F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095" w:type="dxa"/>
          </w:tcPr>
          <w:p w14:paraId="7CA252A5" w14:textId="65F5A891" w:rsidR="00954A50" w:rsidRDefault="006439E2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0941784"/>
                <w:placeholder>
                  <w:docPart w:val="35E8C13476E941608633AE06D3522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7025473"/>
            <w:placeholder>
              <w:docPart w:val="CC0E8C6DC07E4915BC944E7C1CF214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A49718F" w14:textId="379DA72A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7494" w:rsidRPr="00E36F5A" w14:paraId="41CECBF3" w14:textId="77777777" w:rsidTr="00E85365">
        <w:trPr>
          <w:cantSplit/>
          <w:trHeight w:val="557"/>
        </w:trPr>
        <w:tc>
          <w:tcPr>
            <w:tcW w:w="1172" w:type="dxa"/>
          </w:tcPr>
          <w:p w14:paraId="667E97CC" w14:textId="1F276AD1" w:rsidR="003F7494" w:rsidRPr="008746C8" w:rsidRDefault="003F7494" w:rsidP="003F7494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41078E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1926419" w14:textId="46398527" w:rsidR="003F7494" w:rsidRPr="008746C8" w:rsidRDefault="003F7494" w:rsidP="003F74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601" w:type="dxa"/>
          </w:tcPr>
          <w:p w14:paraId="0816D7A5" w14:textId="27B60FF9" w:rsidR="003F7494" w:rsidRPr="008746C8" w:rsidRDefault="003F7494" w:rsidP="003F74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926" w:type="dxa"/>
          </w:tcPr>
          <w:p w14:paraId="6F5B9022" w14:textId="65509BEB" w:rsidR="003F7494" w:rsidRPr="008746C8" w:rsidRDefault="003F7494" w:rsidP="003F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TX- </w:t>
            </w:r>
            <w:proofErr w:type="spellStart"/>
            <w:r w:rsidRPr="0041078E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410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</w:tcPr>
          <w:p w14:paraId="26B55539" w14:textId="61BE9FA6" w:rsidR="003F7494" w:rsidRPr="0041078E" w:rsidRDefault="001C4D53" w:rsidP="003F749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3F7494"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al Instructions</w:t>
            </w:r>
            <w:r w:rsidR="00BE2D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59342B4" w14:textId="53141C2B" w:rsidR="003F7494" w:rsidRDefault="006439E2" w:rsidP="003F74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904674"/>
                <w:placeholder>
                  <w:docPart w:val="321AA6542975473896AE7C0A68E58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7494" w:rsidRPr="0041078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386136"/>
            <w:placeholder>
              <w:docPart w:val="71919C308B93455FBA6F3F02AE9C83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72A272" w14:textId="62431F28" w:rsidR="003F7494" w:rsidRDefault="003F7494" w:rsidP="003F7494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27186CB9" w14:textId="77777777" w:rsidTr="00E85365">
        <w:trPr>
          <w:cantSplit/>
        </w:trPr>
        <w:tc>
          <w:tcPr>
            <w:tcW w:w="1172" w:type="dxa"/>
          </w:tcPr>
          <w:p w14:paraId="2D168819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46FFC46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601" w:type="dxa"/>
          </w:tcPr>
          <w:p w14:paraId="672DF76C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926" w:type="dxa"/>
          </w:tcPr>
          <w:p w14:paraId="6979DCF3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164" w:type="dxa"/>
          </w:tcPr>
          <w:p w14:paraId="031E33A4" w14:textId="1BEA4504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38AFDA7E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7822966"/>
                <w:placeholder>
                  <w:docPart w:val="C81B1CFD8C564367B4D7EB58195B6C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1469692"/>
            <w:placeholder>
              <w:docPart w:val="21B5219640FD4114A123262A454E11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D5DEB4B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00F203F1" w14:textId="77777777" w:rsidTr="00E85365">
        <w:trPr>
          <w:cantSplit/>
        </w:trPr>
        <w:tc>
          <w:tcPr>
            <w:tcW w:w="1172" w:type="dxa"/>
          </w:tcPr>
          <w:p w14:paraId="6F0FABD4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73FCDD0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601" w:type="dxa"/>
          </w:tcPr>
          <w:p w14:paraId="75C790AE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926" w:type="dxa"/>
          </w:tcPr>
          <w:p w14:paraId="0406678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164" w:type="dxa"/>
          </w:tcPr>
          <w:p w14:paraId="04BEC438" w14:textId="44FFF02F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257A5CD5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6278799"/>
                <w:placeholder>
                  <w:docPart w:val="CB411DB793084119ADD398D3C4500A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533697"/>
            <w:placeholder>
              <w:docPart w:val="BE0EB75784004E5F888478A61C1394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2480B9A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7F66F340" w14:textId="77777777" w:rsidTr="00E85365">
        <w:trPr>
          <w:cantSplit/>
        </w:trPr>
        <w:tc>
          <w:tcPr>
            <w:tcW w:w="1172" w:type="dxa"/>
          </w:tcPr>
          <w:p w14:paraId="5F8DE4BA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lastRenderedPageBreak/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18CABE8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601" w:type="dxa"/>
          </w:tcPr>
          <w:p w14:paraId="6CABBDA4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926" w:type="dxa"/>
          </w:tcPr>
          <w:p w14:paraId="13973F08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164" w:type="dxa"/>
          </w:tcPr>
          <w:p w14:paraId="2C59D286" w14:textId="1403C21A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0CEE3680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312176"/>
                <w:placeholder>
                  <w:docPart w:val="10295D672F8F4587A42D9579B861BF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1872727"/>
            <w:placeholder>
              <w:docPart w:val="FEB6140C2BDA422E848EDC990A55A4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9AD7B7B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44A11560" w14:textId="77777777" w:rsidTr="00E85365">
        <w:trPr>
          <w:cantSplit/>
        </w:trPr>
        <w:tc>
          <w:tcPr>
            <w:tcW w:w="1172" w:type="dxa"/>
          </w:tcPr>
          <w:p w14:paraId="2B8EC8BA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FB73F65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601" w:type="dxa"/>
          </w:tcPr>
          <w:p w14:paraId="5407C588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926" w:type="dxa"/>
          </w:tcPr>
          <w:p w14:paraId="4931C2F4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164" w:type="dxa"/>
          </w:tcPr>
          <w:p w14:paraId="1510EE99" w14:textId="20960930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459E22E5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6412141"/>
                <w:placeholder>
                  <w:docPart w:val="8276FEC013004595887E4A3AC05617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73297358"/>
            <w:placeholder>
              <w:docPart w:val="B06DAA9A5B5D4CD79EE4E995D7C3DF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EAD97B0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64FE063C" w14:textId="77777777" w:rsidTr="00E85365">
        <w:trPr>
          <w:cantSplit/>
        </w:trPr>
        <w:tc>
          <w:tcPr>
            <w:tcW w:w="1172" w:type="dxa"/>
          </w:tcPr>
          <w:p w14:paraId="72BDE6ED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A51173E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601" w:type="dxa"/>
          </w:tcPr>
          <w:p w14:paraId="13F59D30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926" w:type="dxa"/>
          </w:tcPr>
          <w:p w14:paraId="509BF10F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164" w:type="dxa"/>
          </w:tcPr>
          <w:p w14:paraId="097BB640" w14:textId="773DC178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6A0B7B02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6412304"/>
                <w:placeholder>
                  <w:docPart w:val="DE141F8DB69A479C86DB099BA90ED4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9623617"/>
            <w:placeholder>
              <w:docPart w:val="1371E005C3FC434C8EE3FD2B77FA14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57AD9B0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687F72D0" w14:textId="77777777" w:rsidTr="00E85365">
        <w:trPr>
          <w:cantSplit/>
        </w:trPr>
        <w:tc>
          <w:tcPr>
            <w:tcW w:w="1172" w:type="dxa"/>
          </w:tcPr>
          <w:p w14:paraId="004208B6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054EA97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601" w:type="dxa"/>
          </w:tcPr>
          <w:p w14:paraId="54B8465F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926" w:type="dxa"/>
          </w:tcPr>
          <w:p w14:paraId="3C709679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164" w:type="dxa"/>
          </w:tcPr>
          <w:p w14:paraId="46496A5C" w14:textId="43B0E6FA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0982336D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197510"/>
                <w:placeholder>
                  <w:docPart w:val="E788BA1CD88E4099AA1F3B6146D500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2749504"/>
            <w:placeholder>
              <w:docPart w:val="22FB05A642654524B186B3DD0A4353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2FB9491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305A4C5F" w14:textId="77777777" w:rsidTr="00E85365">
        <w:trPr>
          <w:cantSplit/>
        </w:trPr>
        <w:tc>
          <w:tcPr>
            <w:tcW w:w="1172" w:type="dxa"/>
          </w:tcPr>
          <w:p w14:paraId="7C64843A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731B023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601" w:type="dxa"/>
          </w:tcPr>
          <w:p w14:paraId="083F0D5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926" w:type="dxa"/>
          </w:tcPr>
          <w:p w14:paraId="75EFF8FA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164" w:type="dxa"/>
          </w:tcPr>
          <w:p w14:paraId="122F935F" w14:textId="50589009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4635636D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9272418"/>
                <w:placeholder>
                  <w:docPart w:val="46336E16425B4DC0A70C134DD02E6D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8628311"/>
            <w:placeholder>
              <w:docPart w:val="A7DBEE2B15E84986B7D5B38FBCC678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934241E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B6F56" w:rsidRPr="000115B5" w14:paraId="1326AA69" w14:textId="77777777" w:rsidTr="00E85365">
        <w:trPr>
          <w:cantSplit/>
        </w:trPr>
        <w:tc>
          <w:tcPr>
            <w:tcW w:w="1172" w:type="dxa"/>
          </w:tcPr>
          <w:p w14:paraId="13309834" w14:textId="77777777" w:rsidR="004B6F56" w:rsidRPr="000115B5" w:rsidRDefault="004B6F56" w:rsidP="00E85365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2</w:t>
            </w:r>
            <w:r w:rsidRPr="000115B5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A4BC580" w14:textId="77777777" w:rsidR="004B6F56" w:rsidRPr="000115B5" w:rsidRDefault="004B6F56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601" w:type="dxa"/>
          </w:tcPr>
          <w:p w14:paraId="57E4ABB2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926" w:type="dxa"/>
          </w:tcPr>
          <w:p w14:paraId="7A9BB097" w14:textId="77777777" w:rsidR="004B6F56" w:rsidRPr="000115B5" w:rsidRDefault="004B6F56" w:rsidP="00E853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164" w:type="dxa"/>
          </w:tcPr>
          <w:p w14:paraId="41D28465" w14:textId="75BDF726" w:rsidR="004B6F56" w:rsidRPr="000115B5" w:rsidRDefault="004460A0" w:rsidP="00E8536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B6F56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tion.  </w:t>
            </w:r>
          </w:p>
        </w:tc>
        <w:tc>
          <w:tcPr>
            <w:tcW w:w="1095" w:type="dxa"/>
          </w:tcPr>
          <w:p w14:paraId="442DF421" w14:textId="77777777" w:rsidR="004B6F56" w:rsidRPr="000115B5" w:rsidRDefault="006439E2" w:rsidP="00E8536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8070060"/>
                <w:placeholder>
                  <w:docPart w:val="4A57794A061E4891BD922817C79126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B6F5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2825009"/>
            <w:placeholder>
              <w:docPart w:val="74AF77F1BC024380921EB7B04D007E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1FB5CDF" w14:textId="77777777" w:rsidR="004B6F56" w:rsidRPr="000115B5" w:rsidRDefault="004B6F56" w:rsidP="00E853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C5D88E1" w14:textId="77777777" w:rsidR="00CA1015" w:rsidRDefault="00CA1015" w:rsidP="00F65EC8">
      <w:pPr>
        <w:rPr>
          <w:rFonts w:cs="Arial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72"/>
        <w:gridCol w:w="2591"/>
        <w:gridCol w:w="2070"/>
        <w:gridCol w:w="3770"/>
        <w:gridCol w:w="1285"/>
        <w:gridCol w:w="1150"/>
      </w:tblGrid>
      <w:tr w:rsidR="00F65EC8" w:rsidRPr="00E36F5A" w14:paraId="18640566" w14:textId="77777777" w:rsidTr="00E36F5A">
        <w:trPr>
          <w:cantSplit/>
          <w:trHeight w:val="490"/>
          <w:tblHeader/>
        </w:trPr>
        <w:tc>
          <w:tcPr>
            <w:tcW w:w="13220" w:type="dxa"/>
            <w:gridSpan w:val="7"/>
          </w:tcPr>
          <w:p w14:paraId="7B58CAAB" w14:textId="77777777" w:rsidR="00F65EC8" w:rsidRPr="00E36F5A" w:rsidRDefault="00F65EC8" w:rsidP="00632942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0E703B" w:rsidRPr="00E36F5A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3.3 – </w:t>
            </w:r>
            <w:r w:rsidR="00632942" w:rsidRPr="00E36F5A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65EC8" w:rsidRPr="00E36F5A" w14:paraId="56459C8F" w14:textId="77777777" w:rsidTr="00E36F5A">
        <w:trPr>
          <w:cantSplit/>
          <w:trHeight w:val="342"/>
          <w:tblHeader/>
        </w:trPr>
        <w:tc>
          <w:tcPr>
            <w:tcW w:w="13220" w:type="dxa"/>
            <w:gridSpan w:val="7"/>
          </w:tcPr>
          <w:p w14:paraId="502FD685" w14:textId="77777777" w:rsidR="00F65EC8" w:rsidRPr="00E36F5A" w:rsidRDefault="00F65EC8" w:rsidP="007C38FB">
            <w:pPr>
              <w:pStyle w:val="Heading3"/>
            </w:pPr>
            <w:bookmarkStart w:id="147" w:name="_Toc520447520"/>
            <w:r w:rsidRPr="00E36F5A">
              <w:t>30305 –</w:t>
            </w:r>
            <w:proofErr w:type="spellStart"/>
            <w:r w:rsidR="00257CBF" w:rsidRPr="00E36F5A">
              <w:t>TeacherSection</w:t>
            </w:r>
            <w:r w:rsidRPr="00E36F5A">
              <w:t>AssociationExtension</w:t>
            </w:r>
            <w:proofErr w:type="spellEnd"/>
            <w:r w:rsidRPr="00E36F5A">
              <w:t xml:space="preserve"> Complex Type</w:t>
            </w:r>
            <w:bookmarkEnd w:id="147"/>
          </w:p>
        </w:tc>
      </w:tr>
      <w:tr w:rsidR="00F65EC8" w:rsidRPr="00E36F5A" w14:paraId="495E4922" w14:textId="77777777" w:rsidTr="00E85365">
        <w:trPr>
          <w:cantSplit/>
          <w:trHeight w:val="684"/>
          <w:tblHeader/>
        </w:trPr>
        <w:tc>
          <w:tcPr>
            <w:tcW w:w="1182" w:type="dxa"/>
          </w:tcPr>
          <w:p w14:paraId="4793F78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28C179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91" w:type="dxa"/>
          </w:tcPr>
          <w:p w14:paraId="2371C7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EEC78A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70" w:type="dxa"/>
          </w:tcPr>
          <w:p w14:paraId="30DEAD1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5" w:type="dxa"/>
          </w:tcPr>
          <w:p w14:paraId="69A2105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9597EB3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1902F50F" w14:textId="77777777" w:rsidTr="00E85365">
        <w:trPr>
          <w:cantSplit/>
          <w:trHeight w:val="720"/>
        </w:trPr>
        <w:tc>
          <w:tcPr>
            <w:tcW w:w="1182" w:type="dxa"/>
          </w:tcPr>
          <w:p w14:paraId="4128685B" w14:textId="50B5B55C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383E14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591" w:type="dxa"/>
          </w:tcPr>
          <w:p w14:paraId="76B268FE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70" w:type="dxa"/>
          </w:tcPr>
          <w:p w14:paraId="3572CF69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70" w:type="dxa"/>
          </w:tcPr>
          <w:p w14:paraId="108BC1CB" w14:textId="5D55A5B1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14:paraId="5C9649A2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9310318"/>
                <w:placeholder>
                  <w:docPart w:val="C9F1FA83E1924FDB9D8BC10AEABB5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701321"/>
            <w:placeholder>
              <w:docPart w:val="6782CDB959104A3590A108D47DC05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C93B13C" w14:textId="61733154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5B2B5550" w14:textId="77777777" w:rsidTr="00E85365">
        <w:trPr>
          <w:cantSplit/>
          <w:trHeight w:val="720"/>
        </w:trPr>
        <w:tc>
          <w:tcPr>
            <w:tcW w:w="1182" w:type="dxa"/>
          </w:tcPr>
          <w:p w14:paraId="21800503" w14:textId="4ECF725F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74CFF4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591" w:type="dxa"/>
          </w:tcPr>
          <w:p w14:paraId="6FEA5A0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70" w:type="dxa"/>
          </w:tcPr>
          <w:p w14:paraId="0C8C9577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70" w:type="dxa"/>
          </w:tcPr>
          <w:p w14:paraId="084E9E52" w14:textId="73640D8F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14:paraId="4B1C6A15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9136207"/>
                <w:placeholder>
                  <w:docPart w:val="BE2FC550ED864D8AAF65744102B1B7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8064724"/>
            <w:placeholder>
              <w:docPart w:val="0B3B0CA03AC948E98B5B97401DAC73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C1E8D9C" w14:textId="7B7F411C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85CFD" w:rsidRPr="00E36F5A" w14:paraId="67D0EE9E" w14:textId="77777777" w:rsidTr="00E85365">
        <w:trPr>
          <w:cantSplit/>
          <w:trHeight w:val="720"/>
        </w:trPr>
        <w:tc>
          <w:tcPr>
            <w:tcW w:w="1182" w:type="dxa"/>
          </w:tcPr>
          <w:p w14:paraId="6FD7A6F1" w14:textId="29BF9A02" w:rsidR="00285CFD" w:rsidRPr="008746C8" w:rsidRDefault="00285CFD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F2C51E7" w14:textId="4C2C326D" w:rsidR="00285CFD" w:rsidRPr="00E36F5A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591" w:type="dxa"/>
          </w:tcPr>
          <w:p w14:paraId="224EE98E" w14:textId="7E93675A" w:rsidR="00285CFD" w:rsidRPr="00E36F5A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862AFDF" w14:textId="092F90DA" w:rsidR="00285CFD" w:rsidRPr="00E36F5A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770" w:type="dxa"/>
          </w:tcPr>
          <w:p w14:paraId="0D01DC33" w14:textId="3CF03643" w:rsidR="00285CFD" w:rsidRPr="00E36F5A" w:rsidRDefault="00A5007A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285CFD">
              <w:rPr>
                <w:rFonts w:ascii="Arial" w:hAnsi="Arial" w:cs="Arial"/>
                <w:sz w:val="20"/>
                <w:szCs w:val="20"/>
              </w:rPr>
              <w:t>Special Instructions.</w:t>
            </w:r>
          </w:p>
        </w:tc>
        <w:tc>
          <w:tcPr>
            <w:tcW w:w="1285" w:type="dxa"/>
          </w:tcPr>
          <w:p w14:paraId="1B69505E" w14:textId="4362448E" w:rsidR="00285CFD" w:rsidRDefault="006439E2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8283555"/>
                <w:placeholder>
                  <w:docPart w:val="8D830CF77DF14027980FCD1B0F9AB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85CFD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2447430"/>
            <w:placeholder>
              <w:docPart w:val="F3C044ECEF6A4C60934EBD8EE2ED88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23CF6B3" w14:textId="5D4C9A1E" w:rsidR="00285CFD" w:rsidRDefault="00285CFD" w:rsidP="00285CF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74CE62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061"/>
        <w:gridCol w:w="2688"/>
        <w:gridCol w:w="3719"/>
        <w:gridCol w:w="1231"/>
        <w:gridCol w:w="1150"/>
      </w:tblGrid>
      <w:tr w:rsidR="00F65EC8" w:rsidRPr="00E36F5A" w14:paraId="381B9372" w14:textId="77777777" w:rsidTr="004C295E">
        <w:trPr>
          <w:cantSplit/>
          <w:trHeight w:val="485"/>
          <w:tblHeader/>
        </w:trPr>
        <w:tc>
          <w:tcPr>
            <w:tcW w:w="13205" w:type="dxa"/>
            <w:gridSpan w:val="7"/>
          </w:tcPr>
          <w:p w14:paraId="241E43CB" w14:textId="77777777" w:rsidR="00F65EC8" w:rsidRPr="00DB58E8" w:rsidRDefault="00F65EC8" w:rsidP="00DB58E8">
            <w:pPr>
              <w:pStyle w:val="Heading2"/>
            </w:pPr>
            <w:bookmarkStart w:id="148" w:name="_Toc520447521"/>
            <w:r w:rsidRPr="00E36F5A">
              <w:lastRenderedPageBreak/>
              <w:t>Section 8.3.4 – Student Category</w:t>
            </w:r>
            <w:bookmarkEnd w:id="148"/>
          </w:p>
        </w:tc>
      </w:tr>
      <w:tr w:rsidR="00F65EC8" w:rsidRPr="00E36F5A" w14:paraId="7A78C5FC" w14:textId="77777777" w:rsidTr="004C295E">
        <w:trPr>
          <w:cantSplit/>
          <w:trHeight w:val="440"/>
          <w:tblHeader/>
        </w:trPr>
        <w:tc>
          <w:tcPr>
            <w:tcW w:w="13205" w:type="dxa"/>
            <w:gridSpan w:val="7"/>
          </w:tcPr>
          <w:p w14:paraId="14F447F2" w14:textId="77777777" w:rsidR="00F65EC8" w:rsidRPr="00E36F5A" w:rsidRDefault="00F65EC8" w:rsidP="007C38FB">
            <w:pPr>
              <w:pStyle w:val="Heading3"/>
            </w:pPr>
            <w:bookmarkStart w:id="149" w:name="_Toc520447522"/>
            <w:r w:rsidRPr="00E36F5A">
              <w:t xml:space="preserve">40100 – </w:t>
            </w:r>
            <w:proofErr w:type="spellStart"/>
            <w:r w:rsidRPr="00E36F5A">
              <w:t>StudentExtension</w:t>
            </w:r>
            <w:proofErr w:type="spellEnd"/>
            <w:r w:rsidRPr="00E36F5A">
              <w:t xml:space="preserve"> Complex Type</w:t>
            </w:r>
            <w:bookmarkEnd w:id="149"/>
          </w:p>
        </w:tc>
      </w:tr>
      <w:tr w:rsidR="00F65EC8" w:rsidRPr="00E36F5A" w14:paraId="1059FBEC" w14:textId="77777777" w:rsidTr="00B94ADD">
        <w:trPr>
          <w:cantSplit/>
          <w:trHeight w:val="530"/>
          <w:tblHeader/>
        </w:trPr>
        <w:tc>
          <w:tcPr>
            <w:tcW w:w="1184" w:type="dxa"/>
          </w:tcPr>
          <w:p w14:paraId="065041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FF8DC4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1927F10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88" w:type="dxa"/>
          </w:tcPr>
          <w:p w14:paraId="2C5673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9" w:type="dxa"/>
          </w:tcPr>
          <w:p w14:paraId="0BA6878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0EA8FA2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391EDBC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169AFC76" w14:textId="77777777" w:rsidTr="00B94ADD">
        <w:trPr>
          <w:cantSplit/>
          <w:trHeight w:val="620"/>
        </w:trPr>
        <w:tc>
          <w:tcPr>
            <w:tcW w:w="1184" w:type="dxa"/>
          </w:tcPr>
          <w:p w14:paraId="6722502B" w14:textId="5A4BB648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A6A6DBF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61" w:type="dxa"/>
          </w:tcPr>
          <w:p w14:paraId="5000EFFC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688" w:type="dxa"/>
          </w:tcPr>
          <w:p w14:paraId="4F0367D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719" w:type="dxa"/>
          </w:tcPr>
          <w:p w14:paraId="50B3A661" w14:textId="53AF0521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19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19</w:t>
            </w:r>
            <w:r w:rsidR="00F72868">
              <w:rPr>
                <w:rFonts w:ascii="Arial" w:hAnsi="Arial" w:cs="Arial"/>
                <w:sz w:val="20"/>
                <w:szCs w:val="20"/>
              </w:rPr>
              <w:t>20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1702BA12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7383750"/>
                <w:placeholder>
                  <w:docPart w:val="43070A2E42A04A09ACF6ABB4430325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2563235"/>
            <w:placeholder>
              <w:docPart w:val="E9E660F7D6554F02863083D1080B7D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EA90E6B" w14:textId="1EFC3FB2" w:rsidR="00F72868" w:rsidRPr="00E36F5A" w:rsidRDefault="00F72868" w:rsidP="00F72868">
                <w:pPr>
                  <w:tabs>
                    <w:tab w:val="left" w:pos="900"/>
                  </w:tabs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72D56" w:rsidRPr="00E36F5A" w14:paraId="2AC880A6" w14:textId="77777777" w:rsidTr="00B94ADD">
        <w:trPr>
          <w:cantSplit/>
          <w:trHeight w:val="602"/>
        </w:trPr>
        <w:tc>
          <w:tcPr>
            <w:tcW w:w="1184" w:type="dxa"/>
          </w:tcPr>
          <w:p w14:paraId="52D3E952" w14:textId="4035E578" w:rsidR="00C72D56" w:rsidRPr="00E36F5A" w:rsidRDefault="00C72D56" w:rsidP="00C72D5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6AAE04F" w14:textId="16FD7142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061" w:type="dxa"/>
          </w:tcPr>
          <w:p w14:paraId="48F91BD7" w14:textId="77777777" w:rsidR="00C72D56" w:rsidRPr="004379B2" w:rsidRDefault="00C72D56" w:rsidP="00C72D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BF14C" w14:textId="13EEBDEE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C14A5BC" w14:textId="074796CF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719" w:type="dxa"/>
          </w:tcPr>
          <w:p w14:paraId="7F26EED1" w14:textId="6B08FBC8" w:rsidR="00C72D56" w:rsidRPr="00E36F5A" w:rsidRDefault="00A5007A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</w:rPr>
              <w:t>dded n</w:t>
            </w:r>
            <w:r w:rsidR="00133BF0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231" w:type="dxa"/>
          </w:tcPr>
          <w:p w14:paraId="13A4B9BF" w14:textId="201520DB" w:rsidR="00C72D56" w:rsidRPr="00E36F5A" w:rsidRDefault="006439E2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1606188"/>
                <w:placeholder>
                  <w:docPart w:val="DF3BD468BB7D459BA21A94EEBB2EC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72D5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73638297"/>
            <w:placeholder>
              <w:docPart w:val="4E2075B2DC444C89A0F63DE9B9D597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1768491" w14:textId="6213B50B" w:rsidR="00C72D56" w:rsidRPr="00E36F5A" w:rsidRDefault="00C72D56" w:rsidP="00C72D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E36F5A" w14:paraId="1D51ECDF" w14:textId="77777777" w:rsidTr="00B94ADD">
        <w:trPr>
          <w:cantSplit/>
          <w:trHeight w:val="602"/>
        </w:trPr>
        <w:tc>
          <w:tcPr>
            <w:tcW w:w="1184" w:type="dxa"/>
          </w:tcPr>
          <w:p w14:paraId="22774E85" w14:textId="0E2AF398" w:rsidR="00FB3FF0" w:rsidRPr="00DF6FBA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560C17B6" w14:textId="5BFC0A35" w:rsidR="00FB3FF0" w:rsidRPr="00DF6FBA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61" w:type="dxa"/>
          </w:tcPr>
          <w:p w14:paraId="28F68154" w14:textId="4BFD0CC2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688" w:type="dxa"/>
          </w:tcPr>
          <w:p w14:paraId="13CC2FB0" w14:textId="22FFD06D" w:rsidR="00FB3FF0" w:rsidRPr="004700FE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719" w:type="dxa"/>
          </w:tcPr>
          <w:p w14:paraId="1B4E20F2" w14:textId="3E92F824" w:rsidR="00FB3FF0" w:rsidRDefault="00A5007A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B3FF0">
              <w:rPr>
                <w:rFonts w:ascii="Arial" w:hAnsi="Arial" w:cs="Arial"/>
                <w:sz w:val="20"/>
                <w:szCs w:val="20"/>
              </w:rPr>
              <w:t>definition of code 11:  replaced reference from “Department of Protective and Regulatory Services” to “Department of Family and Protective Services”</w:t>
            </w:r>
          </w:p>
        </w:tc>
        <w:tc>
          <w:tcPr>
            <w:tcW w:w="1231" w:type="dxa"/>
          </w:tcPr>
          <w:p w14:paraId="1F52AB9F" w14:textId="756100D2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5067116"/>
                <w:placeholder>
                  <w:docPart w:val="381D2BE9C9664A93892A814D6214CC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210319"/>
            <w:placeholder>
              <w:docPart w:val="074BD3C587BA4B46BFF8862A42652B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8EC615" w14:textId="1D966CFD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E36F5A" w14:paraId="6B2F6526" w14:textId="77777777" w:rsidTr="00B94ADD">
        <w:trPr>
          <w:cantSplit/>
          <w:trHeight w:val="602"/>
        </w:trPr>
        <w:tc>
          <w:tcPr>
            <w:tcW w:w="1184" w:type="dxa"/>
          </w:tcPr>
          <w:p w14:paraId="4F2ABCEF" w14:textId="4E74E37E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59F093F" w14:textId="754846FD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61" w:type="dxa"/>
          </w:tcPr>
          <w:p w14:paraId="3132895C" w14:textId="70D85F87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688" w:type="dxa"/>
          </w:tcPr>
          <w:p w14:paraId="7ACC4F3B" w14:textId="37D5B58E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719" w:type="dxa"/>
          </w:tcPr>
          <w:p w14:paraId="1CA2D7A3" w14:textId="2FC39FD6" w:rsidR="00FB3FF0" w:rsidRPr="005D036A" w:rsidRDefault="001C4D53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sed</w:t>
            </w:r>
            <w:r w:rsidR="00FB3FF0" w:rsidRPr="005D036A">
              <w:rPr>
                <w:rFonts w:ascii="Arial" w:hAnsi="Arial" w:cs="Arial"/>
                <w:sz w:val="18"/>
                <w:szCs w:val="20"/>
              </w:rPr>
              <w:t xml:space="preserve">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2E3753E5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0B088F36" w14:textId="5823FB04" w:rsidR="00FB3FF0" w:rsidRP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6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</w:tc>
        <w:tc>
          <w:tcPr>
            <w:tcW w:w="1231" w:type="dxa"/>
          </w:tcPr>
          <w:p w14:paraId="626AB8FF" w14:textId="072AB289" w:rsidR="00FB3FF0" w:rsidRDefault="006439E2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1937677"/>
                <w:placeholder>
                  <w:docPart w:val="06858167F9614B33A96FAAD5A4AC7A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2618760"/>
            <w:placeholder>
              <w:docPart w:val="5F73044E0FF843378097E348469DDC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347F930" w14:textId="05E39771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15285" w:rsidRPr="00E36F5A" w14:paraId="3BE0BEB4" w14:textId="77777777" w:rsidTr="00B94ADD">
        <w:trPr>
          <w:cantSplit/>
          <w:trHeight w:val="602"/>
        </w:trPr>
        <w:tc>
          <w:tcPr>
            <w:tcW w:w="1184" w:type="dxa"/>
          </w:tcPr>
          <w:p w14:paraId="64337678" w14:textId="5BCAF73D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554B3BC" w14:textId="147BCE0F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061" w:type="dxa"/>
          </w:tcPr>
          <w:p w14:paraId="3D7FFA7B" w14:textId="6C9CC254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688" w:type="dxa"/>
          </w:tcPr>
          <w:p w14:paraId="71B90996" w14:textId="54D80926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719" w:type="dxa"/>
          </w:tcPr>
          <w:p w14:paraId="62B1B594" w14:textId="11EB8FA6" w:rsidR="00515285" w:rsidRDefault="00001A61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515285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, 3, and 4</w:t>
            </w:r>
          </w:p>
        </w:tc>
        <w:tc>
          <w:tcPr>
            <w:tcW w:w="1231" w:type="dxa"/>
          </w:tcPr>
          <w:p w14:paraId="568FD2CB" w14:textId="07577E21" w:rsidR="00515285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9864165"/>
                <w:placeholder>
                  <w:docPart w:val="4C5E78EA71284F5EBE28C85538FC98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4620036"/>
            <w:placeholder>
              <w:docPart w:val="E895C7EF5B7A404ABA2A2B2F9FC2E5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696A264" w14:textId="23967ADA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BB23FD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37"/>
        <w:gridCol w:w="1150"/>
      </w:tblGrid>
      <w:tr w:rsidR="003E7EE6" w:rsidRPr="00E36F5A" w14:paraId="56FBD8CF" w14:textId="77777777" w:rsidTr="004C295E">
        <w:trPr>
          <w:cantSplit/>
          <w:trHeight w:val="492"/>
          <w:tblHeader/>
        </w:trPr>
        <w:tc>
          <w:tcPr>
            <w:tcW w:w="13205" w:type="dxa"/>
            <w:gridSpan w:val="7"/>
          </w:tcPr>
          <w:p w14:paraId="686071D5" w14:textId="77777777" w:rsidR="003E7EE6" w:rsidRPr="00E36F5A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3E7EE6" w:rsidRPr="00E36F5A" w14:paraId="63BC5938" w14:textId="77777777" w:rsidTr="004C295E">
        <w:trPr>
          <w:cantSplit/>
          <w:trHeight w:val="357"/>
          <w:tblHeader/>
        </w:trPr>
        <w:tc>
          <w:tcPr>
            <w:tcW w:w="13205" w:type="dxa"/>
            <w:gridSpan w:val="7"/>
          </w:tcPr>
          <w:p w14:paraId="16B974A3" w14:textId="77777777" w:rsidR="003E7EE6" w:rsidRPr="00E36F5A" w:rsidRDefault="003E7EE6" w:rsidP="007C38FB">
            <w:pPr>
              <w:pStyle w:val="Heading3"/>
            </w:pPr>
            <w:bookmarkStart w:id="150" w:name="_Toc520447523"/>
            <w:r w:rsidRPr="00E36F5A">
              <w:t xml:space="preserve">40110 – </w:t>
            </w:r>
            <w:proofErr w:type="spellStart"/>
            <w:r w:rsidRPr="00E36F5A">
              <w:t>StudentSchoolAssociationExtension</w:t>
            </w:r>
            <w:proofErr w:type="spellEnd"/>
            <w:r w:rsidRPr="00E36F5A">
              <w:t xml:space="preserve"> Complex Type</w:t>
            </w:r>
            <w:bookmarkEnd w:id="150"/>
            <w:r w:rsidRPr="00E36F5A">
              <w:t xml:space="preserve"> </w:t>
            </w:r>
          </w:p>
        </w:tc>
      </w:tr>
      <w:tr w:rsidR="003E7EE6" w:rsidRPr="00E36F5A" w14:paraId="655E4458" w14:textId="77777777" w:rsidTr="00E36F5A">
        <w:trPr>
          <w:cantSplit/>
          <w:trHeight w:val="671"/>
          <w:tblHeader/>
        </w:trPr>
        <w:tc>
          <w:tcPr>
            <w:tcW w:w="1184" w:type="dxa"/>
          </w:tcPr>
          <w:p w14:paraId="4BB7A889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FC97EE3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5015B29D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6B721D4E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3DB253C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593037DA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9DB83DB" w14:textId="77777777" w:rsidR="003E7EE6" w:rsidRPr="00E36F5A" w:rsidRDefault="006439E2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67A4304C" w14:textId="77777777" w:rsidTr="00E36F5A">
        <w:trPr>
          <w:cantSplit/>
          <w:trHeight w:val="186"/>
        </w:trPr>
        <w:tc>
          <w:tcPr>
            <w:tcW w:w="1184" w:type="dxa"/>
          </w:tcPr>
          <w:p w14:paraId="6C70D15D" w14:textId="256BBB34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F1CBE1E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982" w:type="dxa"/>
          </w:tcPr>
          <w:p w14:paraId="4CB65CF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0B184D7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420" w:type="dxa"/>
          </w:tcPr>
          <w:p w14:paraId="3E5F8AE5" w14:textId="4849D373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14:paraId="7260386C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6013"/>
                <w:placeholder>
                  <w:docPart w:val="688E19FA2DA9409EB453F9B6A0DA8A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8575500"/>
            <w:placeholder>
              <w:docPart w:val="DC15789EABEC4EDA9E1974A6A95A8D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0618124" w14:textId="49A8B97D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0DDB4F2" w14:textId="77777777" w:rsidR="003E7EE6" w:rsidRDefault="003E7EE6" w:rsidP="00F65EC8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2587"/>
        <w:gridCol w:w="3893"/>
        <w:gridCol w:w="1297"/>
        <w:gridCol w:w="1150"/>
      </w:tblGrid>
      <w:tr w:rsidR="00F65EC8" w:rsidRPr="00E36F5A" w14:paraId="6CCF2F5A" w14:textId="77777777" w:rsidTr="004C295E">
        <w:trPr>
          <w:cantSplit/>
          <w:trHeight w:val="503"/>
          <w:tblHeader/>
        </w:trPr>
        <w:tc>
          <w:tcPr>
            <w:tcW w:w="13265" w:type="dxa"/>
            <w:gridSpan w:val="7"/>
          </w:tcPr>
          <w:p w14:paraId="4D9BCB3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8CC833" w14:textId="77777777" w:rsidTr="004C295E">
        <w:trPr>
          <w:cantSplit/>
          <w:trHeight w:val="350"/>
          <w:tblHeader/>
        </w:trPr>
        <w:tc>
          <w:tcPr>
            <w:tcW w:w="13265" w:type="dxa"/>
            <w:gridSpan w:val="7"/>
          </w:tcPr>
          <w:p w14:paraId="63588901" w14:textId="77777777" w:rsidR="00F65EC8" w:rsidRPr="00E36F5A" w:rsidRDefault="00F65EC8" w:rsidP="007C38FB">
            <w:pPr>
              <w:pStyle w:val="Heading3"/>
            </w:pPr>
            <w:bookmarkStart w:id="151" w:name="_Toc520447524"/>
            <w:r w:rsidRPr="00E36F5A">
              <w:t xml:space="preserve">40110 – </w:t>
            </w:r>
            <w:proofErr w:type="spellStart"/>
            <w:r w:rsidRPr="00E36F5A">
              <w:t>Student</w:t>
            </w:r>
            <w:r w:rsidR="00317533" w:rsidRPr="00E36F5A">
              <w:t>SectionAssociation</w:t>
            </w:r>
            <w:proofErr w:type="spellEnd"/>
            <w:r w:rsidR="00317533" w:rsidRPr="00E36F5A">
              <w:t xml:space="preserve"> Complex Type</w:t>
            </w:r>
            <w:bookmarkEnd w:id="151"/>
            <w:r w:rsidRPr="00E36F5A">
              <w:t xml:space="preserve"> </w:t>
            </w:r>
          </w:p>
        </w:tc>
      </w:tr>
      <w:tr w:rsidR="00F65EC8" w:rsidRPr="00E36F5A" w14:paraId="14F4D4F3" w14:textId="77777777" w:rsidTr="0040656F">
        <w:trPr>
          <w:cantSplit/>
          <w:trHeight w:val="701"/>
          <w:tblHeader/>
        </w:trPr>
        <w:tc>
          <w:tcPr>
            <w:tcW w:w="1184" w:type="dxa"/>
          </w:tcPr>
          <w:p w14:paraId="71E9286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BF525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7EC63D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7" w:type="dxa"/>
          </w:tcPr>
          <w:p w14:paraId="163DC0C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93" w:type="dxa"/>
          </w:tcPr>
          <w:p w14:paraId="5A19944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225AE0B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6B42F8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7CF81C51" w14:textId="77777777" w:rsidTr="0040656F">
        <w:trPr>
          <w:cantSplit/>
          <w:trHeight w:val="576"/>
        </w:trPr>
        <w:tc>
          <w:tcPr>
            <w:tcW w:w="1184" w:type="dxa"/>
          </w:tcPr>
          <w:p w14:paraId="0F9A323E" w14:textId="017A7C76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9861E5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1982" w:type="dxa"/>
          </w:tcPr>
          <w:p w14:paraId="19468A5C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587" w:type="dxa"/>
          </w:tcPr>
          <w:p w14:paraId="423698FA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93" w:type="dxa"/>
          </w:tcPr>
          <w:p w14:paraId="43979972" w14:textId="72CD0F4F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29E67019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9455799"/>
                <w:placeholder>
                  <w:docPart w:val="EA91013992E540729EE621443A254F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582365"/>
            <w:placeholder>
              <w:docPart w:val="3A613AE94764431589D8EBD431A784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8674614" w14:textId="7D249D8D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23717600" w14:textId="77777777" w:rsidTr="0040656F">
        <w:trPr>
          <w:cantSplit/>
          <w:trHeight w:val="576"/>
        </w:trPr>
        <w:tc>
          <w:tcPr>
            <w:tcW w:w="1184" w:type="dxa"/>
          </w:tcPr>
          <w:p w14:paraId="55635253" w14:textId="19F9F809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E5A2094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1982" w:type="dxa"/>
          </w:tcPr>
          <w:p w14:paraId="42A0B33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587" w:type="dxa"/>
          </w:tcPr>
          <w:p w14:paraId="2A0842F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93" w:type="dxa"/>
          </w:tcPr>
          <w:p w14:paraId="19FCB1A1" w14:textId="657273B0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0E37290F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2867295"/>
                <w:placeholder>
                  <w:docPart w:val="763EC75B284A4B2B9CD5E4CFAA66BF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4895625"/>
            <w:placeholder>
              <w:docPart w:val="32D565A25220467784471E62012315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52EE76F" w14:textId="49F93A81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90245" w:rsidRPr="00E36F5A" w14:paraId="3A146337" w14:textId="77777777" w:rsidTr="0040656F">
        <w:trPr>
          <w:cantSplit/>
          <w:trHeight w:val="576"/>
        </w:trPr>
        <w:tc>
          <w:tcPr>
            <w:tcW w:w="1184" w:type="dxa"/>
          </w:tcPr>
          <w:p w14:paraId="6BE61DC4" w14:textId="2AC7508F" w:rsidR="00990245" w:rsidRPr="00DF6FBA" w:rsidRDefault="00990245" w:rsidP="009902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7610D346" w14:textId="3B6A43EF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1982" w:type="dxa"/>
          </w:tcPr>
          <w:p w14:paraId="7E8613FF" w14:textId="76BCF453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587" w:type="dxa"/>
          </w:tcPr>
          <w:p w14:paraId="78BA094E" w14:textId="49F5FF73" w:rsidR="00990245" w:rsidRPr="00A95C50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93" w:type="dxa"/>
          </w:tcPr>
          <w:p w14:paraId="1403F64A" w14:textId="5B3252E8" w:rsidR="00990245" w:rsidRPr="00A95C50" w:rsidRDefault="00A5007A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990245" w:rsidRPr="00A95C50">
              <w:rPr>
                <w:rFonts w:ascii="Arial" w:hAnsi="Arial" w:cs="Arial"/>
                <w:sz w:val="20"/>
                <w:szCs w:val="20"/>
              </w:rPr>
              <w:t>definition to include prekindergarten course sections</w:t>
            </w:r>
          </w:p>
        </w:tc>
        <w:tc>
          <w:tcPr>
            <w:tcW w:w="1297" w:type="dxa"/>
          </w:tcPr>
          <w:p w14:paraId="770C3F95" w14:textId="5D394FD4" w:rsidR="00990245" w:rsidRDefault="006439E2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7523335"/>
                <w:placeholder>
                  <w:docPart w:val="159065CD723A45F196385D50516500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1432045"/>
            <w:placeholder>
              <w:docPart w:val="5DC7C897F9C742C6B6E8EABE1A0BB4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BF03B01" w14:textId="5F7A8483" w:rsidR="00990245" w:rsidRDefault="00990245" w:rsidP="0099024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C7B22" w:rsidRPr="00E36F5A" w14:paraId="6390E972" w14:textId="77777777" w:rsidTr="0040656F">
        <w:trPr>
          <w:cantSplit/>
          <w:trHeight w:val="576"/>
        </w:trPr>
        <w:tc>
          <w:tcPr>
            <w:tcW w:w="1184" w:type="dxa"/>
          </w:tcPr>
          <w:p w14:paraId="754F8840" w14:textId="1C5A3BC2" w:rsidR="002C7B22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072AF44B" w14:textId="4CB3442A" w:rsidR="002C7B22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982" w:type="dxa"/>
          </w:tcPr>
          <w:p w14:paraId="15EA8A3C" w14:textId="144ACC10" w:rsidR="002C7B22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587" w:type="dxa"/>
          </w:tcPr>
          <w:p w14:paraId="61C5E0FC" w14:textId="14833C42" w:rsidR="002C7B22" w:rsidRPr="00A95C5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893" w:type="dxa"/>
          </w:tcPr>
          <w:p w14:paraId="7F54FE6E" w14:textId="7F4537BF" w:rsidR="002C7B22" w:rsidRPr="00A95C50" w:rsidRDefault="00A5007A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2C7B22">
              <w:rPr>
                <w:rFonts w:ascii="Arial" w:hAnsi="Arial" w:cs="Arial"/>
                <w:sz w:val="20"/>
                <w:szCs w:val="20"/>
              </w:rPr>
              <w:t>Special Instructions.</w:t>
            </w:r>
          </w:p>
        </w:tc>
        <w:tc>
          <w:tcPr>
            <w:tcW w:w="1297" w:type="dxa"/>
          </w:tcPr>
          <w:p w14:paraId="7AB1CED3" w14:textId="12FB7DCF" w:rsidR="002C7B22" w:rsidRDefault="006439E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2873153"/>
                <w:placeholder>
                  <w:docPart w:val="2A4087F1C1B0448EADB9D8E9BEB596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7316539"/>
            <w:placeholder>
              <w:docPart w:val="5A9B4EE0529B4E9BAACC220E99DAA0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2586114" w14:textId="19A0B9C3" w:rsidR="002C7B22" w:rsidRDefault="002C7B22" w:rsidP="002C7B22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15BFC46" w14:textId="77777777" w:rsidR="00990245" w:rsidRDefault="00990245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250"/>
        <w:gridCol w:w="2018"/>
        <w:gridCol w:w="3130"/>
        <w:gridCol w:w="3257"/>
        <w:gridCol w:w="7"/>
        <w:gridCol w:w="1159"/>
        <w:gridCol w:w="1248"/>
      </w:tblGrid>
      <w:tr w:rsidR="006E2380" w:rsidRPr="00E36F5A" w14:paraId="2FE9A52C" w14:textId="77777777" w:rsidTr="0098030A">
        <w:trPr>
          <w:cantSplit/>
          <w:trHeight w:val="332"/>
          <w:tblHeader/>
        </w:trPr>
        <w:tc>
          <w:tcPr>
            <w:tcW w:w="13250" w:type="dxa"/>
            <w:gridSpan w:val="8"/>
          </w:tcPr>
          <w:p w14:paraId="42AADCE9" w14:textId="77777777" w:rsidR="006E2380" w:rsidRPr="00E36F5A" w:rsidRDefault="006E2380" w:rsidP="0098030A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6E2380" w:rsidRPr="00E36F5A" w14:paraId="089734BF" w14:textId="77777777" w:rsidTr="0098030A">
        <w:trPr>
          <w:cantSplit/>
          <w:trHeight w:val="467"/>
          <w:tblHeader/>
        </w:trPr>
        <w:tc>
          <w:tcPr>
            <w:tcW w:w="13250" w:type="dxa"/>
            <w:gridSpan w:val="8"/>
          </w:tcPr>
          <w:p w14:paraId="31724A40" w14:textId="77777777" w:rsidR="006E2380" w:rsidRPr="00E36F5A" w:rsidRDefault="006E2380" w:rsidP="007C38FB">
            <w:pPr>
              <w:pStyle w:val="Heading3"/>
            </w:pPr>
            <w:bookmarkStart w:id="152" w:name="_Toc520447525"/>
            <w:r>
              <w:t>40110</w:t>
            </w:r>
            <w:r w:rsidRPr="00E36F5A">
              <w:t xml:space="preserve"> – </w:t>
            </w:r>
            <w:proofErr w:type="spellStart"/>
            <w:r>
              <w:t>StudentProgramExtension</w:t>
            </w:r>
            <w:proofErr w:type="spellEnd"/>
            <w:r w:rsidRPr="00E36F5A">
              <w:t xml:space="preserve"> Complex Type</w:t>
            </w:r>
            <w:bookmarkEnd w:id="152"/>
          </w:p>
        </w:tc>
      </w:tr>
      <w:tr w:rsidR="006E2380" w:rsidRPr="00E36F5A" w14:paraId="2458E1C5" w14:textId="77777777" w:rsidTr="00286CF5">
        <w:trPr>
          <w:cantSplit/>
          <w:trHeight w:val="530"/>
          <w:tblHeader/>
        </w:trPr>
        <w:tc>
          <w:tcPr>
            <w:tcW w:w="1181" w:type="dxa"/>
          </w:tcPr>
          <w:p w14:paraId="2BCF3F68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0" w:type="dxa"/>
          </w:tcPr>
          <w:p w14:paraId="48C03F37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18" w:type="dxa"/>
          </w:tcPr>
          <w:p w14:paraId="1245F0EF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2038AD09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57" w:type="dxa"/>
          </w:tcPr>
          <w:p w14:paraId="3952EC31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6" w:type="dxa"/>
            <w:gridSpan w:val="2"/>
          </w:tcPr>
          <w:p w14:paraId="3D3BD6F0" w14:textId="77777777" w:rsidR="006E2380" w:rsidRPr="00E36F5A" w:rsidRDefault="006E2380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8" w:type="dxa"/>
          </w:tcPr>
          <w:p w14:paraId="3BB18570" w14:textId="77777777" w:rsidR="006E2380" w:rsidRPr="00E36F5A" w:rsidRDefault="006439E2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238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86CF5" w:rsidRPr="00B31E7E" w14:paraId="2DAD6BBE" w14:textId="77777777" w:rsidTr="0079765F">
        <w:trPr>
          <w:cantSplit/>
          <w:trHeight w:val="189"/>
        </w:trPr>
        <w:tc>
          <w:tcPr>
            <w:tcW w:w="1181" w:type="dxa"/>
          </w:tcPr>
          <w:p w14:paraId="0E52E844" w14:textId="532C1BAB" w:rsidR="00286CF5" w:rsidRPr="00B31E7E" w:rsidRDefault="00286CF5" w:rsidP="00286CF5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50" w:type="dxa"/>
          </w:tcPr>
          <w:p w14:paraId="1DA54030" w14:textId="3010DE48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018" w:type="dxa"/>
          </w:tcPr>
          <w:p w14:paraId="679C2FDA" w14:textId="122C4A26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3130" w:type="dxa"/>
          </w:tcPr>
          <w:p w14:paraId="6DE4A3CC" w14:textId="48254D0D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264" w:type="dxa"/>
            <w:gridSpan w:val="2"/>
          </w:tcPr>
          <w:p w14:paraId="776CAEA2" w14:textId="7082E643" w:rsidR="00286CF5" w:rsidRPr="0079765F" w:rsidRDefault="00A5007A" w:rsidP="00286C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 w:rsidRPr="0079765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59" w:type="dxa"/>
          </w:tcPr>
          <w:p w14:paraId="1F7481DA" w14:textId="429F85FC" w:rsidR="00286CF5" w:rsidRPr="00B31E7E" w:rsidRDefault="006439E2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0939542"/>
                <w:placeholder>
                  <w:docPart w:val="68C6A0FC3DBA45F681966FDCB756F5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86CF5" w:rsidRPr="00B31E7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1779368"/>
            <w:placeholder>
              <w:docPart w:val="75FA01DB2EBF46179B39374E7CC9C6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8" w:type="dxa"/>
              </w:tcPr>
              <w:p w14:paraId="53A64B8E" w14:textId="5A0F0EBB" w:rsidR="00286CF5" w:rsidRPr="00B31E7E" w:rsidRDefault="00286CF5" w:rsidP="00286CF5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86CF5" w:rsidRPr="00BB60A0" w14:paraId="61BBBD75" w14:textId="77777777" w:rsidTr="0079765F">
        <w:trPr>
          <w:cantSplit/>
          <w:trHeight w:val="189"/>
        </w:trPr>
        <w:tc>
          <w:tcPr>
            <w:tcW w:w="1181" w:type="dxa"/>
          </w:tcPr>
          <w:p w14:paraId="0CBE0F35" w14:textId="37E4F38D" w:rsidR="00286CF5" w:rsidRDefault="00286CF5" w:rsidP="00286CF5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0" w:type="dxa"/>
          </w:tcPr>
          <w:p w14:paraId="725A11E2" w14:textId="65603A58" w:rsidR="00286CF5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018" w:type="dxa"/>
          </w:tcPr>
          <w:p w14:paraId="046CFCB2" w14:textId="37AB1ECE" w:rsidR="00286CF5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3130" w:type="dxa"/>
          </w:tcPr>
          <w:p w14:paraId="6426FA39" w14:textId="3AC9A0B3" w:rsidR="00286CF5" w:rsidRPr="005C43F7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264" w:type="dxa"/>
            <w:gridSpan w:val="2"/>
          </w:tcPr>
          <w:p w14:paraId="465A5A70" w14:textId="1FC4939D" w:rsidR="00286CF5" w:rsidRPr="0079765F" w:rsidRDefault="00A5007A" w:rsidP="00286C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 w:rsidRPr="0079765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159" w:type="dxa"/>
          </w:tcPr>
          <w:p w14:paraId="134C4C96" w14:textId="3DC806C1" w:rsidR="00286CF5" w:rsidRDefault="006439E2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1184920"/>
                <w:placeholder>
                  <w:docPart w:val="6B207DE136C947BDB45A1D5B029EA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86CF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1136370"/>
            <w:placeholder>
              <w:docPart w:val="6BC78EFB6E0A42549324EA82184CCA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8" w:type="dxa"/>
              </w:tcPr>
              <w:p w14:paraId="7122DE6C" w14:textId="33AAC3C5" w:rsidR="00286CF5" w:rsidRDefault="00286CF5" w:rsidP="00286C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4DC363" w14:textId="48702CB6" w:rsidR="0098030A" w:rsidRDefault="0098030A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060"/>
        <w:gridCol w:w="3420"/>
        <w:gridCol w:w="1260"/>
        <w:gridCol w:w="1172"/>
      </w:tblGrid>
      <w:tr w:rsidR="00F65EC8" w:rsidRPr="00E36F5A" w14:paraId="5E7365C2" w14:textId="77777777" w:rsidTr="004C295E">
        <w:trPr>
          <w:cantSplit/>
          <w:trHeight w:val="350"/>
          <w:tblHeader/>
        </w:trPr>
        <w:tc>
          <w:tcPr>
            <w:tcW w:w="13250" w:type="dxa"/>
            <w:gridSpan w:val="7"/>
          </w:tcPr>
          <w:p w14:paraId="51344CCE" w14:textId="77777777" w:rsidR="00F65EC8" w:rsidRPr="00E36F5A" w:rsidRDefault="00F65EC8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8AF10C6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0C13A509" w14:textId="77777777" w:rsidR="00F65EC8" w:rsidRPr="00E36F5A" w:rsidRDefault="00F65EC8" w:rsidP="007C38FB">
            <w:pPr>
              <w:pStyle w:val="Heading3"/>
            </w:pPr>
            <w:bookmarkStart w:id="153" w:name="_Toc520447526"/>
            <w:r w:rsidRPr="00E36F5A">
              <w:t xml:space="preserve">40203 – </w:t>
            </w:r>
            <w:proofErr w:type="spellStart"/>
            <w:r w:rsidRPr="00E36F5A">
              <w:t>SchoolLeaverExtension</w:t>
            </w:r>
            <w:proofErr w:type="spellEnd"/>
            <w:r w:rsidRPr="00E36F5A">
              <w:t xml:space="preserve"> Complex Type</w:t>
            </w:r>
            <w:bookmarkEnd w:id="153"/>
          </w:p>
        </w:tc>
      </w:tr>
      <w:tr w:rsidR="00F65EC8" w:rsidRPr="00E36F5A" w14:paraId="7210D265" w14:textId="77777777" w:rsidTr="00E36F5A">
        <w:trPr>
          <w:cantSplit/>
          <w:trHeight w:val="440"/>
          <w:tblHeader/>
        </w:trPr>
        <w:tc>
          <w:tcPr>
            <w:tcW w:w="1188" w:type="dxa"/>
          </w:tcPr>
          <w:p w14:paraId="1F2379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EDDB1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5F9FB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23F00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5FD852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9E98700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4EECEB6F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03C9C3A7" w14:textId="77777777" w:rsidTr="0098030A">
        <w:trPr>
          <w:cantSplit/>
          <w:trHeight w:val="436"/>
        </w:trPr>
        <w:tc>
          <w:tcPr>
            <w:tcW w:w="1188" w:type="dxa"/>
          </w:tcPr>
          <w:p w14:paraId="0A645B10" w14:textId="66A3B064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7063DB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1890" w:type="dxa"/>
          </w:tcPr>
          <w:p w14:paraId="557A8B9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3060" w:type="dxa"/>
          </w:tcPr>
          <w:p w14:paraId="59491DB4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420" w:type="dxa"/>
          </w:tcPr>
          <w:p w14:paraId="65056F09" w14:textId="1AE017EF" w:rsidR="00F72868" w:rsidRPr="00E36F5A" w:rsidRDefault="00A5007A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007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6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SchoolLeaverExtension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C8194A6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796801"/>
                <w:placeholder>
                  <w:docPart w:val="A509B1249C2A4CA3AB3DEEA2309B9E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4013238"/>
            <w:placeholder>
              <w:docPart w:val="62C864CF637B4E6982F9C86700E88E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2" w:type="dxa"/>
              </w:tcPr>
              <w:p w14:paraId="323058C1" w14:textId="6249B43A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30DE0A3" w14:textId="7C4D93B4" w:rsidR="00F65EC8" w:rsidRDefault="00F65EC8" w:rsidP="00F65EC8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980"/>
        <w:gridCol w:w="3240"/>
        <w:gridCol w:w="3060"/>
        <w:gridCol w:w="1260"/>
        <w:gridCol w:w="1260"/>
      </w:tblGrid>
      <w:tr w:rsidR="00FE6A7C" w:rsidRPr="00DF6FBA" w14:paraId="27998948" w14:textId="77777777" w:rsidTr="00FE6A7C">
        <w:trPr>
          <w:cantSplit/>
          <w:tblHeader/>
        </w:trPr>
        <w:tc>
          <w:tcPr>
            <w:tcW w:w="13225" w:type="dxa"/>
            <w:gridSpan w:val="7"/>
          </w:tcPr>
          <w:p w14:paraId="18F91B50" w14:textId="2CE768E9" w:rsidR="00FE6A7C" w:rsidRPr="00DF6FBA" w:rsidRDefault="00FE6A7C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E6A7C" w:rsidRPr="00DF6FBA" w14:paraId="1A3A5804" w14:textId="77777777" w:rsidTr="00FE6A7C">
        <w:trPr>
          <w:cantSplit/>
          <w:tblHeader/>
        </w:trPr>
        <w:tc>
          <w:tcPr>
            <w:tcW w:w="13225" w:type="dxa"/>
            <w:gridSpan w:val="7"/>
          </w:tcPr>
          <w:p w14:paraId="483451FE" w14:textId="77777777" w:rsidR="00FE6A7C" w:rsidRPr="00DF6FBA" w:rsidRDefault="00FE6A7C" w:rsidP="007C38FB">
            <w:pPr>
              <w:pStyle w:val="Heading3"/>
            </w:pPr>
            <w:bookmarkStart w:id="154" w:name="_Toc520447527"/>
            <w:r>
              <w:t>41461</w:t>
            </w:r>
            <w:r w:rsidRPr="00DF6FBA">
              <w:t xml:space="preserve"> – </w:t>
            </w:r>
            <w:proofErr w:type="spellStart"/>
            <w:r>
              <w:t>StudentTitleIPartAProgramAssociation</w:t>
            </w:r>
            <w:r w:rsidRPr="00DF6FBA">
              <w:t>Extension</w:t>
            </w:r>
            <w:proofErr w:type="spellEnd"/>
            <w:r w:rsidRPr="00DF6FBA">
              <w:t xml:space="preserve"> Complex Type</w:t>
            </w:r>
            <w:bookmarkEnd w:id="154"/>
          </w:p>
        </w:tc>
      </w:tr>
      <w:tr w:rsidR="00FE6A7C" w:rsidRPr="00DF6FBA" w14:paraId="733B7EE3" w14:textId="77777777" w:rsidTr="00FE6A7C">
        <w:trPr>
          <w:cantSplit/>
          <w:tblHeader/>
        </w:trPr>
        <w:tc>
          <w:tcPr>
            <w:tcW w:w="1165" w:type="dxa"/>
          </w:tcPr>
          <w:p w14:paraId="4B4F43A8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AE35255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3DDA599A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7CAC30CC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74D909BA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5571C15" w14:textId="77777777" w:rsidR="00FE6A7C" w:rsidRPr="00DF6FBA" w:rsidRDefault="00FE6A7C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9DD20AE" w14:textId="77777777" w:rsidR="00FE6A7C" w:rsidRPr="00DF6FBA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6A7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479E" w:rsidRPr="00B31E7E" w14:paraId="02F4EB90" w14:textId="77777777" w:rsidTr="00FE6A7C">
        <w:trPr>
          <w:cantSplit/>
          <w:trHeight w:val="189"/>
        </w:trPr>
        <w:tc>
          <w:tcPr>
            <w:tcW w:w="1165" w:type="dxa"/>
          </w:tcPr>
          <w:p w14:paraId="1A5418C5" w14:textId="288F3295" w:rsidR="009E479E" w:rsidRPr="00B31E7E" w:rsidRDefault="009E479E" w:rsidP="00DD6D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747050D" w14:textId="77777777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998223" w14:textId="77777777" w:rsidR="009E479E" w:rsidRPr="00B31E7E" w:rsidRDefault="009E479E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225E52" w14:textId="1E53E6B8" w:rsidR="009E479E" w:rsidRPr="00B31E7E" w:rsidRDefault="009E479E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3060" w:type="dxa"/>
          </w:tcPr>
          <w:p w14:paraId="27892EF5" w14:textId="43D96014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54DB2533" w14:textId="28C708EA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60" w:type="dxa"/>
          </w:tcPr>
          <w:p w14:paraId="762EF834" w14:textId="00711B9F" w:rsidR="009E479E" w:rsidRPr="00B31E7E" w:rsidRDefault="009E479E" w:rsidP="00DD6D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E6A7C" w:rsidRPr="00B31E7E" w14:paraId="5D3B2B7B" w14:textId="77777777" w:rsidTr="00FE6A7C">
        <w:trPr>
          <w:cantSplit/>
          <w:trHeight w:val="189"/>
        </w:trPr>
        <w:tc>
          <w:tcPr>
            <w:tcW w:w="1165" w:type="dxa"/>
          </w:tcPr>
          <w:p w14:paraId="775C76FA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14D3A33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1980" w:type="dxa"/>
          </w:tcPr>
          <w:p w14:paraId="7ABE8739" w14:textId="77777777" w:rsidR="00FE6A7C" w:rsidRPr="00B31E7E" w:rsidRDefault="00FE6A7C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</w:tc>
        <w:tc>
          <w:tcPr>
            <w:tcW w:w="3240" w:type="dxa"/>
          </w:tcPr>
          <w:p w14:paraId="7A568798" w14:textId="77777777" w:rsidR="00FE6A7C" w:rsidRPr="00B31E7E" w:rsidRDefault="00FE6A7C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49CD604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FCB44C5" w14:textId="77777777" w:rsidR="00FE6A7C" w:rsidRPr="00B31E7E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4556107"/>
                <w:placeholder>
                  <w:docPart w:val="3B818C25610540D198ED95BCD39FED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6088448"/>
            <w:placeholder>
              <w:docPart w:val="9099AC30116340368A4004E0BE8C3A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41A3A4B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792CE4CA" w14:textId="77777777" w:rsidTr="00FE6A7C">
        <w:trPr>
          <w:cantSplit/>
          <w:trHeight w:val="189"/>
        </w:trPr>
        <w:tc>
          <w:tcPr>
            <w:tcW w:w="1165" w:type="dxa"/>
          </w:tcPr>
          <w:p w14:paraId="41FFFE87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14D449A7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1980" w:type="dxa"/>
          </w:tcPr>
          <w:p w14:paraId="2F1A3F8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240" w:type="dxa"/>
          </w:tcPr>
          <w:p w14:paraId="1D039F78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2F098361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1B01F057" w14:textId="77777777" w:rsidR="00FE6A7C" w:rsidRPr="00B31E7E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9630145"/>
                <w:placeholder>
                  <w:docPart w:val="43334168D8D6420194538F3E91DBDD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485067"/>
            <w:placeholder>
              <w:docPart w:val="1EB4B427856343F6BC1E5ABDCBAB76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46DF3C0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26CA268D" w14:textId="77777777" w:rsidTr="00FE6A7C">
        <w:trPr>
          <w:cantSplit/>
          <w:trHeight w:val="189"/>
        </w:trPr>
        <w:tc>
          <w:tcPr>
            <w:tcW w:w="1165" w:type="dxa"/>
          </w:tcPr>
          <w:p w14:paraId="4A5203A1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762273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1980" w:type="dxa"/>
          </w:tcPr>
          <w:p w14:paraId="1B86EF6D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240" w:type="dxa"/>
          </w:tcPr>
          <w:p w14:paraId="229BF3E7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3E8AD73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2052E806" w14:textId="77777777" w:rsidR="00FE6A7C" w:rsidRPr="00B31E7E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7626868"/>
                <w:placeholder>
                  <w:docPart w:val="BB4410EAE7E44162928456DB5C7B86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162407"/>
            <w:placeholder>
              <w:docPart w:val="7DB9DE4E2304475480A29178F0D547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79C0074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7D508B3F" w14:textId="77777777" w:rsidTr="00FE6A7C">
        <w:trPr>
          <w:cantSplit/>
          <w:trHeight w:val="189"/>
        </w:trPr>
        <w:tc>
          <w:tcPr>
            <w:tcW w:w="1165" w:type="dxa"/>
          </w:tcPr>
          <w:p w14:paraId="3435C2D8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D80A739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1980" w:type="dxa"/>
          </w:tcPr>
          <w:p w14:paraId="1B9BE584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240" w:type="dxa"/>
          </w:tcPr>
          <w:p w14:paraId="46C0A81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7FD1122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72872794" w14:textId="77777777" w:rsidR="00FE6A7C" w:rsidRPr="00B31E7E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1627998"/>
                <w:placeholder>
                  <w:docPart w:val="DD6172D3C66446D68759D29BA27ADC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3620134"/>
            <w:placeholder>
              <w:docPart w:val="F6426747532E4A2C822FA2DCA3EDCC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6065DFD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479E" w:rsidRPr="00B31E7E" w14:paraId="6726A749" w14:textId="77777777" w:rsidTr="00634EC0">
        <w:trPr>
          <w:cantSplit/>
          <w:trHeight w:val="189"/>
        </w:trPr>
        <w:tc>
          <w:tcPr>
            <w:tcW w:w="1165" w:type="dxa"/>
          </w:tcPr>
          <w:p w14:paraId="63EDDC3B" w14:textId="77777777" w:rsidR="009E479E" w:rsidRPr="00B31E7E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726A331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4F6DE2" w14:textId="77777777" w:rsidR="009E479E" w:rsidRPr="00B31E7E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376432" w14:textId="7A12D102" w:rsidR="009E479E" w:rsidRPr="00B31E7E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3060" w:type="dxa"/>
          </w:tcPr>
          <w:p w14:paraId="020BBDFD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17845500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60" w:type="dxa"/>
          </w:tcPr>
          <w:p w14:paraId="4ABD9C6C" w14:textId="77777777" w:rsidR="009E479E" w:rsidRPr="00B31E7E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E6A7C" w:rsidRPr="00B31E7E" w14:paraId="756925BA" w14:textId="77777777" w:rsidTr="00FE6A7C">
        <w:trPr>
          <w:cantSplit/>
          <w:trHeight w:val="189"/>
        </w:trPr>
        <w:tc>
          <w:tcPr>
            <w:tcW w:w="1165" w:type="dxa"/>
          </w:tcPr>
          <w:p w14:paraId="15FAF603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7BC89F6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1980" w:type="dxa"/>
          </w:tcPr>
          <w:p w14:paraId="77057708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240" w:type="dxa"/>
          </w:tcPr>
          <w:p w14:paraId="27B477D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166A91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A725283" w14:textId="77777777" w:rsidR="00FE6A7C" w:rsidRPr="00B31E7E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9404140"/>
                <w:placeholder>
                  <w:docPart w:val="6100C32577D9476DAEB7C855F6B007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8878673"/>
            <w:placeholder>
              <w:docPart w:val="76AC8AF204E94B81B99E793D484F90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3ED46666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11600CEE" w14:textId="77777777" w:rsidTr="00FE6A7C">
        <w:trPr>
          <w:cantSplit/>
          <w:trHeight w:val="189"/>
        </w:trPr>
        <w:tc>
          <w:tcPr>
            <w:tcW w:w="1165" w:type="dxa"/>
          </w:tcPr>
          <w:p w14:paraId="5DD94622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364600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1980" w:type="dxa"/>
          </w:tcPr>
          <w:p w14:paraId="6CC549B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240" w:type="dxa"/>
          </w:tcPr>
          <w:p w14:paraId="67AA6C90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013C43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15BBED5" w14:textId="77777777" w:rsidR="00FE6A7C" w:rsidRPr="00B31E7E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4897209"/>
                <w:placeholder>
                  <w:docPart w:val="5CA3D994BE7042C8B35DE7AEF6D53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5687369"/>
            <w:placeholder>
              <w:docPart w:val="5EF184E3A50F4DA3AE471E6645A96F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7B4E273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621166D4" w14:textId="77777777" w:rsidTr="00FE6A7C">
        <w:trPr>
          <w:cantSplit/>
          <w:trHeight w:val="189"/>
        </w:trPr>
        <w:tc>
          <w:tcPr>
            <w:tcW w:w="1165" w:type="dxa"/>
          </w:tcPr>
          <w:p w14:paraId="2CDCADF3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90A128E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1980" w:type="dxa"/>
          </w:tcPr>
          <w:p w14:paraId="02768BCF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240" w:type="dxa"/>
          </w:tcPr>
          <w:p w14:paraId="18DE3CD9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20D1109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F769E2B" w14:textId="77777777" w:rsidR="00FE6A7C" w:rsidRPr="00B31E7E" w:rsidRDefault="006439E2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8525788"/>
                <w:placeholder>
                  <w:docPart w:val="57E6D79F3D694C548C6E4572A06C54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953199"/>
            <w:placeholder>
              <w:docPart w:val="586898AAFF984B9B96F4EC125AF278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549E9044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09BE16" w14:textId="77777777" w:rsidR="00FE6A7C" w:rsidRDefault="00FE6A7C" w:rsidP="00F65EC8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24D0CF2C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CCB783E" w14:textId="3A3D8FA1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523BAD31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79A88D25" w14:textId="77777777" w:rsidR="00715732" w:rsidRPr="00DF6FBA" w:rsidRDefault="00715732" w:rsidP="007C38FB">
            <w:pPr>
              <w:pStyle w:val="Heading3"/>
            </w:pPr>
            <w:bookmarkStart w:id="155" w:name="_Toc520447528"/>
            <w:r>
              <w:t>42400</w:t>
            </w:r>
            <w:r w:rsidRPr="00DF6FBA">
              <w:t xml:space="preserve"> – </w:t>
            </w:r>
            <w:proofErr w:type="spellStart"/>
            <w:r>
              <w:t>BasicReportingPeriodAttendanceExtension</w:t>
            </w:r>
            <w:proofErr w:type="spellEnd"/>
            <w:r w:rsidRPr="00DF6FBA">
              <w:t xml:space="preserve"> Complex Type</w:t>
            </w:r>
            <w:bookmarkEnd w:id="155"/>
          </w:p>
        </w:tc>
      </w:tr>
      <w:tr w:rsidR="00715732" w:rsidRPr="00DF6FBA" w14:paraId="3879CB23" w14:textId="77777777" w:rsidTr="001631BE">
        <w:trPr>
          <w:cantSplit/>
          <w:tblHeader/>
        </w:trPr>
        <w:tc>
          <w:tcPr>
            <w:tcW w:w="1188" w:type="dxa"/>
          </w:tcPr>
          <w:p w14:paraId="5670083E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F90B64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736BF23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A4F8A51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87A0EC7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D95E1D3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A054D77" w14:textId="77777777" w:rsidR="00715732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09826E21" w14:textId="77777777" w:rsidTr="001631BE">
        <w:trPr>
          <w:cantSplit/>
        </w:trPr>
        <w:tc>
          <w:tcPr>
            <w:tcW w:w="1188" w:type="dxa"/>
          </w:tcPr>
          <w:p w14:paraId="3372CFC3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69941B5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507A9CBD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0ADBCC4A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2D38ED41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7BF29D31" w14:textId="77777777" w:rsidR="00715732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0937627"/>
                <w:placeholder>
                  <w:docPart w:val="BEC0792CAB414CC1A183A446A8DABE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6899592"/>
            <w:placeholder>
              <w:docPart w:val="03A5DB3AE4DB472A85797056DE847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85650D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5850" w:rsidRPr="00DF6FBA" w14:paraId="6F09D51D" w14:textId="77777777" w:rsidTr="00285CFD">
        <w:trPr>
          <w:cantSplit/>
        </w:trPr>
        <w:tc>
          <w:tcPr>
            <w:tcW w:w="1188" w:type="dxa"/>
          </w:tcPr>
          <w:p w14:paraId="7B4B79E1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98FA381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36803B98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707B04BE" w14:textId="77777777" w:rsidR="00835850" w:rsidRPr="00990245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A71D4A6" w14:textId="2EAB5158" w:rsidR="00835850" w:rsidRDefault="001C4D53" w:rsidP="00285CFD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835850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3BF7C63D" w14:textId="77777777" w:rsidR="00835850" w:rsidRDefault="006439E2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8602362"/>
                <w:placeholder>
                  <w:docPart w:val="76FEBE2CEA0E4F138516EE93F45C3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2090168"/>
            <w:placeholder>
              <w:docPart w:val="9DDDFEDE0540413E8161C41FA5C2D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B7CD526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35850" w:rsidRPr="00DF6FBA" w14:paraId="04AB43E2" w14:textId="77777777" w:rsidTr="00285CFD">
        <w:trPr>
          <w:cantSplit/>
        </w:trPr>
        <w:tc>
          <w:tcPr>
            <w:tcW w:w="1188" w:type="dxa"/>
          </w:tcPr>
          <w:p w14:paraId="6741B038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5E1249C1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EA46327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37CBA8B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630D2536" w14:textId="1BE96283" w:rsidR="00835850" w:rsidRDefault="00441C5C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835850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0A5963BC" w14:textId="77777777" w:rsidR="00835850" w:rsidRDefault="006439E2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7182351"/>
                <w:placeholder>
                  <w:docPart w:val="7A00BF83D4594C0B8D103A51F668C2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7423742"/>
            <w:placeholder>
              <w:docPart w:val="4D69AC79915847E78FF6E0D3F120D5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53D1FB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DF6FBA" w14:paraId="20C8C8BC" w14:textId="77777777" w:rsidTr="001631BE">
        <w:trPr>
          <w:cantSplit/>
        </w:trPr>
        <w:tc>
          <w:tcPr>
            <w:tcW w:w="1188" w:type="dxa"/>
          </w:tcPr>
          <w:p w14:paraId="0CBCD413" w14:textId="3B304D57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3209B8B" w14:textId="4713DB18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54FBF7A4" w14:textId="5FC9156A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615827BE" w14:textId="40475A5A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0DF983B6" w14:textId="14EFAE01" w:rsidR="00B05AD7" w:rsidRPr="00835850" w:rsidRDefault="00790242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05AD7" w:rsidRPr="00835850">
              <w:rPr>
                <w:rFonts w:ascii="Arial" w:hAnsi="Arial" w:cs="Arial"/>
                <w:sz w:val="20"/>
                <w:szCs w:val="20"/>
              </w:rPr>
              <w:t xml:space="preserve"> definition (took out the dash in Prekindergarten) and added Special Instructions to the data element in the </w:t>
            </w:r>
            <w:proofErr w:type="spellStart"/>
            <w:r w:rsidR="00B05AD7" w:rsidRPr="00835850"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 w:rsidR="00B05AD7"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83E8EDF" w14:textId="252E0121" w:rsidR="00B05AD7" w:rsidRDefault="006439E2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9963324"/>
                <w:placeholder>
                  <w:docPart w:val="7E1F521527F74AB680344C30E73F56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99813627"/>
            <w:placeholder>
              <w:docPart w:val="354026E6557647D58BE04E6A723EED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FBCBDD" w14:textId="325D415F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C7A9A0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0E19A5B9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65C33D75" w14:textId="1D64948C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133C867C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08F7531F" w14:textId="77777777" w:rsidR="00715732" w:rsidRPr="00DF6FBA" w:rsidRDefault="00715732" w:rsidP="007C38FB">
            <w:pPr>
              <w:pStyle w:val="Heading3"/>
            </w:pPr>
            <w:bookmarkStart w:id="156" w:name="_Toc520447529"/>
            <w:r>
              <w:t>42401</w:t>
            </w:r>
            <w:r w:rsidRPr="00DF6FB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 w:rsidRPr="00DF6FBA">
              <w:t xml:space="preserve"> Complex Type</w:t>
            </w:r>
            <w:bookmarkEnd w:id="156"/>
          </w:p>
        </w:tc>
      </w:tr>
      <w:tr w:rsidR="00715732" w:rsidRPr="00DF6FBA" w14:paraId="6F3C5C3D" w14:textId="77777777" w:rsidTr="001631BE">
        <w:trPr>
          <w:cantSplit/>
          <w:tblHeader/>
        </w:trPr>
        <w:tc>
          <w:tcPr>
            <w:tcW w:w="1188" w:type="dxa"/>
          </w:tcPr>
          <w:p w14:paraId="13FFFBB2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679B6D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7C2948A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EC95A36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5D96888E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3019F9A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054C5FE" w14:textId="77777777" w:rsidR="00715732" w:rsidRPr="00DF6FBA" w:rsidRDefault="006439E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4417982C" w14:textId="77777777" w:rsidTr="001631BE">
        <w:trPr>
          <w:cantSplit/>
        </w:trPr>
        <w:tc>
          <w:tcPr>
            <w:tcW w:w="1188" w:type="dxa"/>
          </w:tcPr>
          <w:p w14:paraId="79AB8E7C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58634D7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8A5F77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22129400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DC497B2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39FC5D62" w14:textId="77777777" w:rsidR="00715732" w:rsidRPr="00DF6FBA" w:rsidRDefault="006439E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6372278"/>
                <w:placeholder>
                  <w:docPart w:val="316F353750874799992BBA59885C07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655780"/>
            <w:placeholder>
              <w:docPart w:val="DB04775B467D471387FDD0B4A82701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1974AA6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1BA95E4F" w14:textId="77777777" w:rsidTr="001631BE">
        <w:trPr>
          <w:cantSplit/>
        </w:trPr>
        <w:tc>
          <w:tcPr>
            <w:tcW w:w="1188" w:type="dxa"/>
          </w:tcPr>
          <w:p w14:paraId="31FDD7A0" w14:textId="459FF321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245E37F" w14:textId="243F00FF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E357F30" w14:textId="2015FF78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655D3E9C" w14:textId="06F6675A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537CF59" w14:textId="5C2D5890" w:rsidR="00071CE6" w:rsidRDefault="001C4D53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finition </w:t>
            </w:r>
          </w:p>
        </w:tc>
        <w:tc>
          <w:tcPr>
            <w:tcW w:w="1182" w:type="dxa"/>
          </w:tcPr>
          <w:p w14:paraId="091A59A9" w14:textId="135DBFF5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160729"/>
                <w:placeholder>
                  <w:docPart w:val="024853E000984D78A34FE1CC0ACEE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9906321"/>
            <w:placeholder>
              <w:docPart w:val="DEBB7CEBC37B44108E3880E2BA1621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EE5114" w14:textId="20AB4043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7181DDE9" w14:textId="77777777" w:rsidTr="001631BE">
        <w:trPr>
          <w:cantSplit/>
        </w:trPr>
        <w:tc>
          <w:tcPr>
            <w:tcW w:w="1188" w:type="dxa"/>
          </w:tcPr>
          <w:p w14:paraId="6619D518" w14:textId="7CCB762F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810F102" w14:textId="2481D8A5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0CFA93CD" w14:textId="2460F741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404CA30" w14:textId="36FA2CC4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6CD3515" w14:textId="1351520B" w:rsidR="00071CE6" w:rsidRDefault="00441C5C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071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Type from Numeric to String. </w:t>
            </w:r>
          </w:p>
        </w:tc>
        <w:tc>
          <w:tcPr>
            <w:tcW w:w="1182" w:type="dxa"/>
          </w:tcPr>
          <w:p w14:paraId="497A2F75" w14:textId="6B70DEF2" w:rsidR="00071CE6" w:rsidRDefault="006439E2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2886416"/>
                <w:placeholder>
                  <w:docPart w:val="171140B170B94221A5DABA264F851E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8260153"/>
            <w:placeholder>
              <w:docPart w:val="EE1F2D0AFBAA48C1B4293BE33CEB2B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F7B8A9F" w14:textId="1577D271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204E9A" w14:textId="77777777" w:rsidR="00715732" w:rsidRDefault="00715732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890"/>
        <w:gridCol w:w="3060"/>
        <w:gridCol w:w="3510"/>
        <w:gridCol w:w="1177"/>
        <w:gridCol w:w="1150"/>
      </w:tblGrid>
      <w:tr w:rsidR="00F65EC8" w:rsidRPr="00E36F5A" w14:paraId="28ACE49E" w14:textId="77777777" w:rsidTr="004C295E">
        <w:trPr>
          <w:cantSplit/>
          <w:trHeight w:val="515"/>
          <w:tblHeader/>
        </w:trPr>
        <w:tc>
          <w:tcPr>
            <w:tcW w:w="13235" w:type="dxa"/>
            <w:gridSpan w:val="7"/>
          </w:tcPr>
          <w:p w14:paraId="266FC387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F65EC8" w:rsidRPr="00E36F5A" w14:paraId="0EAF7BEE" w14:textId="77777777" w:rsidTr="004C295E">
        <w:trPr>
          <w:cantSplit/>
          <w:trHeight w:val="349"/>
          <w:tblHeader/>
        </w:trPr>
        <w:tc>
          <w:tcPr>
            <w:tcW w:w="13235" w:type="dxa"/>
            <w:gridSpan w:val="7"/>
          </w:tcPr>
          <w:p w14:paraId="0BCB3B52" w14:textId="77777777" w:rsidR="00F65EC8" w:rsidRPr="00E36F5A" w:rsidRDefault="00F65EC8" w:rsidP="007C38FB">
            <w:pPr>
              <w:pStyle w:val="Heading3"/>
            </w:pPr>
            <w:bookmarkStart w:id="157" w:name="_Toc520447530"/>
            <w:r w:rsidRPr="00E36F5A">
              <w:t xml:space="preserve">43415 – </w:t>
            </w:r>
            <w:proofErr w:type="spellStart"/>
            <w:r w:rsidRPr="00E36F5A">
              <w:t>StudentSchoolAssociationExtension</w:t>
            </w:r>
            <w:proofErr w:type="spellEnd"/>
            <w:r w:rsidRPr="00E36F5A">
              <w:t xml:space="preserve"> Complex Type</w:t>
            </w:r>
            <w:bookmarkEnd w:id="157"/>
            <w:r w:rsidRPr="00E36F5A">
              <w:t xml:space="preserve"> </w:t>
            </w:r>
          </w:p>
        </w:tc>
      </w:tr>
      <w:tr w:rsidR="00F65EC8" w:rsidRPr="00E36F5A" w14:paraId="76838AFF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7D32035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2B7356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4988F37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25F0A21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B86AA3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7" w:type="dxa"/>
          </w:tcPr>
          <w:p w14:paraId="183BD3DF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3BE315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2DD37AA6" w14:textId="77777777" w:rsidTr="00E36F5A">
        <w:trPr>
          <w:cantSplit/>
          <w:trHeight w:val="190"/>
        </w:trPr>
        <w:tc>
          <w:tcPr>
            <w:tcW w:w="1184" w:type="dxa"/>
          </w:tcPr>
          <w:p w14:paraId="2F7847D5" w14:textId="6502E6CB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4687F23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890" w:type="dxa"/>
          </w:tcPr>
          <w:p w14:paraId="27E2238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2978D1C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510" w:type="dxa"/>
          </w:tcPr>
          <w:p w14:paraId="1B145E77" w14:textId="114C8794" w:rsidR="00F72868" w:rsidRPr="00E36F5A" w:rsidRDefault="00441C5C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14:paraId="7778C448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499330"/>
                <w:placeholder>
                  <w:docPart w:val="D7CCC82C104F467782321B92EEFBD6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7669181"/>
            <w:placeholder>
              <w:docPart w:val="BF8FA83483084CDDA41675507D33B8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F0F022D" w14:textId="7FBA0499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E36F5A" w14:paraId="4AF2C57A" w14:textId="77777777" w:rsidTr="00E36F5A">
        <w:trPr>
          <w:cantSplit/>
          <w:trHeight w:val="190"/>
        </w:trPr>
        <w:tc>
          <w:tcPr>
            <w:tcW w:w="1184" w:type="dxa"/>
          </w:tcPr>
          <w:p w14:paraId="240E3194" w14:textId="3FEAAD50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4" w:type="dxa"/>
          </w:tcPr>
          <w:p w14:paraId="4F90BA74" w14:textId="2907A5F0" w:rsidR="00B05AD7" w:rsidRPr="00E36F5A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1890" w:type="dxa"/>
          </w:tcPr>
          <w:p w14:paraId="7E4DDD1D" w14:textId="2575B3CB" w:rsidR="00B05AD7" w:rsidRPr="00E36F5A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3060" w:type="dxa"/>
          </w:tcPr>
          <w:p w14:paraId="0C288DBC" w14:textId="2F7F30CA" w:rsidR="00B05AD7" w:rsidRPr="00E36F5A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510" w:type="dxa"/>
          </w:tcPr>
          <w:p w14:paraId="0AD223DE" w14:textId="01759698" w:rsidR="00B05AD7" w:rsidRPr="00835850" w:rsidRDefault="00790242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05AD7" w:rsidRPr="00835850">
              <w:rPr>
                <w:rFonts w:ascii="Arial" w:hAnsi="Arial" w:cs="Arial"/>
                <w:sz w:val="20"/>
                <w:szCs w:val="20"/>
              </w:rPr>
              <w:t xml:space="preserve"> definition (took out the dash in Prekindergarten) to the data element in the </w:t>
            </w:r>
            <w:proofErr w:type="spellStart"/>
            <w:r w:rsidR="00B05AD7" w:rsidRPr="008358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="00B05AD7"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14:paraId="3AB6A276" w14:textId="5E30F736" w:rsidR="00B05AD7" w:rsidRDefault="006439E2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9258030"/>
                <w:placeholder>
                  <w:docPart w:val="5A8427EC74F14183AEE67586ED4B5B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2619073"/>
            <w:placeholder>
              <w:docPart w:val="C27F1BD9D8D64FC281C8BE256E6835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836628" w14:textId="17D2F074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50E8654" w14:textId="7C2FC722" w:rsidR="00372522" w:rsidRDefault="00372522" w:rsidP="00F65EC8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372522" w:rsidRPr="0052653C" w14:paraId="14C20C0C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2174B149" w14:textId="694F6776" w:rsidR="00372522" w:rsidRPr="0052653C" w:rsidRDefault="00372522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3.4 – Student Category</w:t>
            </w:r>
          </w:p>
        </w:tc>
      </w:tr>
      <w:tr w:rsidR="00372522" w:rsidRPr="0052653C" w14:paraId="1B935A9F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7354E99E" w14:textId="77777777" w:rsidR="00372522" w:rsidRPr="0052653C" w:rsidRDefault="00372522" w:rsidP="007C38FB">
            <w:pPr>
              <w:pStyle w:val="Heading3"/>
            </w:pPr>
            <w:bookmarkStart w:id="158" w:name="_Toc520447531"/>
            <w:r w:rsidRPr="0052653C">
              <w:t xml:space="preserve">43415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158"/>
          </w:p>
        </w:tc>
      </w:tr>
      <w:tr w:rsidR="00372522" w:rsidRPr="0052653C" w14:paraId="0BBF729C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7F0841ED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D61BD4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2F6823D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45EF1921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00A3DEF6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9AD30ED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743AB85B" w14:textId="77777777" w:rsidR="00372522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7252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40454" w:rsidRPr="0052653C" w14:paraId="4FD4A16C" w14:textId="77777777" w:rsidTr="00D21595">
        <w:trPr>
          <w:cantSplit/>
          <w:trHeight w:val="458"/>
        </w:trPr>
        <w:tc>
          <w:tcPr>
            <w:tcW w:w="1188" w:type="dxa"/>
          </w:tcPr>
          <w:p w14:paraId="5F594AFB" w14:textId="77777777" w:rsidR="00B40454" w:rsidRDefault="00B40454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F9E5D37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796B059B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19C30A9D" w14:textId="77777777" w:rsidR="00B40454" w:rsidRPr="00041A3E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A7AF3E3" w14:textId="18298D6C" w:rsidR="00B40454" w:rsidRDefault="001C4D53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40454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60" w:type="dxa"/>
          </w:tcPr>
          <w:p w14:paraId="09EB36EA" w14:textId="77777777" w:rsidR="00B40454" w:rsidRDefault="006439E2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6886517"/>
                <w:placeholder>
                  <w:docPart w:val="B19C8E08E2BF4C63B609CC385DAF60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0454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7781357"/>
            <w:placeholder>
              <w:docPart w:val="60BED89151D646ED94949B96AE8D4E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FA6749E" w14:textId="77777777" w:rsidR="00B40454" w:rsidRDefault="00B40454" w:rsidP="00D21595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72522" w:rsidRPr="0052653C" w14:paraId="4704B19D" w14:textId="77777777" w:rsidTr="001D0D0E">
        <w:trPr>
          <w:cantSplit/>
          <w:trHeight w:val="458"/>
        </w:trPr>
        <w:tc>
          <w:tcPr>
            <w:tcW w:w="1188" w:type="dxa"/>
          </w:tcPr>
          <w:p w14:paraId="4A9C89FC" w14:textId="77777777" w:rsidR="00372522" w:rsidRPr="00DF6FBA" w:rsidRDefault="00372522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266750A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5FA5016F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5834E274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7FE061E4" w14:textId="1B4074DF" w:rsidR="00372522" w:rsidRPr="0052653C" w:rsidRDefault="001C4D53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372522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5E185B4B" w14:textId="77777777" w:rsidR="00372522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9804178"/>
                <w:placeholder>
                  <w:docPart w:val="3F71303013F14CDFAB9B5AE5D6E45B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7252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26408355"/>
            <w:placeholder>
              <w:docPart w:val="47F3207D64344CD78D099A2FDE6738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77322A3" w14:textId="77777777" w:rsidR="00372522" w:rsidRDefault="00372522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F1A6C" w:rsidRPr="0052653C" w14:paraId="0F37FD63" w14:textId="77777777" w:rsidTr="001D0D0E">
        <w:trPr>
          <w:cantSplit/>
          <w:trHeight w:val="458"/>
        </w:trPr>
        <w:tc>
          <w:tcPr>
            <w:tcW w:w="1188" w:type="dxa"/>
          </w:tcPr>
          <w:p w14:paraId="7D57438F" w14:textId="53E8EB29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17C7B186" w14:textId="29926933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62F21CCC" w14:textId="70DA932E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7D47A402" w14:textId="0C4D3AC2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406BE221" w14:textId="1FE1AF67" w:rsidR="004F1A6C" w:rsidRDefault="00FB4D0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05CEDA24" w14:textId="202FF062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1692275"/>
                <w:placeholder>
                  <w:docPart w:val="057884B403864CFCA95E78A1185D80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837780"/>
            <w:placeholder>
              <w:docPart w:val="0175E2D74DBD457DBC5734D27F5A46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6B935BDC" w14:textId="571F865B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54DEAF1" w14:textId="77777777" w:rsidR="00372522" w:rsidRDefault="00372522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497"/>
        <w:gridCol w:w="2160"/>
        <w:gridCol w:w="3788"/>
        <w:gridCol w:w="1095"/>
        <w:gridCol w:w="1247"/>
      </w:tblGrid>
      <w:tr w:rsidR="00F65EC8" w:rsidRPr="00E36F5A" w14:paraId="2B3FE4C6" w14:textId="77777777" w:rsidTr="004C295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3A42AEFD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F65EC8" w:rsidRPr="00E36F5A" w14:paraId="03210B8A" w14:textId="77777777" w:rsidTr="004C295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D3847A3" w14:textId="77777777" w:rsidR="00F65EC8" w:rsidRPr="00E36F5A" w:rsidRDefault="00F65EC8" w:rsidP="007C38FB">
            <w:pPr>
              <w:pStyle w:val="Heading3"/>
            </w:pPr>
            <w:bookmarkStart w:id="159" w:name="_Toc520447532"/>
            <w:r w:rsidRPr="00E36F5A">
              <w:t xml:space="preserve">44425 – </w:t>
            </w:r>
            <w:proofErr w:type="spellStart"/>
            <w:r w:rsidRPr="00E36F5A">
              <w:t>DisciplineActionExtension</w:t>
            </w:r>
            <w:proofErr w:type="spellEnd"/>
            <w:r w:rsidRPr="00E36F5A">
              <w:t xml:space="preserve"> Complex Type</w:t>
            </w:r>
            <w:bookmarkEnd w:id="159"/>
          </w:p>
        </w:tc>
      </w:tr>
      <w:tr w:rsidR="00F65EC8" w:rsidRPr="00E36F5A" w14:paraId="51011319" w14:textId="77777777" w:rsidTr="0040656F">
        <w:trPr>
          <w:cantSplit/>
          <w:trHeight w:val="690"/>
          <w:tblHeader/>
        </w:trPr>
        <w:tc>
          <w:tcPr>
            <w:tcW w:w="1184" w:type="dxa"/>
          </w:tcPr>
          <w:p w14:paraId="25C460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9A4136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26885B3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20F55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8" w:type="dxa"/>
          </w:tcPr>
          <w:p w14:paraId="0370338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2760C6E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05C77C88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402F87D9" w14:textId="77777777" w:rsidTr="0040656F">
        <w:trPr>
          <w:cantSplit/>
          <w:trHeight w:val="576"/>
        </w:trPr>
        <w:tc>
          <w:tcPr>
            <w:tcW w:w="1184" w:type="dxa"/>
          </w:tcPr>
          <w:p w14:paraId="31467E90" w14:textId="627706C6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787238B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497" w:type="dxa"/>
          </w:tcPr>
          <w:p w14:paraId="50F6E5F3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160" w:type="dxa"/>
          </w:tcPr>
          <w:p w14:paraId="2AE085E7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788" w:type="dxa"/>
          </w:tcPr>
          <w:p w14:paraId="027DB49B" w14:textId="3FBB0E74" w:rsidR="00F72868" w:rsidRPr="00E36F5A" w:rsidRDefault="00441C5C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B864EF0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4997139"/>
                <w:placeholder>
                  <w:docPart w:val="6B463B64C1EC4856BC732BE8A7B3B7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5549367"/>
            <w:placeholder>
              <w:docPart w:val="0BFCFCA56A144B699326C42CAAF599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5A8F229B" w14:textId="2E01DA1E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528A4" w14:textId="77777777" w:rsidR="001B32FC" w:rsidRDefault="001B32F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497"/>
        <w:gridCol w:w="2160"/>
        <w:gridCol w:w="3788"/>
        <w:gridCol w:w="1095"/>
        <w:gridCol w:w="1262"/>
      </w:tblGrid>
      <w:tr w:rsidR="00F65EC8" w:rsidRPr="00E36F5A" w14:paraId="4B97A5A1" w14:textId="77777777" w:rsidTr="004C295E">
        <w:trPr>
          <w:cantSplit/>
          <w:trHeight w:val="332"/>
          <w:tblHeader/>
        </w:trPr>
        <w:tc>
          <w:tcPr>
            <w:tcW w:w="13250" w:type="dxa"/>
            <w:gridSpan w:val="7"/>
          </w:tcPr>
          <w:p w14:paraId="2CF4EF9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0A22EDF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13B9F96B" w14:textId="77777777" w:rsidR="00F65EC8" w:rsidRPr="00E36F5A" w:rsidRDefault="00F65EC8" w:rsidP="007C38FB">
            <w:pPr>
              <w:pStyle w:val="Heading3"/>
            </w:pPr>
            <w:bookmarkStart w:id="160" w:name="_Toc520447533"/>
            <w:r w:rsidRPr="00E36F5A">
              <w:t xml:space="preserve">45435 – </w:t>
            </w:r>
            <w:proofErr w:type="spellStart"/>
            <w:r w:rsidRPr="00E36F5A">
              <w:t>RestraintEventExtension</w:t>
            </w:r>
            <w:proofErr w:type="spellEnd"/>
            <w:r w:rsidRPr="00E36F5A">
              <w:t xml:space="preserve"> Complex Type</w:t>
            </w:r>
            <w:bookmarkEnd w:id="160"/>
          </w:p>
        </w:tc>
      </w:tr>
      <w:tr w:rsidR="00F65EC8" w:rsidRPr="00E36F5A" w14:paraId="58A64611" w14:textId="77777777" w:rsidTr="0040656F">
        <w:trPr>
          <w:cantSplit/>
          <w:trHeight w:val="530"/>
          <w:tblHeader/>
        </w:trPr>
        <w:tc>
          <w:tcPr>
            <w:tcW w:w="1184" w:type="dxa"/>
          </w:tcPr>
          <w:p w14:paraId="48ED194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AEF5A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5B6A63A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B7DA42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8" w:type="dxa"/>
          </w:tcPr>
          <w:p w14:paraId="3E10607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55264D8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2" w:type="dxa"/>
          </w:tcPr>
          <w:p w14:paraId="14F3663F" w14:textId="77777777" w:rsidR="00F65EC8" w:rsidRPr="00E36F5A" w:rsidRDefault="006439E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35D3FDBE" w14:textId="77777777" w:rsidTr="0040656F">
        <w:trPr>
          <w:cantSplit/>
          <w:trHeight w:val="576"/>
        </w:trPr>
        <w:tc>
          <w:tcPr>
            <w:tcW w:w="1184" w:type="dxa"/>
          </w:tcPr>
          <w:p w14:paraId="7DDAE971" w14:textId="6BF8E277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523A8A23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97" w:type="dxa"/>
          </w:tcPr>
          <w:p w14:paraId="2AD244BF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60" w:type="dxa"/>
          </w:tcPr>
          <w:p w14:paraId="5FA419AB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788" w:type="dxa"/>
          </w:tcPr>
          <w:p w14:paraId="35799D7F" w14:textId="497A49AA" w:rsidR="00F72868" w:rsidRPr="00E36F5A" w:rsidRDefault="00441C5C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59BEBF4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0885822"/>
                <w:placeholder>
                  <w:docPart w:val="CEBB6774DDCA489A82C72BB65BB5B0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005459"/>
            <w:placeholder>
              <w:docPart w:val="D51123D81C394AC1B8DF61DAA2B4C7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2" w:type="dxa"/>
              </w:tcPr>
              <w:p w14:paraId="19B7A8D0" w14:textId="00AC5A48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64A150A" w14:textId="059EABA3" w:rsidR="0061241C" w:rsidRDefault="0061241C" w:rsidP="00F65EC8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2"/>
        <w:gridCol w:w="2145"/>
        <w:gridCol w:w="4441"/>
        <w:gridCol w:w="2038"/>
        <w:gridCol w:w="1140"/>
        <w:gridCol w:w="1155"/>
      </w:tblGrid>
      <w:tr w:rsidR="00EA1009" w:rsidRPr="0052653C" w14:paraId="3E662C03" w14:textId="77777777" w:rsidTr="008C4051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26F27458" w14:textId="723ABC37" w:rsidR="00EA1009" w:rsidRPr="0052653C" w:rsidRDefault="00EA1009" w:rsidP="008C405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3.4 – Student Category</w:t>
            </w:r>
          </w:p>
        </w:tc>
      </w:tr>
      <w:tr w:rsidR="00EA1009" w:rsidRPr="0052653C" w14:paraId="25B76A07" w14:textId="77777777" w:rsidTr="008C4051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70B332F9" w14:textId="77777777" w:rsidR="00EA1009" w:rsidRPr="0052653C" w:rsidRDefault="00EA1009" w:rsidP="007C38FB">
            <w:pPr>
              <w:pStyle w:val="Heading3"/>
            </w:pPr>
            <w:bookmarkStart w:id="161" w:name="_Toc520447534"/>
            <w:r>
              <w:t>48011</w:t>
            </w:r>
            <w:r w:rsidRPr="0052653C">
              <w:t xml:space="preserve"> – </w:t>
            </w:r>
            <w:proofErr w:type="spellStart"/>
            <w:r w:rsidRPr="0052653C">
              <w:t>Student</w:t>
            </w:r>
            <w:r>
              <w:t>GraduationProgramExtension</w:t>
            </w:r>
            <w:proofErr w:type="spellEnd"/>
            <w:r w:rsidRPr="0052653C">
              <w:t xml:space="preserve"> Complex Type</w:t>
            </w:r>
            <w:bookmarkEnd w:id="161"/>
          </w:p>
        </w:tc>
      </w:tr>
      <w:tr w:rsidR="00EA1009" w:rsidRPr="0052653C" w14:paraId="73BBAA4D" w14:textId="77777777" w:rsidTr="00BB7D70">
        <w:trPr>
          <w:cantSplit/>
          <w:trHeight w:val="695"/>
          <w:tblHeader/>
        </w:trPr>
        <w:tc>
          <w:tcPr>
            <w:tcW w:w="1134" w:type="dxa"/>
          </w:tcPr>
          <w:p w14:paraId="086B53DB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7CACB6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45" w:type="dxa"/>
          </w:tcPr>
          <w:p w14:paraId="01FA85C8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441" w:type="dxa"/>
          </w:tcPr>
          <w:p w14:paraId="02EAFDF6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038" w:type="dxa"/>
          </w:tcPr>
          <w:p w14:paraId="0C1D719B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0" w:type="dxa"/>
          </w:tcPr>
          <w:p w14:paraId="609C0A5D" w14:textId="77777777" w:rsidR="00EA1009" w:rsidRPr="0052653C" w:rsidRDefault="00EA1009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5" w:type="dxa"/>
          </w:tcPr>
          <w:p w14:paraId="5D4679CE" w14:textId="77777777" w:rsidR="00EA1009" w:rsidRPr="0052653C" w:rsidRDefault="006439E2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A1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52653C" w14:paraId="59845792" w14:textId="77777777" w:rsidTr="00BB7D70">
        <w:trPr>
          <w:cantSplit/>
          <w:trHeight w:val="189"/>
        </w:trPr>
        <w:tc>
          <w:tcPr>
            <w:tcW w:w="1134" w:type="dxa"/>
          </w:tcPr>
          <w:p w14:paraId="7098EEF1" w14:textId="68BEC6DF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6137BC7" w14:textId="79E04B20" w:rsidR="0009200A" w:rsidRDefault="0009200A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145" w:type="dxa"/>
          </w:tcPr>
          <w:p w14:paraId="24804E3F" w14:textId="2CAEFCF8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4441" w:type="dxa"/>
          </w:tcPr>
          <w:p w14:paraId="69468F44" w14:textId="502B70C3" w:rsidR="0009200A" w:rsidRPr="00F32C49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2038" w:type="dxa"/>
          </w:tcPr>
          <w:p w14:paraId="52F30F60" w14:textId="2D91CB4C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51A1B063" w14:textId="4D30F003" w:rsidR="0009200A" w:rsidRDefault="006439E2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7484984"/>
                <w:placeholder>
                  <w:docPart w:val="6974FCCF4F2342FDAA7938BD312934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1413606"/>
            <w:placeholder>
              <w:docPart w:val="C2CE2C9D48CD4E9DAD89C17A8B0B15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42F8AFFD" w14:textId="36E4DE96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0850EF9" w14:textId="77777777" w:rsidTr="00BB7D70">
        <w:trPr>
          <w:cantSplit/>
          <w:trHeight w:val="189"/>
        </w:trPr>
        <w:tc>
          <w:tcPr>
            <w:tcW w:w="1134" w:type="dxa"/>
          </w:tcPr>
          <w:p w14:paraId="6891535D" w14:textId="79B7E136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A3803A8" w14:textId="1E47C636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45" w:type="dxa"/>
          </w:tcPr>
          <w:p w14:paraId="41F11AF3" w14:textId="428BC72E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4441" w:type="dxa"/>
          </w:tcPr>
          <w:p w14:paraId="59A3AABA" w14:textId="07650715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2038" w:type="dxa"/>
          </w:tcPr>
          <w:p w14:paraId="76D9823A" w14:textId="49CD5C29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1165D10D" w14:textId="66557F30" w:rsidR="00BB7D70" w:rsidRDefault="006439E2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1641930"/>
                <w:placeholder>
                  <w:docPart w:val="BD1793F643024303A5C4470DAA3F1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4052341"/>
            <w:placeholder>
              <w:docPart w:val="C87ACEA789DF4071A61B75A44099A6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0A119B72" w14:textId="3551832C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2E32A969" w14:textId="77777777" w:rsidTr="00BB7D70">
        <w:trPr>
          <w:cantSplit/>
          <w:trHeight w:val="189"/>
        </w:trPr>
        <w:tc>
          <w:tcPr>
            <w:tcW w:w="1134" w:type="dxa"/>
          </w:tcPr>
          <w:p w14:paraId="3EE638A4" w14:textId="5C892F60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117D00F" w14:textId="15EB6359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45" w:type="dxa"/>
          </w:tcPr>
          <w:p w14:paraId="2995992E" w14:textId="024F0F46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4441" w:type="dxa"/>
          </w:tcPr>
          <w:p w14:paraId="6B22495B" w14:textId="2E099DEA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1D652B7C" w14:textId="41FBD74D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4D41FE9A" w14:textId="757F85C7" w:rsidR="00BB7D70" w:rsidRDefault="006439E2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2691065"/>
                <w:placeholder>
                  <w:docPart w:val="038AA361705748E38375AE347B778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1069460"/>
            <w:placeholder>
              <w:docPart w:val="64600AE5546C4CDF94D03FC04548B9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77D12984" w14:textId="7816E438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CFB2C60" w14:textId="77777777" w:rsidTr="00BB7D70">
        <w:trPr>
          <w:cantSplit/>
          <w:trHeight w:val="189"/>
        </w:trPr>
        <w:tc>
          <w:tcPr>
            <w:tcW w:w="1134" w:type="dxa"/>
          </w:tcPr>
          <w:p w14:paraId="4522FCD2" w14:textId="56D8811A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A49EF0F" w14:textId="4ADDB5D6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145" w:type="dxa"/>
          </w:tcPr>
          <w:p w14:paraId="31650C6F" w14:textId="3695A218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4441" w:type="dxa"/>
          </w:tcPr>
          <w:p w14:paraId="0C9ACD14" w14:textId="257833E9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29BA2812" w14:textId="0F6C262C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65A01008" w14:textId="43012620" w:rsidR="00BB7D70" w:rsidRDefault="006439E2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8306562"/>
                <w:placeholder>
                  <w:docPart w:val="C3F26AAC0B2C4912BADC6DE9111FC3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4941808"/>
            <w:placeholder>
              <w:docPart w:val="D76ABC9FCA184E6B8000A36FFD5E0D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5" w:type="dxa"/>
              </w:tcPr>
              <w:p w14:paraId="4893E669" w14:textId="1E9F3EE0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F5EB001" w14:textId="77777777" w:rsidR="00EA1009" w:rsidRDefault="00EA1009" w:rsidP="00F65EC8">
      <w:pPr>
        <w:rPr>
          <w:rFonts w:cs="Arial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587"/>
        <w:gridCol w:w="3803"/>
        <w:gridCol w:w="1170"/>
        <w:gridCol w:w="1247"/>
      </w:tblGrid>
      <w:tr w:rsidR="009D73AB" w:rsidRPr="00E36F5A" w14:paraId="425C4AEA" w14:textId="77777777" w:rsidTr="004C295E">
        <w:trPr>
          <w:cantSplit/>
          <w:trHeight w:val="365"/>
          <w:tblHeader/>
        </w:trPr>
        <w:tc>
          <w:tcPr>
            <w:tcW w:w="13325" w:type="dxa"/>
            <w:gridSpan w:val="7"/>
          </w:tcPr>
          <w:p w14:paraId="0A002371" w14:textId="77777777" w:rsidR="009D73AB" w:rsidRPr="00DB58E8" w:rsidRDefault="009D73AB" w:rsidP="00DB58E8">
            <w:pPr>
              <w:pStyle w:val="Heading2"/>
            </w:pPr>
            <w:bookmarkStart w:id="162" w:name="_Toc520447535"/>
            <w:r w:rsidRPr="00DB58E8">
              <w:t>Section 8.3.5 – Campus Course Section Category</w:t>
            </w:r>
            <w:bookmarkEnd w:id="162"/>
          </w:p>
        </w:tc>
      </w:tr>
      <w:tr w:rsidR="009D73AB" w:rsidRPr="00E36F5A" w14:paraId="0D85DA32" w14:textId="77777777" w:rsidTr="004C295E">
        <w:trPr>
          <w:cantSplit/>
          <w:trHeight w:val="336"/>
          <w:tblHeader/>
        </w:trPr>
        <w:tc>
          <w:tcPr>
            <w:tcW w:w="13325" w:type="dxa"/>
            <w:gridSpan w:val="7"/>
          </w:tcPr>
          <w:p w14:paraId="69B2DAEE" w14:textId="77777777" w:rsidR="009D73AB" w:rsidRPr="00E36F5A" w:rsidRDefault="009D73AB" w:rsidP="007C38FB">
            <w:pPr>
              <w:pStyle w:val="Heading3"/>
            </w:pPr>
            <w:bookmarkStart w:id="163" w:name="_Toc520447536"/>
            <w:r w:rsidRPr="00E36F5A">
              <w:t xml:space="preserve">50300 – </w:t>
            </w:r>
            <w:proofErr w:type="spellStart"/>
            <w:r w:rsidRPr="00E36F5A">
              <w:t>TeacherSectionAssociationExtension</w:t>
            </w:r>
            <w:proofErr w:type="spellEnd"/>
            <w:r w:rsidRPr="00E36F5A">
              <w:t xml:space="preserve"> Complex Type</w:t>
            </w:r>
            <w:bookmarkEnd w:id="163"/>
          </w:p>
        </w:tc>
      </w:tr>
      <w:tr w:rsidR="009D73AB" w:rsidRPr="00E36F5A" w14:paraId="0A8A67A1" w14:textId="77777777" w:rsidTr="0040656F">
        <w:trPr>
          <w:cantSplit/>
          <w:trHeight w:val="672"/>
          <w:tblHeader/>
        </w:trPr>
        <w:tc>
          <w:tcPr>
            <w:tcW w:w="1184" w:type="dxa"/>
          </w:tcPr>
          <w:p w14:paraId="63105BB2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59AA9F6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977043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7" w:type="dxa"/>
          </w:tcPr>
          <w:p w14:paraId="05EA1850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03" w:type="dxa"/>
          </w:tcPr>
          <w:p w14:paraId="00B3767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FD4EFBF" w14:textId="77777777" w:rsidR="009D73AB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26FE72E4" w14:textId="77777777" w:rsidR="009D73AB" w:rsidRPr="00E36F5A" w:rsidRDefault="006439E2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D73A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613787E0" w14:textId="77777777" w:rsidTr="0040656F">
        <w:trPr>
          <w:cantSplit/>
          <w:trHeight w:val="701"/>
        </w:trPr>
        <w:tc>
          <w:tcPr>
            <w:tcW w:w="1184" w:type="dxa"/>
          </w:tcPr>
          <w:p w14:paraId="7AB633F2" w14:textId="571C2A1B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AF3CE6A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70" w:type="dxa"/>
          </w:tcPr>
          <w:p w14:paraId="364289F5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587" w:type="dxa"/>
          </w:tcPr>
          <w:p w14:paraId="31B3407D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03" w:type="dxa"/>
          </w:tcPr>
          <w:p w14:paraId="44BDD600" w14:textId="1D5C4744" w:rsidR="00F72868" w:rsidRPr="00E36F5A" w:rsidRDefault="00441C5C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1C788A1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5946990"/>
                <w:placeholder>
                  <w:docPart w:val="F36D90ADAC294D90AF686DEA726909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199740"/>
            <w:placeholder>
              <w:docPart w:val="305977B10D4F4DABB054201F95B161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1ED15F08" w14:textId="243C370A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1632EA25" w14:textId="77777777" w:rsidTr="0040656F">
        <w:trPr>
          <w:cantSplit/>
          <w:trHeight w:val="730"/>
        </w:trPr>
        <w:tc>
          <w:tcPr>
            <w:tcW w:w="1184" w:type="dxa"/>
          </w:tcPr>
          <w:p w14:paraId="2A6491A4" w14:textId="24D2F37B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6F33FE5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70" w:type="dxa"/>
          </w:tcPr>
          <w:p w14:paraId="38B05D0A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587" w:type="dxa"/>
          </w:tcPr>
          <w:p w14:paraId="60EE2CF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03" w:type="dxa"/>
          </w:tcPr>
          <w:p w14:paraId="2C3FBB86" w14:textId="6D2BA7A6" w:rsidR="00F72868" w:rsidRPr="00E36F5A" w:rsidRDefault="00441C5C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409DB93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8268830"/>
                <w:placeholder>
                  <w:docPart w:val="A936CDBD91954306A9A98CD689A628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4937760"/>
            <w:placeholder>
              <w:docPart w:val="4608299D8272486996C2D7C7D9D2FF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29394C5A" w14:textId="4257D88E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724D3" w:rsidRPr="00E36F5A" w14:paraId="2313700C" w14:textId="77777777" w:rsidTr="0040656F">
        <w:trPr>
          <w:cantSplit/>
          <w:trHeight w:val="730"/>
        </w:trPr>
        <w:tc>
          <w:tcPr>
            <w:tcW w:w="1184" w:type="dxa"/>
          </w:tcPr>
          <w:p w14:paraId="4639B69A" w14:textId="2744B0F5" w:rsidR="006724D3" w:rsidRPr="00DF6FBA" w:rsidRDefault="006724D3" w:rsidP="006724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4" w:type="dxa"/>
          </w:tcPr>
          <w:p w14:paraId="2F1F0498" w14:textId="114564F9" w:rsidR="006724D3" w:rsidRPr="00E36F5A" w:rsidRDefault="006724D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070" w:type="dxa"/>
          </w:tcPr>
          <w:p w14:paraId="53FFFC1B" w14:textId="2E3F6040" w:rsidR="006724D3" w:rsidRPr="00E36F5A" w:rsidRDefault="006724D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587" w:type="dxa"/>
          </w:tcPr>
          <w:p w14:paraId="1E777D30" w14:textId="505C4F24" w:rsidR="006724D3" w:rsidRPr="00E36F5A" w:rsidRDefault="006724D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803" w:type="dxa"/>
          </w:tcPr>
          <w:p w14:paraId="690A6B0F" w14:textId="5D95E46C" w:rsidR="006724D3" w:rsidRPr="00E36F5A" w:rsidRDefault="001C4D5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724D3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170" w:type="dxa"/>
          </w:tcPr>
          <w:p w14:paraId="4FBA095F" w14:textId="563071C6" w:rsidR="006724D3" w:rsidRDefault="006439E2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6100845"/>
                <w:placeholder>
                  <w:docPart w:val="ADA9C70E95B1493FB4D8ACF08538B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724D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090043"/>
            <w:placeholder>
              <w:docPart w:val="797EC000FE364276861C48DEED7FFA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7" w:type="dxa"/>
              </w:tcPr>
              <w:p w14:paraId="2F066312" w14:textId="5E7A8CC5" w:rsidR="006724D3" w:rsidRDefault="006724D3" w:rsidP="006724D3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A4D51ED" w14:textId="77777777" w:rsidR="00172E50" w:rsidRDefault="00172E50" w:rsidP="00F65EC8">
      <w:pPr>
        <w:rPr>
          <w:rFonts w:cs="Arial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76"/>
        <w:gridCol w:w="2922"/>
        <w:gridCol w:w="2160"/>
        <w:gridCol w:w="3677"/>
        <w:gridCol w:w="1101"/>
        <w:gridCol w:w="1157"/>
      </w:tblGrid>
      <w:tr w:rsidR="00B25B43" w:rsidRPr="00E36F5A" w14:paraId="742EE990" w14:textId="77777777" w:rsidTr="00163F9C">
        <w:trPr>
          <w:cantSplit/>
          <w:trHeight w:val="490"/>
          <w:tblHeader/>
        </w:trPr>
        <w:tc>
          <w:tcPr>
            <w:tcW w:w="13310" w:type="dxa"/>
            <w:gridSpan w:val="7"/>
          </w:tcPr>
          <w:p w14:paraId="434CCBB0" w14:textId="77777777" w:rsidR="00B25B43" w:rsidRPr="00E36F5A" w:rsidRDefault="00B25B43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5 – Campus Course Section Category</w:t>
            </w:r>
          </w:p>
        </w:tc>
      </w:tr>
      <w:tr w:rsidR="00B25B43" w:rsidRPr="00E36F5A" w14:paraId="4A03D464" w14:textId="77777777" w:rsidTr="00163F9C">
        <w:trPr>
          <w:cantSplit/>
          <w:trHeight w:val="356"/>
          <w:tblHeader/>
        </w:trPr>
        <w:tc>
          <w:tcPr>
            <w:tcW w:w="13310" w:type="dxa"/>
            <w:gridSpan w:val="7"/>
          </w:tcPr>
          <w:p w14:paraId="46C33638" w14:textId="77777777" w:rsidR="00B25B43" w:rsidRPr="00E36F5A" w:rsidRDefault="00B25B43" w:rsidP="007C38FB">
            <w:pPr>
              <w:pStyle w:val="Heading3"/>
            </w:pPr>
            <w:bookmarkStart w:id="164" w:name="_Toc520447537"/>
            <w:r w:rsidRPr="00E36F5A">
              <w:t xml:space="preserve">50300 – </w:t>
            </w:r>
            <w:proofErr w:type="spellStart"/>
            <w:r w:rsidRPr="00E36F5A">
              <w:t>StudentSectionAssociation</w:t>
            </w:r>
            <w:proofErr w:type="spellEnd"/>
            <w:r w:rsidRPr="00E36F5A">
              <w:t xml:space="preserve"> Complex Type</w:t>
            </w:r>
            <w:bookmarkEnd w:id="164"/>
            <w:r w:rsidRPr="00E36F5A">
              <w:t xml:space="preserve"> </w:t>
            </w:r>
          </w:p>
        </w:tc>
      </w:tr>
      <w:tr w:rsidR="00163F9C" w:rsidRPr="00E36F5A" w14:paraId="70665ECA" w14:textId="77777777" w:rsidTr="002778B0">
        <w:trPr>
          <w:cantSplit/>
          <w:trHeight w:val="669"/>
          <w:tblHeader/>
        </w:trPr>
        <w:tc>
          <w:tcPr>
            <w:tcW w:w="1117" w:type="dxa"/>
          </w:tcPr>
          <w:p w14:paraId="0FF7D633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6" w:type="dxa"/>
          </w:tcPr>
          <w:p w14:paraId="31E11C26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2" w:type="dxa"/>
          </w:tcPr>
          <w:p w14:paraId="2401AB6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F1A7BB1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77" w:type="dxa"/>
          </w:tcPr>
          <w:p w14:paraId="6608223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01" w:type="dxa"/>
          </w:tcPr>
          <w:p w14:paraId="6116A8EC" w14:textId="77777777" w:rsidR="00B25B43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D5B3E00" w14:textId="77777777" w:rsidR="00B25B43" w:rsidRPr="00E36F5A" w:rsidRDefault="006439E2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B43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04F4E179" w14:textId="77777777" w:rsidTr="002778B0">
        <w:trPr>
          <w:cantSplit/>
          <w:trHeight w:val="966"/>
        </w:trPr>
        <w:tc>
          <w:tcPr>
            <w:tcW w:w="1117" w:type="dxa"/>
          </w:tcPr>
          <w:p w14:paraId="224F4E97" w14:textId="45BA1928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6" w:type="dxa"/>
          </w:tcPr>
          <w:p w14:paraId="5786BD3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922" w:type="dxa"/>
          </w:tcPr>
          <w:p w14:paraId="6715AFF5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160" w:type="dxa"/>
          </w:tcPr>
          <w:p w14:paraId="460C470F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77" w:type="dxa"/>
          </w:tcPr>
          <w:p w14:paraId="600EEA5B" w14:textId="16AC3EDC" w:rsidR="00F72868" w:rsidRPr="00E36F5A" w:rsidRDefault="00441C5C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</w:tc>
        <w:tc>
          <w:tcPr>
            <w:tcW w:w="1101" w:type="dxa"/>
          </w:tcPr>
          <w:p w14:paraId="37419215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987377"/>
                <w:placeholder>
                  <w:docPart w:val="130BD5ACFD3D47D59D704C41EF0CB8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325694"/>
            <w:placeholder>
              <w:docPart w:val="37AC2077A51E4DBB8D98E6FD1A86B8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698DEE1E" w14:textId="0E07BED0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27E08A9E" w14:textId="77777777" w:rsidTr="002778B0">
        <w:trPr>
          <w:cantSplit/>
          <w:trHeight w:val="981"/>
        </w:trPr>
        <w:tc>
          <w:tcPr>
            <w:tcW w:w="1117" w:type="dxa"/>
          </w:tcPr>
          <w:p w14:paraId="417A9A00" w14:textId="002489D7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6" w:type="dxa"/>
          </w:tcPr>
          <w:p w14:paraId="1772D0F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922" w:type="dxa"/>
          </w:tcPr>
          <w:p w14:paraId="2AC63FFC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160" w:type="dxa"/>
          </w:tcPr>
          <w:p w14:paraId="1291744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77" w:type="dxa"/>
          </w:tcPr>
          <w:p w14:paraId="71257C96" w14:textId="1DFF0624" w:rsidR="00F72868" w:rsidRPr="00E36F5A" w:rsidRDefault="00441C5C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Domain of Values from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7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>= 201</w:t>
            </w:r>
            <w:r w:rsidR="00F72868">
              <w:rPr>
                <w:rFonts w:ascii="Arial" w:hAnsi="Arial" w:cs="Arial"/>
                <w:sz w:val="20"/>
                <w:szCs w:val="20"/>
              </w:rPr>
              <w:t>8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>-201</w:t>
            </w:r>
            <w:r w:rsidR="00F72868">
              <w:rPr>
                <w:rFonts w:ascii="Arial" w:hAnsi="Arial" w:cs="Arial"/>
                <w:sz w:val="20"/>
                <w:szCs w:val="20"/>
              </w:rPr>
              <w:t>9</w:t>
            </w:r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="00F72868" w:rsidRPr="00E36F5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F72868" w:rsidRPr="00E36F5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101" w:type="dxa"/>
          </w:tcPr>
          <w:p w14:paraId="46296F51" w14:textId="77777777" w:rsidR="00F72868" w:rsidRPr="00E36F5A" w:rsidRDefault="006439E2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8105004"/>
                <w:placeholder>
                  <w:docPart w:val="D504355637C543B1858329C60932BC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1295533"/>
            <w:placeholder>
              <w:docPart w:val="525A51B7F8954545A5CED698484062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3EA054C3" w14:textId="106A3287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95C50" w:rsidRPr="00E36F5A" w14:paraId="47B8E662" w14:textId="77777777" w:rsidTr="002778B0">
        <w:trPr>
          <w:cantSplit/>
          <w:trHeight w:val="981"/>
        </w:trPr>
        <w:tc>
          <w:tcPr>
            <w:tcW w:w="1117" w:type="dxa"/>
          </w:tcPr>
          <w:p w14:paraId="19349B48" w14:textId="4FAEA6F7" w:rsidR="00990245" w:rsidRPr="00DF6FBA" w:rsidRDefault="00990245" w:rsidP="009902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6" w:type="dxa"/>
          </w:tcPr>
          <w:p w14:paraId="1235CDC2" w14:textId="7A4840C5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922" w:type="dxa"/>
          </w:tcPr>
          <w:p w14:paraId="35235296" w14:textId="40E9CD1D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2724066E" w14:textId="646E9BA3" w:rsidR="00990245" w:rsidRPr="00163F9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77" w:type="dxa"/>
          </w:tcPr>
          <w:p w14:paraId="2C177DCF" w14:textId="6991F178" w:rsidR="00990245" w:rsidRPr="00163F9C" w:rsidRDefault="00001A61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990245" w:rsidRPr="00163F9C">
              <w:rPr>
                <w:rFonts w:ascii="Arial" w:hAnsi="Arial" w:cs="Arial"/>
                <w:sz w:val="20"/>
                <w:szCs w:val="20"/>
              </w:rPr>
              <w:t xml:space="preserve"> definition to include prekindergarten course sections</w:t>
            </w:r>
          </w:p>
        </w:tc>
        <w:tc>
          <w:tcPr>
            <w:tcW w:w="1101" w:type="dxa"/>
          </w:tcPr>
          <w:p w14:paraId="1C422B7E" w14:textId="2C1C1E36" w:rsidR="00990245" w:rsidRDefault="006439E2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3100422"/>
                <w:placeholder>
                  <w:docPart w:val="93AB21CA3251416897CE803D48F8DA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041460"/>
            <w:placeholder>
              <w:docPart w:val="B573FA67804D413280780D2F05EA48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7" w:type="dxa"/>
              </w:tcPr>
              <w:p w14:paraId="318B4A94" w14:textId="6D772156" w:rsidR="00990245" w:rsidRDefault="00990245" w:rsidP="0099024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6DE153" w14:textId="77777777" w:rsidR="00990245" w:rsidRDefault="00990245" w:rsidP="00F65EC8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3851F575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03142EBF" w14:textId="79825C22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7B6EA0B6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3B425975" w14:textId="77777777" w:rsidR="00630455" w:rsidRPr="0052653C" w:rsidRDefault="00630455" w:rsidP="007C38FB">
            <w:pPr>
              <w:pStyle w:val="Heading3"/>
            </w:pPr>
            <w:bookmarkStart w:id="165" w:name="_Toc520447538"/>
            <w:r>
              <w:t>50300</w:t>
            </w:r>
            <w:r w:rsidRPr="0052653C">
              <w:t xml:space="preserve"> – </w:t>
            </w:r>
            <w:proofErr w:type="spellStart"/>
            <w:r>
              <w:t>SectionExtension</w:t>
            </w:r>
            <w:proofErr w:type="spellEnd"/>
            <w:r w:rsidRPr="0052653C">
              <w:t xml:space="preserve"> Complex Type</w:t>
            </w:r>
            <w:bookmarkEnd w:id="165"/>
          </w:p>
        </w:tc>
      </w:tr>
      <w:tr w:rsidR="00630455" w:rsidRPr="0052653C" w14:paraId="21621BB2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5E1863B2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8B58DFC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814F316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76BE541A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EAD63BA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CD7C131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5C1B60EC" w14:textId="77777777" w:rsidR="00630455" w:rsidRPr="0052653C" w:rsidRDefault="006439E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40454" w:rsidRPr="0052653C" w14:paraId="5BB0D3AA" w14:textId="77777777" w:rsidTr="00D21595">
        <w:trPr>
          <w:cantSplit/>
          <w:trHeight w:val="458"/>
        </w:trPr>
        <w:tc>
          <w:tcPr>
            <w:tcW w:w="1188" w:type="dxa"/>
          </w:tcPr>
          <w:p w14:paraId="5FCAAD45" w14:textId="77777777" w:rsidR="00B40454" w:rsidRDefault="00B40454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D662733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52FAC863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79E6575A" w14:textId="77777777" w:rsidR="00B40454" w:rsidRPr="00041A3E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14B20C49" w14:textId="051B2663" w:rsidR="00B40454" w:rsidRDefault="001C4D53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40454">
              <w:rPr>
                <w:rFonts w:ascii="Arial" w:hAnsi="Arial" w:cs="Arial"/>
                <w:sz w:val="20"/>
                <w:szCs w:val="20"/>
              </w:rPr>
              <w:t xml:space="preserve"> Special Instructions.</w:t>
            </w:r>
          </w:p>
        </w:tc>
        <w:tc>
          <w:tcPr>
            <w:tcW w:w="1260" w:type="dxa"/>
          </w:tcPr>
          <w:p w14:paraId="0D8E1847" w14:textId="77777777" w:rsidR="00B40454" w:rsidRDefault="006439E2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6745589"/>
                <w:placeholder>
                  <w:docPart w:val="CB763B1026394193B705B55A8BB0A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40454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1550244"/>
            <w:placeholder>
              <w:docPart w:val="4FBC70B2C32F4BE088A77E9360412F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1F460169" w14:textId="77777777" w:rsidR="00B40454" w:rsidRDefault="00B40454" w:rsidP="00D21595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30455" w:rsidRPr="0052653C" w14:paraId="6BAFFED4" w14:textId="77777777" w:rsidTr="001D0D0E">
        <w:trPr>
          <w:cantSplit/>
          <w:trHeight w:val="458"/>
        </w:trPr>
        <w:tc>
          <w:tcPr>
            <w:tcW w:w="1188" w:type="dxa"/>
          </w:tcPr>
          <w:p w14:paraId="4BCD4CF6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E0E5648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2710C4A0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4953F801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55E1BF3" w14:textId="720159A7" w:rsidR="00630455" w:rsidRPr="0052653C" w:rsidRDefault="001C4D53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30455">
              <w:rPr>
                <w:rFonts w:ascii="Arial" w:hAnsi="Arial" w:cs="Arial"/>
                <w:sz w:val="20"/>
                <w:szCs w:val="20"/>
              </w:rPr>
              <w:t xml:space="preserve"> definition to no longer reference “grant funding”.</w:t>
            </w:r>
          </w:p>
        </w:tc>
        <w:tc>
          <w:tcPr>
            <w:tcW w:w="1260" w:type="dxa"/>
          </w:tcPr>
          <w:p w14:paraId="76630E18" w14:textId="77777777" w:rsidR="00630455" w:rsidRDefault="006439E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271390"/>
                <w:placeholder>
                  <w:docPart w:val="2C12F6003B37415FBB5036D162694D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8542598"/>
            <w:placeholder>
              <w:docPart w:val="0BCBBE7E2F9C41A8B9E3D237AC6C94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5120A03C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F1A6C" w:rsidRPr="0052653C" w14:paraId="5DB27F11" w14:textId="77777777" w:rsidTr="001D0D0E">
        <w:trPr>
          <w:cantSplit/>
          <w:trHeight w:val="458"/>
        </w:trPr>
        <w:tc>
          <w:tcPr>
            <w:tcW w:w="1188" w:type="dxa"/>
          </w:tcPr>
          <w:p w14:paraId="172F8B85" w14:textId="14A4C3B8" w:rsidR="004F1A6C" w:rsidRDefault="004F1A6C" w:rsidP="004F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16082A03" w14:textId="0FF51A40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880" w:type="dxa"/>
          </w:tcPr>
          <w:p w14:paraId="52406D83" w14:textId="48FCC9C3" w:rsidR="004F1A6C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160" w:type="dxa"/>
          </w:tcPr>
          <w:p w14:paraId="0CB60BD1" w14:textId="24D526BE" w:rsidR="004F1A6C" w:rsidRPr="00041A3E" w:rsidRDefault="004F1A6C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3EF00081" w14:textId="5D3151D0" w:rsidR="004F1A6C" w:rsidRDefault="00FB4D08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 for PEIMS submission 3 for use by ECDS.</w:t>
            </w:r>
          </w:p>
        </w:tc>
        <w:tc>
          <w:tcPr>
            <w:tcW w:w="1260" w:type="dxa"/>
          </w:tcPr>
          <w:p w14:paraId="18503BD1" w14:textId="39BABE84" w:rsidR="004F1A6C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233446"/>
                <w:placeholder>
                  <w:docPart w:val="E47648F4972B408EA237A2674F1D5A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A6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2986955"/>
            <w:placeholder>
              <w:docPart w:val="32581B6DEC55409484DE752A54EA73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45" w:type="dxa"/>
              </w:tcPr>
              <w:p w14:paraId="59138A6E" w14:textId="77DCD9A6" w:rsidR="004F1A6C" w:rsidRDefault="004F1A6C" w:rsidP="004F1A6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CFB82A" w14:textId="77777777" w:rsidR="0018396C" w:rsidRDefault="0018396C" w:rsidP="00536377">
      <w:pPr>
        <w:rPr>
          <w:rFonts w:ascii="Calibri" w:hAnsi="Calibri" w:cs="Arial"/>
        </w:rPr>
      </w:pPr>
    </w:p>
    <w:p w14:paraId="59B3AC5A" w14:textId="6865C8A8" w:rsidR="00536377" w:rsidRDefault="001B32FC" w:rsidP="0053637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E7E26B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66" w:name="_Toc520447539"/>
      <w:r w:rsidRPr="00E36F5A">
        <w:rPr>
          <w:rFonts w:ascii="Arial" w:hAnsi="Arial" w:cs="Arial"/>
          <w:b/>
          <w:color w:val="auto"/>
        </w:rPr>
        <w:lastRenderedPageBreak/>
        <w:t xml:space="preserve">Section 8.4 – PEIMS Description of </w:t>
      </w:r>
      <w:r w:rsidR="00042321" w:rsidRPr="00E36F5A">
        <w:rPr>
          <w:rFonts w:ascii="Arial" w:hAnsi="Arial" w:cs="Arial"/>
          <w:b/>
          <w:color w:val="auto"/>
        </w:rPr>
        <w:t>Codes</w:t>
      </w:r>
      <w:bookmarkEnd w:id="166"/>
    </w:p>
    <w:p w14:paraId="46E60806" w14:textId="77777777" w:rsidR="00536377" w:rsidRPr="00E36F5A" w:rsidRDefault="00536377" w:rsidP="00536377">
      <w:pPr>
        <w:rPr>
          <w:rFonts w:cs="Arial"/>
        </w:rPr>
      </w:pPr>
    </w:p>
    <w:p w14:paraId="27B5E323" w14:textId="25F73BD9" w:rsidR="00033DC9" w:rsidRDefault="00033DC9" w:rsidP="00033DC9">
      <w:pPr>
        <w:rPr>
          <w:rFonts w:cs="Arial"/>
        </w:rPr>
      </w:pPr>
      <w:r w:rsidRPr="0052653C">
        <w:rPr>
          <w:rFonts w:cs="Arial"/>
        </w:rPr>
        <w:t xml:space="preserve">Change Log – Section 4 / 8.4 can be found at:  </w:t>
      </w:r>
    </w:p>
    <w:p w14:paraId="115D7250" w14:textId="5D88D195" w:rsidR="000C5680" w:rsidRDefault="006439E2" w:rsidP="00536377">
      <w:pPr>
        <w:rPr>
          <w:rStyle w:val="Hyperlink"/>
          <w:rFonts w:cs="Arial"/>
        </w:rPr>
      </w:pPr>
      <w:hyperlink r:id="rId13" w:history="1">
        <w:r w:rsidR="000C5680" w:rsidRPr="000C5680">
          <w:rPr>
            <w:rStyle w:val="Hyperlink"/>
            <w:rFonts w:cs="Arial"/>
          </w:rPr>
          <w:t>http://castro.tea.state.tx.us/tsds/teds/2019A/2019_2_0_Section_4_Change_Log_July_2018.docx</w:t>
        </w:r>
      </w:hyperlink>
    </w:p>
    <w:p w14:paraId="714CCB42" w14:textId="7FE86451" w:rsidR="00536377" w:rsidRPr="00E36F5A" w:rsidRDefault="006439E2" w:rsidP="00536377">
      <w:pPr>
        <w:rPr>
          <w:rFonts w:cs="Arial"/>
        </w:rPr>
      </w:pPr>
      <w:hyperlink r:id="rId14" w:history="1"/>
    </w:p>
    <w:p w14:paraId="2A1EA9C7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67" w:name="_Toc520447540"/>
      <w:r w:rsidRPr="00E36F5A">
        <w:rPr>
          <w:rFonts w:ascii="Arial" w:hAnsi="Arial" w:cs="Arial"/>
          <w:b/>
          <w:color w:val="auto"/>
        </w:rPr>
        <w:t>Section 8.5 – PEIMS Business Rules and Validations</w:t>
      </w:r>
      <w:bookmarkEnd w:id="167"/>
    </w:p>
    <w:p w14:paraId="7563F901" w14:textId="77777777" w:rsidR="00536377" w:rsidRPr="00E36F5A" w:rsidRDefault="00536377" w:rsidP="00536377">
      <w:pPr>
        <w:rPr>
          <w:rFonts w:cs="Arial"/>
        </w:rPr>
      </w:pPr>
    </w:p>
    <w:p w14:paraId="65728B9E" w14:textId="051AE9E0" w:rsidR="00033DC9" w:rsidRDefault="00033DC9" w:rsidP="00CB70A2">
      <w:r>
        <w:t>Change Log – Section 8.5 can be found at:</w:t>
      </w:r>
    </w:p>
    <w:p w14:paraId="27116803" w14:textId="14862FCD" w:rsidR="00CB70A2" w:rsidRDefault="006439E2" w:rsidP="00CB70A2">
      <w:pPr>
        <w:spacing w:after="0"/>
      </w:pPr>
      <w:hyperlink r:id="rId15" w:history="1">
        <w:r w:rsidR="00CB70A2" w:rsidRPr="005B6C5E">
          <w:rPr>
            <w:rStyle w:val="Hyperlink"/>
            <w:rFonts w:cs="Arial"/>
          </w:rPr>
          <w:t>http://castro.tea.state.tx.us/tsds/teds/2019A/</w:t>
        </w:r>
        <w:r w:rsidR="005B6C5E" w:rsidRPr="005B6C5E">
          <w:rPr>
            <w:rStyle w:val="Hyperlink"/>
            <w:rFonts w:cs="Arial"/>
          </w:rPr>
          <w:t>ds8/</w:t>
        </w:r>
        <w:r w:rsidR="00CB70A2" w:rsidRPr="005B6C5E">
          <w:rPr>
            <w:rStyle w:val="Hyperlink"/>
            <w:rFonts w:cs="Arial"/>
          </w:rPr>
          <w:t>2019_2_0_Section_8.5_Change_Log_July_2018.docx</w:t>
        </w:r>
      </w:hyperlink>
    </w:p>
    <w:p w14:paraId="7D1862A1" w14:textId="77777777" w:rsidR="00CB70A2" w:rsidRDefault="00CB70A2" w:rsidP="00033DC9">
      <w:pPr>
        <w:spacing w:after="0"/>
        <w:rPr>
          <w:rStyle w:val="Hyperlink"/>
          <w:rFonts w:cs="Arial"/>
        </w:rPr>
      </w:pPr>
    </w:p>
    <w:p w14:paraId="03995B46" w14:textId="77777777" w:rsidR="00CB70A2" w:rsidRDefault="00CB70A2" w:rsidP="00F65EC8">
      <w:pPr>
        <w:rPr>
          <w:rFonts w:cs="Arial"/>
        </w:rPr>
      </w:pPr>
    </w:p>
    <w:p w14:paraId="1F14A2D5" w14:textId="77777777" w:rsidR="00536377" w:rsidRDefault="00536377" w:rsidP="00F65EC8">
      <w:pPr>
        <w:rPr>
          <w:rFonts w:cs="Arial"/>
        </w:rPr>
      </w:pPr>
    </w:p>
    <w:p w14:paraId="75B791F4" w14:textId="77777777"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14:paraId="1E672FE9" w14:textId="066EE591" w:rsidR="003627C1" w:rsidRDefault="003627C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68" w:name="_Toc520447541"/>
      <w:r w:rsidRPr="00E36F5A">
        <w:rPr>
          <w:rFonts w:ascii="Arial" w:hAnsi="Arial" w:cs="Arial"/>
          <w:b/>
          <w:color w:val="auto"/>
        </w:rPr>
        <w:lastRenderedPageBreak/>
        <w:t xml:space="preserve">Section </w:t>
      </w:r>
      <w:r w:rsidR="00ED3F04" w:rsidRPr="00E36F5A">
        <w:rPr>
          <w:rFonts w:ascii="Arial" w:hAnsi="Arial" w:cs="Arial"/>
          <w:b/>
          <w:color w:val="auto"/>
        </w:rPr>
        <w:t>8.</w:t>
      </w:r>
      <w:r w:rsidRPr="00E36F5A">
        <w:rPr>
          <w:rFonts w:ascii="Arial" w:hAnsi="Arial" w:cs="Arial"/>
          <w:b/>
          <w:color w:val="auto"/>
        </w:rPr>
        <w:t>7 – Interchange Schemas</w:t>
      </w:r>
      <w:bookmarkEnd w:id="168"/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BF0B45" w:rsidRPr="00480162" w14:paraId="793FEA85" w14:textId="77777777" w:rsidTr="004F1A6C">
        <w:trPr>
          <w:cantSplit/>
          <w:tblHeader/>
        </w:trPr>
        <w:tc>
          <w:tcPr>
            <w:tcW w:w="13176" w:type="dxa"/>
            <w:gridSpan w:val="7"/>
          </w:tcPr>
          <w:p w14:paraId="3C7BED00" w14:textId="71C2C704" w:rsidR="00BF0B45" w:rsidRPr="00DB58E8" w:rsidRDefault="00BF0B45" w:rsidP="004F1A6C">
            <w:pPr>
              <w:pStyle w:val="Heading2"/>
            </w:pPr>
            <w:bookmarkStart w:id="169" w:name="_Toc520447542"/>
            <w:r w:rsidRPr="00DB58E8">
              <w:t xml:space="preserve">Section </w:t>
            </w:r>
            <w:r>
              <w:t>8.</w:t>
            </w:r>
            <w:r w:rsidRPr="00DB58E8">
              <w:t>7 – XML / XSD SCHEMAS</w:t>
            </w:r>
            <w:bookmarkEnd w:id="169"/>
            <w:r w:rsidRPr="00DB58E8">
              <w:t xml:space="preserve"> </w:t>
            </w:r>
          </w:p>
        </w:tc>
      </w:tr>
      <w:tr w:rsidR="00BF0B45" w:rsidRPr="00480162" w14:paraId="503408E5" w14:textId="77777777" w:rsidTr="004F1A6C">
        <w:trPr>
          <w:cantSplit/>
          <w:tblHeader/>
        </w:trPr>
        <w:tc>
          <w:tcPr>
            <w:tcW w:w="13176" w:type="dxa"/>
            <w:gridSpan w:val="7"/>
          </w:tcPr>
          <w:p w14:paraId="2414E222" w14:textId="08EB5DAC" w:rsidR="00BF0B45" w:rsidRPr="00480162" w:rsidRDefault="00BF0B45" w:rsidP="004F1A6C">
            <w:pPr>
              <w:pStyle w:val="Heading3"/>
            </w:pPr>
            <w:bookmarkStart w:id="170" w:name="_Toc520447543"/>
            <w:r>
              <w:t>8.</w:t>
            </w:r>
            <w:r w:rsidRPr="00480162">
              <w:t>7.</w:t>
            </w:r>
            <w:r>
              <w:t>1</w:t>
            </w:r>
            <w:r w:rsidRPr="00480162">
              <w:t xml:space="preserve">- </w:t>
            </w:r>
            <w:proofErr w:type="spellStart"/>
            <w:r w:rsidRPr="00480162">
              <w:t>InterchangeEducation</w:t>
            </w:r>
            <w:r>
              <w:t>Organization</w:t>
            </w:r>
            <w:bookmarkEnd w:id="170"/>
            <w:proofErr w:type="spellEnd"/>
          </w:p>
        </w:tc>
      </w:tr>
      <w:tr w:rsidR="00BF0B45" w:rsidRPr="00480162" w14:paraId="0D878B0C" w14:textId="77777777" w:rsidTr="004F1A6C">
        <w:trPr>
          <w:cantSplit/>
          <w:tblHeader/>
        </w:trPr>
        <w:tc>
          <w:tcPr>
            <w:tcW w:w="1188" w:type="dxa"/>
          </w:tcPr>
          <w:p w14:paraId="77460B29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271928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57FCF7B6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1EB7D557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0D802461" w14:textId="77777777" w:rsidR="00BF0B45" w:rsidRPr="00480162" w:rsidRDefault="00BF0B45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08005271" w14:textId="77777777" w:rsidR="00BF0B45" w:rsidRPr="00480162" w:rsidRDefault="00BF0B45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0F676B2E" w14:textId="77777777" w:rsidR="00BF0B45" w:rsidRPr="00480162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F0B45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F0B45" w:rsidRPr="00480162" w14:paraId="3B47F168" w14:textId="77777777" w:rsidTr="004F1A6C">
        <w:trPr>
          <w:cantSplit/>
          <w:trHeight w:val="864"/>
        </w:trPr>
        <w:tc>
          <w:tcPr>
            <w:tcW w:w="1188" w:type="dxa"/>
          </w:tcPr>
          <w:p w14:paraId="23EDFBD7" w14:textId="77777777" w:rsidR="00BF0B45" w:rsidRPr="00480162" w:rsidRDefault="00BF0B45" w:rsidP="004F1A6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7BE32E95" w14:textId="77777777" w:rsidR="00BF0B45" w:rsidRPr="00480162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250" w:type="dxa"/>
          </w:tcPr>
          <w:p w14:paraId="557F1545" w14:textId="77777777" w:rsidR="00BF0B45" w:rsidRPr="00480162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2790" w:type="dxa"/>
          </w:tcPr>
          <w:p w14:paraId="075FDDBF" w14:textId="6A8B18BE" w:rsidR="00BF0B45" w:rsidRPr="00E8257D" w:rsidRDefault="00BF0B45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257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8257D">
              <w:rPr>
                <w:rFonts w:ascii="Arial" w:hAnsi="Arial" w:cs="Arial"/>
                <w:sz w:val="20"/>
              </w:rPr>
              <w:t>ArmedServicesVocAptBatteryIndicato</w:t>
            </w:r>
            <w:r w:rsidR="00171CFE">
              <w:rPr>
                <w:rFonts w:ascii="Arial" w:hAnsi="Arial" w:cs="Arial"/>
                <w:sz w:val="20"/>
              </w:rPr>
              <w:t>r</w:t>
            </w:r>
            <w:proofErr w:type="spellEnd"/>
          </w:p>
        </w:tc>
        <w:tc>
          <w:tcPr>
            <w:tcW w:w="3240" w:type="dxa"/>
          </w:tcPr>
          <w:p w14:paraId="03CAAE86" w14:textId="326DF35E" w:rsidR="00BF0B45" w:rsidRPr="00480162" w:rsidRDefault="00A5007A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BF0B45">
              <w:rPr>
                <w:rFonts w:ascii="Arial" w:hAnsi="Arial" w:cs="Arial"/>
                <w:color w:val="000000"/>
                <w:sz w:val="20"/>
                <w:szCs w:val="20"/>
              </w:rPr>
              <w:t xml:space="preserve">ew element to </w:t>
            </w:r>
            <w:proofErr w:type="spellStart"/>
            <w:r w:rsidR="00BF0B45">
              <w:rPr>
                <w:rFonts w:ascii="Arial" w:hAnsi="Arial" w:cs="Arial"/>
                <w:color w:val="000000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1.</w:t>
            </w:r>
          </w:p>
        </w:tc>
        <w:tc>
          <w:tcPr>
            <w:tcW w:w="1217" w:type="dxa"/>
          </w:tcPr>
          <w:p w14:paraId="1195FEC2" w14:textId="77777777" w:rsidR="00BF0B45" w:rsidRPr="00480162" w:rsidRDefault="006439E2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9231817"/>
                <w:placeholder>
                  <w:docPart w:val="6B6026EFEC26424796690BB250A974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0B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77984025"/>
            <w:placeholder>
              <w:docPart w:val="73377744A90B4C05BC7026EE8D9EB1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425B152B" w14:textId="77777777" w:rsidR="00BF0B45" w:rsidRPr="00480162" w:rsidRDefault="00BF0B45" w:rsidP="004F1A6C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49FCE3F" w14:textId="3509B69B" w:rsidR="00BF0B45" w:rsidRDefault="00BF0B45" w:rsidP="002F791D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107F4A" w:rsidRPr="00480162" w14:paraId="43D447EF" w14:textId="77777777" w:rsidTr="00BE6C86">
        <w:trPr>
          <w:cantSplit/>
          <w:tblHeader/>
        </w:trPr>
        <w:tc>
          <w:tcPr>
            <w:tcW w:w="13176" w:type="dxa"/>
            <w:gridSpan w:val="7"/>
          </w:tcPr>
          <w:p w14:paraId="2DFC51A1" w14:textId="1D868D6B" w:rsidR="00107F4A" w:rsidRPr="00DB58E8" w:rsidRDefault="00107F4A" w:rsidP="000F33E8">
            <w:pPr>
              <w:spacing w:line="240" w:lineRule="auto"/>
            </w:pPr>
            <w:r w:rsidRPr="000F33E8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Section </w:t>
            </w:r>
            <w:r w:rsidR="002E6B08" w:rsidRPr="000F33E8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8.</w:t>
            </w:r>
            <w:r w:rsidRPr="000F33E8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7 – XML / XSD SCHEMAS </w:t>
            </w:r>
          </w:p>
        </w:tc>
      </w:tr>
      <w:tr w:rsidR="00107F4A" w:rsidRPr="00480162" w14:paraId="264F61A4" w14:textId="77777777" w:rsidTr="00BE6C86">
        <w:trPr>
          <w:cantSplit/>
          <w:tblHeader/>
        </w:trPr>
        <w:tc>
          <w:tcPr>
            <w:tcW w:w="13176" w:type="dxa"/>
            <w:gridSpan w:val="7"/>
          </w:tcPr>
          <w:p w14:paraId="41D86960" w14:textId="0DCA7F0F" w:rsidR="00107F4A" w:rsidRPr="00480162" w:rsidRDefault="00107F4A" w:rsidP="00BE6C86">
            <w:pPr>
              <w:pStyle w:val="Heading3"/>
            </w:pPr>
            <w:bookmarkStart w:id="171" w:name="_Toc520447544"/>
            <w:r>
              <w:t>8.</w:t>
            </w:r>
            <w:r w:rsidRPr="00480162">
              <w:t>7.</w:t>
            </w:r>
            <w:r>
              <w:t>2</w:t>
            </w:r>
            <w:r w:rsidRPr="00480162">
              <w:t xml:space="preserve">- </w:t>
            </w:r>
            <w:proofErr w:type="spellStart"/>
            <w:r w:rsidRPr="00480162">
              <w:t>Interchange</w:t>
            </w:r>
            <w:r>
              <w:t>MasterSchedule</w:t>
            </w:r>
            <w:bookmarkEnd w:id="171"/>
            <w:proofErr w:type="spellEnd"/>
          </w:p>
        </w:tc>
      </w:tr>
      <w:tr w:rsidR="00107F4A" w:rsidRPr="00480162" w14:paraId="09ABBAB8" w14:textId="77777777" w:rsidTr="00BE6C86">
        <w:trPr>
          <w:cantSplit/>
          <w:tblHeader/>
        </w:trPr>
        <w:tc>
          <w:tcPr>
            <w:tcW w:w="1188" w:type="dxa"/>
          </w:tcPr>
          <w:p w14:paraId="4E619B48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18EF6AB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3499CBF9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0B32DEBC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9978C84" w14:textId="77777777" w:rsidR="00107F4A" w:rsidRPr="00480162" w:rsidRDefault="00107F4A" w:rsidP="00BE6C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05F682F7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5D0AFD7E" w14:textId="77777777" w:rsidR="00107F4A" w:rsidRPr="00480162" w:rsidRDefault="006439E2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07F4A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07F4A" w:rsidRPr="00480162" w14:paraId="2D1C31EE" w14:textId="77777777" w:rsidTr="00BE6C86">
        <w:trPr>
          <w:cantSplit/>
          <w:trHeight w:val="864"/>
        </w:trPr>
        <w:tc>
          <w:tcPr>
            <w:tcW w:w="1188" w:type="dxa"/>
          </w:tcPr>
          <w:p w14:paraId="1C26E68F" w14:textId="77777777" w:rsidR="00107F4A" w:rsidRPr="00480162" w:rsidRDefault="00107F4A" w:rsidP="00BE6C8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1B67BAE4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50" w:type="dxa"/>
          </w:tcPr>
          <w:p w14:paraId="7579867B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LUATION-TYPE</w:t>
            </w:r>
          </w:p>
        </w:tc>
        <w:tc>
          <w:tcPr>
            <w:tcW w:w="2790" w:type="dxa"/>
          </w:tcPr>
          <w:p w14:paraId="52290BBA" w14:textId="77777777" w:rsidR="00107F4A" w:rsidRPr="00480162" w:rsidRDefault="00107F4A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0BB3BFE8" w14:textId="02FDD216" w:rsidR="00107F4A" w:rsidRPr="00480162" w:rsidRDefault="00FB4D08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107F4A">
              <w:rPr>
                <w:rFonts w:ascii="Arial" w:hAnsi="Arial" w:cs="Arial"/>
                <w:color w:val="000000"/>
                <w:sz w:val="20"/>
                <w:szCs w:val="20"/>
              </w:rPr>
              <w:t xml:space="preserve">ew element to </w:t>
            </w:r>
            <w:proofErr w:type="spellStart"/>
            <w:r w:rsidR="00107F4A">
              <w:rPr>
                <w:rFonts w:ascii="Arial" w:hAnsi="Arial" w:cs="Arial"/>
                <w:color w:val="000000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3 for use by ECDS.</w:t>
            </w:r>
          </w:p>
        </w:tc>
        <w:tc>
          <w:tcPr>
            <w:tcW w:w="1217" w:type="dxa"/>
          </w:tcPr>
          <w:p w14:paraId="09D5D8E3" w14:textId="77777777" w:rsidR="00107F4A" w:rsidRPr="00480162" w:rsidRDefault="006439E2" w:rsidP="00BE6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7123889"/>
                <w:placeholder>
                  <w:docPart w:val="9DD716EDE77B4CDFA4BC4D43EA96E6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7F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14485166"/>
            <w:placeholder>
              <w:docPart w:val="93BB07FF330D46CA8B8C9C2B5782C7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1" w:type="dxa"/>
              </w:tcPr>
              <w:p w14:paraId="6BEE3961" w14:textId="77777777" w:rsidR="00107F4A" w:rsidRPr="00480162" w:rsidRDefault="00107F4A" w:rsidP="00BE6C86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249B087" w14:textId="77777777" w:rsidR="00107F4A" w:rsidRPr="002F791D" w:rsidRDefault="00107F4A" w:rsidP="002F791D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170"/>
        <w:gridCol w:w="1292"/>
      </w:tblGrid>
      <w:tr w:rsidR="00A736F5" w:rsidRPr="00AD3D80" w14:paraId="5C975A45" w14:textId="77777777" w:rsidTr="00ED6E73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458D6638" w14:textId="77777777" w:rsidR="00A736F5" w:rsidRPr="00AD3D80" w:rsidRDefault="00A736F5" w:rsidP="000F33E8">
            <w:pPr>
              <w:spacing w:line="240" w:lineRule="auto"/>
            </w:pPr>
            <w:r w:rsidRPr="000F33E8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 xml:space="preserve">Section 8.7 – XML / XSD SCHEMAS </w:t>
            </w:r>
          </w:p>
        </w:tc>
      </w:tr>
      <w:tr w:rsidR="00A736F5" w:rsidRPr="00AD3D80" w14:paraId="79A4D438" w14:textId="77777777" w:rsidTr="00ED6E73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56EE06F" w14:textId="77777777" w:rsidR="00A736F5" w:rsidRPr="00AD3D80" w:rsidRDefault="00A736F5" w:rsidP="007C38FB">
            <w:pPr>
              <w:pStyle w:val="Heading3"/>
            </w:pPr>
            <w:bookmarkStart w:id="172" w:name="_Toc520447545"/>
            <w:r>
              <w:t>8.7.3</w:t>
            </w:r>
            <w:r w:rsidRPr="00AD3D80">
              <w:t xml:space="preserve"> - </w:t>
            </w:r>
            <w:proofErr w:type="spellStart"/>
            <w:r>
              <w:t>InterchangeStudentExtension</w:t>
            </w:r>
            <w:bookmarkEnd w:id="172"/>
            <w:proofErr w:type="spellEnd"/>
          </w:p>
        </w:tc>
      </w:tr>
      <w:tr w:rsidR="00A736F5" w:rsidRPr="00AD3D80" w14:paraId="1FE13302" w14:textId="77777777" w:rsidTr="00ED6E73">
        <w:trPr>
          <w:cantSplit/>
          <w:trHeight w:val="690"/>
          <w:tblHeader/>
        </w:trPr>
        <w:tc>
          <w:tcPr>
            <w:tcW w:w="1188" w:type="dxa"/>
          </w:tcPr>
          <w:p w14:paraId="436E56A3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FE9370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136B22EE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027C607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60E4AB8B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F95EBC2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75823968" w14:textId="77777777" w:rsidR="00A736F5" w:rsidRPr="00AD3D80" w:rsidRDefault="006439E2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F117D" w:rsidRPr="006E6B38" w14:paraId="7E8BFA86" w14:textId="77777777" w:rsidTr="00ED6E73">
        <w:trPr>
          <w:cantSplit/>
          <w:trHeight w:val="720"/>
        </w:trPr>
        <w:tc>
          <w:tcPr>
            <w:tcW w:w="1188" w:type="dxa"/>
          </w:tcPr>
          <w:p w14:paraId="1D6EA0AE" w14:textId="5F87AF7B" w:rsidR="003F117D" w:rsidRPr="006E6B38" w:rsidRDefault="003F117D" w:rsidP="003F117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816FB98" w14:textId="59F4C953" w:rsidR="003F117D" w:rsidRPr="006E6B38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00" w:type="dxa"/>
          </w:tcPr>
          <w:p w14:paraId="64BEBB87" w14:textId="0D7D697E" w:rsidR="003F117D" w:rsidRPr="006E6B38" w:rsidRDefault="003F117D" w:rsidP="002778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042D048F" w14:textId="118B3690" w:rsidR="003F117D" w:rsidRPr="006E6B38" w:rsidRDefault="003F117D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70" w:type="dxa"/>
          </w:tcPr>
          <w:p w14:paraId="4E14A59C" w14:textId="32AC8034" w:rsidR="003F117D" w:rsidRPr="006E6B38" w:rsidRDefault="00AD430C" w:rsidP="003F117D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Extension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79765F">
              <w:rPr>
                <w:rFonts w:cs="Arial"/>
                <w:color w:val="000000"/>
                <w:szCs w:val="20"/>
              </w:rPr>
              <w:t>– Added n</w:t>
            </w:r>
            <w:r w:rsidR="00133BF0">
              <w:rPr>
                <w:rFonts w:cs="Arial"/>
                <w:color w:val="000000"/>
                <w:szCs w:val="20"/>
              </w:rPr>
              <w:t>ew element for PEIMS submission 1 and 3.</w:t>
            </w:r>
          </w:p>
        </w:tc>
        <w:tc>
          <w:tcPr>
            <w:tcW w:w="1170" w:type="dxa"/>
          </w:tcPr>
          <w:p w14:paraId="09222C57" w14:textId="0B630A3F" w:rsidR="003F117D" w:rsidRPr="006E6B38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4480288"/>
                <w:placeholder>
                  <w:docPart w:val="B4C605B903614B6C90F97B3A85D5AF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328820"/>
            <w:placeholder>
              <w:docPart w:val="1330F6419D5C4F1AA2ECFC836CCC05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7F0BB0D6" w14:textId="6EC69D6A" w:rsidR="003F117D" w:rsidRPr="006E6B38" w:rsidRDefault="003F117D" w:rsidP="003F11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6E6B38" w14:paraId="4AA68447" w14:textId="77777777" w:rsidTr="00ED6E73">
        <w:trPr>
          <w:cantSplit/>
          <w:trHeight w:val="720"/>
        </w:trPr>
        <w:tc>
          <w:tcPr>
            <w:tcW w:w="1188" w:type="dxa"/>
          </w:tcPr>
          <w:p w14:paraId="535AF222" w14:textId="1EA17E0E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307F12B" w14:textId="346D9CE8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700" w:type="dxa"/>
          </w:tcPr>
          <w:p w14:paraId="42BBF143" w14:textId="6C293523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700" w:type="dxa"/>
          </w:tcPr>
          <w:p w14:paraId="3F236DBC" w14:textId="03E87D26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970" w:type="dxa"/>
          </w:tcPr>
          <w:p w14:paraId="4D358955" w14:textId="14F29B63" w:rsidR="00515285" w:rsidRDefault="00AD430C" w:rsidP="00515285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Extension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79765F">
              <w:rPr>
                <w:rFonts w:cs="Arial"/>
                <w:color w:val="000000"/>
                <w:szCs w:val="20"/>
              </w:rPr>
              <w:t>–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79765F">
              <w:rPr>
                <w:rFonts w:cs="Arial"/>
                <w:color w:val="000000"/>
                <w:szCs w:val="20"/>
              </w:rPr>
              <w:t>Added n</w:t>
            </w:r>
            <w:r w:rsidR="00515285">
              <w:rPr>
                <w:rFonts w:cs="Arial"/>
                <w:color w:val="000000"/>
                <w:szCs w:val="20"/>
              </w:rPr>
              <w:t>ew element for PEIMS Submission 1, 3, and 4</w:t>
            </w:r>
          </w:p>
        </w:tc>
        <w:tc>
          <w:tcPr>
            <w:tcW w:w="1170" w:type="dxa"/>
          </w:tcPr>
          <w:p w14:paraId="19E25906" w14:textId="24FEED2D" w:rsidR="00515285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7659440"/>
                <w:placeholder>
                  <w:docPart w:val="261B858525AC4711BBBB0767810D8B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6805410"/>
            <w:placeholder>
              <w:docPart w:val="690B2B812C474F14A661C235DF3552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1B7DF82D" w14:textId="2B1E993F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602E36" w14:textId="77777777" w:rsidR="00B801F3" w:rsidRDefault="00B801F3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44"/>
        <w:gridCol w:w="2665"/>
        <w:gridCol w:w="2733"/>
        <w:gridCol w:w="3056"/>
        <w:gridCol w:w="1297"/>
        <w:gridCol w:w="1080"/>
      </w:tblGrid>
      <w:tr w:rsidR="00A736F5" w:rsidRPr="00AD3D80" w14:paraId="6F31253F" w14:textId="77777777" w:rsidTr="00ED6E73">
        <w:trPr>
          <w:cantSplit/>
          <w:trHeight w:val="477"/>
          <w:tblHeader/>
        </w:trPr>
        <w:tc>
          <w:tcPr>
            <w:tcW w:w="13248" w:type="dxa"/>
            <w:gridSpan w:val="7"/>
          </w:tcPr>
          <w:p w14:paraId="0DD994E1" w14:textId="77777777" w:rsidR="00A736F5" w:rsidRPr="00AD3D80" w:rsidRDefault="00A736F5" w:rsidP="00ED6E73">
            <w:pPr>
              <w:spacing w:line="240" w:lineRule="auto"/>
              <w:rPr>
                <w:rFonts w:cs="Arial"/>
                <w:sz w:val="24"/>
              </w:rPr>
            </w:pPr>
            <w:r w:rsidRPr="00AD3D80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8.7 – XML / XSD SCHEMAS</w:t>
            </w:r>
          </w:p>
        </w:tc>
      </w:tr>
      <w:tr w:rsidR="00A736F5" w:rsidRPr="00AD3D80" w14:paraId="75C236AC" w14:textId="77777777" w:rsidTr="00ED6E73">
        <w:trPr>
          <w:cantSplit/>
          <w:trHeight w:val="338"/>
          <w:tblHeader/>
        </w:trPr>
        <w:tc>
          <w:tcPr>
            <w:tcW w:w="13248" w:type="dxa"/>
            <w:gridSpan w:val="7"/>
          </w:tcPr>
          <w:p w14:paraId="4B6ED3DA" w14:textId="10483140" w:rsidR="00A736F5" w:rsidRPr="00AD3D80" w:rsidRDefault="00A736F5" w:rsidP="007C38FB">
            <w:pPr>
              <w:pStyle w:val="Heading3"/>
            </w:pPr>
            <w:bookmarkStart w:id="173" w:name="_Toc520447546"/>
            <w:r w:rsidRPr="00AD3D80">
              <w:t xml:space="preserve">8.7.5 </w:t>
            </w:r>
            <w:r w:rsidR="000F33E8">
              <w:t>-</w:t>
            </w:r>
            <w:r w:rsidRPr="00AD3D80">
              <w:t xml:space="preserve"> </w:t>
            </w:r>
            <w:proofErr w:type="spellStart"/>
            <w:r w:rsidRPr="00AD3D80">
              <w:t>InterchangeStaffAssociation</w:t>
            </w:r>
            <w:bookmarkEnd w:id="173"/>
            <w:proofErr w:type="spellEnd"/>
          </w:p>
        </w:tc>
      </w:tr>
      <w:tr w:rsidR="00A736F5" w:rsidRPr="00AD3D80" w14:paraId="3BF88560" w14:textId="77777777" w:rsidTr="00ED6E73">
        <w:trPr>
          <w:cantSplit/>
          <w:trHeight w:val="661"/>
          <w:tblHeader/>
        </w:trPr>
        <w:tc>
          <w:tcPr>
            <w:tcW w:w="1173" w:type="dxa"/>
          </w:tcPr>
          <w:p w14:paraId="36B85494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4" w:type="dxa"/>
          </w:tcPr>
          <w:p w14:paraId="5891816A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65" w:type="dxa"/>
          </w:tcPr>
          <w:p w14:paraId="611E9C9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33" w:type="dxa"/>
          </w:tcPr>
          <w:p w14:paraId="6E69577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56" w:type="dxa"/>
          </w:tcPr>
          <w:p w14:paraId="5A4C720D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41C03B0F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06A67C3B" w14:textId="77777777" w:rsidR="00A736F5" w:rsidRPr="00AD3D80" w:rsidRDefault="006439E2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F117D" w:rsidRPr="00AD3D80" w14:paraId="2605773B" w14:textId="77777777" w:rsidTr="00ED6E73">
        <w:trPr>
          <w:cantSplit/>
          <w:trHeight w:val="557"/>
        </w:trPr>
        <w:tc>
          <w:tcPr>
            <w:tcW w:w="1173" w:type="dxa"/>
          </w:tcPr>
          <w:p w14:paraId="48219894" w14:textId="66320575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4BE74466" w14:textId="5FFC6DBD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665" w:type="dxa"/>
          </w:tcPr>
          <w:p w14:paraId="0237E6B5" w14:textId="25FC267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733" w:type="dxa"/>
          </w:tcPr>
          <w:p w14:paraId="359A6594" w14:textId="038E7A0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056" w:type="dxa"/>
          </w:tcPr>
          <w:p w14:paraId="13CC87DD" w14:textId="303BAD82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2884DDF6" w14:textId="09F9C99C" w:rsidR="003F117D" w:rsidRPr="00AD3D80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8008854"/>
                <w:placeholder>
                  <w:docPart w:val="AD2158A282AA43DD959F22D7D49586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865774"/>
            <w:placeholder>
              <w:docPart w:val="FE2724FDB2DB4A55A3B34C44D4FDEF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C43F472" w14:textId="57699072" w:rsidR="003F117D" w:rsidRPr="00AD3D80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12AD2D9D" w14:textId="77777777" w:rsidTr="00ED6E73">
        <w:trPr>
          <w:cantSplit/>
          <w:trHeight w:val="557"/>
        </w:trPr>
        <w:tc>
          <w:tcPr>
            <w:tcW w:w="1173" w:type="dxa"/>
          </w:tcPr>
          <w:p w14:paraId="19DBB18E" w14:textId="59407A4F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1C37558D" w14:textId="19A108A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665" w:type="dxa"/>
          </w:tcPr>
          <w:p w14:paraId="11D9C835" w14:textId="51D6EF3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733" w:type="dxa"/>
          </w:tcPr>
          <w:p w14:paraId="6AE265C1" w14:textId="3DA3584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056" w:type="dxa"/>
          </w:tcPr>
          <w:p w14:paraId="0A66886A" w14:textId="49BBDD75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1A8C022F" w14:textId="7A91E39E" w:rsidR="003F117D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7779557"/>
                <w:placeholder>
                  <w:docPart w:val="D54A7946FE8B4A8BBABBF72421755E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4758496"/>
            <w:placeholder>
              <w:docPart w:val="6EF5475752CD4DF28FB026ABDDFBA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083C76FB" w14:textId="6B78D5F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0D7FD21B" w14:textId="77777777" w:rsidTr="00ED6E73">
        <w:trPr>
          <w:cantSplit/>
          <w:trHeight w:val="557"/>
        </w:trPr>
        <w:tc>
          <w:tcPr>
            <w:tcW w:w="1173" w:type="dxa"/>
          </w:tcPr>
          <w:p w14:paraId="270FF35B" w14:textId="730919AB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29F7A8ED" w14:textId="3F2AB5D9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665" w:type="dxa"/>
          </w:tcPr>
          <w:p w14:paraId="1D184EC9" w14:textId="648F2211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733" w:type="dxa"/>
          </w:tcPr>
          <w:p w14:paraId="489341D2" w14:textId="621AD70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056" w:type="dxa"/>
          </w:tcPr>
          <w:p w14:paraId="5450F618" w14:textId="00B1C064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40FDEAA2" w14:textId="32054073" w:rsidR="003F117D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6932149"/>
                <w:placeholder>
                  <w:docPart w:val="78FA920323AA429986194905D7EFAD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054391"/>
            <w:placeholder>
              <w:docPart w:val="F6078B17A5B9484C8A3AF66EFD492F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81F229D" w14:textId="27AC7AE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4C14E96F" w14:textId="77777777" w:rsidTr="00ED6E73">
        <w:trPr>
          <w:cantSplit/>
          <w:trHeight w:val="557"/>
        </w:trPr>
        <w:tc>
          <w:tcPr>
            <w:tcW w:w="1173" w:type="dxa"/>
          </w:tcPr>
          <w:p w14:paraId="28C8BD7F" w14:textId="10C33F70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381A6750" w14:textId="2D65641C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665" w:type="dxa"/>
          </w:tcPr>
          <w:p w14:paraId="67FA280D" w14:textId="25BE5765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733" w:type="dxa"/>
          </w:tcPr>
          <w:p w14:paraId="02DF5936" w14:textId="122B93A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056" w:type="dxa"/>
          </w:tcPr>
          <w:p w14:paraId="4D6E21F7" w14:textId="3DB06B47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1519E72A" w14:textId="19186C58" w:rsidR="003F117D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7982623"/>
                <w:placeholder>
                  <w:docPart w:val="DECE9C114F704BD39A14DA3766DB1B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22586012"/>
            <w:placeholder>
              <w:docPart w:val="3E0531AA037B484FB4653A58C6D689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1DC5E5FD" w14:textId="56B92378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56E3B072" w14:textId="77777777" w:rsidTr="00ED6E73">
        <w:trPr>
          <w:cantSplit/>
          <w:trHeight w:val="557"/>
        </w:trPr>
        <w:tc>
          <w:tcPr>
            <w:tcW w:w="1173" w:type="dxa"/>
          </w:tcPr>
          <w:p w14:paraId="39E9CA78" w14:textId="593AC49A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59093E53" w14:textId="3E9528D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665" w:type="dxa"/>
          </w:tcPr>
          <w:p w14:paraId="52A8E319" w14:textId="7B4C2188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733" w:type="dxa"/>
          </w:tcPr>
          <w:p w14:paraId="341D13F8" w14:textId="32AF5A6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056" w:type="dxa"/>
          </w:tcPr>
          <w:p w14:paraId="5A93DB6C" w14:textId="2E6F82BF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75559F43" w14:textId="1D5EB75B" w:rsidR="003F117D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4452832"/>
                <w:placeholder>
                  <w:docPart w:val="A0DB210053DD48909A3A03AB22FF7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528698"/>
            <w:placeholder>
              <w:docPart w:val="B1F421E3F9F94D4BBE54630AF1969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70CBD628" w14:textId="05224CDB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11786937" w14:textId="77777777" w:rsidTr="00ED6E73">
        <w:trPr>
          <w:cantSplit/>
          <w:trHeight w:val="557"/>
        </w:trPr>
        <w:tc>
          <w:tcPr>
            <w:tcW w:w="1173" w:type="dxa"/>
          </w:tcPr>
          <w:p w14:paraId="33B163E5" w14:textId="6DB13731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375209D4" w14:textId="429F3508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665" w:type="dxa"/>
          </w:tcPr>
          <w:p w14:paraId="614FE859" w14:textId="70C252D6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733" w:type="dxa"/>
          </w:tcPr>
          <w:p w14:paraId="51919278" w14:textId="69F0E14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056" w:type="dxa"/>
          </w:tcPr>
          <w:p w14:paraId="58ACF443" w14:textId="69B650D0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7E23930A" w14:textId="3F6E05DC" w:rsidR="003F117D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241473"/>
                <w:placeholder>
                  <w:docPart w:val="41157A04050945819A91D13F72C93E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362984"/>
            <w:placeholder>
              <w:docPart w:val="A22B3EFB59B640269B7BB18008DBC2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35CCEBA2" w14:textId="651E5D1C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41355FF2" w14:textId="77777777" w:rsidTr="00ED6E73">
        <w:trPr>
          <w:cantSplit/>
          <w:trHeight w:val="557"/>
        </w:trPr>
        <w:tc>
          <w:tcPr>
            <w:tcW w:w="1173" w:type="dxa"/>
          </w:tcPr>
          <w:p w14:paraId="137B2502" w14:textId="70C4B929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76476A88" w14:textId="46005321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665" w:type="dxa"/>
          </w:tcPr>
          <w:p w14:paraId="2CCED513" w14:textId="1581EEE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733" w:type="dxa"/>
          </w:tcPr>
          <w:p w14:paraId="15D10283" w14:textId="34B8076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056" w:type="dxa"/>
          </w:tcPr>
          <w:p w14:paraId="0E5A0F72" w14:textId="566BA625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300F3034" w14:textId="30A84F33" w:rsidR="003F117D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2446200"/>
                <w:placeholder>
                  <w:docPart w:val="E369F2F1E3E34056A993CDAF133834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5558231"/>
            <w:placeholder>
              <w:docPart w:val="D16D440E903F4315BDF07BB3FE3A5D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51B8FFAD" w14:textId="50363D78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361710E6" w14:textId="77777777" w:rsidTr="00ED6E73">
        <w:trPr>
          <w:cantSplit/>
          <w:trHeight w:val="557"/>
        </w:trPr>
        <w:tc>
          <w:tcPr>
            <w:tcW w:w="1173" w:type="dxa"/>
          </w:tcPr>
          <w:p w14:paraId="5B61C7AE" w14:textId="2B7A3F3B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513637C0" w14:textId="0BD87FB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665" w:type="dxa"/>
          </w:tcPr>
          <w:p w14:paraId="28059CEA" w14:textId="0BA9768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733" w:type="dxa"/>
          </w:tcPr>
          <w:p w14:paraId="7A618084" w14:textId="7F354FC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056" w:type="dxa"/>
          </w:tcPr>
          <w:p w14:paraId="098C3B0C" w14:textId="35149F1B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.</w:t>
            </w:r>
          </w:p>
        </w:tc>
        <w:tc>
          <w:tcPr>
            <w:tcW w:w="1297" w:type="dxa"/>
          </w:tcPr>
          <w:p w14:paraId="63C1EED5" w14:textId="136702E5" w:rsidR="003F117D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4941114"/>
                <w:placeholder>
                  <w:docPart w:val="9D86F4559425403F959A45A423EB3A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407166"/>
            <w:placeholder>
              <w:docPart w:val="9DB2915B03A547308362B9D8E8DC4A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1F4596B" w14:textId="65471A6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BBE6A7" w14:textId="77777777" w:rsidR="00A736F5" w:rsidRDefault="00A736F5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880"/>
        <w:gridCol w:w="1260"/>
        <w:gridCol w:w="1292"/>
      </w:tblGrid>
      <w:tr w:rsidR="001B3983" w:rsidRPr="00AD3D80" w14:paraId="1CCD2FE4" w14:textId="77777777" w:rsidTr="006E6B38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6B89B40C" w14:textId="77777777" w:rsidR="001B3983" w:rsidRPr="00AD3D80" w:rsidRDefault="001B3983" w:rsidP="006E6B38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8.7 – XML / XSD SCHEMAS </w:t>
            </w:r>
          </w:p>
        </w:tc>
      </w:tr>
      <w:tr w:rsidR="001B3983" w:rsidRPr="00AD3D80" w14:paraId="1AC604AA" w14:textId="77777777" w:rsidTr="006E6B38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06B2F74D" w14:textId="77777777" w:rsidR="001B3983" w:rsidRPr="00AD3D80" w:rsidRDefault="001B3983" w:rsidP="007C38FB">
            <w:pPr>
              <w:pStyle w:val="Heading3"/>
            </w:pPr>
            <w:bookmarkStart w:id="174" w:name="_Toc520447547"/>
            <w:r>
              <w:t>8.7.9</w:t>
            </w:r>
            <w:r w:rsidRPr="00AD3D80">
              <w:t xml:space="preserve"> - </w:t>
            </w:r>
            <w:proofErr w:type="spellStart"/>
            <w:r w:rsidRPr="00AD3D80">
              <w:t>InterchangeStudent</w:t>
            </w:r>
            <w:r>
              <w:t>Program</w:t>
            </w:r>
            <w:bookmarkEnd w:id="174"/>
            <w:proofErr w:type="spellEnd"/>
          </w:p>
        </w:tc>
      </w:tr>
      <w:tr w:rsidR="001B3983" w:rsidRPr="00AD3D80" w14:paraId="0C94C7B0" w14:textId="77777777" w:rsidTr="00536FB0">
        <w:trPr>
          <w:cantSplit/>
          <w:trHeight w:val="690"/>
          <w:tblHeader/>
        </w:trPr>
        <w:tc>
          <w:tcPr>
            <w:tcW w:w="1188" w:type="dxa"/>
          </w:tcPr>
          <w:p w14:paraId="39ADB05F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753F25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84FEE6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B338ABB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335E053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8FB14BA" w14:textId="77777777" w:rsidR="001B3983" w:rsidRPr="00AD3D80" w:rsidRDefault="001B3983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1357062E" w14:textId="77777777" w:rsidR="001B3983" w:rsidRPr="00AD3D80" w:rsidRDefault="006439E2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B398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479E" w:rsidRPr="00772CE4" w14:paraId="28317596" w14:textId="77777777" w:rsidTr="00536FB0">
        <w:trPr>
          <w:cantSplit/>
          <w:trHeight w:val="720"/>
        </w:trPr>
        <w:tc>
          <w:tcPr>
            <w:tcW w:w="1188" w:type="dxa"/>
          </w:tcPr>
          <w:p w14:paraId="5073E912" w14:textId="0D8B9297" w:rsidR="009E479E" w:rsidRPr="00772CE4" w:rsidRDefault="009E479E" w:rsidP="003F1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9C12731" w14:textId="77777777" w:rsidR="009E479E" w:rsidRPr="00772CE4" w:rsidRDefault="009E479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09397F" w14:textId="77777777" w:rsidR="009E479E" w:rsidRPr="00772CE4" w:rsidRDefault="009E479E" w:rsidP="003F1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EFADE7" w14:textId="403CDFEE" w:rsidR="009E479E" w:rsidRPr="00772CE4" w:rsidRDefault="009E479E" w:rsidP="00772C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80" w:type="dxa"/>
          </w:tcPr>
          <w:p w14:paraId="73EF5EEA" w14:textId="1724C0F5" w:rsidR="009E479E" w:rsidRPr="00B31E7E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E479E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41193BB5" w14:textId="01EBA4ED" w:rsidR="009E479E" w:rsidRPr="00772CE4" w:rsidRDefault="009E479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92" w:type="dxa"/>
          </w:tcPr>
          <w:p w14:paraId="00145C9C" w14:textId="63E8F8C1" w:rsidR="009E479E" w:rsidRPr="00772CE4" w:rsidRDefault="009E479E" w:rsidP="003F1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F117D" w:rsidRPr="00772CE4" w14:paraId="7CC5DC91" w14:textId="77777777" w:rsidTr="00536FB0">
        <w:trPr>
          <w:cantSplit/>
          <w:trHeight w:val="720"/>
        </w:trPr>
        <w:tc>
          <w:tcPr>
            <w:tcW w:w="1188" w:type="dxa"/>
          </w:tcPr>
          <w:p w14:paraId="42BD6E86" w14:textId="09D543B7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845DE5F" w14:textId="15F6BEC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2700" w:type="dxa"/>
          </w:tcPr>
          <w:p w14:paraId="081C12C2" w14:textId="77777777" w:rsidR="003F117D" w:rsidRPr="00772CE4" w:rsidRDefault="003F117D" w:rsidP="003F1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  <w:p w14:paraId="2B70DE98" w14:textId="36020F9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183F44" w14:textId="5F67FB56" w:rsidR="003F117D" w:rsidRPr="00772CE4" w:rsidRDefault="003F117D" w:rsidP="00772C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</w:p>
        </w:tc>
        <w:tc>
          <w:tcPr>
            <w:tcW w:w="2880" w:type="dxa"/>
          </w:tcPr>
          <w:p w14:paraId="513FE992" w14:textId="43F48CF6" w:rsidR="003F117D" w:rsidRPr="00772CE4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1BF06606" w14:textId="72679B4D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1074707"/>
                <w:placeholder>
                  <w:docPart w:val="C7D31C21C7E54807BC2571025A5572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7508232"/>
            <w:placeholder>
              <w:docPart w:val="895B634597B541678C8B503B7829D0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7086C1CE" w14:textId="2D484E51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7FEEBB5" w14:textId="77777777" w:rsidTr="00536FB0">
        <w:trPr>
          <w:cantSplit/>
          <w:trHeight w:val="720"/>
        </w:trPr>
        <w:tc>
          <w:tcPr>
            <w:tcW w:w="1188" w:type="dxa"/>
          </w:tcPr>
          <w:p w14:paraId="70735C18" w14:textId="6CF8B050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4A0F1AB" w14:textId="1B90E447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2700" w:type="dxa"/>
          </w:tcPr>
          <w:p w14:paraId="7D63E4CA" w14:textId="20922AF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2700" w:type="dxa"/>
          </w:tcPr>
          <w:p w14:paraId="7C4D1802" w14:textId="2287484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349F0408" w14:textId="4CE788AD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536A71C2" w14:textId="0383BB24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383076"/>
                <w:placeholder>
                  <w:docPart w:val="18D89CB4B89A45FBBC07D7CBD2A59D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8424762"/>
            <w:placeholder>
              <w:docPart w:val="E0331962367E4830AA434C2839E5B7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359B0AED" w14:textId="030EDBE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A421720" w14:textId="77777777" w:rsidTr="00536FB0">
        <w:trPr>
          <w:cantSplit/>
          <w:trHeight w:val="720"/>
        </w:trPr>
        <w:tc>
          <w:tcPr>
            <w:tcW w:w="1188" w:type="dxa"/>
          </w:tcPr>
          <w:p w14:paraId="72C2327B" w14:textId="4521AC47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F179178" w14:textId="37DAF630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2700" w:type="dxa"/>
          </w:tcPr>
          <w:p w14:paraId="66347AF0" w14:textId="66235378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2700" w:type="dxa"/>
          </w:tcPr>
          <w:p w14:paraId="065D3AEF" w14:textId="7446201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1AA8BF6" w14:textId="1C71E98C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46C82B7E" w14:textId="58E39721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5684467"/>
                <w:placeholder>
                  <w:docPart w:val="3AAA259F02A1410AB73361117DF31B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5807920"/>
            <w:placeholder>
              <w:docPart w:val="C5C7D1C82BC54C82BD35F299BC0FF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0839536C" w14:textId="1187F65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5A0A22E5" w14:textId="77777777" w:rsidTr="00536FB0">
        <w:trPr>
          <w:cantSplit/>
          <w:trHeight w:val="720"/>
        </w:trPr>
        <w:tc>
          <w:tcPr>
            <w:tcW w:w="1188" w:type="dxa"/>
          </w:tcPr>
          <w:p w14:paraId="3BF6CA9A" w14:textId="4E097A29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5C75389" w14:textId="5CA04C76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700" w:type="dxa"/>
          </w:tcPr>
          <w:p w14:paraId="4ADC5D3A" w14:textId="0CA23558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2700" w:type="dxa"/>
          </w:tcPr>
          <w:p w14:paraId="02F1453A" w14:textId="45E528B7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CF97CA9" w14:textId="3725C5F6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A306140" w14:textId="5B61E826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0613706"/>
                <w:placeholder>
                  <w:docPart w:val="5D298045BDAC49709F162633B083FD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1454325"/>
            <w:placeholder>
              <w:docPart w:val="93954ED1FB0E47ACB5609D40D6E68B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7D0F9669" w14:textId="20380A99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479E" w:rsidRPr="00772CE4" w14:paraId="489E4B0B" w14:textId="77777777" w:rsidTr="00634EC0">
        <w:trPr>
          <w:cantSplit/>
          <w:trHeight w:val="720"/>
        </w:trPr>
        <w:tc>
          <w:tcPr>
            <w:tcW w:w="1188" w:type="dxa"/>
          </w:tcPr>
          <w:p w14:paraId="56F2ABD2" w14:textId="77777777" w:rsidR="009E479E" w:rsidRPr="00772CE4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6B68656" w14:textId="77777777" w:rsidR="009E479E" w:rsidRPr="00772CE4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34C59B3" w14:textId="77777777" w:rsidR="009E479E" w:rsidRPr="00772CE4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319F44D" w14:textId="06E4F8C3" w:rsidR="009E479E" w:rsidRPr="00772CE4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80" w:type="dxa"/>
          </w:tcPr>
          <w:p w14:paraId="45BE2ABA" w14:textId="13F03A22" w:rsidR="009E479E" w:rsidRPr="00B31E7E" w:rsidRDefault="00AD430C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E479E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2B7A0C0C" w14:textId="77777777" w:rsidR="009E479E" w:rsidRPr="00772CE4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92" w:type="dxa"/>
          </w:tcPr>
          <w:p w14:paraId="042CE01C" w14:textId="77777777" w:rsidR="009E479E" w:rsidRPr="00772CE4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F117D" w:rsidRPr="00772CE4" w14:paraId="00F185B3" w14:textId="77777777" w:rsidTr="00536FB0">
        <w:trPr>
          <w:cantSplit/>
          <w:trHeight w:val="720"/>
        </w:trPr>
        <w:tc>
          <w:tcPr>
            <w:tcW w:w="1188" w:type="dxa"/>
          </w:tcPr>
          <w:p w14:paraId="7BABFAB2" w14:textId="3B112472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FBD76DA" w14:textId="1BAFEEB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700" w:type="dxa"/>
          </w:tcPr>
          <w:p w14:paraId="72854A28" w14:textId="476620B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2700" w:type="dxa"/>
          </w:tcPr>
          <w:p w14:paraId="7E7ACCE0" w14:textId="34023A2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812A064" w14:textId="5DD8873B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D9FEF47" w14:textId="0953C8EA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4452809"/>
                <w:placeholder>
                  <w:docPart w:val="97C2CFE2C62C45A784F59663F42CE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8839211"/>
            <w:placeholder>
              <w:docPart w:val="765E57897640484DA60D41B0F62D9B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4BAB2D31" w14:textId="3103501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4D29DD08" w14:textId="77777777" w:rsidTr="00536FB0">
        <w:trPr>
          <w:cantSplit/>
          <w:trHeight w:val="720"/>
        </w:trPr>
        <w:tc>
          <w:tcPr>
            <w:tcW w:w="1188" w:type="dxa"/>
          </w:tcPr>
          <w:p w14:paraId="7E376ABE" w14:textId="37C679C1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F06F023" w14:textId="5439B69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700" w:type="dxa"/>
          </w:tcPr>
          <w:p w14:paraId="383744F5" w14:textId="451F3BD0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2700" w:type="dxa"/>
          </w:tcPr>
          <w:p w14:paraId="3B5D4777" w14:textId="5A467CC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48B7F9E" w14:textId="4260DB9A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76AB8CA3" w14:textId="55BD5080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2423420"/>
                <w:placeholder>
                  <w:docPart w:val="37A033E4ED9C42ACA0B53F03E268A0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1959990"/>
            <w:placeholder>
              <w:docPart w:val="49FBBC4A705E40ACB0D2991EE6C2C0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2E3F4AEB" w14:textId="1C913E58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0F3A0BC4" w14:textId="77777777" w:rsidTr="00536FB0">
        <w:trPr>
          <w:cantSplit/>
          <w:trHeight w:val="720"/>
        </w:trPr>
        <w:tc>
          <w:tcPr>
            <w:tcW w:w="1188" w:type="dxa"/>
          </w:tcPr>
          <w:p w14:paraId="0B6B1FF4" w14:textId="67016B92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27B59B0D" w14:textId="3C88B2C1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700" w:type="dxa"/>
          </w:tcPr>
          <w:p w14:paraId="7D09F92B" w14:textId="633E737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2700" w:type="dxa"/>
          </w:tcPr>
          <w:p w14:paraId="02A8D059" w14:textId="6DE0CF3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14DA533" w14:textId="42E82AB5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3AC75837" w14:textId="5EFAC4E5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0625396"/>
                <w:placeholder>
                  <w:docPart w:val="A20E259883A34101BF93079C5B7A77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067221"/>
            <w:placeholder>
              <w:docPart w:val="C315A20D541B4C54B5FD7244179FF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0C9019CA" w14:textId="65EA6929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DEDF54B" w14:textId="77777777" w:rsidTr="00536FB0">
        <w:trPr>
          <w:cantSplit/>
          <w:trHeight w:val="720"/>
        </w:trPr>
        <w:tc>
          <w:tcPr>
            <w:tcW w:w="1188" w:type="dxa"/>
          </w:tcPr>
          <w:p w14:paraId="78004B81" w14:textId="248F7121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E5D854E" w14:textId="2DF3D10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700" w:type="dxa"/>
          </w:tcPr>
          <w:p w14:paraId="24CFDB7A" w14:textId="7DA71C2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700" w:type="dxa"/>
          </w:tcPr>
          <w:p w14:paraId="55239E80" w14:textId="0EEF4AB4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2880" w:type="dxa"/>
          </w:tcPr>
          <w:p w14:paraId="528483C5" w14:textId="5AE9EEE1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260" w:type="dxa"/>
          </w:tcPr>
          <w:p w14:paraId="40BFEC4A" w14:textId="73D10145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7846500"/>
                <w:placeholder>
                  <w:docPart w:val="EDE7D3BF656343B5865C49BB977404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390823"/>
            <w:placeholder>
              <w:docPart w:val="BBC38051D7EF48A7A81DBEFEC5AB50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1DD8B6EA" w14:textId="5B2CD171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305B2775" w14:textId="77777777" w:rsidTr="00536FB0">
        <w:trPr>
          <w:cantSplit/>
          <w:trHeight w:val="720"/>
        </w:trPr>
        <w:tc>
          <w:tcPr>
            <w:tcW w:w="1188" w:type="dxa"/>
          </w:tcPr>
          <w:p w14:paraId="09A5A439" w14:textId="0F949B24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99E5E4" w14:textId="53107C75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2700" w:type="dxa"/>
          </w:tcPr>
          <w:p w14:paraId="551524BB" w14:textId="3A83802D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700" w:type="dxa"/>
          </w:tcPr>
          <w:p w14:paraId="272F1006" w14:textId="61D918DC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2880" w:type="dxa"/>
          </w:tcPr>
          <w:p w14:paraId="538673D8" w14:textId="18179C1D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765F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1 and 3.</w:t>
            </w:r>
          </w:p>
        </w:tc>
        <w:tc>
          <w:tcPr>
            <w:tcW w:w="1260" w:type="dxa"/>
          </w:tcPr>
          <w:p w14:paraId="6817121D" w14:textId="4C6DB394" w:rsidR="003F117D" w:rsidRPr="00772CE4" w:rsidRDefault="006439E2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3875995"/>
                <w:placeholder>
                  <w:docPart w:val="902D1ADAE49B4FC086CA4592E14605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496122"/>
            <w:placeholder>
              <w:docPart w:val="6F421D3CC9004F5F804B19D74BA95C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2" w:type="dxa"/>
              </w:tcPr>
              <w:p w14:paraId="581ECAE9" w14:textId="37EF8ECB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DAB93B2" w14:textId="2CCFBC6F" w:rsidR="00B801F3" w:rsidRDefault="00B801F3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60"/>
        <w:gridCol w:w="2880"/>
        <w:gridCol w:w="2610"/>
        <w:gridCol w:w="2970"/>
        <w:gridCol w:w="1263"/>
        <w:gridCol w:w="1080"/>
      </w:tblGrid>
      <w:tr w:rsidR="0040137F" w:rsidRPr="00E36F5A" w14:paraId="1FFA3246" w14:textId="77777777" w:rsidTr="003B4418">
        <w:trPr>
          <w:cantSplit/>
          <w:trHeight w:val="375"/>
          <w:tblHeader/>
        </w:trPr>
        <w:tc>
          <w:tcPr>
            <w:tcW w:w="13250" w:type="dxa"/>
            <w:gridSpan w:val="7"/>
          </w:tcPr>
          <w:p w14:paraId="26658709" w14:textId="77777777" w:rsidR="0040137F" w:rsidRPr="00E36F5A" w:rsidRDefault="0040137F" w:rsidP="00DB58E8">
            <w:pPr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40137F" w:rsidRPr="00E36F5A" w14:paraId="0498A223" w14:textId="77777777" w:rsidTr="003B4418">
        <w:trPr>
          <w:cantSplit/>
          <w:trHeight w:val="345"/>
          <w:tblHeader/>
        </w:trPr>
        <w:tc>
          <w:tcPr>
            <w:tcW w:w="13250" w:type="dxa"/>
            <w:gridSpan w:val="7"/>
          </w:tcPr>
          <w:p w14:paraId="5C675E47" w14:textId="77777777" w:rsidR="0040137F" w:rsidRPr="00E36F5A" w:rsidRDefault="0040137F" w:rsidP="007C38FB">
            <w:pPr>
              <w:pStyle w:val="Heading3"/>
            </w:pPr>
            <w:bookmarkStart w:id="175" w:name="_Toc520447548"/>
            <w:r w:rsidRPr="00E36F5A">
              <w:t>8.7.</w:t>
            </w:r>
            <w:r>
              <w:t>13</w:t>
            </w:r>
            <w:r w:rsidRPr="00E36F5A">
              <w:t xml:space="preserve"> - </w:t>
            </w:r>
            <w:proofErr w:type="spellStart"/>
            <w:r w:rsidRPr="00E36F5A">
              <w:t>InterchangeEducationOrg</w:t>
            </w:r>
            <w:r>
              <w:t>Calendar</w:t>
            </w:r>
            <w:bookmarkEnd w:id="175"/>
            <w:proofErr w:type="spellEnd"/>
          </w:p>
        </w:tc>
      </w:tr>
      <w:tr w:rsidR="0040137F" w:rsidRPr="00E36F5A" w14:paraId="7E90AC41" w14:textId="77777777" w:rsidTr="003B4418">
        <w:trPr>
          <w:cantSplit/>
          <w:trHeight w:val="690"/>
          <w:tblHeader/>
        </w:trPr>
        <w:tc>
          <w:tcPr>
            <w:tcW w:w="1187" w:type="dxa"/>
          </w:tcPr>
          <w:p w14:paraId="6E90D21B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4D95B42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618EB9C8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14:paraId="3B7A2072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573B99BE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3" w:type="dxa"/>
          </w:tcPr>
          <w:p w14:paraId="2485F02E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415BEC9A" w14:textId="77777777" w:rsidR="0040137F" w:rsidRPr="00E36F5A" w:rsidRDefault="006439E2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0137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37F" w:rsidRPr="00E36F5A" w14:paraId="13368352" w14:textId="77777777" w:rsidTr="003B4418">
        <w:trPr>
          <w:cantSplit/>
          <w:trHeight w:val="1008"/>
        </w:trPr>
        <w:tc>
          <w:tcPr>
            <w:tcW w:w="1187" w:type="dxa"/>
          </w:tcPr>
          <w:p w14:paraId="0F2D316D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3CDE728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880" w:type="dxa"/>
          </w:tcPr>
          <w:p w14:paraId="1D29CB17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610" w:type="dxa"/>
          </w:tcPr>
          <w:p w14:paraId="6760F7DC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E11B035" w14:textId="3CB78527" w:rsidR="0040137F" w:rsidRPr="00E36F5A" w:rsidRDefault="00AD430C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 xml:space="preserve"> be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 xml:space="preserve"> mandatory for PEIMS submission 3.</w:t>
            </w:r>
          </w:p>
        </w:tc>
        <w:tc>
          <w:tcPr>
            <w:tcW w:w="1263" w:type="dxa"/>
          </w:tcPr>
          <w:p w14:paraId="57A18957" w14:textId="77777777" w:rsidR="0040137F" w:rsidRPr="00E36F5A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6566685"/>
                <w:placeholder>
                  <w:docPart w:val="BB46C67CF4D147E0BE2BDE14D878C9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1820545"/>
            <w:placeholder>
              <w:docPart w:val="258DE9115E71495BBE5C632B4C3784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B1EAF43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0137F" w:rsidRPr="00E36F5A" w14:paraId="2EB1A087" w14:textId="77777777" w:rsidTr="003B4418">
        <w:trPr>
          <w:cantSplit/>
          <w:trHeight w:val="1008"/>
        </w:trPr>
        <w:tc>
          <w:tcPr>
            <w:tcW w:w="1187" w:type="dxa"/>
          </w:tcPr>
          <w:p w14:paraId="2D589C82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B78F826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880" w:type="dxa"/>
          </w:tcPr>
          <w:p w14:paraId="2AD4AA3D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610" w:type="dxa"/>
          </w:tcPr>
          <w:p w14:paraId="3B93B73C" w14:textId="77777777" w:rsidR="0040137F" w:rsidRPr="00E36F5A" w:rsidRDefault="0040137F" w:rsidP="003B44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685C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6F685C">
              <w:rPr>
                <w:rFonts w:cs="Arial"/>
                <w:spacing w:val="-4"/>
                <w:szCs w:val="20"/>
              </w:rPr>
              <w:t>SchoolDayInstructionalMinutes</w:t>
            </w:r>
            <w:proofErr w:type="spellEnd"/>
          </w:p>
        </w:tc>
        <w:tc>
          <w:tcPr>
            <w:tcW w:w="2970" w:type="dxa"/>
          </w:tcPr>
          <w:p w14:paraId="2CE940CE" w14:textId="5C9BB164" w:rsidR="0040137F" w:rsidRPr="00E36F5A" w:rsidRDefault="00AD430C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63" w:type="dxa"/>
          </w:tcPr>
          <w:p w14:paraId="0B67E7AB" w14:textId="77777777" w:rsidR="0040137F" w:rsidRPr="00E36F5A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2259"/>
                <w:placeholder>
                  <w:docPart w:val="3C4429CB902648EBA7C21FF23BEF1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382087"/>
            <w:placeholder>
              <w:docPart w:val="0171FFD85FE54CA79F38700346AFD5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2C2F53E1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0137F" w:rsidRPr="00E36F5A" w14:paraId="4A849466" w14:textId="77777777" w:rsidTr="003B4418">
        <w:trPr>
          <w:cantSplit/>
          <w:trHeight w:val="1008"/>
        </w:trPr>
        <w:tc>
          <w:tcPr>
            <w:tcW w:w="1187" w:type="dxa"/>
          </w:tcPr>
          <w:p w14:paraId="6F6820F3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C4F62E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880" w:type="dxa"/>
          </w:tcPr>
          <w:p w14:paraId="0724E568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610" w:type="dxa"/>
          </w:tcPr>
          <w:p w14:paraId="2D817E14" w14:textId="77777777" w:rsidR="0040137F" w:rsidRPr="00E36F5A" w:rsidRDefault="0040137F" w:rsidP="003B44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35EFA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435EFA">
              <w:rPr>
                <w:rFonts w:cs="Arial"/>
                <w:spacing w:val="-4"/>
                <w:szCs w:val="20"/>
              </w:rPr>
              <w:t>InstructionalProgramType</w:t>
            </w:r>
            <w:proofErr w:type="spellEnd"/>
          </w:p>
        </w:tc>
        <w:tc>
          <w:tcPr>
            <w:tcW w:w="2970" w:type="dxa"/>
          </w:tcPr>
          <w:p w14:paraId="5BCEA10D" w14:textId="4CC9268F" w:rsidR="0040137F" w:rsidRPr="00E36F5A" w:rsidRDefault="00AD430C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40C8"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ew element for PEIMS submission 3.</w:t>
            </w:r>
          </w:p>
        </w:tc>
        <w:tc>
          <w:tcPr>
            <w:tcW w:w="1263" w:type="dxa"/>
          </w:tcPr>
          <w:p w14:paraId="21055D1F" w14:textId="77777777" w:rsidR="0040137F" w:rsidRPr="00E36F5A" w:rsidRDefault="006439E2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6842255"/>
                <w:placeholder>
                  <w:docPart w:val="4B31D8C6E91D432FBC04736D9F5A1C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7912700"/>
            <w:placeholder>
              <w:docPart w:val="0B943B60D82C452D935929972DD63D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080" w:type="dxa"/>
              </w:tcPr>
              <w:p w14:paraId="65D2293A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77767DE" w14:textId="278E19A7" w:rsidR="008570AF" w:rsidRDefault="008570AF">
      <w:pPr>
        <w:rPr>
          <w:rFonts w:cs="Arial"/>
        </w:rPr>
      </w:pPr>
      <w:r>
        <w:rPr>
          <w:rFonts w:cs="Arial"/>
        </w:rPr>
        <w:br w:type="page"/>
      </w:r>
    </w:p>
    <w:p w14:paraId="4064EF9B" w14:textId="77777777" w:rsidR="006439E2" w:rsidRDefault="006439E2" w:rsidP="006439E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76" w:name="_Toc520447549"/>
      <w:r w:rsidRPr="00722384">
        <w:rPr>
          <w:rFonts w:ascii="Arial" w:hAnsi="Arial" w:cs="Arial"/>
          <w:b/>
          <w:color w:val="auto"/>
        </w:rPr>
        <w:lastRenderedPageBreak/>
        <w:t>Section 10</w:t>
      </w:r>
      <w:r>
        <w:rPr>
          <w:rFonts w:ascii="Arial" w:hAnsi="Arial" w:cs="Arial"/>
          <w:b/>
          <w:color w:val="auto"/>
        </w:rPr>
        <w:t xml:space="preserve"> – Early Childhood Data System (ECDS)</w:t>
      </w:r>
      <w:bookmarkEnd w:id="176"/>
    </w:p>
    <w:p w14:paraId="7B48DF6D" w14:textId="77777777" w:rsidR="006439E2" w:rsidRPr="00566A48" w:rsidRDefault="006439E2" w:rsidP="006439E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6439E2" w:rsidRPr="00480162" w14:paraId="49BE7D0C" w14:textId="77777777" w:rsidTr="0028209E">
        <w:trPr>
          <w:cantSplit/>
          <w:tblHeader/>
        </w:trPr>
        <w:tc>
          <w:tcPr>
            <w:tcW w:w="13176" w:type="dxa"/>
            <w:gridSpan w:val="7"/>
          </w:tcPr>
          <w:p w14:paraId="35B05BCC" w14:textId="77777777" w:rsidR="006439E2" w:rsidRPr="00DB58E8" w:rsidRDefault="006439E2" w:rsidP="0028209E">
            <w:pPr>
              <w:pStyle w:val="Heading2"/>
            </w:pPr>
            <w:bookmarkStart w:id="177" w:name="_Toc520447550"/>
            <w:r>
              <w:t>Section 10</w:t>
            </w:r>
            <w:r w:rsidRPr="00DB58E8">
              <w:t xml:space="preserve"> – </w:t>
            </w:r>
            <w:r>
              <w:t>ECDS</w:t>
            </w:r>
            <w:bookmarkEnd w:id="177"/>
            <w:r w:rsidRPr="00DB58E8">
              <w:t xml:space="preserve"> </w:t>
            </w:r>
          </w:p>
        </w:tc>
      </w:tr>
      <w:tr w:rsidR="006439E2" w:rsidRPr="00480162" w14:paraId="5C374196" w14:textId="77777777" w:rsidTr="0028209E">
        <w:trPr>
          <w:cantSplit/>
          <w:tblHeader/>
        </w:trPr>
        <w:tc>
          <w:tcPr>
            <w:tcW w:w="1188" w:type="dxa"/>
          </w:tcPr>
          <w:p w14:paraId="2BD00A54" w14:textId="77777777" w:rsidR="006439E2" w:rsidRPr="00480162" w:rsidRDefault="006439E2" w:rsidP="0028209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729119A" w14:textId="77777777" w:rsidR="006439E2" w:rsidRPr="00480162" w:rsidRDefault="006439E2" w:rsidP="0028209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D954006" w14:textId="77777777" w:rsidR="006439E2" w:rsidRPr="00480162" w:rsidRDefault="006439E2" w:rsidP="0028209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1C6026A" w14:textId="77777777" w:rsidR="006439E2" w:rsidRPr="00480162" w:rsidRDefault="006439E2" w:rsidP="0028209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4578D5A" w14:textId="77777777" w:rsidR="006439E2" w:rsidRPr="00480162" w:rsidRDefault="006439E2" w:rsidP="0028209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1DD67E4E" w14:textId="77777777" w:rsidR="006439E2" w:rsidRPr="00480162" w:rsidRDefault="006439E2" w:rsidP="002820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48B82A30" w14:textId="77777777" w:rsidR="006439E2" w:rsidRPr="00480162" w:rsidRDefault="006439E2" w:rsidP="002820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439E2" w:rsidRPr="00480162" w14:paraId="34193D9E" w14:textId="77777777" w:rsidTr="0028209E">
        <w:trPr>
          <w:cantSplit/>
          <w:trHeight w:val="864"/>
        </w:trPr>
        <w:tc>
          <w:tcPr>
            <w:tcW w:w="1188" w:type="dxa"/>
          </w:tcPr>
          <w:p w14:paraId="4EDC02A4" w14:textId="77777777" w:rsidR="006439E2" w:rsidRPr="0081535F" w:rsidRDefault="006439E2" w:rsidP="0028209E">
            <w:pPr>
              <w:spacing w:line="240" w:lineRule="auto"/>
              <w:rPr>
                <w:rFonts w:cs="Arial"/>
              </w:rPr>
            </w:pPr>
            <w:r w:rsidRPr="0081535F">
              <w:rPr>
                <w:rFonts w:cs="Arial"/>
              </w:rPr>
              <w:t>2019.1.0</w:t>
            </w:r>
          </w:p>
        </w:tc>
        <w:tc>
          <w:tcPr>
            <w:tcW w:w="1260" w:type="dxa"/>
          </w:tcPr>
          <w:p w14:paraId="695E1DAD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E1078</w:t>
            </w:r>
          </w:p>
        </w:tc>
        <w:tc>
          <w:tcPr>
            <w:tcW w:w="2250" w:type="dxa"/>
          </w:tcPr>
          <w:p w14:paraId="5AA5565B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PK-PROGRAM-TYPE-CODE</w:t>
            </w:r>
          </w:p>
        </w:tc>
        <w:tc>
          <w:tcPr>
            <w:tcW w:w="2790" w:type="dxa"/>
          </w:tcPr>
          <w:p w14:paraId="13EEB91A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color w:val="000000"/>
                <w:sz w:val="20"/>
              </w:rPr>
              <w:t>TX-</w:t>
            </w:r>
            <w:proofErr w:type="spellStart"/>
            <w:r w:rsidRPr="0081535F">
              <w:rPr>
                <w:rFonts w:ascii="Arial" w:hAnsi="Arial" w:cs="Arial"/>
                <w:color w:val="000000"/>
                <w:sz w:val="20"/>
              </w:rPr>
              <w:t>PKProgramTypeIndicator</w:t>
            </w:r>
            <w:proofErr w:type="spellEnd"/>
          </w:p>
        </w:tc>
        <w:tc>
          <w:tcPr>
            <w:tcW w:w="3240" w:type="dxa"/>
          </w:tcPr>
          <w:p w14:paraId="483FDE55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Added element to list of ECDS data elements collected for Public Prekindergarten.</w:t>
            </w:r>
          </w:p>
        </w:tc>
        <w:tc>
          <w:tcPr>
            <w:tcW w:w="1217" w:type="dxa"/>
          </w:tcPr>
          <w:p w14:paraId="55412C15" w14:textId="77777777" w:rsidR="006439E2" w:rsidRPr="00480162" w:rsidRDefault="006439E2" w:rsidP="002820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389224"/>
                <w:placeholder>
                  <w:docPart w:val="A7BFD89FEF8641A69CBCD5C64DCE13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536597"/>
            <w:placeholder>
              <w:docPart w:val="80741B994D6F43ABA6387B0FDDCA0F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40450D3A" w14:textId="77777777" w:rsidR="006439E2" w:rsidRPr="00480162" w:rsidRDefault="006439E2" w:rsidP="0028209E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44D7EB9" w14:textId="77777777" w:rsidTr="0028209E">
        <w:trPr>
          <w:cantSplit/>
          <w:trHeight w:val="864"/>
        </w:trPr>
        <w:tc>
          <w:tcPr>
            <w:tcW w:w="1188" w:type="dxa"/>
          </w:tcPr>
          <w:p w14:paraId="475D9E2E" w14:textId="77777777" w:rsidR="006439E2" w:rsidRPr="0081535F" w:rsidRDefault="006439E2" w:rsidP="0028209E">
            <w:pPr>
              <w:spacing w:line="240" w:lineRule="auto"/>
              <w:rPr>
                <w:rFonts w:cs="Arial"/>
              </w:rPr>
            </w:pPr>
            <w:r w:rsidRPr="0081535F">
              <w:rPr>
                <w:rFonts w:cs="Arial"/>
              </w:rPr>
              <w:t>2019.1.0</w:t>
            </w:r>
          </w:p>
        </w:tc>
        <w:tc>
          <w:tcPr>
            <w:tcW w:w="1260" w:type="dxa"/>
          </w:tcPr>
          <w:p w14:paraId="6D8A24FF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E1440</w:t>
            </w:r>
          </w:p>
        </w:tc>
        <w:tc>
          <w:tcPr>
            <w:tcW w:w="2250" w:type="dxa"/>
          </w:tcPr>
          <w:p w14:paraId="67BA461E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HOME-ROOM-INDICATOR</w:t>
            </w:r>
          </w:p>
        </w:tc>
        <w:tc>
          <w:tcPr>
            <w:tcW w:w="2790" w:type="dxa"/>
          </w:tcPr>
          <w:p w14:paraId="7020D3EC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1535F">
              <w:rPr>
                <w:rFonts w:ascii="Arial" w:hAnsi="Arial" w:cs="Arial"/>
                <w:sz w:val="20"/>
              </w:rPr>
              <w:t>HomeroomIndicator</w:t>
            </w:r>
            <w:proofErr w:type="spellEnd"/>
            <w:r w:rsidRPr="0081535F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240" w:type="dxa"/>
          </w:tcPr>
          <w:p w14:paraId="366EFB92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Added element to list of ECDS data elements collected for Public Prekindergarten.</w:t>
            </w:r>
          </w:p>
        </w:tc>
        <w:tc>
          <w:tcPr>
            <w:tcW w:w="1217" w:type="dxa"/>
          </w:tcPr>
          <w:p w14:paraId="5AB5ED2C" w14:textId="77777777" w:rsidR="006439E2" w:rsidRDefault="006439E2" w:rsidP="002820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778339"/>
                <w:placeholder>
                  <w:docPart w:val="628FED250D804582BA72E71F3AD4E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644351"/>
            <w:placeholder>
              <w:docPart w:val="31558FA8991F41A38699813B012791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1058A8B9" w14:textId="77777777" w:rsidR="006439E2" w:rsidRDefault="006439E2" w:rsidP="0028209E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2F86799" w14:textId="77777777" w:rsidTr="0028209E">
        <w:trPr>
          <w:cantSplit/>
          <w:trHeight w:val="864"/>
        </w:trPr>
        <w:tc>
          <w:tcPr>
            <w:tcW w:w="1188" w:type="dxa"/>
          </w:tcPr>
          <w:p w14:paraId="1C035DEB" w14:textId="77777777" w:rsidR="006439E2" w:rsidRPr="0081535F" w:rsidRDefault="006439E2" w:rsidP="0028209E">
            <w:pPr>
              <w:spacing w:line="240" w:lineRule="auto"/>
              <w:rPr>
                <w:rFonts w:cs="Arial"/>
              </w:rPr>
            </w:pPr>
            <w:r w:rsidRPr="0081535F">
              <w:rPr>
                <w:rFonts w:cs="Arial"/>
              </w:rPr>
              <w:t>2019.2.1</w:t>
            </w:r>
          </w:p>
        </w:tc>
        <w:tc>
          <w:tcPr>
            <w:tcW w:w="1260" w:type="dxa"/>
          </w:tcPr>
          <w:p w14:paraId="4836CAA0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E1626</w:t>
            </w:r>
          </w:p>
        </w:tc>
        <w:tc>
          <w:tcPr>
            <w:tcW w:w="2250" w:type="dxa"/>
          </w:tcPr>
          <w:p w14:paraId="79083630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PROGRAM-EVALUATION-TYPE</w:t>
            </w:r>
          </w:p>
        </w:tc>
        <w:tc>
          <w:tcPr>
            <w:tcW w:w="2790" w:type="dxa"/>
          </w:tcPr>
          <w:p w14:paraId="4B13B604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81535F">
              <w:rPr>
                <w:rFonts w:ascii="Arial" w:hAnsi="Arial" w:cs="Arial"/>
                <w:sz w:val="20"/>
              </w:rPr>
              <w:t>ProgamEvaluationType</w:t>
            </w:r>
            <w:proofErr w:type="spellEnd"/>
          </w:p>
        </w:tc>
        <w:tc>
          <w:tcPr>
            <w:tcW w:w="3240" w:type="dxa"/>
          </w:tcPr>
          <w:p w14:paraId="4E3A848E" w14:textId="77777777" w:rsidR="006439E2" w:rsidRPr="0081535F" w:rsidRDefault="006439E2" w:rsidP="0028209E">
            <w:pPr>
              <w:pStyle w:val="NoSpacing"/>
              <w:rPr>
                <w:rFonts w:ascii="Arial" w:hAnsi="Arial" w:cs="Arial"/>
                <w:sz w:val="20"/>
              </w:rPr>
            </w:pPr>
            <w:r w:rsidRPr="0081535F">
              <w:rPr>
                <w:rFonts w:ascii="Arial" w:hAnsi="Arial" w:cs="Arial"/>
                <w:color w:val="000000"/>
                <w:sz w:val="20"/>
              </w:rPr>
              <w:t xml:space="preserve">Added new element to </w:t>
            </w:r>
            <w:proofErr w:type="spellStart"/>
            <w:r w:rsidRPr="0081535F">
              <w:rPr>
                <w:rFonts w:ascii="Arial" w:hAnsi="Arial" w:cs="Arial"/>
                <w:color w:val="000000"/>
                <w:sz w:val="20"/>
              </w:rPr>
              <w:t>SectionExtension</w:t>
            </w:r>
            <w:proofErr w:type="spellEnd"/>
            <w:r w:rsidRPr="0081535F">
              <w:rPr>
                <w:rFonts w:ascii="Arial" w:hAnsi="Arial" w:cs="Arial"/>
                <w:color w:val="000000"/>
                <w:sz w:val="20"/>
              </w:rPr>
              <w:t xml:space="preserve"> for PEIMS submission 3 for use by ECDS</w:t>
            </w:r>
          </w:p>
        </w:tc>
        <w:tc>
          <w:tcPr>
            <w:tcW w:w="1217" w:type="dxa"/>
          </w:tcPr>
          <w:p w14:paraId="35FC11E7" w14:textId="77777777" w:rsidR="006439E2" w:rsidRDefault="006439E2" w:rsidP="002820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459068"/>
                <w:placeholder>
                  <w:docPart w:val="0D40F9571E5D4A329F688EEB67F251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7607508"/>
            <w:placeholder>
              <w:docPart w:val="6CF7442329864D899D92BA1A2C4E20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2247AE5A" w14:textId="77777777" w:rsidR="006439E2" w:rsidRDefault="006439E2" w:rsidP="0028209E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AE62FB" w14:textId="77777777" w:rsidR="006439E2" w:rsidRDefault="006439E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21E9EA1" w14:textId="0A5E31EF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78" w:name="_Toc520447551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78"/>
    </w:p>
    <w:p w14:paraId="06E85F8D" w14:textId="77777777" w:rsidR="002F791D" w:rsidRPr="002F791D" w:rsidRDefault="002F791D" w:rsidP="002F791D"/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280"/>
        <w:gridCol w:w="1260"/>
        <w:gridCol w:w="1311"/>
      </w:tblGrid>
      <w:tr w:rsidR="00995BF4" w:rsidRPr="00AD3D80" w14:paraId="166C20B5" w14:textId="77777777" w:rsidTr="00A60BC0">
        <w:trPr>
          <w:cantSplit/>
          <w:trHeight w:val="495"/>
          <w:tblHeader/>
        </w:trPr>
        <w:tc>
          <w:tcPr>
            <w:tcW w:w="13299" w:type="dxa"/>
            <w:gridSpan w:val="5"/>
          </w:tcPr>
          <w:p w14:paraId="6BB83F95" w14:textId="77777777" w:rsidR="00995BF4" w:rsidRPr="00AD3D80" w:rsidRDefault="00995BF4" w:rsidP="007C38FB">
            <w:pPr>
              <w:pStyle w:val="Heading3"/>
            </w:pPr>
            <w:bookmarkStart w:id="179" w:name="_Toc520447552"/>
            <w:r w:rsidRPr="00AD3D80">
              <w:t>Appendix B / 8.B – TEDS Alphabetical List of Data Elements and Associated Complex Types</w:t>
            </w:r>
            <w:bookmarkEnd w:id="179"/>
          </w:p>
        </w:tc>
      </w:tr>
      <w:tr w:rsidR="00995BF4" w:rsidRPr="00AD3D80" w14:paraId="64AA0D2D" w14:textId="77777777" w:rsidTr="00F4061C">
        <w:trPr>
          <w:cantSplit/>
          <w:trHeight w:val="495"/>
          <w:tblHeader/>
        </w:trPr>
        <w:tc>
          <w:tcPr>
            <w:tcW w:w="1188" w:type="dxa"/>
          </w:tcPr>
          <w:p w14:paraId="4D2F879C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3724CEE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280" w:type="dxa"/>
          </w:tcPr>
          <w:p w14:paraId="42FE1775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8D6CAE8" w14:textId="77777777" w:rsidR="00995BF4" w:rsidRPr="00AD3D80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1" w:type="dxa"/>
          </w:tcPr>
          <w:p w14:paraId="5332F33B" w14:textId="77777777" w:rsidR="00995BF4" w:rsidRPr="00AD3D80" w:rsidRDefault="006439E2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5BF4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93D3E" w:rsidRPr="00AD3D80" w14:paraId="7B2CC7EF" w14:textId="77777777" w:rsidTr="00F4061C">
        <w:trPr>
          <w:cantSplit/>
          <w:trHeight w:val="495"/>
        </w:trPr>
        <w:tc>
          <w:tcPr>
            <w:tcW w:w="1188" w:type="dxa"/>
          </w:tcPr>
          <w:p w14:paraId="0C5274FB" w14:textId="65001B63" w:rsidR="00493D3E" w:rsidRPr="00AD3D80" w:rsidRDefault="00493D3E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25E6FF1" w14:textId="6CEB76D2" w:rsidR="00493D3E" w:rsidRPr="00AD3D80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8280" w:type="dxa"/>
          </w:tcPr>
          <w:p w14:paraId="0BF94836" w14:textId="1E723FBA" w:rsidR="00493D3E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-PROGRAM-TYPE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553F7BC" w14:textId="17BF3D51" w:rsidR="00493D3E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6957471"/>
            <w:placeholder>
              <w:docPart w:val="C82916A2DC4649F48AC1BABAEF20D7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3153E960" w14:textId="552A8B57" w:rsidR="00493D3E" w:rsidRDefault="00493D3E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F4986" w:rsidRPr="00AD3D80" w14:paraId="4F8248D4" w14:textId="77777777" w:rsidTr="00F4061C">
        <w:trPr>
          <w:cantSplit/>
          <w:trHeight w:val="495"/>
        </w:trPr>
        <w:tc>
          <w:tcPr>
            <w:tcW w:w="1188" w:type="dxa"/>
          </w:tcPr>
          <w:p w14:paraId="0A6B6588" w14:textId="5FC9ACF9" w:rsidR="00BF4986" w:rsidRPr="00DF6FBA" w:rsidRDefault="00BF4986" w:rsidP="00E94F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522D265" w14:textId="3C2C6508" w:rsidR="00BF4986" w:rsidRPr="00AD3D80" w:rsidRDefault="00BF4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8280" w:type="dxa"/>
          </w:tcPr>
          <w:p w14:paraId="33EE4B2D" w14:textId="60899DFE" w:rsidR="00BF4986" w:rsidRPr="00024B83" w:rsidRDefault="00BF4986" w:rsidP="00E94F6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Code Table C141 from INSTRUCTIONAL-TRACK-INDICATOR-CODE.</w:t>
            </w:r>
          </w:p>
        </w:tc>
        <w:tc>
          <w:tcPr>
            <w:tcW w:w="1260" w:type="dxa"/>
          </w:tcPr>
          <w:p w14:paraId="57C6D90F" w14:textId="1D85D6D6" w:rsidR="00BF4986" w:rsidRDefault="00BF4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11" w:type="dxa"/>
          </w:tcPr>
          <w:p w14:paraId="0281FAE1" w14:textId="1F70DBD5" w:rsidR="00BF4986" w:rsidRDefault="00BF4986" w:rsidP="00E94F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10E34" w:rsidRPr="00AD3D80" w14:paraId="2543670D" w14:textId="77777777" w:rsidTr="00F4061C">
        <w:trPr>
          <w:cantSplit/>
          <w:trHeight w:val="495"/>
        </w:trPr>
        <w:tc>
          <w:tcPr>
            <w:tcW w:w="1188" w:type="dxa"/>
          </w:tcPr>
          <w:p w14:paraId="36949AB2" w14:textId="0A901446" w:rsidR="00B10E34" w:rsidRPr="00AD3D80" w:rsidRDefault="00BE7975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DFF6A0A" w14:textId="79473966" w:rsidR="00B10E3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 w:rsidR="00493D3E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8280" w:type="dxa"/>
          </w:tcPr>
          <w:p w14:paraId="4A940E7F" w14:textId="6B842AE7" w:rsidR="00B10E34" w:rsidRPr="00AD3D80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E34" w:rsidRPr="00AD3D80">
              <w:rPr>
                <w:rFonts w:ascii="Arial" w:hAnsi="Arial" w:cs="Arial"/>
                <w:sz w:val="20"/>
                <w:szCs w:val="20"/>
              </w:rPr>
              <w:t xml:space="preserve">added to </w:t>
            </w:r>
            <w:proofErr w:type="spellStart"/>
            <w:r w:rsidR="00B10E34" w:rsidRPr="00AD3D80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 w:rsidR="00B10E34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CFD0A8F" w14:textId="77777777" w:rsidR="00B10E34" w:rsidRPr="00AD3D80" w:rsidRDefault="006439E2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B78D22E993E74D3F8DFFB7514E5BB0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2211860"/>
            <w:placeholder>
              <w:docPart w:val="B286F946F3FA4801B970D892F3E99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28AE36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3024293" w14:textId="77777777" w:rsidTr="00F4061C">
        <w:trPr>
          <w:cantSplit/>
          <w:trHeight w:val="495"/>
        </w:trPr>
        <w:tc>
          <w:tcPr>
            <w:tcW w:w="1188" w:type="dxa"/>
          </w:tcPr>
          <w:p w14:paraId="2740E605" w14:textId="7081E4F9" w:rsidR="00B10E34" w:rsidRPr="00AD3D80" w:rsidRDefault="00BE7975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FC51EE3" w14:textId="0C6CCC23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 w:rsidR="00ED647D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8280" w:type="dxa"/>
          </w:tcPr>
          <w:p w14:paraId="483ED8D6" w14:textId="428855E3" w:rsidR="00B10E34" w:rsidRPr="00AD3D80" w:rsidRDefault="00ED647D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0E34"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="00B10E34"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1152A6" w14:textId="77777777" w:rsidR="00B10E34" w:rsidRPr="00AD3D80" w:rsidRDefault="006439E2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7CA1C6286630449597EB826B6980A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323871"/>
            <w:placeholder>
              <w:docPart w:val="6BD16A8C726749C98B8459DD920980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99C7A07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3E168F06" w14:textId="77777777" w:rsidTr="00F4061C">
        <w:trPr>
          <w:cantSplit/>
          <w:trHeight w:val="495"/>
        </w:trPr>
        <w:tc>
          <w:tcPr>
            <w:tcW w:w="1188" w:type="dxa"/>
          </w:tcPr>
          <w:p w14:paraId="78C0C7AF" w14:textId="0A45699E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B96CF4" w14:textId="2219E30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280" w:type="dxa"/>
          </w:tcPr>
          <w:p w14:paraId="6295812A" w14:textId="43390845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C890EC3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66CB729D7E3B4BEDAAF687D59951EF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1850"/>
            <w:placeholder>
              <w:docPart w:val="F270366F09CC4EFD91210082355B54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10814E6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F72BE4A" w14:textId="77777777" w:rsidTr="00F4061C">
        <w:trPr>
          <w:cantSplit/>
          <w:trHeight w:val="495"/>
        </w:trPr>
        <w:tc>
          <w:tcPr>
            <w:tcW w:w="1188" w:type="dxa"/>
          </w:tcPr>
          <w:p w14:paraId="0279C05C" w14:textId="04E5E5D3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3D54179" w14:textId="7C568783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280" w:type="dxa"/>
          </w:tcPr>
          <w:p w14:paraId="773D6D56" w14:textId="75928EEF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A987DCC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0027F0D124C74F078B3CF0704DB4E0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072787"/>
            <w:placeholder>
              <w:docPart w:val="F25725D09EED4D2C8452CB159A873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71EB0D6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42B0D67" w14:textId="77777777" w:rsidTr="00F4061C">
        <w:trPr>
          <w:cantSplit/>
          <w:trHeight w:val="495"/>
        </w:trPr>
        <w:tc>
          <w:tcPr>
            <w:tcW w:w="1188" w:type="dxa"/>
          </w:tcPr>
          <w:p w14:paraId="3FFAC75E" w14:textId="7CE64F47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2BF3A9E" w14:textId="4E97CAA4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8280" w:type="dxa"/>
          </w:tcPr>
          <w:p w14:paraId="4D386E3A" w14:textId="2AB679A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8E99512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134E215262294318ADFCC30E936261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4906725"/>
            <w:placeholder>
              <w:docPart w:val="295551E9624244EAA269025BDBE34A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4087988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2F4DA651" w14:textId="77777777" w:rsidTr="00F4061C">
        <w:trPr>
          <w:cantSplit/>
          <w:trHeight w:val="495"/>
        </w:trPr>
        <w:tc>
          <w:tcPr>
            <w:tcW w:w="1188" w:type="dxa"/>
          </w:tcPr>
          <w:p w14:paraId="12AE0EB3" w14:textId="7C763C16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A769A2E" w14:textId="1F5F99D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280" w:type="dxa"/>
          </w:tcPr>
          <w:p w14:paraId="7305B68B" w14:textId="02C20051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38D88D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5204D472B6EC48509AEFE98DEAB0B4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2998578"/>
            <w:placeholder>
              <w:docPart w:val="D9BC0A705E004E07813B0CBD0371B2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8D85BFC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69DEB71" w14:textId="77777777" w:rsidTr="00F4061C">
        <w:trPr>
          <w:cantSplit/>
          <w:trHeight w:val="495"/>
        </w:trPr>
        <w:tc>
          <w:tcPr>
            <w:tcW w:w="1188" w:type="dxa"/>
          </w:tcPr>
          <w:p w14:paraId="50F24E1D" w14:textId="243D92E8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AAB7C75" w14:textId="3133135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8280" w:type="dxa"/>
          </w:tcPr>
          <w:p w14:paraId="1FD2911D" w14:textId="1A4834A8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15BBB5" w14:textId="2F2472CB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586DDC7F4E714C09AB14889AE93CB6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640953"/>
            <w:placeholder>
              <w:docPart w:val="E6B74163CF6F45AD910DCA7766168F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8CEF51C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E137857" w14:textId="77777777" w:rsidTr="00F4061C">
        <w:trPr>
          <w:cantSplit/>
          <w:trHeight w:val="495"/>
        </w:trPr>
        <w:tc>
          <w:tcPr>
            <w:tcW w:w="1188" w:type="dxa"/>
          </w:tcPr>
          <w:p w14:paraId="035E37B4" w14:textId="630AA968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08BAC36" w14:textId="6BE7A5A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280" w:type="dxa"/>
          </w:tcPr>
          <w:p w14:paraId="195A79D2" w14:textId="219A8ED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003DD6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9774773"/>
                <w:placeholder>
                  <w:docPart w:val="09DE1ACDB4D1488CA3E732B791EA77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1675546"/>
            <w:placeholder>
              <w:docPart w:val="9E71DF967F2C475F929CCCB1C683B6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07511EB3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39272592" w14:textId="77777777" w:rsidTr="00ED647D">
        <w:trPr>
          <w:cantSplit/>
          <w:trHeight w:val="530"/>
        </w:trPr>
        <w:tc>
          <w:tcPr>
            <w:tcW w:w="1188" w:type="dxa"/>
          </w:tcPr>
          <w:p w14:paraId="5BFC8E1A" w14:textId="6A0D5BC7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2E455E3" w14:textId="178176FB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280" w:type="dxa"/>
          </w:tcPr>
          <w:p w14:paraId="0CBFA229" w14:textId="63D73A3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 w:rsidRPr="00AD3D8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BCB752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8718C2F59F65443EBB265F94FB74EB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5827102"/>
            <w:placeholder>
              <w:docPart w:val="A13677052E1643D2A37FBFDA5A64FE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8D186A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9F458FB" w14:textId="77777777" w:rsidTr="00F4061C">
        <w:trPr>
          <w:cantSplit/>
          <w:trHeight w:val="495"/>
        </w:trPr>
        <w:tc>
          <w:tcPr>
            <w:tcW w:w="1188" w:type="dxa"/>
          </w:tcPr>
          <w:p w14:paraId="2DD92805" w14:textId="5AEA3248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EE11F08" w14:textId="63A1D910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8280" w:type="dxa"/>
          </w:tcPr>
          <w:p w14:paraId="1D70603B" w14:textId="2C6AF52F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D06C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B2887AE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67333D581EC54180A2D3BCDCE8019A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6478257"/>
            <w:placeholder>
              <w:docPart w:val="63F138328C244EAE886ED9A59B39CE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CEA0CA7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B76D47D" w14:textId="77777777" w:rsidTr="00F4061C">
        <w:trPr>
          <w:cantSplit/>
          <w:trHeight w:val="495"/>
        </w:trPr>
        <w:tc>
          <w:tcPr>
            <w:tcW w:w="1188" w:type="dxa"/>
          </w:tcPr>
          <w:p w14:paraId="622B4CD3" w14:textId="5217851A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2F1ED5" w14:textId="0E720167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8280" w:type="dxa"/>
          </w:tcPr>
          <w:p w14:paraId="54BEA599" w14:textId="3702A8B5" w:rsidR="00BE7975" w:rsidRDefault="00BE7975" w:rsidP="00BE79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-504-INDICATOR-CODE added to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30E3BEB7" w14:textId="5DF6DDBE" w:rsidR="00BE7975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21A2D1A72CD4439A8381EECE151A58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4374566"/>
            <w:placeholder>
              <w:docPart w:val="A71E9BA3CA1F475899089DB67C0D6B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C184E0B" w14:textId="28C739ED" w:rsidR="00BE7975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A13AD7D" w14:textId="77777777" w:rsidTr="00F4061C">
        <w:trPr>
          <w:cantSplit/>
          <w:trHeight w:val="495"/>
        </w:trPr>
        <w:tc>
          <w:tcPr>
            <w:tcW w:w="1188" w:type="dxa"/>
          </w:tcPr>
          <w:p w14:paraId="21567124" w14:textId="79B0EC5E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C3F3538" w14:textId="081BF298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8280" w:type="dxa"/>
          </w:tcPr>
          <w:p w14:paraId="6FE94F3A" w14:textId="2C3E970C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STAR-OF-TEXAS-INDICATOR-CODE added to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 w:rsidR="00133BF0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64915283" w14:textId="127ED3EE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5632146F1604452493573FB472FF0B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950690"/>
            <w:placeholder>
              <w:docPart w:val="B053B8F42C5A46C0AC3EA2FD3BE49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361761E7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88A8036" w14:textId="77777777" w:rsidTr="00F4061C">
        <w:trPr>
          <w:cantSplit/>
          <w:trHeight w:val="495"/>
        </w:trPr>
        <w:tc>
          <w:tcPr>
            <w:tcW w:w="1188" w:type="dxa"/>
          </w:tcPr>
          <w:p w14:paraId="1FF374B2" w14:textId="38408E19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59D093CC" w14:textId="29664B9D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8280" w:type="dxa"/>
          </w:tcPr>
          <w:p w14:paraId="31C2EFB9" w14:textId="5932654D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16161">
              <w:rPr>
                <w:rFonts w:cs="Arial"/>
                <w:szCs w:val="20"/>
              </w:rPr>
              <w:t>TITLE-I-PART-A-GUIDANCE-COUNSELING-SERVICES-INDICATOR-CODE</w:t>
            </w:r>
          </w:p>
        </w:tc>
        <w:tc>
          <w:tcPr>
            <w:tcW w:w="1260" w:type="dxa"/>
          </w:tcPr>
          <w:p w14:paraId="1E73544A" w14:textId="77777777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442686"/>
                <w:placeholder>
                  <w:docPart w:val="33684BB3735D47409FF9A75ADCD1C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251521"/>
            <w:placeholder>
              <w:docPart w:val="5603AC1813DB435C8B78325805CB3F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9756AAE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52E353E3" w14:textId="77777777" w:rsidTr="00F4061C">
        <w:trPr>
          <w:cantSplit/>
          <w:trHeight w:val="495"/>
        </w:trPr>
        <w:tc>
          <w:tcPr>
            <w:tcW w:w="1188" w:type="dxa"/>
          </w:tcPr>
          <w:p w14:paraId="346559C8" w14:textId="29DD2179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F32100B" w14:textId="62835FB4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280" w:type="dxa"/>
          </w:tcPr>
          <w:p w14:paraId="2E9E4D4A" w14:textId="3E4AD046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HEALTH-SERVICES-INDICATOR-CODE</w:t>
            </w:r>
          </w:p>
        </w:tc>
        <w:tc>
          <w:tcPr>
            <w:tcW w:w="1260" w:type="dxa"/>
          </w:tcPr>
          <w:p w14:paraId="0A07DAD1" w14:textId="77777777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506708"/>
                <w:placeholder>
                  <w:docPart w:val="BE0FF1FFE50243D19A8D6B73D2007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069808"/>
            <w:placeholder>
              <w:docPart w:val="860A46AF1EC74A419355192E32CA98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6A62299D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22533802" w14:textId="77777777" w:rsidTr="00F4061C">
        <w:trPr>
          <w:cantSplit/>
          <w:trHeight w:val="495"/>
        </w:trPr>
        <w:tc>
          <w:tcPr>
            <w:tcW w:w="1188" w:type="dxa"/>
          </w:tcPr>
          <w:p w14:paraId="7615FBDC" w14:textId="49A28A35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46C234E" w14:textId="2CBBA6AF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280" w:type="dxa"/>
          </w:tcPr>
          <w:p w14:paraId="03932EE5" w14:textId="551763A2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CC566D">
              <w:rPr>
                <w:rFonts w:cs="Arial"/>
                <w:szCs w:val="20"/>
              </w:rPr>
              <w:t xml:space="preserve">TITLE-I-PART-A-MATHEMATICS-INDICATOR-CODE </w:t>
            </w:r>
          </w:p>
        </w:tc>
        <w:tc>
          <w:tcPr>
            <w:tcW w:w="1260" w:type="dxa"/>
          </w:tcPr>
          <w:p w14:paraId="407ACC93" w14:textId="77777777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3552504"/>
                <w:placeholder>
                  <w:docPart w:val="8DE620E1B5464B3D80A486ED0AFE9E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204072"/>
            <w:placeholder>
              <w:docPart w:val="A5BA17B97ECA4C38BF1E497F241FAE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420704E2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68809C0D" w14:textId="77777777" w:rsidTr="00F4061C">
        <w:trPr>
          <w:cantSplit/>
          <w:trHeight w:val="495"/>
        </w:trPr>
        <w:tc>
          <w:tcPr>
            <w:tcW w:w="1188" w:type="dxa"/>
          </w:tcPr>
          <w:p w14:paraId="6D985966" w14:textId="516DFECA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AA927F" w14:textId="2922AFDE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280" w:type="dxa"/>
          </w:tcPr>
          <w:p w14:paraId="12C2D01B" w14:textId="4EC20ED2" w:rsidR="00BE7975" w:rsidRPr="006E6B38" w:rsidRDefault="00BE7975" w:rsidP="00D06C6F">
            <w:pPr>
              <w:pStyle w:val="Default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1260" w:type="dxa"/>
          </w:tcPr>
          <w:p w14:paraId="56B6579A" w14:textId="77777777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140161"/>
                <w:placeholder>
                  <w:docPart w:val="E31970E994D7484BB50FC20FD5000E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0922556"/>
            <w:placeholder>
              <w:docPart w:val="778E93C11F914DC792672A8D88A3C7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C4B86D6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4140DCF8" w14:textId="77777777" w:rsidTr="00F4061C">
        <w:trPr>
          <w:cantSplit/>
          <w:trHeight w:val="495"/>
        </w:trPr>
        <w:tc>
          <w:tcPr>
            <w:tcW w:w="1188" w:type="dxa"/>
          </w:tcPr>
          <w:p w14:paraId="28EF9689" w14:textId="09A02653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A6ECA42" w14:textId="7E8BAD91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280" w:type="dxa"/>
          </w:tcPr>
          <w:p w14:paraId="5751FA33" w14:textId="650D2C22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CIENCE-INDICATOR-CODE</w:t>
            </w:r>
          </w:p>
        </w:tc>
        <w:tc>
          <w:tcPr>
            <w:tcW w:w="1260" w:type="dxa"/>
          </w:tcPr>
          <w:p w14:paraId="7EF86784" w14:textId="77777777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024272"/>
                <w:placeholder>
                  <w:docPart w:val="140A0C2BBE3D45EF8842E4EC307CFA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001210"/>
            <w:placeholder>
              <w:docPart w:val="35DF3D3826DF48D98CB80881170B02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1AA82FDC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05350F6F" w14:textId="77777777" w:rsidTr="00F4061C">
        <w:trPr>
          <w:cantSplit/>
          <w:trHeight w:val="495"/>
        </w:trPr>
        <w:tc>
          <w:tcPr>
            <w:tcW w:w="1188" w:type="dxa"/>
          </w:tcPr>
          <w:p w14:paraId="7069EBF5" w14:textId="56695AF3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8E1C5A" w14:textId="2DD947EB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280" w:type="dxa"/>
          </w:tcPr>
          <w:p w14:paraId="28E27666" w14:textId="11445D2B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OCIAL-STUDIES-INDICATOR-CODE</w:t>
            </w:r>
          </w:p>
        </w:tc>
        <w:tc>
          <w:tcPr>
            <w:tcW w:w="1260" w:type="dxa"/>
          </w:tcPr>
          <w:p w14:paraId="12E4E865" w14:textId="77777777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734"/>
                <w:placeholder>
                  <w:docPart w:val="C02DC0B0E7EA4431B3338F0662ABA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3319082"/>
            <w:placeholder>
              <w:docPart w:val="2CF156E72D3547808F20964970CD54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2B42D26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05918A5F" w14:textId="77777777" w:rsidTr="00F4061C">
        <w:trPr>
          <w:cantSplit/>
          <w:trHeight w:val="495"/>
        </w:trPr>
        <w:tc>
          <w:tcPr>
            <w:tcW w:w="1188" w:type="dxa"/>
          </w:tcPr>
          <w:p w14:paraId="5F9DB5EB" w14:textId="11B47486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058D2BC" w14:textId="2BD9F630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280" w:type="dxa"/>
          </w:tcPr>
          <w:p w14:paraId="2A995263" w14:textId="2A053CCC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OCIAL-WORK-SERVICES-INDICATOR-CODE</w:t>
            </w:r>
          </w:p>
        </w:tc>
        <w:tc>
          <w:tcPr>
            <w:tcW w:w="1260" w:type="dxa"/>
          </w:tcPr>
          <w:p w14:paraId="56FA5C81" w14:textId="77777777" w:rsidR="00BE7975" w:rsidRPr="006E6B38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9199127"/>
                <w:placeholder>
                  <w:docPart w:val="055C882C68A846DC829BA87866E6CC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5389779"/>
            <w:placeholder>
              <w:docPart w:val="AB93CC24083D45DABDE3AD42C07EE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DBBB813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6E6B38" w14:paraId="1A4685A5" w14:textId="77777777" w:rsidTr="00F4061C">
        <w:trPr>
          <w:cantSplit/>
          <w:trHeight w:val="495"/>
        </w:trPr>
        <w:tc>
          <w:tcPr>
            <w:tcW w:w="1188" w:type="dxa"/>
          </w:tcPr>
          <w:p w14:paraId="1F860DB1" w14:textId="4BFF00DF" w:rsidR="00515285" w:rsidRPr="002F0A17" w:rsidRDefault="00515285" w:rsidP="0051528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1</w:t>
            </w:r>
            <w:r w:rsidRPr="002F0A17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4C80F52" w14:textId="1C321FAF" w:rsidR="00515285" w:rsidRPr="006E6B38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8280" w:type="dxa"/>
          </w:tcPr>
          <w:p w14:paraId="3A00BCB1" w14:textId="13AEEFAD" w:rsidR="00515285" w:rsidRPr="00777BF6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-TECH-INDICATOR-CODE</w:t>
            </w:r>
            <w:r w:rsidR="00F857B0">
              <w:rPr>
                <w:rFonts w:cs="Arial"/>
                <w:szCs w:val="20"/>
              </w:rPr>
              <w:t xml:space="preserve"> added to </w:t>
            </w:r>
            <w:proofErr w:type="spellStart"/>
            <w:r w:rsidR="00F857B0"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1260" w:type="dxa"/>
          </w:tcPr>
          <w:p w14:paraId="4953AE8A" w14:textId="28FF25C0" w:rsidR="00515285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1720713"/>
                <w:placeholder>
                  <w:docPart w:val="216F95ABD8244C38A11D791007DA01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1043812"/>
            <w:placeholder>
              <w:docPart w:val="79EC45AD98B1410483D0B813EE43BB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2A5BAE9D" w14:textId="492C8A0F" w:rsidR="00515285" w:rsidRDefault="00515285" w:rsidP="0051528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F0B45" w:rsidRPr="006E6B38" w14:paraId="3DBFDA85" w14:textId="77777777" w:rsidTr="00F4061C">
        <w:trPr>
          <w:cantSplit/>
          <w:trHeight w:val="495"/>
        </w:trPr>
        <w:tc>
          <w:tcPr>
            <w:tcW w:w="1188" w:type="dxa"/>
          </w:tcPr>
          <w:p w14:paraId="653453CB" w14:textId="584B649F" w:rsidR="00BF0B45" w:rsidRPr="002F0A17" w:rsidRDefault="00BF0B45" w:rsidP="00BF0B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237F7C52" w14:textId="1223E5EA" w:rsidR="00BF0B45" w:rsidRDefault="00BF0B45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8280" w:type="dxa"/>
          </w:tcPr>
          <w:p w14:paraId="6CD12D01" w14:textId="544A06B4" w:rsidR="00BF0B45" w:rsidRDefault="00BF0B45" w:rsidP="00BF0B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MED-SERVICES-VOC-APT-BATTERY-INDICATOR-CODE</w:t>
            </w:r>
            <w:r w:rsidR="00FB4D08">
              <w:rPr>
                <w:rFonts w:cs="Arial"/>
                <w:szCs w:val="20"/>
              </w:rPr>
              <w:t xml:space="preserve"> added to </w:t>
            </w:r>
            <w:proofErr w:type="spellStart"/>
            <w:r w:rsidR="00FB4D08"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1260" w:type="dxa"/>
          </w:tcPr>
          <w:p w14:paraId="2FB869B0" w14:textId="2568521D" w:rsidR="00BF0B45" w:rsidRDefault="006439E2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4065547"/>
                <w:placeholder>
                  <w:docPart w:val="1B9578433CAF448CBB0EBBDDFDDD03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0B4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817989"/>
            <w:placeholder>
              <w:docPart w:val="EA20C423E92E427BBA0FCA0810FDFF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50BB552F" w14:textId="3A9813C7" w:rsidR="00BF0B45" w:rsidRDefault="00BF0B45" w:rsidP="00BF0B4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F4A" w:rsidRPr="006E6B38" w14:paraId="2C1D33E4" w14:textId="77777777" w:rsidTr="00F4061C">
        <w:trPr>
          <w:cantSplit/>
          <w:trHeight w:val="495"/>
        </w:trPr>
        <w:tc>
          <w:tcPr>
            <w:tcW w:w="1188" w:type="dxa"/>
          </w:tcPr>
          <w:p w14:paraId="73693385" w14:textId="319E10DE" w:rsidR="00107F4A" w:rsidRDefault="00107F4A" w:rsidP="00107F4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60" w:type="dxa"/>
          </w:tcPr>
          <w:p w14:paraId="25EA7393" w14:textId="2A562461" w:rsidR="00107F4A" w:rsidRDefault="00107F4A" w:rsidP="00107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8280" w:type="dxa"/>
          </w:tcPr>
          <w:p w14:paraId="2E60846D" w14:textId="2F0B9D67" w:rsidR="00107F4A" w:rsidRDefault="00107F4A" w:rsidP="00107F4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EVALUATION-TYPE</w:t>
            </w:r>
            <w:r w:rsidR="00FB4D08">
              <w:rPr>
                <w:rFonts w:cs="Arial"/>
                <w:szCs w:val="20"/>
              </w:rPr>
              <w:t xml:space="preserve"> added to </w:t>
            </w:r>
            <w:proofErr w:type="spellStart"/>
            <w:r w:rsidR="00FB4D08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260" w:type="dxa"/>
          </w:tcPr>
          <w:p w14:paraId="47C52203" w14:textId="4836E044" w:rsidR="00107F4A" w:rsidRDefault="006439E2" w:rsidP="00107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53646"/>
                <w:placeholder>
                  <w:docPart w:val="73755F31566A4B7897EA5D1B7A3825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7F4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0183716"/>
            <w:placeholder>
              <w:docPart w:val="1403AFE470924852BB4C5CD7767DDA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11" w:type="dxa"/>
              </w:tcPr>
              <w:p w14:paraId="70B6B3D0" w14:textId="322D06D9" w:rsidR="00107F4A" w:rsidRDefault="00107F4A" w:rsidP="00107F4A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A23D5A" w14:textId="65AAC39A" w:rsidR="00102EFD" w:rsidRDefault="00102EFD" w:rsidP="00102EFD"/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254"/>
        <w:gridCol w:w="8190"/>
        <w:gridCol w:w="1350"/>
        <w:gridCol w:w="1297"/>
      </w:tblGrid>
      <w:tr w:rsidR="00EF1FC3" w:rsidRPr="00AD3D80" w14:paraId="1BB2D079" w14:textId="77777777" w:rsidTr="009A1512">
        <w:trPr>
          <w:cantSplit/>
          <w:trHeight w:val="490"/>
          <w:tblHeader/>
        </w:trPr>
        <w:tc>
          <w:tcPr>
            <w:tcW w:w="13285" w:type="dxa"/>
            <w:gridSpan w:val="5"/>
          </w:tcPr>
          <w:p w14:paraId="05189904" w14:textId="77777777" w:rsidR="00EF1FC3" w:rsidRPr="00AD3D80" w:rsidRDefault="00EF1FC3" w:rsidP="007C38FB">
            <w:pPr>
              <w:pStyle w:val="Heading3"/>
            </w:pPr>
            <w:bookmarkStart w:id="180" w:name="_Toc520447553"/>
            <w:r w:rsidRPr="00AD3D80">
              <w:t>Appendix C / 8.C – TEDS List of Data Elements by Element ID and Associated Complex Types</w:t>
            </w:r>
            <w:bookmarkEnd w:id="180"/>
          </w:p>
        </w:tc>
      </w:tr>
      <w:tr w:rsidR="00EF1FC3" w:rsidRPr="00AD3D80" w14:paraId="28E8DE43" w14:textId="77777777" w:rsidTr="00D42EA1">
        <w:trPr>
          <w:cantSplit/>
          <w:trHeight w:val="490"/>
          <w:tblHeader/>
        </w:trPr>
        <w:tc>
          <w:tcPr>
            <w:tcW w:w="1194" w:type="dxa"/>
          </w:tcPr>
          <w:p w14:paraId="35F47744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4" w:type="dxa"/>
          </w:tcPr>
          <w:p w14:paraId="7E904637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190" w:type="dxa"/>
          </w:tcPr>
          <w:p w14:paraId="7FE29600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2A17F1A" w14:textId="77777777" w:rsidR="00EF1FC3" w:rsidRPr="00AD3D80" w:rsidRDefault="00A120A0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7" w:type="dxa"/>
          </w:tcPr>
          <w:p w14:paraId="7895E115" w14:textId="77777777" w:rsidR="00EF1FC3" w:rsidRPr="00AD3D80" w:rsidRDefault="006439E2" w:rsidP="00581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F1FC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7975" w:rsidRPr="00AD3D80" w14:paraId="37D473BC" w14:textId="77777777" w:rsidTr="00D42EA1">
        <w:trPr>
          <w:cantSplit/>
          <w:trHeight w:val="490"/>
        </w:trPr>
        <w:tc>
          <w:tcPr>
            <w:tcW w:w="1194" w:type="dxa"/>
          </w:tcPr>
          <w:p w14:paraId="08A37F18" w14:textId="10A288EF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34F6B87" w14:textId="6833052D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BF498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90" w:type="dxa"/>
          </w:tcPr>
          <w:p w14:paraId="18DCC92D" w14:textId="605D37F8" w:rsidR="00BE7975" w:rsidRPr="00AD3D80" w:rsidRDefault="00BF4986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Code Table C141 from INSTRUCTIONAL-TRACK-INDICATOR-CODE.</w:t>
            </w:r>
          </w:p>
        </w:tc>
        <w:tc>
          <w:tcPr>
            <w:tcW w:w="1350" w:type="dxa"/>
          </w:tcPr>
          <w:p w14:paraId="691E807D" w14:textId="3AC9183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3564616"/>
                <w:placeholder>
                  <w:docPart w:val="22E5211D63D949B59DC7E7C141216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803136"/>
            <w:placeholder>
              <w:docPart w:val="9FA77DBE1B3040E68156F0F1E3632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23434A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68B902A3" w14:textId="77777777" w:rsidTr="00D42EA1">
        <w:trPr>
          <w:cantSplit/>
          <w:trHeight w:val="490"/>
        </w:trPr>
        <w:tc>
          <w:tcPr>
            <w:tcW w:w="1194" w:type="dxa"/>
          </w:tcPr>
          <w:p w14:paraId="6C68CC4F" w14:textId="337DACDB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B72EAD0" w14:textId="6121516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190" w:type="dxa"/>
          </w:tcPr>
          <w:p w14:paraId="52A6E7A2" w14:textId="0B168479" w:rsidR="00BE7975" w:rsidRPr="00AD3D80" w:rsidRDefault="00BE7975" w:rsidP="00BF49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1350" w:type="dxa"/>
          </w:tcPr>
          <w:p w14:paraId="681102EC" w14:textId="3B7EDDDE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8926557"/>
                <w:placeholder>
                  <w:docPart w:val="1B17594744874767B3539AB224D49A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4632639"/>
            <w:placeholder>
              <w:docPart w:val="29B5724E35E640C6AFD48E4A1C0557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FAA061A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FB47066" w14:textId="77777777" w:rsidTr="00D42EA1">
        <w:trPr>
          <w:cantSplit/>
          <w:trHeight w:val="490"/>
        </w:trPr>
        <w:tc>
          <w:tcPr>
            <w:tcW w:w="1194" w:type="dxa"/>
          </w:tcPr>
          <w:p w14:paraId="1CA71656" w14:textId="49789FDA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54" w:type="dxa"/>
          </w:tcPr>
          <w:p w14:paraId="5110A307" w14:textId="4BDD703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190" w:type="dxa"/>
          </w:tcPr>
          <w:p w14:paraId="064B2FD1" w14:textId="00693171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1350" w:type="dxa"/>
          </w:tcPr>
          <w:p w14:paraId="0D762A76" w14:textId="0A49194F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5945272"/>
                <w:placeholder>
                  <w:docPart w:val="87A915A23CD24B9899FBF5F91798B1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14766"/>
            <w:placeholder>
              <w:docPart w:val="189E77D8160A4C00B0712BEE9818B3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947B9ED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6E301A38" w14:textId="77777777" w:rsidTr="00D42EA1">
        <w:trPr>
          <w:cantSplit/>
          <w:trHeight w:val="332"/>
        </w:trPr>
        <w:tc>
          <w:tcPr>
            <w:tcW w:w="1194" w:type="dxa"/>
          </w:tcPr>
          <w:p w14:paraId="6848AE7A" w14:textId="18A167A3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75A6BB7" w14:textId="3BDE7E6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190" w:type="dxa"/>
          </w:tcPr>
          <w:p w14:paraId="72E32CCF" w14:textId="66A2421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CIENCE-INDICATOR-CODE</w:t>
            </w:r>
          </w:p>
        </w:tc>
        <w:tc>
          <w:tcPr>
            <w:tcW w:w="1350" w:type="dxa"/>
          </w:tcPr>
          <w:p w14:paraId="103AFF88" w14:textId="2978DBE2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894131"/>
                <w:placeholder>
                  <w:docPart w:val="6D930E9C0DF94B41982DEB814BFE8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727682"/>
            <w:placeholder>
              <w:docPart w:val="64C81E28712844D8A58DBC77BD1AF3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4269C179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DD24EA0" w14:textId="77777777" w:rsidTr="00D42EA1">
        <w:trPr>
          <w:cantSplit/>
          <w:trHeight w:val="490"/>
        </w:trPr>
        <w:tc>
          <w:tcPr>
            <w:tcW w:w="1194" w:type="dxa"/>
          </w:tcPr>
          <w:p w14:paraId="466AB953" w14:textId="542B8B55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7547D0C" w14:textId="785AF0E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190" w:type="dxa"/>
          </w:tcPr>
          <w:p w14:paraId="4F4DEB4F" w14:textId="2C0067C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OCIAL-STUDIES-INDICATOR-CODE</w:t>
            </w:r>
          </w:p>
        </w:tc>
        <w:tc>
          <w:tcPr>
            <w:tcW w:w="1350" w:type="dxa"/>
          </w:tcPr>
          <w:p w14:paraId="7B490725" w14:textId="51E93F8C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857414"/>
                <w:placeholder>
                  <w:docPart w:val="D8A1FB678A974B3CA8168DEC97BAB5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50676"/>
            <w:placeholder>
              <w:docPart w:val="B3CB3EF574CA485C9F47D04C37214A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BA4014A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698F12B" w14:textId="77777777" w:rsidTr="00D42EA1">
        <w:trPr>
          <w:cantSplit/>
          <w:trHeight w:val="490"/>
        </w:trPr>
        <w:tc>
          <w:tcPr>
            <w:tcW w:w="1194" w:type="dxa"/>
          </w:tcPr>
          <w:p w14:paraId="281F0254" w14:textId="325E874F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8A91ED1" w14:textId="54B6CE35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8190" w:type="dxa"/>
          </w:tcPr>
          <w:p w14:paraId="1B100AA6" w14:textId="71B7BB68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GUIDANCE-COUNSELING-SERVICES-INDICATOR-CODE</w:t>
            </w:r>
          </w:p>
        </w:tc>
        <w:tc>
          <w:tcPr>
            <w:tcW w:w="1350" w:type="dxa"/>
          </w:tcPr>
          <w:p w14:paraId="51754A29" w14:textId="59E1A49F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9354987"/>
                <w:placeholder>
                  <w:docPart w:val="469093C734EE4AE5B3BAE0B3858CF2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6401666"/>
            <w:placeholder>
              <w:docPart w:val="C77DB128185C485C823AE49393BB5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BAAE827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B5E8037" w14:textId="77777777" w:rsidTr="00D42EA1">
        <w:trPr>
          <w:cantSplit/>
          <w:trHeight w:val="490"/>
        </w:trPr>
        <w:tc>
          <w:tcPr>
            <w:tcW w:w="1194" w:type="dxa"/>
          </w:tcPr>
          <w:p w14:paraId="3468BFA9" w14:textId="2CE2C5E2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18D8359" w14:textId="28BBFD3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190" w:type="dxa"/>
          </w:tcPr>
          <w:p w14:paraId="1CF4B5B7" w14:textId="21C16A7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OCIAL-WORK-SERVICES-INDICATOR-CODE</w:t>
            </w:r>
          </w:p>
        </w:tc>
        <w:tc>
          <w:tcPr>
            <w:tcW w:w="1350" w:type="dxa"/>
          </w:tcPr>
          <w:p w14:paraId="72EBF2C9" w14:textId="687863F3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0798368"/>
                <w:placeholder>
                  <w:docPart w:val="48C191FEEBD94386A7DE8F0D9B29A6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9699536"/>
            <w:placeholder>
              <w:docPart w:val="F5451788C3F645AAAD9C0033CF8AF9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0CE09E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0BC9A64" w14:textId="77777777" w:rsidTr="00D42EA1">
        <w:trPr>
          <w:cantSplit/>
          <w:trHeight w:val="323"/>
        </w:trPr>
        <w:tc>
          <w:tcPr>
            <w:tcW w:w="1194" w:type="dxa"/>
          </w:tcPr>
          <w:p w14:paraId="536998A5" w14:textId="0C643329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511C38B" w14:textId="23B067A3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190" w:type="dxa"/>
          </w:tcPr>
          <w:p w14:paraId="6587578D" w14:textId="46D89BE1" w:rsidR="00BE7975" w:rsidRPr="00AD3D80" w:rsidRDefault="00927D7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27D7A">
              <w:rPr>
                <w:rFonts w:ascii="Arial" w:hAnsi="Arial" w:cs="Arial"/>
                <w:sz w:val="20"/>
                <w:szCs w:val="20"/>
              </w:rPr>
              <w:t>TITLE-I-PART-A-HEALTH-SERVICES-INDICATOR-CODE</w:t>
            </w:r>
          </w:p>
        </w:tc>
        <w:tc>
          <w:tcPr>
            <w:tcW w:w="1350" w:type="dxa"/>
          </w:tcPr>
          <w:p w14:paraId="1436B4EF" w14:textId="07F39D25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8166662"/>
                <w:placeholder>
                  <w:docPart w:val="71B8C010E61F4EADA203AC17EE3EC4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27D7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606486"/>
            <w:placeholder>
              <w:docPart w:val="EAF54E4699E646EABC940B840A5C9C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1C8003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0AD8076" w14:textId="77777777" w:rsidTr="00D42EA1">
        <w:trPr>
          <w:cantSplit/>
          <w:trHeight w:val="323"/>
        </w:trPr>
        <w:tc>
          <w:tcPr>
            <w:tcW w:w="1194" w:type="dxa"/>
          </w:tcPr>
          <w:p w14:paraId="05355E2D" w14:textId="37EB0AD4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6B6A87F0" w14:textId="5FDD30F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190" w:type="dxa"/>
          </w:tcPr>
          <w:p w14:paraId="70EDE6BD" w14:textId="5DEE74B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D06C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B9D7DE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BC58BB11A6674E598871A797D75D2B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9694515"/>
            <w:placeholder>
              <w:docPart w:val="3DBD50D189C54D7DA78FEF1439A84B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19B5F8E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A3A1436" w14:textId="77777777" w:rsidTr="00D42EA1">
        <w:trPr>
          <w:cantSplit/>
          <w:trHeight w:val="323"/>
        </w:trPr>
        <w:tc>
          <w:tcPr>
            <w:tcW w:w="1194" w:type="dxa"/>
          </w:tcPr>
          <w:p w14:paraId="5B25F959" w14:textId="79FB2ECF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ADB9F66" w14:textId="1AB6903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90" w:type="dxa"/>
          </w:tcPr>
          <w:p w14:paraId="367F049D" w14:textId="5A88701A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-PROGRAM-TYPE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E0DED7" w14:textId="77777777" w:rsidR="00BE7975" w:rsidRPr="00AD3D80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7370936"/>
                <w:placeholder>
                  <w:docPart w:val="08FEA096CA6C4DA5B7A7A32303C4C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3796430"/>
            <w:placeholder>
              <w:docPart w:val="23068D6D9ABE4D6FBA03054D0ABD38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6AD1B5D8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71963A17" w14:textId="77777777" w:rsidTr="00D42EA1">
        <w:trPr>
          <w:cantSplit/>
          <w:trHeight w:val="323"/>
        </w:trPr>
        <w:tc>
          <w:tcPr>
            <w:tcW w:w="1194" w:type="dxa"/>
          </w:tcPr>
          <w:p w14:paraId="71260F17" w14:textId="0D1C038C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C1DDD64" w14:textId="42989846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8190" w:type="dxa"/>
          </w:tcPr>
          <w:p w14:paraId="00C31EDF" w14:textId="54A1FA49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STAR-OF-TEXAS-INDICATOR-CODE added to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88406CF" w14:textId="4001B21E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7291491"/>
                <w:placeholder>
                  <w:docPart w:val="ABD5AE9EEF904FE6ABABC94A9A0ABA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0297979"/>
            <w:placeholder>
              <w:docPart w:val="4FABD42AF5A0469ABF5E63F1F25E50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5C061D13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1F6BA67" w14:textId="77777777" w:rsidTr="00D42EA1">
        <w:trPr>
          <w:cantSplit/>
          <w:trHeight w:val="323"/>
        </w:trPr>
        <w:tc>
          <w:tcPr>
            <w:tcW w:w="1194" w:type="dxa"/>
          </w:tcPr>
          <w:p w14:paraId="2B3F7C8B" w14:textId="2FA3C048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D99A176" w14:textId="1B539B2F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8190" w:type="dxa"/>
          </w:tcPr>
          <w:p w14:paraId="49D3F1DA" w14:textId="07E4D42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INTERVENTION-STRATEGY-INDICATOR-CODE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udent</w:t>
            </w:r>
            <w:r>
              <w:rPr>
                <w:rFonts w:cs="Arial"/>
                <w:szCs w:val="20"/>
              </w:rPr>
              <w:t>ProgramExtension</w:t>
            </w:r>
            <w:proofErr w:type="spellEnd"/>
            <w:r w:rsidRPr="00AD3D80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62F204B2" w14:textId="5EE286A0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B4BD5CB6EAD74CA8A1FEE16EAFAE5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728396"/>
            <w:placeholder>
              <w:docPart w:val="4396EB6BD1D84138A7B978357238D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9AB0BF5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1B6F2F0E" w14:textId="77777777" w:rsidTr="00D42EA1">
        <w:trPr>
          <w:cantSplit/>
          <w:trHeight w:val="323"/>
        </w:trPr>
        <w:tc>
          <w:tcPr>
            <w:tcW w:w="1194" w:type="dxa"/>
          </w:tcPr>
          <w:p w14:paraId="6159D9C2" w14:textId="771A211D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F03C73C" w14:textId="2223C00E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8190" w:type="dxa"/>
          </w:tcPr>
          <w:p w14:paraId="5EFF27E1" w14:textId="44DDD67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SECTION-504-INDICATOR-CODE added to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7DA9CFD5" w14:textId="319A283A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E2D7814A6C3B40EFA9FE539FDB5EE6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6755237"/>
            <w:placeholder>
              <w:docPart w:val="68BEBD2B712F4624B0365649E7B9DF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6970A33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6118F29B" w14:textId="77777777" w:rsidTr="00D42EA1">
        <w:trPr>
          <w:cantSplit/>
          <w:trHeight w:val="323"/>
        </w:trPr>
        <w:tc>
          <w:tcPr>
            <w:tcW w:w="1194" w:type="dxa"/>
          </w:tcPr>
          <w:p w14:paraId="136CEE8D" w14:textId="7010C94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5084F1E" w14:textId="03573B9D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8190" w:type="dxa"/>
          </w:tcPr>
          <w:p w14:paraId="3AD01F12" w14:textId="351EC0AB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D44C1F7" w14:textId="5C957448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4773AD02AC7A4FAC861B898DFFE48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5157099"/>
            <w:placeholder>
              <w:docPart w:val="6451D21EF43D43749A50E5238050D7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1D20510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740F5A9D" w14:textId="77777777" w:rsidTr="00D42EA1">
        <w:trPr>
          <w:cantSplit/>
          <w:trHeight w:val="323"/>
        </w:trPr>
        <w:tc>
          <w:tcPr>
            <w:tcW w:w="1194" w:type="dxa"/>
          </w:tcPr>
          <w:p w14:paraId="151FFC34" w14:textId="558F941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71B0CD8" w14:textId="192F9CB8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190" w:type="dxa"/>
          </w:tcPr>
          <w:p w14:paraId="33C8658E" w14:textId="59364ED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29ECBD12" w14:textId="2696631A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88E1EBD21B984AFF86DE2C8A07B56C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4107359"/>
            <w:placeholder>
              <w:docPart w:val="1674E9AA9E2C45328BE9452C604D11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A1E3620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C2DE9BF" w14:textId="77777777" w:rsidTr="00D42EA1">
        <w:trPr>
          <w:cantSplit/>
          <w:trHeight w:val="323"/>
        </w:trPr>
        <w:tc>
          <w:tcPr>
            <w:tcW w:w="1194" w:type="dxa"/>
          </w:tcPr>
          <w:p w14:paraId="0C1435F2" w14:textId="030E2128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7E663098" w14:textId="1901ADAA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190" w:type="dxa"/>
          </w:tcPr>
          <w:p w14:paraId="31633373" w14:textId="57487CF0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45B9A2E9" w14:textId="637F66BD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5378072"/>
                <w:placeholder>
                  <w:docPart w:val="96CB802E3AB84E98BD27AB2EB4E629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5436546"/>
            <w:placeholder>
              <w:docPart w:val="DA396120E2BF45A3BB1F259573A1B9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7DABA034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FC0FD88" w14:textId="77777777" w:rsidTr="00D42EA1">
        <w:trPr>
          <w:cantSplit/>
          <w:trHeight w:val="323"/>
        </w:trPr>
        <w:tc>
          <w:tcPr>
            <w:tcW w:w="1194" w:type="dxa"/>
          </w:tcPr>
          <w:p w14:paraId="486D0BCB" w14:textId="2BC413BF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A6A488F" w14:textId="27F90870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8190" w:type="dxa"/>
          </w:tcPr>
          <w:p w14:paraId="7A6E594E" w14:textId="76952823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4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766510D9" w14:textId="51E94915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9905386"/>
                <w:placeholder>
                  <w:docPart w:val="86DA5E6D2A80418BB5E24E2EB6D48C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0980506"/>
            <w:placeholder>
              <w:docPart w:val="48B751494C4242199A20B1E45B99BC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1E445D6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33955B0" w14:textId="77777777" w:rsidTr="00D42EA1">
        <w:trPr>
          <w:cantSplit/>
          <w:trHeight w:val="323"/>
        </w:trPr>
        <w:tc>
          <w:tcPr>
            <w:tcW w:w="1194" w:type="dxa"/>
          </w:tcPr>
          <w:p w14:paraId="69CB2990" w14:textId="6C5E6B04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2066D61" w14:textId="2AD8A117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190" w:type="dxa"/>
          </w:tcPr>
          <w:p w14:paraId="3B9EE394" w14:textId="5E69A34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98D673A" w14:textId="32A26C5C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504050"/>
                <w:placeholder>
                  <w:docPart w:val="733F97ACD64F463E93100322B667A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191098"/>
            <w:placeholder>
              <w:docPart w:val="E1B1E18E9B604AB2ADEA4C9AE5B32C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20BDFA55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A851AFC" w14:textId="77777777" w:rsidTr="00D42EA1">
        <w:trPr>
          <w:cantSplit/>
          <w:trHeight w:val="323"/>
        </w:trPr>
        <w:tc>
          <w:tcPr>
            <w:tcW w:w="1194" w:type="dxa"/>
          </w:tcPr>
          <w:p w14:paraId="39990D5D" w14:textId="13245FD5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54" w:type="dxa"/>
          </w:tcPr>
          <w:p w14:paraId="3FA28D1D" w14:textId="2014A194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8190" w:type="dxa"/>
          </w:tcPr>
          <w:p w14:paraId="5A0C73B1" w14:textId="5FEBC1A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2ABF2531" w14:textId="2EE98BE3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7470244"/>
                <w:placeholder>
                  <w:docPart w:val="A43C4BF4B8C2403B99E6C83E72174D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732915"/>
            <w:placeholder>
              <w:docPart w:val="13119AB96A8146AF9DC8BF8EA1812E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202A51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0A3FB1AE" w14:textId="77777777" w:rsidTr="00D42EA1">
        <w:trPr>
          <w:cantSplit/>
          <w:trHeight w:val="323"/>
        </w:trPr>
        <w:tc>
          <w:tcPr>
            <w:tcW w:w="1194" w:type="dxa"/>
          </w:tcPr>
          <w:p w14:paraId="1F68FA09" w14:textId="60823273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94CF680" w14:textId="6C26746A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190" w:type="dxa"/>
          </w:tcPr>
          <w:p w14:paraId="38994E10" w14:textId="70A116F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6C54932D" w14:textId="0E507D2D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5832494"/>
                <w:placeholder>
                  <w:docPart w:val="F5F71A29339D49B891DC626504960B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659426"/>
            <w:placeholder>
              <w:docPart w:val="386ACC45C06E49C59A95A6DD16C93F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39F1D9D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04ABEB48" w14:textId="77777777" w:rsidTr="00FD356D">
        <w:trPr>
          <w:cantSplit/>
          <w:trHeight w:val="323"/>
        </w:trPr>
        <w:tc>
          <w:tcPr>
            <w:tcW w:w="1194" w:type="dxa"/>
          </w:tcPr>
          <w:p w14:paraId="4890290B" w14:textId="1F19E4A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D8353C0" w14:textId="035C6651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190" w:type="dxa"/>
          </w:tcPr>
          <w:p w14:paraId="1230D4E7" w14:textId="46596C43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4</w:t>
            </w:r>
            <w:r w:rsidRPr="00AD3D80">
              <w:rPr>
                <w:rFonts w:cs="Arial"/>
                <w:szCs w:val="20"/>
              </w:rPr>
              <w:t xml:space="preserve"> added to </w:t>
            </w:r>
            <w:proofErr w:type="spellStart"/>
            <w:r w:rsidRPr="00AD3D80">
              <w:rPr>
                <w:rFonts w:cs="Arial"/>
                <w:szCs w:val="20"/>
              </w:rPr>
              <w:t>St</w:t>
            </w:r>
            <w:r>
              <w:rPr>
                <w:rFonts w:cs="Arial"/>
                <w:szCs w:val="20"/>
              </w:rPr>
              <w:t>affResponsibilitiesExtension</w:t>
            </w:r>
            <w:proofErr w:type="spellEnd"/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766467D3" w14:textId="3CCD0FE9" w:rsidR="00BE7975" w:rsidRPr="00F07B6F" w:rsidRDefault="006439E2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2441685"/>
                <w:placeholder>
                  <w:docPart w:val="49E76377E03C4AC9AC88DAD71A3087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010630"/>
            <w:placeholder>
              <w:docPart w:val="9779F22599F54E8CA8D6299BDE7D7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04EFF58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F07B6F" w14:paraId="6A033786" w14:textId="77777777" w:rsidTr="00FD356D">
        <w:trPr>
          <w:cantSplit/>
          <w:trHeight w:val="323"/>
        </w:trPr>
        <w:tc>
          <w:tcPr>
            <w:tcW w:w="1194" w:type="dxa"/>
          </w:tcPr>
          <w:p w14:paraId="16F182FA" w14:textId="6B1FDCA4" w:rsidR="00515285" w:rsidRPr="00ED0E90" w:rsidRDefault="00515285" w:rsidP="0051528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1</w:t>
            </w:r>
            <w:r w:rsidRPr="002F0A17">
              <w:rPr>
                <w:rFonts w:cs="Arial"/>
                <w:szCs w:val="20"/>
              </w:rPr>
              <w:t>.0</w:t>
            </w:r>
          </w:p>
        </w:tc>
        <w:tc>
          <w:tcPr>
            <w:tcW w:w="1254" w:type="dxa"/>
          </w:tcPr>
          <w:p w14:paraId="4A3A6D6D" w14:textId="40607BA9" w:rsidR="00515285" w:rsidRPr="00F07B6F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8190" w:type="dxa"/>
          </w:tcPr>
          <w:p w14:paraId="3E84C0C7" w14:textId="41B7D06C" w:rsidR="00515285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-TECH-INDICATOR-CODE</w:t>
            </w:r>
            <w:r w:rsidR="00F857B0">
              <w:rPr>
                <w:rFonts w:cs="Arial"/>
                <w:szCs w:val="20"/>
              </w:rPr>
              <w:t xml:space="preserve"> added to </w:t>
            </w:r>
            <w:proofErr w:type="spellStart"/>
            <w:r w:rsidR="00F857B0"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1350" w:type="dxa"/>
          </w:tcPr>
          <w:p w14:paraId="05E4579B" w14:textId="2D06C8EC" w:rsidR="00515285" w:rsidRDefault="006439E2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2793415"/>
                <w:placeholder>
                  <w:docPart w:val="1AD390F9A4884A4E90FF7DB29972F8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5039778"/>
            <w:placeholder>
              <w:docPart w:val="236273D73221403086019000E37B59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24018976" w14:textId="483A6C88" w:rsidR="00515285" w:rsidRDefault="00515285" w:rsidP="0051528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F0B45" w:rsidRPr="00F07B6F" w14:paraId="4FBDEB1E" w14:textId="77777777" w:rsidTr="00FD356D">
        <w:trPr>
          <w:cantSplit/>
          <w:trHeight w:val="323"/>
        </w:trPr>
        <w:tc>
          <w:tcPr>
            <w:tcW w:w="1194" w:type="dxa"/>
          </w:tcPr>
          <w:p w14:paraId="6A08EA6E" w14:textId="11FE369B" w:rsidR="00BF0B45" w:rsidRPr="002F0A17" w:rsidRDefault="00BF0B45" w:rsidP="00BF0B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54" w:type="dxa"/>
          </w:tcPr>
          <w:p w14:paraId="73166715" w14:textId="60819DC4" w:rsidR="00BF0B45" w:rsidRDefault="00BF0B45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8190" w:type="dxa"/>
          </w:tcPr>
          <w:p w14:paraId="3D7D8AC3" w14:textId="5829AE0E" w:rsidR="00BF0B45" w:rsidRDefault="00BF0B45" w:rsidP="00BF0B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MED-SERVICES-VOC-APT-BATTERY-INDICATOR-CODE</w:t>
            </w:r>
            <w:r w:rsidR="00FB4D08">
              <w:rPr>
                <w:rFonts w:cs="Arial"/>
                <w:szCs w:val="20"/>
              </w:rPr>
              <w:t xml:space="preserve"> added to </w:t>
            </w:r>
            <w:proofErr w:type="spellStart"/>
            <w:r w:rsidR="00FB4D08"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1350" w:type="dxa"/>
          </w:tcPr>
          <w:p w14:paraId="144137AE" w14:textId="59B8F873" w:rsidR="00BF0B45" w:rsidRDefault="006439E2" w:rsidP="00BF0B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8395249"/>
                <w:placeholder>
                  <w:docPart w:val="ADEA277D8D6C45878757D36485367B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0B4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7513049"/>
            <w:placeholder>
              <w:docPart w:val="5AA82E20D0744ED6B22F843654AFAC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2501C3B6" w14:textId="65328B7D" w:rsidR="00BF0B45" w:rsidRDefault="00BF0B45" w:rsidP="00BF0B4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F4A" w:rsidRPr="00F07B6F" w14:paraId="7D62FAB5" w14:textId="77777777" w:rsidTr="00FD356D">
        <w:trPr>
          <w:cantSplit/>
          <w:trHeight w:val="323"/>
        </w:trPr>
        <w:tc>
          <w:tcPr>
            <w:tcW w:w="1194" w:type="dxa"/>
          </w:tcPr>
          <w:p w14:paraId="37D9B81A" w14:textId="6C2B56E8" w:rsidR="00107F4A" w:rsidRDefault="00107F4A" w:rsidP="00107F4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1254" w:type="dxa"/>
          </w:tcPr>
          <w:p w14:paraId="367888C0" w14:textId="55B1E33D" w:rsidR="00107F4A" w:rsidRDefault="00107F4A" w:rsidP="00107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8190" w:type="dxa"/>
          </w:tcPr>
          <w:p w14:paraId="4922F648" w14:textId="798EB536" w:rsidR="00107F4A" w:rsidRDefault="00107F4A" w:rsidP="00107F4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-EVALUATION-TYPE</w:t>
            </w:r>
            <w:r w:rsidR="00FB4D08">
              <w:rPr>
                <w:rFonts w:cs="Arial"/>
                <w:szCs w:val="20"/>
              </w:rPr>
              <w:t xml:space="preserve"> added to </w:t>
            </w:r>
            <w:proofErr w:type="spellStart"/>
            <w:r w:rsidR="00FB4D08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350" w:type="dxa"/>
          </w:tcPr>
          <w:p w14:paraId="5D4EFB66" w14:textId="30454F92" w:rsidR="00107F4A" w:rsidRDefault="006439E2" w:rsidP="00107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401311"/>
                <w:placeholder>
                  <w:docPart w:val="750DBB525CFD4F479FBA9655D9DB3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7F4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2876102"/>
            <w:placeholder>
              <w:docPart w:val="73700F6E9C0A4BCCA104417D1731EB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97" w:type="dxa"/>
              </w:tcPr>
              <w:p w14:paraId="3A0F70B1" w14:textId="05B5A117" w:rsidR="00107F4A" w:rsidRDefault="00107F4A" w:rsidP="00107F4A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FD1E85F" w14:textId="2A12F4ED" w:rsidR="00B27420" w:rsidRDefault="00B27420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B56AAD" w:rsidRPr="00AD3D80" w14:paraId="247CAFF5" w14:textId="77777777" w:rsidTr="00B30A9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7CCB760C" w14:textId="21860104" w:rsidR="00B56AAD" w:rsidRPr="00AD3D80" w:rsidRDefault="00B56AAD" w:rsidP="007C38FB">
            <w:pPr>
              <w:pStyle w:val="Heading3"/>
            </w:pPr>
            <w:bookmarkStart w:id="181" w:name="_Toc520447554"/>
            <w:r w:rsidRPr="00AD3D80">
              <w:t xml:space="preserve">Appendix </w:t>
            </w:r>
            <w:r>
              <w:t>E</w:t>
            </w:r>
            <w:r w:rsidRPr="00AD3D80">
              <w:t xml:space="preserve"> / 8.</w:t>
            </w:r>
            <w:r>
              <w:t>E</w:t>
            </w:r>
            <w:r w:rsidRPr="00AD3D80">
              <w:t xml:space="preserve"> – </w:t>
            </w:r>
            <w:r>
              <w:t>Additional PEIMS Information Related to Discipline Data Reporting</w:t>
            </w:r>
            <w:bookmarkEnd w:id="181"/>
          </w:p>
        </w:tc>
      </w:tr>
      <w:tr w:rsidR="00B56AAD" w:rsidRPr="00AD3D80" w14:paraId="134B44F4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5E771EBF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1AE36FF0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4A08E8" w14:textId="77777777" w:rsidR="00B56AAD" w:rsidRPr="00AD3D80" w:rsidRDefault="00B56AAD" w:rsidP="00B30A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0D446109" w14:textId="77777777" w:rsidR="00B56AAD" w:rsidRPr="00AD3D80" w:rsidRDefault="006439E2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56AAD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C07A0" w:rsidRPr="00AD3D80" w14:paraId="05D5E5CB" w14:textId="77777777" w:rsidTr="004C3EFC">
        <w:trPr>
          <w:cantSplit/>
          <w:trHeight w:val="246"/>
        </w:trPr>
        <w:tc>
          <w:tcPr>
            <w:tcW w:w="1207" w:type="dxa"/>
          </w:tcPr>
          <w:p w14:paraId="56325F65" w14:textId="77777777" w:rsidR="005C07A0" w:rsidRPr="00DF6FBA" w:rsidRDefault="005C07A0" w:rsidP="00B30A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9588" w:type="dxa"/>
          </w:tcPr>
          <w:p w14:paraId="65827856" w14:textId="77777777" w:rsidR="005C07A0" w:rsidRDefault="005C07A0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Question and Answer items regarding out-of-school suspension</w:t>
            </w:r>
          </w:p>
        </w:tc>
        <w:tc>
          <w:tcPr>
            <w:tcW w:w="1260" w:type="dxa"/>
          </w:tcPr>
          <w:p w14:paraId="594F627E" w14:textId="77777777" w:rsidR="005C07A0" w:rsidRDefault="006439E2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1032434"/>
                <w:placeholder>
                  <w:docPart w:val="D61A4CC46C9A4CB1A02E6C433441C7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C07A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1334242"/>
            <w:placeholder>
              <w:docPart w:val="9718F61737634B83981B202F2B3BB8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55826127" w14:textId="77777777" w:rsidR="005C07A0" w:rsidRDefault="005C07A0" w:rsidP="00B30A92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C07A0" w:rsidRPr="00AD3D80" w14:paraId="1BEB88C2" w14:textId="77777777" w:rsidTr="004C3EFC">
        <w:trPr>
          <w:cantSplit/>
          <w:trHeight w:val="246"/>
        </w:trPr>
        <w:tc>
          <w:tcPr>
            <w:tcW w:w="1207" w:type="dxa"/>
          </w:tcPr>
          <w:p w14:paraId="11F00B79" w14:textId="3583C725" w:rsidR="005C07A0" w:rsidRPr="00DF6FBA" w:rsidRDefault="005C07A0" w:rsidP="00B30A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9588" w:type="dxa"/>
          </w:tcPr>
          <w:p w14:paraId="40F4D40F" w14:textId="0178FBDF" w:rsidR="005C07A0" w:rsidRDefault="001C4D53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5C07A0">
              <w:rPr>
                <w:rFonts w:ascii="Arial" w:hAnsi="Arial" w:cs="Arial"/>
                <w:sz w:val="20"/>
                <w:szCs w:val="20"/>
              </w:rPr>
              <w:t xml:space="preserve"> Question and Answer item regarding knives</w:t>
            </w:r>
          </w:p>
        </w:tc>
        <w:tc>
          <w:tcPr>
            <w:tcW w:w="1260" w:type="dxa"/>
          </w:tcPr>
          <w:p w14:paraId="0B7818A5" w14:textId="14552C8C" w:rsidR="005C07A0" w:rsidRDefault="006439E2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6576019"/>
                <w:placeholder>
                  <w:docPart w:val="90589575316D4790B3E490557BC590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C07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9126167"/>
            <w:placeholder>
              <w:docPart w:val="1E0B1DE360A34130950E3F08E7B9EA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19563993" w14:textId="2512E587" w:rsidR="005C07A0" w:rsidRDefault="005C07A0" w:rsidP="00B30A92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56AAD" w:rsidRPr="00AD3D80" w14:paraId="0978C4E5" w14:textId="77777777" w:rsidTr="004C3EFC">
        <w:trPr>
          <w:cantSplit/>
          <w:trHeight w:val="246"/>
        </w:trPr>
        <w:tc>
          <w:tcPr>
            <w:tcW w:w="1207" w:type="dxa"/>
          </w:tcPr>
          <w:p w14:paraId="49A0FE56" w14:textId="77777777" w:rsidR="00B56AAD" w:rsidRPr="00AD3D80" w:rsidRDefault="00B56AAD" w:rsidP="00B30A92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9588" w:type="dxa"/>
          </w:tcPr>
          <w:p w14:paraId="4049FDD6" w14:textId="12611D6C" w:rsidR="00B56AAD" w:rsidRPr="00AD3D80" w:rsidRDefault="001C4D53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56AAD">
              <w:rPr>
                <w:rFonts w:ascii="Arial" w:hAnsi="Arial" w:cs="Arial"/>
                <w:sz w:val="20"/>
                <w:szCs w:val="20"/>
              </w:rPr>
              <w:t xml:space="preserve"> all references to Discipline Action Reason Code 12 to use “location-restricted knife”.</w:t>
            </w:r>
          </w:p>
        </w:tc>
        <w:tc>
          <w:tcPr>
            <w:tcW w:w="1260" w:type="dxa"/>
          </w:tcPr>
          <w:p w14:paraId="719BD75A" w14:textId="77777777" w:rsidR="00B56AAD" w:rsidRPr="00AD3D80" w:rsidRDefault="006439E2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6870189"/>
                <w:placeholder>
                  <w:docPart w:val="02087ECB31E349B8BEC92DA888691B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6AAD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2941626"/>
            <w:placeholder>
              <w:docPart w:val="177D1575865E4F20B9BFFEAF1DCB37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02A18505" w14:textId="77777777" w:rsidR="00B56AAD" w:rsidRPr="00AD3D80" w:rsidRDefault="00B56AAD" w:rsidP="00B30A92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A716D" w:rsidRPr="00AD3D80" w14:paraId="3379AEB3" w14:textId="77777777" w:rsidTr="004C3EFC">
        <w:trPr>
          <w:cantSplit/>
          <w:trHeight w:val="246"/>
        </w:trPr>
        <w:tc>
          <w:tcPr>
            <w:tcW w:w="1207" w:type="dxa"/>
          </w:tcPr>
          <w:p w14:paraId="5779C8E0" w14:textId="4A1AFB8A" w:rsidR="00BA716D" w:rsidRPr="00DF6FBA" w:rsidRDefault="00BA716D" w:rsidP="00BA71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2.0</w:t>
            </w:r>
          </w:p>
        </w:tc>
        <w:tc>
          <w:tcPr>
            <w:tcW w:w="9588" w:type="dxa"/>
          </w:tcPr>
          <w:p w14:paraId="761C1755" w14:textId="0260A0C8" w:rsidR="00BA716D" w:rsidRDefault="001C4D53" w:rsidP="00BA71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BA716D">
              <w:rPr>
                <w:rFonts w:ascii="Arial" w:hAnsi="Arial" w:cs="Arial"/>
                <w:sz w:val="20"/>
                <w:szCs w:val="20"/>
              </w:rPr>
              <w:t xml:space="preserve"> Question 25 and 26 to reflect the correct instructional minutes.</w:t>
            </w:r>
          </w:p>
        </w:tc>
        <w:tc>
          <w:tcPr>
            <w:tcW w:w="1260" w:type="dxa"/>
          </w:tcPr>
          <w:p w14:paraId="2EB80F8A" w14:textId="3DAF8793" w:rsidR="00BA716D" w:rsidRDefault="006439E2" w:rsidP="00BA71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0318734"/>
                <w:placeholder>
                  <w:docPart w:val="43B5E3A9D195455989A8C9102EEBD3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A716D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47627649"/>
            <w:placeholder>
              <w:docPart w:val="945A455ADE084E5E8CCE1B11708550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6638FE1E" w14:textId="1A37A2F8" w:rsidR="00BA716D" w:rsidRDefault="00BA716D" w:rsidP="00BA716D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44AFD98" w14:textId="77777777" w:rsidR="00B56AAD" w:rsidRDefault="00B56AAD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6F25F1" w:rsidRPr="00AD3D80" w14:paraId="150D3737" w14:textId="77777777" w:rsidTr="009A151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22CC5CB4" w14:textId="77777777" w:rsidR="006F25F1" w:rsidRPr="00AD3D80" w:rsidRDefault="006F25F1" w:rsidP="007C38FB">
            <w:pPr>
              <w:pStyle w:val="Heading3"/>
            </w:pPr>
            <w:bookmarkStart w:id="182" w:name="_Toc520447555"/>
            <w:r w:rsidRPr="00AD3D80">
              <w:t xml:space="preserve">Appendix G / 8.G – </w:t>
            </w:r>
            <w:r w:rsidR="008D2EB0" w:rsidRPr="00AD3D80">
              <w:t>Personal Enrollment Tracking (PET) Guidelines TSDS Unique ID Version</w:t>
            </w:r>
            <w:bookmarkEnd w:id="182"/>
          </w:p>
        </w:tc>
      </w:tr>
      <w:tr w:rsidR="006F25F1" w:rsidRPr="00AD3D80" w14:paraId="476ADBA3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370BF9F2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61807EE5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910A0F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6C3BA662" w14:textId="77777777" w:rsidR="006F25F1" w:rsidRPr="00AD3D80" w:rsidRDefault="006439E2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D2EB0" w:rsidRPr="00AD3D80" w14:paraId="6E49DEBF" w14:textId="77777777" w:rsidTr="004C3EFC">
        <w:trPr>
          <w:cantSplit/>
          <w:trHeight w:val="246"/>
        </w:trPr>
        <w:tc>
          <w:tcPr>
            <w:tcW w:w="1207" w:type="dxa"/>
          </w:tcPr>
          <w:p w14:paraId="6978D48E" w14:textId="494FDA16" w:rsidR="008D2EB0" w:rsidRPr="00AD3D80" w:rsidRDefault="00BE7975" w:rsidP="00B2742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9588" w:type="dxa"/>
          </w:tcPr>
          <w:p w14:paraId="5B7F2B58" w14:textId="2BFCF43E" w:rsidR="008D2EB0" w:rsidRPr="00AD3D80" w:rsidRDefault="00BE7975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Requirements are now located in Section 9</w:t>
            </w:r>
          </w:p>
        </w:tc>
        <w:tc>
          <w:tcPr>
            <w:tcW w:w="1260" w:type="dxa"/>
          </w:tcPr>
          <w:p w14:paraId="38AEAE0E" w14:textId="77777777" w:rsidR="008D2EB0" w:rsidRPr="00AD3D80" w:rsidRDefault="006439E2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61592"/>
                <w:placeholder>
                  <w:docPart w:val="728F46102CC045519D94229734CF72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2EB0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461593"/>
            <w:placeholder>
              <w:docPart w:val="9A59C16788D84F8D985DB2F0A43A3D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205815D2" w14:textId="77777777" w:rsidR="008D2EB0" w:rsidRPr="00AD3D80" w:rsidRDefault="008D2EB0" w:rsidP="00B2742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6BFFA77" w14:textId="33F65172" w:rsidR="006F25F1" w:rsidRDefault="006F25F1" w:rsidP="00F65EC8">
      <w:pPr>
        <w:rPr>
          <w:rFonts w:cs="Arial"/>
        </w:rPr>
      </w:pPr>
    </w:p>
    <w:p w14:paraId="0B9F5BA8" w14:textId="7B8BFC51" w:rsidR="005E6BE5" w:rsidRDefault="005E6BE5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5E6BE5" w:rsidRPr="00AD3D80" w14:paraId="797875AA" w14:textId="77777777" w:rsidTr="00803439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7988357A" w14:textId="410CCF20" w:rsidR="005E6BE5" w:rsidRPr="00AD3D80" w:rsidRDefault="005E6BE5" w:rsidP="00803439">
            <w:pPr>
              <w:pStyle w:val="Heading3"/>
            </w:pPr>
            <w:bookmarkStart w:id="183" w:name="_Toc520447556"/>
            <w:r w:rsidRPr="00AD3D80">
              <w:t xml:space="preserve">Appendix </w:t>
            </w:r>
            <w:r>
              <w:t>H</w:t>
            </w:r>
            <w:r w:rsidRPr="00AD3D80">
              <w:t xml:space="preserve"> / 8.</w:t>
            </w:r>
            <w:r>
              <w:t>H</w:t>
            </w:r>
            <w:r w:rsidRPr="00AD3D80">
              <w:t xml:space="preserve"> – </w:t>
            </w:r>
            <w:r>
              <w:t>PEIMS Organization Code Reporting Guidelines</w:t>
            </w:r>
            <w:bookmarkEnd w:id="183"/>
            <w:r>
              <w:t xml:space="preserve"> </w:t>
            </w:r>
          </w:p>
        </w:tc>
      </w:tr>
      <w:tr w:rsidR="005E6BE5" w:rsidRPr="00AD3D80" w14:paraId="74B86ADE" w14:textId="77777777" w:rsidTr="00803439">
        <w:trPr>
          <w:cantSplit/>
          <w:trHeight w:val="493"/>
          <w:tblHeader/>
        </w:trPr>
        <w:tc>
          <w:tcPr>
            <w:tcW w:w="1207" w:type="dxa"/>
          </w:tcPr>
          <w:p w14:paraId="1D46EDC6" w14:textId="77777777" w:rsidR="005E6BE5" w:rsidRPr="00AD3D8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451C97E0" w14:textId="77777777" w:rsidR="005E6BE5" w:rsidRPr="00AD3D80" w:rsidRDefault="005E6BE5" w:rsidP="00803439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4FB4922" w14:textId="77777777" w:rsidR="005E6BE5" w:rsidRPr="00AD3D80" w:rsidRDefault="005E6BE5" w:rsidP="00803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6731989B" w14:textId="77777777" w:rsidR="005E6BE5" w:rsidRPr="00AD3D80" w:rsidRDefault="006439E2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E6BE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E6BE5" w:rsidRPr="00AD3D80" w14:paraId="1F8183E7" w14:textId="77777777" w:rsidTr="00803439">
        <w:trPr>
          <w:cantSplit/>
          <w:trHeight w:val="246"/>
        </w:trPr>
        <w:tc>
          <w:tcPr>
            <w:tcW w:w="1207" w:type="dxa"/>
          </w:tcPr>
          <w:p w14:paraId="61E8AA74" w14:textId="0931B009" w:rsidR="005E6BE5" w:rsidRPr="00AD3D80" w:rsidRDefault="005E6BE5" w:rsidP="0080343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9588" w:type="dxa"/>
          </w:tcPr>
          <w:p w14:paraId="35DFFBE2" w14:textId="216F2145" w:rsidR="005E6BE5" w:rsidRPr="00AD3D80" w:rsidRDefault="00A5007A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5E6BE5">
              <w:rPr>
                <w:rFonts w:ascii="Arial" w:hAnsi="Arial" w:cs="Arial"/>
                <w:sz w:val="20"/>
                <w:szCs w:val="20"/>
              </w:rPr>
              <w:t xml:space="preserve"> code 699</w:t>
            </w:r>
          </w:p>
        </w:tc>
        <w:tc>
          <w:tcPr>
            <w:tcW w:w="1260" w:type="dxa"/>
          </w:tcPr>
          <w:p w14:paraId="6CCEDB79" w14:textId="77777777" w:rsidR="005E6BE5" w:rsidRPr="00AD3D80" w:rsidRDefault="006439E2" w:rsidP="008034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671338"/>
                <w:placeholder>
                  <w:docPart w:val="7D452E7561EB4C66B6135A0D0E42A9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E6BE5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7874048"/>
            <w:placeholder>
              <w:docPart w:val="6F48D746643349B2AA46F3C5F1C3A3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56C6B102" w14:textId="77777777" w:rsidR="005E6BE5" w:rsidRPr="00AD3D80" w:rsidRDefault="005E6BE5" w:rsidP="00803439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49EB95F" w14:textId="77777777" w:rsidR="005E6BE5" w:rsidRDefault="005E6BE5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B56AAD" w:rsidRPr="00AD3D80" w14:paraId="5C959B6F" w14:textId="77777777" w:rsidTr="00B30A9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5158F401" w14:textId="2FC4C77A" w:rsidR="00B56AAD" w:rsidRPr="00AD3D80" w:rsidRDefault="00B56AAD" w:rsidP="007C38FB">
            <w:pPr>
              <w:pStyle w:val="Heading3"/>
            </w:pPr>
            <w:bookmarkStart w:id="184" w:name="_Toc520447557"/>
            <w:r w:rsidRPr="00AD3D80">
              <w:t xml:space="preserve">Appendix </w:t>
            </w:r>
            <w:r>
              <w:t>J</w:t>
            </w:r>
            <w:r w:rsidRPr="00AD3D80">
              <w:t xml:space="preserve"> / 8.</w:t>
            </w:r>
            <w:r>
              <w:t>J</w:t>
            </w:r>
            <w:r w:rsidRPr="00AD3D80">
              <w:t xml:space="preserve"> – </w:t>
            </w:r>
            <w:r>
              <w:t>Early Notice of PEIMS Reporting Changes for the 201</w:t>
            </w:r>
            <w:r w:rsidR="00E8257D">
              <w:t>9</w:t>
            </w:r>
            <w:r>
              <w:t>-20</w:t>
            </w:r>
            <w:r w:rsidR="00E8257D">
              <w:t>20</w:t>
            </w:r>
            <w:r>
              <w:t xml:space="preserve"> School Year</w:t>
            </w:r>
            <w:bookmarkEnd w:id="184"/>
          </w:p>
        </w:tc>
      </w:tr>
      <w:tr w:rsidR="00B56AAD" w:rsidRPr="00AD3D80" w14:paraId="31169518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7278DFB1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222A787F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25D68E4" w14:textId="77777777" w:rsidR="00B56AAD" w:rsidRPr="00AD3D80" w:rsidRDefault="00B56AAD" w:rsidP="00B30A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648DDAFA" w14:textId="77777777" w:rsidR="00B56AAD" w:rsidRPr="00AD3D80" w:rsidRDefault="006439E2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56AAD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35F92" w:rsidRPr="00AD3D80" w14:paraId="34339148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3DBC16BE" w14:textId="1467303B" w:rsidR="00D35F92" w:rsidRPr="006E3A37" w:rsidRDefault="00D35F92" w:rsidP="006E3A37">
            <w:pPr>
              <w:rPr>
                <w:rFonts w:cs="Arial"/>
                <w:szCs w:val="20"/>
              </w:rPr>
            </w:pPr>
            <w:r w:rsidRPr="006E3A37">
              <w:rPr>
                <w:rFonts w:cs="Arial"/>
                <w:szCs w:val="20"/>
              </w:rPr>
              <w:t>2019.2.0</w:t>
            </w:r>
          </w:p>
        </w:tc>
        <w:tc>
          <w:tcPr>
            <w:tcW w:w="9588" w:type="dxa"/>
          </w:tcPr>
          <w:p w14:paraId="73C1488B" w14:textId="7AA566F1" w:rsidR="00D35F92" w:rsidRPr="00AD3D80" w:rsidRDefault="00D35F92" w:rsidP="00D35F9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Appendix J has been updated</w:t>
            </w:r>
            <w:r w:rsidR="00E8257D">
              <w:rPr>
                <w:rFonts w:cs="Arial"/>
                <w:szCs w:val="20"/>
              </w:rPr>
              <w:t xml:space="preserve"> to reflect the 2019-2020 collection of data about Expanded Learning Opportunities.</w:t>
            </w:r>
          </w:p>
        </w:tc>
        <w:tc>
          <w:tcPr>
            <w:tcW w:w="1260" w:type="dxa"/>
          </w:tcPr>
          <w:p w14:paraId="5908EE50" w14:textId="28BF9FCF" w:rsidR="00D35F92" w:rsidRPr="00AD3D80" w:rsidRDefault="006439E2" w:rsidP="00D35F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75372"/>
                <w:placeholder>
                  <w:docPart w:val="20DB534A0BEC438DAC5FCB054DBD4C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35F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cumentation Change Only?"/>
            <w:tag w:val="Documentation Change Only?"/>
            <w:id w:val="1962067073"/>
            <w:placeholder>
              <w:docPart w:val="CCA8AC2C5A504B3BA0089CCD445231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46AB499B" w14:textId="5516042D" w:rsidR="00D35F92" w:rsidRDefault="00D35F92" w:rsidP="00D35F92">
                <w:pPr>
                  <w:pStyle w:val="NoSpacing"/>
                </w:pPr>
                <w:r w:rsidRPr="00E8257D">
                  <w:rPr>
                    <w:rFonts w:ascii="Arial" w:hAnsi="Arial" w:cs="Arial"/>
                    <w:sz w:val="20"/>
                    <w:szCs w:val="20"/>
                  </w:rPr>
                  <w:t>TEDS</w:t>
                </w:r>
              </w:p>
            </w:tc>
          </w:sdtContent>
        </w:sdt>
      </w:tr>
    </w:tbl>
    <w:p w14:paraId="27A9003C" w14:textId="77777777" w:rsidR="000310EA" w:rsidRDefault="000310EA" w:rsidP="00F65EC8">
      <w:pPr>
        <w:rPr>
          <w:rFonts w:cs="Arial"/>
        </w:rPr>
      </w:pPr>
    </w:p>
    <w:sectPr w:rsidR="000310EA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722384" w:rsidRDefault="00722384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722384" w:rsidRDefault="00722384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722384" w:rsidRDefault="00722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722384" w:rsidRPr="000D4AB4" w:rsidRDefault="00722384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722384" w:rsidRDefault="00722384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722384" w:rsidRDefault="00722384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749411A9" w:rsidR="00722384" w:rsidRPr="00E825D9" w:rsidRDefault="00722384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8</w:t>
    </w:r>
    <w:r w:rsidRPr="00E825D9">
      <w:rPr>
        <w:rFonts w:cs="Arial"/>
        <w:szCs w:val="19"/>
      </w:rPr>
      <w:t>-201</w:t>
    </w:r>
    <w:r>
      <w:rPr>
        <w:rFonts w:cs="Arial"/>
        <w:szCs w:val="19"/>
      </w:rPr>
      <w:t>9 Cumulative</w:t>
    </w:r>
    <w:r w:rsidRPr="00E825D9">
      <w:rPr>
        <w:rFonts w:cs="Arial"/>
        <w:szCs w:val="19"/>
      </w:rPr>
      <w:t xml:space="preserve"> Change Log</w:t>
    </w:r>
  </w:p>
  <w:p w14:paraId="2343C5C5" w14:textId="0AE2A309" w:rsidR="00722384" w:rsidRPr="00E825D9" w:rsidRDefault="00722384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19.2.1</w:t>
    </w:r>
  </w:p>
  <w:p w14:paraId="7A06CCF6" w14:textId="77777777" w:rsidR="00722384" w:rsidRDefault="00722384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289A"/>
    <w:rsid w:val="00004FE0"/>
    <w:rsid w:val="00010569"/>
    <w:rsid w:val="00010A28"/>
    <w:rsid w:val="000115B5"/>
    <w:rsid w:val="000124C6"/>
    <w:rsid w:val="00015DD2"/>
    <w:rsid w:val="00016369"/>
    <w:rsid w:val="000202B6"/>
    <w:rsid w:val="00024B83"/>
    <w:rsid w:val="0002532E"/>
    <w:rsid w:val="000305DB"/>
    <w:rsid w:val="000310EA"/>
    <w:rsid w:val="000337EE"/>
    <w:rsid w:val="00033DC9"/>
    <w:rsid w:val="0003552E"/>
    <w:rsid w:val="00035C89"/>
    <w:rsid w:val="00035F0A"/>
    <w:rsid w:val="0003734D"/>
    <w:rsid w:val="00040890"/>
    <w:rsid w:val="0004139E"/>
    <w:rsid w:val="00041A3E"/>
    <w:rsid w:val="00042321"/>
    <w:rsid w:val="00042DDE"/>
    <w:rsid w:val="0004323D"/>
    <w:rsid w:val="000449E6"/>
    <w:rsid w:val="000502C9"/>
    <w:rsid w:val="00053280"/>
    <w:rsid w:val="000539D4"/>
    <w:rsid w:val="00055A5F"/>
    <w:rsid w:val="00056E3F"/>
    <w:rsid w:val="000573AC"/>
    <w:rsid w:val="000600EE"/>
    <w:rsid w:val="000609C5"/>
    <w:rsid w:val="00060F95"/>
    <w:rsid w:val="000612C4"/>
    <w:rsid w:val="000635CF"/>
    <w:rsid w:val="000654AD"/>
    <w:rsid w:val="00065C5B"/>
    <w:rsid w:val="000678A1"/>
    <w:rsid w:val="00070EFF"/>
    <w:rsid w:val="00071CE6"/>
    <w:rsid w:val="00073A05"/>
    <w:rsid w:val="00074154"/>
    <w:rsid w:val="00076304"/>
    <w:rsid w:val="00076D13"/>
    <w:rsid w:val="00076E97"/>
    <w:rsid w:val="000772B8"/>
    <w:rsid w:val="00077D76"/>
    <w:rsid w:val="0008183B"/>
    <w:rsid w:val="00081F10"/>
    <w:rsid w:val="00082052"/>
    <w:rsid w:val="00085D92"/>
    <w:rsid w:val="000868E1"/>
    <w:rsid w:val="00086A11"/>
    <w:rsid w:val="00087655"/>
    <w:rsid w:val="00087AFC"/>
    <w:rsid w:val="0009006C"/>
    <w:rsid w:val="0009200A"/>
    <w:rsid w:val="000922D7"/>
    <w:rsid w:val="000929DC"/>
    <w:rsid w:val="000929F8"/>
    <w:rsid w:val="00093537"/>
    <w:rsid w:val="0009450E"/>
    <w:rsid w:val="000945B3"/>
    <w:rsid w:val="0009762E"/>
    <w:rsid w:val="000A0E87"/>
    <w:rsid w:val="000A3313"/>
    <w:rsid w:val="000A352B"/>
    <w:rsid w:val="000A3E41"/>
    <w:rsid w:val="000A5A5F"/>
    <w:rsid w:val="000A5C31"/>
    <w:rsid w:val="000A7CAE"/>
    <w:rsid w:val="000B0118"/>
    <w:rsid w:val="000B07A0"/>
    <w:rsid w:val="000B17E4"/>
    <w:rsid w:val="000B2327"/>
    <w:rsid w:val="000B527E"/>
    <w:rsid w:val="000C0028"/>
    <w:rsid w:val="000C1AF8"/>
    <w:rsid w:val="000C2EA7"/>
    <w:rsid w:val="000C4719"/>
    <w:rsid w:val="000C5680"/>
    <w:rsid w:val="000C66F8"/>
    <w:rsid w:val="000C6A61"/>
    <w:rsid w:val="000C7F91"/>
    <w:rsid w:val="000D0235"/>
    <w:rsid w:val="000D14C7"/>
    <w:rsid w:val="000D2A1F"/>
    <w:rsid w:val="000D363A"/>
    <w:rsid w:val="000D4302"/>
    <w:rsid w:val="000D4AB4"/>
    <w:rsid w:val="000D5DEC"/>
    <w:rsid w:val="000D6278"/>
    <w:rsid w:val="000D7266"/>
    <w:rsid w:val="000E2358"/>
    <w:rsid w:val="000E238F"/>
    <w:rsid w:val="000E253B"/>
    <w:rsid w:val="000E2AD1"/>
    <w:rsid w:val="000E6074"/>
    <w:rsid w:val="000E6110"/>
    <w:rsid w:val="000E6A8B"/>
    <w:rsid w:val="000E703B"/>
    <w:rsid w:val="000F0077"/>
    <w:rsid w:val="000F1F2B"/>
    <w:rsid w:val="000F2218"/>
    <w:rsid w:val="000F261A"/>
    <w:rsid w:val="000F33E8"/>
    <w:rsid w:val="00100666"/>
    <w:rsid w:val="0010187A"/>
    <w:rsid w:val="001020DF"/>
    <w:rsid w:val="00102EFD"/>
    <w:rsid w:val="00104EF2"/>
    <w:rsid w:val="00106902"/>
    <w:rsid w:val="00107F4A"/>
    <w:rsid w:val="00110887"/>
    <w:rsid w:val="0011398E"/>
    <w:rsid w:val="00115509"/>
    <w:rsid w:val="001155A7"/>
    <w:rsid w:val="00116BA6"/>
    <w:rsid w:val="00117F3C"/>
    <w:rsid w:val="00123A97"/>
    <w:rsid w:val="001248B4"/>
    <w:rsid w:val="00127462"/>
    <w:rsid w:val="00130B7D"/>
    <w:rsid w:val="00132CC2"/>
    <w:rsid w:val="001332F6"/>
    <w:rsid w:val="0013334A"/>
    <w:rsid w:val="00133BF0"/>
    <w:rsid w:val="00134740"/>
    <w:rsid w:val="00136531"/>
    <w:rsid w:val="00137445"/>
    <w:rsid w:val="0014214C"/>
    <w:rsid w:val="00142BB8"/>
    <w:rsid w:val="00143D3D"/>
    <w:rsid w:val="001443D0"/>
    <w:rsid w:val="0014625F"/>
    <w:rsid w:val="00147722"/>
    <w:rsid w:val="00154E16"/>
    <w:rsid w:val="001574A2"/>
    <w:rsid w:val="00160AD8"/>
    <w:rsid w:val="00160BD9"/>
    <w:rsid w:val="001631BE"/>
    <w:rsid w:val="00163F9C"/>
    <w:rsid w:val="0016521A"/>
    <w:rsid w:val="00166D64"/>
    <w:rsid w:val="00167D10"/>
    <w:rsid w:val="00171483"/>
    <w:rsid w:val="001716B7"/>
    <w:rsid w:val="00171CFE"/>
    <w:rsid w:val="00172E50"/>
    <w:rsid w:val="00176710"/>
    <w:rsid w:val="0018122F"/>
    <w:rsid w:val="00181C08"/>
    <w:rsid w:val="0018396C"/>
    <w:rsid w:val="0018581D"/>
    <w:rsid w:val="00185A3D"/>
    <w:rsid w:val="00187898"/>
    <w:rsid w:val="00187DD9"/>
    <w:rsid w:val="00192EDD"/>
    <w:rsid w:val="0019464F"/>
    <w:rsid w:val="001969E4"/>
    <w:rsid w:val="001A0C3C"/>
    <w:rsid w:val="001A1F4A"/>
    <w:rsid w:val="001A31E5"/>
    <w:rsid w:val="001A5361"/>
    <w:rsid w:val="001B0080"/>
    <w:rsid w:val="001B168B"/>
    <w:rsid w:val="001B2376"/>
    <w:rsid w:val="001B32FC"/>
    <w:rsid w:val="001B3983"/>
    <w:rsid w:val="001B53A1"/>
    <w:rsid w:val="001C0C82"/>
    <w:rsid w:val="001C3469"/>
    <w:rsid w:val="001C4D53"/>
    <w:rsid w:val="001C5E1D"/>
    <w:rsid w:val="001C6D32"/>
    <w:rsid w:val="001D0D0E"/>
    <w:rsid w:val="001D174A"/>
    <w:rsid w:val="001D185F"/>
    <w:rsid w:val="001D1B58"/>
    <w:rsid w:val="001D1EF5"/>
    <w:rsid w:val="001D48A0"/>
    <w:rsid w:val="001E1270"/>
    <w:rsid w:val="001E17D7"/>
    <w:rsid w:val="001E328A"/>
    <w:rsid w:val="001E5444"/>
    <w:rsid w:val="001E6C42"/>
    <w:rsid w:val="001F21AA"/>
    <w:rsid w:val="001F331A"/>
    <w:rsid w:val="001F3652"/>
    <w:rsid w:val="001F6AAF"/>
    <w:rsid w:val="00204F35"/>
    <w:rsid w:val="00205663"/>
    <w:rsid w:val="002056D0"/>
    <w:rsid w:val="002057DB"/>
    <w:rsid w:val="002060BD"/>
    <w:rsid w:val="002061C8"/>
    <w:rsid w:val="00206501"/>
    <w:rsid w:val="00211D38"/>
    <w:rsid w:val="0021639F"/>
    <w:rsid w:val="00216AD8"/>
    <w:rsid w:val="002236F4"/>
    <w:rsid w:val="00224F58"/>
    <w:rsid w:val="00227D2F"/>
    <w:rsid w:val="00230CDA"/>
    <w:rsid w:val="002350FE"/>
    <w:rsid w:val="0024250C"/>
    <w:rsid w:val="00243789"/>
    <w:rsid w:val="0024384C"/>
    <w:rsid w:val="00243E37"/>
    <w:rsid w:val="002446FB"/>
    <w:rsid w:val="00245DE0"/>
    <w:rsid w:val="00246C71"/>
    <w:rsid w:val="0025168A"/>
    <w:rsid w:val="002531FB"/>
    <w:rsid w:val="0025362E"/>
    <w:rsid w:val="00254E83"/>
    <w:rsid w:val="0025574D"/>
    <w:rsid w:val="0025737A"/>
    <w:rsid w:val="00257CBF"/>
    <w:rsid w:val="00261555"/>
    <w:rsid w:val="00266D50"/>
    <w:rsid w:val="00271722"/>
    <w:rsid w:val="0027282B"/>
    <w:rsid w:val="00274B54"/>
    <w:rsid w:val="002760EB"/>
    <w:rsid w:val="002778B0"/>
    <w:rsid w:val="00280B4F"/>
    <w:rsid w:val="002810DD"/>
    <w:rsid w:val="00284618"/>
    <w:rsid w:val="002847E0"/>
    <w:rsid w:val="00285CFD"/>
    <w:rsid w:val="00286CF5"/>
    <w:rsid w:val="0028777D"/>
    <w:rsid w:val="00293C1B"/>
    <w:rsid w:val="0029537E"/>
    <w:rsid w:val="00296879"/>
    <w:rsid w:val="00296FBB"/>
    <w:rsid w:val="002A1262"/>
    <w:rsid w:val="002A2268"/>
    <w:rsid w:val="002A2667"/>
    <w:rsid w:val="002A40C1"/>
    <w:rsid w:val="002A5F77"/>
    <w:rsid w:val="002A74C1"/>
    <w:rsid w:val="002B080C"/>
    <w:rsid w:val="002B7269"/>
    <w:rsid w:val="002B7AA3"/>
    <w:rsid w:val="002B7BE4"/>
    <w:rsid w:val="002C0C24"/>
    <w:rsid w:val="002C2A2B"/>
    <w:rsid w:val="002C3DA5"/>
    <w:rsid w:val="002C4159"/>
    <w:rsid w:val="002C572C"/>
    <w:rsid w:val="002C5AEA"/>
    <w:rsid w:val="002C7B22"/>
    <w:rsid w:val="002D3AF7"/>
    <w:rsid w:val="002D3C78"/>
    <w:rsid w:val="002D4458"/>
    <w:rsid w:val="002D465D"/>
    <w:rsid w:val="002D4B73"/>
    <w:rsid w:val="002D51FD"/>
    <w:rsid w:val="002E0965"/>
    <w:rsid w:val="002E1EC7"/>
    <w:rsid w:val="002E41E1"/>
    <w:rsid w:val="002E4DC8"/>
    <w:rsid w:val="002E55E0"/>
    <w:rsid w:val="002E673A"/>
    <w:rsid w:val="002E6B08"/>
    <w:rsid w:val="002F0422"/>
    <w:rsid w:val="002F08E7"/>
    <w:rsid w:val="002F1B2A"/>
    <w:rsid w:val="002F31C1"/>
    <w:rsid w:val="002F510E"/>
    <w:rsid w:val="002F791D"/>
    <w:rsid w:val="00301788"/>
    <w:rsid w:val="00301E02"/>
    <w:rsid w:val="00302089"/>
    <w:rsid w:val="00302706"/>
    <w:rsid w:val="0030544A"/>
    <w:rsid w:val="00305C67"/>
    <w:rsid w:val="003103F9"/>
    <w:rsid w:val="00312A9D"/>
    <w:rsid w:val="00313045"/>
    <w:rsid w:val="003135B2"/>
    <w:rsid w:val="00317533"/>
    <w:rsid w:val="00322B1B"/>
    <w:rsid w:val="00326A4F"/>
    <w:rsid w:val="0033143B"/>
    <w:rsid w:val="00332324"/>
    <w:rsid w:val="00332B30"/>
    <w:rsid w:val="0033334A"/>
    <w:rsid w:val="00337FB3"/>
    <w:rsid w:val="00340A00"/>
    <w:rsid w:val="0034260F"/>
    <w:rsid w:val="003432F3"/>
    <w:rsid w:val="003452C6"/>
    <w:rsid w:val="0034534F"/>
    <w:rsid w:val="0034648A"/>
    <w:rsid w:val="0034671E"/>
    <w:rsid w:val="003516A7"/>
    <w:rsid w:val="00356C3A"/>
    <w:rsid w:val="00361AC9"/>
    <w:rsid w:val="00362664"/>
    <w:rsid w:val="003627C1"/>
    <w:rsid w:val="00364440"/>
    <w:rsid w:val="00365591"/>
    <w:rsid w:val="00365640"/>
    <w:rsid w:val="00366812"/>
    <w:rsid w:val="00366B60"/>
    <w:rsid w:val="00371685"/>
    <w:rsid w:val="00372522"/>
    <w:rsid w:val="00373CAC"/>
    <w:rsid w:val="00374F31"/>
    <w:rsid w:val="003802D6"/>
    <w:rsid w:val="00382084"/>
    <w:rsid w:val="00382F0E"/>
    <w:rsid w:val="0038419F"/>
    <w:rsid w:val="0039091E"/>
    <w:rsid w:val="003969E5"/>
    <w:rsid w:val="003976F8"/>
    <w:rsid w:val="00397D5E"/>
    <w:rsid w:val="003A0DE4"/>
    <w:rsid w:val="003A126D"/>
    <w:rsid w:val="003A1678"/>
    <w:rsid w:val="003A1B94"/>
    <w:rsid w:val="003A24C0"/>
    <w:rsid w:val="003A3E56"/>
    <w:rsid w:val="003A44C6"/>
    <w:rsid w:val="003A4D92"/>
    <w:rsid w:val="003B0E4E"/>
    <w:rsid w:val="003B19EA"/>
    <w:rsid w:val="003B1FB6"/>
    <w:rsid w:val="003B4418"/>
    <w:rsid w:val="003C0A92"/>
    <w:rsid w:val="003C1443"/>
    <w:rsid w:val="003C1D4A"/>
    <w:rsid w:val="003C40D6"/>
    <w:rsid w:val="003C44F2"/>
    <w:rsid w:val="003C6F25"/>
    <w:rsid w:val="003D34C8"/>
    <w:rsid w:val="003D483E"/>
    <w:rsid w:val="003D7735"/>
    <w:rsid w:val="003D7CDD"/>
    <w:rsid w:val="003E10E7"/>
    <w:rsid w:val="003E127B"/>
    <w:rsid w:val="003E2B3E"/>
    <w:rsid w:val="003E3816"/>
    <w:rsid w:val="003E4C2F"/>
    <w:rsid w:val="003E5CF5"/>
    <w:rsid w:val="003E6BD3"/>
    <w:rsid w:val="003E6E15"/>
    <w:rsid w:val="003E703F"/>
    <w:rsid w:val="003E7EE6"/>
    <w:rsid w:val="003F117D"/>
    <w:rsid w:val="003F1BF1"/>
    <w:rsid w:val="003F1F37"/>
    <w:rsid w:val="003F4B2B"/>
    <w:rsid w:val="003F5672"/>
    <w:rsid w:val="003F5689"/>
    <w:rsid w:val="003F5CF4"/>
    <w:rsid w:val="003F6964"/>
    <w:rsid w:val="003F6B10"/>
    <w:rsid w:val="003F7494"/>
    <w:rsid w:val="003F7653"/>
    <w:rsid w:val="00400B59"/>
    <w:rsid w:val="0040137F"/>
    <w:rsid w:val="0040184A"/>
    <w:rsid w:val="00405DB4"/>
    <w:rsid w:val="0040656F"/>
    <w:rsid w:val="0041078E"/>
    <w:rsid w:val="00412BE8"/>
    <w:rsid w:val="00417716"/>
    <w:rsid w:val="00417A9C"/>
    <w:rsid w:val="004247B1"/>
    <w:rsid w:val="004263BA"/>
    <w:rsid w:val="0043022A"/>
    <w:rsid w:val="004315C9"/>
    <w:rsid w:val="00431F8B"/>
    <w:rsid w:val="0043250B"/>
    <w:rsid w:val="0043386A"/>
    <w:rsid w:val="00434137"/>
    <w:rsid w:val="00434428"/>
    <w:rsid w:val="00434FF3"/>
    <w:rsid w:val="00435ACF"/>
    <w:rsid w:val="00435B8B"/>
    <w:rsid w:val="00435EFA"/>
    <w:rsid w:val="004379B2"/>
    <w:rsid w:val="00441629"/>
    <w:rsid w:val="00441C5C"/>
    <w:rsid w:val="00442EC0"/>
    <w:rsid w:val="0044425E"/>
    <w:rsid w:val="00444B7F"/>
    <w:rsid w:val="004460A0"/>
    <w:rsid w:val="004462CD"/>
    <w:rsid w:val="00447B3C"/>
    <w:rsid w:val="004533F5"/>
    <w:rsid w:val="00453D3F"/>
    <w:rsid w:val="00454CAF"/>
    <w:rsid w:val="00455415"/>
    <w:rsid w:val="004564A2"/>
    <w:rsid w:val="00456AF2"/>
    <w:rsid w:val="0045776E"/>
    <w:rsid w:val="00457BC8"/>
    <w:rsid w:val="00457F08"/>
    <w:rsid w:val="004611E8"/>
    <w:rsid w:val="00463CCF"/>
    <w:rsid w:val="00466D35"/>
    <w:rsid w:val="00467911"/>
    <w:rsid w:val="00467E38"/>
    <w:rsid w:val="004700FE"/>
    <w:rsid w:val="004759BF"/>
    <w:rsid w:val="004767A2"/>
    <w:rsid w:val="00480017"/>
    <w:rsid w:val="00480162"/>
    <w:rsid w:val="00480E3F"/>
    <w:rsid w:val="00482B21"/>
    <w:rsid w:val="0048421D"/>
    <w:rsid w:val="004933C5"/>
    <w:rsid w:val="00493D3E"/>
    <w:rsid w:val="00495B15"/>
    <w:rsid w:val="00496E35"/>
    <w:rsid w:val="00497808"/>
    <w:rsid w:val="00497B2B"/>
    <w:rsid w:val="004A14EF"/>
    <w:rsid w:val="004A75D2"/>
    <w:rsid w:val="004B1847"/>
    <w:rsid w:val="004B1C80"/>
    <w:rsid w:val="004B24E5"/>
    <w:rsid w:val="004B2692"/>
    <w:rsid w:val="004B32CB"/>
    <w:rsid w:val="004B3775"/>
    <w:rsid w:val="004B4F7B"/>
    <w:rsid w:val="004B5143"/>
    <w:rsid w:val="004B5BC7"/>
    <w:rsid w:val="004B6F56"/>
    <w:rsid w:val="004B71C8"/>
    <w:rsid w:val="004B7E2D"/>
    <w:rsid w:val="004C295E"/>
    <w:rsid w:val="004C3EFC"/>
    <w:rsid w:val="004C5227"/>
    <w:rsid w:val="004C5408"/>
    <w:rsid w:val="004C7AA9"/>
    <w:rsid w:val="004C7C71"/>
    <w:rsid w:val="004C7F10"/>
    <w:rsid w:val="004D4D70"/>
    <w:rsid w:val="004D5CAF"/>
    <w:rsid w:val="004D6F9E"/>
    <w:rsid w:val="004E06B6"/>
    <w:rsid w:val="004E17AF"/>
    <w:rsid w:val="004E17E6"/>
    <w:rsid w:val="004E3227"/>
    <w:rsid w:val="004E3879"/>
    <w:rsid w:val="004E58A7"/>
    <w:rsid w:val="004E66E0"/>
    <w:rsid w:val="004F0625"/>
    <w:rsid w:val="004F1A6C"/>
    <w:rsid w:val="004F57F4"/>
    <w:rsid w:val="004F6F6C"/>
    <w:rsid w:val="00500B2C"/>
    <w:rsid w:val="005013C8"/>
    <w:rsid w:val="00501B88"/>
    <w:rsid w:val="00501D52"/>
    <w:rsid w:val="00502FD5"/>
    <w:rsid w:val="00504A1F"/>
    <w:rsid w:val="00505B89"/>
    <w:rsid w:val="00506AE6"/>
    <w:rsid w:val="00506EB4"/>
    <w:rsid w:val="0051093B"/>
    <w:rsid w:val="00512751"/>
    <w:rsid w:val="00513428"/>
    <w:rsid w:val="00514339"/>
    <w:rsid w:val="00514CA8"/>
    <w:rsid w:val="00515285"/>
    <w:rsid w:val="005201FF"/>
    <w:rsid w:val="00522293"/>
    <w:rsid w:val="005224C6"/>
    <w:rsid w:val="00524B27"/>
    <w:rsid w:val="0052653C"/>
    <w:rsid w:val="005306FE"/>
    <w:rsid w:val="005352FE"/>
    <w:rsid w:val="00536377"/>
    <w:rsid w:val="0053653C"/>
    <w:rsid w:val="00536EF8"/>
    <w:rsid w:val="00536FB0"/>
    <w:rsid w:val="00537EE2"/>
    <w:rsid w:val="00541AA0"/>
    <w:rsid w:val="00542E30"/>
    <w:rsid w:val="00547081"/>
    <w:rsid w:val="0055726B"/>
    <w:rsid w:val="005577CE"/>
    <w:rsid w:val="0056164D"/>
    <w:rsid w:val="00566A48"/>
    <w:rsid w:val="00570216"/>
    <w:rsid w:val="005710A1"/>
    <w:rsid w:val="00571749"/>
    <w:rsid w:val="005720F9"/>
    <w:rsid w:val="00572E27"/>
    <w:rsid w:val="00573A01"/>
    <w:rsid w:val="005752AF"/>
    <w:rsid w:val="00576134"/>
    <w:rsid w:val="005763AA"/>
    <w:rsid w:val="00576673"/>
    <w:rsid w:val="005769DE"/>
    <w:rsid w:val="00577A5E"/>
    <w:rsid w:val="00577B9E"/>
    <w:rsid w:val="005810E4"/>
    <w:rsid w:val="0058178A"/>
    <w:rsid w:val="005844B6"/>
    <w:rsid w:val="005900A0"/>
    <w:rsid w:val="00590CAF"/>
    <w:rsid w:val="00590E04"/>
    <w:rsid w:val="00594CA7"/>
    <w:rsid w:val="00594F77"/>
    <w:rsid w:val="0059510F"/>
    <w:rsid w:val="00597B89"/>
    <w:rsid w:val="005A0924"/>
    <w:rsid w:val="005B02D4"/>
    <w:rsid w:val="005B1A95"/>
    <w:rsid w:val="005B4CE7"/>
    <w:rsid w:val="005B5C6E"/>
    <w:rsid w:val="005B6C5E"/>
    <w:rsid w:val="005B7BE2"/>
    <w:rsid w:val="005C07A0"/>
    <w:rsid w:val="005C1E19"/>
    <w:rsid w:val="005C3673"/>
    <w:rsid w:val="005C43F7"/>
    <w:rsid w:val="005D036A"/>
    <w:rsid w:val="005D0E12"/>
    <w:rsid w:val="005D10A4"/>
    <w:rsid w:val="005D2E67"/>
    <w:rsid w:val="005D6684"/>
    <w:rsid w:val="005E0BC5"/>
    <w:rsid w:val="005E6BE5"/>
    <w:rsid w:val="005E73D0"/>
    <w:rsid w:val="005E7605"/>
    <w:rsid w:val="005E7E08"/>
    <w:rsid w:val="005F1955"/>
    <w:rsid w:val="005F3E4B"/>
    <w:rsid w:val="005F4570"/>
    <w:rsid w:val="005F55FB"/>
    <w:rsid w:val="00601EFE"/>
    <w:rsid w:val="00602F4A"/>
    <w:rsid w:val="00603AAB"/>
    <w:rsid w:val="00603B69"/>
    <w:rsid w:val="006070AD"/>
    <w:rsid w:val="0061241C"/>
    <w:rsid w:val="00612D5E"/>
    <w:rsid w:val="00616DFD"/>
    <w:rsid w:val="00617150"/>
    <w:rsid w:val="006178A2"/>
    <w:rsid w:val="006178EE"/>
    <w:rsid w:val="00617D91"/>
    <w:rsid w:val="00617F2E"/>
    <w:rsid w:val="006202A7"/>
    <w:rsid w:val="00620BAC"/>
    <w:rsid w:val="00621FA8"/>
    <w:rsid w:val="00622E5A"/>
    <w:rsid w:val="0062362F"/>
    <w:rsid w:val="00625E45"/>
    <w:rsid w:val="00626940"/>
    <w:rsid w:val="00630455"/>
    <w:rsid w:val="00630662"/>
    <w:rsid w:val="00630CA5"/>
    <w:rsid w:val="00632942"/>
    <w:rsid w:val="00634383"/>
    <w:rsid w:val="006346A3"/>
    <w:rsid w:val="00634973"/>
    <w:rsid w:val="00634EC0"/>
    <w:rsid w:val="00636DBD"/>
    <w:rsid w:val="006372FD"/>
    <w:rsid w:val="006420B6"/>
    <w:rsid w:val="0064372E"/>
    <w:rsid w:val="006439E2"/>
    <w:rsid w:val="00645C4A"/>
    <w:rsid w:val="00647029"/>
    <w:rsid w:val="00651241"/>
    <w:rsid w:val="00651324"/>
    <w:rsid w:val="00652B4D"/>
    <w:rsid w:val="00654D23"/>
    <w:rsid w:val="006556FC"/>
    <w:rsid w:val="006562A5"/>
    <w:rsid w:val="00657CAA"/>
    <w:rsid w:val="00660184"/>
    <w:rsid w:val="0066121E"/>
    <w:rsid w:val="00661343"/>
    <w:rsid w:val="00663A2B"/>
    <w:rsid w:val="00663E3B"/>
    <w:rsid w:val="0066418C"/>
    <w:rsid w:val="006674EA"/>
    <w:rsid w:val="006724D3"/>
    <w:rsid w:val="00672B38"/>
    <w:rsid w:val="00674431"/>
    <w:rsid w:val="006744F6"/>
    <w:rsid w:val="00674E67"/>
    <w:rsid w:val="00675A35"/>
    <w:rsid w:val="00676CE3"/>
    <w:rsid w:val="00677DC4"/>
    <w:rsid w:val="00681A1C"/>
    <w:rsid w:val="00682D99"/>
    <w:rsid w:val="00683592"/>
    <w:rsid w:val="0068665B"/>
    <w:rsid w:val="00692716"/>
    <w:rsid w:val="00693B8D"/>
    <w:rsid w:val="00697506"/>
    <w:rsid w:val="006A1794"/>
    <w:rsid w:val="006B3D12"/>
    <w:rsid w:val="006B6424"/>
    <w:rsid w:val="006B776C"/>
    <w:rsid w:val="006C3023"/>
    <w:rsid w:val="006C36C8"/>
    <w:rsid w:val="006C6E84"/>
    <w:rsid w:val="006C7569"/>
    <w:rsid w:val="006C7CC2"/>
    <w:rsid w:val="006D2317"/>
    <w:rsid w:val="006D33D2"/>
    <w:rsid w:val="006D52AD"/>
    <w:rsid w:val="006D56F3"/>
    <w:rsid w:val="006D5CEE"/>
    <w:rsid w:val="006D5F58"/>
    <w:rsid w:val="006E1553"/>
    <w:rsid w:val="006E2380"/>
    <w:rsid w:val="006E3A37"/>
    <w:rsid w:val="006E5EE0"/>
    <w:rsid w:val="006E6B38"/>
    <w:rsid w:val="006F2329"/>
    <w:rsid w:val="006F25F1"/>
    <w:rsid w:val="006F2BD4"/>
    <w:rsid w:val="006F5CCD"/>
    <w:rsid w:val="006F685C"/>
    <w:rsid w:val="006F7A9C"/>
    <w:rsid w:val="00700D81"/>
    <w:rsid w:val="00703D2C"/>
    <w:rsid w:val="00705309"/>
    <w:rsid w:val="00705F7D"/>
    <w:rsid w:val="00715055"/>
    <w:rsid w:val="00715732"/>
    <w:rsid w:val="007207C0"/>
    <w:rsid w:val="007217A5"/>
    <w:rsid w:val="007217B8"/>
    <w:rsid w:val="00722384"/>
    <w:rsid w:val="007228A5"/>
    <w:rsid w:val="00723C9D"/>
    <w:rsid w:val="007247E8"/>
    <w:rsid w:val="00726F67"/>
    <w:rsid w:val="007315A6"/>
    <w:rsid w:val="00731640"/>
    <w:rsid w:val="0073164A"/>
    <w:rsid w:val="007327E7"/>
    <w:rsid w:val="00732EF2"/>
    <w:rsid w:val="0074060F"/>
    <w:rsid w:val="00743CC0"/>
    <w:rsid w:val="00747AC7"/>
    <w:rsid w:val="00750BBB"/>
    <w:rsid w:val="007524EB"/>
    <w:rsid w:val="00756D1F"/>
    <w:rsid w:val="00757ADE"/>
    <w:rsid w:val="00757BFE"/>
    <w:rsid w:val="007614EF"/>
    <w:rsid w:val="00761E89"/>
    <w:rsid w:val="00762889"/>
    <w:rsid w:val="00764062"/>
    <w:rsid w:val="007643D3"/>
    <w:rsid w:val="00764CD2"/>
    <w:rsid w:val="007678F1"/>
    <w:rsid w:val="00767B6A"/>
    <w:rsid w:val="00772CE4"/>
    <w:rsid w:val="007734AB"/>
    <w:rsid w:val="0077576C"/>
    <w:rsid w:val="00777BF6"/>
    <w:rsid w:val="007801AE"/>
    <w:rsid w:val="0078032B"/>
    <w:rsid w:val="00785D1A"/>
    <w:rsid w:val="0079014C"/>
    <w:rsid w:val="00790242"/>
    <w:rsid w:val="007910D7"/>
    <w:rsid w:val="007926BA"/>
    <w:rsid w:val="00792DF7"/>
    <w:rsid w:val="007939ED"/>
    <w:rsid w:val="00794052"/>
    <w:rsid w:val="00794B59"/>
    <w:rsid w:val="0079668A"/>
    <w:rsid w:val="0079765F"/>
    <w:rsid w:val="007977EF"/>
    <w:rsid w:val="0079796F"/>
    <w:rsid w:val="007A19F9"/>
    <w:rsid w:val="007A2846"/>
    <w:rsid w:val="007A7862"/>
    <w:rsid w:val="007B4983"/>
    <w:rsid w:val="007C05FC"/>
    <w:rsid w:val="007C2C53"/>
    <w:rsid w:val="007C38FB"/>
    <w:rsid w:val="007C4EC5"/>
    <w:rsid w:val="007C57BC"/>
    <w:rsid w:val="007D0610"/>
    <w:rsid w:val="007D06E1"/>
    <w:rsid w:val="007D72D0"/>
    <w:rsid w:val="007E073B"/>
    <w:rsid w:val="007E130A"/>
    <w:rsid w:val="007E163C"/>
    <w:rsid w:val="007E300E"/>
    <w:rsid w:val="007E4977"/>
    <w:rsid w:val="007E64E8"/>
    <w:rsid w:val="007E668B"/>
    <w:rsid w:val="007F37AF"/>
    <w:rsid w:val="007F3CD3"/>
    <w:rsid w:val="007F3EA7"/>
    <w:rsid w:val="00802D93"/>
    <w:rsid w:val="00803439"/>
    <w:rsid w:val="00805395"/>
    <w:rsid w:val="00810073"/>
    <w:rsid w:val="00813746"/>
    <w:rsid w:val="0081535F"/>
    <w:rsid w:val="00815CD6"/>
    <w:rsid w:val="00821D21"/>
    <w:rsid w:val="0082206E"/>
    <w:rsid w:val="00822E74"/>
    <w:rsid w:val="008232F5"/>
    <w:rsid w:val="00823662"/>
    <w:rsid w:val="0082476C"/>
    <w:rsid w:val="00827230"/>
    <w:rsid w:val="0083206F"/>
    <w:rsid w:val="00832FFA"/>
    <w:rsid w:val="008338ED"/>
    <w:rsid w:val="00833B31"/>
    <w:rsid w:val="00834B19"/>
    <w:rsid w:val="0083533F"/>
    <w:rsid w:val="00835850"/>
    <w:rsid w:val="0083732D"/>
    <w:rsid w:val="008459AE"/>
    <w:rsid w:val="008459D0"/>
    <w:rsid w:val="00847C84"/>
    <w:rsid w:val="00850C96"/>
    <w:rsid w:val="00854784"/>
    <w:rsid w:val="008570AF"/>
    <w:rsid w:val="00861263"/>
    <w:rsid w:val="00862A8B"/>
    <w:rsid w:val="008644BD"/>
    <w:rsid w:val="00864B72"/>
    <w:rsid w:val="00866543"/>
    <w:rsid w:val="008665A3"/>
    <w:rsid w:val="00867218"/>
    <w:rsid w:val="00867FEF"/>
    <w:rsid w:val="0087099A"/>
    <w:rsid w:val="00870A69"/>
    <w:rsid w:val="00871462"/>
    <w:rsid w:val="00872C43"/>
    <w:rsid w:val="008746C8"/>
    <w:rsid w:val="008749A4"/>
    <w:rsid w:val="00874AB1"/>
    <w:rsid w:val="008751AC"/>
    <w:rsid w:val="00877271"/>
    <w:rsid w:val="008817DF"/>
    <w:rsid w:val="00882F8B"/>
    <w:rsid w:val="00883766"/>
    <w:rsid w:val="008840BE"/>
    <w:rsid w:val="008847C0"/>
    <w:rsid w:val="00887215"/>
    <w:rsid w:val="00887F81"/>
    <w:rsid w:val="008917B3"/>
    <w:rsid w:val="0089241E"/>
    <w:rsid w:val="00895323"/>
    <w:rsid w:val="008A38F4"/>
    <w:rsid w:val="008A4B5B"/>
    <w:rsid w:val="008B186C"/>
    <w:rsid w:val="008B1999"/>
    <w:rsid w:val="008B5239"/>
    <w:rsid w:val="008B52D5"/>
    <w:rsid w:val="008B57A7"/>
    <w:rsid w:val="008B64C7"/>
    <w:rsid w:val="008B6510"/>
    <w:rsid w:val="008B7C92"/>
    <w:rsid w:val="008C08DD"/>
    <w:rsid w:val="008C14A4"/>
    <w:rsid w:val="008C2E08"/>
    <w:rsid w:val="008C3D4A"/>
    <w:rsid w:val="008C4051"/>
    <w:rsid w:val="008C4922"/>
    <w:rsid w:val="008D1268"/>
    <w:rsid w:val="008D1363"/>
    <w:rsid w:val="008D2EB0"/>
    <w:rsid w:val="008D3D47"/>
    <w:rsid w:val="008D595A"/>
    <w:rsid w:val="008E07B4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4670"/>
    <w:rsid w:val="008F46C7"/>
    <w:rsid w:val="008F4E44"/>
    <w:rsid w:val="008F5679"/>
    <w:rsid w:val="00901B2C"/>
    <w:rsid w:val="00904C12"/>
    <w:rsid w:val="009062DF"/>
    <w:rsid w:val="00906963"/>
    <w:rsid w:val="00910FDF"/>
    <w:rsid w:val="009117F5"/>
    <w:rsid w:val="00912FF3"/>
    <w:rsid w:val="00915AE9"/>
    <w:rsid w:val="009162D1"/>
    <w:rsid w:val="009163E6"/>
    <w:rsid w:val="00917544"/>
    <w:rsid w:val="00917C25"/>
    <w:rsid w:val="0092061F"/>
    <w:rsid w:val="00922445"/>
    <w:rsid w:val="00924579"/>
    <w:rsid w:val="00926A45"/>
    <w:rsid w:val="00927D7A"/>
    <w:rsid w:val="00930270"/>
    <w:rsid w:val="00930E82"/>
    <w:rsid w:val="009317FD"/>
    <w:rsid w:val="00931FA5"/>
    <w:rsid w:val="0093321F"/>
    <w:rsid w:val="009340C8"/>
    <w:rsid w:val="00935B43"/>
    <w:rsid w:val="00936230"/>
    <w:rsid w:val="0094087D"/>
    <w:rsid w:val="00940B35"/>
    <w:rsid w:val="00940DAF"/>
    <w:rsid w:val="009422D4"/>
    <w:rsid w:val="009438ED"/>
    <w:rsid w:val="00944B0A"/>
    <w:rsid w:val="0094730D"/>
    <w:rsid w:val="00950DE1"/>
    <w:rsid w:val="00952E38"/>
    <w:rsid w:val="00954A50"/>
    <w:rsid w:val="009555E7"/>
    <w:rsid w:val="00955B71"/>
    <w:rsid w:val="00956C1A"/>
    <w:rsid w:val="00960293"/>
    <w:rsid w:val="00961E75"/>
    <w:rsid w:val="00962E57"/>
    <w:rsid w:val="00963597"/>
    <w:rsid w:val="00963FB0"/>
    <w:rsid w:val="00965432"/>
    <w:rsid w:val="00965905"/>
    <w:rsid w:val="00966138"/>
    <w:rsid w:val="00972353"/>
    <w:rsid w:val="009745B4"/>
    <w:rsid w:val="009777DF"/>
    <w:rsid w:val="0098030A"/>
    <w:rsid w:val="00980AA2"/>
    <w:rsid w:val="00980FED"/>
    <w:rsid w:val="00981F9A"/>
    <w:rsid w:val="009835C7"/>
    <w:rsid w:val="009846D7"/>
    <w:rsid w:val="00985D8F"/>
    <w:rsid w:val="00990245"/>
    <w:rsid w:val="00990514"/>
    <w:rsid w:val="009916D4"/>
    <w:rsid w:val="00991C8D"/>
    <w:rsid w:val="0099239D"/>
    <w:rsid w:val="009936E3"/>
    <w:rsid w:val="00993AD3"/>
    <w:rsid w:val="00995BF4"/>
    <w:rsid w:val="00995FEF"/>
    <w:rsid w:val="009A057A"/>
    <w:rsid w:val="009A1512"/>
    <w:rsid w:val="009A1841"/>
    <w:rsid w:val="009A22F1"/>
    <w:rsid w:val="009A47B8"/>
    <w:rsid w:val="009A6B77"/>
    <w:rsid w:val="009B2C47"/>
    <w:rsid w:val="009C0378"/>
    <w:rsid w:val="009C0D5D"/>
    <w:rsid w:val="009C11C0"/>
    <w:rsid w:val="009C1391"/>
    <w:rsid w:val="009D1BFC"/>
    <w:rsid w:val="009D30D6"/>
    <w:rsid w:val="009D3DE1"/>
    <w:rsid w:val="009D73AB"/>
    <w:rsid w:val="009D7567"/>
    <w:rsid w:val="009E11EC"/>
    <w:rsid w:val="009E249C"/>
    <w:rsid w:val="009E3764"/>
    <w:rsid w:val="009E479E"/>
    <w:rsid w:val="009E5169"/>
    <w:rsid w:val="009E57EF"/>
    <w:rsid w:val="009E6F4F"/>
    <w:rsid w:val="009E7069"/>
    <w:rsid w:val="009E79D4"/>
    <w:rsid w:val="009F10CC"/>
    <w:rsid w:val="009F30D3"/>
    <w:rsid w:val="009F30E8"/>
    <w:rsid w:val="009F6F3D"/>
    <w:rsid w:val="009F726A"/>
    <w:rsid w:val="009F7855"/>
    <w:rsid w:val="00A00CF9"/>
    <w:rsid w:val="00A00EDE"/>
    <w:rsid w:val="00A01162"/>
    <w:rsid w:val="00A023BF"/>
    <w:rsid w:val="00A03E51"/>
    <w:rsid w:val="00A03EB3"/>
    <w:rsid w:val="00A074DC"/>
    <w:rsid w:val="00A11C70"/>
    <w:rsid w:val="00A120A0"/>
    <w:rsid w:val="00A146E6"/>
    <w:rsid w:val="00A14E4F"/>
    <w:rsid w:val="00A15409"/>
    <w:rsid w:val="00A164E8"/>
    <w:rsid w:val="00A16CDD"/>
    <w:rsid w:val="00A17DDB"/>
    <w:rsid w:val="00A248F6"/>
    <w:rsid w:val="00A25F97"/>
    <w:rsid w:val="00A2768E"/>
    <w:rsid w:val="00A31844"/>
    <w:rsid w:val="00A3196D"/>
    <w:rsid w:val="00A33DD8"/>
    <w:rsid w:val="00A34C02"/>
    <w:rsid w:val="00A37044"/>
    <w:rsid w:val="00A379E6"/>
    <w:rsid w:val="00A40B00"/>
    <w:rsid w:val="00A41263"/>
    <w:rsid w:val="00A4191D"/>
    <w:rsid w:val="00A43B8E"/>
    <w:rsid w:val="00A43FD9"/>
    <w:rsid w:val="00A45994"/>
    <w:rsid w:val="00A46CEC"/>
    <w:rsid w:val="00A47A7B"/>
    <w:rsid w:val="00A50014"/>
    <w:rsid w:val="00A5007A"/>
    <w:rsid w:val="00A524C4"/>
    <w:rsid w:val="00A52A85"/>
    <w:rsid w:val="00A52EA4"/>
    <w:rsid w:val="00A5564C"/>
    <w:rsid w:val="00A60596"/>
    <w:rsid w:val="00A60BC0"/>
    <w:rsid w:val="00A61306"/>
    <w:rsid w:val="00A64EC1"/>
    <w:rsid w:val="00A657DA"/>
    <w:rsid w:val="00A6601A"/>
    <w:rsid w:val="00A66616"/>
    <w:rsid w:val="00A67002"/>
    <w:rsid w:val="00A6734A"/>
    <w:rsid w:val="00A72449"/>
    <w:rsid w:val="00A736F5"/>
    <w:rsid w:val="00A747F4"/>
    <w:rsid w:val="00A74A8F"/>
    <w:rsid w:val="00A762A1"/>
    <w:rsid w:val="00A76593"/>
    <w:rsid w:val="00A82BD6"/>
    <w:rsid w:val="00A83463"/>
    <w:rsid w:val="00A86974"/>
    <w:rsid w:val="00A90E43"/>
    <w:rsid w:val="00A92EF1"/>
    <w:rsid w:val="00A95855"/>
    <w:rsid w:val="00A95C50"/>
    <w:rsid w:val="00AA13ED"/>
    <w:rsid w:val="00AA16D4"/>
    <w:rsid w:val="00AA28D8"/>
    <w:rsid w:val="00AA3B85"/>
    <w:rsid w:val="00AA491C"/>
    <w:rsid w:val="00AA6020"/>
    <w:rsid w:val="00AA683B"/>
    <w:rsid w:val="00AA70ED"/>
    <w:rsid w:val="00AA7E81"/>
    <w:rsid w:val="00AB069C"/>
    <w:rsid w:val="00AB06D6"/>
    <w:rsid w:val="00AB1B72"/>
    <w:rsid w:val="00AB5401"/>
    <w:rsid w:val="00AB5AC5"/>
    <w:rsid w:val="00AB6124"/>
    <w:rsid w:val="00AB7532"/>
    <w:rsid w:val="00AC18DD"/>
    <w:rsid w:val="00AC20BC"/>
    <w:rsid w:val="00AC617A"/>
    <w:rsid w:val="00AC78BC"/>
    <w:rsid w:val="00AD3D80"/>
    <w:rsid w:val="00AD430C"/>
    <w:rsid w:val="00AD59E6"/>
    <w:rsid w:val="00AE00CF"/>
    <w:rsid w:val="00AE166E"/>
    <w:rsid w:val="00AE2C2B"/>
    <w:rsid w:val="00AE46BE"/>
    <w:rsid w:val="00AE72E0"/>
    <w:rsid w:val="00AF1737"/>
    <w:rsid w:val="00AF1904"/>
    <w:rsid w:val="00AF30BB"/>
    <w:rsid w:val="00AF3567"/>
    <w:rsid w:val="00AF4C01"/>
    <w:rsid w:val="00AF5FAF"/>
    <w:rsid w:val="00AF7701"/>
    <w:rsid w:val="00B00097"/>
    <w:rsid w:val="00B02D00"/>
    <w:rsid w:val="00B05AD7"/>
    <w:rsid w:val="00B05C5B"/>
    <w:rsid w:val="00B10E34"/>
    <w:rsid w:val="00B115CB"/>
    <w:rsid w:val="00B12A6D"/>
    <w:rsid w:val="00B152B4"/>
    <w:rsid w:val="00B157A2"/>
    <w:rsid w:val="00B16259"/>
    <w:rsid w:val="00B20598"/>
    <w:rsid w:val="00B20922"/>
    <w:rsid w:val="00B22BBD"/>
    <w:rsid w:val="00B25A7C"/>
    <w:rsid w:val="00B25B43"/>
    <w:rsid w:val="00B25D52"/>
    <w:rsid w:val="00B27148"/>
    <w:rsid w:val="00B27420"/>
    <w:rsid w:val="00B30017"/>
    <w:rsid w:val="00B30A92"/>
    <w:rsid w:val="00B31E7E"/>
    <w:rsid w:val="00B34E12"/>
    <w:rsid w:val="00B3644C"/>
    <w:rsid w:val="00B376D1"/>
    <w:rsid w:val="00B37D0E"/>
    <w:rsid w:val="00B40454"/>
    <w:rsid w:val="00B4139A"/>
    <w:rsid w:val="00B41E6F"/>
    <w:rsid w:val="00B4431A"/>
    <w:rsid w:val="00B45FFF"/>
    <w:rsid w:val="00B50127"/>
    <w:rsid w:val="00B51690"/>
    <w:rsid w:val="00B51755"/>
    <w:rsid w:val="00B51933"/>
    <w:rsid w:val="00B524F2"/>
    <w:rsid w:val="00B557D4"/>
    <w:rsid w:val="00B5585E"/>
    <w:rsid w:val="00B55FCD"/>
    <w:rsid w:val="00B56AAD"/>
    <w:rsid w:val="00B571E8"/>
    <w:rsid w:val="00B6276D"/>
    <w:rsid w:val="00B6508F"/>
    <w:rsid w:val="00B65EDA"/>
    <w:rsid w:val="00B67951"/>
    <w:rsid w:val="00B7157B"/>
    <w:rsid w:val="00B715E4"/>
    <w:rsid w:val="00B71E9A"/>
    <w:rsid w:val="00B720D5"/>
    <w:rsid w:val="00B72588"/>
    <w:rsid w:val="00B760E1"/>
    <w:rsid w:val="00B76BE5"/>
    <w:rsid w:val="00B801F3"/>
    <w:rsid w:val="00B82E29"/>
    <w:rsid w:val="00B85112"/>
    <w:rsid w:val="00B85C17"/>
    <w:rsid w:val="00B86B8A"/>
    <w:rsid w:val="00B86F7A"/>
    <w:rsid w:val="00B94ADD"/>
    <w:rsid w:val="00B94EDE"/>
    <w:rsid w:val="00B95357"/>
    <w:rsid w:val="00BA2D4C"/>
    <w:rsid w:val="00BA41BE"/>
    <w:rsid w:val="00BA4740"/>
    <w:rsid w:val="00BA4FB0"/>
    <w:rsid w:val="00BA716D"/>
    <w:rsid w:val="00BB1960"/>
    <w:rsid w:val="00BB1ADC"/>
    <w:rsid w:val="00BB1AEC"/>
    <w:rsid w:val="00BB274B"/>
    <w:rsid w:val="00BB4341"/>
    <w:rsid w:val="00BB46D1"/>
    <w:rsid w:val="00BB473B"/>
    <w:rsid w:val="00BB4B43"/>
    <w:rsid w:val="00BB60A0"/>
    <w:rsid w:val="00BB7D70"/>
    <w:rsid w:val="00BC0C73"/>
    <w:rsid w:val="00BC3A21"/>
    <w:rsid w:val="00BC5B96"/>
    <w:rsid w:val="00BC7BEF"/>
    <w:rsid w:val="00BD11DD"/>
    <w:rsid w:val="00BD4FE8"/>
    <w:rsid w:val="00BD55E2"/>
    <w:rsid w:val="00BD7BF0"/>
    <w:rsid w:val="00BE1707"/>
    <w:rsid w:val="00BE2D97"/>
    <w:rsid w:val="00BE536B"/>
    <w:rsid w:val="00BE5F31"/>
    <w:rsid w:val="00BE6A42"/>
    <w:rsid w:val="00BE6C86"/>
    <w:rsid w:val="00BE6EF0"/>
    <w:rsid w:val="00BE7975"/>
    <w:rsid w:val="00BF0918"/>
    <w:rsid w:val="00BF0B45"/>
    <w:rsid w:val="00BF1B71"/>
    <w:rsid w:val="00BF3BA1"/>
    <w:rsid w:val="00BF4986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5C80"/>
    <w:rsid w:val="00C07823"/>
    <w:rsid w:val="00C07CC6"/>
    <w:rsid w:val="00C07CDD"/>
    <w:rsid w:val="00C10280"/>
    <w:rsid w:val="00C11678"/>
    <w:rsid w:val="00C12814"/>
    <w:rsid w:val="00C148D1"/>
    <w:rsid w:val="00C2013B"/>
    <w:rsid w:val="00C208A6"/>
    <w:rsid w:val="00C21806"/>
    <w:rsid w:val="00C228F8"/>
    <w:rsid w:val="00C23C28"/>
    <w:rsid w:val="00C24CD2"/>
    <w:rsid w:val="00C24D17"/>
    <w:rsid w:val="00C30854"/>
    <w:rsid w:val="00C321DA"/>
    <w:rsid w:val="00C3329A"/>
    <w:rsid w:val="00C33358"/>
    <w:rsid w:val="00C35E6F"/>
    <w:rsid w:val="00C3601B"/>
    <w:rsid w:val="00C361DC"/>
    <w:rsid w:val="00C409C2"/>
    <w:rsid w:val="00C409D2"/>
    <w:rsid w:val="00C40BCB"/>
    <w:rsid w:val="00C41512"/>
    <w:rsid w:val="00C4346D"/>
    <w:rsid w:val="00C435C7"/>
    <w:rsid w:val="00C43934"/>
    <w:rsid w:val="00C45F80"/>
    <w:rsid w:val="00C46856"/>
    <w:rsid w:val="00C47448"/>
    <w:rsid w:val="00C47BA3"/>
    <w:rsid w:val="00C5132A"/>
    <w:rsid w:val="00C54240"/>
    <w:rsid w:val="00C54F97"/>
    <w:rsid w:val="00C56053"/>
    <w:rsid w:val="00C602FA"/>
    <w:rsid w:val="00C6280C"/>
    <w:rsid w:val="00C62F94"/>
    <w:rsid w:val="00C63504"/>
    <w:rsid w:val="00C718EB"/>
    <w:rsid w:val="00C72D56"/>
    <w:rsid w:val="00C747F3"/>
    <w:rsid w:val="00C760A1"/>
    <w:rsid w:val="00C82514"/>
    <w:rsid w:val="00C82B18"/>
    <w:rsid w:val="00C83F9C"/>
    <w:rsid w:val="00C855EC"/>
    <w:rsid w:val="00C8595F"/>
    <w:rsid w:val="00C86010"/>
    <w:rsid w:val="00C867FD"/>
    <w:rsid w:val="00C86A22"/>
    <w:rsid w:val="00C92F00"/>
    <w:rsid w:val="00C95723"/>
    <w:rsid w:val="00C973BE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3D5D"/>
    <w:rsid w:val="00CB6533"/>
    <w:rsid w:val="00CB6800"/>
    <w:rsid w:val="00CB70A2"/>
    <w:rsid w:val="00CC0363"/>
    <w:rsid w:val="00CC3BA9"/>
    <w:rsid w:val="00CC3C7A"/>
    <w:rsid w:val="00CC4AE4"/>
    <w:rsid w:val="00CC566D"/>
    <w:rsid w:val="00CC6187"/>
    <w:rsid w:val="00CD12DF"/>
    <w:rsid w:val="00CD22AD"/>
    <w:rsid w:val="00CD535D"/>
    <w:rsid w:val="00CD5A20"/>
    <w:rsid w:val="00CD6888"/>
    <w:rsid w:val="00CD6CE6"/>
    <w:rsid w:val="00CD775F"/>
    <w:rsid w:val="00CD79E3"/>
    <w:rsid w:val="00CD7C42"/>
    <w:rsid w:val="00CE36CD"/>
    <w:rsid w:val="00CE4981"/>
    <w:rsid w:val="00CE5A0F"/>
    <w:rsid w:val="00CF1727"/>
    <w:rsid w:val="00CF21EA"/>
    <w:rsid w:val="00CF4C67"/>
    <w:rsid w:val="00CF55E0"/>
    <w:rsid w:val="00CF6676"/>
    <w:rsid w:val="00D0087F"/>
    <w:rsid w:val="00D022AD"/>
    <w:rsid w:val="00D02943"/>
    <w:rsid w:val="00D03B67"/>
    <w:rsid w:val="00D063AF"/>
    <w:rsid w:val="00D06C6F"/>
    <w:rsid w:val="00D07607"/>
    <w:rsid w:val="00D1080B"/>
    <w:rsid w:val="00D11AB4"/>
    <w:rsid w:val="00D11C3B"/>
    <w:rsid w:val="00D1442B"/>
    <w:rsid w:val="00D154D2"/>
    <w:rsid w:val="00D16173"/>
    <w:rsid w:val="00D162EE"/>
    <w:rsid w:val="00D21595"/>
    <w:rsid w:val="00D2176B"/>
    <w:rsid w:val="00D27831"/>
    <w:rsid w:val="00D27D50"/>
    <w:rsid w:val="00D30C3C"/>
    <w:rsid w:val="00D31E7B"/>
    <w:rsid w:val="00D3200B"/>
    <w:rsid w:val="00D32173"/>
    <w:rsid w:val="00D3284D"/>
    <w:rsid w:val="00D32C13"/>
    <w:rsid w:val="00D32F3C"/>
    <w:rsid w:val="00D332A0"/>
    <w:rsid w:val="00D334AD"/>
    <w:rsid w:val="00D35687"/>
    <w:rsid w:val="00D35F92"/>
    <w:rsid w:val="00D413E2"/>
    <w:rsid w:val="00D42EA1"/>
    <w:rsid w:val="00D461FD"/>
    <w:rsid w:val="00D55A91"/>
    <w:rsid w:val="00D563C0"/>
    <w:rsid w:val="00D56FFC"/>
    <w:rsid w:val="00D57D44"/>
    <w:rsid w:val="00D64D14"/>
    <w:rsid w:val="00D66815"/>
    <w:rsid w:val="00D70F37"/>
    <w:rsid w:val="00D72530"/>
    <w:rsid w:val="00D74E07"/>
    <w:rsid w:val="00D75B34"/>
    <w:rsid w:val="00D760F9"/>
    <w:rsid w:val="00D761B9"/>
    <w:rsid w:val="00D83E87"/>
    <w:rsid w:val="00D86A07"/>
    <w:rsid w:val="00D941CD"/>
    <w:rsid w:val="00D962FC"/>
    <w:rsid w:val="00DA0AB8"/>
    <w:rsid w:val="00DA1E9F"/>
    <w:rsid w:val="00DA576F"/>
    <w:rsid w:val="00DA5F02"/>
    <w:rsid w:val="00DA653C"/>
    <w:rsid w:val="00DA66BD"/>
    <w:rsid w:val="00DA6D77"/>
    <w:rsid w:val="00DA7551"/>
    <w:rsid w:val="00DB0039"/>
    <w:rsid w:val="00DB16C9"/>
    <w:rsid w:val="00DB2204"/>
    <w:rsid w:val="00DB2443"/>
    <w:rsid w:val="00DB2E1A"/>
    <w:rsid w:val="00DB41F8"/>
    <w:rsid w:val="00DB58E8"/>
    <w:rsid w:val="00DB5A97"/>
    <w:rsid w:val="00DC4CEE"/>
    <w:rsid w:val="00DC5739"/>
    <w:rsid w:val="00DD24A2"/>
    <w:rsid w:val="00DD4439"/>
    <w:rsid w:val="00DD4A1F"/>
    <w:rsid w:val="00DD664A"/>
    <w:rsid w:val="00DD6DAF"/>
    <w:rsid w:val="00DE1CCE"/>
    <w:rsid w:val="00DE59D4"/>
    <w:rsid w:val="00DE7BEC"/>
    <w:rsid w:val="00DE7C0E"/>
    <w:rsid w:val="00DF0DC6"/>
    <w:rsid w:val="00DF2546"/>
    <w:rsid w:val="00DF4EAD"/>
    <w:rsid w:val="00DF4FEB"/>
    <w:rsid w:val="00DF5AC3"/>
    <w:rsid w:val="00DF5DE7"/>
    <w:rsid w:val="00DF6EB8"/>
    <w:rsid w:val="00DF6FBA"/>
    <w:rsid w:val="00E00EBE"/>
    <w:rsid w:val="00E01079"/>
    <w:rsid w:val="00E06EB8"/>
    <w:rsid w:val="00E104A4"/>
    <w:rsid w:val="00E117A3"/>
    <w:rsid w:val="00E11805"/>
    <w:rsid w:val="00E132BC"/>
    <w:rsid w:val="00E162F8"/>
    <w:rsid w:val="00E2080F"/>
    <w:rsid w:val="00E212BB"/>
    <w:rsid w:val="00E220BD"/>
    <w:rsid w:val="00E234D1"/>
    <w:rsid w:val="00E2415F"/>
    <w:rsid w:val="00E24FD7"/>
    <w:rsid w:val="00E263A3"/>
    <w:rsid w:val="00E26BE0"/>
    <w:rsid w:val="00E27141"/>
    <w:rsid w:val="00E33877"/>
    <w:rsid w:val="00E34A95"/>
    <w:rsid w:val="00E36848"/>
    <w:rsid w:val="00E36F5A"/>
    <w:rsid w:val="00E46AF5"/>
    <w:rsid w:val="00E52456"/>
    <w:rsid w:val="00E53271"/>
    <w:rsid w:val="00E565C0"/>
    <w:rsid w:val="00E56F96"/>
    <w:rsid w:val="00E6330A"/>
    <w:rsid w:val="00E64E79"/>
    <w:rsid w:val="00E70718"/>
    <w:rsid w:val="00E70A51"/>
    <w:rsid w:val="00E757C4"/>
    <w:rsid w:val="00E769BF"/>
    <w:rsid w:val="00E77575"/>
    <w:rsid w:val="00E8257D"/>
    <w:rsid w:val="00E825D9"/>
    <w:rsid w:val="00E85365"/>
    <w:rsid w:val="00E86087"/>
    <w:rsid w:val="00E926DB"/>
    <w:rsid w:val="00E94AD6"/>
    <w:rsid w:val="00E94F67"/>
    <w:rsid w:val="00E96619"/>
    <w:rsid w:val="00E96748"/>
    <w:rsid w:val="00E96A04"/>
    <w:rsid w:val="00E97D81"/>
    <w:rsid w:val="00EA1009"/>
    <w:rsid w:val="00EA1AE0"/>
    <w:rsid w:val="00EA2DB4"/>
    <w:rsid w:val="00EA3E9D"/>
    <w:rsid w:val="00EA4CEC"/>
    <w:rsid w:val="00EA5AF5"/>
    <w:rsid w:val="00EA62EC"/>
    <w:rsid w:val="00EA6BD5"/>
    <w:rsid w:val="00EB26B7"/>
    <w:rsid w:val="00EB2860"/>
    <w:rsid w:val="00EB3009"/>
    <w:rsid w:val="00EB6FB0"/>
    <w:rsid w:val="00EC5FEF"/>
    <w:rsid w:val="00ED1437"/>
    <w:rsid w:val="00ED30F0"/>
    <w:rsid w:val="00ED3F04"/>
    <w:rsid w:val="00ED4AA1"/>
    <w:rsid w:val="00ED4D49"/>
    <w:rsid w:val="00ED647D"/>
    <w:rsid w:val="00ED6E73"/>
    <w:rsid w:val="00ED760C"/>
    <w:rsid w:val="00EE01C9"/>
    <w:rsid w:val="00EE1882"/>
    <w:rsid w:val="00EE21F2"/>
    <w:rsid w:val="00EE2FEF"/>
    <w:rsid w:val="00EE6067"/>
    <w:rsid w:val="00EE63F1"/>
    <w:rsid w:val="00EE6A84"/>
    <w:rsid w:val="00EE6BD2"/>
    <w:rsid w:val="00EE6E3C"/>
    <w:rsid w:val="00EF0CEF"/>
    <w:rsid w:val="00EF1767"/>
    <w:rsid w:val="00EF1FC3"/>
    <w:rsid w:val="00EF20D5"/>
    <w:rsid w:val="00EF3860"/>
    <w:rsid w:val="00EF4804"/>
    <w:rsid w:val="00EF53E7"/>
    <w:rsid w:val="00EF6AEA"/>
    <w:rsid w:val="00F03F40"/>
    <w:rsid w:val="00F04ED5"/>
    <w:rsid w:val="00F06F1C"/>
    <w:rsid w:val="00F07B6F"/>
    <w:rsid w:val="00F115FF"/>
    <w:rsid w:val="00F122DE"/>
    <w:rsid w:val="00F1243C"/>
    <w:rsid w:val="00F126BE"/>
    <w:rsid w:val="00F138DF"/>
    <w:rsid w:val="00F15A84"/>
    <w:rsid w:val="00F162CB"/>
    <w:rsid w:val="00F16BB8"/>
    <w:rsid w:val="00F21268"/>
    <w:rsid w:val="00F21BF0"/>
    <w:rsid w:val="00F32C49"/>
    <w:rsid w:val="00F332F4"/>
    <w:rsid w:val="00F34598"/>
    <w:rsid w:val="00F35E25"/>
    <w:rsid w:val="00F367E4"/>
    <w:rsid w:val="00F373D1"/>
    <w:rsid w:val="00F4061C"/>
    <w:rsid w:val="00F417F3"/>
    <w:rsid w:val="00F4212B"/>
    <w:rsid w:val="00F42805"/>
    <w:rsid w:val="00F42D13"/>
    <w:rsid w:val="00F45055"/>
    <w:rsid w:val="00F455F8"/>
    <w:rsid w:val="00F4562B"/>
    <w:rsid w:val="00F46E1D"/>
    <w:rsid w:val="00F4797D"/>
    <w:rsid w:val="00F47A01"/>
    <w:rsid w:val="00F47CE1"/>
    <w:rsid w:val="00F51980"/>
    <w:rsid w:val="00F536C4"/>
    <w:rsid w:val="00F55BC3"/>
    <w:rsid w:val="00F572E0"/>
    <w:rsid w:val="00F61A7E"/>
    <w:rsid w:val="00F620A4"/>
    <w:rsid w:val="00F6318B"/>
    <w:rsid w:val="00F65EC8"/>
    <w:rsid w:val="00F66EEC"/>
    <w:rsid w:val="00F67798"/>
    <w:rsid w:val="00F67E7C"/>
    <w:rsid w:val="00F71859"/>
    <w:rsid w:val="00F72405"/>
    <w:rsid w:val="00F72868"/>
    <w:rsid w:val="00F74652"/>
    <w:rsid w:val="00F76F36"/>
    <w:rsid w:val="00F80277"/>
    <w:rsid w:val="00F80CD5"/>
    <w:rsid w:val="00F8122C"/>
    <w:rsid w:val="00F81F07"/>
    <w:rsid w:val="00F836B2"/>
    <w:rsid w:val="00F84BF4"/>
    <w:rsid w:val="00F857B0"/>
    <w:rsid w:val="00F861EC"/>
    <w:rsid w:val="00F87734"/>
    <w:rsid w:val="00F91F11"/>
    <w:rsid w:val="00F9601C"/>
    <w:rsid w:val="00F96741"/>
    <w:rsid w:val="00F96A70"/>
    <w:rsid w:val="00F979B9"/>
    <w:rsid w:val="00F97B3D"/>
    <w:rsid w:val="00F97DC8"/>
    <w:rsid w:val="00FA006A"/>
    <w:rsid w:val="00FA022A"/>
    <w:rsid w:val="00FA20E2"/>
    <w:rsid w:val="00FA255F"/>
    <w:rsid w:val="00FA28E3"/>
    <w:rsid w:val="00FA4217"/>
    <w:rsid w:val="00FA4D9D"/>
    <w:rsid w:val="00FA4EC2"/>
    <w:rsid w:val="00FA5291"/>
    <w:rsid w:val="00FA6885"/>
    <w:rsid w:val="00FA720A"/>
    <w:rsid w:val="00FA74FF"/>
    <w:rsid w:val="00FA7943"/>
    <w:rsid w:val="00FB3FF0"/>
    <w:rsid w:val="00FB4D08"/>
    <w:rsid w:val="00FB5125"/>
    <w:rsid w:val="00FB5601"/>
    <w:rsid w:val="00FB5AC6"/>
    <w:rsid w:val="00FC4284"/>
    <w:rsid w:val="00FC5030"/>
    <w:rsid w:val="00FC586B"/>
    <w:rsid w:val="00FC6260"/>
    <w:rsid w:val="00FC7D25"/>
    <w:rsid w:val="00FD356D"/>
    <w:rsid w:val="00FD427B"/>
    <w:rsid w:val="00FD4D23"/>
    <w:rsid w:val="00FD4DE6"/>
    <w:rsid w:val="00FD6577"/>
    <w:rsid w:val="00FE247B"/>
    <w:rsid w:val="00FE254C"/>
    <w:rsid w:val="00FE2565"/>
    <w:rsid w:val="00FE2860"/>
    <w:rsid w:val="00FE3809"/>
    <w:rsid w:val="00FE3AD1"/>
    <w:rsid w:val="00FE5B80"/>
    <w:rsid w:val="00FE6A7C"/>
    <w:rsid w:val="00FE71B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9A/2019_2_0_Section_4_Change_Log_July_201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9A/2019_2_0_Section_5_Change_Log_July_2018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9A/2019_2_0_Section_4_Change_Log_July_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stro.tea.state.tx.us/tsds/teds/2019A/ds8/2019_2_0_Section_8.5_Change_Log_July_2018.doc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9A/2019_2_0_Section_4_Change_Log_July_2018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54F8DA2E0C407B919A642CF77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46A-2AD1-4E4C-BD0C-B23DD2066F4B}"/>
      </w:docPartPr>
      <w:docPartBody>
        <w:p w:rsidR="005931B8" w:rsidRDefault="005931B8" w:rsidP="005931B8">
          <w:pPr>
            <w:pStyle w:val="E954F8DA2E0C407B919A642CF772C06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FAEE7A12624029A59EC0A1DD4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11C9-CAB2-4EA8-AA05-157BE5C24A0F}"/>
      </w:docPartPr>
      <w:docPartBody>
        <w:p w:rsidR="005931B8" w:rsidRDefault="005931B8" w:rsidP="005931B8">
          <w:pPr>
            <w:pStyle w:val="97FAEE7A12624029A59EC0A1DD4FEFF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232C3BAD9425596740AA6900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13B0-E013-4B39-9FD7-8484CB8423A5}"/>
      </w:docPartPr>
      <w:docPartBody>
        <w:p w:rsidR="005931B8" w:rsidRDefault="005931B8" w:rsidP="005931B8">
          <w:pPr>
            <w:pStyle w:val="A07232C3BAD9425596740AA69008CCF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43075F49416288C2E8FF84D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600C-34BD-4D66-B652-177D81C08725}"/>
      </w:docPartPr>
      <w:docPartBody>
        <w:p w:rsidR="005931B8" w:rsidRDefault="005931B8" w:rsidP="005931B8">
          <w:pPr>
            <w:pStyle w:val="263643075F49416288C2E8FF84D1B77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82A8F729544BCAA50BEBDEA5F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4F4-1463-49D5-9A6E-EDA33E6EA1F4}"/>
      </w:docPartPr>
      <w:docPartBody>
        <w:p w:rsidR="005931B8" w:rsidRDefault="005931B8" w:rsidP="005931B8">
          <w:pPr>
            <w:pStyle w:val="69982A8F729544BCAA50BEBDEA5F0B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30C1A5BD449BAA772BD95F1EF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B6F2-06AD-47E3-91AC-770B8382BDE3}"/>
      </w:docPartPr>
      <w:docPartBody>
        <w:p w:rsidR="005931B8" w:rsidRDefault="005931B8" w:rsidP="005931B8">
          <w:pPr>
            <w:pStyle w:val="ECD30C1A5BD449BAA772BD95F1EF01B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9FC2F250E4440BA5F84F34D044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23E9-CF5B-42EA-BD51-DC3587CFAF1F}"/>
      </w:docPartPr>
      <w:docPartBody>
        <w:p w:rsidR="005931B8" w:rsidRDefault="005931B8" w:rsidP="005931B8">
          <w:pPr>
            <w:pStyle w:val="979FC2F250E4440BA5F84F34D044E6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0EE4B426E46EF9ED4F767112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E866-3629-4C21-8D65-F407A6ECB162}"/>
      </w:docPartPr>
      <w:docPartBody>
        <w:p w:rsidR="005931B8" w:rsidRDefault="005931B8" w:rsidP="005931B8">
          <w:pPr>
            <w:pStyle w:val="1500EE4B426E46EF9ED4F767112B2F0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0469C95E94D4180F8FF6A511A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6ACD-5441-46CB-AA5E-2D96CADA3DD2}"/>
      </w:docPartPr>
      <w:docPartBody>
        <w:p w:rsidR="005931B8" w:rsidRDefault="005931B8" w:rsidP="005931B8">
          <w:pPr>
            <w:pStyle w:val="29C0469C95E94D4180F8FF6A511AE09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84435AB264A14922690FB962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AE6-E1AF-49A9-8D4E-0CFAE1BAD831}"/>
      </w:docPartPr>
      <w:docPartBody>
        <w:p w:rsidR="005931B8" w:rsidRDefault="005931B8" w:rsidP="005931B8">
          <w:pPr>
            <w:pStyle w:val="95084435AB264A14922690FB962C08E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5357FCC75C4171A6E29228F7B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9F1-16A6-45D0-99DB-400ED65937D6}"/>
      </w:docPartPr>
      <w:docPartBody>
        <w:p w:rsidR="005931B8" w:rsidRDefault="005931B8" w:rsidP="005931B8">
          <w:pPr>
            <w:pStyle w:val="A45357FCC75C4171A6E29228F7BA94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BC29DAE1D54B69A54B4A790C85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2119-54C7-44E2-AE8A-3ADBEECC3A9B}"/>
      </w:docPartPr>
      <w:docPartBody>
        <w:p w:rsidR="005931B8" w:rsidRDefault="005931B8" w:rsidP="005931B8">
          <w:pPr>
            <w:pStyle w:val="A0BC29DAE1D54B69A54B4A790C858AD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80790EA884BACAC65EC6E50F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71F-B911-402D-B18B-59D4D0EBB45A}"/>
      </w:docPartPr>
      <w:docPartBody>
        <w:p w:rsidR="005931B8" w:rsidRDefault="005931B8" w:rsidP="005931B8">
          <w:pPr>
            <w:pStyle w:val="13B80790EA884BACAC65EC6E50FF87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FDAD0583C43FEAE2A193E15D6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A25-79EF-41CA-8DCF-08E28D44BA2C}"/>
      </w:docPartPr>
      <w:docPartBody>
        <w:p w:rsidR="005931B8" w:rsidRDefault="005931B8" w:rsidP="005931B8">
          <w:pPr>
            <w:pStyle w:val="A43FDAD0583C43FEAE2A193E15D6DCD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204A51CDC4D09B2F14C4B4B3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400-4D44-409A-AA39-F1401F019A08}"/>
      </w:docPartPr>
      <w:docPartBody>
        <w:p w:rsidR="005931B8" w:rsidRDefault="005931B8" w:rsidP="005931B8">
          <w:pPr>
            <w:pStyle w:val="A10204A51CDC4D09B2F14C4B4B3837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8C17F52C044CC9E7B4A4D2AE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0EAE-EA06-4B14-9247-85483D8D9929}"/>
      </w:docPartPr>
      <w:docPartBody>
        <w:p w:rsidR="005931B8" w:rsidRDefault="005931B8" w:rsidP="005931B8">
          <w:pPr>
            <w:pStyle w:val="DBF8C17F52C044CC9E7B4A4D2AE00E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CC18C720BF49E7934A1BB0766C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3A1C-457E-4636-8340-55805279E772}"/>
      </w:docPartPr>
      <w:docPartBody>
        <w:p w:rsidR="005931B8" w:rsidRDefault="005931B8" w:rsidP="005931B8">
          <w:pPr>
            <w:pStyle w:val="5FCC18C720BF49E7934A1BB0766C24E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A74D8F4A2647808C060DCDDB6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FA8-6EE2-4C7A-8306-CE61ADADDF6C}"/>
      </w:docPartPr>
      <w:docPartBody>
        <w:p w:rsidR="005931B8" w:rsidRDefault="005931B8" w:rsidP="005931B8">
          <w:pPr>
            <w:pStyle w:val="AEA74D8F4A2647808C060DCDDB61D99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6E575B89CA4C109B8CF25B80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A22-F897-42E0-B653-8697E18124D6}"/>
      </w:docPartPr>
      <w:docPartBody>
        <w:p w:rsidR="005931B8" w:rsidRDefault="005931B8" w:rsidP="005931B8">
          <w:pPr>
            <w:pStyle w:val="AC6E575B89CA4C109B8CF25B80584DB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C91CAB7BE49F590F71E33F9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8706-0F7F-4370-A3EE-F6A1F95BC02B}"/>
      </w:docPartPr>
      <w:docPartBody>
        <w:p w:rsidR="005931B8" w:rsidRDefault="005931B8" w:rsidP="005931B8">
          <w:pPr>
            <w:pStyle w:val="C5BC91CAB7BE49F590F71E33F97CC4E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F2302F25C4134ABC9D904015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A00F-E37D-4336-948B-3F9F61EB4466}"/>
      </w:docPartPr>
      <w:docPartBody>
        <w:p w:rsidR="005931B8" w:rsidRDefault="005931B8" w:rsidP="005931B8">
          <w:pPr>
            <w:pStyle w:val="7DAF2302F25C4134ABC9D904015FA67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8D22E993E74D3F8DFFB7514E5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F60-5A6D-4DB2-8274-22F471B26C12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86F946F3FA4801B970D892F3E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C3F3-39B5-405D-8A26-B66BC36431F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A1C6286630449597EB826B698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BC7-1DD2-416D-98FD-B7AC7B2232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D16A8C726749C98B8459DD9209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EBD-1CC1-418E-82C4-4A9C3A240B7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D94C2FD6F4C968868C72D75E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3B3E-2728-4AFC-8EAE-C2B296C5AC8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FEFB01F84A6D86D8F7D6A8B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D24-7B6F-4D20-BF75-874CDCE96297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5BC796C77634BBB86DB42DCE38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E8BF-8B42-466E-8240-DAD3F22E871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72BA789BF497390F147DCF3F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2B6-082F-4DBD-BCDD-9606C344EB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194E18C21A42B0A47FF27A1DF8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137A-4E1E-4D1F-B03A-5FFD812D1A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8681A293F4437BDFC8604D3B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C2D-EC73-4F18-872D-0C542E36DD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F46102CC045519D94229734CF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80CE-8E3B-4D73-B80C-15C96F64D9EA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9C16788D84F8D985DB2F0A43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825-ECF4-47A4-B5D6-E33A81736875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90C406AED54141B03CD72ACCC8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6A8-0A97-4614-8C6D-D4EAE87A41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C44931DC0B49C786218A9A11F0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80D9-E400-4257-ACCD-2C9117B0E2D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09D2B197CE4A7E9B03E8C2591C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09B8-4BE0-4234-8FF5-9C4216C4BD0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33E6119A1142F889B9CA41D007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0917-74E6-4451-9570-D4CF863EF72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2E32A585FF43968AFDDC18AAE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345E-8CD5-42F1-BCE7-94CEC663B942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DE044B5B5474EA0801FA28E2D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E7DD-57F3-45A5-8C2F-86E357C874C2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45245631A947259B0D41FA860C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C441-F2D1-4551-B95A-E0D2042B12F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74047CE13E4683ACEA18125702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6E2E-ECDD-4707-A1B1-E4DA0A61072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E2EA32A1F34FB29087B581B467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2158-D7B5-42AC-897B-B8E07512D4C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CCA771E222462FB40969E3A823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5964-DA57-4CFB-A6DB-FD32C8F5D7E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23592E6137417A8D29E91CF693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A0-F479-4B08-8DE8-FB64F514DAD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7F568C4E6C433586A55062C4EC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FDF3-51B8-4CB5-B231-9A18D59EF02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DB8A597856476DBFD51C0E6E30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11A7-288A-4EED-AD32-F0A02F2D0E7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8BAE1B0B044AA1BE5B4E44FBA9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7A38-08D9-4E79-8FC4-D7218D036D1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EE32E8FFF24EF0B0E5908557E3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9A52-1C0C-4B4B-8E88-313AFB0657D9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2877EC50B344A48450DAE2E25E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CD0D-F313-43AA-AB22-FE5FB64E3FD3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29F8DF0254D74A5A89FBB9C74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F9D-4B44-4E67-A5FB-51B38D20D308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0D1F72118241C6887E2FD6548F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DC9C-C634-4E78-A1D4-0C8D041432E8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FB60C9F90E428D9CBCFD7010C1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42F-6DCF-42E9-9326-0BFC93F5FECF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F5863EF60D435597384DC42F44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9FAB-6EFA-40CF-B317-45F367C8124E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105620A344A6AB94784F18679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9F15-AC38-493F-911E-E9976CEC449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0ADCFB8F314869A7738EAA9D12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77D7-9D06-4397-987B-0B08933944D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3434F8BE62472699201C1106AF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2E61-255A-4999-AB25-2E7B8C17E9A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606553C5A64449B58BDFF6620D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0572-7416-4979-86BD-2751CA33206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4C9BA3F62E43FCACE4BBF023AA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6F6C-AAC9-4F74-A056-EEF833CAA5EB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6F2D0424214064B0132BD7CDBB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E2E0-A26D-4A0E-9280-C41AC05FFC3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C5F356181A452BA1B84224F6A3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7A10-C3B7-4C87-83A4-52A58A66B1E7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50D8E74024AE583DC25DFA005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EE62-FDB8-46FD-A0E0-7B1C2DC75C1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5B1B8E9D945769A5D7F9BE9E7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82D5-0C54-4F68-B0F1-2E31CE007AE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52BB9BC3DC4E73AE34E57AD672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31D2-B5A5-45B8-81A0-D42DD6C5A9F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17992DCE5D48D2BBA81F64B3E9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8FDD-86E8-45FD-B696-6BC45996535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D24A5183784B19BFA1DE61AA2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259A-97C9-447A-A552-D84D5CDBC987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80D463EF414548AB73F8E2DBA3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A752-B0FC-4DE1-A977-E58C7668F2C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923EE629BF4D55A8A55BF03578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59AC-C81B-407F-9B34-5263408C87B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0101D23D384F5C84DAD38C2DE7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E8CE-D093-483E-A178-45C0E3A52D6E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09155D341144A29BA05D143105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94F4-2DA8-4302-9E67-A13B5B60037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DE31C696814FBA8431DB99C596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27FB-3FAD-47AA-B232-1C6AF8FDE11C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B5F6FE24384428BF81CFE04FC1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8B76-15DC-4B73-8140-F85B74AA224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CEF080116D465FA4DDECE11E5E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F768-D3B0-481E-B4BA-798960C71F3A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758C8C25864E87B7E98E425778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5B5A-CE7F-43E5-83BA-B423696CCA8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10C4038AAC437F8A7341A2251B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37E5-A4C2-4EB7-B678-9EF229AC2AE3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228C318B79406DAD136E03ACAA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1592-5895-497C-AAEB-4D01CDB6B45A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29E57BB6F943F8B95C4749D494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B9C1-3718-4E0F-A027-EC1DF637F39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157CD5C344F7AB97039E165D0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B498-DF77-4554-940D-4C49C1B251AC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A7F93B3E24331A872C4AF27F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DE96-1345-4578-A687-39505408DE6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60BB1E66F74719B21DB2D1838F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437-28BA-4C3B-895A-CEF37BCF929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7F11355C414402847D6CE5D14D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39BC-9F70-4722-A15B-483187BBA1A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7FA1257D84DA083E740A3BA17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0228-799D-449E-822F-4DC4CC44B0D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26F3ABD7884DA1A6475A4B837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FA08-F6DA-40F8-86CD-5E35CDCB5E6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9D353A5660452496567D8CBEDD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C8FB-7120-4E67-AC36-567CF18AEC9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618CFFE6BA4DF1936EEAA4498B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581D-B54A-4495-8F00-40497AC31434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05A9F08FF040AD869617E65FA0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7EE4-793B-4DD4-A31D-53EC2A4993D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E31F0452854A18B86C3C0F9FC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728-228F-4AE7-B62C-2A702D2E865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929BF4DFCB49698D3C4ADE20AB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7A3A-6F71-43ED-B971-29E33C3944D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D52819C34F464CBFDB75944F14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4F14-E758-425A-914B-CC47FE3CD43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49E05D4CF4806A446C79C8501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E3D8-583E-42A4-B663-53D372B2B77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98334A5BE649DB817905708B54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5C32-DB5A-444F-8AED-F0F1F11417B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C4493043D94C05A3CBF396AC64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D16-76AE-4B36-A88B-C71F1BB686D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8AF67F8FDF406EB8C370C62E86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3C3F-DA0C-4E6E-8AFB-16EDBADD2F4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D1DC61D98643648EAF5BD34FA2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718A-FA15-46B9-9C17-14AFCE13C56A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4EBCB03FBB47A4912C4B16210E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00FA-FB15-4759-8F9F-0B1707E6E8C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47CDAD76F04B9E8670E763B51B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2F25-8057-4921-83FF-C176D2881E8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098D8AD1364A3C958BB4017304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AF70-48D0-4D57-B203-064A710A0D0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817BD7386B47B887C6F125E2A6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660-3AF4-4855-972C-6877BF02668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723AD517845DA8EB7EF19B405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CFF1-F80F-4849-B257-BF9388BF3AE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F4EA820B9F40C8B5E658CE757F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138C-9D7A-4319-A9E6-873B7F869BA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F76EF020F4E4591EDC5E8FEA3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E723-35D0-4159-95C9-9F6CF8E0AF7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2E6F79CA0C4838AB11B7EE7B29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E88-14F2-4CBB-89FE-A424DC22355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0DB15150FA445C95AB0C0F0754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8494-1EB8-477D-B26E-33149C90BEF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9ED4585CFA4B4EA7CC0B54FE06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57CA-03EB-4128-AD09-C1A72CDD08B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30A0C8B019467D9EAD91479C09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1796-1C07-4073-9B62-7EFB04A8B82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6C1BD18604410DA307B42ABDA9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ECE5-F526-4C5E-BFE1-4765B797335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C9CC0CDDD46D8A533A8C48CD7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B32C-AFB3-438F-BB60-D107A7C21A2A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9D6E55594415BA0029348AB4E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B98C-6747-462C-97E6-561089A3779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FA5D4CF48C4E6D88EE6107ACA8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B440-AE79-4FAA-869D-FF00C2881BD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C2BBBC0971416693A156F63818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6B60-4AF2-40D8-B869-A73E36CC0C0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CDF74C58344F396ED3B19C0DA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6AAA-9765-4604-B218-E7D76EAA002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77D31A0C0142309103FFDCE1B2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09C1-896B-43A4-81B6-6095166052A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5DD872DB1A4A668D9CE7A52F35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D25C-B070-481B-86D6-56B24AF1316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7EE56E78BC4FCF93DFABC336E6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7487-FBFD-448C-BE10-EB6757E7294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2B34DAEB0E48E39148773B8925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798C-01E7-45DC-914B-8BB84A4253E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07B222CEA94F4DB7020DE53AD8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D925-C8B4-483A-BF07-4318D6F59B3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C240363293474D8F57B795CACF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FC10-5A6E-4209-9BC4-96131D22877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85F9356E74441AA4A62F1A3F69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ADD0-5123-49F9-B99C-85B2E81629A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B93DCAD280486796363AE73D3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F187-D1B5-49BE-B2CD-BD908D76022E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62D42512946F0B8B61547510C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C657-E2CF-4745-8663-7D7812FCFA65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3970A9B044CF6A25D8A97313F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B689-B113-4497-AEFF-489D3E502CEF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95D32871DB4C1CA7FF1D233085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1FC8-4EB5-4BA6-9F29-227FC131653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77573BB374002B65C35382505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8C10-4CA0-49B8-B294-BE25A0ED3C1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01E54E58CE464F8B5559BE9EE1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FF6D-4E46-44D3-A6DB-9712176F212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1C3A5B12544E32829AAE2D2032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D8E5-E68D-437B-94AF-F925FF189393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4893B18FA4FC0921B6D2E0061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0754-174D-4715-99B4-4662E1AB6BC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6160B06801474D86E21130BDE2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7975-2774-4652-8564-F967CEBD1DE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40807F6BF544EAA84EB3F26B5C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EFE3-1E85-468B-9698-32C895025F3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95C0F0FCE461FB0EA6D6B6943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7AC8-615C-4D68-A536-35ECDE3B50D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EB71EF25C4487B9547C83D0874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3ADE-9677-4562-A96D-DD092BB19B3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D22C1C980E458EAA02C0C1B9AB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C8B7-D733-4E4E-8FCE-B65ECDDF61D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A09AF084374B0396C762F62325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2EBB-2777-4095-BBF2-BFFFF390FF7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87D630A06E4E0593A53E50C59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39A0-E8C8-4ADA-A36F-D0811CAA9E6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63AAD92A144FA59923949792D6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0ACE-6040-4725-ACB0-157388AD8C5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27C19AB54A4BF799C126BB56B5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014B-332E-4F9B-9648-8A20EB11EE3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D208BB23BC421CA223BC35ACEE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75ED-5008-4779-BE3B-84EE911BA65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5DEA5BEDAC4C1991A8CD13F64A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6E32-CA8C-423E-8457-F3E39AC2719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7AF9709EC841B58479F0A5D7B1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4D16-A136-484F-85BD-9F41C356C2D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82E87DE9DB4BAA940AF832861E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9B39-D2FB-444D-BDAE-C3FB7F8E1EC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2DB7E956C2477F8D85E77AB851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916-66FF-4815-AB2A-96F6483986E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03332FA96B44B09127791BCA43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EDA-1787-4DC0-A3D4-ABAF6FA4878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A6DC9993F6431BB5AD1EC5E3AC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D070-A295-4AD9-AAB0-A7FA6B28727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4DC4647C0A47E7831FC284C33E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CB8D-AD1A-4BAE-B016-7CE48D6DFE4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852BB1F56D49509CBE8EBC9372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97D3-EBE5-4965-9942-DE3B55F03FB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768E685F6442CA503B9F889C7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4004-6D85-4F42-B27D-128DC513891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EE84B8C4074648B791D9A2B03D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5A53-5270-4C59-A653-1BF782154E90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5BBA1CDB654B8985EEE7FE7230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3B32-B0AA-46E2-878C-215BA9CE53C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A1C7FB5318456B8A97B9202F56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42E7-C8D1-4F2C-B11E-375853A65F3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8A61E9DED4D87ADA08299AE3E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2235-E3A9-4022-AD85-F4C5F985D92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99ACC1CEA547ED94C016A1A801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6CC1-DB5E-47F9-8D6E-797BFD59300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00D66AC2A04FAA83D401CBB96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F96C-5656-4914-86BE-277D6EAE610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3B30950FEF4BB39DCC6A27C060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9AEC-965A-4986-BE51-FEE91F5AEDC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06E24DCDC44DF180D6F62DA448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C305-68BD-46B0-8957-DD85E4A5D8C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1738FBD6DE4E21A01AC23F0908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073F-AA30-4DF5-BA70-44BB355168C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150B9F082243A88678CA320BA7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6E45-0FA5-47BD-8C13-DC80DF6CF48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9FE6B16B3346AFBD7EA49D487B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3B12-FD6A-48C6-9774-5A4EC1DE8DB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853136B19543AC8B17CDC13D1F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C962-15FC-4138-AD77-94C2EB1BA7D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D3FBF2CBB4DE696A808ABF03D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F388-F5DD-44C2-B232-44DFC5E6D4E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D435B2BA714B4188B01B2C38C3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CB77-CEF5-4429-ACBB-5CBC2C91015D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4648147E0F42DEBC2EB53673D8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250E-F6FD-4927-AD95-6F214E6C55E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3E6F071BF4C9DBF1B814F3B0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59F5-2CC1-4DB2-9671-AA7636FFC9F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6E6BE8E46448C59B171734B8F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3962-8806-4D07-805C-462D841A61FA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D078251CAD4B5FB3DA3DD53171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26A5-7087-4C85-AA5F-28885A025852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5A2EBD1AF74B8995B4AA0C5661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7125-2730-41B1-B99D-990BE534C90C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CE086108E40C28DDED6AE5D39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823F-036A-469B-9F1D-70C9CBFFD209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441CADF808417EB7248C4002FC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847E-1A15-49F4-8BFC-86765B4A3A9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5F2F0A378547328BB20A244550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97DD-4B06-4C47-A9C0-BDA2E586DE4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64257481B8411C9204029A981A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15D1-8E16-444F-A93A-207C771C7E9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DBB78E31F646E2A0DA3DBE16B9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E60C-E5C6-464A-A6CA-60DEFE98029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F67167879747309D31230AFA2E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83A4-2611-4FD2-AFEC-6F59582BEE10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9D98C97AA94A1B927F89A534C3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CD6E-42CA-4CCD-9606-83AC95640D7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79DBE9A0C149598B4982A38B0B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C72E-0D04-44B4-8233-E70684C543D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C45EB40605403FB3A50A77E8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2CD7-21CE-494B-9223-EDE94BF25EC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8C2C3AB4F0433295FE800E4E89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93A0-851E-4BC0-82E3-9A0E98E2A06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8C91529AEE4C18856B497EE72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952C-3955-49AE-9E4D-9A0E3836FC2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7BFDEF240E4D78974B8CF9AF50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81E6-3497-4967-A553-5495EDB8487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ED73733C974C47B87869C56F55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9E3D-3899-4CA2-B69F-397E0126323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9B1B21685144CC8E0E8FF34A3E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D70-0527-4233-9D65-DEB2C4994A9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A11E0153E54564AA6D0EA0278A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969B-2D95-494B-9D31-6D6D44D0A5E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151CB6BC04410EA24C9AD34885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A253-7786-42EE-A4F1-0E9C957B0A1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E8C13476E941608633AE06D352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CC9C-E14E-4BEB-839A-C8A1186D1B6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0E8C6DC07E4915BC944E7C1CF2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8FC6-0E2C-49CF-8F91-7DB0FDC57F3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3BD468BB7D459BA21A94EEBB2E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B8FA-A8B9-4C38-9AEC-45C7B5A93CB6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2075B2DC444C89A0F63DE9B9D5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B7B1-7C93-4387-B3B2-03073F88510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C6A0FC3DBA45F681966FDCB756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B7CD-94EE-40B3-81A0-5E7D1684B31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A01DB2EBF46179B39374E7CC9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553-7D5C-4317-9115-9001B7AD6985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207DE136C947BDB45A1D5B029E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CB4-6AD2-4AD8-8C0A-54A2BB7128D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C78EFB6E0A42549324EA82184C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A2A5-BE09-4879-9FE2-C3D73D605B1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C605B903614B6C90F97B3A85D5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4A35-9C5C-4774-B860-EA8AF457023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30F6419D5C4F1AA2ECFC836CCC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B0FE-8C6C-4367-82FD-C310138BC93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2158A282AA43DD959F22D7D495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37A8-DFF7-478C-AF35-8A523AB4050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2724FDB2DB4A55A3B34C44D4FD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B306-B6AD-4277-B396-C628AEC7AFDE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4A7946FE8B4A8BBABBF7242175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03F3-2D5A-41C5-84B6-4BD15CC2E14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F5475752CD4DF28FB026ABDDFB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92E7-B549-425C-BA16-57ECADA3145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FA920323AA429986194905D7EF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B9C0-7FA4-486B-ACF2-6A59A074860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078B17A5B9484C8A3AF66EFD49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E63A-360E-499C-9F48-C169CACF856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CE9C114F704BD39A14DA3766DB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B37E-D00F-4F95-A0EB-BCB58B60F8A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0531AA037B484FB4653A58C6D6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26EB-27AD-46A1-93BB-194FD9B9128E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DB210053DD48909A3A03AB22FF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A004-5028-4CEF-8863-5989C1B9389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F421E3F9F94D4BBE54630AF196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F67F-7F48-4BC8-A71B-A10841352D8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157A04050945819A91D13F72C9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0A67-5B29-42EC-8BE4-A9BFEA786B1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2B3EFB59B640269B7BB18008DB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4A97-B423-40CA-95F3-3AC59D63F4F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69F2F1E3E34056A993CDAF1338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1AF5-B478-4898-836B-EF0B8B2A3A3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6D440E903F4315BDF07BB3FE3A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74B8-3054-4987-A7DF-898CBF310798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86F4559425403F959A45A423EB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D0A3-041D-46C4-9559-4A2404A4B23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B2915B03A547308362B9D8E8DC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AAE7-C175-41CD-BF1A-DA65795F255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D31C21C7E54807BC2571025A55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CC34-08E2-44E6-A783-A68CA7E1C0F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5B634597B541678C8B503B7829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45F9-976B-4B9A-B6AA-6F4D222E802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D89CB4B89A45FBBC07D7CBD2A5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8EB8-18FB-48EE-B134-72D56252906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331962367E4830AA434C2839E5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FFF4-0B1B-40B7-BCD5-D9FA360348F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AA259F02A1410AB73361117DF3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067F-95C8-45DD-9DA7-1C215F8EE2C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C7D1C82BC54C82BD35F299BC0F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8CA4-491C-4CB2-AE8E-7CFC41F3864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298045BDAC49709F162633B083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F5B8-8B20-4A3C-B00C-0063EC33644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954ED1FB0E47ACB5609D40D6E6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5B4B-AD24-408C-8776-2D3A02BB780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C2CFE2C62C45A784F59663F42C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38BA-FD38-4A20-8425-7586C05C9C3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5E57897640484DA60D41B0F62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B369-40CB-441D-AFD4-5627DB20BB4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A033E4ED9C42ACA0B53F03E268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BFE9-0C84-4751-A9A0-AC66C1BB2E1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FBBC4A705E40ACB0D2991EE6C2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D478-055D-4EAF-840A-E9AD93578D7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0E259883A34101BF93079C5B7A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C5A5-185B-4B18-9FF8-1274A4EB73B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15A20D541B4C54B5FD7244179F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2DD9-17F4-46E6-AA8C-1C7A33744B18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E7D3BF656343B5865C49BB9774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6926-B889-4657-9EF4-467E7179DEDB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C38051D7EF48A7A81DBEFEC5AB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6CE4-0BD4-46ED-B992-FBB2C9DD940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2D1ADAE49B4FC086CA4592E146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E161-A467-4D58-BB2C-858D7D6CD13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21D3CC9004F5F804B19D74BA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72BE-3500-4EA5-A024-EE146EB0C36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2916A2DC4649F48AC1BABAEF20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5862-6EEB-4B2F-95B9-BA09F33C19EA}"/>
      </w:docPartPr>
      <w:docPartBody>
        <w:p w:rsidR="00E82798" w:rsidRDefault="00E827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CB729D7E3B4BEDAAF687D59951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D476-7BF6-4E57-9878-B4901A93A25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70366F09CC4EFD91210082355B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F1AA-CBD4-456D-B359-23E0FA00D3A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27F0D124C74F078B3CF0704DB4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D410-9FA6-4E7F-9A9C-429528DCD9F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725D09EED4D2C8452CB159A87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1A33-82EC-4038-9F59-DE0FDC1AC85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4E215262294318ADFCC30E9362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2D8A-5DC0-4375-9C71-8C294F7F5DE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5551E9624244EAA269025BDBE3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68E1-0B39-4DAA-B7C8-075BAA2450B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04D472B6EC48509AEFE98DEAB0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8C77-8BC6-4651-B7F2-8872725AB339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BC0A705E004E07813B0CBD0371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F0FC-A583-48F1-A902-E66B70C8F36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6DDC7F4E714C09AB14889AE93C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53CF-AEE2-4DD8-93E7-522BF009D3E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74163CF6F45AD910DCA776616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5F73-0421-4FAF-8F7C-0A4FF1523A4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E1ACDB4D1488CA3E732B791EA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34BF-099D-443C-BE6B-5F3A1E78572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71DF967F2C475F929CCCB1C683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9C4D-8067-4952-80E8-F5AD2438E94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8C2F59F65443EBB265F94FB7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D0DD-5D8D-4E4F-BA03-64ADA4AB044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3677052E1643D2A37FBFDA5A64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F3D5-6338-4065-A417-7DBA52BFD63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333D581EC54180A2D3BCDCE801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1913-DF00-41F1-9EEC-F60A099FEC0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F138328C244EAE886ED9A59B39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653A-08EB-4BD5-82F3-C8709DAA3D6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A2D1A72CD4439A8381EECE151A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A909-CFD9-4302-A91F-3EDAF043111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E9BA3CA1F475899089DB67C0D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CAC4-6660-485B-9347-5548931445D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32146F1604452493573FB472F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AA27-6077-4476-AB74-B2B61CA83B3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53B8F42C5A46C0AC3EA2FD3BE4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B74F-FA44-432C-A51B-F0BD7CC8EF2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684BB3735D47409FF9A75ADCD1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6F96-0AC5-4E70-AC51-402BEA9E98A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03AC1813DB435C8B78325805CB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828C-D71A-4852-8756-540D9AB881B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FF1FFE50243D19A8D6B73D200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9D74-FD52-458D-BD45-5FEEB0A4C24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0A46AF1EC74A419355192E32CA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B27A-03EF-42C6-983E-ED0A47867A0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E620E1B5464B3D80A486ED0AFE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64F3-9B22-40C5-893D-1957C3A0EAA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BA17B97ECA4C38BF1E497F241F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8DEC-DC56-4463-B8A3-5D6799D8C0C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1970E994D7484BB50FC20FD500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587B-D9B1-48FE-BB60-5EB12E44F18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8E93C11F914DC792672A8D88A3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A523-2680-4D62-8046-380C1BCE555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A0C2BBE3D45EF8842E4EC307C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F42A-6E49-4E11-B095-28E206B71E7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F3D3826DF48D98CB80881170B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BD1E-E5BC-4729-8E80-DD332403572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2DC0B0E7EA4431B3338F0662AB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980-0617-4CE5-BCD8-295B0D7EE6DD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F156E72D3547808F20964970CD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5873-6A65-48CD-8181-2DA883C5A5A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5C882C68A846DC829BA87866E6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19F3-58E4-4743-8C65-E76D7A5784D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93CC24083D45DABDE3AD42C07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961D-6A6E-4391-9DDB-0B66B5129F6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E5211D63D949B59DC7E7C1412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7F68-7C12-4BE2-915D-A2762F64845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A77DBE1B3040E68156F0F1E363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33DE-645E-4913-8A87-4EFAFA0E29F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17594744874767B3539AB224D4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2EA2-3361-49F0-89AB-4BCA65526B9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B5724E35E640C6AFD48E4A1C05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AF79-B487-4296-8717-3DF0B040CEB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A915A23CD24B9899FBF5F91798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FB1A-02A9-4A35-A159-2424CDBE5B9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E77D8160A4C00B0712BEE9818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8D45-ADBA-4086-8E5E-B6DE166A6D6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930E9C0DF94B41982DEB814BFE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564-1B9A-473B-969E-CCDEAEB5812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C81E28712844D8A58DBC77BD1A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2E66-DFDA-4FFE-9F64-5C495FB64C3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A1FB678A974B3CA8168DEC97BA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961-E2BF-4A7A-81B6-187B3A12F76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CB3EF574CA485C9F47D04C3721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B387-2E84-494E-AC9F-6FC387F8F38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093C734EE4AE5B3BAE0B3858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5520-6E1A-44F9-A233-DE224BC6413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DB128185C485C823AE49393BB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424B-0BA2-4AB6-934F-786F6B3CCB9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C191FEEBD94386A7DE8F0D9B29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DD9B-DA70-4BC0-B35A-33061F3D067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451788C3F645AAAD9C0033CF8A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7324-FAE7-4C54-891A-0B0DF3CAE52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B8C010E61F4EADA203AC17EE3E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E7D5-C11D-4659-AEB6-38C359B065A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F54E4699E646EABC940B840A5C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333F-F20A-4FAB-8C1E-D264584FEA5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58BB11A6674E598871A797D75D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E18-C378-4C02-AAB0-D05A646AE52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BD50D189C54D7DA78FEF1439A8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5442-0590-4411-BDB3-EB9B1C5EEB6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FEA096CA6C4DA5B7A7A32303C4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CA4E-5D29-445C-9154-BF6A818B541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68D6D9ABE4D6FBA03054D0ABD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ADBD-21EC-4908-A621-8D03E8CE0CB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D5AE9EEF904FE6ABABC94A9A0A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B8B9-D2EE-4EE4-B8E8-8595EEFC09F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ABD42AF5A0469ABF5E63F1F25E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E0F3-478A-45E9-97C0-CA3133155AD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BD5CB6EAD74CA8A1FEE16EAFAE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7614-6594-40B3-A58E-764D981407F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96EB6BD1D84138A7B978357238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D17D-B4FE-4723-8AE3-12C19D0D3B1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D7814A6C3B40EFA9FE539FDB5E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EE61-61FE-4939-8396-4643A86212F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BEBD2B712F4624B0365649E7B9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AAE6-0DF1-4337-8647-D05B000475B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73AD02AC7A4FAC861B898DFFE4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6153-97F1-405C-84F4-E6395D2F7BB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51D21EF43D43749A50E5238050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2A04-06E9-4123-BFC6-A002D3444379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E1EBD21B984AFF86DE2C8A07B5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CF51-7FE8-4E30-AB8B-1F76467B61A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74E9AA9E2C45328BE9452C604D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6235-EF23-41DF-9AD8-276D72421C6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CB802E3AB84E98BD27AB2EB4E6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855D-9EA5-4D7D-B886-9CB633E8EC7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396120E2BF45A3BB1F259573A1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B614-D5AB-4D25-89EC-4B0B561F355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DA5E6D2A80418BB5E24E2EB6D4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06E9-4E34-4336-B959-8D4309BA43D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B751494C4242199A20B1E45B99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2C4C-9D50-4121-B8FE-EAF85B2F2BB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F97ACD64F463E93100322B667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573E-D50B-4982-B195-0C994C247DA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B1E18E9B604AB2ADEA4C9AE5B3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BDD0-0941-49F1-B446-033CAEF8EF0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C4BF4B8C2403B99E6C83E7217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DE3-2369-4E3A-AB16-DD10DB8C0DB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19AB96A8146AF9DC8BF8EA181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5225-65B8-48E3-B203-F38634D2DAB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F71A29339D49B891DC62650496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CDB8-A4BD-40F0-80DE-A1C9A4126DD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ACC45C06E49C59A95A6DD16C9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E7CA-65C5-4B61-A8D2-2C20059B3CC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E76377E03C4AC9AC88DAD71A30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C210-2BC9-4726-8ACC-F9AC0FB037C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9F22599F54E8CA8D6299BDE7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9FF5-7B45-4D9F-87EE-9EAA7A6D06D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005118A6BF45D0AB9E6CF1D243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1189-038C-4B8D-8A1E-16564E024BA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92F166B6B240498B61C4AF36E6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1C4D-45E4-4F0F-A355-445DA88288D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B6F8BDBF6430B806ACAA63A18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6669-564E-43C5-B462-BDFFB482947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936EE5C004E328C874A6F1663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BEDA-A2DF-4D95-A0A2-9DD2CE56405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B7270D4E14877ACDA938F2DB4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D6C5-FB5A-472C-9FA9-A0D8B8ED247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7F77D2B30485FA424AB284A8D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34BB-E980-4682-A0D9-7052D26FD8C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0E50A794574342B971C94F98D2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C322-BC1E-4F7C-8549-625262AE571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B6CE899D984160B6E918B41520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2308-0E39-4C19-A0D7-458FE5E861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6517FE57374BFF941DE600F5C4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6ED1-9C9F-4A4D-8BB4-18FC9998EE5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E1C5C4994145F59A447D1A7F2F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4B33-D03D-4561-83B3-0CE4E24877F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E80FF569634DF29F237FA1154F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CCDA-6166-4D8D-9844-054A4D801A4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23BA7697241FF864C231343A4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0062-B7E3-4427-833B-3B7B7077744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9BE530129D491C8040992894E2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0555-CB9B-49CC-9BB8-B8E652EF2A9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2B34A6D2354BEA8AAA2CE6FC3F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CAB9-3A2E-4BA1-B2E0-BDCCA4710AC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DDBF53200647FF9669C90F0142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1BA4-8EE7-45CB-B76A-4F8DFB4BA1A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1935BD8E24DC9BBDE6ACDC95F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98B0-1A08-4B47-A9C7-EFF461EF98E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9919277C09454CAE91487539C4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7035-E360-4B5A-A826-75397CB5A42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93DA31B746467AB523C69A8E8B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FB42-00D8-4D29-85C8-21FCE6BDD1F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CB433F3784EE4A4A4B03E0414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B778-6C84-4E7F-83AB-AD91A72FE1E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5C72CFD81D46A4BF56689DAB4F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0425-7BB4-408F-BA84-525CDFB17B9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613BBFB6064FA0A21FFC742668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5389-E93F-43B3-BEBF-E9DD27FF003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9A288D97334A2398CEA8B47DBF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43F9-BF85-4760-BEF9-BF1527EF898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43BE2FB8D04EF287B8C8E5FE56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A016-1B7A-408E-ADCF-EE6C8C049D1A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ABC5BA3DD74A14ADF4AADC4728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AA6-377F-43FB-8F02-95E52FB17BD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070CAC9C024FA491B0AD49B2A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BBD2-A2D1-4493-87C2-FEA47C09E22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64300E91E648F5AC68119D927E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356C-5BAB-409F-8DBE-8B76716E56CB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BF4E3B454A4F8FB27540F63040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7012-969D-48C9-9F5C-1B44E518242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E1AE70CF5444D5830A8AD92676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C579-AE29-43A0-9D60-35FF60BF864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D991DC73CF449C891DC8C1F2F5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DE4-EDBC-4D46-B45C-A80007A2BD1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C84B716FBC46F08B43ACA5DD3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8BF8-E9F8-429A-A4AF-6BC506F4B92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6C27B364DD4ADCAA816073B782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0A21-A933-49BE-82C2-3EB94F788E6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CCDD8ECF4141A49AC429559DB8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74CA-01F3-4BC3-B305-2AA11DE9F25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0628DA34604163B04EBFC0455A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9FFB-06CF-49B3-922F-A361AB9331E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46C67CF4D147E0BE2BDE14D878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163F-F342-4E03-A113-0C7B964081E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DE9115E71495BBE5C632B4C37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C691-CC74-4282-ABBF-C3BF448D7D6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4429CB902648EBA7C21FF23BEF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39FE-4CBE-4958-A01F-288A4DF7D5A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71FFD85FE54CA79F38700346AF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2C51-514E-425E-851E-6E79E226A6C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31D8C6E91D432FBC04736D9F5A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4770-064C-4C3A-9023-7B86D38672FE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43B60D82C452D935929972DD6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CB07-14DC-41AC-A1FA-3AE82E85BF1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04C88683D441B0AB3566FC1B4D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4484-4370-4E47-949B-19711019AEE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2C2E647E848029F44FC418B6A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9122-EA20-4CF2-9338-249CCF4351A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0483B79A4414A97127DE262AE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F77D-39B5-4493-AA38-2265502D3A8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8AB715F63442A59A7AE4342C9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13A4-DE58-4722-9EDA-502241CE4B1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67005A26E34615925093275E81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331D-A470-4433-BBCB-4D801C40022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F392358E54214A222F2E5F3F8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109E-1450-48D6-91D6-EB534A178ED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98C8F2B37462CA114FC494343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8994-6EA3-49D6-90AC-99F5C35EA8B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8EC7BBB271461CAC04318A1D76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505A-A38C-46F3-9ED9-C417E0ED958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250DC9BADF45C6BD9DF972BFF7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F665-03EC-43FB-A598-4C4D0EDA6D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F74027462E4F4DA3FCA36FBF2C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7C12-5548-4321-A413-0C61E668A51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E81C0A0C54997B111E1400CBE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F682-358E-4E5D-9AD6-857A8C1E8FD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3F6590E7D848B8B3257EDEAFE9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6E6E-474F-4AC1-9A0D-854012C1052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29576000FF411AB8427BAADCEC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621-EC8C-4F28-8F7F-04BC4AE530F9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3F1C4837264542B549D9EFF1E8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424D-AB20-47FB-AF87-C54449CBE81E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9ABFCEFAA046B2B9C90BD22459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B13A-72B0-461D-A2A4-DEF689284BA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29A9814F749AAA9781303A3B8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B9F3-491D-4834-8DE1-31FF10CF7D29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2298E48D41490C8899112093B9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F7A0-CE8E-4DED-832F-42B946AF35F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122ACF18674902866614E4EABA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E087-48EB-4CE2-A83C-9592E6B6075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94518AFF94BC5B85EF2437A26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3B45-0F38-4ED4-8A44-66B7C8C4061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5297263A83442681D0623C9E83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D5D1-41B9-4034-A138-2B8543A351B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A7238AE5A42AD8D8589E6011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057F-036B-4E0A-AF8A-D742422BDC2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0A59125D3447B6AB7A6B1F2BC7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D87E-2388-476A-AEF4-FB394D12982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568EEB7214990BA891E3568FF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5C5-6747-45C0-B41F-5A9D4CA8F7B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1BAAA56CF486881AD09A55725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A5A3-E91C-422E-878D-27C44EA9D79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74FA73CDE4A759C9ABF4D2DA6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E70E-BBA2-4117-AA29-4A6C71A0F62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3ED59E9A514AB0A5A64DC8AF2E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DD96-45D5-4C68-878E-21FD539FE2E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052FD490D440538898CC71DD77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58BE-DE7E-4CDC-8714-A858FCEA49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F8F37E7AF744438F71823BA19E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A2A0-D4BE-4EF6-AF63-C49AEA95626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7B6EA0A53C49378608F5273ED0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873A-3E7D-4F63-A919-7EE43CF1A79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36BB0F59F241588973BF67357F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C177-E567-4E47-A687-F0B86BE222B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7229DF9FF2400BBB9453185747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DCB-EA99-440F-9CB5-C9AEA408BF9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5778C6186B464EA9F4909F35C1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654A-AC0B-4553-A052-4030184547E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9081D883B5415198568DC9C3BF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24D8-EDF9-4F95-8158-B833690132C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29B199E7F84205B2D1DF65AAD0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AA21-F373-43BD-8301-9F63325FF5C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424976BA3F476B830D3B7D5D3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72F3-7F6A-4B2F-94AF-184CE959E31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7408D8CEB04B4A875EF49BEBA0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F280-0787-4E96-A41D-CFF9A1B16CF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198ED8A9634638A665F7EA8B5E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1D69-81A3-472A-892B-5782981BDD8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4CFA5B9FA8428C813AE5E9D331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8D11-3E9C-40D9-8511-3FD8BC5DF604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8474591B0B48DDA729EF7D2ED3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9EAE-9DAB-4AA0-8781-3807D92547F7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CA90EBBC44407D86BCC0700477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8BDC-A017-4946-867C-46E2A7A3FE4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C662C0A2DB45289AFC8B665689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1EC8-CFC4-4869-8F26-BAEAB1BCE35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C0792CAB414CC1A183A446A8DA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E35D-84CB-4E5D-BAA0-D1668085FB7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A5DB3AE4DB472A85797056DE84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04F-7542-4B5E-A987-777EA43EB78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6F353750874799992BBA59885C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E534-072A-49A3-9B84-C97ADB4FFD5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4775B467D471387FDD0B4A827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EE04-2F1E-4FDD-AA42-64E72227B86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4A89FB86CC430CB3695369426E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5551-AF95-42B3-9E38-445BFC6B703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588767EB14D709566FD06E010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006F-FF35-454D-BE2F-9271674C0CC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818C25610540D198ED95BCD39F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C804-9E56-4711-BC9B-AD029BBB0BE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99AC30116340368A4004E0BE8C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0B89-7DED-42BB-9DF5-34B14B2B319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334168D8D6420194538F3E91DB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F8AB-BD81-4FAC-8F8D-9EB95A2D785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B4B427856343F6BC1E5ABDCBAB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C113-7647-447D-8ABF-DE4B5F589C3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4410EAE7E44162928456DB5C7B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38A5-080E-4331-97A3-C88FA2B9B2CB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B9DE4E2304475480A29178F0D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8C38-4AF5-40CB-AB6C-D2212BA45A7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6172D3C66446D68759D29BA27A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9F7D-780F-4888-94EB-6744A339E9F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426747532E4A2C822FA2DCA3ED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7842-CD46-433B-8A43-19F06AAAFF4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00C32577D9476DAEB7C855F6B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A079-6306-4C4D-96B9-2E62154A914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AC8AF204E94B81B99E793D484F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BE3A-63B3-4D8D-8032-1AE63D9A701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3D994BE7042C8B35DE7AEF6D5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BE4F-EF36-42D5-9FAB-1D45BC8BCFC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184E3A50F4DA3AE471E6645A9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39AF-FE10-4105-AFBE-A4643F0B1EC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E6D79F3D694C548C6E4572A06C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59F6-1F99-4C8B-97FC-C88EDEAF398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6898AAFF984B9B96F4EC125AF2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AE70-26E4-4BDE-BD9A-8F6B9C873D1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F14C111A4D438FB96EF696593B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CE35-939F-4926-8384-C01A8718792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1C1B1092DE41C8AA1CB34BD4AB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9C36-AAB5-4C1C-AC14-CB8075E54E0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87ECB31E349B8BEC92DA88869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CC64-2313-4B0E-8AFC-7CD906EDBD7B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7D1575865E4F20B9BFFEAF1DCB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4E70-1637-4D55-A0AE-AED38EA9B169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89575316D4790B3E490557BC5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6E67-A3A1-4E3A-9032-699FF0C58A63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0B1DE360A34130950E3F08E7B9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61D8-6E53-4DF5-8780-BF0364DAE9C4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A4CC46C9A4CB1A02E6C433441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8D6-4AA8-4547-AD37-C2471AA97814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18F61737634B83981B202F2B3B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3281-0778-4651-89BD-280AB10F0964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57F42AC5846B8A48631C6A689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31A2-37F8-4241-8FB0-3AC3A81FF844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7B8DFC76674E969C0B96F228BA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3515-6E39-4C1A-B97C-C7165126F361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3D5DBFAC6D4EF7BD88A85226E6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AF2B-282D-4781-BD49-93AE7087F090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9C80D6E7F443738B2E7DFDB0D5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98FC-41A5-44EE-A0C1-549868BB5969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7D2F67963B418498B2DDB23912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4B8B-A2FD-466F-B97A-F2C6D4AA2021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1F32E64FA34EC88FC772FC3790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3776-B63B-4AC6-B0A3-A066FB977C57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2447BAF658497B86A1FB4D547E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76DF-803D-4126-A1F0-CD069855F478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5DC52412E34D15A24917D955E2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83DD-A996-4117-89A9-99F82A6DDB0F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5E78EA71284F5EBE28C85538FC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51B8-AA3F-4CDC-988C-BB63A9929028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95C7EF5B7A404ABA2A2B2F9FC2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41F0-4312-46A6-9F0C-771D5BF10DF1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1B858525AC4711BBBB0767810D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111A-C9E1-4556-8594-D2C5A2118CA8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0B2B812C474F14A661C235DF35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C53D-E4C3-43C5-8CD4-F5A7B0C7CFC7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6F95ABD8244C38A11D791007DA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07F7-7B18-4C16-93FA-1E94A526876A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EC45AD98B1410483D0B813EE43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4534-F65A-43B9-81D9-D11DEE0CF4E4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D390F9A4884A4E90FF7DB29972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424C-E278-4C35-A5A8-A38C2C6B6E37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6273D73221403086019000E37B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E468-CB5F-44D0-9012-B0BEB0282273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260AF4986A4B7893C21F825298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894D-0A72-4D7F-8BD0-C7BE2A5C9F7D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93D51B4D884BB7996DC6DF090A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E08-0972-49E8-AC3D-27273A7E6BD0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71303013F14CDFAB9B5AE5D6E4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88BD-89CA-4552-86E3-62D28CA18AF8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F3207D64344CD78D099A2FDE67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26E4-C845-4F6C-BC54-643B51585A86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5475C2211B4C3FA27436751206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FDBE-53C1-4C2C-87FB-7CC4FB958138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BA717201C64C95A437B25B4EBE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C1A2-AF34-405A-AF22-83C2C63B8C51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48860F89545959B61E7163428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951E-7C33-4352-A26B-75141E861CCA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68E033EFF044BABB8DAB210E1E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0B0C-7C7B-473B-B604-524F7ADC9F0E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3DE9089B944CEC84E14AA2E7E8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A2DA-2F2B-4280-8C2D-B25AFE66248D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B862DDFECB4CFBAFB12422943B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65E2-B13B-4AB9-B6F6-2FCFF34DDE7E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78DCA995194E899485AB72080D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F3EF-E76B-414C-8566-E14A86F60E02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5FF6ACE43440DA94DF1F4CDB40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39CF-6ABF-4D1E-8D4F-FD0347E8B204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581F8AFB7D49B8A4C5B72845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78F4-FE58-455D-A35A-EE15CA8E1A11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1F675E5F704BDCA323BC329E76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78BB-308A-4E00-842B-5C638D5978D3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12F6003B37415FBB5036D16269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5155-C257-4308-B192-1EED8E728596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CBBE7E2F9C41A8B9E3D237AC6C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4202-C0DB-46D9-918F-2938B2FF2F1C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63D455D59541EABDD05913DA36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974E-AE10-4985-9451-C11AEC2A7815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A56B8CF664E4392802B7F5BD4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E7DF-B394-4207-86FD-6528202A8EB6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A80C4D10CB441D91606C82A9B8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D10D-C750-4A79-9C2F-27B1D8DC9DBA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E15B71C7C140668F00AE511F0B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A06D-934B-4172-B3F0-B75D2C825223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2565EA164E422B94A82DF58B76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7873-A806-4FDC-B297-7757BF649FE0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A35FB3DA21457C8A22F16AFFDA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CA6-21CD-4985-9ED3-08D88D996078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97508AAD6C4609ADCFE7B0F64E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086B-AE32-420D-B7D3-D2AD7415994C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09934E4E39423DBD5664C24CDC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CEDC-7DD5-4EE7-B2CB-899DA637FE82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37D7547625491BA0D6F0B7C3B6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0546-86D5-4414-879D-24D389328F65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74F4B26E5947548559E8351789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C79D-46F2-49B9-AA6F-47CB83D162F6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AB21CA3251416897CE803D48F8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6F0D-7648-48BE-9F82-876C7C25B540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73FA67804D413280780D2F05EA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C493-6498-4255-8FEF-17891CB78605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9065CD723A45F196385D505165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F3E4-5B39-4BA6-B21E-6096C9014B9E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C7C897F9C742C6B6E8EABE1A0B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8D26-8380-46D3-8BB7-764F9D57577B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9700FA2D9D4F929A8D3C7E1308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AF25-4A06-4FE4-8EA0-9436E2732581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11CD0C56DD44E6AC2B19B4CD63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CDDE-3060-442A-AF56-6242F1B5FBAC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E8F8FC61F54E7892A1D895D975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4A35-938A-457B-B8A1-B4E57A381A0D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2F31BE923F49A7A03F31266510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874C-BAFD-47DE-AF0D-CF0C2AA92AA4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E4534A707449A6BF6AD9D8574F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76DE-BC46-4E58-8605-C559DFF3D0E2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BBA40C9B0145B78227605A5DF0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1301-38A6-4223-947A-5C6D4F696DED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8427EC74F14183AEE67586ED4B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BBA3-68C9-4291-A801-1FF27FBF0E2B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7F1BD9D8D64FC281C8BE256E68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20DF-F4B9-4EB3-9F8F-0C97180A40E0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1F521527F74AB680344C30E73F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3654-16E5-4D06-83CB-C1787737B712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4026E6557647D58BE04E6A723E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92EE-84C1-4EC9-ABB6-63DD370FAFB0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990EBD1B7B45A89C52353544A3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CA40-57B6-477D-A45E-9CFB4382F349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AEAC96D184470197134EB2A6FD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6801-7FD2-4F23-AA24-304D5CFE6556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E549AC10714F2DA5A85111623C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00E0-56CE-4309-8D0D-E4DD010C0767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C1E4CC132748B2AB7B93D485C1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6E1-1FC3-47A3-928E-3B1BDB49EA8B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1AF2A9B2E344029E10A731E42D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E320-25F9-43F0-ABDD-52807A2A3791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17C55436CA4F8CB1179CBB057F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6C49-FB88-4C93-9D47-39A3AE72A8E0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29B8FB86CE4819A28958D20858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650E-313F-4FA1-A3CA-01AFC8A42279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EE58F366B44B1A0FCBDAE6917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CA41-6EEB-4A44-A28C-B32A8C29508D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FB1A4ECB8B41929747940C9EAF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06CF-19B6-46F8-922A-95024CA19146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C8FBF7BA844BF6A03DFA3ADFB3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8255-4EC7-4DEA-B104-FCDA8530D418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D7FF566B0D4A268959CFDAE252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2D9D-77E9-4D04-9690-BF9D2DFFC879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7A8AB8B76A4117BEFB1CE63A43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1D37-5C1F-4A84-AA77-CA84EB937A06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B0CE68725F4DC69CBE8D037FE1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2B25-EBDC-43EE-A920-92D8F70D7482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55F41EC8274316ADC1CE9F1DDD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4462-6F59-4115-BC12-09B3D6FE6C2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DA85838FCC4D2E96584D912FB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CCEE-EF95-455E-8815-7CB60AEF04B5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0D9ACA9934479ABF6E42CB0429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BF7-D6C5-46EC-B3CF-13872D1F15A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87198BA0540078A1B0C4410B2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77CC-1776-4D28-967B-20AA23E2B5A3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0D7F944C7D4D07BF48AF09731D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68F1-B475-4BC7-8F31-519175288C3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A7EB8F36CE47E0B1A355326A07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379D-21FD-4AD6-B9F7-0BD4F99DAA8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13FF6C6ACA49D0B83ACB2613B8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F73F-D5B5-4935-91FF-A9508FAEBD4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21A8BFC5974359A3116908743F8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3A3A-84BB-4A71-96ED-BC773031416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947E42F8A14858AFAEF50510AA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E196-044F-40A6-A4ED-9786AC14A715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DFC9D800EF4ED78B71CC067638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A61A-1892-42E0-84CA-CBD5CFEB4D29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43F72B2884CE9BAF57977E0D6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E8B5-13CE-47A9-8D83-971E704258D9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D6F8DAFE847CC8E04E6193DD8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0EF4-C4B8-442B-ABFC-D8EE38A36F03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43C183F5BD410BB81ADF1FD494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A00C-085F-4A2B-9231-4DD439A78D00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B3A1DE1D4343C9879C7CA6815E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7A1C-7809-4DC2-A8E6-A45CBDAF2496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C509B0AE0B461E9C20322B421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E20A-7927-4171-A258-783987443458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3DFF0C6A02409BAF48371C1EB5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2AA9-32FC-4F42-97E6-7B204710AC50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A51496ED0F48D1B02DA7C208C4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BCBF-D1AC-449C-9880-4184A7AED66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4B4217EA040E5878F201A18BE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F1CB-002A-4198-B03D-D24826CFFC3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F3F56C8EAB41F7B946582986FA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E928-63D0-45DD-AB06-424115705E3E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5ACA116B674150B7E5A2285BD4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2731-3E41-4E7D-B175-4C140BCA0FF2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735BC659ED48A4A61ADE8A2DCB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27AA-68DE-4521-8A30-7ECCC4E16E01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66D5AB7BC94D96ABC627F32935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D29B-DD28-44C6-B8DB-905309ADF5A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9860A68D874B4EA26BB22FF71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E17A-046B-4021-9599-6E8AD8957112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3BA1CEC6DF4C5AA39EBF0E5C05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DC9B-A048-463A-826E-8E80BB2E141A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DC7C17C45546A4A56158F26AAE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620A-89B0-4DCF-AB9C-B7F5CE4E9746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91416D6D434150A80ACCDE6747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48CE-9705-4B89-ABCD-173E63A3B1BE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72F065F5F54E9E9F458F065513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FB34-8C2F-430B-9426-21000A93D0D9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B303FCBF104742BD1CD43C1955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4BC1-24AC-403A-ACB8-9F74C0AF85E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C2444E664648B197B94A836540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3B64-1C75-4515-8618-7E16B8899B88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DB34EF3BB4B3EAB23933E1B9D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8D1A-831F-4395-9EFD-51FF524AF54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A0F17342D14E3089550AFDC250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216C-872A-4065-91E5-3DDFA92684EE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4853E000984D78A34FE1CC0ACE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E70A-337D-4BC8-A452-59F48DEC7F8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BB7CEBC37B44108E3880E2BA16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3D9A-D159-4667-AEA8-79FF092E1E73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1140B170B94221A5DABA264F85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54FA-0720-446D-B077-B6D16CBE6B9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1F2D0AFBAA48C1B4293BE33CEB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AE80-16AF-43A0-9E1F-5DD82AF5260D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261ACED96A45319FC3C5FD4A44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6D42-006C-4F84-9CD5-EA69F54C20B6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18CA8B8E99414593CF99F6DD1F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2492-792C-4BAC-9F50-0601A55FF992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21603AF614057914BF6AB2B4B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97D6-DD2F-456D-A672-98E7ECB97DA6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7791E8BF35415F82859B8612B4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00B7-798C-484B-8E21-B05AC86434BC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C54578240647529AB111335EC3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8F61-182F-49AC-ABB9-51E70B7292A3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C703D695A94012BDAE9E12FC99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8E7B-C959-4AF2-9655-0F22CDB0F073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74FCCF4F2342FDAA7938BD3129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39FB-D749-44CE-B125-09A8A34DEA62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CE2C9D48CD4E9DAD89C17A8B0B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5313-1C40-45BA-A9E7-238E7FFDF1C9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2C509A605F419E980777C4C84E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A4CC-AD02-4737-BED3-610BD091FEC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DCACB9BF7746CDAB7E623C8FCB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231B-3142-44F7-B77D-5A3785F29F4C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1B6C03F8B44B8CA99267DAFD89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FC53-0AEC-49F6-9F23-9A4EB5FFFF7A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FEE58D55D8466EB547E772881F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A82B-C8B5-4D9B-867F-363C7307DD3F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501EDFDB3C4028BABFBF8EDE14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CD30-6886-4B2C-AA18-430B5206C4B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CECE11941E471D82F468A807D8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98B3-535A-4E9A-B7E8-6F9E3573EE16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22F7374CAC48BBB00D1C838712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AE7D-C4CB-4E03-B318-E0C55FF2C5A9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21851B2CAB4FE49571D44E8EC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2985-8321-4767-B3C7-0E92F097BD8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0AA7BB72C849A094F41D8FD645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91C3-5811-49C5-9CF3-41C8C98BC7C7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6E59E90F014E8ABC201471E991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B177-EA34-4F69-8D9C-E46D99627E76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54A629B4F04898AC8C85442FC6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3973-216B-4E00-BD7C-8B9FBC44A33A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6F51E3707B48F6AD6607688D90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10B4-070A-4982-8EE7-73A7FA9EBA25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D56D8AB4A14A6ABE6976CC7074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4471-5432-446E-8AFF-223AA00E7FD9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8D2EB71B8449C184A118C68D8F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B0D0-A761-4553-B4A9-46DF6633F005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251A92BB454F17AA6BBBCBB3F3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76D7-9E5E-4819-A06C-575D7750F15F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78F38CF87542D8981688E5FF4E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EFDC-2D9B-415C-90BD-CF5B47EC67A0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9C98911DDF4B1D8E19369CE52D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B90F-FD80-481D-B4D5-CD036B5F9549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688DAFB1744FB9A0365994095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9DC5-8BBC-4232-873D-BBA10652C28C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1793F643024303A5C4470DAA3F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A842-6C92-4910-8041-F135030416E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7ACEA789DF4071A61B75A44099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C238-76C2-4E31-8268-34ECFA7FCF63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8AA361705748E38375AE347B77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73B0-666E-4F86-AF32-DB0CDD1EC438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600AE5546C4CDF94D03FC04548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A093-9304-413D-AA95-04459132207C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F26AAC0B2C4912BADC6DE9111F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1894-F55D-4291-B4B6-73FDDD2960B1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6ABC9FCA184E6B8000A36FFD5E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F4E0-2F26-4FCE-A8C8-F1DD5BB0EB38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9673B25F124C2DA113351EFD79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01E1-6B95-429E-B5F6-824E0B2A878A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7EAC99C88D43C59BD28AD007F9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32E8-D88A-4401-9F37-4380BF18FB57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FEBE2CEA0E4F138516EE93F45C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E44A-2541-4668-9F9E-8DB804BC4BEA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DDFEDE0540413E8161C41FA5C2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349-4FC8-4577-B126-B39C5EAFD149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0BF83D4594C0B8D103A51F668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F781-371D-4100-8563-DE3A6BF9EE97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9AC79915847E78FF6E0D3F120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6BEF-6709-4EB9-AB9F-E2789D5F32E8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24B3E6F3494176A4D77FC2CA16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627F-9ACD-4211-BABA-A3EF0B430FD3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235AD0D97B4212862CF420F7F7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6CC1-4C12-4B7F-9680-85CDC39FE0C5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DE4BE7988C414E892B6726E27C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D1ED-0A65-4EBD-B9CA-70E9E2796C0F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C7D9357CF34A96986827837C5B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F39C-9FC6-4544-99EE-267420DB491E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B7708E595420F8F8F99FE354C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A474-E734-4850-A80B-AF7BCBD51476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1143322AA4FD68E6E21C23DD3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0E7F-CCA3-4F33-A728-9CCC2E933A8D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2579FA1AEB43C08CEF29FAC69E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1A5A-F08E-41B3-B69E-C8B08CF6606B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0733D34ED34F7EA314A171C385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69A8-0B52-400D-86FC-0FA61D4996E4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CDE2DC86C4BBC8886C056CC78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3AA3-7BCC-4AF0-914C-3B86E28CD7F7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BAF024070442EAB545FF671174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3CB2-445F-4C92-8A10-20600936D519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14AC3F9626427BB5DADD30A4FB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3AE-23A5-42A7-9221-68A7B0212596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7F8D6F914541D3805559C25025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0C51-DCC8-416F-9C57-371734DF4F98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0A5BADE7844320930DF7419AC0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741D-41BC-42FF-BB92-E1C642AE6594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52A752986249419985FFA9FBC3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1F2D-616C-4956-BA14-B1C98FB7BB9D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89526F73F9455485F2E4E19D63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EA3-3207-4218-ABEB-9FD6948216B3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B696C75464ECB9D2FF1025D26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8AE5-649A-44D5-85B9-5EDF8739539A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D1088C8F9C4FF09D057CF2BB27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3E71-EC16-4435-8420-909930EA3684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1B25817D94A19BDBCDCE0412F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DA18-7ED3-441B-9D8C-1D6B5BA15C38}"/>
      </w:docPartPr>
      <w:docPartBody>
        <w:p w:rsidR="00750D79" w:rsidRDefault="005C023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06EC6365DB4C67BE420DEE319D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6BBC-F1B8-427D-9015-5834769E5E7A}"/>
      </w:docPartPr>
      <w:docPartBody>
        <w:p w:rsidR="00750D79" w:rsidRDefault="005C023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A991E6FB684DD3B49F1A16B2F5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6A83-262E-44D1-ABB6-1236D8CC8FA0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397E35ACF458EAE831165334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C0F5-B458-4834-8A74-1EDE0B965C27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C07FB509914F80BBF5275C1C7F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CE58-32A3-4ACB-86EE-510FA1FA4D25}"/>
      </w:docPartPr>
      <w:docPartBody>
        <w:p w:rsidR="00114D37" w:rsidRDefault="00750D7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73C8DC482E4F7C8DB27AAAA851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6726-7E78-475A-BFBE-925956F86C28}"/>
      </w:docPartPr>
      <w:docPartBody>
        <w:p w:rsidR="00114D37" w:rsidRDefault="00750D7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FEC6C9BFAB4E19B3207C06623E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9A97-6426-4814-B950-3D146B23BE0B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D6186E82C949A68D4C1996FA0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CD27-27D3-41D1-B114-B0E540103BF9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E49C988E864B9C927D2EA666D4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BE23-C8B7-4682-B970-12EFDC12A4E6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3F61F242EE42E68DD7B9E495E0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D39-886D-4A66-A966-199218321076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41A8A1C6F7417F98DE254F9D89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711E-8E34-4CB7-B7BF-99BD5EEE2B65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D53E2CFAEA424CA8EE510A7F42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E349-167D-48C6-9358-F22E06818DB6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3820114AC4B95B9EA01C5A2A5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16B3-E63A-4EBD-9522-B09EB6ED6FB9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4C2199ADB4557AD61DA72EEEB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F03-A51F-439C-A999-8E049578E8D7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00CCD971134225B6CE963AE0F0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25BF-601A-408C-9BBA-4162E18064B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4B38CD1444D84845FB543C1C4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BB17-ED1B-438C-9AEB-7D8EB89F08B2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FB0E06965B4323B38488DF0231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EA36-DA28-4ACC-96A5-0738A592C19E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46BBD2CC114F1A8EEF2111F6AD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DF6E-0990-47B3-9D84-D072724A7843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1D2BE9C9664A93892A814D6214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42A0-3E68-4158-9AC3-30FC9B01734E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4BD3C587BA4B46BFF8862A4265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4CDF-E3C9-4598-ABD9-B8F82986FBAB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858167F9614B33A96FAAD5A4AC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A33A-C4FF-418A-BAF7-56B6E0C04390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3044E0FF843378097E348469D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B220-F0B4-437E-AC15-775750144D4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AAA5E5BBE4A52AB36676BBCC3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F485-FEC8-4BD2-BC0A-F36BA722C77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0D02C98EDD46139F733B73F270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8BB3-A858-4B0E-8EAA-CA32D3BC3C9D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BF305689D34B6E97E5EF46CA7D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7A5A-5CAF-461D-9136-20BEE68B5D6A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EF2C78BD2F450D8B76620F1D88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A831-45F2-426B-85E1-1934CA28A3AF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4F4C1A6EE04A8A84613CA2B122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6B64-DD60-47E6-BC17-1711D62B042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F8AC247597462C88AE7385F0E2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9D45-261C-4C03-83A3-CC8B142992CF}"/>
      </w:docPartPr>
      <w:docPartBody>
        <w:p w:rsidR="002B6672" w:rsidRDefault="00114D3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BC7A439F31408F8273C255976B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6966-7F3B-4263-B8EB-30F44C5723A0}"/>
      </w:docPartPr>
      <w:docPartBody>
        <w:p w:rsidR="002B6672" w:rsidRDefault="00114D3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88DADB28F4A3E9547DC9F902A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82E1-6071-4782-B640-018744B2D51D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4A23392E347D19F88EFA93899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53DA-7151-4C71-9ABC-BF1345424D7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3D2CA6671941B891A0682D82C4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27F0-6A8C-44FA-A5CA-DCEC0423E1F2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830CF77DF14027980FCD1B0F9A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304C-54AA-4E65-93B1-C9A03F989090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C044ECEF6A4C60934EBD8EE2ED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5783-A396-4480-B753-0CBD506C242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E7117DCBB47A694C4086E85A6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ADA7-E39F-43BC-97AC-4A80D64EDA9F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0A9A2C20634DD3BD0CF7FBED78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85DD-7732-4D56-B406-3DC7C2B828AE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4087F1C1B0448EADB9D8E9BEB5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06DE-F228-4BDC-BAA4-EE10A4215EDF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9B4EE0529B4E9BAACC220E99DA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B968-4245-414C-A704-1C9BD466320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871AA8BDDB45BEAE651830FE77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E785-3417-4AE1-9605-4F423900098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B9874D7FF94392AD3608BCD450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EF3F-1477-4042-B676-8DED919CAE33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A24DBBB7FC4D79852C2F4FFCFD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D245-AF67-43A5-9057-ED971BCD031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8EEAB9927B417AA2FA5B9866E7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8206-6146-4900-BF05-DB57D9D7C3D2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784C0BF4F841F185A324E6A939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520D-43AF-4878-BD38-4DEB32215E37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174B3557394E65A8CDC13F2B4D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7D74-C0C7-41FA-AE95-959068CD093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E7D3F93D6B4FA180B6E244C849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135-0AF2-4FE4-972F-EB2602B2ECA2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6557D3E8943AFB827E7876C9D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C135-334A-440D-B084-AC45920D0EE3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A9C70E95B1493FB4D8ACF08538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BE3A-3095-4B13-B728-150F36680DD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7EC000FE364276861C48DEED7F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619D-3590-4052-9B84-F3A613D11BD6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B158C7E1A04951BF0281AA7A3D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DE62-EBB8-49DC-ABD3-3A8E91180E8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34CBDB900F421DA0E6F0BC2CF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A3D0-6024-4424-9C08-AFCE0843A0C4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A8DF48817F414BBAB7E4E61AE4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0325-39C4-4429-B9D8-905B7E75B187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AB173703A04610AFB873002093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9140-5B88-40E5-B655-09D3D25E97F3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E7FBE7CB5B44549667159B5DF5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E211-EC2C-47BB-9BAD-CE7B775E521E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114AAFA7AB4EB4970778C242C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DE4F-312E-45B9-9FD8-BF66AB7A9A4C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1048F65C434156A7778CEFD9BC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85DA-BDF5-4F9E-960B-5CEB7AC62F7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1ED5D0D8CF42B3B627A6BE3774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93C6-B26C-43A4-A017-47F5BA36F3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2CA16A55764B13B86A2483DB6E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33C5-764F-415D-89F7-05266A4E009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2CF8DDBA5A471CA399D1496580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0D06-4546-42F8-BAD2-348DF1BC8CD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567D2BABB44958A487E2229ABF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11B6-6895-4AC9-BFB8-53AD3C8BAD2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F9E807B4024320A2F7DCE99F59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50AE-86E2-429A-B2F6-71410F7B9EC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ECEEA08B2E467188A80CD31077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CA63-EA65-4BF1-9A88-1B9CA78FF2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C002FD19FB48AC9F280419BE16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3173-ACB7-4AAA-802B-ADB06CF9B00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08D5402CF041AD91276E3AA758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3C2C-3AC1-4257-9DAA-96FB035729C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78704435414E879633907672F0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A481-EE1D-41D5-914F-56A64951934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039E318C9640E982E786653056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60A4-62F0-4220-8828-C926E739E0B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B0D52BB00145A5B65F4F506473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88C2-AC08-461A-BFAA-CAB3C7D724B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A182C2B187456CA11EFC1F0EE7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C301-142F-4606-8C5C-F42AB20B769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45DA5F559245C2926F907B0105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D19A-CF78-4617-B9F0-B9D79ADBA55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2BC8A34A94393BF37B8F10A71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16F3-5DE3-4FA9-9E20-2F8DDE42116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46B28184004B7292D4D2D3B816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8204-8021-420C-9BE9-32A2BFED681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764FE16B94E3E85F704931CBE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8C9A-7373-45D8-BC79-67870A937E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2D1CCDEE50407C87EA96F1E76F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A216-4883-4E3B-AB2D-8B6783AD35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D9E56F507146E18049D4D5EA10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3DAD-9AC2-4163-813D-9F1BF4D5CE3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2F53904B5841B1A47FAF6C6660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F28B-716F-47A5-91F4-E09DD3777F3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26DE18CAE44424929CE5AD4CC5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38BD-B7BB-40AE-85B1-1657EE7FD3B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B23D721A8546F2844FF8ED283C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9510-3DA4-4BA8-8197-DC98128C4FA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FE8D64EC87488C97F504DC0378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7705-E73F-4C6B-8AA9-94013786958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4958B4D3ED4795A5E73D30259B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FF7E-3806-496B-8E1D-C299467CBA1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360A2D6F4423294BCC37C81E9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8009-7BEE-482D-B69B-787688884C8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74B4A4469246D1BCF6B3C982BA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9AAC-1074-4D63-88B8-E352EF8D65C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B1F6731B074563BE734EDF407A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3F6C-3FE5-440B-A8B5-4A6954C7CF6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9FE391E9AF48D9BB325765C5AB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F3A7-676D-4A30-9605-D5E8D02548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2AF4D5D77340A68A901EF31FA2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F2F0-1917-4CED-B31C-F1C0B49ED52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3AB119678C4B6BB9C5DCF0C89C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9F34-4B86-44A8-934C-39B49DE0AC8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6FE01C67D84395A2AC7043B816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6A86-F29F-418D-BACE-0203CF27DB3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360195B6664293940D61BD4FE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64E7-0FA2-45A0-A14B-26BBA954984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F48B5430034A4F833A87D9CBA0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8B9B-1880-4D97-BAEC-F848B27A3E3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062718A9F74F299F6A77B453BD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59-2AD1-401A-9AB6-AE7F9F400F9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6F6F6703C54CB1B610B98B1FFE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E2C-244D-4365-91F9-D81E937DA38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62302D65824046B00E153C813C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DE4-3A42-4C58-B8DF-E33F056C660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0F988DDA4D43118C28D6480974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2992-1E78-449B-AEE0-70AA385E37F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A77B6AE8614F748934EBB22FDA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F668-4558-4453-AA35-E4F0CD2735D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57307C4394CE0BF981945762B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453B-891E-4C7F-9EE8-2A2244AF27E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14FCE1F9A74AA7B87E2BCAFFFF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9E29-9EA1-442A-9869-193B4A117AE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CFB3C17654A1E80B43AD0F329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9272-C289-4EC9-B94C-5ED4835493A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56E1324BB54E7BA28B00094A81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7000-44E3-4AA6-9533-9D2860A854F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3DC9BBE19042EE8D49EA11EFCE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8BE6-4AC5-4DC4-A19E-E8B59BAA3B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B16F7BB6E4A9583AB10B278C2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0468-7C9B-412E-B844-DB85896B1A5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0D5B4B77DA4C19B254920BE717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5F4B-21B9-40D6-9550-AD568EF5457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D1EF4F33A849878CC036B30E3D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9CDE-3731-4C77-8F71-A485074719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484DC9B4264AB6BAC895B513FC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F5A0-ABC3-476E-A96D-FE850D50CF0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2A8B27F9B4315BA4527A417C0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B576-5D5B-46FC-8A4D-A3BD6DB3117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CC181CCBC401797001DA6C842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44E9-B1F5-4C86-BDD0-7D071F5A9CB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F5FAC8FF5F4652B5E8034FFF70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F45C-205F-40D3-A61B-D613291D6C8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C47B12636F44F68A9DD9557FB5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A0B7-AB20-4CD2-9C9F-FF7CB7F41A3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C41B0D115B4557ACCA80B0B0F9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B26B-63B0-4EE9-A84B-18E104813E1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5B54B9D51142E893D85432B147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03FD-342B-4E57-A2C8-3B384818DD3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D13CDFB66F4A1285BB9E840900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CD47-20DE-48DC-8E17-6FACFB7D543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FCC8BBBC6048C3906089A5B26C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419A-6FB6-4C40-B1EE-468F6AA6C00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13FE0A56C64ADA9BE1E7791B40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7993-8D73-4125-928D-0AC0CC658F7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FFB97B7F46489CBA462675092B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87E7-855B-4851-AFC7-D961D07BD4B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F9BAB7BD04FC7BB7E620B06D5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A238-BA90-4566-91A9-89723392F20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17318B4E854E5880830F177CA0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D8A6-283C-462F-BEFA-2847A330028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0CB139CDD48748942FC98460F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805D-5693-474F-B70B-C6AC4D34528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4F04F1E574395937388BFA6E2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AD06-EA2D-4B2F-84FF-F1AE0E657B3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6992CDD8354731A046D248DE7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961C-C834-4A0C-A883-A1D51FCA987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41069B38DC4FECB25CCDEE7E5C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C1ED-9998-499B-BA0F-91CFA2DDB64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6F2DB279A84ED696E1C3859587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D4BC-BA8C-4459-A869-419DC86B6F3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5D2092542D4725948E9658FA0D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A8D9-D59B-48FE-8305-C58F1C8769E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44AC0A4B9142B382C8D3EA71CE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4281-4A22-4A5E-BF72-AD71CAC782C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59C995D41C483DA4FED870FA3C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D003-3159-42A3-8F74-AFDB3066797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84499048604F48A673C63B5ED4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50E3-C330-4446-AB7A-5AB17F72F4B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8077D867F64F1D886243666BDD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04AF-8E4F-4552-B604-74654164E91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CB1AD77BEF4A4FA2C57F5C5C6F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F5E4-8D20-4AB9-9C10-788959A1C72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82C8080FB4DB982AB1F234A65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E8C7-43D4-4577-AE6D-10836408F95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EF025945C043FEA9D63759585D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04CD-3B48-446E-815C-AA81EBBA643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31DD5D57B4529A50F22A8A994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ED98-BC8B-40A3-B166-40B0028B9F2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7C9D1533C4DDF8DD47FBFC079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DDB6-1CBE-496C-A778-62763DBF0A9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61F652CD0342C093F1EFCC215B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84F8-EAF1-4CE2-B981-42BF23B0AF3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534D044EB46E091359224B606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0E4E-C087-42D3-927F-EF63073F232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079F96F0E04194BDAB9759A7BB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86B1-7CA9-490C-B6FD-726A68A8591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DAA00364D8491C817A2CED408C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4BDE-D7D6-496B-A197-9191EEC8052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EDF1C64D6A4AD4806F0FA08BC2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6981-DF8F-4C5F-B196-5618A1A10A4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B58E6D6EE34C11AD92EA168D6E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8BF2-77C7-44BC-9280-B882309AA6E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529C665EDF42E597D2BCFBF373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B621-7C7B-48E9-9F23-DB39CFD80F5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421E61620442A58BA9C2D9B9B0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0843-A57A-4BEE-995A-4C17B9C005F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889819FA8241B8B560E0711B8A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C49D-B527-4367-BE7E-2BCF856A84F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EC83D07AC748E6A33C0FD6ED1D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6C99-3851-4774-86A4-5F765CE2F2E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45DEBD053743249651D3F82C29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02D7-B8C1-473A-B7E7-43DF23F1260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E88532188C4AD9B6C4AC6C4AAC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FA04-2EE3-4AB2-8F73-C3F8268AEA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DFED54748B4546BC194B520319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B85E-67C5-47D4-A1F5-5A54FE0A417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2ACC9665CD490392C8F0381C1B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C106-14F6-4D62-89D6-16B0F0F3120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B5FC0D0A354002A1FA3D3DD6B1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6A48-CE99-4E1A-9F92-765D2759574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12972A30249B6BA9130F64F02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E6E8-7387-4A95-B6B9-32DEF7E1615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986A5F5C7D47BC89AF84BF46A9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0A9D-B101-4D9C-BAFC-FFEFA44CA75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8348EA8EC64A7D9537CD6EC37B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0997-F4EC-4BE6-B4A0-089989CDC9A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6267B7EB3A4F449EECDE3DFE53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2450-941D-4308-968E-29B759CED94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80DF1C00D74FFDA4A634BAB530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C384-5869-4BCB-A6CF-BDD4CFAFE60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4A1D30A5848DCBE9E3DFC8FA4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BD78-2985-4A24-BC35-B87D2AB9F8D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867EF8507432E8F068459D0EC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6D48-F5E9-4A24-A255-39F99AA3A36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74B49D03B74431888C7701338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2705-FA40-49CF-9CBA-924EB79092C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A2F6E492C54F118C41F4E437B2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5CD2-1573-493B-BE54-A0F76BAC48E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D00FA21904A29AC4656B6CF74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7836-83BB-45B7-9E13-8E5665B557D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417F724A64DEDA40B211532FE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C9FA-2DEB-4D6D-BF9F-F5395B8DACC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1FF6740EA34CEFAB0D7B94C758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A7D1-B3F7-4AFA-AC4D-90386166D26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C373784D5486E81D20FB0904B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343C-1C53-4211-9786-C1826ABEB7F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763AD34F44445A8C7367D72A85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0767-637A-4795-8835-92168B4F980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48E0C231DD4A2C8D2C5306190C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2E06-839D-446D-86E1-363F71633F0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F7B648AC74F939DD55DBA7A8A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C692-355A-4034-8B47-708EE1BF64E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8DB0268794ED3BD0A36BC7BC8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3FCC-EC19-486A-BE23-0F515D8300A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E53915C20642AA9DD2BED9DC8A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4FEB-1D9D-4C1B-92F2-E39806CBC94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D51423E45048B89D959AD9BD1A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5246-41B3-47E9-B2A4-1B213D21E3E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8AD1F3DA314C2191656120BC57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E75-D721-4E39-9AB4-9256B770C32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27999F093D4CE29A4F7D2F90A3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A71F-12A3-4096-9D69-AD3CDD1E22C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1E6C455CE488BBAB3620A6E37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FC20-46A6-4400-A412-5757A56864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A93F77FA2447E0B91FBC719834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98A5-8E4F-47F6-93EC-858AC4209D0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1EAA0F7F94F63843D7EAF4F49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AC6C-2354-4AA2-B8DC-CC526EF38D0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0176A6E9A2404C9D7BB3EAD935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8845-7626-4F24-8802-3F8BE99779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217B397DF4C1AB6C68004ADD3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97B-E410-49A0-BC39-92ACEDCA195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1A9B4F446B4E83876B84BEF337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9E98-589A-4B4D-9F33-D6DFC27A943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12796D3DAC40ABAF2B9C4A895F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1BD7-0F59-42AF-BCAB-278ABEB1936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E4063AAA994F31943CDE18E55A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E104-A9CE-46E0-B8ED-122F6FE9F6F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2861D1ED2B4E5184F1F31E67DF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12AF-FEB3-4E2E-A21D-DA8DD002029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0B13DEFE64078BAA91992CA05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30C8-46A9-41EE-AB0E-618CBB22DE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9E6D716BD841EE96A1005C9F50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1C25-8780-44F7-96E5-8902F450DC2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885460157F45DEB4909DED38C3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592F-9B97-4D17-BB9B-CCE4391DF42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382EFCC4B44FEB84FA297C6E0B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E6A6-4FB3-43C6-8E07-0A00A1BCDD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F1FA83E1924FDB9D8BC10AEABB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5F3A-E079-4C4F-9159-4DB9813A332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82CDB959104A3590A108D47DC0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E026-2B13-4501-A909-91D57BF5B67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2FC550ED864D8AAF65744102B1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24D1-ECED-4139-9F28-79819D51B62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3B0CA03AC948E98B5B97401DAC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4C9E-6F81-41D9-8880-CE74DCC433F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070A2E42A04A09ACF6ABB44303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FF0-DA71-4F85-AC53-9E1F8352F69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E660F7D6554F02863083D1080B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5142-9540-43C7-8B6F-CACA0C7C3F5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8E19FA2DA9409EB453F9B6A0DA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0DE3-D061-4866-9510-1F7F0D759FE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15789EABEC4EDA9E1974A6A95A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8B88-F837-477E-B711-0CF26863758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91013992E540729EE621443A25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F99C-DCEF-4A2E-82A0-7582166684B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613AE94764431589D8EBD431A7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003E-9EB0-40EA-9403-899DBA82A98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3EC75B284A4B2B9CD5E4CFAA66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A31C-8188-4387-BD5D-D9BFEB5FA5C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D565A25220467784471E620123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756C-27E9-49F9-8713-310FF704E89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09B1249C2A4CA3AB3DEEA2309B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48B1-FBD4-499A-932B-521688954A7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864CF637B4E6982F9C86700E8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5C7-FA74-448D-A4B1-DCD90762C7F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CCC82C104F467782321B92EEFB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6598-BE5D-4F1C-B38F-432037CCD1C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8FA83483084CDDA41675507D33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2679-4786-487F-A08E-03A71351325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463B64C1EC4856BC732BE8A7B3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6054-F425-4FF8-A9D5-59E1F503DA8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FCFCA56A144B699326C42CAAF5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4588-2498-41C6-B1FD-6DF2B30313D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BB6774DDCA489A82C72BB65BB5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8DED-5AA6-4BEE-B0D0-336F7B64442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1123D81C394AC1B8DF61DAA2B4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E15D-2BEF-429C-9AAC-9FB7389C591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6D90ADAC294D90AF686DEA7269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EDAC-3002-4F80-85E7-7B61100E581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5977B10D4F4DABB054201F95B1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B3AE-ADBC-49BE-B9F2-1AD4E8F4625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36CDBD91954306A9A98CD689A6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4775-3422-4B50-B64B-9864A463D95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8299D8272486996C2D7C7D9D2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0984-E344-4FED-A737-EDD956A48DB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BD5ACFD3D47D59D704C41EF0C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68EB-4105-4C0C-9877-2A70B56EF97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AC2077A51E4DBB8D98E6FD1A8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130B-40FA-4F22-AC8B-D85DD44D844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04355637C543B1858329C6093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7786-C1BF-4821-8DE0-308E76F98C0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A51B7F8954545A5CED6984840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372A-01A1-41B8-9CBE-61D24DBAB1E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90B17D194D4FE5B77CAACCF305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E8DE-EA4B-4036-9C19-C51619FEC32E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4B548CEE3A400ABD32DACA19FA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91CD-504D-4B06-A9D9-36DD25EEA602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94F23F1E3425DAED83DD4F808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C752-48BB-4EEB-A25C-3B3DB82E9F54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979995B1F6413AA1CEA434DEBA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169E-4DB8-43B4-A453-0026AB93A1E9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B610F4A28045CA8B0152B0736B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D0E-3DF2-45F7-ACEE-A1931C91DE72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43A232266144288492986BD5B8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06C1-2AF2-4147-BE80-C4B84DF6CDEE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D8C86490A8421FAB0B8AC7DBFA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70E0-45E3-45E4-AEE3-3A6ED03058C6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A858DD8BD6420E9427217A1A35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39AD-EE4A-4FDC-8E33-7AD5A6E0A247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92F08CC5BA4DAB967D36CB86A9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BA0D-21FA-4F95-A6E5-2325C32AD192}"/>
      </w:docPartPr>
      <w:docPartBody>
        <w:p w:rsidR="003874B0" w:rsidRDefault="006D5CE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589987685149FBAABC08CD0D4D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E364-A6C0-427E-B1A5-1599939CC474}"/>
      </w:docPartPr>
      <w:docPartBody>
        <w:p w:rsidR="003874B0" w:rsidRDefault="006D5CE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BBCE0D2FFA403CA44CB58A2C5B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3282-40DD-49FA-A25D-C29EC2F45136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01AB9216FD44669D4C9B3C566B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C9C5-9803-415C-9C4D-94314D54BE1D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9C8E08E2BF4C63B609CC385DAF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E1E5-B656-4386-977E-4ED42A83E1E1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BED89151D646ED94949B96AE8D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AFFD-CF92-4DDE-97BD-2E1FDA42C22D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763B1026394193B705B55A8BB0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D9E-88CF-48C1-A2E4-0B7CB1D35A06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BC70B2C32F4BE088A77E936041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A677-F693-45AF-A0BC-4626EA73978B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DC0C8C88AD4762B3860BCC17FF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A484-68F0-4980-9BA1-195F29836D38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2497ADCA146C386AB8FCE9594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8FFB-B835-42ED-A799-7EB6149F56AD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AE23AAAEB9494DBD1EC72E44F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0E11-79E0-4F1C-8822-FD938A8AB5AF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9887A293D54C48AA8EEF13204E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A9D7-8F17-413B-9401-F7ADD8B08EAC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3A4B08AF8244C1A4BA471F5BA3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BA-3A02-4264-9367-08F25FF558C6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490A6E778B41C69EEC7543A50E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C002-DEB0-4624-BF48-21D7BD7B7A9D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D429531EBF4003A00544570D41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28EB-F96C-4F67-AB08-A59A17D45480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7161D1730749099CABD32AD3FA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2176-E652-4E59-920B-EBFB5502A659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A50AA2BCA6467C8004DBCD7D5F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91EC-93F2-464B-A74C-17B82541610E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C1FBA63C0442496E3095C69E6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C737-FA55-42A3-8D67-79DDD00EB6E6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D8978F7CF4D20BE8D39958155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1064-EAFC-4E3E-8932-D072ECB9A026}"/>
      </w:docPartPr>
      <w:docPartBody>
        <w:p w:rsidR="00F13896" w:rsidRDefault="00460F1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6ED4CA056462492738346C57D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DBBC-32D5-4E8F-9FEA-3384FF6D2B4D}"/>
      </w:docPartPr>
      <w:docPartBody>
        <w:p w:rsidR="00F13896" w:rsidRDefault="00460F1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1BCE7171414CE4BF719936406C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5058-CF8D-498D-BEA9-38D2DF3B3701}"/>
      </w:docPartPr>
      <w:docPartBody>
        <w:p w:rsidR="00DA2FE5" w:rsidRDefault="00F1389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8611CEB284CC68D9443B664D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10A9-A99E-464C-82BD-6F6E539BF978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821BC9673544FBAFA54D6DCBDA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6BE5-5C3C-439F-925A-219E047F0341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96F360189940218DEE9F792E8F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0DEC-C680-4905-9058-6CF8BE068E25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EE18673F3E487E908320BD993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A984-941F-4BD7-9BEF-2B87686A4997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56046546D049AF86747CEE5B65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425D-B0AD-4762-9A26-84FE422D7EA9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283CF9196F4CE0A67E8BFA2A04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F18-E90A-4907-A14D-9FC66424C69A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65FDBD9A9642C992C7E8F14A00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FEB5-C4F5-41D9-8461-476A6DFC76DC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B6B71FD3D1453FBC8657ADFC11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9F51-D97A-4170-9DD9-EEA1EAAA6940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C5A18EA4A348AFA1D4FFD61B2E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03AD-ED74-4B84-850F-9B4E8686062F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E8570D7C7C4F6BA7614E9580CF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8E08-EDEB-4FFC-B204-86E50163C559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679727E5EC4C48B8034CBB5756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BCA9-F51F-409C-86E2-A827A4C77ABB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D24BEF30A6476D96F3738EFD17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DC84-065A-4F23-847D-F8EDBCCFF26A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7E230C3B403EB9D64D9EC7C2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F36B-5410-44FF-B419-B0B58EE87DEF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6B628B5244474F9A309110B81C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BD6A-9735-467F-8A44-354B251D7E3B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777F85F2544B0AEBBB9137444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CD2F-BA85-4298-ADD1-04AD6B33F43F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FEE6E2260940F2844AD047EB3A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8299-7F1D-4A02-9264-4BD5D66DBBD6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70352E50DB40329CCF64CB1476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2C61-3457-413E-AD2F-E5568CEB723B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E739A21D204AB4A4D945CCE87B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E74-6B4C-49EE-81F6-85022DBFAE72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8405D077A045359ABA4ACC5886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EE08-E5BA-4B2B-94D6-6D5CFCD12E15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CED3A057A4CF3BA05DE363470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8332-97C0-4A0C-805E-8557A43CCF03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6DDF45981C4CCDAA60367FAEA6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EAB7-8396-42E8-9FAF-D70FF7AAA7C4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D44560D3B84208B6326C1A74D7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92A3-1757-42FC-8785-007F5942C122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C272FD60FF455DA748B585194D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8384-A5DB-403C-96F4-8E2C54230A23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6060CB1FD3495B86A53AB9A99F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4B1F-6F92-421B-91FE-CD98D79ED303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EAC848B0A4FE1B9D904AE1B9B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5A7F-F2ED-4293-84B3-F63060EBD095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7BF0DD5F1747D7800EE70C2335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C6B0-ED4E-43CF-9BD3-04315CBD4585}"/>
      </w:docPartPr>
      <w:docPartBody>
        <w:p w:rsidR="0025782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8C63A5AF8A4044B2ACA00ACBA6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2A65-422F-4BA5-9385-5D8526BA80B4}"/>
      </w:docPartPr>
      <w:docPartBody>
        <w:p w:rsidR="00257820" w:rsidRDefault="0025782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8982196B8F47D1944348AA58DB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B022-92AA-4A1F-96F2-413B3988C8BC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8DDF12537544EFA6FAA40148C5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9BC6-D275-40B5-8207-C31C005F2DBE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1AA6542975473896AE7C0A68E5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EEBF-9086-470A-A1DF-0778507D7218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919C308B93455FBA6F3F02AE9C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DBC1-1EE6-40C9-9CE9-702201A1196A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BC62193E944820B4FA3D4ACDA6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0BA0-9C78-4B43-B472-156FE3D7A4BA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2FDDBB8652454B9A82ACD41DFF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493B-0340-4791-92CA-E628CF133C0A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CAACBE7BD74EEF9D44CCA896B4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E196-BEC8-4A0B-B0AA-83D90C9345A6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A5A4DA7264449D9AEBFEF54481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6279-ABB8-449C-B3B2-F85EC5FC5E92}"/>
      </w:docPartPr>
      <w:docPartBody>
        <w:p w:rsidR="004D31DA" w:rsidRDefault="004D31D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DB534A0BEC438DAC5FCB054DBD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127C-0972-4727-B073-F474F7484E63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A8AC2C5A504B3BA0089CCD4452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CF6E-AFE7-4296-A400-816899106E76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F74DB37058458CAA550BEA7095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5C16-84AA-42D1-953F-4133B67B7D6D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57EBC68E6D4B72A6D91AAF16D1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E8C0-F07B-4486-9109-0D57FBFAD631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F2143271D64D1080F02A53635C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766F-253E-4AE0-A503-5D378B33B464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6165C15CA34CC8B6CE02213BF1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1B7B-62B5-41B1-B177-9DE82DEA1C2D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558E8341FF4918BB9CF7AF7CB3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E6F9-3441-4B62-9947-75566146EB23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666A1A7B854ED4AE2FE35A0BD5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8B50-FE6A-4ACD-B8AC-BF2E94BA2AA9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02BEE01394D35B721C4E9FBEA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0A66-45F9-46F5-832B-BFDE50639868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972864D88F4FF8BECC6738C3BB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7E0A-7BF5-4973-8EEC-4FE9D3B79E01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6623AD58F4F32811AA65BD88D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E98B-1D01-4012-B4F5-FC56BD5BAAE7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B15924BF094428AC8CB55A4D4E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462C-40D2-477D-BCFE-DE2347B64676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5A461E2D9C467B8E66CEBB96FF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85D7-A415-4380-AAEA-14DFE63A08F7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4ABCACA44A4FEE8E1F4F609AC9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8572-F2E8-478D-8F7E-E36163133906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514D4ED0194281846DF8087CDA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1EFC-97C8-4B22-A61E-AA810A90F470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B260C757748358AA66B2A6EB9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888C-62E2-4A50-AA6B-1C2A88A54806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3B8B288C87496D82E7D898D15B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7CFA-9518-44FB-938B-2455559A3C4F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5F2F50EF214771A91FA3E1B4CB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0E39-0A9F-4167-8047-4CC7AA85DDEA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7590D2E0DF4EA0AAAA12DC74B6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9FFC-9540-4C87-8FBD-88A03C34AAA1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B64FB6F5B74BA5B9316BBDC789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F65D-8BEA-47F1-B199-B1A00379962D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6026EFEC26424796690BB250A9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CF6E-5F2C-4FBB-9B58-76B74145EBE9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77744A90B4C05BC7026EE8D9E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FAA1-EA0F-40C8-B996-D5CA0354F98B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9578433CAF448CBB0EBBDDFDDD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4A34-B8BC-4E02-B56C-9330B0ACB09E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20C423E92E427BBA0FCA0810FD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8E0B-BB0F-4FD2-9F49-2ABD481A2BE0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EA277D8D6C45878757D3648536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9880-95F5-4F86-9CD9-0EE19AEBBC7A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82E20D0744ED6B22F843654AF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CD5E-9022-45D9-B8AC-2B0C42ED29C7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3432FE4E0147A986742C243ECE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9CC4-3A78-4C6C-A878-B4C0F99E3948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95D56850204A9C83B31FDE03F2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7074-70A4-402F-8E2F-F3F8D86D9A3C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0AEC246D34CA58F12F7B81AC3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9B35-8174-4E26-86D1-6A7613828F7A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F126AEB67D48A39097710812A7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7C4F-A189-4483-BEDB-747B364435BB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224A1EC1048AE91C48A06188D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6E03-C6A9-4336-92AA-34894C8D194B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D7EFD2EAEB419EB4C586DEE93C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2D0C-E9FE-4921-B7CE-417D164F711A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733565FC3B4D8B90506F7FB6D4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CE74-86AE-4DDA-9808-0219E4E3B90C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30FF8B1B244694A324C60E3665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3AF2-59AF-45CB-B4B6-4E759B20CB6B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AE601694D4A4B84320E05F0FB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4B8C-CD0F-449D-938A-1D95D935F4EE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C593C1F3B4AF193489F00DD99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E787-A428-4109-80A6-4C4E617729AC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61FE60B6F44ED8FA048578F5A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ACEF-A9A2-44D5-BAD6-DD12DB17420B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F459CC4894425BB9509B5E1239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5AA8-87E4-4635-BF5F-D238B656CB90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4CC7C9DB784B1AB33F73B1734C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9E9D-C791-4907-AD00-F9337E2A4E42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A0016E9BFB47399165F9591ED4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73DB-FB8D-459A-9266-B1002F1202EA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5901CCF394200B3BB75DF30D3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CDDF-E3D6-42F6-B4AA-ADE9028DF5CA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0D38E5FC574DDF830A7E9467E3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4979-3EFF-41A3-BC15-BC848A51D683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F1682FC0D84996A5CED5B509B2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40F5-6CCF-4384-9443-44578F3DAE20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DB4060908A42108C53C46E61FA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2A62-B3FF-4602-A7E2-582868BE529D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7884B403864CFCA95E78A1185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65A2-9AFB-4F12-83A9-E65B177546E2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75E2D74DBD457DBC5734D27F5A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8B81-F1C6-495B-A266-DEC343712E22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7648F4972B408EA237A2674F1D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42EF-1098-4257-A08F-2B1CCA2FAAF3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581B6DEC55409484DE752A54EA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D959-76B9-4162-AFA6-5302B908A372}"/>
      </w:docPartPr>
      <w:docPartBody>
        <w:p w:rsidR="004D31DA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755F31566A4B7897EA5D1B7A38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59A9-2F04-467D-A826-9C1CF4B78F09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3AFE470924852BB4C5CD7767D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12DA-445A-4BD8-8112-24F99BDC5B33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0DBB525CFD4F479FBA9655D9D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0616-C2B4-4A64-9C36-2DD857A3A088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700F6E9C0A4BCCA104417D1731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9CC5-D1BE-4514-861A-78071D30300D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CD185CA8048C782414977BCE5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7A49-EF4D-47BE-8C33-42425563FF07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C9057A907744BEB8CEA7D2856F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4400-4CC9-47D2-B090-422115366F90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D716EDE77B4CDFA4BC4D43EA9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F6C5-AD50-4B35-994B-06305C9875F0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BB07FF330D46CA8B8C9C2B5782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FA21-437F-4C11-9506-5F3C6A51F236}"/>
      </w:docPartPr>
      <w:docPartBody>
        <w:p w:rsidR="00615915" w:rsidRDefault="004D31D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90E8DA18BD497CA9D2C7BE14EA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1F44-B80D-49FD-AD0E-3C3B7EA22163}"/>
      </w:docPartPr>
      <w:docPartBody>
        <w:p w:rsidR="006F2E18" w:rsidRDefault="006F2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6C8A563D264D8CB40758D0A09D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3700-0B7A-4999-A40D-AED0E9370680}"/>
      </w:docPartPr>
      <w:docPartBody>
        <w:p w:rsidR="006F2E18" w:rsidRDefault="006F2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9FE494423C4F24B235A57459BD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71DD-53CE-4BBB-855A-13CDE631A909}"/>
      </w:docPartPr>
      <w:docPartBody>
        <w:p w:rsidR="006F2E18" w:rsidRDefault="006F2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E79931231B4D65B59F37B7CF48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4BDC-4CF7-4F5D-ACED-6E42CD9822EF}"/>
      </w:docPartPr>
      <w:docPartBody>
        <w:p w:rsidR="006F2E18" w:rsidRDefault="006F2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7F520DEC9945ABA1C785C96779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187-8BC1-4520-8DD2-1F825214E0C3}"/>
      </w:docPartPr>
      <w:docPartBody>
        <w:p w:rsidR="00C46256" w:rsidRDefault="00612A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5A936C8461418F8FA3CD361610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0083-4D14-43FC-B297-3F4380ECA650}"/>
      </w:docPartPr>
      <w:docPartBody>
        <w:p w:rsidR="00C46256" w:rsidRDefault="00612A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F33F569E5746B2A9DB36436B04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8856-0864-4902-B8F5-5920049E9776}"/>
      </w:docPartPr>
      <w:docPartBody>
        <w:p w:rsidR="00C46256" w:rsidRDefault="00612A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85CF14B12B455C8C6FDC72E09F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9A40-28CF-4F0A-85D5-E062E1AEB1B9}"/>
      </w:docPartPr>
      <w:docPartBody>
        <w:p w:rsidR="00C46256" w:rsidRDefault="00612A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D4C45A7BE64B9FAFAE4EAC6715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EEC0-B2F2-4023-8B2B-DCCE90CFE18C}"/>
      </w:docPartPr>
      <w:docPartBody>
        <w:p w:rsidR="00C46256" w:rsidRDefault="00612A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B5E3A9D195455989A8C9102EEB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AF06-5A80-44BE-8611-CA66DBC5C9F7}"/>
      </w:docPartPr>
      <w:docPartBody>
        <w:p w:rsidR="007B553A" w:rsidRDefault="00B864D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5A455ADE084E5E8CCE1B117085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6D26-15CE-4AD2-9CFA-553714170F30}"/>
      </w:docPartPr>
      <w:docPartBody>
        <w:p w:rsidR="007B553A" w:rsidRDefault="00B864D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FB193DC5C54B949D15C4BD6FD2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6B3F-FAAE-4B3D-9D6A-387275D609F3}"/>
      </w:docPartPr>
      <w:docPartBody>
        <w:p w:rsidR="007B553A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107BA48C5B49788CB88903ADCC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87E3-F332-4836-8E27-1A189E6CB8E5}"/>
      </w:docPartPr>
      <w:docPartBody>
        <w:p w:rsidR="007B553A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DAC0BD75DA4E429876FC8324B2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6E34-E06A-48B6-ABC9-B8D5C489EA05}"/>
      </w:docPartPr>
      <w:docPartBody>
        <w:p w:rsidR="007B553A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DF6F2C093547199EB6EB1FC743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C653-1168-42AF-BE0C-A2213CCFF255}"/>
      </w:docPartPr>
      <w:docPartBody>
        <w:p w:rsidR="007B553A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AFBA1A6687445583FD776175E3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EF60-13EE-43ED-939F-D4CF0DF58DA5}"/>
      </w:docPartPr>
      <w:docPartBody>
        <w:p w:rsidR="00401230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2C5CF59AC049BA9B2D13249C60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3583-E768-45AE-8964-CFE1817D0C42}"/>
      </w:docPartPr>
      <w:docPartBody>
        <w:p w:rsidR="00401230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01BA6B516D4AA5AD9F161F9B11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5C3B-E855-4CF3-BBDF-F9C5FC59A423}"/>
      </w:docPartPr>
      <w:docPartBody>
        <w:p w:rsidR="00401230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6FB7441A63443A838E9A9CD6A6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3D6D-A6F3-47BD-B1FA-12ADE564AE9C}"/>
      </w:docPartPr>
      <w:docPartBody>
        <w:p w:rsidR="00401230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452E7561EB4C66B6135A0D0E42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A648-C4AC-405B-A4B8-E6D520EE1F81}"/>
      </w:docPartPr>
      <w:docPartBody>
        <w:p w:rsidR="00401230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8D746643349B2AA46F3C5F1C3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0C2C-AEEB-46D9-8C85-6C70DB7D0F7B}"/>
      </w:docPartPr>
      <w:docPartBody>
        <w:p w:rsidR="00401230" w:rsidRDefault="007B553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BBD5132044F108034959E5544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C748-9614-4F6D-B293-499241CFBD0B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FB07E5F4D843BBACE6F196CDC1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2D16-8F84-4768-8EAA-6A63DBA982CF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70694F4A1347DBB536794DBE42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9FC9-64F7-4414-8F7D-75C9D8A40EF7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2EF1E6683A420B881CE731BB84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5D0-80F8-46F8-8144-2F3EA80758C7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CEEF775A7A4FAA9C1471F77A8C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1016-2B7A-43AD-87AE-409F8553E876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2CD316094F4667B02C67A5A371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1D17-0A15-4AA3-BAC3-C212D0CAACA2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7A3F8681754FF595B83547D9E4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A3E3-D3CC-45EA-9994-2198E0EBD9B3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EA5D5C1A1545398F09261941D6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48D7-5DB0-4506-A30E-79DCDE7FF567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1905F38D16438CA28B4CD763C2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4D9A-3A62-4132-A719-8C121EC6531C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A166DD80B4EFC8BD2EB5D57CF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B15B-89CE-482B-A1E4-A81C791A97E2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D01B9263D4FA9BE196E50B6C3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B2CD-EF21-4748-B14C-8ED4E74F0CF5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04F31896FA4C4FA51804D563C0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10DE-E365-4F04-B31E-42591F9BCC8D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7FEAA2E57D4C27B3039BF3A8C0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2934-6425-4585-BF25-3E0CD48FAC09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3761C138D849A7AFEAE13A3C63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5FB8-DF6F-4B6A-8337-712252EFA6DE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68185C4BA848B29480BCB6C8C9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9795-24F7-4D41-8AA0-247FE12DF3EE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F59C03B57242AFB392FDB36EFA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0843-C35B-40A2-9384-C32F3FB02EDB}"/>
      </w:docPartPr>
      <w:docPartBody>
        <w:p w:rsidR="00751B7E" w:rsidRDefault="00751B7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D18D4D0A0A4C82A816BFAF952B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4070-F5A2-4B41-AAC2-3D080F0306AE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9352BA0AE4CE980EC276CF922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B9B3-3252-4D63-9F60-D474FBF2ACC1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59A68CDDEC4D80A24BDC419874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DA36-A11F-44E8-B0F1-3EE95FA7F2B9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20BAA5F01549FBB767FB06D335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F5F3-CE2E-4337-A741-70CB8B54697F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1387EC35644BEA9E9809ADAD9C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FF03-7CFB-4A60-9E2B-FBCADD425E3C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39CED117E9439B8896396B1D17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C9A5-B01D-4E93-B219-D7E7327D6638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6BA2F4180C49FBA0DCB2ACB55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8B990-3E63-4EFD-AC12-0BA9BCD9CAD9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E9DE2F66E34186AAD41318A226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FC30-BE87-403E-A8E4-54DD38D8B07C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F590B2A96D473F9E78A597C875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D1D2-F04F-4D88-987F-A9F6F34BF6CC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E4C2123A94C27829A954E9B31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5F81-E480-4E7C-9215-3D5B47ED694F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5B505CD1094AF6BD1DB8D66B78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03A8-966F-4329-A9CA-A4519A49BE3F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958E0BEA74CBC886C8D0F5E66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8849-5DFC-43C5-8FFC-1D62F1E65841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921E4C2EA9403496A307B0CC11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5931-BEA2-45CD-8CC9-576515902503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1976A6118544A09FB8294BFEE8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20FA-9BF0-49C5-92EB-5E065F4CBA8C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1FA65E78C9490CA2426AF05F00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4EEE-29F1-414D-91AA-E952A3A6A24D}"/>
      </w:docPartPr>
      <w:docPartBody>
        <w:p w:rsidR="00E12287" w:rsidRDefault="00C011D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DA406AAF494A8DB16F6B26126B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3C10-1DF6-4C42-B42A-58AD47A649C6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98573E2990489BB616796AE46C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7CD5-9029-4AC1-A82B-AA7D998036B7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B4799030F2432581CC22E83DC4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2D8B-F5AE-469D-A37E-5621E4DD7C44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3A5F6BF1274B22BEC9CEF61262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6348-AFD7-42B1-8240-B0C2A7374F30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3BC96516D74E4A85BD231F7251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0B4E-43FA-49DB-B9F8-D83D0C29E06C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CD0F402EF840EFBB303AB63243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7943-1772-4551-9DCE-8AF8FBD6B282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99F76C2B1045F282D01C5B5BCE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646F-2F84-44A8-8269-9BDB35C83798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1774EA889F4A3E99723BB0C820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4219-DFAA-4C4B-93B1-779632EB3AE3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731BC898474B7699CCD90A6BFE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3A32-964A-4208-8F3B-3E642098A6A1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932397972C4FF48C1718E83AC6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2F31-0CA2-484C-A9C1-BDAAE790460A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1CAC944F1B4852A764A050DD23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DBA5-7945-4750-8172-118F7454B464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5BC037428D478788C7C5F91988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0666-0E0C-44B8-88CB-5C221F30D92B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28E96621B14E268B1EFADA28AF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27A1-80B7-42DC-AD5C-BAE0D8767DFC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363B3AB2C94DE89505D6D0917F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0088-28B2-4BB5-867E-E157EF93B85E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123ED671914950B2267C326851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C138-949C-4177-9553-4F371791ED6C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68DF98F93443FC971292AC2225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D7AA-689B-4732-B93D-83C1F63C5E9B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6779BAB88D4B40B88ABCF6EEE7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0123-69BD-465C-9B36-284FF9840CA0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CC4D25F1D6439495E0952C52D4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9022-8F26-4DF7-A836-E39262AC0CE0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3041F30BD841C68F51337610D0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42C9-0789-4597-8146-D62F11CBDC0B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1112342E0748498C095FB56330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C6EA-C91D-4E63-855D-FEFC28443FFC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BC32A3C10D4A4FAFF6D17AA16F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7D23-0289-4C22-8CED-4D120D442059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48CE30A34849CC91764E32AFE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60EA-7FB2-4100-8397-DD57DD47F7A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4D57C388654F23B7D5293022A8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4E34-1CCC-4F9E-87B8-D22F9EF1B0F3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A236B03C21495BAE2C95B77E04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BCE4-FFCF-4AB9-B415-81509F9BF967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62CF774EAD4F2C82D654BFFE62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BFE5-E86E-4A0E-B70E-C12CEBEE287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92DAE440A042B49612ABBD0A6B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0675-6451-4B6C-A910-304BACC7CBF6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5B55E358A04B428890832E6AE8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8ECE-0922-45AF-B93D-4D891CB03133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52DAB5D509149C2A01132C8DD1F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CACA-B598-410B-B127-0C162DF5283F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13E94D359A4D64B76CE2840D3C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2C39-82B0-40DE-96AB-BC709AF7E651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B9E96FADFF4B78BEEFB087B0B9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D9A5-9CCB-455F-98C3-A8BB4066DBD4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975AC2D88944C1A51C4AA6C1D6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CB99-5A22-4A6D-BB20-4FDC2F814FD3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53BED811DF45909325DC3C29FF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D994-891C-4A4C-8918-1F5ACD67B28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5C97491AA74B6E8644A5974D30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54B9-32AC-4DE9-99E4-F80A0E6B4F7F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E304FF6DBC4D3D8AF63C009638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B930-A143-4515-AAB7-9AC32755FCF5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C2774D5BA44207987D7E82E051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B7E5-7D0E-444F-A150-358A77B98014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81981744F44213B34F0C78C606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E131-D648-4623-BD5B-D30476300AEA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8FEC5CEC0D4B9EB7C505E1237F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2DD6-7326-4808-9CC1-8670ED21A52C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0C5F9B81994E7294A21609B7F0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E393-F52E-4A3D-9017-56984E6022E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75607BCD8149BB84D413EADFE9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C504-A5BB-4FCD-B397-84EFDF149982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30DC74E3E24F588A9DB528D5A9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684F-DEDA-4E57-A889-2F8AA665C305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154DBBD2E74AB8A9832CBD35F4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1C96-683E-41D4-AD83-A7C4B70D3F44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74237FAC5E48E1841BF19A0ED2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8AFE-2FD3-4964-AA32-C8F82C36F505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878D71FD11456FB6991ACFEC6F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6D85-7DB0-4CBB-9BEB-E4FC646B33C3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3991D78DE34BD68746B3B5F1C3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832F-61EB-478C-A397-E8620A8F62B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4750DD1CF847F4B025873619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CA24-839D-4A42-BF7A-47056A13C534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C94173BA294384A7B46E7121A6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E888-CDB2-421E-8C07-E42345E779A7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2F5CCC6ED440A5A00AE39A5700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0720-0238-474C-90E6-3E732167A806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E463CC5D4F4658B9A26C2B4E1E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8CFA-B181-4D3A-B8D4-6BBCAFED7F42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665B6E0C574C0DA44424219231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7C54-0D01-4647-A648-3EBA423A6DC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573A6CB53F4BDFB47174B5D465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445A-6974-4BD4-A013-88821A4F2381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B76100003A4C83BC095C4DAB12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454F-A54A-4707-BC16-19A307D5BAFB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B1623CD16540C8BB7FC751EB65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4FD9-65BA-4DD9-BDE0-B6D3A029AE40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E7EE89568743828757AD5EC44F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3A36-BA5D-4BAC-811F-BBC2DCA2E2E2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AF6F54BBC74D62A64706227EB9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7AB4-1833-4CD1-B18C-6DA42E3F2F40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36A19654414570858D291636B4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F4B5-C3A1-4A7F-8463-D5E9AE473EC9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C189F8F1594E24A3017201A886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9DBF-2474-4EC1-8111-4A4DBEBE73FE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74A9E2F1C148BF9FB2E5773EBC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3700-83BC-46F7-BD37-C4AFD5D8FA11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8B80E7F3374BA6BECE9D14EA33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D236-F549-4D95-8704-23F1D828981E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C25251D9C34EE2B56BAFA910FB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40AE-2340-4002-9C60-DD1387E32B8A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AD59DB456495B9EFC1885AEBD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76AA-CD93-420C-9A31-BC499F723BAA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E253DAD9EB40EBB12CD9B0B752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1552-D1C6-497F-9933-39EBF1688009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881876C3AA40C3B69280AFBF26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8D0F-47D1-4A20-82A6-C648117AA5B0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FA88F08824446B80024B7F4C58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0342-8C4B-4AD5-8743-979E06C51C32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DD4D74F354F92A9B3792B58D1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7A0A-776F-4376-8B72-E8A8AE83D751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1B1CFD8C564367B4D7EB58195B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5720-CF00-4552-8210-D13D09AA54F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B5219640FD4114A123262A454E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8F25-59C1-4DBF-A6B2-227C7BE62FE3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411DB793084119ADD398D3C450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BDCC-D5D0-4009-BE4E-7F6F631EB68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0EB75784004E5F888478A61C13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33E4-5336-4CD3-8830-5CF43CE8C84A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295D672F8F4587A42D9579B861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B054-22FE-4380-AC98-DB0CA307B778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B6140C2BDA422E848EDC990A55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1196-11E0-403E-B600-302C06FA1966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76FEC013004595887E4A3AC056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D7ED-15C8-4941-A577-36B5DD8DDAD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6DAA9A5B5D4CD79EE4E995D7C3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A234-FA0E-4FD2-A1D0-952BD9B688D4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141F8DB69A479C86DB099BA90E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AC9F-F399-4F62-91F5-3494167F680F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71E005C3FC434C8EE3FD2B77FA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71D6-E3F1-4290-A987-05766A6A0FB7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88BA1CD88E4099AA1F3B6146D5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88FE-F9F6-41C2-8167-6AC984DACDCB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FB05A642654524B186B3DD0A43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1B64-7D65-4A0F-8BB6-255D8795DD5C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336E16425B4DC0A70C134DD02E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8230-5736-4F39-AC78-521445FC396F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DBEE2B15E84986B7D5B38FBCC6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DA69-61CF-447D-99C5-FF74A21A1EF8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57794A061E4891BD922817C791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70EE-3B67-44D8-B41A-F2C0E828BA7E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AF77F1BC024380921EB7B04D00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86AE-EC63-4719-A19E-6576D1F96B6D}"/>
      </w:docPartPr>
      <w:docPartBody>
        <w:p w:rsidR="00E12287" w:rsidRDefault="00C011D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4FF293A1C046899756458DA371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DCB7-F17B-4AB9-9994-13CBB8254361}"/>
      </w:docPartPr>
      <w:docPartBody>
        <w:p w:rsidR="00820415" w:rsidRDefault="00BE2FC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55CA0C2A64D45A6F348506B4B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AE48-7C31-4388-AC79-8D3B5643F9B2}"/>
      </w:docPartPr>
      <w:docPartBody>
        <w:p w:rsidR="00820415" w:rsidRDefault="00BE2FC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72F034EF004B4289D923E5E4B1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6CDF-D523-42C8-AF5D-0B373FB01A13}"/>
      </w:docPartPr>
      <w:docPartBody>
        <w:p w:rsidR="00820415" w:rsidRDefault="00BE2FC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2438CDA2F84B35B7630953ECCC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BAFD-A81D-4655-AB0B-D2FBF43F5F73}"/>
      </w:docPartPr>
      <w:docPartBody>
        <w:p w:rsidR="00DB57E0" w:rsidRDefault="0082041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BFD89FEF8641A69CBCD5C64DCE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EB70-E906-493D-A825-AC984EE5A20F}"/>
      </w:docPartPr>
      <w:docPartBody>
        <w:p w:rsidR="00000000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741B994D6F43ABA6387B0FDDCA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BB6-55BE-40B5-8829-16BD2358BEA4}"/>
      </w:docPartPr>
      <w:docPartBody>
        <w:p w:rsidR="00000000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8FED250D804582BA72E71F3AD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A823-FF5B-4766-93DF-E262703BC2E2}"/>
      </w:docPartPr>
      <w:docPartBody>
        <w:p w:rsidR="00000000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558FA8991F41A38699813B0127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7223-D411-46BF-AB88-4DCDF8198001}"/>
      </w:docPartPr>
      <w:docPartBody>
        <w:p w:rsidR="00000000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40F9571E5D4A329F688EEB67F2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4F8-42B9-4E0F-87FC-3A31A410BA93}"/>
      </w:docPartPr>
      <w:docPartBody>
        <w:p w:rsidR="00000000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F7442329864D899D92BA1A2C4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1EF-64A1-41CD-AD1F-BC59AA08B73E}"/>
      </w:docPartPr>
      <w:docPartBody>
        <w:p w:rsidR="00000000" w:rsidRDefault="007E6401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114D37"/>
    <w:rsid w:val="00123203"/>
    <w:rsid w:val="001346EF"/>
    <w:rsid w:val="00155A98"/>
    <w:rsid w:val="001F356B"/>
    <w:rsid w:val="001F7B65"/>
    <w:rsid w:val="00217391"/>
    <w:rsid w:val="00257820"/>
    <w:rsid w:val="00267A30"/>
    <w:rsid w:val="00283AED"/>
    <w:rsid w:val="002B078D"/>
    <w:rsid w:val="002B1557"/>
    <w:rsid w:val="002B2BCE"/>
    <w:rsid w:val="002B6672"/>
    <w:rsid w:val="00307A6C"/>
    <w:rsid w:val="00353575"/>
    <w:rsid w:val="003874B0"/>
    <w:rsid w:val="003B0B39"/>
    <w:rsid w:val="003F2843"/>
    <w:rsid w:val="00401230"/>
    <w:rsid w:val="00415A5F"/>
    <w:rsid w:val="00432714"/>
    <w:rsid w:val="00460F14"/>
    <w:rsid w:val="004D1993"/>
    <w:rsid w:val="004D2E03"/>
    <w:rsid w:val="004D31DA"/>
    <w:rsid w:val="004D6B21"/>
    <w:rsid w:val="004E4102"/>
    <w:rsid w:val="00532DEE"/>
    <w:rsid w:val="00555296"/>
    <w:rsid w:val="00557413"/>
    <w:rsid w:val="005931B8"/>
    <w:rsid w:val="005945EE"/>
    <w:rsid w:val="005C0232"/>
    <w:rsid w:val="005E6945"/>
    <w:rsid w:val="005F145C"/>
    <w:rsid w:val="00612A18"/>
    <w:rsid w:val="00614935"/>
    <w:rsid w:val="00615915"/>
    <w:rsid w:val="006327ED"/>
    <w:rsid w:val="00636C3A"/>
    <w:rsid w:val="00693486"/>
    <w:rsid w:val="006A675B"/>
    <w:rsid w:val="006D5CE7"/>
    <w:rsid w:val="006F2E18"/>
    <w:rsid w:val="007126AD"/>
    <w:rsid w:val="00750D79"/>
    <w:rsid w:val="00751B7E"/>
    <w:rsid w:val="007972EE"/>
    <w:rsid w:val="007A4D01"/>
    <w:rsid w:val="007B1FAD"/>
    <w:rsid w:val="007B553A"/>
    <w:rsid w:val="007E539E"/>
    <w:rsid w:val="007E6401"/>
    <w:rsid w:val="007F5824"/>
    <w:rsid w:val="00810D44"/>
    <w:rsid w:val="00820415"/>
    <w:rsid w:val="00820831"/>
    <w:rsid w:val="00824AFB"/>
    <w:rsid w:val="0082562B"/>
    <w:rsid w:val="00855B9E"/>
    <w:rsid w:val="00880C55"/>
    <w:rsid w:val="008A6FAE"/>
    <w:rsid w:val="008D588D"/>
    <w:rsid w:val="00912DF6"/>
    <w:rsid w:val="00923638"/>
    <w:rsid w:val="00954E49"/>
    <w:rsid w:val="00966F25"/>
    <w:rsid w:val="009671A2"/>
    <w:rsid w:val="009A1E07"/>
    <w:rsid w:val="009C50CE"/>
    <w:rsid w:val="009E17DB"/>
    <w:rsid w:val="00A702C5"/>
    <w:rsid w:val="00A81F29"/>
    <w:rsid w:val="00A92428"/>
    <w:rsid w:val="00AE2DE3"/>
    <w:rsid w:val="00B10B9B"/>
    <w:rsid w:val="00B13836"/>
    <w:rsid w:val="00B26D6E"/>
    <w:rsid w:val="00B320DE"/>
    <w:rsid w:val="00B63A0F"/>
    <w:rsid w:val="00B864D5"/>
    <w:rsid w:val="00BE2FC1"/>
    <w:rsid w:val="00C011DB"/>
    <w:rsid w:val="00C12762"/>
    <w:rsid w:val="00C21028"/>
    <w:rsid w:val="00C46256"/>
    <w:rsid w:val="00C50939"/>
    <w:rsid w:val="00C55117"/>
    <w:rsid w:val="00C6230B"/>
    <w:rsid w:val="00C73311"/>
    <w:rsid w:val="00C733DA"/>
    <w:rsid w:val="00C749EF"/>
    <w:rsid w:val="00C83CE3"/>
    <w:rsid w:val="00CE6DA1"/>
    <w:rsid w:val="00CF1C11"/>
    <w:rsid w:val="00D042DF"/>
    <w:rsid w:val="00D53917"/>
    <w:rsid w:val="00DA2FE5"/>
    <w:rsid w:val="00DA3A03"/>
    <w:rsid w:val="00DB09E6"/>
    <w:rsid w:val="00DB57E0"/>
    <w:rsid w:val="00DE40FF"/>
    <w:rsid w:val="00E12287"/>
    <w:rsid w:val="00E67471"/>
    <w:rsid w:val="00E82798"/>
    <w:rsid w:val="00E83C77"/>
    <w:rsid w:val="00EB0595"/>
    <w:rsid w:val="00EF4FF3"/>
    <w:rsid w:val="00F06FC3"/>
    <w:rsid w:val="00F13896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401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5942-5AE8-45F5-93CF-D04CD6D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107</Pages>
  <Words>22976</Words>
  <Characters>130964</Characters>
  <Application>Microsoft Office Word</Application>
  <DocSecurity>0</DocSecurity>
  <Lines>1091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Helms, Jeanine</cp:lastModifiedBy>
  <cp:revision>269</cp:revision>
  <cp:lastPrinted>2017-11-21T16:54:00Z</cp:lastPrinted>
  <dcterms:created xsi:type="dcterms:W3CDTF">2017-11-20T15:44:00Z</dcterms:created>
  <dcterms:modified xsi:type="dcterms:W3CDTF">2018-07-27T14:34:00Z</dcterms:modified>
</cp:coreProperties>
</file>